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73AD0" w14:textId="77777777" w:rsidR="0002136F" w:rsidRP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Hlk169023847"/>
      <w:r w:rsidRPr="0002136F">
        <w:rPr>
          <w:rFonts w:ascii="Times New Roman" w:eastAsia="Calibri" w:hAnsi="Times New Roman" w:cs="Times New Roman"/>
          <w:sz w:val="24"/>
          <w:szCs w:val="24"/>
        </w:rPr>
        <w:t xml:space="preserve">СПРАВОЧНАЯ ИНФОРМАЦИЯ </w:t>
      </w:r>
    </w:p>
    <w:p w14:paraId="11F7FCF4" w14:textId="77777777" w:rsidR="0002136F" w:rsidRP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136F">
        <w:rPr>
          <w:rFonts w:ascii="Times New Roman" w:eastAsia="Calibri" w:hAnsi="Times New Roman" w:cs="Times New Roman"/>
          <w:sz w:val="24"/>
          <w:szCs w:val="24"/>
        </w:rPr>
        <w:t xml:space="preserve">о творческих мероприятиях, </w:t>
      </w:r>
    </w:p>
    <w:p w14:paraId="71AFE9BD" w14:textId="74D78B33" w:rsidR="0002136F" w:rsidRP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136F">
        <w:rPr>
          <w:rFonts w:ascii="Times New Roman" w:eastAsia="Calibri" w:hAnsi="Times New Roman" w:cs="Times New Roman"/>
          <w:sz w:val="24"/>
          <w:szCs w:val="24"/>
        </w:rPr>
        <w:t xml:space="preserve">планируемых к проведению государственными бюджетными учреждениями дополнительного образования в сфере культуры и искусства Санкт-Петербурга </w:t>
      </w:r>
      <w:r w:rsidRPr="0002136F">
        <w:rPr>
          <w:rFonts w:ascii="Times New Roman" w:eastAsia="Calibri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02136F">
        <w:rPr>
          <w:rFonts w:ascii="Times New Roman" w:eastAsia="Calibri" w:hAnsi="Times New Roman" w:cs="Times New Roman"/>
          <w:sz w:val="24"/>
          <w:szCs w:val="24"/>
        </w:rPr>
        <w:t xml:space="preserve">по культуре Санкт-Петербурга и администрациям районов Санкт-Петербурга </w:t>
      </w:r>
    </w:p>
    <w:p w14:paraId="04A6F458" w14:textId="0C040C21" w:rsidR="0002136F" w:rsidRP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2136F">
        <w:rPr>
          <w:rFonts w:ascii="Times New Roman" w:eastAsia="Calibri" w:hAnsi="Times New Roman" w:cs="Times New Roman"/>
          <w:bCs/>
          <w:sz w:val="24"/>
          <w:szCs w:val="24"/>
        </w:rPr>
        <w:t>в 2025, 2026, 2027 годах</w:t>
      </w:r>
    </w:p>
    <w:p w14:paraId="13F8910A" w14:textId="77777777" w:rsidR="0002136F" w:rsidRP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2081"/>
        <w:gridCol w:w="2140"/>
        <w:gridCol w:w="1896"/>
      </w:tblGrid>
      <w:tr w:rsidR="0002136F" w:rsidRPr="0002136F" w14:paraId="14657001" w14:textId="77777777" w:rsidTr="00054051">
        <w:tc>
          <w:tcPr>
            <w:tcW w:w="4678" w:type="dxa"/>
            <w:vAlign w:val="center"/>
          </w:tcPr>
          <w:p w14:paraId="41E0E188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  <w:p w14:paraId="6B390162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04F70AC9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V</w:t>
            </w: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стиваль-конкурс юных исполнителей гитарной музыки</w:t>
            </w:r>
          </w:p>
        </w:tc>
      </w:tr>
      <w:tr w:rsidR="0002136F" w:rsidRPr="0002136F" w14:paraId="31F5EDEA" w14:textId="77777777" w:rsidTr="00054051">
        <w:tc>
          <w:tcPr>
            <w:tcW w:w="4678" w:type="dxa"/>
            <w:vAlign w:val="center"/>
          </w:tcPr>
          <w:p w14:paraId="12868592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4DBEF626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 Санкт-Петербурга</w:t>
            </w:r>
          </w:p>
        </w:tc>
      </w:tr>
      <w:tr w:rsidR="0002136F" w:rsidRPr="0002136F" w14:paraId="0785546E" w14:textId="77777777" w:rsidTr="00054051">
        <w:tc>
          <w:tcPr>
            <w:tcW w:w="4678" w:type="dxa"/>
            <w:vAlign w:val="center"/>
          </w:tcPr>
          <w:p w14:paraId="42B5093E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36306431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79808F61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б ГБУ ДО «Санкт-Петербургская детская школа искусств имени М.И. Глинки» </w:t>
            </w:r>
          </w:p>
          <w:p w14:paraId="54096570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при поддержке Совета директоров образовательных учреждений, подведомственных Комитету по культуре Санкт-Петербурга</w:t>
            </w:r>
          </w:p>
        </w:tc>
      </w:tr>
      <w:tr w:rsidR="0002136F" w:rsidRPr="0002136F" w14:paraId="78E217AB" w14:textId="77777777" w:rsidTr="00054051">
        <w:tc>
          <w:tcPr>
            <w:tcW w:w="4678" w:type="dxa"/>
            <w:vAlign w:val="center"/>
          </w:tcPr>
          <w:p w14:paraId="2104B22A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4C33C38F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2001</w:t>
            </w:r>
          </w:p>
        </w:tc>
      </w:tr>
      <w:tr w:rsidR="0002136F" w:rsidRPr="0002136F" w14:paraId="72293572" w14:textId="77777777" w:rsidTr="00054051">
        <w:tc>
          <w:tcPr>
            <w:tcW w:w="4678" w:type="dxa"/>
            <w:vAlign w:val="center"/>
          </w:tcPr>
          <w:p w14:paraId="14B2E958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2EAE8FF0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79D4C226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</w:tr>
      <w:tr w:rsidR="0002136F" w:rsidRPr="0002136F" w14:paraId="616940A3" w14:textId="77777777" w:rsidTr="00054051">
        <w:trPr>
          <w:trHeight w:val="300"/>
        </w:trPr>
        <w:tc>
          <w:tcPr>
            <w:tcW w:w="4678" w:type="dxa"/>
            <w:vMerge w:val="restart"/>
            <w:vAlign w:val="center"/>
          </w:tcPr>
          <w:p w14:paraId="31F44A2E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03CE929E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26DB6AF3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4AA2C4EB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</w:tr>
      <w:tr w:rsidR="0002136F" w:rsidRPr="0002136F" w14:paraId="5AFD9E93" w14:textId="77777777" w:rsidTr="00054051">
        <w:trPr>
          <w:trHeight w:val="255"/>
        </w:trPr>
        <w:tc>
          <w:tcPr>
            <w:tcW w:w="4678" w:type="dxa"/>
            <w:vMerge/>
            <w:vAlign w:val="center"/>
          </w:tcPr>
          <w:p w14:paraId="1DE1A22E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741786F0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0" w:type="dxa"/>
            <w:vAlign w:val="center"/>
          </w:tcPr>
          <w:p w14:paraId="45A0A949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8" w:type="dxa"/>
            <w:vAlign w:val="center"/>
          </w:tcPr>
          <w:p w14:paraId="3F8B385A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02136F" w:rsidRPr="0002136F" w14:paraId="1D5182BA" w14:textId="77777777" w:rsidTr="00054051">
        <w:tc>
          <w:tcPr>
            <w:tcW w:w="4678" w:type="dxa"/>
            <w:vAlign w:val="center"/>
          </w:tcPr>
          <w:p w14:paraId="4EB94AFD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357EA0BB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55E8F116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08-12.02.2025</w:t>
            </w:r>
          </w:p>
          <w:p w14:paraId="6475B9F3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26</w:t>
            </w:r>
          </w:p>
          <w:p w14:paraId="136B7AC5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27</w:t>
            </w:r>
          </w:p>
        </w:tc>
      </w:tr>
      <w:tr w:rsidR="0002136F" w:rsidRPr="0002136F" w14:paraId="6DFADDB8" w14:textId="77777777" w:rsidTr="00054051">
        <w:tc>
          <w:tcPr>
            <w:tcW w:w="4678" w:type="dxa"/>
            <w:vAlign w:val="center"/>
          </w:tcPr>
          <w:p w14:paraId="5B10E506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322EEDA6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4D5FC44F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ДМШ/ДШИ, центров эстетического воспитания и образования Санкт-Петербурга, обучающихся по дополнительным предпрофессиональным и общеразвивающим общеобразовательным программам в области искусства</w:t>
            </w:r>
          </w:p>
        </w:tc>
      </w:tr>
      <w:tr w:rsidR="0002136F" w:rsidRPr="0002136F" w14:paraId="283FDFB7" w14:textId="77777777" w:rsidTr="00054051">
        <w:tc>
          <w:tcPr>
            <w:tcW w:w="4678" w:type="dxa"/>
            <w:vAlign w:val="center"/>
          </w:tcPr>
          <w:p w14:paraId="4C18BF93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103" w:type="dxa"/>
            <w:gridSpan w:val="3"/>
            <w:vAlign w:val="center"/>
          </w:tcPr>
          <w:p w14:paraId="6C7A3B3F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7-17</w:t>
            </w:r>
          </w:p>
        </w:tc>
      </w:tr>
      <w:tr w:rsidR="0002136F" w:rsidRPr="0002136F" w14:paraId="4B77EE09" w14:textId="77777777" w:rsidTr="00054051">
        <w:tc>
          <w:tcPr>
            <w:tcW w:w="4678" w:type="dxa"/>
            <w:vAlign w:val="center"/>
          </w:tcPr>
          <w:p w14:paraId="357644D3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153B2839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Гитара:</w:t>
            </w:r>
          </w:p>
          <w:p w14:paraId="1982D6D2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Соло, Ансамбли малые, Ансамбли большие, Оркестры</w:t>
            </w:r>
          </w:p>
        </w:tc>
      </w:tr>
      <w:tr w:rsidR="0002136F" w:rsidRPr="0002136F" w14:paraId="7097F7BE" w14:textId="77777777" w:rsidTr="00054051">
        <w:tc>
          <w:tcPr>
            <w:tcW w:w="4678" w:type="dxa"/>
            <w:vAlign w:val="center"/>
          </w:tcPr>
          <w:p w14:paraId="52F3AE81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697A5F88" w14:textId="77777777" w:rsidR="0002136F" w:rsidRPr="0002136F" w:rsidRDefault="0002136F" w:rsidP="0002136F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I</w:t>
            </w:r>
            <w:r w:rsidRPr="0002136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тур</w:t>
            </w:r>
            <w:r w:rsidRPr="000213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отборочный (очный), проходит в образовательных</w:t>
            </w: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ях, направляющих участников.</w:t>
            </w:r>
          </w:p>
          <w:p w14:paraId="16AFC7FD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0213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ур</w:t>
            </w: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чный в ДШИ им. М.И. Глинки</w:t>
            </w:r>
          </w:p>
        </w:tc>
      </w:tr>
      <w:tr w:rsidR="0002136F" w:rsidRPr="0002136F" w14:paraId="086A36FA" w14:textId="77777777" w:rsidTr="00054051">
        <w:tc>
          <w:tcPr>
            <w:tcW w:w="4678" w:type="dxa"/>
            <w:vAlign w:val="center"/>
          </w:tcPr>
          <w:p w14:paraId="11083521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02EAE545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уется включение. </w:t>
            </w:r>
          </w:p>
        </w:tc>
      </w:tr>
      <w:tr w:rsidR="0002136F" w:rsidRPr="0002136F" w14:paraId="5098FD4E" w14:textId="77777777" w:rsidTr="00054051">
        <w:tc>
          <w:tcPr>
            <w:tcW w:w="4678" w:type="dxa"/>
            <w:vAlign w:val="center"/>
          </w:tcPr>
          <w:p w14:paraId="6DCBBD0F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3C20C7AD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191</w:t>
            </w:r>
          </w:p>
        </w:tc>
      </w:tr>
      <w:tr w:rsidR="0002136F" w:rsidRPr="0002136F" w14:paraId="0684BB06" w14:textId="77777777" w:rsidTr="00054051">
        <w:tc>
          <w:tcPr>
            <w:tcW w:w="4678" w:type="dxa"/>
            <w:vAlign w:val="center"/>
          </w:tcPr>
          <w:p w14:paraId="183A81CA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1791DDCE" w14:textId="77777777" w:rsidR="0002136F" w:rsidRPr="0002136F" w:rsidRDefault="001E5524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02136F" w:rsidRPr="0002136F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www.glinkaschool.spb.ru</w:t>
              </w:r>
            </w:hyperlink>
            <w:r w:rsidR="0002136F"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1F6DCE2" w14:textId="77777777" w:rsidR="0002136F" w:rsidRPr="0002136F" w:rsidRDefault="001E5524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02136F" w:rsidRPr="0002136F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glinkaschool.spb.ru/index.php/ru/competitions/festival-gitarnoy-muziki</w:t>
              </w:r>
            </w:hyperlink>
            <w:r w:rsidR="0002136F"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136F" w:rsidRPr="0002136F" w14:paraId="08633661" w14:textId="77777777" w:rsidTr="00054051">
        <w:tc>
          <w:tcPr>
            <w:tcW w:w="4678" w:type="dxa"/>
            <w:vAlign w:val="center"/>
          </w:tcPr>
          <w:p w14:paraId="2D077E64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 для справок /адрес </w:t>
            </w:r>
          </w:p>
          <w:p w14:paraId="1388986C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7A4C35C2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8(812)447-79-13</w:t>
            </w:r>
          </w:p>
          <w:p w14:paraId="58B73B1A" w14:textId="77777777" w:rsidR="0002136F" w:rsidRPr="0002136F" w:rsidRDefault="001E5524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02136F" w:rsidRPr="0002136F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gitara-fest@mail.ru</w:t>
              </w:r>
            </w:hyperlink>
            <w:r w:rsidR="0002136F"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136F" w:rsidRPr="0002136F" w14:paraId="72A300EC" w14:textId="77777777" w:rsidTr="00054051">
        <w:tc>
          <w:tcPr>
            <w:tcW w:w="4678" w:type="dxa"/>
            <w:vAlign w:val="center"/>
          </w:tcPr>
          <w:p w14:paraId="6129EA39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200B7562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Бадхан</w:t>
            </w:r>
            <w:proofErr w:type="spellEnd"/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я Анатольевна – заместитель директора по концертной работе 8(911)831-25-94</w:t>
            </w:r>
          </w:p>
        </w:tc>
      </w:tr>
    </w:tbl>
    <w:p w14:paraId="72675325" w14:textId="77777777" w:rsidR="0002136F" w:rsidRP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0EDA490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740185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F74F89D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052608E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405BD2C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D829182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7DF5427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7B12212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FD604F5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4439BDC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5BF20DF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66B34E0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C384DB9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9C2A481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989F769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4C540B2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10FA79F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26703E6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EE656CE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E0FA64A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643037C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262F463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6A89E71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387F9E3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14E5633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50BF39E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A8F5BED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E0373BB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5B3B4EA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BD1BB0B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CD19935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467986A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78CA0C3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0500355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879498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B2DFE2F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49BF0E4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7A2B111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03C9444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CC50A4C" w14:textId="77777777" w:rsidR="0002136F" w:rsidRP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CECE01" w14:textId="77777777" w:rsidR="0002136F" w:rsidRP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136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13C1BDDB" w14:textId="77777777" w:rsidR="0002136F" w:rsidRP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136F">
        <w:rPr>
          <w:rFonts w:ascii="Times New Roman" w:eastAsia="Calibri" w:hAnsi="Times New Roman" w:cs="Times New Roman"/>
          <w:sz w:val="24"/>
          <w:szCs w:val="24"/>
        </w:rPr>
        <w:t xml:space="preserve">о творческих мероприятиях, </w:t>
      </w:r>
    </w:p>
    <w:p w14:paraId="0A9D3010" w14:textId="281626B4" w:rsidR="0002136F" w:rsidRP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136F">
        <w:rPr>
          <w:rFonts w:ascii="Times New Roman" w:eastAsia="Calibri" w:hAnsi="Times New Roman" w:cs="Times New Roman"/>
          <w:sz w:val="24"/>
          <w:szCs w:val="24"/>
        </w:rPr>
        <w:t xml:space="preserve">планируемых к проведению государственными бюджетными учреждениями дополнительного образования в сфере культуры и искусства Санкт-Петербурга </w:t>
      </w:r>
      <w:r w:rsidRPr="0002136F">
        <w:rPr>
          <w:rFonts w:ascii="Times New Roman" w:eastAsia="Calibri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02136F">
        <w:rPr>
          <w:rFonts w:ascii="Times New Roman" w:eastAsia="Calibri" w:hAnsi="Times New Roman" w:cs="Times New Roman"/>
          <w:sz w:val="24"/>
          <w:szCs w:val="24"/>
        </w:rPr>
        <w:t xml:space="preserve">по культуре Санкт-Петербурга и администрациям районов Санкт-Петербурга </w:t>
      </w:r>
    </w:p>
    <w:p w14:paraId="4B497D73" w14:textId="4D2F3BCE" w:rsidR="0002136F" w:rsidRP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136F">
        <w:rPr>
          <w:rFonts w:ascii="Times New Roman" w:eastAsia="Calibri" w:hAnsi="Times New Roman" w:cs="Times New Roman"/>
          <w:sz w:val="24"/>
          <w:szCs w:val="24"/>
        </w:rPr>
        <w:t>в 2025, 2026, 2027 годах</w:t>
      </w:r>
    </w:p>
    <w:p w14:paraId="5D5E81FD" w14:textId="77777777" w:rsidR="0002136F" w:rsidRPr="00904CC0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2258"/>
      </w:tblGrid>
      <w:tr w:rsidR="00904CC0" w:rsidRPr="00904CC0" w14:paraId="1A30F812" w14:textId="77777777" w:rsidTr="00054051">
        <w:tc>
          <w:tcPr>
            <w:tcW w:w="4678" w:type="dxa"/>
            <w:vAlign w:val="center"/>
          </w:tcPr>
          <w:p w14:paraId="0DAD9F41" w14:textId="77777777" w:rsidR="0002136F" w:rsidRPr="00904CC0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C0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58C33A02" w14:textId="77777777" w:rsidR="0002136F" w:rsidRPr="00904CC0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C0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783" w:type="dxa"/>
            <w:gridSpan w:val="3"/>
            <w:vAlign w:val="center"/>
          </w:tcPr>
          <w:p w14:paraId="17A5547A" w14:textId="77777777" w:rsidR="00904CC0" w:rsidRPr="00904CC0" w:rsidRDefault="00904CC0" w:rsidP="00904C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C0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выставка творческих работ обучающихся ДХШ и ДШИ Санкт-Петербурга </w:t>
            </w:r>
          </w:p>
          <w:p w14:paraId="7C711B4B" w14:textId="5D952358" w:rsidR="0002136F" w:rsidRPr="00904CC0" w:rsidRDefault="00904CC0" w:rsidP="00904C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C0">
              <w:rPr>
                <w:rFonts w:ascii="Times New Roman" w:hAnsi="Times New Roman" w:cs="Times New Roman"/>
                <w:sz w:val="24"/>
                <w:szCs w:val="24"/>
              </w:rPr>
              <w:t xml:space="preserve">«Прогулки по музею», посвященная 130-ле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4CC0">
              <w:rPr>
                <w:rFonts w:ascii="Times New Roman" w:hAnsi="Times New Roman" w:cs="Times New Roman"/>
                <w:sz w:val="24"/>
                <w:szCs w:val="24"/>
              </w:rPr>
              <w:t>со дня основания Государственного Русского музея.</w:t>
            </w:r>
          </w:p>
        </w:tc>
      </w:tr>
      <w:tr w:rsidR="0002136F" w:rsidRPr="0002136F" w14:paraId="650F9028" w14:textId="77777777" w:rsidTr="00054051">
        <w:tc>
          <w:tcPr>
            <w:tcW w:w="4678" w:type="dxa"/>
            <w:vAlign w:val="center"/>
          </w:tcPr>
          <w:p w14:paraId="63A98CB3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783" w:type="dxa"/>
            <w:gridSpan w:val="3"/>
            <w:vAlign w:val="center"/>
          </w:tcPr>
          <w:p w14:paraId="46A9397F" w14:textId="4F0CB635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б ГБУ ДО «Санкт-Петербургская детская школа искусств имени М.И. Глинки» </w:t>
            </w:r>
          </w:p>
        </w:tc>
      </w:tr>
      <w:tr w:rsidR="0002136F" w:rsidRPr="0002136F" w14:paraId="58E09838" w14:textId="77777777" w:rsidTr="00054051">
        <w:tc>
          <w:tcPr>
            <w:tcW w:w="4678" w:type="dxa"/>
            <w:vAlign w:val="center"/>
          </w:tcPr>
          <w:p w14:paraId="211A3243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0507051E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02136F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783" w:type="dxa"/>
            <w:gridSpan w:val="3"/>
            <w:vAlign w:val="center"/>
          </w:tcPr>
          <w:p w14:paraId="795BFC07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СПб ГБУ ДО «Санкт-Петербургская детская школа искусств имени М.И. Глинки»</w:t>
            </w:r>
          </w:p>
        </w:tc>
      </w:tr>
      <w:tr w:rsidR="0002136F" w:rsidRPr="0002136F" w14:paraId="4C3C3DE9" w14:textId="77777777" w:rsidTr="00054051">
        <w:tc>
          <w:tcPr>
            <w:tcW w:w="4678" w:type="dxa"/>
            <w:vAlign w:val="center"/>
          </w:tcPr>
          <w:p w14:paraId="3B3C89F7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783" w:type="dxa"/>
            <w:gridSpan w:val="3"/>
            <w:vAlign w:val="center"/>
          </w:tcPr>
          <w:p w14:paraId="1C85989B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С 2009 г.</w:t>
            </w:r>
          </w:p>
        </w:tc>
      </w:tr>
      <w:tr w:rsidR="0002136F" w:rsidRPr="0002136F" w14:paraId="5C91EBC3" w14:textId="77777777" w:rsidTr="00054051">
        <w:tc>
          <w:tcPr>
            <w:tcW w:w="4678" w:type="dxa"/>
            <w:vAlign w:val="center"/>
          </w:tcPr>
          <w:p w14:paraId="3E1FF80D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6B7BCD7B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783" w:type="dxa"/>
            <w:gridSpan w:val="3"/>
            <w:vAlign w:val="center"/>
          </w:tcPr>
          <w:p w14:paraId="0786E1D2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02136F" w:rsidRPr="0002136F" w14:paraId="0092D6B8" w14:textId="77777777" w:rsidTr="00054051">
        <w:trPr>
          <w:trHeight w:val="300"/>
        </w:trPr>
        <w:tc>
          <w:tcPr>
            <w:tcW w:w="4678" w:type="dxa"/>
            <w:vMerge w:val="restart"/>
            <w:vAlign w:val="center"/>
          </w:tcPr>
          <w:p w14:paraId="650E73B3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76798E63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30586F8A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258" w:type="dxa"/>
            <w:vAlign w:val="center"/>
          </w:tcPr>
          <w:p w14:paraId="4BBBD979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02136F" w:rsidRPr="0002136F" w14:paraId="6410857E" w14:textId="77777777" w:rsidTr="00054051">
        <w:trPr>
          <w:trHeight w:val="255"/>
        </w:trPr>
        <w:tc>
          <w:tcPr>
            <w:tcW w:w="4678" w:type="dxa"/>
            <w:vMerge/>
            <w:vAlign w:val="center"/>
          </w:tcPr>
          <w:p w14:paraId="1C440991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792FC668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0" w:type="dxa"/>
            <w:vAlign w:val="center"/>
          </w:tcPr>
          <w:p w14:paraId="38DB7B1B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Align w:val="center"/>
          </w:tcPr>
          <w:p w14:paraId="570E8BA8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36F" w:rsidRPr="0002136F" w14:paraId="6D657FF0" w14:textId="77777777" w:rsidTr="00054051">
        <w:tc>
          <w:tcPr>
            <w:tcW w:w="4678" w:type="dxa"/>
            <w:vAlign w:val="center"/>
          </w:tcPr>
          <w:p w14:paraId="68DE2E54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даты проведения мероприятия </w:t>
            </w:r>
            <w:r w:rsidRPr="000213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указывать в формате </w:t>
            </w:r>
            <w:proofErr w:type="spellStart"/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783" w:type="dxa"/>
            <w:gridSpan w:val="3"/>
            <w:vAlign w:val="center"/>
          </w:tcPr>
          <w:p w14:paraId="2EA43A83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14 февраля 2025</w:t>
            </w:r>
          </w:p>
        </w:tc>
      </w:tr>
      <w:tr w:rsidR="0002136F" w:rsidRPr="0002136F" w14:paraId="34596CDE" w14:textId="77777777" w:rsidTr="00054051">
        <w:tc>
          <w:tcPr>
            <w:tcW w:w="4678" w:type="dxa"/>
            <w:vAlign w:val="center"/>
          </w:tcPr>
          <w:p w14:paraId="69EA1DE9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558A5A12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783" w:type="dxa"/>
            <w:gridSpan w:val="3"/>
            <w:vAlign w:val="center"/>
          </w:tcPr>
          <w:p w14:paraId="37AE49FE" w14:textId="77777777" w:rsidR="0002136F" w:rsidRPr="0002136F" w:rsidRDefault="0002136F" w:rsidP="0002136F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ДХШ, художественных отделений </w:t>
            </w:r>
            <w:proofErr w:type="gramStart"/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ДШИ,  находящиеся</w:t>
            </w:r>
            <w:proofErr w:type="gramEnd"/>
            <w:r w:rsidRPr="0002136F">
              <w:rPr>
                <w:rFonts w:ascii="Times New Roman" w:hAnsi="Times New Roman" w:cs="Times New Roman"/>
                <w:sz w:val="24"/>
                <w:szCs w:val="24"/>
              </w:rPr>
              <w:t xml:space="preserve"> в ведении Комитета по культуре и администраций районов Санкт-Петербурга.</w:t>
            </w:r>
          </w:p>
        </w:tc>
      </w:tr>
      <w:tr w:rsidR="0002136F" w:rsidRPr="0002136F" w14:paraId="48B0A915" w14:textId="77777777" w:rsidTr="00054051">
        <w:tc>
          <w:tcPr>
            <w:tcW w:w="4678" w:type="dxa"/>
            <w:vAlign w:val="center"/>
          </w:tcPr>
          <w:p w14:paraId="65B24116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783" w:type="dxa"/>
            <w:gridSpan w:val="3"/>
            <w:vAlign w:val="center"/>
          </w:tcPr>
          <w:p w14:paraId="0277CAED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7-17 лет</w:t>
            </w:r>
          </w:p>
        </w:tc>
      </w:tr>
      <w:tr w:rsidR="0002136F" w:rsidRPr="0002136F" w14:paraId="0DC05DFB" w14:textId="77777777" w:rsidTr="00054051">
        <w:tc>
          <w:tcPr>
            <w:tcW w:w="4678" w:type="dxa"/>
            <w:vAlign w:val="center"/>
          </w:tcPr>
          <w:p w14:paraId="3C53734E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783" w:type="dxa"/>
            <w:gridSpan w:val="3"/>
            <w:vAlign w:val="center"/>
          </w:tcPr>
          <w:p w14:paraId="687B5EA9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Живопись,</w:t>
            </w:r>
          </w:p>
          <w:p w14:paraId="5FEB65BD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графика, скульптура</w:t>
            </w:r>
          </w:p>
          <w:p w14:paraId="64AAF686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36F" w:rsidRPr="0002136F" w14:paraId="24CAA172" w14:textId="77777777" w:rsidTr="00054051">
        <w:tc>
          <w:tcPr>
            <w:tcW w:w="4678" w:type="dxa"/>
            <w:vAlign w:val="center"/>
          </w:tcPr>
          <w:p w14:paraId="27E21DDB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783" w:type="dxa"/>
            <w:gridSpan w:val="3"/>
            <w:vAlign w:val="center"/>
          </w:tcPr>
          <w:p w14:paraId="28A032D3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136F" w:rsidRPr="0002136F" w14:paraId="04C2753A" w14:textId="77777777" w:rsidTr="00054051">
        <w:tc>
          <w:tcPr>
            <w:tcW w:w="4678" w:type="dxa"/>
            <w:vAlign w:val="center"/>
          </w:tcPr>
          <w:p w14:paraId="0CA04F42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783" w:type="dxa"/>
            <w:gridSpan w:val="3"/>
            <w:vAlign w:val="center"/>
          </w:tcPr>
          <w:p w14:paraId="7D0D5D55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136F" w:rsidRPr="0002136F" w14:paraId="5C83982B" w14:textId="77777777" w:rsidTr="00054051">
        <w:tc>
          <w:tcPr>
            <w:tcW w:w="4678" w:type="dxa"/>
            <w:vAlign w:val="center"/>
          </w:tcPr>
          <w:p w14:paraId="3317E28D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783" w:type="dxa"/>
            <w:gridSpan w:val="3"/>
            <w:vAlign w:val="center"/>
          </w:tcPr>
          <w:p w14:paraId="365B02B5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планируется около 50 участников</w:t>
            </w:r>
          </w:p>
        </w:tc>
      </w:tr>
      <w:tr w:rsidR="0002136F" w:rsidRPr="0002136F" w14:paraId="2A282CBE" w14:textId="77777777" w:rsidTr="00054051">
        <w:tc>
          <w:tcPr>
            <w:tcW w:w="4678" w:type="dxa"/>
            <w:vAlign w:val="center"/>
          </w:tcPr>
          <w:p w14:paraId="3F718F39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783" w:type="dxa"/>
            <w:gridSpan w:val="3"/>
            <w:vAlign w:val="center"/>
          </w:tcPr>
          <w:p w14:paraId="0290633D" w14:textId="77777777" w:rsidR="0002136F" w:rsidRPr="0002136F" w:rsidRDefault="001E5524" w:rsidP="0002136F">
            <w:pPr>
              <w:shd w:val="clear" w:color="auto" w:fill="FFFFFF"/>
              <w:tabs>
                <w:tab w:val="left" w:pos="0"/>
              </w:tabs>
              <w:spacing w:line="228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2136F" w:rsidRPr="000213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02136F" w:rsidRPr="000213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02136F" w:rsidRPr="000213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02136F" w:rsidRPr="000213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02136F" w:rsidRPr="000213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linkaschool</w:t>
              </w:r>
              <w:proofErr w:type="spellEnd"/>
              <w:r w:rsidR="0002136F" w:rsidRPr="000213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02136F" w:rsidRPr="000213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pb</w:t>
              </w:r>
              <w:proofErr w:type="spellEnd"/>
              <w:r w:rsidR="0002136F" w:rsidRPr="000213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02136F" w:rsidRPr="000213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02136F" w:rsidRPr="000213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14:paraId="783BD35A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2136F" w:rsidRPr="001E5524" w14:paraId="7D3B362C" w14:textId="77777777" w:rsidTr="00054051">
        <w:tc>
          <w:tcPr>
            <w:tcW w:w="4678" w:type="dxa"/>
            <w:vAlign w:val="center"/>
          </w:tcPr>
          <w:p w14:paraId="624947F8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справок /адрес </w:t>
            </w:r>
          </w:p>
          <w:p w14:paraId="305AD1DB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783" w:type="dxa"/>
            <w:gridSpan w:val="3"/>
            <w:vAlign w:val="center"/>
          </w:tcPr>
          <w:p w14:paraId="27319374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lang w:val="en-US"/>
              </w:rPr>
            </w:pPr>
            <w:r w:rsidRPr="0002136F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lang w:val="en-US"/>
              </w:rPr>
              <w:t>(812) 584-05-21</w:t>
            </w:r>
          </w:p>
          <w:p w14:paraId="33F29B43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mail:</w:t>
            </w:r>
            <w:r w:rsidRPr="0002136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 xml:space="preserve"> </w:t>
            </w:r>
            <w:hyperlink r:id="rId10" w:history="1">
              <w:r w:rsidRPr="0002136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pbdshiglinki@mail.ru</w:t>
              </w:r>
            </w:hyperlink>
          </w:p>
        </w:tc>
      </w:tr>
      <w:tr w:rsidR="0002136F" w:rsidRPr="0002136F" w14:paraId="632D7359" w14:textId="77777777" w:rsidTr="00054051">
        <w:tc>
          <w:tcPr>
            <w:tcW w:w="4678" w:type="dxa"/>
            <w:vAlign w:val="center"/>
          </w:tcPr>
          <w:p w14:paraId="639A3835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783" w:type="dxa"/>
            <w:gridSpan w:val="3"/>
            <w:vAlign w:val="center"/>
          </w:tcPr>
          <w:p w14:paraId="2E6B3DC5" w14:textId="77777777" w:rsidR="0002136F" w:rsidRPr="0002136F" w:rsidRDefault="0002136F" w:rsidP="0002136F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 xml:space="preserve">Кисель Ирина </w:t>
            </w:r>
            <w:proofErr w:type="spellStart"/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Зигмундовна</w:t>
            </w:r>
            <w:proofErr w:type="spellEnd"/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, зам. директора по УВР художественного отделения +7(911)019-61-22</w:t>
            </w:r>
          </w:p>
        </w:tc>
      </w:tr>
    </w:tbl>
    <w:p w14:paraId="61AF13CB" w14:textId="77777777" w:rsidR="0002136F" w:rsidRP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4973342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2A4E9D" w14:textId="77777777" w:rsidR="0002136F" w:rsidRP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961CA8" w14:textId="77777777" w:rsidR="0002136F" w:rsidRP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136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24D61CEB" w14:textId="77777777" w:rsidR="0002136F" w:rsidRP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136F">
        <w:rPr>
          <w:rFonts w:ascii="Times New Roman" w:eastAsia="Calibri" w:hAnsi="Times New Roman" w:cs="Times New Roman"/>
          <w:sz w:val="24"/>
          <w:szCs w:val="24"/>
        </w:rPr>
        <w:t xml:space="preserve">о творческих мероприятиях, </w:t>
      </w:r>
    </w:p>
    <w:p w14:paraId="45202C93" w14:textId="239508AB" w:rsidR="0002136F" w:rsidRP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136F">
        <w:rPr>
          <w:rFonts w:ascii="Times New Roman" w:eastAsia="Calibri" w:hAnsi="Times New Roman" w:cs="Times New Roman"/>
          <w:sz w:val="24"/>
          <w:szCs w:val="24"/>
        </w:rPr>
        <w:t xml:space="preserve">планируемых к проведению государственными бюджетными учреждениями дополнительного образования в сфере культуры и искусства Санкт-Петербурга </w:t>
      </w:r>
      <w:r w:rsidRPr="0002136F">
        <w:rPr>
          <w:rFonts w:ascii="Times New Roman" w:eastAsia="Calibri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02136F">
        <w:rPr>
          <w:rFonts w:ascii="Times New Roman" w:eastAsia="Calibri" w:hAnsi="Times New Roman" w:cs="Times New Roman"/>
          <w:sz w:val="24"/>
          <w:szCs w:val="24"/>
        </w:rPr>
        <w:t xml:space="preserve">по культуре Санкт-Петербурга и администрациям районов Санкт-Петербурга </w:t>
      </w:r>
    </w:p>
    <w:p w14:paraId="7E5AEEFF" w14:textId="277A44D1" w:rsidR="0002136F" w:rsidRP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136F">
        <w:rPr>
          <w:rFonts w:ascii="Times New Roman" w:eastAsia="Calibri" w:hAnsi="Times New Roman" w:cs="Times New Roman"/>
          <w:sz w:val="24"/>
          <w:szCs w:val="24"/>
        </w:rPr>
        <w:t xml:space="preserve">в 2025, </w:t>
      </w:r>
      <w:r w:rsidRPr="0002136F">
        <w:rPr>
          <w:rFonts w:ascii="Times New Roman" w:eastAsia="Calibri" w:hAnsi="Times New Roman" w:cs="Times New Roman"/>
          <w:bCs/>
          <w:sz w:val="24"/>
          <w:szCs w:val="24"/>
        </w:rPr>
        <w:t>2026,</w:t>
      </w:r>
      <w:r w:rsidRPr="0002136F">
        <w:rPr>
          <w:rFonts w:ascii="Times New Roman" w:eastAsia="Calibri" w:hAnsi="Times New Roman" w:cs="Times New Roman"/>
          <w:sz w:val="24"/>
          <w:szCs w:val="24"/>
        </w:rPr>
        <w:t xml:space="preserve"> 2027 годах</w:t>
      </w:r>
    </w:p>
    <w:p w14:paraId="018FA68D" w14:textId="77777777" w:rsidR="0002136F" w:rsidRP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2258"/>
      </w:tblGrid>
      <w:tr w:rsidR="0002136F" w:rsidRPr="0002136F" w14:paraId="3BCB3C84" w14:textId="77777777" w:rsidTr="00054051">
        <w:tc>
          <w:tcPr>
            <w:tcW w:w="4678" w:type="dxa"/>
            <w:vAlign w:val="center"/>
          </w:tcPr>
          <w:p w14:paraId="7EF510B6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  <w:p w14:paraId="1A8F1DBE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783" w:type="dxa"/>
            <w:gridSpan w:val="3"/>
            <w:vAlign w:val="center"/>
          </w:tcPr>
          <w:p w14:paraId="7F74B831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выставка творческих работ обучающихся ДХШ и ДШИ Санкт-Петербурга «Герои произведений Салтыкова-Щедрина», посвященная 200-летию со дня рождения писателя</w:t>
            </w:r>
          </w:p>
        </w:tc>
      </w:tr>
      <w:tr w:rsidR="0002136F" w:rsidRPr="0002136F" w14:paraId="75EA49D3" w14:textId="77777777" w:rsidTr="00054051">
        <w:tc>
          <w:tcPr>
            <w:tcW w:w="4678" w:type="dxa"/>
            <w:vAlign w:val="center"/>
          </w:tcPr>
          <w:p w14:paraId="7EDD7296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783" w:type="dxa"/>
            <w:gridSpan w:val="3"/>
            <w:vAlign w:val="center"/>
          </w:tcPr>
          <w:p w14:paraId="23B1C549" w14:textId="29364F82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б ГБУ ДО «Санкт-Петербургская детская школа искусств имени М.И. Глинки» </w:t>
            </w:r>
          </w:p>
        </w:tc>
      </w:tr>
      <w:tr w:rsidR="0002136F" w:rsidRPr="0002136F" w14:paraId="59E60C76" w14:textId="77777777" w:rsidTr="00054051">
        <w:tc>
          <w:tcPr>
            <w:tcW w:w="4678" w:type="dxa"/>
            <w:vAlign w:val="center"/>
          </w:tcPr>
          <w:p w14:paraId="381F085B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199069B2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783" w:type="dxa"/>
            <w:gridSpan w:val="3"/>
            <w:vAlign w:val="center"/>
          </w:tcPr>
          <w:p w14:paraId="543394F3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СПб ГБУ ДО «</w:t>
            </w:r>
            <w:r w:rsidRPr="000213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нкт-Петербургская детская школа искусств имени М.И. Глинки</w:t>
            </w: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02136F" w:rsidRPr="0002136F" w14:paraId="2606FFF3" w14:textId="77777777" w:rsidTr="00054051">
        <w:tc>
          <w:tcPr>
            <w:tcW w:w="4678" w:type="dxa"/>
            <w:vAlign w:val="center"/>
          </w:tcPr>
          <w:p w14:paraId="6978F111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783" w:type="dxa"/>
            <w:gridSpan w:val="3"/>
            <w:vAlign w:val="center"/>
          </w:tcPr>
          <w:p w14:paraId="5FC51016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С 2009 г.</w:t>
            </w:r>
          </w:p>
        </w:tc>
      </w:tr>
      <w:tr w:rsidR="0002136F" w:rsidRPr="0002136F" w14:paraId="14DD4769" w14:textId="77777777" w:rsidTr="00054051">
        <w:tc>
          <w:tcPr>
            <w:tcW w:w="4678" w:type="dxa"/>
            <w:vAlign w:val="center"/>
          </w:tcPr>
          <w:p w14:paraId="7595CC97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0ED6A95B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783" w:type="dxa"/>
            <w:gridSpan w:val="3"/>
            <w:vAlign w:val="center"/>
          </w:tcPr>
          <w:p w14:paraId="5C2BBC22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</w:tr>
      <w:tr w:rsidR="0002136F" w:rsidRPr="0002136F" w14:paraId="274AA9DD" w14:textId="77777777" w:rsidTr="00054051">
        <w:trPr>
          <w:trHeight w:val="300"/>
        </w:trPr>
        <w:tc>
          <w:tcPr>
            <w:tcW w:w="4678" w:type="dxa"/>
            <w:vMerge w:val="restart"/>
            <w:vAlign w:val="center"/>
          </w:tcPr>
          <w:p w14:paraId="08093F92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65D86EE5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3B234380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258" w:type="dxa"/>
            <w:vAlign w:val="center"/>
          </w:tcPr>
          <w:p w14:paraId="52E14616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</w:tr>
      <w:tr w:rsidR="0002136F" w:rsidRPr="0002136F" w14:paraId="25747DBB" w14:textId="77777777" w:rsidTr="00054051">
        <w:trPr>
          <w:trHeight w:val="255"/>
        </w:trPr>
        <w:tc>
          <w:tcPr>
            <w:tcW w:w="4678" w:type="dxa"/>
            <w:vMerge/>
            <w:vAlign w:val="center"/>
          </w:tcPr>
          <w:p w14:paraId="76633E07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584F7BF7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14:paraId="7C53A272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58" w:type="dxa"/>
            <w:vAlign w:val="center"/>
          </w:tcPr>
          <w:p w14:paraId="2F8BE8F3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136F" w:rsidRPr="0002136F" w14:paraId="0A694142" w14:textId="77777777" w:rsidTr="00054051">
        <w:tc>
          <w:tcPr>
            <w:tcW w:w="4678" w:type="dxa"/>
            <w:vAlign w:val="center"/>
          </w:tcPr>
          <w:p w14:paraId="01084568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уемые даты проведения мероприятия </w:t>
            </w: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(указывать в формате </w:t>
            </w:r>
            <w:proofErr w:type="spellStart"/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783" w:type="dxa"/>
            <w:gridSpan w:val="3"/>
            <w:vAlign w:val="center"/>
          </w:tcPr>
          <w:p w14:paraId="355B4B6C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20 февраля 2026</w:t>
            </w:r>
          </w:p>
        </w:tc>
      </w:tr>
      <w:tr w:rsidR="0002136F" w:rsidRPr="0002136F" w14:paraId="6235758B" w14:textId="77777777" w:rsidTr="00054051">
        <w:tc>
          <w:tcPr>
            <w:tcW w:w="4678" w:type="dxa"/>
            <w:vAlign w:val="center"/>
          </w:tcPr>
          <w:p w14:paraId="02F949D9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3092C2E4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783" w:type="dxa"/>
            <w:gridSpan w:val="3"/>
            <w:vAlign w:val="center"/>
          </w:tcPr>
          <w:p w14:paraId="094B77BE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еся ДХШ, художественных отделений </w:t>
            </w:r>
            <w:proofErr w:type="gramStart"/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ДШИ,  находящиеся</w:t>
            </w:r>
            <w:proofErr w:type="gramEnd"/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едении Комитета по культуре и администраций районов Санкт-Петербурга.</w:t>
            </w:r>
          </w:p>
          <w:p w14:paraId="2F3D6AC3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136F" w:rsidRPr="0002136F" w14:paraId="367056AF" w14:textId="77777777" w:rsidTr="00054051">
        <w:tc>
          <w:tcPr>
            <w:tcW w:w="4678" w:type="dxa"/>
            <w:vAlign w:val="center"/>
          </w:tcPr>
          <w:p w14:paraId="37EB4E9E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783" w:type="dxa"/>
            <w:gridSpan w:val="3"/>
            <w:vAlign w:val="center"/>
          </w:tcPr>
          <w:p w14:paraId="5933E1F5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7-17 лет</w:t>
            </w:r>
          </w:p>
        </w:tc>
      </w:tr>
      <w:tr w:rsidR="0002136F" w:rsidRPr="0002136F" w14:paraId="5C717D02" w14:textId="77777777" w:rsidTr="00054051">
        <w:tc>
          <w:tcPr>
            <w:tcW w:w="4678" w:type="dxa"/>
            <w:vAlign w:val="center"/>
          </w:tcPr>
          <w:p w14:paraId="0EBA59E2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783" w:type="dxa"/>
            <w:gridSpan w:val="3"/>
            <w:vAlign w:val="center"/>
          </w:tcPr>
          <w:p w14:paraId="1E16F291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Живопись,</w:t>
            </w:r>
          </w:p>
          <w:p w14:paraId="716478BE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графика, скульптура</w:t>
            </w:r>
          </w:p>
          <w:p w14:paraId="36790995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136F" w:rsidRPr="0002136F" w14:paraId="6290359D" w14:textId="77777777" w:rsidTr="00054051">
        <w:tc>
          <w:tcPr>
            <w:tcW w:w="4678" w:type="dxa"/>
            <w:vAlign w:val="center"/>
          </w:tcPr>
          <w:p w14:paraId="08D59471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783" w:type="dxa"/>
            <w:gridSpan w:val="3"/>
            <w:vAlign w:val="center"/>
          </w:tcPr>
          <w:p w14:paraId="04AC56F2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2136F" w:rsidRPr="0002136F" w14:paraId="2805572A" w14:textId="77777777" w:rsidTr="00054051">
        <w:tc>
          <w:tcPr>
            <w:tcW w:w="4678" w:type="dxa"/>
            <w:vAlign w:val="center"/>
          </w:tcPr>
          <w:p w14:paraId="5165AE9C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783" w:type="dxa"/>
            <w:gridSpan w:val="3"/>
            <w:vAlign w:val="center"/>
          </w:tcPr>
          <w:p w14:paraId="44E88A10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2136F" w:rsidRPr="0002136F" w14:paraId="557BBF8C" w14:textId="77777777" w:rsidTr="00054051">
        <w:tc>
          <w:tcPr>
            <w:tcW w:w="4678" w:type="dxa"/>
            <w:vAlign w:val="center"/>
          </w:tcPr>
          <w:p w14:paraId="6FEDA771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783" w:type="dxa"/>
            <w:gridSpan w:val="3"/>
            <w:vAlign w:val="center"/>
          </w:tcPr>
          <w:p w14:paraId="0B3D9B4E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планируется около 50 участников</w:t>
            </w:r>
          </w:p>
        </w:tc>
      </w:tr>
      <w:tr w:rsidR="0002136F" w:rsidRPr="0002136F" w14:paraId="5811FF63" w14:textId="77777777" w:rsidTr="00054051">
        <w:tc>
          <w:tcPr>
            <w:tcW w:w="4678" w:type="dxa"/>
            <w:vAlign w:val="center"/>
          </w:tcPr>
          <w:p w14:paraId="07705141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783" w:type="dxa"/>
            <w:gridSpan w:val="3"/>
            <w:vAlign w:val="center"/>
          </w:tcPr>
          <w:p w14:paraId="7AE9D399" w14:textId="77777777" w:rsidR="0002136F" w:rsidRPr="0002136F" w:rsidRDefault="001E5524" w:rsidP="0002136F">
            <w:pPr>
              <w:shd w:val="clear" w:color="auto" w:fill="FFFFFF"/>
              <w:tabs>
                <w:tab w:val="left" w:pos="0"/>
              </w:tabs>
              <w:spacing w:line="228" w:lineRule="auto"/>
              <w:ind w:right="102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hyperlink r:id="rId11" w:history="1">
              <w:r w:rsidR="0002136F" w:rsidRPr="0002136F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val="en-US" w:eastAsia="ru-RU"/>
                </w:rPr>
                <w:t>http</w:t>
              </w:r>
              <w:r w:rsidR="0002136F" w:rsidRPr="0002136F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://</w:t>
              </w:r>
              <w:r w:rsidR="0002136F" w:rsidRPr="0002136F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val="en-US" w:eastAsia="ru-RU"/>
                </w:rPr>
                <w:t>www</w:t>
              </w:r>
              <w:r w:rsidR="0002136F" w:rsidRPr="0002136F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02136F" w:rsidRPr="0002136F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val="en-US" w:eastAsia="ru-RU"/>
                </w:rPr>
                <w:t>glinkaschool</w:t>
              </w:r>
              <w:proofErr w:type="spellEnd"/>
              <w:r w:rsidR="0002136F" w:rsidRPr="0002136F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02136F" w:rsidRPr="0002136F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val="en-US" w:eastAsia="ru-RU"/>
                </w:rPr>
                <w:t>spb</w:t>
              </w:r>
              <w:proofErr w:type="spellEnd"/>
              <w:r w:rsidR="0002136F" w:rsidRPr="0002136F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02136F" w:rsidRPr="0002136F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val="en-US" w:eastAsia="ru-RU"/>
                </w:rPr>
                <w:t>ru</w:t>
              </w:r>
              <w:proofErr w:type="spellEnd"/>
              <w:r w:rsidR="0002136F" w:rsidRPr="0002136F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/</w:t>
              </w:r>
            </w:hyperlink>
          </w:p>
          <w:p w14:paraId="77677C21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2136F" w:rsidRPr="001E5524" w14:paraId="60034A3D" w14:textId="77777777" w:rsidTr="00054051">
        <w:tc>
          <w:tcPr>
            <w:tcW w:w="4678" w:type="dxa"/>
            <w:vAlign w:val="center"/>
          </w:tcPr>
          <w:p w14:paraId="457F6D7A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 для справок /адрес </w:t>
            </w:r>
          </w:p>
          <w:p w14:paraId="4497CC78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783" w:type="dxa"/>
            <w:gridSpan w:val="3"/>
            <w:vAlign w:val="center"/>
          </w:tcPr>
          <w:p w14:paraId="0E8BE7B2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lang w:val="en-US" w:eastAsia="ru-RU"/>
              </w:rPr>
            </w:pPr>
            <w:r w:rsidRPr="0002136F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lang w:val="en-US" w:eastAsia="ru-RU"/>
              </w:rPr>
              <w:t>(812) 584-05-21</w:t>
            </w:r>
          </w:p>
          <w:p w14:paraId="284451CF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213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-mail:</w:t>
            </w:r>
            <w:r w:rsidRPr="0002136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 xml:space="preserve"> </w:t>
            </w:r>
            <w:hyperlink r:id="rId12" w:history="1">
              <w:r w:rsidRPr="0002136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pbdshiglinki@mail.ru</w:t>
              </w:r>
            </w:hyperlink>
          </w:p>
        </w:tc>
      </w:tr>
      <w:tr w:rsidR="0002136F" w:rsidRPr="0002136F" w14:paraId="1EBC0302" w14:textId="77777777" w:rsidTr="00054051">
        <w:tc>
          <w:tcPr>
            <w:tcW w:w="4678" w:type="dxa"/>
            <w:vAlign w:val="center"/>
          </w:tcPr>
          <w:p w14:paraId="7943F068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783" w:type="dxa"/>
            <w:gridSpan w:val="3"/>
            <w:vAlign w:val="center"/>
          </w:tcPr>
          <w:p w14:paraId="3E6AB55A" w14:textId="77777777" w:rsidR="0002136F" w:rsidRPr="0002136F" w:rsidRDefault="0002136F" w:rsidP="0002136F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сель Ирина </w:t>
            </w:r>
            <w:proofErr w:type="spellStart"/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Зигмундовна</w:t>
            </w:r>
            <w:proofErr w:type="spellEnd"/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, зам. директора по УВР художественного отделения +7(911)019-61-22</w:t>
            </w:r>
          </w:p>
        </w:tc>
      </w:tr>
    </w:tbl>
    <w:p w14:paraId="2DCC17E1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C92D8F" w14:textId="77777777" w:rsidR="0002136F" w:rsidRP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CD667" w14:textId="77777777" w:rsidR="0002136F" w:rsidRP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136F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2C79E1B8" w14:textId="77777777" w:rsidR="0002136F" w:rsidRP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136F">
        <w:rPr>
          <w:rFonts w:ascii="Times New Roman" w:hAnsi="Times New Roman" w:cs="Times New Roman"/>
          <w:sz w:val="24"/>
          <w:szCs w:val="24"/>
        </w:rPr>
        <w:t xml:space="preserve">о творческих мероприятиях, </w:t>
      </w:r>
    </w:p>
    <w:p w14:paraId="5AD52170" w14:textId="7AE57687" w:rsidR="0002136F" w:rsidRP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136F">
        <w:rPr>
          <w:rFonts w:ascii="Times New Roman" w:hAnsi="Times New Roman" w:cs="Times New Roman"/>
          <w:sz w:val="24"/>
          <w:szCs w:val="24"/>
        </w:rPr>
        <w:t xml:space="preserve">планируемых к проведению государственными бюджетными учреждениями дополнительного образования в сфере культуры и искусства Санкт-Петербурга </w:t>
      </w:r>
      <w:r w:rsidRPr="0002136F"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</w:r>
      <w:r w:rsidRPr="0002136F">
        <w:rPr>
          <w:rFonts w:ascii="Times New Roman" w:hAnsi="Times New Roman" w:cs="Times New Roman"/>
          <w:sz w:val="24"/>
          <w:szCs w:val="24"/>
        </w:rPr>
        <w:t xml:space="preserve">по культуре Санкт-Петербурга и администрациям районов Санкт-Петербурга </w:t>
      </w:r>
    </w:p>
    <w:p w14:paraId="3D70BE79" w14:textId="5000FFFF" w:rsidR="0002136F" w:rsidRP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136F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2947FA4E" w14:textId="77777777" w:rsidR="0002136F" w:rsidRP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0"/>
        <w:gridCol w:w="2151"/>
        <w:gridCol w:w="2272"/>
        <w:gridCol w:w="2046"/>
      </w:tblGrid>
      <w:tr w:rsidR="0002136F" w:rsidRPr="0002136F" w14:paraId="330D4C39" w14:textId="77777777" w:rsidTr="00054051">
        <w:tc>
          <w:tcPr>
            <w:tcW w:w="4678" w:type="dxa"/>
            <w:vAlign w:val="center"/>
          </w:tcPr>
          <w:p w14:paraId="495A4DB7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286434FB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2751504F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детских оркестров русских народных инструментов «1000 струн»</w:t>
            </w:r>
          </w:p>
          <w:p w14:paraId="7582B958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36F" w:rsidRPr="0002136F" w14:paraId="520715B8" w14:textId="77777777" w:rsidTr="00054051">
        <w:tc>
          <w:tcPr>
            <w:tcW w:w="4678" w:type="dxa"/>
            <w:vAlign w:val="center"/>
          </w:tcPr>
          <w:p w14:paraId="2031E5E0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354C7A92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Комитет по культуре Санкт-Петербурга</w:t>
            </w:r>
          </w:p>
        </w:tc>
      </w:tr>
      <w:tr w:rsidR="0002136F" w:rsidRPr="0002136F" w14:paraId="2AAF5E28" w14:textId="77777777" w:rsidTr="00054051">
        <w:tc>
          <w:tcPr>
            <w:tcW w:w="4678" w:type="dxa"/>
            <w:vAlign w:val="center"/>
          </w:tcPr>
          <w:p w14:paraId="74D91626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473395A2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02136F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21003C00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СПб ГБУ ДО «Санкт-Петербургская детская школа искусств имени М.И. Глинки», при поддержке Санкт-Петербургской РОО «Музыкальное общество «Друзья Терем-квартета»; «Содружества ДМШ/ДШИ, носящих имя  М.И. Глинки»; ГБУК Ленинградской области «Оркестр русских народных инструментов «Метелица».</w:t>
            </w:r>
          </w:p>
          <w:p w14:paraId="210A7ECE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Партнер мероприятия МДЦ «Артек»</w:t>
            </w:r>
          </w:p>
        </w:tc>
      </w:tr>
      <w:tr w:rsidR="0002136F" w:rsidRPr="0002136F" w14:paraId="33C8E4FB" w14:textId="77777777" w:rsidTr="00054051">
        <w:tc>
          <w:tcPr>
            <w:tcW w:w="4678" w:type="dxa"/>
            <w:vAlign w:val="center"/>
          </w:tcPr>
          <w:p w14:paraId="24BBFCA6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5AD83728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2136F" w:rsidRPr="0002136F" w14:paraId="4D59CBF8" w14:textId="77777777" w:rsidTr="00054051">
        <w:tc>
          <w:tcPr>
            <w:tcW w:w="4678" w:type="dxa"/>
            <w:vAlign w:val="center"/>
          </w:tcPr>
          <w:p w14:paraId="3D0536CB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0C13D9C6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7096341A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1 раз в три года</w:t>
            </w:r>
          </w:p>
        </w:tc>
      </w:tr>
      <w:tr w:rsidR="0002136F" w:rsidRPr="0002136F" w14:paraId="70095485" w14:textId="77777777" w:rsidTr="00054051">
        <w:trPr>
          <w:trHeight w:val="300"/>
        </w:trPr>
        <w:tc>
          <w:tcPr>
            <w:tcW w:w="4678" w:type="dxa"/>
            <w:vMerge w:val="restart"/>
            <w:vAlign w:val="center"/>
          </w:tcPr>
          <w:p w14:paraId="08F2D31F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669A008F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3D1465E9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52966E11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02136F" w:rsidRPr="0002136F" w14:paraId="42F79278" w14:textId="77777777" w:rsidTr="00054051">
        <w:trPr>
          <w:trHeight w:val="255"/>
        </w:trPr>
        <w:tc>
          <w:tcPr>
            <w:tcW w:w="4678" w:type="dxa"/>
            <w:vMerge/>
            <w:vAlign w:val="center"/>
          </w:tcPr>
          <w:p w14:paraId="30FC640F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5D976319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14:paraId="13C19325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8" w:type="dxa"/>
            <w:vAlign w:val="center"/>
          </w:tcPr>
          <w:p w14:paraId="0436BCD9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36F" w:rsidRPr="0002136F" w14:paraId="60C21CEF" w14:textId="77777777" w:rsidTr="00054051">
        <w:tc>
          <w:tcPr>
            <w:tcW w:w="4678" w:type="dxa"/>
            <w:vAlign w:val="center"/>
          </w:tcPr>
          <w:p w14:paraId="2EBAE3EE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52C6EF3C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34D4BF78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Март-май 2026</w:t>
            </w:r>
          </w:p>
        </w:tc>
      </w:tr>
      <w:tr w:rsidR="0002136F" w:rsidRPr="0002136F" w14:paraId="706449E5" w14:textId="77777777" w:rsidTr="00054051">
        <w:tc>
          <w:tcPr>
            <w:tcW w:w="4678" w:type="dxa"/>
            <w:vAlign w:val="center"/>
          </w:tcPr>
          <w:p w14:paraId="11DCDB76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60DC0127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7325135A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Оркестры русских народных инструментов учащихся ДМШ/ДШИ России</w:t>
            </w:r>
          </w:p>
        </w:tc>
      </w:tr>
      <w:tr w:rsidR="0002136F" w:rsidRPr="0002136F" w14:paraId="1C53089B" w14:textId="77777777" w:rsidTr="00054051">
        <w:tc>
          <w:tcPr>
            <w:tcW w:w="4678" w:type="dxa"/>
            <w:vAlign w:val="center"/>
          </w:tcPr>
          <w:p w14:paraId="5273CD1A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103" w:type="dxa"/>
            <w:gridSpan w:val="3"/>
            <w:vAlign w:val="center"/>
          </w:tcPr>
          <w:p w14:paraId="3F90427A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10-17</w:t>
            </w:r>
          </w:p>
        </w:tc>
      </w:tr>
      <w:tr w:rsidR="0002136F" w:rsidRPr="0002136F" w14:paraId="16CA0B7B" w14:textId="77777777" w:rsidTr="00054051">
        <w:tc>
          <w:tcPr>
            <w:tcW w:w="4678" w:type="dxa"/>
            <w:vAlign w:val="center"/>
          </w:tcPr>
          <w:p w14:paraId="387DE452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50ACF89A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Оркестры русских народных инструментов</w:t>
            </w:r>
          </w:p>
        </w:tc>
      </w:tr>
      <w:tr w:rsidR="0002136F" w:rsidRPr="0002136F" w14:paraId="41D6F4C3" w14:textId="77777777" w:rsidTr="00054051">
        <w:tc>
          <w:tcPr>
            <w:tcW w:w="4678" w:type="dxa"/>
            <w:vAlign w:val="center"/>
          </w:tcPr>
          <w:p w14:paraId="602737DC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5B96EC61" w14:textId="77777777" w:rsidR="0002136F" w:rsidRPr="0002136F" w:rsidRDefault="0002136F" w:rsidP="0002136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136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</w:t>
            </w:r>
            <w:r w:rsidRPr="0002136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02136F">
              <w:rPr>
                <w:rFonts w:ascii="Times New Roman" w:hAnsi="Times New Roman"/>
                <w:iCs/>
                <w:sz w:val="24"/>
                <w:szCs w:val="24"/>
              </w:rPr>
              <w:t>– отборочный – экспертиза заявочных документов;</w:t>
            </w:r>
          </w:p>
          <w:p w14:paraId="47F72FF0" w14:textId="77777777" w:rsidR="0002136F" w:rsidRPr="0002136F" w:rsidRDefault="0002136F" w:rsidP="0002136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2136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02136F">
              <w:rPr>
                <w:rFonts w:ascii="Times New Roman" w:hAnsi="Times New Roman"/>
                <w:iCs/>
                <w:sz w:val="24"/>
                <w:szCs w:val="24"/>
              </w:rPr>
              <w:t xml:space="preserve"> – основной, конкурс по видеозаписям;</w:t>
            </w:r>
          </w:p>
          <w:p w14:paraId="70F6D6D6" w14:textId="77777777" w:rsidR="0002136F" w:rsidRPr="0002136F" w:rsidRDefault="0002136F" w:rsidP="00021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36F">
              <w:rPr>
                <w:rFonts w:ascii="Times New Roman" w:hAnsi="Times New Roman"/>
                <w:bCs/>
                <w:sz w:val="24"/>
                <w:szCs w:val="24"/>
              </w:rPr>
              <w:t>III</w:t>
            </w:r>
            <w:r w:rsidRPr="0002136F">
              <w:rPr>
                <w:rFonts w:ascii="Times New Roman" w:hAnsi="Times New Roman"/>
                <w:sz w:val="24"/>
                <w:szCs w:val="24"/>
              </w:rPr>
              <w:t xml:space="preserve"> – финальный, заключительный концерт победителей в составе Сводного оркестра в Санкт-Петербурге.</w:t>
            </w:r>
          </w:p>
          <w:p w14:paraId="489CC8FA" w14:textId="77777777" w:rsidR="0002136F" w:rsidRPr="0002136F" w:rsidRDefault="0002136F" w:rsidP="00021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/>
                <w:sz w:val="24"/>
                <w:szCs w:val="24"/>
              </w:rPr>
              <w:t>В соответствии с представленной квотой МДЦ «Артек», победитель направляется на творческую смену в МДЦ «Артек».</w:t>
            </w:r>
          </w:p>
        </w:tc>
      </w:tr>
      <w:tr w:rsidR="0002136F" w:rsidRPr="0002136F" w14:paraId="456ED46F" w14:textId="77777777" w:rsidTr="00054051">
        <w:tc>
          <w:tcPr>
            <w:tcW w:w="4678" w:type="dxa"/>
            <w:vAlign w:val="center"/>
          </w:tcPr>
          <w:p w14:paraId="6019D55A" w14:textId="77777777" w:rsid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  <w:p w14:paraId="4FD73F3B" w14:textId="77777777" w:rsid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43A88" w14:textId="77777777" w:rsid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8C3CA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29FC0C41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2136F" w:rsidRPr="0002136F" w14:paraId="22BCE8EC" w14:textId="77777777" w:rsidTr="00054051">
        <w:tc>
          <w:tcPr>
            <w:tcW w:w="4678" w:type="dxa"/>
            <w:vAlign w:val="center"/>
          </w:tcPr>
          <w:p w14:paraId="47D8705A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555B1837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966 чел.</w:t>
            </w:r>
          </w:p>
        </w:tc>
      </w:tr>
      <w:tr w:rsidR="0002136F" w:rsidRPr="0002136F" w14:paraId="33D14BD5" w14:textId="77777777" w:rsidTr="00054051">
        <w:tc>
          <w:tcPr>
            <w:tcW w:w="4678" w:type="dxa"/>
            <w:vAlign w:val="center"/>
          </w:tcPr>
          <w:p w14:paraId="444071A3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77545420" w14:textId="77777777" w:rsidR="0002136F" w:rsidRPr="0002136F" w:rsidRDefault="001E5524" w:rsidP="0002136F">
            <w:pPr>
              <w:contextualSpacing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13" w:history="1">
              <w:r w:rsidR="0002136F" w:rsidRPr="0002136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://</w:t>
              </w:r>
            </w:hyperlink>
            <w:hyperlink r:id="rId14" w:history="1">
              <w:r w:rsidR="0002136F" w:rsidRPr="0002136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www.glinkaschool.spb.ru</w:t>
              </w:r>
            </w:hyperlink>
          </w:p>
          <w:p w14:paraId="792C4EA0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02136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://www.glinkaschool.spb.ru/index.php/ru/competitions/1000-strun</w:t>
              </w:r>
            </w:hyperlink>
            <w:r w:rsidRPr="000213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2136F" w:rsidRPr="0002136F" w14:paraId="6E4DFA7E" w14:textId="77777777" w:rsidTr="00054051">
        <w:tc>
          <w:tcPr>
            <w:tcW w:w="4678" w:type="dxa"/>
            <w:vAlign w:val="center"/>
          </w:tcPr>
          <w:p w14:paraId="7F570005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справок /адрес </w:t>
            </w:r>
          </w:p>
          <w:p w14:paraId="47A8B142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2DA50B1E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8(812)584-05-21; 8(812)447-79-13</w:t>
            </w:r>
          </w:p>
          <w:p w14:paraId="2FA84515" w14:textId="77777777" w:rsidR="0002136F" w:rsidRPr="0002136F" w:rsidRDefault="001E5524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2136F" w:rsidRPr="0002136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1000</w:t>
              </w:r>
              <w:r w:rsidR="0002136F" w:rsidRPr="0002136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strun</w:t>
              </w:r>
              <w:r w:rsidR="0002136F" w:rsidRPr="0002136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@</w:t>
              </w:r>
              <w:r w:rsidR="0002136F" w:rsidRPr="0002136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="0002136F" w:rsidRPr="0002136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02136F" w:rsidRPr="0002136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02136F" w:rsidRPr="00021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6EFF88" w14:textId="77777777" w:rsidR="0002136F" w:rsidRPr="0002136F" w:rsidRDefault="001E5524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2136F" w:rsidRPr="0002136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forms.yandex.ru/cloud/63642e6a02848f22c8c579e2/</w:t>
              </w:r>
            </w:hyperlink>
            <w:r w:rsidR="0002136F" w:rsidRPr="00021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136F" w:rsidRPr="0002136F" w14:paraId="02D5AD23" w14:textId="77777777" w:rsidTr="00054051">
        <w:tc>
          <w:tcPr>
            <w:tcW w:w="4678" w:type="dxa"/>
            <w:vAlign w:val="center"/>
          </w:tcPr>
          <w:p w14:paraId="408F97CE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5FBF8031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Егор Алексеевич – руководитель методического объединения преподавателей народного отдела  </w:t>
            </w:r>
          </w:p>
          <w:p w14:paraId="50A5C725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+7(921)416-36-03</w:t>
            </w:r>
          </w:p>
        </w:tc>
      </w:tr>
    </w:tbl>
    <w:p w14:paraId="5A5FD142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081577E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84F4A08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D95488B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6B10D30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AFEDC1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B471DEE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864D022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18C88D6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E869854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6454F17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B2A20A9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F77F26E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C09DE08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15B35F6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B34C728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985937A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6B39424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D26AE0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FB863BD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AEFBD62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D4DE35E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36D46FE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79A2A9A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488535B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472359F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3F9CFB9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7700744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E70FCF8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BB26AF7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F5CC19C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07856CB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C459BDA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03B0A99" w14:textId="77777777" w:rsidR="0002136F" w:rsidRP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8EBBE00" w14:textId="77777777" w:rsidR="0002136F" w:rsidRP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136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76E4DB7D" w14:textId="77777777" w:rsidR="0002136F" w:rsidRP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136F">
        <w:rPr>
          <w:rFonts w:ascii="Times New Roman" w:eastAsia="Calibri" w:hAnsi="Times New Roman" w:cs="Times New Roman"/>
          <w:sz w:val="24"/>
          <w:szCs w:val="24"/>
        </w:rPr>
        <w:t xml:space="preserve">о творческих мероприятиях, </w:t>
      </w:r>
    </w:p>
    <w:p w14:paraId="44C55447" w14:textId="34125A10" w:rsidR="0002136F" w:rsidRP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136F">
        <w:rPr>
          <w:rFonts w:ascii="Times New Roman" w:eastAsia="Calibri" w:hAnsi="Times New Roman" w:cs="Times New Roman"/>
          <w:sz w:val="24"/>
          <w:szCs w:val="24"/>
        </w:rPr>
        <w:t xml:space="preserve">планируемых к проведению государственными бюджетными учреждениями дополнительного образования в сфере культуры и искусства Санкт-Петербурга </w:t>
      </w:r>
      <w:r w:rsidRPr="0002136F">
        <w:rPr>
          <w:rFonts w:ascii="Times New Roman" w:eastAsia="Calibri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02136F">
        <w:rPr>
          <w:rFonts w:ascii="Times New Roman" w:eastAsia="Calibri" w:hAnsi="Times New Roman" w:cs="Times New Roman"/>
          <w:sz w:val="24"/>
          <w:szCs w:val="24"/>
        </w:rPr>
        <w:t xml:space="preserve">по культуре Санкт-Петербурга и администрациям районов Санкт-Петербурга </w:t>
      </w:r>
    </w:p>
    <w:p w14:paraId="613F0A06" w14:textId="3F15E06B" w:rsidR="0002136F" w:rsidRP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136F">
        <w:rPr>
          <w:rFonts w:ascii="Times New Roman" w:eastAsia="Calibri" w:hAnsi="Times New Roman" w:cs="Times New Roman"/>
          <w:sz w:val="24"/>
          <w:szCs w:val="24"/>
        </w:rPr>
        <w:t xml:space="preserve">в 2025, </w:t>
      </w:r>
      <w:r w:rsidRPr="0002136F">
        <w:rPr>
          <w:rFonts w:ascii="Times New Roman" w:eastAsia="Calibri" w:hAnsi="Times New Roman" w:cs="Times New Roman"/>
          <w:bCs/>
          <w:sz w:val="24"/>
          <w:szCs w:val="24"/>
        </w:rPr>
        <w:t>2026,</w:t>
      </w:r>
      <w:r w:rsidRPr="0002136F">
        <w:rPr>
          <w:rFonts w:ascii="Times New Roman" w:eastAsia="Calibri" w:hAnsi="Times New Roman" w:cs="Times New Roman"/>
          <w:sz w:val="24"/>
          <w:szCs w:val="24"/>
        </w:rPr>
        <w:t xml:space="preserve"> 2027 годах</w:t>
      </w:r>
    </w:p>
    <w:p w14:paraId="4A70670A" w14:textId="77777777" w:rsidR="0002136F" w:rsidRP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6"/>
        <w:gridCol w:w="2082"/>
        <w:gridCol w:w="2192"/>
        <w:gridCol w:w="1969"/>
      </w:tblGrid>
      <w:tr w:rsidR="0002136F" w:rsidRPr="0002136F" w14:paraId="268BE284" w14:textId="77777777" w:rsidTr="00054051">
        <w:tc>
          <w:tcPr>
            <w:tcW w:w="4678" w:type="dxa"/>
            <w:vAlign w:val="center"/>
          </w:tcPr>
          <w:p w14:paraId="552DC2D3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  <w:p w14:paraId="5797EA79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7A0B0B48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ый фестиваль исполнителей на гуслях                          «Гуслей серебристый перезвон»</w:t>
            </w:r>
          </w:p>
          <w:p w14:paraId="14BCB581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136F" w:rsidRPr="0002136F" w14:paraId="2712666E" w14:textId="77777777" w:rsidTr="00054051">
        <w:tc>
          <w:tcPr>
            <w:tcW w:w="4678" w:type="dxa"/>
            <w:vAlign w:val="center"/>
          </w:tcPr>
          <w:p w14:paraId="5F7DB4D2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748ED871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 Санкт-Петербурга</w:t>
            </w:r>
          </w:p>
        </w:tc>
      </w:tr>
      <w:tr w:rsidR="0002136F" w:rsidRPr="0002136F" w14:paraId="459C80B5" w14:textId="77777777" w:rsidTr="00054051">
        <w:tc>
          <w:tcPr>
            <w:tcW w:w="4678" w:type="dxa"/>
            <w:vAlign w:val="center"/>
          </w:tcPr>
          <w:p w14:paraId="07F05BB6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2AFB0F1D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7C7F95A3" w14:textId="0CCD7125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СПб ГБУ ДО «Санкт-Петербургская детская школа искусств имени М.И. Глинки», ГБУК Ленинградской области «Оркестр русских народных инструментов «Метелица»</w:t>
            </w:r>
          </w:p>
        </w:tc>
      </w:tr>
      <w:tr w:rsidR="0002136F" w:rsidRPr="0002136F" w14:paraId="0C234696" w14:textId="77777777" w:rsidTr="00054051">
        <w:tc>
          <w:tcPr>
            <w:tcW w:w="4678" w:type="dxa"/>
            <w:vAlign w:val="center"/>
          </w:tcPr>
          <w:p w14:paraId="20026836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1764ABE6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</w:tr>
      <w:tr w:rsidR="0002136F" w:rsidRPr="0002136F" w14:paraId="10064469" w14:textId="77777777" w:rsidTr="00054051">
        <w:tc>
          <w:tcPr>
            <w:tcW w:w="4678" w:type="dxa"/>
            <w:vAlign w:val="center"/>
          </w:tcPr>
          <w:p w14:paraId="4057AC87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7E828E2E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7195846D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1 раз в два года</w:t>
            </w:r>
          </w:p>
        </w:tc>
      </w:tr>
      <w:tr w:rsidR="0002136F" w:rsidRPr="0002136F" w14:paraId="3194D9E6" w14:textId="77777777" w:rsidTr="00054051">
        <w:trPr>
          <w:trHeight w:val="300"/>
        </w:trPr>
        <w:tc>
          <w:tcPr>
            <w:tcW w:w="4678" w:type="dxa"/>
            <w:vMerge w:val="restart"/>
            <w:vAlign w:val="center"/>
          </w:tcPr>
          <w:p w14:paraId="5B7B1888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1C68EF94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00BBAFE6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3B57C7B2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</w:tr>
      <w:tr w:rsidR="0002136F" w:rsidRPr="0002136F" w14:paraId="5788A268" w14:textId="77777777" w:rsidTr="00054051">
        <w:trPr>
          <w:trHeight w:val="255"/>
        </w:trPr>
        <w:tc>
          <w:tcPr>
            <w:tcW w:w="4678" w:type="dxa"/>
            <w:vMerge/>
            <w:vAlign w:val="center"/>
          </w:tcPr>
          <w:p w14:paraId="36781084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371E6821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14:paraId="248D7B1A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8" w:type="dxa"/>
            <w:vAlign w:val="center"/>
          </w:tcPr>
          <w:p w14:paraId="62B8685D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136F" w:rsidRPr="0002136F" w14:paraId="5A2704FA" w14:textId="77777777" w:rsidTr="00054051">
        <w:tc>
          <w:tcPr>
            <w:tcW w:w="4678" w:type="dxa"/>
            <w:vAlign w:val="center"/>
          </w:tcPr>
          <w:p w14:paraId="2FCB5BD4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278EAB02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27434126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Апрель 2026</w:t>
            </w:r>
          </w:p>
        </w:tc>
      </w:tr>
      <w:tr w:rsidR="0002136F" w:rsidRPr="0002136F" w14:paraId="07B66CC4" w14:textId="77777777" w:rsidTr="00054051">
        <w:tc>
          <w:tcPr>
            <w:tcW w:w="4678" w:type="dxa"/>
            <w:vAlign w:val="center"/>
          </w:tcPr>
          <w:p w14:paraId="25F6D12D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08C36379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4ACBCE4E" w14:textId="407A5D3A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еся ДМШ/ДШИ, центров детского творчества и эстетического воспитания, средних специа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и высших учебных заведений; профессиональные музыканты из Санкт-Петербурга, других регионов России, а также стран ближнего зарубежья.</w:t>
            </w:r>
          </w:p>
        </w:tc>
      </w:tr>
      <w:tr w:rsidR="0002136F" w:rsidRPr="0002136F" w14:paraId="030BE69F" w14:textId="77777777" w:rsidTr="00054051">
        <w:tc>
          <w:tcPr>
            <w:tcW w:w="4678" w:type="dxa"/>
            <w:vAlign w:val="center"/>
          </w:tcPr>
          <w:p w14:paraId="7C775A4A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103" w:type="dxa"/>
            <w:gridSpan w:val="3"/>
            <w:vAlign w:val="center"/>
          </w:tcPr>
          <w:p w14:paraId="09CFC6D7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02136F" w:rsidRPr="0002136F" w14:paraId="37127DCC" w14:textId="77777777" w:rsidTr="00054051">
        <w:tc>
          <w:tcPr>
            <w:tcW w:w="4678" w:type="dxa"/>
            <w:vAlign w:val="center"/>
          </w:tcPr>
          <w:p w14:paraId="7A9B244B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2CCC5CD7" w14:textId="77777777" w:rsidR="0002136F" w:rsidRPr="0002136F" w:rsidRDefault="0002136F" w:rsidP="0002136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сли звончатые и иные </w:t>
            </w:r>
            <w:proofErr w:type="spellStart"/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безгрифовые</w:t>
            </w:r>
            <w:proofErr w:type="spellEnd"/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огострунные народные инструменты</w:t>
            </w:r>
          </w:p>
        </w:tc>
      </w:tr>
      <w:tr w:rsidR="0002136F" w:rsidRPr="0002136F" w14:paraId="6117D087" w14:textId="77777777" w:rsidTr="00054051">
        <w:tc>
          <w:tcPr>
            <w:tcW w:w="4678" w:type="dxa"/>
            <w:vAlign w:val="center"/>
          </w:tcPr>
          <w:p w14:paraId="5B70BED8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0F56461B" w14:textId="77777777" w:rsidR="0002136F" w:rsidRPr="0002136F" w:rsidRDefault="0002136F" w:rsidP="000213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I</w:t>
            </w:r>
            <w:r w:rsidRPr="0002136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тур</w:t>
            </w:r>
            <w:r w:rsidRPr="000213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отборочный на участие в концертах, для участников из Санкт-Петербурга - очный, для иногородних участников - по видеозаписям.</w:t>
            </w:r>
          </w:p>
          <w:p w14:paraId="7BCC20EB" w14:textId="31574A2B" w:rsidR="0002136F" w:rsidRPr="0002136F" w:rsidRDefault="0002136F" w:rsidP="000213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0213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ур</w:t>
            </w: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чный в концертных залах Санкт-Петербург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и в ДШИ им. М.И. Глинки</w:t>
            </w:r>
          </w:p>
        </w:tc>
      </w:tr>
      <w:tr w:rsidR="0002136F" w:rsidRPr="0002136F" w14:paraId="2679404E" w14:textId="77777777" w:rsidTr="00054051">
        <w:tc>
          <w:tcPr>
            <w:tcW w:w="4678" w:type="dxa"/>
            <w:vAlign w:val="center"/>
          </w:tcPr>
          <w:p w14:paraId="69A7C04E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63895470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</w:tr>
      <w:tr w:rsidR="0002136F" w:rsidRPr="0002136F" w14:paraId="407539FD" w14:textId="77777777" w:rsidTr="00054051">
        <w:tc>
          <w:tcPr>
            <w:tcW w:w="4678" w:type="dxa"/>
            <w:vAlign w:val="center"/>
          </w:tcPr>
          <w:p w14:paraId="14A4AE3B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0CBCC243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232</w:t>
            </w:r>
          </w:p>
        </w:tc>
      </w:tr>
      <w:tr w:rsidR="0002136F" w:rsidRPr="0002136F" w14:paraId="300E8590" w14:textId="77777777" w:rsidTr="00054051">
        <w:tc>
          <w:tcPr>
            <w:tcW w:w="4678" w:type="dxa"/>
            <w:vAlign w:val="center"/>
          </w:tcPr>
          <w:p w14:paraId="6C3E7AD8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33FBABCD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FAB0B6" w14:textId="77777777" w:rsidR="0002136F" w:rsidRPr="0002136F" w:rsidRDefault="001E5524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8" w:history="1">
              <w:r w:rsidR="0002136F" w:rsidRPr="0002136F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</w:t>
              </w:r>
            </w:hyperlink>
            <w:hyperlink r:id="rId19" w:history="1">
              <w:r w:rsidR="0002136F" w:rsidRPr="0002136F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www.glinkaschool.spb.ru</w:t>
              </w:r>
            </w:hyperlink>
          </w:p>
          <w:p w14:paraId="245A1CC5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hyperlink r:id="rId20" w:history="1">
              <w:r w:rsidRPr="0002136F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www.glinkaschool.spb.ru/index.php/ru/competitions/gsp</w:t>
              </w:r>
            </w:hyperlink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136F" w:rsidRPr="0002136F" w14:paraId="22BB0196" w14:textId="77777777" w:rsidTr="00054051">
        <w:tc>
          <w:tcPr>
            <w:tcW w:w="4678" w:type="dxa"/>
            <w:vAlign w:val="center"/>
          </w:tcPr>
          <w:p w14:paraId="3826B08B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 для справок /адрес </w:t>
            </w:r>
          </w:p>
          <w:p w14:paraId="3F4F860F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68D6C4D0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8(812)584-05-21; 8(812)447-79-13</w:t>
            </w:r>
          </w:p>
          <w:p w14:paraId="124957D3" w14:textId="77777777" w:rsidR="0002136F" w:rsidRPr="0002136F" w:rsidRDefault="001E5524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="0002136F" w:rsidRPr="0002136F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g</w:t>
              </w:r>
              <w:r w:rsidR="0002136F" w:rsidRPr="0002136F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 w:color="000000"/>
                </w:rPr>
                <w:t>usli-fest@mail.ru</w:t>
              </w:r>
            </w:hyperlink>
            <w:r w:rsidR="0002136F" w:rsidRPr="0002136F"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 w:rsidR="0002136F"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136F" w:rsidRPr="0002136F" w14:paraId="0FAA2CC1" w14:textId="77777777" w:rsidTr="00054051">
        <w:tc>
          <w:tcPr>
            <w:tcW w:w="4678" w:type="dxa"/>
            <w:vAlign w:val="center"/>
          </w:tcPr>
          <w:p w14:paraId="7B38995A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456004EF" w14:textId="78FCEC26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Бадхан</w:t>
            </w:r>
            <w:proofErr w:type="spellEnd"/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я Анатольевна – заместитель директо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по концертной работе 8(911)831-25-94</w:t>
            </w:r>
          </w:p>
        </w:tc>
      </w:tr>
    </w:tbl>
    <w:p w14:paraId="0E83991F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46DAE08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75810D2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85D05F1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5DCBD71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9DCB7B5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5A6331E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5577410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13DF082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03BD40A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3EC8074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FA7CECC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C08F4F2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9C6F380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670E145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AF4C6DE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6263FFD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81F5986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6585002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2ED18CD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AB61315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003EF70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AC49C64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0851696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6B3949D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A04342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3F5E326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2E268D8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7415BC2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3B10B1A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6B44CBC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315EF8F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D78362C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3034F27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2C3425B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F4B54C1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0DFF6B7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C486025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35A4015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1DC3C2B" w14:textId="77777777" w:rsidR="0002136F" w:rsidRP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995E5CB" w14:textId="77777777" w:rsidR="0002136F" w:rsidRP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136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369D8B0B" w14:textId="77777777" w:rsidR="0002136F" w:rsidRP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136F">
        <w:rPr>
          <w:rFonts w:ascii="Times New Roman" w:eastAsia="Calibri" w:hAnsi="Times New Roman" w:cs="Times New Roman"/>
          <w:sz w:val="24"/>
          <w:szCs w:val="24"/>
        </w:rPr>
        <w:t xml:space="preserve">о творческих мероприятиях, </w:t>
      </w:r>
    </w:p>
    <w:p w14:paraId="54EBE6DB" w14:textId="5B08C895" w:rsidR="0002136F" w:rsidRP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136F">
        <w:rPr>
          <w:rFonts w:ascii="Times New Roman" w:eastAsia="Calibri" w:hAnsi="Times New Roman" w:cs="Times New Roman"/>
          <w:sz w:val="24"/>
          <w:szCs w:val="24"/>
        </w:rPr>
        <w:t xml:space="preserve">планируемых к проведению государственными бюджетными учреждениями дополнительного образования в сфере культуры и искусства Санкт-Петербурга </w:t>
      </w:r>
      <w:r w:rsidRPr="0002136F">
        <w:rPr>
          <w:rFonts w:ascii="Times New Roman" w:eastAsia="Calibri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02136F">
        <w:rPr>
          <w:rFonts w:ascii="Times New Roman" w:eastAsia="Calibri" w:hAnsi="Times New Roman" w:cs="Times New Roman"/>
          <w:sz w:val="24"/>
          <w:szCs w:val="24"/>
        </w:rPr>
        <w:t xml:space="preserve">по культуре Санкт-Петербурга и администрациям районов Санкт-Петербурга </w:t>
      </w:r>
    </w:p>
    <w:p w14:paraId="790452CC" w14:textId="7B03F0F0" w:rsidR="0002136F" w:rsidRP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136F">
        <w:rPr>
          <w:rFonts w:ascii="Times New Roman" w:eastAsia="Calibri" w:hAnsi="Times New Roman" w:cs="Times New Roman"/>
          <w:sz w:val="24"/>
          <w:szCs w:val="24"/>
        </w:rPr>
        <w:t xml:space="preserve">в 2025, </w:t>
      </w:r>
      <w:r w:rsidRPr="0002136F">
        <w:rPr>
          <w:rFonts w:ascii="Times New Roman" w:eastAsia="Calibri" w:hAnsi="Times New Roman" w:cs="Times New Roman"/>
          <w:bCs/>
          <w:sz w:val="24"/>
          <w:szCs w:val="24"/>
        </w:rPr>
        <w:t>2026</w:t>
      </w:r>
      <w:r w:rsidRPr="0002136F">
        <w:rPr>
          <w:rFonts w:ascii="Times New Roman" w:eastAsia="Calibri" w:hAnsi="Times New Roman" w:cs="Times New Roman"/>
          <w:sz w:val="24"/>
          <w:szCs w:val="24"/>
        </w:rPr>
        <w:t>, 2027 годах</w:t>
      </w:r>
    </w:p>
    <w:p w14:paraId="35E943E3" w14:textId="77777777" w:rsidR="0002136F" w:rsidRP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2386"/>
        <w:gridCol w:w="2515"/>
        <w:gridCol w:w="2262"/>
      </w:tblGrid>
      <w:tr w:rsidR="0002136F" w:rsidRPr="0002136F" w14:paraId="4C76E9FF" w14:textId="77777777" w:rsidTr="00054051">
        <w:tc>
          <w:tcPr>
            <w:tcW w:w="4678" w:type="dxa"/>
            <w:vAlign w:val="center"/>
          </w:tcPr>
          <w:p w14:paraId="50DE24F8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  <w:p w14:paraId="753D1F33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44E2D0F4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ый конкурс детского рисунка «Симфония цвета»</w:t>
            </w:r>
          </w:p>
        </w:tc>
      </w:tr>
      <w:tr w:rsidR="0002136F" w:rsidRPr="0002136F" w14:paraId="29FC4B65" w14:textId="77777777" w:rsidTr="00054051">
        <w:tc>
          <w:tcPr>
            <w:tcW w:w="4678" w:type="dxa"/>
            <w:vAlign w:val="center"/>
          </w:tcPr>
          <w:p w14:paraId="08FBAED0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3A6E0681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 Санкт-Петербурга</w:t>
            </w:r>
          </w:p>
        </w:tc>
      </w:tr>
      <w:tr w:rsidR="0002136F" w:rsidRPr="0002136F" w14:paraId="4606136A" w14:textId="77777777" w:rsidTr="00054051">
        <w:tc>
          <w:tcPr>
            <w:tcW w:w="4678" w:type="dxa"/>
            <w:vAlign w:val="center"/>
          </w:tcPr>
          <w:p w14:paraId="4EE534F0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4A2CAD75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2F074C47" w14:textId="613F2E35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б ГБУ ДО «Санкт-Петербургская детская школа искусств имени М.И. Глинки», </w:t>
            </w:r>
            <w:r w:rsidRPr="0002136F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при поддержке Совета директоров детских музыкальных и художественных школ, школ искусств и лицеев Комитета по культуре Санкт-Петербурга, Санкт-Петербургского Союза художников, ФГБУК «Научно-исследовательский музей 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br/>
            </w:r>
            <w:r w:rsidRPr="0002136F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при Российской академии художеств»</w:t>
            </w:r>
          </w:p>
        </w:tc>
      </w:tr>
      <w:tr w:rsidR="0002136F" w:rsidRPr="0002136F" w14:paraId="1F1A4B16" w14:textId="77777777" w:rsidTr="00054051">
        <w:tc>
          <w:tcPr>
            <w:tcW w:w="4678" w:type="dxa"/>
            <w:vAlign w:val="center"/>
          </w:tcPr>
          <w:p w14:paraId="72239841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5A94F225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</w:tr>
      <w:tr w:rsidR="0002136F" w:rsidRPr="0002136F" w14:paraId="7485E3D0" w14:textId="77777777" w:rsidTr="00054051">
        <w:tc>
          <w:tcPr>
            <w:tcW w:w="4678" w:type="dxa"/>
            <w:vAlign w:val="center"/>
          </w:tcPr>
          <w:p w14:paraId="4EBF5612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1D55CA88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7F477CA6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1 раз в четыре года</w:t>
            </w:r>
          </w:p>
        </w:tc>
      </w:tr>
      <w:tr w:rsidR="0002136F" w:rsidRPr="0002136F" w14:paraId="14FA37C9" w14:textId="77777777" w:rsidTr="00054051">
        <w:trPr>
          <w:trHeight w:val="300"/>
        </w:trPr>
        <w:tc>
          <w:tcPr>
            <w:tcW w:w="4678" w:type="dxa"/>
            <w:vMerge w:val="restart"/>
            <w:vAlign w:val="center"/>
          </w:tcPr>
          <w:p w14:paraId="4F8197F9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39B01D93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346B5C61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15C3D620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</w:tr>
      <w:tr w:rsidR="0002136F" w:rsidRPr="0002136F" w14:paraId="1B350FB8" w14:textId="77777777" w:rsidTr="00054051">
        <w:trPr>
          <w:trHeight w:val="255"/>
        </w:trPr>
        <w:tc>
          <w:tcPr>
            <w:tcW w:w="4678" w:type="dxa"/>
            <w:vMerge/>
            <w:vAlign w:val="center"/>
          </w:tcPr>
          <w:p w14:paraId="5E3AC94C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10495A0E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14:paraId="69107EB6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8" w:type="dxa"/>
            <w:vAlign w:val="center"/>
          </w:tcPr>
          <w:p w14:paraId="38D9EBBA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136F" w:rsidRPr="0002136F" w14:paraId="7D785910" w14:textId="77777777" w:rsidTr="00054051">
        <w:tc>
          <w:tcPr>
            <w:tcW w:w="4678" w:type="dxa"/>
            <w:vAlign w:val="center"/>
          </w:tcPr>
          <w:p w14:paraId="5DA8D4D1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30F94100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653F6621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6</w:t>
            </w:r>
          </w:p>
          <w:p w14:paraId="4C3DE49E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136F" w:rsidRPr="0002136F" w14:paraId="687A5AB0" w14:textId="77777777" w:rsidTr="00054051">
        <w:tc>
          <w:tcPr>
            <w:tcW w:w="4678" w:type="dxa"/>
            <w:vAlign w:val="center"/>
          </w:tcPr>
          <w:p w14:paraId="0CFDA896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7A393A03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007375C9" w14:textId="77777777" w:rsidR="0002136F" w:rsidRPr="0002136F" w:rsidRDefault="0002136F" w:rsidP="000213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еся детских художественных школ, художественных отделений детских школ искусств России и других стран. </w:t>
            </w:r>
          </w:p>
        </w:tc>
      </w:tr>
      <w:tr w:rsidR="0002136F" w:rsidRPr="0002136F" w14:paraId="75CEF4C2" w14:textId="77777777" w:rsidTr="00054051">
        <w:tc>
          <w:tcPr>
            <w:tcW w:w="4678" w:type="dxa"/>
            <w:vAlign w:val="center"/>
          </w:tcPr>
          <w:p w14:paraId="38F5F465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103" w:type="dxa"/>
            <w:gridSpan w:val="3"/>
            <w:vAlign w:val="center"/>
          </w:tcPr>
          <w:p w14:paraId="4EAD9F8E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7-17</w:t>
            </w:r>
          </w:p>
        </w:tc>
      </w:tr>
      <w:tr w:rsidR="0002136F" w:rsidRPr="0002136F" w14:paraId="768025EE" w14:textId="77777777" w:rsidTr="00054051">
        <w:tc>
          <w:tcPr>
            <w:tcW w:w="4678" w:type="dxa"/>
            <w:vAlign w:val="center"/>
          </w:tcPr>
          <w:p w14:paraId="1F909F14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0A338BA0" w14:textId="77777777" w:rsidR="0002136F" w:rsidRPr="0002136F" w:rsidRDefault="0002136F" w:rsidP="0002136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Живопись, графика</w:t>
            </w:r>
          </w:p>
        </w:tc>
      </w:tr>
      <w:tr w:rsidR="0002136F" w:rsidRPr="0002136F" w14:paraId="61863879" w14:textId="77777777" w:rsidTr="00054051">
        <w:tc>
          <w:tcPr>
            <w:tcW w:w="4678" w:type="dxa"/>
            <w:vAlign w:val="center"/>
          </w:tcPr>
          <w:p w14:paraId="2D3C0D21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73D07397" w14:textId="77777777" w:rsidR="0002136F" w:rsidRPr="0002136F" w:rsidRDefault="0002136F" w:rsidP="000213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I</w:t>
            </w:r>
            <w:r w:rsidRPr="0002136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тур</w:t>
            </w:r>
            <w:r w:rsidRPr="000213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отборочный, в образовательных</w:t>
            </w: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ях;</w:t>
            </w:r>
          </w:p>
          <w:p w14:paraId="1EEF686F" w14:textId="77777777" w:rsidR="0002136F" w:rsidRPr="0002136F" w:rsidRDefault="0002136F" w:rsidP="000213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0213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ур</w:t>
            </w: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чный на базе ДШИ им. М.И. Глинки,</w:t>
            </w:r>
            <w:r w:rsidRPr="0002136F">
              <w:rPr>
                <w:rFonts w:ascii="Calibri" w:eastAsia="Calibri" w:hAnsi="Calibri" w:cs="Times New Roman"/>
              </w:rPr>
              <w:t xml:space="preserve"> </w:t>
            </w: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й культуры и искусства Санкт-Петербурга</w:t>
            </w:r>
          </w:p>
        </w:tc>
      </w:tr>
      <w:tr w:rsidR="0002136F" w:rsidRPr="0002136F" w14:paraId="472A80DD" w14:textId="77777777" w:rsidTr="00054051">
        <w:tc>
          <w:tcPr>
            <w:tcW w:w="4678" w:type="dxa"/>
            <w:vAlign w:val="center"/>
          </w:tcPr>
          <w:p w14:paraId="5B28B22E" w14:textId="77777777" w:rsid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  <w:p w14:paraId="4E01E252" w14:textId="77777777" w:rsid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31651A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03008CE9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ключен</w:t>
            </w:r>
          </w:p>
        </w:tc>
      </w:tr>
      <w:tr w:rsidR="0002136F" w:rsidRPr="0002136F" w14:paraId="313D80C1" w14:textId="77777777" w:rsidTr="00054051">
        <w:tc>
          <w:tcPr>
            <w:tcW w:w="4678" w:type="dxa"/>
            <w:vAlign w:val="center"/>
          </w:tcPr>
          <w:p w14:paraId="449E7D4C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0F39A361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228</w:t>
            </w:r>
          </w:p>
        </w:tc>
      </w:tr>
      <w:tr w:rsidR="0002136F" w:rsidRPr="0002136F" w14:paraId="08C0CA4F" w14:textId="77777777" w:rsidTr="00054051">
        <w:tc>
          <w:tcPr>
            <w:tcW w:w="4678" w:type="dxa"/>
            <w:vAlign w:val="center"/>
          </w:tcPr>
          <w:p w14:paraId="1F812EA7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39E77B89" w14:textId="77777777" w:rsidR="0002136F" w:rsidRPr="0002136F" w:rsidRDefault="001E5524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02136F" w:rsidRPr="0002136F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www.glinkaschool.spb.ru</w:t>
              </w:r>
            </w:hyperlink>
            <w:r w:rsidR="0002136F" w:rsidRPr="0002136F">
              <w:rPr>
                <w:rFonts w:ascii="Times New Roman" w:eastAsia="Calibri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p w14:paraId="007AF976" w14:textId="77777777" w:rsidR="0002136F" w:rsidRPr="0002136F" w:rsidRDefault="001E5524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="0002136F" w:rsidRPr="0002136F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www.glinkaschool.spb.ru/index.php/ru/competitions/symphoniya-tsveta</w:t>
              </w:r>
            </w:hyperlink>
            <w:r w:rsidR="0002136F"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136F" w:rsidRPr="0002136F" w14:paraId="07BBDAD2" w14:textId="77777777" w:rsidTr="00054051">
        <w:tc>
          <w:tcPr>
            <w:tcW w:w="4678" w:type="dxa"/>
            <w:vAlign w:val="center"/>
          </w:tcPr>
          <w:p w14:paraId="671DF324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 для справок /адрес </w:t>
            </w:r>
          </w:p>
          <w:p w14:paraId="0305AB7F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0B90E93A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8(812)584-05-21</w:t>
            </w:r>
          </w:p>
          <w:p w14:paraId="5150117D" w14:textId="77777777" w:rsidR="0002136F" w:rsidRPr="0002136F" w:rsidRDefault="001E5524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02136F" w:rsidRPr="0002136F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simfonia-tsveta@mail.ru</w:t>
              </w:r>
            </w:hyperlink>
            <w:r w:rsidR="0002136F"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136F" w:rsidRPr="0002136F" w14:paraId="075CD7A1" w14:textId="77777777" w:rsidTr="00054051">
        <w:tc>
          <w:tcPr>
            <w:tcW w:w="4678" w:type="dxa"/>
            <w:vAlign w:val="center"/>
          </w:tcPr>
          <w:p w14:paraId="4CC65C7E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70D71C12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сель Ирина </w:t>
            </w:r>
            <w:proofErr w:type="spellStart"/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Зигмундовна</w:t>
            </w:r>
            <w:proofErr w:type="spellEnd"/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, заместитель директора по УВР художественного отделения +7(911)019-61-22</w:t>
            </w:r>
          </w:p>
        </w:tc>
      </w:tr>
    </w:tbl>
    <w:p w14:paraId="0FC8DCFC" w14:textId="77777777" w:rsidR="0002136F" w:rsidRP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7D26A71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C023CEC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9824B3C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B0F5AE4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FCE55BD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3B6FBB1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2110982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C23B357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AC21076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0820445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1FED2E0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13E1625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FD0F73D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4D9B0BF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2547D28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0EB35FE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27C0757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8DDBBEC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21745A8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33C46B4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727F75E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4F650DE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2C077F7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5D6BD7A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AD60480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2CB258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21A2DA7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EB33DE8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D9E8D0F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B6D65C5" w14:textId="77777777" w:rsid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85896BF" w14:textId="77777777" w:rsidR="0002136F" w:rsidRP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E4A420C" w14:textId="77777777" w:rsidR="0002136F" w:rsidRP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136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11D4ADC3" w14:textId="77777777" w:rsidR="0002136F" w:rsidRP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136F">
        <w:rPr>
          <w:rFonts w:ascii="Times New Roman" w:eastAsia="Calibri" w:hAnsi="Times New Roman" w:cs="Times New Roman"/>
          <w:sz w:val="24"/>
          <w:szCs w:val="24"/>
        </w:rPr>
        <w:t xml:space="preserve">о творческих мероприятиях, </w:t>
      </w:r>
    </w:p>
    <w:p w14:paraId="271ADECB" w14:textId="395453CF" w:rsidR="0002136F" w:rsidRP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136F">
        <w:rPr>
          <w:rFonts w:ascii="Times New Roman" w:eastAsia="Calibri" w:hAnsi="Times New Roman" w:cs="Times New Roman"/>
          <w:sz w:val="24"/>
          <w:szCs w:val="24"/>
        </w:rPr>
        <w:t xml:space="preserve">планируемых к проведению государственными бюджетными учреждениями дополнительного образования в сфере культуры и искусства Санкт-Петербурга </w:t>
      </w:r>
      <w:r w:rsidRPr="0002136F">
        <w:rPr>
          <w:rFonts w:ascii="Times New Roman" w:eastAsia="Calibri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02136F">
        <w:rPr>
          <w:rFonts w:ascii="Times New Roman" w:eastAsia="Calibri" w:hAnsi="Times New Roman" w:cs="Times New Roman"/>
          <w:sz w:val="24"/>
          <w:szCs w:val="24"/>
        </w:rPr>
        <w:t xml:space="preserve">по культуре Санкт-Петербурга и администрациям районов Санкт-Петербурга </w:t>
      </w:r>
    </w:p>
    <w:p w14:paraId="4CE1DA20" w14:textId="799C1CFD" w:rsidR="0002136F" w:rsidRP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136F">
        <w:rPr>
          <w:rFonts w:ascii="Times New Roman" w:eastAsia="Calibri" w:hAnsi="Times New Roman" w:cs="Times New Roman"/>
          <w:sz w:val="24"/>
          <w:szCs w:val="24"/>
        </w:rPr>
        <w:t xml:space="preserve">в 2025, 2026, </w:t>
      </w:r>
      <w:r w:rsidRPr="0002136F">
        <w:rPr>
          <w:rFonts w:ascii="Times New Roman" w:eastAsia="Calibri" w:hAnsi="Times New Roman" w:cs="Times New Roman"/>
          <w:bCs/>
          <w:sz w:val="24"/>
          <w:szCs w:val="24"/>
        </w:rPr>
        <w:t>2027</w:t>
      </w:r>
      <w:r w:rsidRPr="000213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2136F">
        <w:rPr>
          <w:rFonts w:ascii="Times New Roman" w:eastAsia="Calibri" w:hAnsi="Times New Roman" w:cs="Times New Roman"/>
          <w:sz w:val="24"/>
          <w:szCs w:val="24"/>
        </w:rPr>
        <w:t>годах</w:t>
      </w:r>
    </w:p>
    <w:p w14:paraId="0F79E94D" w14:textId="77777777" w:rsidR="0002136F" w:rsidRP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3"/>
        <w:gridCol w:w="2280"/>
        <w:gridCol w:w="2408"/>
        <w:gridCol w:w="2168"/>
      </w:tblGrid>
      <w:tr w:rsidR="0002136F" w:rsidRPr="0002136F" w14:paraId="446651AC" w14:textId="77777777" w:rsidTr="00054051">
        <w:tc>
          <w:tcPr>
            <w:tcW w:w="4678" w:type="dxa"/>
            <w:vAlign w:val="center"/>
          </w:tcPr>
          <w:p w14:paraId="52F7E31F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  <w:p w14:paraId="0AD1064A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0FEAF930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«Открытый фестиваль искусств имени М.И. Глинки». В рамках фестиваля проводится «Конкурс искусств имени М.И. Глинки»</w:t>
            </w:r>
          </w:p>
        </w:tc>
      </w:tr>
      <w:tr w:rsidR="0002136F" w:rsidRPr="0002136F" w14:paraId="4B7F56DE" w14:textId="77777777" w:rsidTr="00054051">
        <w:tc>
          <w:tcPr>
            <w:tcW w:w="4678" w:type="dxa"/>
            <w:vAlign w:val="center"/>
          </w:tcPr>
          <w:p w14:paraId="245805E8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5FE767A0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 Санкт-Петербурга</w:t>
            </w:r>
          </w:p>
        </w:tc>
      </w:tr>
      <w:tr w:rsidR="0002136F" w:rsidRPr="0002136F" w14:paraId="6EB602D3" w14:textId="77777777" w:rsidTr="00054051">
        <w:tc>
          <w:tcPr>
            <w:tcW w:w="4678" w:type="dxa"/>
            <w:vAlign w:val="center"/>
          </w:tcPr>
          <w:p w14:paraId="6F345225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45404AEE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4E875F1B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б ГБУ ДО «Санкт-Петербургская детская школа искусств имени М.И. Глинки» </w:t>
            </w:r>
          </w:p>
          <w:p w14:paraId="3A58760F" w14:textId="77777777" w:rsidR="0002136F" w:rsidRPr="0002136F" w:rsidRDefault="0002136F" w:rsidP="000213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держке </w:t>
            </w:r>
            <w:r w:rsidRPr="00021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иректоров детских музыкальных и художественных школ, школ искусств и лицеев Комитета по культуре Санкт-Петербурга</w:t>
            </w: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02136F">
              <w:rPr>
                <w:rFonts w:ascii="Calibri" w:eastAsia="Calibri" w:hAnsi="Calibri" w:cs="Times New Roman"/>
              </w:rPr>
              <w:t xml:space="preserve"> </w:t>
            </w: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Союза композиторов Санкт-Петербурга; Союза концертных деятелей Санкт-Петербурга.</w:t>
            </w:r>
          </w:p>
        </w:tc>
      </w:tr>
      <w:tr w:rsidR="0002136F" w:rsidRPr="0002136F" w14:paraId="6ED31F45" w14:textId="77777777" w:rsidTr="00054051">
        <w:tc>
          <w:tcPr>
            <w:tcW w:w="4678" w:type="dxa"/>
            <w:vAlign w:val="center"/>
          </w:tcPr>
          <w:p w14:paraId="57974FA3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62D70B23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2005</w:t>
            </w:r>
          </w:p>
        </w:tc>
      </w:tr>
      <w:tr w:rsidR="0002136F" w:rsidRPr="0002136F" w14:paraId="2AE1BC87" w14:textId="77777777" w:rsidTr="00054051">
        <w:tc>
          <w:tcPr>
            <w:tcW w:w="4678" w:type="dxa"/>
            <w:vAlign w:val="center"/>
          </w:tcPr>
          <w:p w14:paraId="346386F0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693C7C2D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5074C621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1 раз в три года</w:t>
            </w:r>
          </w:p>
        </w:tc>
      </w:tr>
      <w:tr w:rsidR="0002136F" w:rsidRPr="0002136F" w14:paraId="254616E7" w14:textId="77777777" w:rsidTr="00054051">
        <w:trPr>
          <w:trHeight w:val="300"/>
        </w:trPr>
        <w:tc>
          <w:tcPr>
            <w:tcW w:w="4678" w:type="dxa"/>
            <w:vMerge w:val="restart"/>
            <w:vAlign w:val="center"/>
          </w:tcPr>
          <w:p w14:paraId="310A4708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7253DC63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163AC40B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677F9A0F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</w:tr>
      <w:tr w:rsidR="0002136F" w:rsidRPr="0002136F" w14:paraId="1BB822E2" w14:textId="77777777" w:rsidTr="00054051">
        <w:trPr>
          <w:trHeight w:val="255"/>
        </w:trPr>
        <w:tc>
          <w:tcPr>
            <w:tcW w:w="4678" w:type="dxa"/>
            <w:vMerge/>
            <w:vAlign w:val="center"/>
          </w:tcPr>
          <w:p w14:paraId="0CE97383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73012906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14:paraId="0E8FD37A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3EB0B262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02136F" w:rsidRPr="0002136F" w14:paraId="77A34697" w14:textId="77777777" w:rsidTr="00054051">
        <w:tc>
          <w:tcPr>
            <w:tcW w:w="4678" w:type="dxa"/>
            <w:vAlign w:val="center"/>
          </w:tcPr>
          <w:p w14:paraId="021F044F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7AF4F3C2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22384800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март 2027</w:t>
            </w:r>
          </w:p>
          <w:p w14:paraId="642EEF68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136F" w:rsidRPr="0002136F" w14:paraId="555EAC1A" w14:textId="77777777" w:rsidTr="00054051">
        <w:tc>
          <w:tcPr>
            <w:tcW w:w="4678" w:type="dxa"/>
            <w:vAlign w:val="center"/>
          </w:tcPr>
          <w:p w14:paraId="4DD7F894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71682AFE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44463B53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еся образовательных учреждений в сфере культуры и искусства </w:t>
            </w:r>
          </w:p>
        </w:tc>
      </w:tr>
      <w:tr w:rsidR="0002136F" w:rsidRPr="0002136F" w14:paraId="2BA165B0" w14:textId="77777777" w:rsidTr="00054051">
        <w:tc>
          <w:tcPr>
            <w:tcW w:w="4678" w:type="dxa"/>
            <w:vAlign w:val="center"/>
          </w:tcPr>
          <w:p w14:paraId="2BFD5031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103" w:type="dxa"/>
            <w:gridSpan w:val="3"/>
            <w:vAlign w:val="center"/>
          </w:tcPr>
          <w:p w14:paraId="2FFA2D1C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7-20</w:t>
            </w:r>
          </w:p>
        </w:tc>
      </w:tr>
      <w:tr w:rsidR="0002136F" w:rsidRPr="0002136F" w14:paraId="42F216EE" w14:textId="77777777" w:rsidTr="00054051">
        <w:tc>
          <w:tcPr>
            <w:tcW w:w="4678" w:type="dxa"/>
            <w:vAlign w:val="center"/>
          </w:tcPr>
          <w:p w14:paraId="69C6D498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0BD6CC40" w14:textId="77777777" w:rsidR="0002136F" w:rsidRPr="0002136F" w:rsidRDefault="0002136F" w:rsidP="0002136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оводится по номинациям:</w:t>
            </w:r>
          </w:p>
          <w:p w14:paraId="4A665E7C" w14:textId="77777777" w:rsidR="0002136F" w:rsidRPr="0002136F" w:rsidRDefault="0002136F" w:rsidP="0002136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«Юный вокалист», «Юный композитор», «Юный концертмейстер», «Художественное слово»</w:t>
            </w:r>
          </w:p>
          <w:p w14:paraId="54438D78" w14:textId="77777777" w:rsidR="0002136F" w:rsidRPr="0002136F" w:rsidRDefault="0002136F" w:rsidP="0002136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2027 года планируется номинация по хореографии</w:t>
            </w:r>
          </w:p>
          <w:p w14:paraId="3E9706F1" w14:textId="77777777" w:rsidR="0002136F" w:rsidRPr="0002136F" w:rsidRDefault="0002136F" w:rsidP="0002136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136F" w:rsidRPr="0002136F" w14:paraId="744DB31F" w14:textId="77777777" w:rsidTr="00054051">
        <w:tc>
          <w:tcPr>
            <w:tcW w:w="4678" w:type="dxa"/>
            <w:vAlign w:val="center"/>
          </w:tcPr>
          <w:p w14:paraId="5C6677F5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6214E77D" w14:textId="77777777" w:rsidR="0002136F" w:rsidRPr="0002136F" w:rsidRDefault="0002136F" w:rsidP="000213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I</w:t>
            </w:r>
            <w:r w:rsidRPr="0002136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тур</w:t>
            </w:r>
            <w:r w:rsidRPr="000213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отборочный, в образовательных</w:t>
            </w: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ях, направляющих участников;</w:t>
            </w:r>
          </w:p>
          <w:p w14:paraId="57019F6B" w14:textId="77777777" w:rsidR="0002136F" w:rsidRPr="0002136F" w:rsidRDefault="0002136F" w:rsidP="000213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0213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III тур</w:t>
            </w: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чный в ДШИ им. М.И. Глинки</w:t>
            </w:r>
          </w:p>
        </w:tc>
      </w:tr>
      <w:tr w:rsidR="0002136F" w:rsidRPr="0002136F" w14:paraId="30889C52" w14:textId="77777777" w:rsidTr="00054051">
        <w:tc>
          <w:tcPr>
            <w:tcW w:w="4678" w:type="dxa"/>
            <w:vAlign w:val="center"/>
          </w:tcPr>
          <w:p w14:paraId="27B8D441" w14:textId="77777777" w:rsid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  <w:p w14:paraId="1B9F16FD" w14:textId="77777777" w:rsid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42C4FB" w14:textId="77777777" w:rsid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EBEA66" w14:textId="77777777" w:rsid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DD91A3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46291147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ключен</w:t>
            </w:r>
          </w:p>
        </w:tc>
      </w:tr>
      <w:tr w:rsidR="0002136F" w:rsidRPr="0002136F" w14:paraId="1FCE1B7B" w14:textId="77777777" w:rsidTr="00054051">
        <w:tc>
          <w:tcPr>
            <w:tcW w:w="4678" w:type="dxa"/>
            <w:vAlign w:val="center"/>
          </w:tcPr>
          <w:p w14:paraId="03E1D33B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09711EF5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Всего участников – 1545</w:t>
            </w:r>
          </w:p>
          <w:p w14:paraId="53BD4A09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– 216 участников конкурса</w:t>
            </w:r>
          </w:p>
        </w:tc>
      </w:tr>
      <w:tr w:rsidR="0002136F" w:rsidRPr="0002136F" w14:paraId="06F950ED" w14:textId="77777777" w:rsidTr="00054051">
        <w:tc>
          <w:tcPr>
            <w:tcW w:w="4678" w:type="dxa"/>
            <w:vAlign w:val="center"/>
          </w:tcPr>
          <w:p w14:paraId="4100F9DA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5D7DF490" w14:textId="77777777" w:rsidR="0002136F" w:rsidRPr="0002136F" w:rsidRDefault="001E5524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02136F" w:rsidRPr="0002136F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www.glinkaschool.spb.ru</w:t>
              </w:r>
            </w:hyperlink>
            <w:r w:rsidR="0002136F" w:rsidRPr="0002136F">
              <w:rPr>
                <w:rFonts w:ascii="Times New Roman" w:eastAsia="Calibri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p w14:paraId="441C2662" w14:textId="77777777" w:rsidR="0002136F" w:rsidRPr="0002136F" w:rsidRDefault="001E5524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02136F" w:rsidRPr="0002136F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www.glinkaschool.spb.ru/index.php/ru/competitions/glinkafest</w:t>
              </w:r>
            </w:hyperlink>
            <w:r w:rsidR="0002136F"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136F" w:rsidRPr="0002136F" w14:paraId="737627C1" w14:textId="77777777" w:rsidTr="00054051">
        <w:tc>
          <w:tcPr>
            <w:tcW w:w="4678" w:type="dxa"/>
            <w:vAlign w:val="center"/>
          </w:tcPr>
          <w:p w14:paraId="25A246FA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 для справок /адрес </w:t>
            </w:r>
          </w:p>
          <w:p w14:paraId="5D89A51B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048FF72C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8(812)584-05-21; 8(812)447-79-13</w:t>
            </w:r>
          </w:p>
          <w:p w14:paraId="2209F7DA" w14:textId="77777777" w:rsidR="0002136F" w:rsidRPr="0002136F" w:rsidRDefault="001E5524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02136F" w:rsidRPr="0002136F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glinkafest@mail.ru</w:t>
              </w:r>
            </w:hyperlink>
            <w:r w:rsidR="0002136F"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2136F" w:rsidRPr="0002136F" w14:paraId="005EC1D3" w14:textId="77777777" w:rsidTr="00054051">
        <w:tc>
          <w:tcPr>
            <w:tcW w:w="4678" w:type="dxa"/>
            <w:vAlign w:val="center"/>
          </w:tcPr>
          <w:p w14:paraId="16E014D9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2D8C7484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>Бадхан</w:t>
            </w:r>
            <w:proofErr w:type="spellEnd"/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я Анатольевна – заместитель директора по концертной работе 8(911)831-25-94</w:t>
            </w:r>
          </w:p>
        </w:tc>
      </w:tr>
    </w:tbl>
    <w:p w14:paraId="4E3E7546" w14:textId="77777777" w:rsidR="0002136F" w:rsidRP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D25CC0E" w14:textId="77777777" w:rsidR="0002136F" w:rsidRPr="0002136F" w:rsidRDefault="0002136F" w:rsidP="0002136F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E122434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3DFBB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48DC00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DB294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F86B7D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BAEA57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2BE114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95768D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73E35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D6ED02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C2AD7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C5A429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61148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36AAB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60BDD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50241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3EF9D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71DD5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55B6B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7C7F7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4ED00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CA4BF2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F37040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1294E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DAE83F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86974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0074D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7022D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D2AC35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9C077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5E43E6" w14:textId="77777777" w:rsidR="0002136F" w:rsidRP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B3FC7F" w14:textId="77777777" w:rsidR="0002136F" w:rsidRDefault="0002136F" w:rsidP="00D82A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AC19E58" w14:textId="77777777" w:rsidR="0002136F" w:rsidRP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69066853"/>
      <w:r w:rsidRPr="0002136F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50E48649" w14:textId="77777777" w:rsidR="0002136F" w:rsidRP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136F">
        <w:rPr>
          <w:rFonts w:ascii="Times New Roman" w:hAnsi="Times New Roman" w:cs="Times New Roman"/>
          <w:sz w:val="24"/>
          <w:szCs w:val="24"/>
        </w:rPr>
        <w:t xml:space="preserve">о творческих мероприятиях (методических), </w:t>
      </w:r>
    </w:p>
    <w:p w14:paraId="6A008312" w14:textId="203F9AA7" w:rsidR="0002136F" w:rsidRP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136F">
        <w:rPr>
          <w:rFonts w:ascii="Times New Roman" w:hAnsi="Times New Roman" w:cs="Times New Roman"/>
          <w:sz w:val="24"/>
          <w:szCs w:val="24"/>
        </w:rPr>
        <w:t xml:space="preserve">планируемых к проведению государственными бюджетными учреждениями дополнительного образования в сфере культуры и искусства Санкт-Петербурга </w:t>
      </w:r>
      <w:r w:rsidRPr="0002136F"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</w:r>
      <w:r w:rsidRPr="0002136F">
        <w:rPr>
          <w:rFonts w:ascii="Times New Roman" w:hAnsi="Times New Roman" w:cs="Times New Roman"/>
          <w:sz w:val="24"/>
          <w:szCs w:val="24"/>
        </w:rPr>
        <w:t xml:space="preserve">по культуре Санкт-Петербурга и администрациям районов Санкт-Петербурга </w:t>
      </w:r>
    </w:p>
    <w:p w14:paraId="30B1409A" w14:textId="431CCC37" w:rsidR="0002136F" w:rsidRP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136F">
        <w:rPr>
          <w:rFonts w:ascii="Times New Roman" w:hAnsi="Times New Roman" w:cs="Times New Roman"/>
          <w:sz w:val="24"/>
          <w:szCs w:val="24"/>
        </w:rPr>
        <w:t>в 2025, 2026, 2027 годах</w:t>
      </w:r>
    </w:p>
    <w:bookmarkEnd w:id="1"/>
    <w:p w14:paraId="21AC4265" w14:textId="42D321C3" w:rsidR="0002136F" w:rsidRPr="0002136F" w:rsidRDefault="0002136F" w:rsidP="0002136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2004"/>
      </w:tblGrid>
      <w:tr w:rsidR="0002136F" w:rsidRPr="0002136F" w14:paraId="15C47361" w14:textId="77777777" w:rsidTr="00054051">
        <w:tc>
          <w:tcPr>
            <w:tcW w:w="4678" w:type="dxa"/>
            <w:vAlign w:val="center"/>
          </w:tcPr>
          <w:p w14:paraId="687BE392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73D651CB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529" w:type="dxa"/>
            <w:gridSpan w:val="3"/>
            <w:vAlign w:val="center"/>
          </w:tcPr>
          <w:p w14:paraId="000CDF52" w14:textId="77777777" w:rsidR="0002136F" w:rsidRPr="0002136F" w:rsidRDefault="0002136F" w:rsidP="00021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ая конференция «Детская школа искусств – 2025: образование, управление, развитие» </w:t>
            </w:r>
          </w:p>
          <w:p w14:paraId="08E008F6" w14:textId="77777777" w:rsidR="0002136F" w:rsidRPr="0002136F" w:rsidRDefault="0002136F" w:rsidP="0002136F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2136F" w:rsidRPr="0002136F" w14:paraId="4E8FD62A" w14:textId="77777777" w:rsidTr="00054051">
        <w:tc>
          <w:tcPr>
            <w:tcW w:w="4678" w:type="dxa"/>
            <w:vAlign w:val="center"/>
          </w:tcPr>
          <w:p w14:paraId="2C8AFF3D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529" w:type="dxa"/>
            <w:gridSpan w:val="3"/>
            <w:vAlign w:val="center"/>
          </w:tcPr>
          <w:p w14:paraId="6B6E94E1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Комитет по культуре Санкт-Петербурга</w:t>
            </w:r>
          </w:p>
          <w:p w14:paraId="0C525B93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2136F" w:rsidRPr="0002136F" w14:paraId="4133CA9F" w14:textId="77777777" w:rsidTr="00054051">
        <w:tc>
          <w:tcPr>
            <w:tcW w:w="4678" w:type="dxa"/>
            <w:vAlign w:val="center"/>
          </w:tcPr>
          <w:p w14:paraId="7F17F932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55C0019A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02136F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529" w:type="dxa"/>
            <w:gridSpan w:val="3"/>
            <w:vAlign w:val="center"/>
          </w:tcPr>
          <w:p w14:paraId="420A5653" w14:textId="77777777" w:rsidR="0002136F" w:rsidRPr="0002136F" w:rsidRDefault="0002136F" w:rsidP="0002136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36F">
              <w:rPr>
                <w:rFonts w:ascii="Times New Roman" w:hAnsi="Times New Roman"/>
                <w:sz w:val="24"/>
                <w:szCs w:val="24"/>
              </w:rPr>
              <w:t xml:space="preserve">Комитет по культуре Санкт-Петербурга; </w:t>
            </w:r>
          </w:p>
          <w:p w14:paraId="219E7EC7" w14:textId="4028389B" w:rsidR="0002136F" w:rsidRPr="0002136F" w:rsidRDefault="0002136F" w:rsidP="0002136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36F">
              <w:rPr>
                <w:rFonts w:ascii="Times New Roman" w:hAnsi="Times New Roman"/>
                <w:sz w:val="24"/>
                <w:szCs w:val="24"/>
              </w:rPr>
              <w:t xml:space="preserve">Санкт-Петербургское государственное бюджетное образовательное учреждение дополнительного профессионального образования «Учебно-методический центр развития образования в сфере культур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2136F">
              <w:rPr>
                <w:rFonts w:ascii="Times New Roman" w:hAnsi="Times New Roman"/>
                <w:sz w:val="24"/>
                <w:szCs w:val="24"/>
              </w:rPr>
              <w:t>и искусства Санкт-Петербурга»;</w:t>
            </w:r>
          </w:p>
          <w:p w14:paraId="58725CDA" w14:textId="77777777" w:rsidR="0002136F" w:rsidRPr="0002136F" w:rsidRDefault="0002136F" w:rsidP="0002136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36F">
              <w:rPr>
                <w:rFonts w:ascii="Times New Roman" w:hAnsi="Times New Roman"/>
                <w:sz w:val="24"/>
                <w:szCs w:val="24"/>
              </w:rPr>
              <w:t>СПб ГБУ ДО «Санкт-Петербургская детская школа искусств имени М.И. Глинки».</w:t>
            </w:r>
          </w:p>
          <w:p w14:paraId="3660F8C1" w14:textId="77777777" w:rsidR="0002136F" w:rsidRPr="0002136F" w:rsidRDefault="0002136F" w:rsidP="0002136F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2136F" w:rsidRPr="0002136F" w14:paraId="2ECA5D21" w14:textId="77777777" w:rsidTr="00054051">
        <w:tc>
          <w:tcPr>
            <w:tcW w:w="4678" w:type="dxa"/>
            <w:vAlign w:val="center"/>
          </w:tcPr>
          <w:p w14:paraId="7AF10CAD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529" w:type="dxa"/>
            <w:gridSpan w:val="3"/>
            <w:vAlign w:val="center"/>
          </w:tcPr>
          <w:p w14:paraId="0C803DAA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С 2016 г.</w:t>
            </w:r>
          </w:p>
        </w:tc>
      </w:tr>
      <w:tr w:rsidR="0002136F" w:rsidRPr="0002136F" w14:paraId="23843FA2" w14:textId="77777777" w:rsidTr="00054051">
        <w:tc>
          <w:tcPr>
            <w:tcW w:w="4678" w:type="dxa"/>
            <w:vAlign w:val="center"/>
          </w:tcPr>
          <w:p w14:paraId="24638193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186E9BED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529" w:type="dxa"/>
            <w:gridSpan w:val="3"/>
            <w:vAlign w:val="center"/>
          </w:tcPr>
          <w:p w14:paraId="66609D6D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Раз в 3 года</w:t>
            </w:r>
          </w:p>
        </w:tc>
      </w:tr>
      <w:tr w:rsidR="0002136F" w:rsidRPr="0002136F" w14:paraId="4AAF8BB6" w14:textId="77777777" w:rsidTr="00054051">
        <w:trPr>
          <w:trHeight w:val="300"/>
        </w:trPr>
        <w:tc>
          <w:tcPr>
            <w:tcW w:w="4678" w:type="dxa"/>
            <w:vMerge w:val="restart"/>
            <w:vAlign w:val="center"/>
          </w:tcPr>
          <w:p w14:paraId="2389E5F2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7C474250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54C7E941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004" w:type="dxa"/>
            <w:vAlign w:val="center"/>
          </w:tcPr>
          <w:p w14:paraId="144C3590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02136F" w:rsidRPr="0002136F" w14:paraId="3532215D" w14:textId="77777777" w:rsidTr="00054051">
        <w:trPr>
          <w:trHeight w:val="255"/>
        </w:trPr>
        <w:tc>
          <w:tcPr>
            <w:tcW w:w="4678" w:type="dxa"/>
            <w:vMerge/>
            <w:vAlign w:val="center"/>
          </w:tcPr>
          <w:p w14:paraId="4B8F9A03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5F143736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0" w:type="dxa"/>
            <w:vAlign w:val="center"/>
          </w:tcPr>
          <w:p w14:paraId="2596EF75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2A6D1101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36F" w:rsidRPr="0002136F" w14:paraId="3C3B3D94" w14:textId="77777777" w:rsidTr="00054051">
        <w:tc>
          <w:tcPr>
            <w:tcW w:w="4678" w:type="dxa"/>
            <w:vAlign w:val="center"/>
          </w:tcPr>
          <w:p w14:paraId="5F36C9FF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даты проведения мероприятия </w:t>
            </w:r>
            <w:r w:rsidRPr="000213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указывать в формате </w:t>
            </w:r>
            <w:proofErr w:type="spellStart"/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529" w:type="dxa"/>
            <w:gridSpan w:val="3"/>
            <w:vAlign w:val="center"/>
          </w:tcPr>
          <w:p w14:paraId="53F013FA" w14:textId="39BA6E5A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021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 xml:space="preserve">  2025</w:t>
            </w:r>
            <w:proofErr w:type="gramEnd"/>
            <w:r w:rsidRPr="0002136F">
              <w:rPr>
                <w:rFonts w:ascii="Times New Roman" w:hAnsi="Times New Roman" w:cs="Times New Roman"/>
                <w:sz w:val="24"/>
                <w:szCs w:val="24"/>
              </w:rPr>
              <w:t xml:space="preserve"> г. (сроки могут корректир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сроков СПб международного культурного форума)</w:t>
            </w:r>
          </w:p>
        </w:tc>
      </w:tr>
      <w:tr w:rsidR="0002136F" w:rsidRPr="0002136F" w14:paraId="327B3E12" w14:textId="77777777" w:rsidTr="00054051">
        <w:tc>
          <w:tcPr>
            <w:tcW w:w="4678" w:type="dxa"/>
            <w:vAlign w:val="center"/>
          </w:tcPr>
          <w:p w14:paraId="47B635D9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343CB2EE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529" w:type="dxa"/>
            <w:gridSpan w:val="3"/>
            <w:vAlign w:val="center"/>
          </w:tcPr>
          <w:p w14:paraId="17A919EC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36F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ители региональных методических </w:t>
            </w:r>
            <w:proofErr w:type="gramStart"/>
            <w:r w:rsidRPr="0002136F">
              <w:rPr>
                <w:rFonts w:ascii="Times New Roman" w:hAnsi="Times New Roman"/>
                <w:bCs/>
                <w:sz w:val="24"/>
                <w:szCs w:val="24"/>
              </w:rPr>
              <w:t>служб,  Специалисты</w:t>
            </w:r>
            <w:proofErr w:type="gramEnd"/>
            <w:r w:rsidRPr="0002136F">
              <w:rPr>
                <w:rFonts w:ascii="Times New Roman" w:hAnsi="Times New Roman"/>
                <w:bCs/>
                <w:sz w:val="24"/>
                <w:szCs w:val="24"/>
              </w:rPr>
              <w:t xml:space="preserve"> органов управления культурой, Руководители, </w:t>
            </w:r>
          </w:p>
          <w:p w14:paraId="4D5434D2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36F">
              <w:rPr>
                <w:rFonts w:ascii="Times New Roman" w:hAnsi="Times New Roman"/>
                <w:bCs/>
                <w:sz w:val="24"/>
                <w:szCs w:val="24"/>
              </w:rPr>
              <w:t>Педагогические работники детских школ искусств</w:t>
            </w:r>
          </w:p>
        </w:tc>
      </w:tr>
      <w:tr w:rsidR="0002136F" w:rsidRPr="0002136F" w14:paraId="1BAB47BE" w14:textId="77777777" w:rsidTr="00054051">
        <w:tc>
          <w:tcPr>
            <w:tcW w:w="4678" w:type="dxa"/>
            <w:vAlign w:val="center"/>
          </w:tcPr>
          <w:p w14:paraId="3D0913F4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529" w:type="dxa"/>
            <w:gridSpan w:val="3"/>
            <w:vAlign w:val="center"/>
          </w:tcPr>
          <w:p w14:paraId="204F4232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2136F" w:rsidRPr="0002136F" w14:paraId="1792B1D8" w14:textId="77777777" w:rsidTr="00054051">
        <w:tc>
          <w:tcPr>
            <w:tcW w:w="4678" w:type="dxa"/>
            <w:vAlign w:val="center"/>
          </w:tcPr>
          <w:p w14:paraId="14EBF3C1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529" w:type="dxa"/>
            <w:gridSpan w:val="3"/>
            <w:vAlign w:val="center"/>
          </w:tcPr>
          <w:p w14:paraId="3AF301A4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136F" w:rsidRPr="0002136F" w14:paraId="1A990543" w14:textId="77777777" w:rsidTr="00054051">
        <w:tc>
          <w:tcPr>
            <w:tcW w:w="4678" w:type="dxa"/>
            <w:vAlign w:val="center"/>
          </w:tcPr>
          <w:p w14:paraId="71BD66F6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529" w:type="dxa"/>
            <w:gridSpan w:val="3"/>
            <w:vAlign w:val="center"/>
          </w:tcPr>
          <w:p w14:paraId="0A23CDC0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 xml:space="preserve">Очный и дистанционный </w:t>
            </w:r>
          </w:p>
        </w:tc>
      </w:tr>
      <w:tr w:rsidR="0002136F" w:rsidRPr="0002136F" w14:paraId="7BECDA4F" w14:textId="77777777" w:rsidTr="00054051">
        <w:tc>
          <w:tcPr>
            <w:tcW w:w="4678" w:type="dxa"/>
            <w:vAlign w:val="center"/>
          </w:tcPr>
          <w:p w14:paraId="7B6B8BE4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529" w:type="dxa"/>
            <w:gridSpan w:val="3"/>
            <w:vAlign w:val="center"/>
          </w:tcPr>
          <w:p w14:paraId="67E29EA4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2136F" w:rsidRPr="0002136F" w14:paraId="6BF6AE9A" w14:textId="77777777" w:rsidTr="00054051">
        <w:tc>
          <w:tcPr>
            <w:tcW w:w="4678" w:type="dxa"/>
            <w:vAlign w:val="center"/>
          </w:tcPr>
          <w:p w14:paraId="487FF5A5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529" w:type="dxa"/>
            <w:gridSpan w:val="3"/>
            <w:vAlign w:val="center"/>
          </w:tcPr>
          <w:p w14:paraId="6FFF98F9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520 (заявок)</w:t>
            </w:r>
          </w:p>
          <w:p w14:paraId="3B9C8716" w14:textId="24BE75D0" w:rsidR="0002136F" w:rsidRPr="0002136F" w:rsidRDefault="0002136F" w:rsidP="0002136F">
            <w:pPr>
              <w:widowControl w:val="0"/>
              <w:suppressAutoHyphens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е количество участвовавших в рабо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мероприятиях конференции – 5682 человека. </w:t>
            </w:r>
          </w:p>
          <w:p w14:paraId="7EF72FEE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2136F" w:rsidRPr="0002136F" w14:paraId="45ED5D7D" w14:textId="77777777" w:rsidTr="00054051">
        <w:tc>
          <w:tcPr>
            <w:tcW w:w="4678" w:type="dxa"/>
            <w:vAlign w:val="center"/>
          </w:tcPr>
          <w:p w14:paraId="63825109" w14:textId="77777777" w:rsid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  <w:p w14:paraId="71952E92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Align w:val="center"/>
          </w:tcPr>
          <w:p w14:paraId="03289526" w14:textId="77777777" w:rsidR="0002136F" w:rsidRPr="0002136F" w:rsidRDefault="001E5524" w:rsidP="00021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02136F" w:rsidRPr="0002136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www.glinkaschool.spb.ru</w:t>
              </w:r>
            </w:hyperlink>
            <w:r w:rsidR="0002136F" w:rsidRPr="0002136F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p w14:paraId="46EE7AE4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2136F" w:rsidRPr="0002136F" w14:paraId="6830D427" w14:textId="77777777" w:rsidTr="00054051">
        <w:tc>
          <w:tcPr>
            <w:tcW w:w="4678" w:type="dxa"/>
            <w:vAlign w:val="center"/>
          </w:tcPr>
          <w:p w14:paraId="3E285B07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ефон для справок /адрес </w:t>
            </w:r>
          </w:p>
          <w:p w14:paraId="2D38F47C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529" w:type="dxa"/>
            <w:gridSpan w:val="3"/>
            <w:vAlign w:val="center"/>
          </w:tcPr>
          <w:p w14:paraId="7D0803D2" w14:textId="77777777" w:rsidR="0002136F" w:rsidRPr="0002136F" w:rsidRDefault="0002136F" w:rsidP="00021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8(812)584-05-21; 8(812)447-79-13</w:t>
            </w:r>
          </w:p>
          <w:p w14:paraId="37879A22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02136F" w:rsidRPr="0002136F" w14:paraId="083A48BE" w14:textId="77777777" w:rsidTr="00054051">
        <w:tc>
          <w:tcPr>
            <w:tcW w:w="4678" w:type="dxa"/>
            <w:vAlign w:val="center"/>
          </w:tcPr>
          <w:p w14:paraId="3447D926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529" w:type="dxa"/>
            <w:gridSpan w:val="3"/>
            <w:vAlign w:val="center"/>
          </w:tcPr>
          <w:p w14:paraId="43625FBF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Марина Сергеевна, методист, </w:t>
            </w:r>
          </w:p>
          <w:p w14:paraId="2FFFED2B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8 (911) 737-34-07</w:t>
            </w:r>
          </w:p>
        </w:tc>
      </w:tr>
    </w:tbl>
    <w:p w14:paraId="3F054464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14B65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E8EEDD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C2B5A1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EDAC2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825C7A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F3281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8DCC70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A02132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74559B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AA05B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8A775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DBCF80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82412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468235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CAFC39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D95EF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948AD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ACAD8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236FD6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D2F590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F9DB91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5ED04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8FBEA3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7F8CAF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F0EE2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6A8A6C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6935DC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B00795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245AF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4AA40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35DA9B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9CFCCC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15690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2F441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3FA7FC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B57CD5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AD2507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0C372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D56FC7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41606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4AF58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F7658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D52F2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BDF9E" w14:textId="77777777" w:rsidR="0002136F" w:rsidRP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86AFC" w14:textId="77777777" w:rsidR="0002136F" w:rsidRP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136F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302CF3B4" w14:textId="77777777" w:rsidR="0002136F" w:rsidRP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136F">
        <w:rPr>
          <w:rFonts w:ascii="Times New Roman" w:hAnsi="Times New Roman" w:cs="Times New Roman"/>
          <w:sz w:val="24"/>
          <w:szCs w:val="24"/>
        </w:rPr>
        <w:t xml:space="preserve">о творческих мероприятиях (методических), </w:t>
      </w:r>
    </w:p>
    <w:p w14:paraId="478E1609" w14:textId="77777777" w:rsidR="0002136F" w:rsidRP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136F">
        <w:rPr>
          <w:rFonts w:ascii="Times New Roman" w:hAnsi="Times New Roman" w:cs="Times New Roman"/>
          <w:sz w:val="24"/>
          <w:szCs w:val="24"/>
        </w:rPr>
        <w:t xml:space="preserve">планируемых к проведению государственными бюджетными учреждениями дополнительного образования в сфере культуры и искусства Санкт-Петербурга </w:t>
      </w:r>
      <w:r w:rsidRPr="0002136F"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</w:r>
      <w:r w:rsidRPr="0002136F">
        <w:rPr>
          <w:rFonts w:ascii="Times New Roman" w:hAnsi="Times New Roman" w:cs="Times New Roman"/>
          <w:sz w:val="24"/>
          <w:szCs w:val="24"/>
        </w:rPr>
        <w:t xml:space="preserve">по культуре Санкт-Петербурга и администрациям районов Санкт-Петербурга </w:t>
      </w:r>
    </w:p>
    <w:p w14:paraId="30F02259" w14:textId="77777777" w:rsidR="0002136F" w:rsidRP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136F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481D7FFA" w14:textId="38C31021" w:rsidR="0002136F" w:rsidRP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2004"/>
      </w:tblGrid>
      <w:tr w:rsidR="0002136F" w:rsidRPr="0002136F" w14:paraId="68725448" w14:textId="77777777" w:rsidTr="00054051">
        <w:tc>
          <w:tcPr>
            <w:tcW w:w="4678" w:type="dxa"/>
            <w:vAlign w:val="center"/>
          </w:tcPr>
          <w:p w14:paraId="2EC376E2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1BB48682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529" w:type="dxa"/>
            <w:gridSpan w:val="3"/>
            <w:vAlign w:val="center"/>
          </w:tcPr>
          <w:p w14:paraId="7798EADC" w14:textId="77777777" w:rsidR="0002136F" w:rsidRPr="0002136F" w:rsidRDefault="0002136F" w:rsidP="00021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76FE9F" w14:textId="77777777" w:rsidR="0002136F" w:rsidRPr="0002136F" w:rsidRDefault="0002136F" w:rsidP="00021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круглый стол </w:t>
            </w:r>
          </w:p>
          <w:p w14:paraId="3012E79D" w14:textId="77777777" w:rsidR="0002136F" w:rsidRPr="0002136F" w:rsidRDefault="0002136F" w:rsidP="00021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системы детских школ искусств – 2026: правовое регулирование, эффективные практики».</w:t>
            </w:r>
          </w:p>
          <w:p w14:paraId="604C414F" w14:textId="77777777" w:rsidR="0002136F" w:rsidRPr="0002136F" w:rsidRDefault="0002136F" w:rsidP="0002136F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2136F" w:rsidRPr="0002136F" w14:paraId="1DA3D993" w14:textId="77777777" w:rsidTr="00054051">
        <w:tc>
          <w:tcPr>
            <w:tcW w:w="4678" w:type="dxa"/>
            <w:vAlign w:val="center"/>
          </w:tcPr>
          <w:p w14:paraId="05182D2B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529" w:type="dxa"/>
            <w:gridSpan w:val="3"/>
            <w:vAlign w:val="center"/>
          </w:tcPr>
          <w:p w14:paraId="0B898A63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Комитет по культуре Санкт-Петербурга</w:t>
            </w:r>
          </w:p>
          <w:p w14:paraId="368EC18C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2136F" w:rsidRPr="0002136F" w14:paraId="690826BD" w14:textId="77777777" w:rsidTr="00054051">
        <w:tc>
          <w:tcPr>
            <w:tcW w:w="4678" w:type="dxa"/>
            <w:vAlign w:val="center"/>
          </w:tcPr>
          <w:p w14:paraId="31DE9B58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43FA48A0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02136F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529" w:type="dxa"/>
            <w:gridSpan w:val="3"/>
            <w:vAlign w:val="center"/>
          </w:tcPr>
          <w:p w14:paraId="73C0EACD" w14:textId="77777777" w:rsidR="0002136F" w:rsidRPr="0002136F" w:rsidRDefault="0002136F" w:rsidP="0002136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36F">
              <w:rPr>
                <w:rFonts w:ascii="Times New Roman" w:hAnsi="Times New Roman"/>
                <w:sz w:val="24"/>
                <w:szCs w:val="24"/>
              </w:rPr>
              <w:t xml:space="preserve">Комитет по культуре Санкт-Петербурга; </w:t>
            </w:r>
          </w:p>
          <w:p w14:paraId="4AFCC205" w14:textId="4CBDB465" w:rsidR="0002136F" w:rsidRPr="0002136F" w:rsidRDefault="0002136F" w:rsidP="0002136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36F">
              <w:rPr>
                <w:rFonts w:ascii="Times New Roman" w:hAnsi="Times New Roman"/>
                <w:sz w:val="24"/>
                <w:szCs w:val="24"/>
              </w:rPr>
              <w:t xml:space="preserve">Санкт-Петербургское государственное бюджетное образовательное учреждение дополнительного профессионального образования «Учебно-методический центр развития образования в сфере культур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2136F">
              <w:rPr>
                <w:rFonts w:ascii="Times New Roman" w:hAnsi="Times New Roman"/>
                <w:sz w:val="24"/>
                <w:szCs w:val="24"/>
              </w:rPr>
              <w:t>и искусства Санкт-Петербурга»;</w:t>
            </w:r>
          </w:p>
          <w:p w14:paraId="5DAC03EB" w14:textId="77777777" w:rsidR="0002136F" w:rsidRPr="0002136F" w:rsidRDefault="0002136F" w:rsidP="0002136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36F">
              <w:rPr>
                <w:rFonts w:ascii="Times New Roman" w:hAnsi="Times New Roman"/>
                <w:sz w:val="24"/>
                <w:szCs w:val="24"/>
              </w:rPr>
              <w:t>СПб ГБУ ДО «Санкт-Петербургская детская школа искусств имени М.И. Глинки».</w:t>
            </w:r>
          </w:p>
          <w:p w14:paraId="2B1F40DD" w14:textId="77777777" w:rsidR="0002136F" w:rsidRPr="0002136F" w:rsidRDefault="0002136F" w:rsidP="0002136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36F" w:rsidRPr="0002136F" w14:paraId="1466A543" w14:textId="77777777" w:rsidTr="00054051">
        <w:tc>
          <w:tcPr>
            <w:tcW w:w="4678" w:type="dxa"/>
            <w:vAlign w:val="center"/>
          </w:tcPr>
          <w:p w14:paraId="78C3134C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529" w:type="dxa"/>
            <w:gridSpan w:val="3"/>
            <w:vAlign w:val="center"/>
          </w:tcPr>
          <w:p w14:paraId="6EC8475D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С 2016 г.</w:t>
            </w:r>
          </w:p>
        </w:tc>
      </w:tr>
      <w:tr w:rsidR="0002136F" w:rsidRPr="0002136F" w14:paraId="34A71972" w14:textId="77777777" w:rsidTr="00054051">
        <w:tc>
          <w:tcPr>
            <w:tcW w:w="4678" w:type="dxa"/>
            <w:vAlign w:val="center"/>
          </w:tcPr>
          <w:p w14:paraId="40DEB329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3A8C1219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529" w:type="dxa"/>
            <w:gridSpan w:val="3"/>
            <w:vAlign w:val="center"/>
          </w:tcPr>
          <w:p w14:paraId="2A9F19A2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Каждые два года подряд с перерывом в один год</w:t>
            </w:r>
          </w:p>
        </w:tc>
      </w:tr>
      <w:tr w:rsidR="0002136F" w:rsidRPr="0002136F" w14:paraId="384C1E24" w14:textId="77777777" w:rsidTr="00054051">
        <w:trPr>
          <w:trHeight w:val="300"/>
        </w:trPr>
        <w:tc>
          <w:tcPr>
            <w:tcW w:w="4678" w:type="dxa"/>
            <w:vMerge w:val="restart"/>
            <w:vAlign w:val="center"/>
          </w:tcPr>
          <w:p w14:paraId="0987E9BB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3E1E7111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30E4739E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004" w:type="dxa"/>
            <w:vAlign w:val="center"/>
          </w:tcPr>
          <w:p w14:paraId="47343117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02136F" w:rsidRPr="0002136F" w14:paraId="5AAEFFDC" w14:textId="77777777" w:rsidTr="00054051">
        <w:trPr>
          <w:trHeight w:val="255"/>
        </w:trPr>
        <w:tc>
          <w:tcPr>
            <w:tcW w:w="4678" w:type="dxa"/>
            <w:vMerge/>
            <w:vAlign w:val="center"/>
          </w:tcPr>
          <w:p w14:paraId="5B2D1C4D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6CA38BEA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vAlign w:val="center"/>
          </w:tcPr>
          <w:p w14:paraId="593B76F5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004" w:type="dxa"/>
            <w:vAlign w:val="center"/>
          </w:tcPr>
          <w:p w14:paraId="594F8505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02136F" w:rsidRPr="0002136F" w14:paraId="30BFBA44" w14:textId="77777777" w:rsidTr="00054051">
        <w:tc>
          <w:tcPr>
            <w:tcW w:w="4678" w:type="dxa"/>
            <w:vAlign w:val="center"/>
          </w:tcPr>
          <w:p w14:paraId="069A7C1C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даты проведения мероприятия </w:t>
            </w:r>
            <w:r w:rsidRPr="000213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указывать в формате </w:t>
            </w:r>
            <w:proofErr w:type="spellStart"/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529" w:type="dxa"/>
            <w:gridSpan w:val="3"/>
            <w:vAlign w:val="center"/>
          </w:tcPr>
          <w:p w14:paraId="6F97E1D6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021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 xml:space="preserve">  2026</w:t>
            </w:r>
            <w:proofErr w:type="gramEnd"/>
            <w:r w:rsidRPr="0002136F">
              <w:rPr>
                <w:rFonts w:ascii="Times New Roman" w:hAnsi="Times New Roman" w:cs="Times New Roman"/>
                <w:sz w:val="24"/>
                <w:szCs w:val="24"/>
              </w:rPr>
              <w:t xml:space="preserve"> г.  (сроки могут корректироваться в зависимости от сроков СПб международного культурного форума)</w:t>
            </w:r>
          </w:p>
        </w:tc>
      </w:tr>
      <w:tr w:rsidR="0002136F" w:rsidRPr="0002136F" w14:paraId="26BD3FFE" w14:textId="77777777" w:rsidTr="00054051">
        <w:tc>
          <w:tcPr>
            <w:tcW w:w="4678" w:type="dxa"/>
            <w:vAlign w:val="center"/>
          </w:tcPr>
          <w:p w14:paraId="46598F5B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74DD68ED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529" w:type="dxa"/>
            <w:gridSpan w:val="3"/>
            <w:vAlign w:val="center"/>
          </w:tcPr>
          <w:p w14:paraId="6D0F4840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36F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ители региональных методических </w:t>
            </w:r>
            <w:proofErr w:type="gramStart"/>
            <w:r w:rsidRPr="0002136F">
              <w:rPr>
                <w:rFonts w:ascii="Times New Roman" w:hAnsi="Times New Roman"/>
                <w:bCs/>
                <w:sz w:val="24"/>
                <w:szCs w:val="24"/>
              </w:rPr>
              <w:t>служб,  Специалисты</w:t>
            </w:r>
            <w:proofErr w:type="gramEnd"/>
            <w:r w:rsidRPr="0002136F">
              <w:rPr>
                <w:rFonts w:ascii="Times New Roman" w:hAnsi="Times New Roman"/>
                <w:bCs/>
                <w:sz w:val="24"/>
                <w:szCs w:val="24"/>
              </w:rPr>
              <w:t xml:space="preserve"> органов управления культурой, Руководители, </w:t>
            </w:r>
          </w:p>
          <w:p w14:paraId="7E53BEB3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36F">
              <w:rPr>
                <w:rFonts w:ascii="Times New Roman" w:hAnsi="Times New Roman"/>
                <w:bCs/>
                <w:sz w:val="24"/>
                <w:szCs w:val="24"/>
              </w:rPr>
              <w:t>Педагогические работники детских школ искусств.</w:t>
            </w:r>
          </w:p>
          <w:p w14:paraId="6DC7D82E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36F">
              <w:rPr>
                <w:rFonts w:ascii="Times New Roman" w:hAnsi="Times New Roman"/>
                <w:bCs/>
                <w:sz w:val="24"/>
                <w:szCs w:val="24"/>
              </w:rPr>
              <w:t>Представители СПО и Вузов</w:t>
            </w:r>
          </w:p>
        </w:tc>
      </w:tr>
      <w:tr w:rsidR="0002136F" w:rsidRPr="0002136F" w14:paraId="0A8A57CC" w14:textId="77777777" w:rsidTr="00054051">
        <w:tc>
          <w:tcPr>
            <w:tcW w:w="4678" w:type="dxa"/>
            <w:vAlign w:val="center"/>
          </w:tcPr>
          <w:p w14:paraId="454CC0AD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529" w:type="dxa"/>
            <w:gridSpan w:val="3"/>
            <w:vAlign w:val="center"/>
          </w:tcPr>
          <w:p w14:paraId="2C8878AD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2136F" w:rsidRPr="0002136F" w14:paraId="407DC275" w14:textId="77777777" w:rsidTr="00054051">
        <w:tc>
          <w:tcPr>
            <w:tcW w:w="4678" w:type="dxa"/>
            <w:vAlign w:val="center"/>
          </w:tcPr>
          <w:p w14:paraId="7856E381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529" w:type="dxa"/>
            <w:gridSpan w:val="3"/>
            <w:vAlign w:val="center"/>
          </w:tcPr>
          <w:p w14:paraId="3862C71F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136F" w:rsidRPr="0002136F" w14:paraId="598C896D" w14:textId="77777777" w:rsidTr="00054051">
        <w:tc>
          <w:tcPr>
            <w:tcW w:w="4678" w:type="dxa"/>
            <w:vAlign w:val="center"/>
          </w:tcPr>
          <w:p w14:paraId="3399E64F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529" w:type="dxa"/>
            <w:gridSpan w:val="3"/>
            <w:vAlign w:val="center"/>
          </w:tcPr>
          <w:p w14:paraId="32253C71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 xml:space="preserve">Очный и дистанционный </w:t>
            </w:r>
          </w:p>
        </w:tc>
      </w:tr>
      <w:tr w:rsidR="0002136F" w:rsidRPr="0002136F" w14:paraId="598E5507" w14:textId="77777777" w:rsidTr="00054051">
        <w:tc>
          <w:tcPr>
            <w:tcW w:w="4678" w:type="dxa"/>
            <w:vAlign w:val="center"/>
          </w:tcPr>
          <w:p w14:paraId="7F80F449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529" w:type="dxa"/>
            <w:gridSpan w:val="3"/>
            <w:vAlign w:val="center"/>
          </w:tcPr>
          <w:p w14:paraId="11287E9F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2136F" w:rsidRPr="0002136F" w14:paraId="2CD370C0" w14:textId="77777777" w:rsidTr="00054051">
        <w:tc>
          <w:tcPr>
            <w:tcW w:w="4678" w:type="dxa"/>
            <w:vAlign w:val="center"/>
          </w:tcPr>
          <w:p w14:paraId="4460E162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529" w:type="dxa"/>
            <w:gridSpan w:val="3"/>
            <w:vAlign w:val="center"/>
          </w:tcPr>
          <w:p w14:paraId="53B33F65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220 (заявок)</w:t>
            </w:r>
          </w:p>
          <w:p w14:paraId="1E93FAE2" w14:textId="571E9EC4" w:rsidR="0002136F" w:rsidRPr="0002136F" w:rsidRDefault="0002136F" w:rsidP="0002136F">
            <w:pPr>
              <w:widowControl w:val="0"/>
              <w:suppressAutoHyphens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е количество участвовавших в рабо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мероприятиях круглого стола – 4 500 человек. </w:t>
            </w:r>
          </w:p>
          <w:p w14:paraId="2E0C66E0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2136F" w:rsidRPr="0002136F" w14:paraId="4C2054FA" w14:textId="77777777" w:rsidTr="00054051">
        <w:tc>
          <w:tcPr>
            <w:tcW w:w="4678" w:type="dxa"/>
            <w:vAlign w:val="center"/>
          </w:tcPr>
          <w:p w14:paraId="46993344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электронного ресурса, на котором будет размещено Положение</w:t>
            </w:r>
          </w:p>
        </w:tc>
        <w:tc>
          <w:tcPr>
            <w:tcW w:w="5529" w:type="dxa"/>
            <w:gridSpan w:val="3"/>
            <w:vAlign w:val="center"/>
          </w:tcPr>
          <w:p w14:paraId="7E509669" w14:textId="77777777" w:rsidR="0002136F" w:rsidRPr="0002136F" w:rsidRDefault="001E5524" w:rsidP="00021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02136F" w:rsidRPr="0002136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www.glinkaschool.spb.ru</w:t>
              </w:r>
            </w:hyperlink>
            <w:r w:rsidR="0002136F" w:rsidRPr="0002136F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p w14:paraId="74A72AC2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2136F" w:rsidRPr="0002136F" w14:paraId="79F80515" w14:textId="77777777" w:rsidTr="00054051">
        <w:tc>
          <w:tcPr>
            <w:tcW w:w="4678" w:type="dxa"/>
            <w:vAlign w:val="center"/>
          </w:tcPr>
          <w:p w14:paraId="0F68E872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справок /адрес </w:t>
            </w:r>
          </w:p>
          <w:p w14:paraId="46AA06ED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529" w:type="dxa"/>
            <w:gridSpan w:val="3"/>
            <w:vAlign w:val="center"/>
          </w:tcPr>
          <w:p w14:paraId="03D87DB4" w14:textId="77777777" w:rsidR="0002136F" w:rsidRPr="0002136F" w:rsidRDefault="0002136F" w:rsidP="00021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8(812)584-05-21; 8(812)447-79-13</w:t>
            </w:r>
          </w:p>
          <w:p w14:paraId="235B206F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02136F" w:rsidRPr="0002136F" w14:paraId="7481E944" w14:textId="77777777" w:rsidTr="00054051">
        <w:tc>
          <w:tcPr>
            <w:tcW w:w="4678" w:type="dxa"/>
            <w:vAlign w:val="center"/>
          </w:tcPr>
          <w:p w14:paraId="3AE7F0C3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529" w:type="dxa"/>
            <w:gridSpan w:val="3"/>
            <w:vAlign w:val="center"/>
          </w:tcPr>
          <w:p w14:paraId="6F0C45AC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Марина Сергеевна, методист, </w:t>
            </w:r>
          </w:p>
          <w:p w14:paraId="44D9D9B6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8 (911) 737-34-07</w:t>
            </w:r>
          </w:p>
        </w:tc>
      </w:tr>
    </w:tbl>
    <w:p w14:paraId="36DEC0DA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E2931F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8FF22D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265A2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9AD86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62529A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086158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CEAD2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2087F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308FC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7C1FF4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AF0E4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2B22D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9BCCB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D44DD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28735E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A3ED2F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55582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D31C2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2501D2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E82B48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741D44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7FA7E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3504E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F70586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2ADCB6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E7B966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89D37B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018BD8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F7862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02960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4FE430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FB025A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4A2A9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07EBD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9C8F4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567D7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D241C5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E8CE34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AA41B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3901B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7DAB5C" w14:textId="77777777" w:rsid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FFE5E" w14:textId="77777777" w:rsidR="0002136F" w:rsidRP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330A9" w14:textId="77777777" w:rsidR="0002136F" w:rsidRP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136F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1CEE918C" w14:textId="77777777" w:rsidR="0002136F" w:rsidRP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136F">
        <w:rPr>
          <w:rFonts w:ascii="Times New Roman" w:hAnsi="Times New Roman" w:cs="Times New Roman"/>
          <w:sz w:val="24"/>
          <w:szCs w:val="24"/>
        </w:rPr>
        <w:t xml:space="preserve">о творческих мероприятиях (методических), </w:t>
      </w:r>
    </w:p>
    <w:p w14:paraId="07526CA6" w14:textId="77777777" w:rsidR="0002136F" w:rsidRP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136F">
        <w:rPr>
          <w:rFonts w:ascii="Times New Roman" w:hAnsi="Times New Roman" w:cs="Times New Roman"/>
          <w:sz w:val="24"/>
          <w:szCs w:val="24"/>
        </w:rPr>
        <w:t xml:space="preserve">планируемых к проведению государственными бюджетными учреждениями дополнительного образования в сфере культуры и искусства Санкт-Петербурга </w:t>
      </w:r>
      <w:r w:rsidRPr="0002136F"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</w:r>
      <w:r w:rsidRPr="0002136F">
        <w:rPr>
          <w:rFonts w:ascii="Times New Roman" w:hAnsi="Times New Roman" w:cs="Times New Roman"/>
          <w:sz w:val="24"/>
          <w:szCs w:val="24"/>
        </w:rPr>
        <w:t xml:space="preserve">по культуре Санкт-Петербурга и администрациям районов Санкт-Петербурга </w:t>
      </w:r>
    </w:p>
    <w:p w14:paraId="001EC60B" w14:textId="77777777" w:rsidR="0002136F" w:rsidRP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136F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1A993B72" w14:textId="621057D7" w:rsidR="0002136F" w:rsidRPr="0002136F" w:rsidRDefault="0002136F" w:rsidP="000213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"/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2004"/>
      </w:tblGrid>
      <w:tr w:rsidR="0002136F" w:rsidRPr="0002136F" w14:paraId="427A27FD" w14:textId="77777777" w:rsidTr="00054051">
        <w:tc>
          <w:tcPr>
            <w:tcW w:w="4678" w:type="dxa"/>
            <w:vAlign w:val="center"/>
          </w:tcPr>
          <w:p w14:paraId="038A4C80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6BA573EF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529" w:type="dxa"/>
            <w:gridSpan w:val="3"/>
            <w:vAlign w:val="center"/>
          </w:tcPr>
          <w:p w14:paraId="455D82D2" w14:textId="77777777" w:rsidR="0002136F" w:rsidRPr="0002136F" w:rsidRDefault="0002136F" w:rsidP="00021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709AD1" w14:textId="77777777" w:rsidR="0002136F" w:rsidRPr="0002136F" w:rsidRDefault="0002136F" w:rsidP="00021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круглый стол </w:t>
            </w:r>
          </w:p>
          <w:p w14:paraId="0DF00651" w14:textId="77777777" w:rsidR="0002136F" w:rsidRPr="0002136F" w:rsidRDefault="0002136F" w:rsidP="00021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системы детских школ искусств – 2027: правовое регулирование, эффективные практики».</w:t>
            </w:r>
          </w:p>
          <w:p w14:paraId="4C2F025B" w14:textId="77777777" w:rsidR="0002136F" w:rsidRPr="0002136F" w:rsidRDefault="0002136F" w:rsidP="0002136F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2136F" w:rsidRPr="0002136F" w14:paraId="14B3A5BF" w14:textId="77777777" w:rsidTr="00054051">
        <w:tc>
          <w:tcPr>
            <w:tcW w:w="4678" w:type="dxa"/>
            <w:vAlign w:val="center"/>
          </w:tcPr>
          <w:p w14:paraId="635CE0F6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529" w:type="dxa"/>
            <w:gridSpan w:val="3"/>
            <w:vAlign w:val="center"/>
          </w:tcPr>
          <w:p w14:paraId="7D2F2537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Комитет по культуре Санкт-Петербурга</w:t>
            </w:r>
          </w:p>
        </w:tc>
      </w:tr>
      <w:tr w:rsidR="0002136F" w:rsidRPr="0002136F" w14:paraId="5B50035B" w14:textId="77777777" w:rsidTr="00054051">
        <w:tc>
          <w:tcPr>
            <w:tcW w:w="4678" w:type="dxa"/>
            <w:vAlign w:val="center"/>
          </w:tcPr>
          <w:p w14:paraId="4AEA401E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17AA8D6D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02136F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529" w:type="dxa"/>
            <w:gridSpan w:val="3"/>
            <w:vAlign w:val="center"/>
          </w:tcPr>
          <w:p w14:paraId="05004FDD" w14:textId="77777777" w:rsidR="0002136F" w:rsidRPr="0002136F" w:rsidRDefault="0002136F" w:rsidP="0002136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36F">
              <w:rPr>
                <w:rFonts w:ascii="Times New Roman" w:hAnsi="Times New Roman"/>
                <w:sz w:val="24"/>
                <w:szCs w:val="24"/>
              </w:rPr>
              <w:t xml:space="preserve">Комитет по культуре Санкт-Петербурга; </w:t>
            </w:r>
          </w:p>
          <w:p w14:paraId="78048CC6" w14:textId="2EFE3264" w:rsidR="0002136F" w:rsidRPr="0002136F" w:rsidRDefault="0002136F" w:rsidP="0002136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36F">
              <w:rPr>
                <w:rFonts w:ascii="Times New Roman" w:hAnsi="Times New Roman"/>
                <w:sz w:val="24"/>
                <w:szCs w:val="24"/>
              </w:rPr>
              <w:t xml:space="preserve">Санкт-Петербургское государственное бюджетное образовательное учреждение дополнительного профессионального образования «Учебно-методический центр развития образования в сфере культур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2136F">
              <w:rPr>
                <w:rFonts w:ascii="Times New Roman" w:hAnsi="Times New Roman"/>
                <w:sz w:val="24"/>
                <w:szCs w:val="24"/>
              </w:rPr>
              <w:t>и искусства Санкт-Петербурга»;</w:t>
            </w:r>
          </w:p>
          <w:p w14:paraId="619990AC" w14:textId="77777777" w:rsidR="0002136F" w:rsidRPr="0002136F" w:rsidRDefault="0002136F" w:rsidP="0002136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36F">
              <w:rPr>
                <w:rFonts w:ascii="Times New Roman" w:hAnsi="Times New Roman"/>
                <w:sz w:val="24"/>
                <w:szCs w:val="24"/>
              </w:rPr>
              <w:t>СПб ГБУ ДО «Санкт-Петербургская детская школа искусств имени М.И. Глинки».</w:t>
            </w:r>
          </w:p>
        </w:tc>
      </w:tr>
      <w:tr w:rsidR="0002136F" w:rsidRPr="0002136F" w14:paraId="509E58B9" w14:textId="77777777" w:rsidTr="00054051">
        <w:tc>
          <w:tcPr>
            <w:tcW w:w="4678" w:type="dxa"/>
            <w:vAlign w:val="center"/>
          </w:tcPr>
          <w:p w14:paraId="279D90FA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529" w:type="dxa"/>
            <w:gridSpan w:val="3"/>
            <w:vAlign w:val="center"/>
          </w:tcPr>
          <w:p w14:paraId="62CF9545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С 2016 г.</w:t>
            </w:r>
          </w:p>
        </w:tc>
      </w:tr>
      <w:tr w:rsidR="0002136F" w:rsidRPr="0002136F" w14:paraId="70B613AE" w14:textId="77777777" w:rsidTr="00054051">
        <w:tc>
          <w:tcPr>
            <w:tcW w:w="4678" w:type="dxa"/>
            <w:vAlign w:val="center"/>
          </w:tcPr>
          <w:p w14:paraId="65BE972F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5BBAC814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529" w:type="dxa"/>
            <w:gridSpan w:val="3"/>
            <w:vAlign w:val="center"/>
          </w:tcPr>
          <w:p w14:paraId="279A9796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Каждые два года подряд с перерывом в один год</w:t>
            </w:r>
          </w:p>
        </w:tc>
      </w:tr>
      <w:tr w:rsidR="0002136F" w:rsidRPr="0002136F" w14:paraId="6974126C" w14:textId="77777777" w:rsidTr="00054051">
        <w:trPr>
          <w:trHeight w:val="300"/>
        </w:trPr>
        <w:tc>
          <w:tcPr>
            <w:tcW w:w="4678" w:type="dxa"/>
            <w:vMerge w:val="restart"/>
            <w:vAlign w:val="center"/>
          </w:tcPr>
          <w:p w14:paraId="141DF146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5BBDD608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1CC8D550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004" w:type="dxa"/>
            <w:vAlign w:val="center"/>
          </w:tcPr>
          <w:p w14:paraId="5FAC20D2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02136F" w:rsidRPr="0002136F" w14:paraId="7B1BFE3A" w14:textId="77777777" w:rsidTr="00054051">
        <w:trPr>
          <w:trHeight w:val="255"/>
        </w:trPr>
        <w:tc>
          <w:tcPr>
            <w:tcW w:w="4678" w:type="dxa"/>
            <w:vMerge/>
            <w:vAlign w:val="center"/>
          </w:tcPr>
          <w:p w14:paraId="24F395EC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2FCB4CA9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vAlign w:val="center"/>
          </w:tcPr>
          <w:p w14:paraId="2548C5A4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004" w:type="dxa"/>
            <w:vAlign w:val="center"/>
          </w:tcPr>
          <w:p w14:paraId="73D2DAAC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02136F" w:rsidRPr="0002136F" w14:paraId="336B0FE1" w14:textId="77777777" w:rsidTr="00054051">
        <w:tc>
          <w:tcPr>
            <w:tcW w:w="4678" w:type="dxa"/>
            <w:vAlign w:val="center"/>
          </w:tcPr>
          <w:p w14:paraId="7BF5001C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даты проведения мероприятия </w:t>
            </w:r>
            <w:r w:rsidRPr="000213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указывать в формате </w:t>
            </w:r>
            <w:proofErr w:type="spellStart"/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529" w:type="dxa"/>
            <w:gridSpan w:val="3"/>
            <w:vAlign w:val="center"/>
          </w:tcPr>
          <w:p w14:paraId="01123AEC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021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 xml:space="preserve">  2027</w:t>
            </w:r>
            <w:proofErr w:type="gramEnd"/>
            <w:r w:rsidRPr="0002136F">
              <w:rPr>
                <w:rFonts w:ascii="Times New Roman" w:hAnsi="Times New Roman" w:cs="Times New Roman"/>
                <w:sz w:val="24"/>
                <w:szCs w:val="24"/>
              </w:rPr>
              <w:t xml:space="preserve"> г.  (сроки могут корректироваться в зависимости от сроков СПб международного культурного форума)</w:t>
            </w:r>
          </w:p>
        </w:tc>
      </w:tr>
      <w:tr w:rsidR="0002136F" w:rsidRPr="0002136F" w14:paraId="369E08C2" w14:textId="77777777" w:rsidTr="00054051">
        <w:tc>
          <w:tcPr>
            <w:tcW w:w="4678" w:type="dxa"/>
            <w:vAlign w:val="center"/>
          </w:tcPr>
          <w:p w14:paraId="2D4D01A8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7E4563FB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529" w:type="dxa"/>
            <w:gridSpan w:val="3"/>
            <w:vAlign w:val="center"/>
          </w:tcPr>
          <w:p w14:paraId="4719837D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36F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ители региональных методических </w:t>
            </w:r>
            <w:proofErr w:type="gramStart"/>
            <w:r w:rsidRPr="0002136F">
              <w:rPr>
                <w:rFonts w:ascii="Times New Roman" w:hAnsi="Times New Roman"/>
                <w:bCs/>
                <w:sz w:val="24"/>
                <w:szCs w:val="24"/>
              </w:rPr>
              <w:t>служб,  Специалисты</w:t>
            </w:r>
            <w:proofErr w:type="gramEnd"/>
            <w:r w:rsidRPr="0002136F">
              <w:rPr>
                <w:rFonts w:ascii="Times New Roman" w:hAnsi="Times New Roman"/>
                <w:bCs/>
                <w:sz w:val="24"/>
                <w:szCs w:val="24"/>
              </w:rPr>
              <w:t xml:space="preserve"> органов управления культурой, Руководители, </w:t>
            </w:r>
          </w:p>
          <w:p w14:paraId="38D638D7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36F">
              <w:rPr>
                <w:rFonts w:ascii="Times New Roman" w:hAnsi="Times New Roman"/>
                <w:bCs/>
                <w:sz w:val="24"/>
                <w:szCs w:val="24"/>
              </w:rPr>
              <w:t>Педагогические работники детских школ искусств.</w:t>
            </w:r>
          </w:p>
          <w:p w14:paraId="0D4F4F33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36F">
              <w:rPr>
                <w:rFonts w:ascii="Times New Roman" w:hAnsi="Times New Roman"/>
                <w:bCs/>
                <w:sz w:val="24"/>
                <w:szCs w:val="24"/>
              </w:rPr>
              <w:t>Представители СПО и Вузов</w:t>
            </w:r>
          </w:p>
        </w:tc>
      </w:tr>
      <w:tr w:rsidR="0002136F" w:rsidRPr="0002136F" w14:paraId="1ABDD48A" w14:textId="77777777" w:rsidTr="00054051">
        <w:tc>
          <w:tcPr>
            <w:tcW w:w="4678" w:type="dxa"/>
            <w:vAlign w:val="center"/>
          </w:tcPr>
          <w:p w14:paraId="67C2BAEA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529" w:type="dxa"/>
            <w:gridSpan w:val="3"/>
            <w:vAlign w:val="center"/>
          </w:tcPr>
          <w:p w14:paraId="348984F1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2136F" w:rsidRPr="0002136F" w14:paraId="014966B7" w14:textId="77777777" w:rsidTr="00054051">
        <w:tc>
          <w:tcPr>
            <w:tcW w:w="4678" w:type="dxa"/>
            <w:vAlign w:val="center"/>
          </w:tcPr>
          <w:p w14:paraId="7F8F7471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529" w:type="dxa"/>
            <w:gridSpan w:val="3"/>
            <w:vAlign w:val="center"/>
          </w:tcPr>
          <w:p w14:paraId="3D7309BD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136F" w:rsidRPr="0002136F" w14:paraId="6EDB6183" w14:textId="77777777" w:rsidTr="00054051">
        <w:tc>
          <w:tcPr>
            <w:tcW w:w="4678" w:type="dxa"/>
            <w:vAlign w:val="center"/>
          </w:tcPr>
          <w:p w14:paraId="77F61FCB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529" w:type="dxa"/>
            <w:gridSpan w:val="3"/>
            <w:vAlign w:val="center"/>
          </w:tcPr>
          <w:p w14:paraId="382E9A1F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 xml:space="preserve">Очный и дистанционный </w:t>
            </w:r>
          </w:p>
        </w:tc>
      </w:tr>
      <w:tr w:rsidR="0002136F" w:rsidRPr="0002136F" w14:paraId="334556C0" w14:textId="77777777" w:rsidTr="00054051">
        <w:tc>
          <w:tcPr>
            <w:tcW w:w="4678" w:type="dxa"/>
            <w:vAlign w:val="center"/>
          </w:tcPr>
          <w:p w14:paraId="7138DF04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529" w:type="dxa"/>
            <w:gridSpan w:val="3"/>
            <w:vAlign w:val="center"/>
          </w:tcPr>
          <w:p w14:paraId="2DD0832E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2136F" w:rsidRPr="0002136F" w14:paraId="3899E30B" w14:textId="77777777" w:rsidTr="00054051">
        <w:tc>
          <w:tcPr>
            <w:tcW w:w="4678" w:type="dxa"/>
            <w:vAlign w:val="center"/>
          </w:tcPr>
          <w:p w14:paraId="061DD1D4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529" w:type="dxa"/>
            <w:gridSpan w:val="3"/>
            <w:vAlign w:val="center"/>
          </w:tcPr>
          <w:p w14:paraId="41076FD5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220 (заявок)</w:t>
            </w:r>
          </w:p>
          <w:p w14:paraId="555A1299" w14:textId="68E002CA" w:rsidR="0002136F" w:rsidRPr="0002136F" w:rsidRDefault="0002136F" w:rsidP="0002136F">
            <w:pPr>
              <w:widowControl w:val="0"/>
              <w:suppressAutoHyphens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е количество участвовавших в рабо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21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мероприятиях круглого стола – 4 500 человек. </w:t>
            </w:r>
          </w:p>
          <w:p w14:paraId="7B8857B6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2136F" w:rsidRPr="0002136F" w14:paraId="61E95188" w14:textId="77777777" w:rsidTr="00054051">
        <w:tc>
          <w:tcPr>
            <w:tcW w:w="4678" w:type="dxa"/>
            <w:vAlign w:val="center"/>
          </w:tcPr>
          <w:p w14:paraId="1889E7D0" w14:textId="77777777" w:rsid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  <w:p w14:paraId="02A7F5A4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Align w:val="center"/>
          </w:tcPr>
          <w:p w14:paraId="0087437D" w14:textId="77777777" w:rsidR="0002136F" w:rsidRPr="0002136F" w:rsidRDefault="001E5524" w:rsidP="00021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02136F" w:rsidRPr="0002136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www.glinkaschool.spb.ru</w:t>
              </w:r>
            </w:hyperlink>
            <w:r w:rsidR="0002136F" w:rsidRPr="0002136F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p w14:paraId="6034BAA6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2136F" w:rsidRPr="0002136F" w14:paraId="7D490C5F" w14:textId="77777777" w:rsidTr="00054051">
        <w:tc>
          <w:tcPr>
            <w:tcW w:w="4678" w:type="dxa"/>
            <w:vAlign w:val="center"/>
          </w:tcPr>
          <w:p w14:paraId="4EE9B655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ефон для справок /адрес </w:t>
            </w:r>
          </w:p>
          <w:p w14:paraId="7704B23E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529" w:type="dxa"/>
            <w:gridSpan w:val="3"/>
            <w:vAlign w:val="center"/>
          </w:tcPr>
          <w:p w14:paraId="0A36ECC9" w14:textId="77777777" w:rsidR="0002136F" w:rsidRPr="0002136F" w:rsidRDefault="0002136F" w:rsidP="00021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8(812)584-05-21; 8(812)447-79-13</w:t>
            </w:r>
          </w:p>
          <w:p w14:paraId="7826A306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02136F" w:rsidRPr="0002136F" w14:paraId="6EC20AB4" w14:textId="77777777" w:rsidTr="00054051">
        <w:tc>
          <w:tcPr>
            <w:tcW w:w="4678" w:type="dxa"/>
            <w:vAlign w:val="center"/>
          </w:tcPr>
          <w:p w14:paraId="766C87A1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529" w:type="dxa"/>
            <w:gridSpan w:val="3"/>
            <w:vAlign w:val="center"/>
          </w:tcPr>
          <w:p w14:paraId="3C9C13B7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Марина Сергеевна, методист, </w:t>
            </w:r>
          </w:p>
          <w:p w14:paraId="4AAD206E" w14:textId="77777777" w:rsidR="0002136F" w:rsidRPr="0002136F" w:rsidRDefault="0002136F" w:rsidP="0002136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36F">
              <w:rPr>
                <w:rFonts w:ascii="Times New Roman" w:hAnsi="Times New Roman" w:cs="Times New Roman"/>
                <w:sz w:val="24"/>
                <w:szCs w:val="24"/>
              </w:rPr>
              <w:t>8 (911) 737-34-07</w:t>
            </w:r>
          </w:p>
        </w:tc>
      </w:tr>
    </w:tbl>
    <w:p w14:paraId="3C065A43" w14:textId="77777777" w:rsidR="0002136F" w:rsidRDefault="0002136F" w:rsidP="00D82A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A2330B7" w14:textId="77777777" w:rsidR="0002136F" w:rsidRDefault="0002136F" w:rsidP="00D82A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090198" w14:textId="77777777" w:rsidR="0002136F" w:rsidRDefault="0002136F" w:rsidP="00D82A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4E32CD" w14:textId="77777777" w:rsidR="0002136F" w:rsidRDefault="0002136F" w:rsidP="00D82A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05DE81" w14:textId="77777777" w:rsidR="0002136F" w:rsidRDefault="0002136F" w:rsidP="00D82A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B785B33" w14:textId="77777777" w:rsidR="0002136F" w:rsidRDefault="0002136F" w:rsidP="00D82A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C37549B" w14:textId="77777777" w:rsidR="0002136F" w:rsidRDefault="0002136F" w:rsidP="00D82A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0D5F49" w14:textId="77777777" w:rsidR="0002136F" w:rsidRDefault="0002136F" w:rsidP="00D82A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E5478D" w14:textId="77777777" w:rsidR="0002136F" w:rsidRDefault="0002136F" w:rsidP="00D82A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38FAE39" w14:textId="77777777" w:rsidR="0002136F" w:rsidRDefault="0002136F" w:rsidP="00D82A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04EA0B" w14:textId="77777777" w:rsidR="0002136F" w:rsidRDefault="0002136F" w:rsidP="00D82A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5539E29" w14:textId="77777777" w:rsidR="0002136F" w:rsidRDefault="0002136F" w:rsidP="00D82A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D4FE625" w14:textId="77777777" w:rsidR="0002136F" w:rsidRDefault="0002136F" w:rsidP="00D82A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D833A4" w14:textId="77777777" w:rsidR="0002136F" w:rsidRDefault="0002136F" w:rsidP="00D82A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E0581A6" w14:textId="77777777" w:rsidR="0002136F" w:rsidRDefault="0002136F" w:rsidP="00D82A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07414D4" w14:textId="77777777" w:rsidR="0002136F" w:rsidRDefault="0002136F" w:rsidP="00D82A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D0D8A50" w14:textId="77777777" w:rsidR="0002136F" w:rsidRDefault="0002136F" w:rsidP="00D82A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1CE0907" w14:textId="77777777" w:rsidR="0002136F" w:rsidRDefault="0002136F" w:rsidP="00D82A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FB00984" w14:textId="77777777" w:rsidR="0002136F" w:rsidRDefault="0002136F" w:rsidP="00D82A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780C833" w14:textId="77777777" w:rsidR="0002136F" w:rsidRDefault="0002136F" w:rsidP="00D82A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EC31643" w14:textId="77777777" w:rsidR="0002136F" w:rsidRDefault="0002136F" w:rsidP="00D82A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1EF3EA" w14:textId="77777777" w:rsidR="0002136F" w:rsidRDefault="0002136F" w:rsidP="00D82A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0243A3" w14:textId="77777777" w:rsidR="0002136F" w:rsidRDefault="0002136F" w:rsidP="00D82A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92E6CA2" w14:textId="77777777" w:rsidR="0002136F" w:rsidRDefault="0002136F" w:rsidP="00D82A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BD33FE" w14:textId="77777777" w:rsidR="0002136F" w:rsidRDefault="0002136F" w:rsidP="00D82A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1468E48" w14:textId="77777777" w:rsidR="0002136F" w:rsidRDefault="0002136F" w:rsidP="00D82A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186B728" w14:textId="77777777" w:rsidR="0002136F" w:rsidRDefault="0002136F" w:rsidP="00D82A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9EE144" w14:textId="77777777" w:rsidR="0002136F" w:rsidRDefault="0002136F" w:rsidP="00D82A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6753AF" w14:textId="77777777" w:rsidR="0002136F" w:rsidRDefault="0002136F" w:rsidP="00D82A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A2278D" w14:textId="77777777" w:rsidR="0002136F" w:rsidRDefault="0002136F" w:rsidP="00D82A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0505B5C" w14:textId="77777777" w:rsidR="0002136F" w:rsidRDefault="0002136F" w:rsidP="00D82A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B4E7346" w14:textId="77777777" w:rsidR="0002136F" w:rsidRDefault="0002136F" w:rsidP="00D82A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596803" w14:textId="77777777" w:rsidR="0002136F" w:rsidRDefault="0002136F" w:rsidP="00D82A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B421AC" w14:textId="77777777" w:rsidR="0002136F" w:rsidRDefault="0002136F" w:rsidP="00D82A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184E62F" w14:textId="77777777" w:rsidR="0002136F" w:rsidRDefault="0002136F" w:rsidP="00D82A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01A5928" w14:textId="77777777" w:rsidR="0002136F" w:rsidRDefault="0002136F" w:rsidP="00D82A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55298CA" w14:textId="77777777" w:rsidR="0002136F" w:rsidRDefault="0002136F" w:rsidP="00D82A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F1AA683" w14:textId="77777777" w:rsidR="0002136F" w:rsidRDefault="0002136F" w:rsidP="00D82A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819CFFE" w14:textId="77777777" w:rsidR="0002136F" w:rsidRDefault="0002136F" w:rsidP="00D82A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C7FCB9" w14:textId="77777777" w:rsidR="0002136F" w:rsidRDefault="0002136F" w:rsidP="00D82A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A3E414" w14:textId="77777777" w:rsidR="0002136F" w:rsidRDefault="0002136F" w:rsidP="00D82A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19D4FE3" w14:textId="77777777" w:rsidR="0002136F" w:rsidRDefault="0002136F" w:rsidP="00D82A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17AF77" w14:textId="77777777" w:rsidR="0002136F" w:rsidRDefault="0002136F" w:rsidP="00D82A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E725F3B" w14:textId="77777777" w:rsidR="0002136F" w:rsidRDefault="0002136F" w:rsidP="00D82A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AD8F0F" w14:textId="77777777" w:rsidR="0002136F" w:rsidRDefault="0002136F" w:rsidP="00D82A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E879904" w14:textId="77777777" w:rsidR="00EE3E2C" w:rsidRPr="0002136F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136F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13060C57" w14:textId="77777777" w:rsidR="00EE3E2C" w:rsidRPr="0002136F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136F">
        <w:rPr>
          <w:rFonts w:ascii="Times New Roman" w:hAnsi="Times New Roman" w:cs="Times New Roman"/>
          <w:sz w:val="24"/>
          <w:szCs w:val="24"/>
        </w:rPr>
        <w:t xml:space="preserve">о творческих мероприятиях (методических), </w:t>
      </w:r>
    </w:p>
    <w:p w14:paraId="6A142FEF" w14:textId="77777777" w:rsidR="00EE3E2C" w:rsidRPr="0002136F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136F">
        <w:rPr>
          <w:rFonts w:ascii="Times New Roman" w:hAnsi="Times New Roman" w:cs="Times New Roman"/>
          <w:sz w:val="24"/>
          <w:szCs w:val="24"/>
        </w:rPr>
        <w:t xml:space="preserve">планируемых к проведению государственными бюджетными учреждениями дополнительного образования в сфере культуры и искусства Санкт-Петербурга </w:t>
      </w:r>
      <w:r w:rsidRPr="0002136F"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</w:r>
      <w:r w:rsidRPr="0002136F">
        <w:rPr>
          <w:rFonts w:ascii="Times New Roman" w:hAnsi="Times New Roman" w:cs="Times New Roman"/>
          <w:sz w:val="24"/>
          <w:szCs w:val="24"/>
        </w:rPr>
        <w:t xml:space="preserve">по культуре Санкт-Петербурга и администрациям районов Санкт-Петербурга </w:t>
      </w:r>
    </w:p>
    <w:p w14:paraId="1B638466" w14:textId="237FC4DC" w:rsidR="00EE3E2C" w:rsidRP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</w:rPr>
      </w:pPr>
      <w:r w:rsidRPr="0002136F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53DAEBBC" w14:textId="77777777" w:rsidR="00EE3E2C" w:rsidRP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1578"/>
      </w:tblGrid>
      <w:tr w:rsidR="00EE3E2C" w:rsidRPr="00EE3E2C" w14:paraId="19A38E1E" w14:textId="77777777" w:rsidTr="00054051">
        <w:tc>
          <w:tcPr>
            <w:tcW w:w="4678" w:type="dxa"/>
            <w:vAlign w:val="center"/>
          </w:tcPr>
          <w:p w14:paraId="10926B5C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  <w:p w14:paraId="5C2D56A7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52622147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российский хоровой фестиваль-конкурс имени И.О. Дунаевского</w:t>
            </w:r>
            <w:r w:rsidRPr="00EE3E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 xml:space="preserve"> «До чего же хорошо кругом»</w:t>
            </w:r>
          </w:p>
        </w:tc>
      </w:tr>
      <w:tr w:rsidR="00EE3E2C" w:rsidRPr="00EE3E2C" w14:paraId="1334A57D" w14:textId="77777777" w:rsidTr="00054051">
        <w:tc>
          <w:tcPr>
            <w:tcW w:w="4678" w:type="dxa"/>
            <w:vAlign w:val="center"/>
          </w:tcPr>
          <w:p w14:paraId="328FC8E6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511AFBA4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 Санкт- Петербурга</w:t>
            </w:r>
          </w:p>
        </w:tc>
      </w:tr>
      <w:tr w:rsidR="00EE3E2C" w:rsidRPr="00EE3E2C" w14:paraId="661CDAB3" w14:textId="77777777" w:rsidTr="00054051">
        <w:tc>
          <w:tcPr>
            <w:tcW w:w="4678" w:type="dxa"/>
            <w:vAlign w:val="center"/>
          </w:tcPr>
          <w:p w14:paraId="65BD56E4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2BBB68A8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4FAACA39" w14:textId="7037E215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б ГБУ ДО «СПб ДШИ име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И.О. Дунаевского»</w:t>
            </w:r>
          </w:p>
        </w:tc>
      </w:tr>
      <w:tr w:rsidR="00EE3E2C" w:rsidRPr="00EE3E2C" w14:paraId="7C6EC306" w14:textId="77777777" w:rsidTr="00054051">
        <w:tc>
          <w:tcPr>
            <w:tcW w:w="4678" w:type="dxa"/>
            <w:vAlign w:val="center"/>
          </w:tcPr>
          <w:p w14:paraId="7BFEF7BD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7F731161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с 2023 года</w:t>
            </w:r>
          </w:p>
        </w:tc>
      </w:tr>
      <w:tr w:rsidR="00EE3E2C" w:rsidRPr="00EE3E2C" w14:paraId="2BDEC830" w14:textId="77777777" w:rsidTr="00054051">
        <w:tc>
          <w:tcPr>
            <w:tcW w:w="4678" w:type="dxa"/>
            <w:vAlign w:val="center"/>
          </w:tcPr>
          <w:p w14:paraId="403CC912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76FA962C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065FFFA3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</w:tr>
      <w:tr w:rsidR="00EE3E2C" w:rsidRPr="00EE3E2C" w14:paraId="7D92CA40" w14:textId="77777777" w:rsidTr="00054051">
        <w:trPr>
          <w:trHeight w:val="300"/>
        </w:trPr>
        <w:tc>
          <w:tcPr>
            <w:tcW w:w="4678" w:type="dxa"/>
            <w:vMerge w:val="restart"/>
            <w:vAlign w:val="center"/>
          </w:tcPr>
          <w:p w14:paraId="1CB2A737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0CC5B14A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172F223A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0640C358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</w:tr>
      <w:tr w:rsidR="00EE3E2C" w:rsidRPr="00EE3E2C" w14:paraId="3A2FBE02" w14:textId="77777777" w:rsidTr="00054051">
        <w:trPr>
          <w:trHeight w:val="255"/>
        </w:trPr>
        <w:tc>
          <w:tcPr>
            <w:tcW w:w="4678" w:type="dxa"/>
            <w:vMerge/>
            <w:vAlign w:val="center"/>
          </w:tcPr>
          <w:p w14:paraId="0365FDCD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7AC66162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0" w:type="dxa"/>
            <w:vAlign w:val="center"/>
          </w:tcPr>
          <w:p w14:paraId="2792EA7C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8" w:type="dxa"/>
            <w:vAlign w:val="center"/>
          </w:tcPr>
          <w:p w14:paraId="4A3A5084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EE3E2C" w:rsidRPr="00EE3E2C" w14:paraId="31164393" w14:textId="77777777" w:rsidTr="00054051">
        <w:tc>
          <w:tcPr>
            <w:tcW w:w="4678" w:type="dxa"/>
            <w:vAlign w:val="center"/>
          </w:tcPr>
          <w:p w14:paraId="54991556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0FD47071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63EA5D9D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01.12.2024 – 02.02.2025</w:t>
            </w:r>
          </w:p>
        </w:tc>
      </w:tr>
      <w:tr w:rsidR="00EE3E2C" w:rsidRPr="00EE3E2C" w14:paraId="2BC62E24" w14:textId="77777777" w:rsidTr="00054051">
        <w:tc>
          <w:tcPr>
            <w:tcW w:w="4678" w:type="dxa"/>
            <w:vAlign w:val="center"/>
          </w:tcPr>
          <w:p w14:paraId="3E2B3BB0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1B9DAE40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0B328287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ДМШ, ДШИ, лицеев, ССМШ</w:t>
            </w: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чащиеся ГБУ ДО,</w:t>
            </w: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чащиеся ГБПОУ,</w:t>
            </w: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чащиеся иных образовательных учреждений РФ,</w:t>
            </w: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EE3E2C" w:rsidRPr="00EE3E2C" w14:paraId="19AE6D68" w14:textId="77777777" w:rsidTr="00054051">
        <w:tc>
          <w:tcPr>
            <w:tcW w:w="4678" w:type="dxa"/>
            <w:vAlign w:val="center"/>
          </w:tcPr>
          <w:p w14:paraId="6CE4DE49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103" w:type="dxa"/>
            <w:gridSpan w:val="3"/>
            <w:vAlign w:val="center"/>
          </w:tcPr>
          <w:p w14:paraId="2330941A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От 6 до 18 лет включительно</w:t>
            </w:r>
          </w:p>
        </w:tc>
      </w:tr>
      <w:tr w:rsidR="00EE3E2C" w:rsidRPr="00EE3E2C" w14:paraId="0B4658D2" w14:textId="77777777" w:rsidTr="00054051">
        <w:tc>
          <w:tcPr>
            <w:tcW w:w="4678" w:type="dxa"/>
            <w:vAlign w:val="center"/>
          </w:tcPr>
          <w:p w14:paraId="53A7FEF4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6EECBE1D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Хоровые коллективы, участники которых обучаются по программам инструментального исполнительства (общие хоры)</w:t>
            </w:r>
          </w:p>
        </w:tc>
      </w:tr>
      <w:tr w:rsidR="00EE3E2C" w:rsidRPr="00EE3E2C" w14:paraId="75CAFD45" w14:textId="77777777" w:rsidTr="00054051">
        <w:tc>
          <w:tcPr>
            <w:tcW w:w="4678" w:type="dxa"/>
            <w:vAlign w:val="center"/>
          </w:tcPr>
          <w:p w14:paraId="24CA348D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7C4ECAE7" w14:textId="7DC5DDC9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р – по видеозаписям</w:t>
            </w: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E3E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но</w:t>
            </w:r>
          </w:p>
        </w:tc>
      </w:tr>
      <w:tr w:rsidR="00EE3E2C" w:rsidRPr="00EE3E2C" w14:paraId="39BED643" w14:textId="77777777" w:rsidTr="00054051">
        <w:tc>
          <w:tcPr>
            <w:tcW w:w="4678" w:type="dxa"/>
            <w:vAlign w:val="center"/>
          </w:tcPr>
          <w:p w14:paraId="07633BED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04FEB051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EE3E2C" w:rsidRPr="00EE3E2C" w14:paraId="6ACCCFAD" w14:textId="77777777" w:rsidTr="00054051">
        <w:tc>
          <w:tcPr>
            <w:tcW w:w="4678" w:type="dxa"/>
            <w:vAlign w:val="center"/>
          </w:tcPr>
          <w:p w14:paraId="692EA313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3D330ED5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  <w:tr w:rsidR="00EE3E2C" w:rsidRPr="00EE3E2C" w14:paraId="588BC841" w14:textId="77777777" w:rsidTr="00054051">
        <w:tc>
          <w:tcPr>
            <w:tcW w:w="4678" w:type="dxa"/>
            <w:vAlign w:val="center"/>
          </w:tcPr>
          <w:p w14:paraId="4E4818EE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3EF150AE" w14:textId="77777777" w:rsidR="00EE3E2C" w:rsidRPr="00EE3E2C" w:rsidRDefault="001E5524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1" w:history="1">
              <w:r w:rsidR="00EE3E2C" w:rsidRPr="00EE3E2C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dshi-dun.spb.muzkult.ru/</w:t>
              </w:r>
            </w:hyperlink>
          </w:p>
          <w:p w14:paraId="4AB10478" w14:textId="77777777" w:rsidR="00EE3E2C" w:rsidRPr="00EE3E2C" w:rsidRDefault="001E5524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hyperlink r:id="rId32" w:history="1">
              <w:r w:rsidR="00EE3E2C" w:rsidRPr="00EE3E2C">
                <w:rPr>
                  <w:rFonts w:ascii="Times New Roman" w:eastAsia="Calibri" w:hAnsi="Times New Roman" w:cs="Times New Roman"/>
                  <w:color w:val="0563C1"/>
                  <w:szCs w:val="24"/>
                  <w:u w:val="single"/>
                </w:rPr>
                <w:t>https://vk.com/horosho_krugom</w:t>
              </w:r>
            </w:hyperlink>
          </w:p>
          <w:p w14:paraId="04054098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2C" w:rsidRPr="00EE3E2C" w14:paraId="354EBF96" w14:textId="77777777" w:rsidTr="00054051"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058E58EF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 для справок /адрес </w:t>
            </w:r>
          </w:p>
          <w:p w14:paraId="40F66AD8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14:paraId="486DA5C7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+7(812)251-42-56</w:t>
            </w:r>
          </w:p>
          <w:p w14:paraId="317D9DCF" w14:textId="77777777" w:rsidR="00EE3E2C" w:rsidRPr="00EE3E2C" w:rsidRDefault="001E5524" w:rsidP="00EE3E2C">
            <w:pPr>
              <w:tabs>
                <w:tab w:val="left" w:pos="-142"/>
              </w:tabs>
              <w:ind w:left="993" w:firstLine="567"/>
              <w:jc w:val="both"/>
              <w:rPr>
                <w:rFonts w:ascii="Calibri" w:eastAsia="Calibri" w:hAnsi="Calibri" w:cs="Times New Roman"/>
                <w:color w:val="0563C1"/>
                <w:u w:val="single"/>
              </w:rPr>
            </w:pPr>
            <w:hyperlink r:id="rId33" w:history="1">
              <w:r w:rsidR="00EE3E2C" w:rsidRPr="00EE3E2C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oroshokrugom@list.ru</w:t>
              </w:r>
            </w:hyperlink>
          </w:p>
          <w:p w14:paraId="3B1BD1DC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EE3E2C" w:rsidRPr="00EE3E2C" w14:paraId="68BFBFA3" w14:textId="77777777" w:rsidTr="00054051">
        <w:trPr>
          <w:trHeight w:val="838"/>
        </w:trPr>
        <w:tc>
          <w:tcPr>
            <w:tcW w:w="4678" w:type="dxa"/>
            <w:vAlign w:val="center"/>
          </w:tcPr>
          <w:p w14:paraId="2918AF17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3301D7C7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Данилова Вера Юрьевна, заведующая хоровым отделом, +7(951)677-30-77</w:t>
            </w:r>
          </w:p>
        </w:tc>
      </w:tr>
    </w:tbl>
    <w:p w14:paraId="4966BED7" w14:textId="638288CB" w:rsid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9F63682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E1D2F9A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B62DBD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75967D1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D5AEF53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025DB15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230E5CB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681DF5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CDF05DC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5953986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71B4283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745EDC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4BAB89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DA4ECB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AE71C9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04B66A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DFEC8EF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A9621B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1D5F50D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86B78F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A9438E3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43E1AD6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784C33B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7F8F778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952788B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5032614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100A87F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FA782C2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647FE2F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C42AE3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EED871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A29FC21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DC7C4B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B8E21E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2B585F0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04E6A2E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33C021A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814C58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63DEB0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5436F0A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D1A0801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639DED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EEE881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5E784CB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E083F4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220738" w14:textId="4DDE4A98" w:rsidR="00EE3E2C" w:rsidRPr="0002136F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136F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677BD1CC" w14:textId="77777777" w:rsidR="00EE3E2C" w:rsidRPr="0002136F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136F">
        <w:rPr>
          <w:rFonts w:ascii="Times New Roman" w:hAnsi="Times New Roman" w:cs="Times New Roman"/>
          <w:sz w:val="24"/>
          <w:szCs w:val="24"/>
        </w:rPr>
        <w:t xml:space="preserve">о творческих мероприятиях (методических), </w:t>
      </w:r>
    </w:p>
    <w:p w14:paraId="142C72E0" w14:textId="77777777" w:rsidR="00EE3E2C" w:rsidRPr="0002136F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136F">
        <w:rPr>
          <w:rFonts w:ascii="Times New Roman" w:hAnsi="Times New Roman" w:cs="Times New Roman"/>
          <w:sz w:val="24"/>
          <w:szCs w:val="24"/>
        </w:rPr>
        <w:t xml:space="preserve">планируемых к проведению государственными бюджетными учреждениями дополнительного образования в сфере культуры и искусства Санкт-Петербурга </w:t>
      </w:r>
      <w:r w:rsidRPr="0002136F"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</w:r>
      <w:r w:rsidRPr="0002136F">
        <w:rPr>
          <w:rFonts w:ascii="Times New Roman" w:hAnsi="Times New Roman" w:cs="Times New Roman"/>
          <w:sz w:val="24"/>
          <w:szCs w:val="24"/>
        </w:rPr>
        <w:t xml:space="preserve">по культуре Санкт-Петербурга и администрациям районов Санкт-Петербурга </w:t>
      </w:r>
    </w:p>
    <w:p w14:paraId="083FC735" w14:textId="77777777" w:rsidR="00EE3E2C" w:rsidRP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</w:rPr>
      </w:pPr>
      <w:r w:rsidRPr="0002136F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21C6C7BD" w14:textId="77777777" w:rsid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1578"/>
      </w:tblGrid>
      <w:tr w:rsidR="00EE3E2C" w:rsidRPr="00EE3E2C" w14:paraId="0D3B1091" w14:textId="77777777" w:rsidTr="00054051"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2ADA5E42" w14:textId="77777777" w:rsidR="00EE3E2C" w:rsidRPr="00EE3E2C" w:rsidRDefault="00EE3E2C" w:rsidP="000540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  <w:p w14:paraId="165ED5BB" w14:textId="77777777" w:rsidR="00EE3E2C" w:rsidRPr="00EE3E2C" w:rsidRDefault="00EE3E2C" w:rsidP="000540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vAlign w:val="center"/>
          </w:tcPr>
          <w:p w14:paraId="4F3A32E9" w14:textId="77777777" w:rsidR="00EE3E2C" w:rsidRPr="00EE3E2C" w:rsidRDefault="00EE3E2C" w:rsidP="000540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атрально-музыкальная постановка </w:t>
            </w:r>
          </w:p>
          <w:p w14:paraId="06BFF588" w14:textId="77777777" w:rsidR="00EE3E2C" w:rsidRPr="00EE3E2C" w:rsidRDefault="00EE3E2C" w:rsidP="000540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Ехал я из Берлина», приуроченная к празднованию 80-летия Победы в Великой Отечественной войне 1941-1945 г.</w:t>
            </w:r>
            <w:r w:rsidRPr="00EE3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E3E2C" w:rsidRPr="00EE3E2C" w14:paraId="7888FA9D" w14:textId="77777777" w:rsidTr="00054051">
        <w:tc>
          <w:tcPr>
            <w:tcW w:w="4678" w:type="dxa"/>
            <w:vAlign w:val="center"/>
          </w:tcPr>
          <w:p w14:paraId="2DF739F5" w14:textId="77777777" w:rsidR="00EE3E2C" w:rsidRPr="00EE3E2C" w:rsidRDefault="00EE3E2C" w:rsidP="000540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00773716" w14:textId="77777777" w:rsidR="00EE3E2C" w:rsidRPr="00EE3E2C" w:rsidRDefault="00EE3E2C" w:rsidP="000540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 Санкт- Петербурга</w:t>
            </w:r>
          </w:p>
        </w:tc>
      </w:tr>
      <w:tr w:rsidR="00EE3E2C" w:rsidRPr="00EE3E2C" w14:paraId="538C7491" w14:textId="77777777" w:rsidTr="00054051">
        <w:tc>
          <w:tcPr>
            <w:tcW w:w="4678" w:type="dxa"/>
            <w:vAlign w:val="center"/>
          </w:tcPr>
          <w:p w14:paraId="3A035F02" w14:textId="77777777" w:rsidR="00EE3E2C" w:rsidRPr="00EE3E2C" w:rsidRDefault="00EE3E2C" w:rsidP="000540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2E60AC6A" w14:textId="77777777" w:rsidR="00EE3E2C" w:rsidRPr="00EE3E2C" w:rsidRDefault="00EE3E2C" w:rsidP="000540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4DC32C6F" w14:textId="77777777" w:rsidR="00EE3E2C" w:rsidRPr="00EE3E2C" w:rsidRDefault="00EE3E2C" w:rsidP="000540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б ГБУ ДО «СПб ДШИ име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И.О. Дунаевского»</w:t>
            </w:r>
          </w:p>
        </w:tc>
      </w:tr>
      <w:tr w:rsidR="00EE3E2C" w:rsidRPr="00EE3E2C" w14:paraId="1A1B5AB1" w14:textId="77777777" w:rsidTr="00054051">
        <w:tc>
          <w:tcPr>
            <w:tcW w:w="4678" w:type="dxa"/>
            <w:vAlign w:val="center"/>
          </w:tcPr>
          <w:p w14:paraId="4E60BB23" w14:textId="77777777" w:rsidR="00EE3E2C" w:rsidRPr="00EE3E2C" w:rsidRDefault="00EE3E2C" w:rsidP="000540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6FF80D19" w14:textId="77777777" w:rsidR="00EE3E2C" w:rsidRPr="00EE3E2C" w:rsidRDefault="00EE3E2C" w:rsidP="000540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Впервые</w:t>
            </w:r>
          </w:p>
        </w:tc>
      </w:tr>
      <w:tr w:rsidR="00EE3E2C" w:rsidRPr="00EE3E2C" w14:paraId="499A928B" w14:textId="77777777" w:rsidTr="00054051">
        <w:tc>
          <w:tcPr>
            <w:tcW w:w="4678" w:type="dxa"/>
            <w:vAlign w:val="center"/>
          </w:tcPr>
          <w:p w14:paraId="2672ED47" w14:textId="77777777" w:rsidR="00EE3E2C" w:rsidRPr="00EE3E2C" w:rsidRDefault="00EE3E2C" w:rsidP="000540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22058061" w14:textId="77777777" w:rsidR="00EE3E2C" w:rsidRPr="00EE3E2C" w:rsidRDefault="00EE3E2C" w:rsidP="000540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481ADCEF" w14:textId="77777777" w:rsidR="00EE3E2C" w:rsidRPr="00EE3E2C" w:rsidRDefault="00EE3E2C" w:rsidP="000540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EE3E2C" w:rsidRPr="00EE3E2C" w14:paraId="0BB1E889" w14:textId="77777777" w:rsidTr="00054051">
        <w:trPr>
          <w:trHeight w:val="300"/>
        </w:trPr>
        <w:tc>
          <w:tcPr>
            <w:tcW w:w="4678" w:type="dxa"/>
            <w:vMerge w:val="restart"/>
            <w:vAlign w:val="center"/>
          </w:tcPr>
          <w:p w14:paraId="49F4B08B" w14:textId="77777777" w:rsidR="00EE3E2C" w:rsidRPr="00EE3E2C" w:rsidRDefault="00EE3E2C" w:rsidP="000540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4B259A5D" w14:textId="77777777" w:rsidR="00EE3E2C" w:rsidRPr="00EE3E2C" w:rsidRDefault="00EE3E2C" w:rsidP="000540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7C9FC1C4" w14:textId="77777777" w:rsidR="00EE3E2C" w:rsidRPr="00EE3E2C" w:rsidRDefault="00EE3E2C" w:rsidP="000540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17D97032" w14:textId="77777777" w:rsidR="00EE3E2C" w:rsidRPr="00EE3E2C" w:rsidRDefault="00EE3E2C" w:rsidP="000540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</w:tr>
      <w:tr w:rsidR="00EE3E2C" w:rsidRPr="00EE3E2C" w14:paraId="58F65539" w14:textId="77777777" w:rsidTr="00054051">
        <w:trPr>
          <w:trHeight w:val="255"/>
        </w:trPr>
        <w:tc>
          <w:tcPr>
            <w:tcW w:w="4678" w:type="dxa"/>
            <w:vMerge/>
            <w:vAlign w:val="center"/>
          </w:tcPr>
          <w:p w14:paraId="4332965A" w14:textId="77777777" w:rsidR="00EE3E2C" w:rsidRPr="00EE3E2C" w:rsidRDefault="00EE3E2C" w:rsidP="000540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06BED896" w14:textId="77777777" w:rsidR="00EE3E2C" w:rsidRPr="00EE3E2C" w:rsidRDefault="00EE3E2C" w:rsidP="000540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0" w:type="dxa"/>
            <w:vAlign w:val="center"/>
          </w:tcPr>
          <w:p w14:paraId="62879675" w14:textId="77777777" w:rsidR="00EE3E2C" w:rsidRPr="00EE3E2C" w:rsidRDefault="00EE3E2C" w:rsidP="000540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06A3E78A" w14:textId="77777777" w:rsidR="00EE3E2C" w:rsidRPr="00EE3E2C" w:rsidRDefault="00EE3E2C" w:rsidP="000540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2C" w:rsidRPr="00EE3E2C" w14:paraId="55FC5D7E" w14:textId="77777777" w:rsidTr="00054051">
        <w:tc>
          <w:tcPr>
            <w:tcW w:w="4678" w:type="dxa"/>
            <w:vAlign w:val="center"/>
          </w:tcPr>
          <w:p w14:paraId="7D305F78" w14:textId="77777777" w:rsidR="00EE3E2C" w:rsidRPr="00EE3E2C" w:rsidRDefault="00EE3E2C" w:rsidP="000540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43CB70C9" w14:textId="77777777" w:rsidR="00EE3E2C" w:rsidRPr="00EE3E2C" w:rsidRDefault="00EE3E2C" w:rsidP="000540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6EB2A1F6" w14:textId="77777777" w:rsidR="00EE3E2C" w:rsidRPr="00EE3E2C" w:rsidRDefault="00EE3E2C" w:rsidP="000540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01.04.2025 – 09.05.2025</w:t>
            </w:r>
          </w:p>
        </w:tc>
      </w:tr>
      <w:tr w:rsidR="00EE3E2C" w:rsidRPr="00EE3E2C" w14:paraId="30246DB1" w14:textId="77777777" w:rsidTr="00054051">
        <w:tc>
          <w:tcPr>
            <w:tcW w:w="4678" w:type="dxa"/>
            <w:vAlign w:val="center"/>
          </w:tcPr>
          <w:p w14:paraId="4D9B7FD1" w14:textId="77777777" w:rsidR="00EE3E2C" w:rsidRPr="00EE3E2C" w:rsidRDefault="00EE3E2C" w:rsidP="000540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618354FB" w14:textId="77777777" w:rsidR="00EE3E2C" w:rsidRPr="00EE3E2C" w:rsidRDefault="00EE3E2C" w:rsidP="000540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06601C25" w14:textId="77777777" w:rsidR="00EE3E2C" w:rsidRPr="00EE3E2C" w:rsidRDefault="00EE3E2C" w:rsidP="000540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ДШИ Дунаевского,</w:t>
            </w: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чащиеся иных образовательных учреждений РФ,</w:t>
            </w: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EE3E2C" w:rsidRPr="00EE3E2C" w14:paraId="582381B1" w14:textId="77777777" w:rsidTr="00054051">
        <w:tc>
          <w:tcPr>
            <w:tcW w:w="4678" w:type="dxa"/>
            <w:vAlign w:val="center"/>
          </w:tcPr>
          <w:p w14:paraId="0090E643" w14:textId="77777777" w:rsidR="00EE3E2C" w:rsidRPr="00EE3E2C" w:rsidRDefault="00EE3E2C" w:rsidP="000540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103" w:type="dxa"/>
            <w:gridSpan w:val="3"/>
            <w:vAlign w:val="center"/>
          </w:tcPr>
          <w:p w14:paraId="51DE4C57" w14:textId="77777777" w:rsidR="00EE3E2C" w:rsidRPr="00EE3E2C" w:rsidRDefault="00EE3E2C" w:rsidP="000540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От 6 до 18 лет включительно</w:t>
            </w:r>
          </w:p>
        </w:tc>
      </w:tr>
      <w:tr w:rsidR="00EE3E2C" w:rsidRPr="00EE3E2C" w14:paraId="786C782E" w14:textId="77777777" w:rsidTr="00054051">
        <w:tc>
          <w:tcPr>
            <w:tcW w:w="4678" w:type="dxa"/>
            <w:vAlign w:val="center"/>
          </w:tcPr>
          <w:p w14:paraId="653351AB" w14:textId="77777777" w:rsidR="00EE3E2C" w:rsidRPr="00EE3E2C" w:rsidRDefault="00EE3E2C" w:rsidP="000540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7CD0FC50" w14:textId="77777777" w:rsidR="00EE3E2C" w:rsidRPr="00EE3E2C" w:rsidRDefault="00EE3E2C" w:rsidP="000540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EE3E2C" w:rsidRPr="00EE3E2C" w14:paraId="4CE6E589" w14:textId="77777777" w:rsidTr="00054051">
        <w:tc>
          <w:tcPr>
            <w:tcW w:w="4678" w:type="dxa"/>
            <w:vAlign w:val="center"/>
          </w:tcPr>
          <w:p w14:paraId="744B64EF" w14:textId="77777777" w:rsidR="00EE3E2C" w:rsidRPr="00EE3E2C" w:rsidRDefault="00EE3E2C" w:rsidP="000540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0B6C1824" w14:textId="77777777" w:rsidR="00EE3E2C" w:rsidRPr="00EE3E2C" w:rsidRDefault="00EE3E2C" w:rsidP="000540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Очный</w:t>
            </w:r>
          </w:p>
        </w:tc>
      </w:tr>
      <w:tr w:rsidR="00EE3E2C" w:rsidRPr="00EE3E2C" w14:paraId="521FF726" w14:textId="77777777" w:rsidTr="00054051">
        <w:tc>
          <w:tcPr>
            <w:tcW w:w="4678" w:type="dxa"/>
            <w:vAlign w:val="center"/>
          </w:tcPr>
          <w:p w14:paraId="5100850C" w14:textId="77777777" w:rsidR="00EE3E2C" w:rsidRPr="00EE3E2C" w:rsidRDefault="00EE3E2C" w:rsidP="000540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1BFCF3C1" w14:textId="77777777" w:rsidR="00EE3E2C" w:rsidRPr="00EE3E2C" w:rsidRDefault="00EE3E2C" w:rsidP="000540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EE3E2C" w:rsidRPr="00EE3E2C" w14:paraId="5848F15C" w14:textId="77777777" w:rsidTr="00054051">
        <w:tc>
          <w:tcPr>
            <w:tcW w:w="4678" w:type="dxa"/>
            <w:vAlign w:val="center"/>
          </w:tcPr>
          <w:p w14:paraId="2F5943F3" w14:textId="77777777" w:rsidR="00EE3E2C" w:rsidRPr="00EE3E2C" w:rsidRDefault="00EE3E2C" w:rsidP="000540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0E907E46" w14:textId="77777777" w:rsidR="00EE3E2C" w:rsidRPr="00EE3E2C" w:rsidRDefault="00EE3E2C" w:rsidP="000540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планируется до 100 участников</w:t>
            </w:r>
          </w:p>
        </w:tc>
      </w:tr>
      <w:tr w:rsidR="00EE3E2C" w:rsidRPr="00EE3E2C" w14:paraId="7C135F12" w14:textId="77777777" w:rsidTr="00054051">
        <w:tc>
          <w:tcPr>
            <w:tcW w:w="4678" w:type="dxa"/>
            <w:vAlign w:val="center"/>
          </w:tcPr>
          <w:p w14:paraId="01603D87" w14:textId="77777777" w:rsidR="00EE3E2C" w:rsidRPr="00EE3E2C" w:rsidRDefault="00EE3E2C" w:rsidP="000540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6425151E" w14:textId="77777777" w:rsidR="00EE3E2C" w:rsidRPr="00EE3E2C" w:rsidRDefault="001E5524" w:rsidP="000540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" w:history="1">
              <w:r w:rsidR="00EE3E2C" w:rsidRPr="00EE3E2C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dshi-dun.spb.muzkult.ru/</w:t>
              </w:r>
            </w:hyperlink>
          </w:p>
          <w:p w14:paraId="7DA81F20" w14:textId="77777777" w:rsidR="00EE3E2C" w:rsidRPr="00EE3E2C" w:rsidRDefault="001E5524" w:rsidP="000540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5" w:history="1">
              <w:r w:rsidR="00EE3E2C" w:rsidRPr="00EE3E2C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vk.com/dshi_dun</w:t>
              </w:r>
            </w:hyperlink>
          </w:p>
          <w:p w14:paraId="35BF0443" w14:textId="77777777" w:rsidR="00EE3E2C" w:rsidRPr="00EE3E2C" w:rsidRDefault="00EE3E2C" w:rsidP="000540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EE3E2C" w:rsidRPr="00EE3E2C" w14:paraId="18A30B64" w14:textId="77777777" w:rsidTr="00054051">
        <w:tc>
          <w:tcPr>
            <w:tcW w:w="4678" w:type="dxa"/>
            <w:vAlign w:val="center"/>
          </w:tcPr>
          <w:p w14:paraId="0E33227D" w14:textId="77777777" w:rsidR="00EE3E2C" w:rsidRPr="00EE3E2C" w:rsidRDefault="00EE3E2C" w:rsidP="000540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 для справок /адрес </w:t>
            </w:r>
          </w:p>
          <w:p w14:paraId="5ABECD15" w14:textId="77777777" w:rsidR="00EE3E2C" w:rsidRPr="00EE3E2C" w:rsidRDefault="00EE3E2C" w:rsidP="000540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64CE76E4" w14:textId="77777777" w:rsidR="00EE3E2C" w:rsidRPr="00EE3E2C" w:rsidRDefault="00EE3E2C" w:rsidP="000540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+7(812)251-42-56</w:t>
            </w:r>
          </w:p>
          <w:p w14:paraId="5FB407FB" w14:textId="77777777" w:rsidR="00EE3E2C" w:rsidRPr="00EE3E2C" w:rsidRDefault="00EE3E2C" w:rsidP="000540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2C" w:rsidRPr="00EE3E2C" w14:paraId="3A261F10" w14:textId="77777777" w:rsidTr="00054051">
        <w:tc>
          <w:tcPr>
            <w:tcW w:w="4678" w:type="dxa"/>
            <w:vAlign w:val="center"/>
          </w:tcPr>
          <w:p w14:paraId="41F8C1B0" w14:textId="77777777" w:rsidR="00EE3E2C" w:rsidRPr="00EE3E2C" w:rsidRDefault="00EE3E2C" w:rsidP="000540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7F2B45EA" w14:textId="77777777" w:rsidR="00EE3E2C" w:rsidRPr="00EE3E2C" w:rsidRDefault="00EE3E2C" w:rsidP="000540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Бурьяк</w:t>
            </w:r>
            <w:proofErr w:type="spellEnd"/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талий Владимирович, заведующий театральным отделом, +7(999)224-15-25</w:t>
            </w:r>
          </w:p>
        </w:tc>
      </w:tr>
    </w:tbl>
    <w:p w14:paraId="0DF91EC4" w14:textId="77777777" w:rsidR="00EE3E2C" w:rsidRP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5B41181" w14:textId="77777777" w:rsidR="00EE3E2C" w:rsidRP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8103BB5" w14:textId="77777777" w:rsidR="00EE3E2C" w:rsidRP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1CF7149" w14:textId="77777777" w:rsidR="00EE3E2C" w:rsidRP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332692" w14:textId="77777777" w:rsidR="00EE3E2C" w:rsidRPr="0002136F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136F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405B7D57" w14:textId="77777777" w:rsidR="00EE3E2C" w:rsidRPr="0002136F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136F">
        <w:rPr>
          <w:rFonts w:ascii="Times New Roman" w:hAnsi="Times New Roman" w:cs="Times New Roman"/>
          <w:sz w:val="24"/>
          <w:szCs w:val="24"/>
        </w:rPr>
        <w:t xml:space="preserve">о творческих мероприятиях (методических), </w:t>
      </w:r>
    </w:p>
    <w:p w14:paraId="10E44554" w14:textId="77777777" w:rsidR="00EE3E2C" w:rsidRPr="0002136F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136F">
        <w:rPr>
          <w:rFonts w:ascii="Times New Roman" w:hAnsi="Times New Roman" w:cs="Times New Roman"/>
          <w:sz w:val="24"/>
          <w:szCs w:val="24"/>
        </w:rPr>
        <w:t xml:space="preserve">планируемых к проведению государственными бюджетными учреждениями дополнительного образования в сфере культуры и искусства Санкт-Петербурга </w:t>
      </w:r>
      <w:r w:rsidRPr="0002136F"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</w:r>
      <w:r w:rsidRPr="0002136F">
        <w:rPr>
          <w:rFonts w:ascii="Times New Roman" w:hAnsi="Times New Roman" w:cs="Times New Roman"/>
          <w:sz w:val="24"/>
          <w:szCs w:val="24"/>
        </w:rPr>
        <w:t xml:space="preserve">по культуре Санкт-Петербурга и администрациям районов Санкт-Петербурга </w:t>
      </w:r>
    </w:p>
    <w:p w14:paraId="6A6ED127" w14:textId="7C7170C4" w:rsidR="00EE3E2C" w:rsidRP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</w:rPr>
      </w:pPr>
      <w:r w:rsidRPr="0002136F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385AC4B2" w14:textId="77777777" w:rsidR="00EE3E2C" w:rsidRP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1578"/>
      </w:tblGrid>
      <w:tr w:rsidR="00EE3E2C" w:rsidRPr="00EE3E2C" w14:paraId="2F9117F0" w14:textId="77777777" w:rsidTr="00054051">
        <w:tc>
          <w:tcPr>
            <w:tcW w:w="4678" w:type="dxa"/>
            <w:vAlign w:val="center"/>
          </w:tcPr>
          <w:p w14:paraId="0D38C05A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  <w:p w14:paraId="5537EE72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5DC37CA1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"Дунаевский-гала 2.0" концерт посвященный 125-летию </w:t>
            </w:r>
            <w:proofErr w:type="spellStart"/>
            <w:r w:rsidRPr="00EE3E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.О.Дунаевского</w:t>
            </w:r>
            <w:proofErr w:type="spellEnd"/>
            <w:r w:rsidRPr="00EE3E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80-летию </w:t>
            </w:r>
            <w:proofErr w:type="spellStart"/>
            <w:r w:rsidRPr="00EE3E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.И.Дунаевского</w:t>
            </w:r>
            <w:proofErr w:type="spellEnd"/>
          </w:p>
        </w:tc>
      </w:tr>
      <w:tr w:rsidR="00EE3E2C" w:rsidRPr="00EE3E2C" w14:paraId="3F3D9AE4" w14:textId="77777777" w:rsidTr="00054051">
        <w:tc>
          <w:tcPr>
            <w:tcW w:w="4678" w:type="dxa"/>
            <w:vAlign w:val="center"/>
          </w:tcPr>
          <w:p w14:paraId="6C5017CB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57ADBD22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 Санкт- Петербурга</w:t>
            </w:r>
          </w:p>
        </w:tc>
      </w:tr>
      <w:tr w:rsidR="00EE3E2C" w:rsidRPr="00EE3E2C" w14:paraId="072D5B3B" w14:textId="77777777" w:rsidTr="00054051">
        <w:tc>
          <w:tcPr>
            <w:tcW w:w="4678" w:type="dxa"/>
            <w:vAlign w:val="center"/>
          </w:tcPr>
          <w:p w14:paraId="396BF8FE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7E3BEBC8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5BD14ABF" w14:textId="7DDB0FE9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б ГБУ ДО «СПб ДШИ име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И.О. Дунаевского»</w:t>
            </w:r>
          </w:p>
        </w:tc>
      </w:tr>
      <w:tr w:rsidR="00EE3E2C" w:rsidRPr="00EE3E2C" w14:paraId="522353CF" w14:textId="77777777" w:rsidTr="00054051">
        <w:tc>
          <w:tcPr>
            <w:tcW w:w="4678" w:type="dxa"/>
            <w:vAlign w:val="center"/>
          </w:tcPr>
          <w:p w14:paraId="721191BD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2710FF6A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Впервые</w:t>
            </w:r>
          </w:p>
        </w:tc>
      </w:tr>
      <w:tr w:rsidR="00EE3E2C" w:rsidRPr="00EE3E2C" w14:paraId="5D7066AE" w14:textId="77777777" w:rsidTr="00054051">
        <w:tc>
          <w:tcPr>
            <w:tcW w:w="4678" w:type="dxa"/>
            <w:vAlign w:val="center"/>
          </w:tcPr>
          <w:p w14:paraId="3052FEEC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7B0A6B96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59CE611C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E3E2C" w:rsidRPr="00EE3E2C" w14:paraId="35273FBC" w14:textId="77777777" w:rsidTr="00054051">
        <w:trPr>
          <w:trHeight w:val="300"/>
        </w:trPr>
        <w:tc>
          <w:tcPr>
            <w:tcW w:w="4678" w:type="dxa"/>
            <w:vMerge w:val="restart"/>
            <w:vAlign w:val="center"/>
          </w:tcPr>
          <w:p w14:paraId="3C20168D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360DE3EF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4DEE10F4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410D4545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</w:tr>
      <w:tr w:rsidR="00EE3E2C" w:rsidRPr="00EE3E2C" w14:paraId="6734C47F" w14:textId="77777777" w:rsidTr="00054051">
        <w:trPr>
          <w:trHeight w:val="255"/>
        </w:trPr>
        <w:tc>
          <w:tcPr>
            <w:tcW w:w="4678" w:type="dxa"/>
            <w:vMerge/>
            <w:vAlign w:val="center"/>
          </w:tcPr>
          <w:p w14:paraId="3DC4D6B4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436D9533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0" w:type="dxa"/>
            <w:vAlign w:val="center"/>
          </w:tcPr>
          <w:p w14:paraId="5E01AF40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01AD0F68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2C" w:rsidRPr="00EE3E2C" w14:paraId="0AF3D56C" w14:textId="77777777" w:rsidTr="00054051">
        <w:tc>
          <w:tcPr>
            <w:tcW w:w="4678" w:type="dxa"/>
            <w:vAlign w:val="center"/>
          </w:tcPr>
          <w:p w14:paraId="6E63336C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6EB8ADAB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3DEB67A4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Январь-февраль 2025</w:t>
            </w:r>
          </w:p>
        </w:tc>
      </w:tr>
      <w:tr w:rsidR="00EE3E2C" w:rsidRPr="00EE3E2C" w14:paraId="6F39644A" w14:textId="77777777" w:rsidTr="00054051">
        <w:tc>
          <w:tcPr>
            <w:tcW w:w="4678" w:type="dxa"/>
            <w:vAlign w:val="center"/>
          </w:tcPr>
          <w:p w14:paraId="474F57B7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49E4EC42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6E488594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ДМШ, ДШИ, лицеев, ССМШ</w:t>
            </w: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чащиеся ГБПОУ</w:t>
            </w: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EE3E2C" w:rsidRPr="00EE3E2C" w14:paraId="0C103806" w14:textId="77777777" w:rsidTr="00054051">
        <w:tc>
          <w:tcPr>
            <w:tcW w:w="4678" w:type="dxa"/>
            <w:vAlign w:val="center"/>
          </w:tcPr>
          <w:p w14:paraId="07C96FE2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103" w:type="dxa"/>
            <w:gridSpan w:val="3"/>
            <w:vAlign w:val="center"/>
          </w:tcPr>
          <w:p w14:paraId="55D5F476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От 6 до 18 лет включительно</w:t>
            </w:r>
          </w:p>
        </w:tc>
      </w:tr>
      <w:tr w:rsidR="00EE3E2C" w:rsidRPr="00EE3E2C" w14:paraId="7C9DD1C0" w14:textId="77777777" w:rsidTr="00054051">
        <w:tc>
          <w:tcPr>
            <w:tcW w:w="4678" w:type="dxa"/>
            <w:vAlign w:val="center"/>
          </w:tcPr>
          <w:p w14:paraId="6541F9E5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2F1CBD7B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E3E2C" w:rsidRPr="00EE3E2C" w14:paraId="0D068CFD" w14:textId="77777777" w:rsidTr="00054051">
        <w:tc>
          <w:tcPr>
            <w:tcW w:w="4678" w:type="dxa"/>
            <w:vAlign w:val="center"/>
          </w:tcPr>
          <w:p w14:paraId="4D84AA2F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7581BB97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Очный</w:t>
            </w:r>
          </w:p>
        </w:tc>
      </w:tr>
      <w:tr w:rsidR="00EE3E2C" w:rsidRPr="00EE3E2C" w14:paraId="7D8ABF5C" w14:textId="77777777" w:rsidTr="00054051">
        <w:tc>
          <w:tcPr>
            <w:tcW w:w="4678" w:type="dxa"/>
            <w:vAlign w:val="center"/>
          </w:tcPr>
          <w:p w14:paraId="4F5B8693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054685E1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EE3E2C" w:rsidRPr="00EE3E2C" w14:paraId="6CC80930" w14:textId="77777777" w:rsidTr="00054051">
        <w:tc>
          <w:tcPr>
            <w:tcW w:w="4678" w:type="dxa"/>
            <w:vAlign w:val="center"/>
          </w:tcPr>
          <w:p w14:paraId="4EDC1638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6C4D4E77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EE3E2C" w:rsidRPr="00EE3E2C" w14:paraId="19043D77" w14:textId="77777777" w:rsidTr="00054051">
        <w:tc>
          <w:tcPr>
            <w:tcW w:w="4678" w:type="dxa"/>
            <w:vAlign w:val="center"/>
          </w:tcPr>
          <w:p w14:paraId="51156E3F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3E3351CF" w14:textId="77777777" w:rsidR="00EE3E2C" w:rsidRPr="00EE3E2C" w:rsidRDefault="001E5524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" w:history="1">
              <w:r w:rsidR="00EE3E2C" w:rsidRPr="00EE3E2C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dshi-dun.spb.muzkult.ru/</w:t>
              </w:r>
            </w:hyperlink>
          </w:p>
          <w:p w14:paraId="51D653C1" w14:textId="77777777" w:rsidR="00EE3E2C" w:rsidRPr="00EE3E2C" w:rsidRDefault="001E5524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7" w:history="1">
              <w:r w:rsidR="00EE3E2C" w:rsidRPr="00EE3E2C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vk.com/dshi_dun</w:t>
              </w:r>
            </w:hyperlink>
          </w:p>
          <w:p w14:paraId="2657FFFC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2C" w:rsidRPr="00EE3E2C" w14:paraId="4613E522" w14:textId="77777777" w:rsidTr="00054051">
        <w:tc>
          <w:tcPr>
            <w:tcW w:w="4678" w:type="dxa"/>
            <w:vAlign w:val="center"/>
          </w:tcPr>
          <w:p w14:paraId="52B6CCAE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 для справок /адрес </w:t>
            </w:r>
          </w:p>
          <w:p w14:paraId="49D70FDE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5A889DA0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+7 812 251 42 56</w:t>
            </w:r>
          </w:p>
        </w:tc>
      </w:tr>
      <w:tr w:rsidR="00EE3E2C" w:rsidRPr="00EE3E2C" w14:paraId="5444AA86" w14:textId="77777777" w:rsidTr="00054051">
        <w:tc>
          <w:tcPr>
            <w:tcW w:w="4678" w:type="dxa"/>
            <w:vAlign w:val="center"/>
          </w:tcPr>
          <w:p w14:paraId="044A134F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28D37BE4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Мальцев Михаил Петрович, директор ДШИ Дунаевского +7(911)000-03-55</w:t>
            </w:r>
          </w:p>
        </w:tc>
      </w:tr>
    </w:tbl>
    <w:p w14:paraId="694EC892" w14:textId="77777777" w:rsidR="00EE3E2C" w:rsidRP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E71667A" w14:textId="77777777" w:rsidR="00EE3E2C" w:rsidRP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F751D34" w14:textId="77777777" w:rsidR="00EE3E2C" w:rsidRP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AEE2749" w14:textId="77777777" w:rsidR="00EE3E2C" w:rsidRP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40587A1" w14:textId="77777777" w:rsidR="00EE3E2C" w:rsidRPr="00EE3E2C" w:rsidRDefault="00EE3E2C" w:rsidP="00EE3E2C">
      <w:pPr>
        <w:spacing w:after="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331252D" w14:textId="77777777" w:rsidR="00EE3E2C" w:rsidRP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7000691" w14:textId="77777777" w:rsidR="00EE3E2C" w:rsidRPr="0002136F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136F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4708A9CA" w14:textId="77777777" w:rsidR="00EE3E2C" w:rsidRPr="0002136F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136F">
        <w:rPr>
          <w:rFonts w:ascii="Times New Roman" w:hAnsi="Times New Roman" w:cs="Times New Roman"/>
          <w:sz w:val="24"/>
          <w:szCs w:val="24"/>
        </w:rPr>
        <w:t xml:space="preserve">о творческих мероприятиях (методических), </w:t>
      </w:r>
    </w:p>
    <w:p w14:paraId="32667E4E" w14:textId="77777777" w:rsidR="00EE3E2C" w:rsidRPr="0002136F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136F">
        <w:rPr>
          <w:rFonts w:ascii="Times New Roman" w:hAnsi="Times New Roman" w:cs="Times New Roman"/>
          <w:sz w:val="24"/>
          <w:szCs w:val="24"/>
        </w:rPr>
        <w:t xml:space="preserve">планируемых к проведению государственными бюджетными учреждениями дополнительного образования в сфере культуры и искусства Санкт-Петербурга </w:t>
      </w:r>
      <w:r w:rsidRPr="0002136F"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</w:r>
      <w:r w:rsidRPr="0002136F">
        <w:rPr>
          <w:rFonts w:ascii="Times New Roman" w:hAnsi="Times New Roman" w:cs="Times New Roman"/>
          <w:sz w:val="24"/>
          <w:szCs w:val="24"/>
        </w:rPr>
        <w:t xml:space="preserve">по культуре Санкт-Петербурга и администрациям районов Санкт-Петербурга </w:t>
      </w:r>
    </w:p>
    <w:p w14:paraId="21083A99" w14:textId="77777777" w:rsidR="00EE3E2C" w:rsidRP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</w:rPr>
      </w:pPr>
      <w:r w:rsidRPr="0002136F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3A04001A" w14:textId="77777777" w:rsidR="00EE3E2C" w:rsidRPr="00EE3E2C" w:rsidRDefault="00EE3E2C" w:rsidP="00EE3E2C">
      <w:pPr>
        <w:spacing w:after="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1578"/>
      </w:tblGrid>
      <w:tr w:rsidR="00EE3E2C" w:rsidRPr="00EE3E2C" w14:paraId="54CB7E54" w14:textId="77777777" w:rsidTr="00054051">
        <w:tc>
          <w:tcPr>
            <w:tcW w:w="4678" w:type="dxa"/>
            <w:vAlign w:val="center"/>
          </w:tcPr>
          <w:p w14:paraId="4684A702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  <w:p w14:paraId="6A07CF17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48A09D9D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российская акция «Гармонь Победы»</w:t>
            </w:r>
          </w:p>
        </w:tc>
      </w:tr>
      <w:tr w:rsidR="00EE3E2C" w:rsidRPr="00EE3E2C" w14:paraId="30DED455" w14:textId="77777777" w:rsidTr="00054051">
        <w:tc>
          <w:tcPr>
            <w:tcW w:w="4678" w:type="dxa"/>
            <w:vAlign w:val="center"/>
          </w:tcPr>
          <w:p w14:paraId="1DBA44BE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0DEBF9E7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 Санкт- Петербурга</w:t>
            </w:r>
          </w:p>
        </w:tc>
      </w:tr>
      <w:tr w:rsidR="00EE3E2C" w:rsidRPr="00EE3E2C" w14:paraId="700644A8" w14:textId="77777777" w:rsidTr="00054051">
        <w:tc>
          <w:tcPr>
            <w:tcW w:w="4678" w:type="dxa"/>
            <w:vAlign w:val="center"/>
          </w:tcPr>
          <w:p w14:paraId="6F848A4E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4ABAD2D6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7C37495C" w14:textId="53D65161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б ГБУ ДО «СПб ДШИ име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И.О. Дунаевского»</w:t>
            </w:r>
          </w:p>
        </w:tc>
      </w:tr>
      <w:tr w:rsidR="00EE3E2C" w:rsidRPr="00EE3E2C" w14:paraId="6783CD68" w14:textId="77777777" w:rsidTr="00054051">
        <w:tc>
          <w:tcPr>
            <w:tcW w:w="4678" w:type="dxa"/>
            <w:vAlign w:val="center"/>
          </w:tcPr>
          <w:p w14:paraId="3B84D326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71A524DB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Впервые</w:t>
            </w:r>
          </w:p>
        </w:tc>
      </w:tr>
      <w:tr w:rsidR="00EE3E2C" w:rsidRPr="00EE3E2C" w14:paraId="32BB8D61" w14:textId="77777777" w:rsidTr="00054051">
        <w:tc>
          <w:tcPr>
            <w:tcW w:w="4678" w:type="dxa"/>
            <w:vAlign w:val="center"/>
          </w:tcPr>
          <w:p w14:paraId="466C05B1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39233B42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17A5124B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</w:tr>
      <w:tr w:rsidR="00EE3E2C" w:rsidRPr="00EE3E2C" w14:paraId="514181FA" w14:textId="77777777" w:rsidTr="00054051">
        <w:trPr>
          <w:trHeight w:val="300"/>
        </w:trPr>
        <w:tc>
          <w:tcPr>
            <w:tcW w:w="4678" w:type="dxa"/>
            <w:vMerge w:val="restart"/>
            <w:vAlign w:val="center"/>
          </w:tcPr>
          <w:p w14:paraId="602B9CAD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04267BE8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536C2BB4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77D5699C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</w:tr>
      <w:tr w:rsidR="00EE3E2C" w:rsidRPr="00EE3E2C" w14:paraId="6570A59D" w14:textId="77777777" w:rsidTr="00054051">
        <w:trPr>
          <w:trHeight w:val="255"/>
        </w:trPr>
        <w:tc>
          <w:tcPr>
            <w:tcW w:w="4678" w:type="dxa"/>
            <w:vMerge/>
            <w:vAlign w:val="center"/>
          </w:tcPr>
          <w:p w14:paraId="59243AD8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5DF2674E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0" w:type="dxa"/>
            <w:vAlign w:val="center"/>
          </w:tcPr>
          <w:p w14:paraId="3771F853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8" w:type="dxa"/>
            <w:vAlign w:val="center"/>
          </w:tcPr>
          <w:p w14:paraId="2A504B97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EE3E2C" w:rsidRPr="00EE3E2C" w14:paraId="1AF11021" w14:textId="77777777" w:rsidTr="00054051">
        <w:tc>
          <w:tcPr>
            <w:tcW w:w="4678" w:type="dxa"/>
            <w:vAlign w:val="center"/>
          </w:tcPr>
          <w:p w14:paraId="2D8E55FF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4885E8EF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5445F5BC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01.01.2025 – 09.05.2025</w:t>
            </w:r>
          </w:p>
        </w:tc>
      </w:tr>
      <w:tr w:rsidR="00EE3E2C" w:rsidRPr="00EE3E2C" w14:paraId="723F2B8C" w14:textId="77777777" w:rsidTr="00054051">
        <w:tc>
          <w:tcPr>
            <w:tcW w:w="4678" w:type="dxa"/>
            <w:vAlign w:val="center"/>
          </w:tcPr>
          <w:p w14:paraId="2D048BDE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2276A13C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3C144F9E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ДМШ, ДШИ, лицеев, ССМШ</w:t>
            </w: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чащиеся ГБУ ДО,</w:t>
            </w: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чащиеся ГБПОУ,</w:t>
            </w: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чащиеся иных образовательных учреждений РФ,</w:t>
            </w: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EE3E2C" w:rsidRPr="00EE3E2C" w14:paraId="4CC85EDD" w14:textId="77777777" w:rsidTr="00054051">
        <w:tc>
          <w:tcPr>
            <w:tcW w:w="4678" w:type="dxa"/>
            <w:vAlign w:val="center"/>
          </w:tcPr>
          <w:p w14:paraId="7C76A12D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103" w:type="dxa"/>
            <w:gridSpan w:val="3"/>
            <w:vAlign w:val="center"/>
          </w:tcPr>
          <w:p w14:paraId="6E123D59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Без ограничения возраста</w:t>
            </w:r>
          </w:p>
        </w:tc>
      </w:tr>
      <w:tr w:rsidR="00EE3E2C" w:rsidRPr="00EE3E2C" w14:paraId="613786FF" w14:textId="77777777" w:rsidTr="00054051">
        <w:tc>
          <w:tcPr>
            <w:tcW w:w="4678" w:type="dxa"/>
            <w:vAlign w:val="center"/>
          </w:tcPr>
          <w:p w14:paraId="3DEC34E7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29B65BFC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: баян, аккордеон, гармоника</w:t>
            </w:r>
          </w:p>
          <w:p w14:paraId="53F392C2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Ансамбли, оркестры гармоник</w:t>
            </w:r>
          </w:p>
          <w:p w14:paraId="42520FDE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Вокальные и танцевальные коллективы в сопровождении гармоник</w:t>
            </w:r>
          </w:p>
        </w:tc>
      </w:tr>
      <w:tr w:rsidR="00EE3E2C" w:rsidRPr="00EE3E2C" w14:paraId="60659916" w14:textId="77777777" w:rsidTr="00054051">
        <w:tc>
          <w:tcPr>
            <w:tcW w:w="4678" w:type="dxa"/>
            <w:vAlign w:val="center"/>
          </w:tcPr>
          <w:p w14:paraId="2A42CC30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5FA02853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по видеозаписям</w:t>
            </w:r>
          </w:p>
          <w:p w14:paraId="1E37DEA8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2C" w:rsidRPr="00EE3E2C" w14:paraId="30521E6D" w14:textId="77777777" w:rsidTr="00054051">
        <w:tc>
          <w:tcPr>
            <w:tcW w:w="4678" w:type="dxa"/>
            <w:vAlign w:val="center"/>
          </w:tcPr>
          <w:p w14:paraId="34AEDAD4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330DB7D4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EE3E2C" w:rsidRPr="00EE3E2C" w14:paraId="48AAF13F" w14:textId="77777777" w:rsidTr="00054051">
        <w:tc>
          <w:tcPr>
            <w:tcW w:w="4678" w:type="dxa"/>
            <w:vAlign w:val="center"/>
          </w:tcPr>
          <w:p w14:paraId="59661057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3B8DC427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планируется более 5000 участников</w:t>
            </w:r>
          </w:p>
        </w:tc>
      </w:tr>
      <w:tr w:rsidR="00EE3E2C" w:rsidRPr="00EE3E2C" w14:paraId="5497B59C" w14:textId="77777777" w:rsidTr="00054051">
        <w:tc>
          <w:tcPr>
            <w:tcW w:w="4678" w:type="dxa"/>
            <w:vAlign w:val="center"/>
          </w:tcPr>
          <w:p w14:paraId="60F5D8FF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5292AA0B" w14:textId="77777777" w:rsidR="00EE3E2C" w:rsidRPr="00EE3E2C" w:rsidRDefault="001E5524" w:rsidP="00EE3E2C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color w:val="0563C1"/>
                <w:u w:val="single"/>
              </w:rPr>
            </w:pPr>
            <w:hyperlink r:id="rId38" w:history="1">
              <w:r w:rsidR="00EE3E2C" w:rsidRPr="00EE3E2C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dshi-dun.spb.muzkult.ru/</w:t>
              </w:r>
            </w:hyperlink>
          </w:p>
          <w:p w14:paraId="5F92480D" w14:textId="77777777" w:rsidR="00EE3E2C" w:rsidRPr="00EE3E2C" w:rsidRDefault="001E5524" w:rsidP="00EE3E2C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color w:val="0563C1"/>
                <w:u w:val="single"/>
              </w:rPr>
            </w:pPr>
            <w:hyperlink r:id="rId39" w:history="1">
              <w:r w:rsidR="00EE3E2C" w:rsidRPr="00EE3E2C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vk.com/dshi_dun</w:t>
              </w:r>
            </w:hyperlink>
          </w:p>
          <w:p w14:paraId="09E315AF" w14:textId="77777777" w:rsidR="00EE3E2C" w:rsidRPr="00EE3E2C" w:rsidRDefault="001E5524" w:rsidP="00EE3E2C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color w:val="0563C1"/>
                <w:u w:val="single"/>
              </w:rPr>
            </w:pPr>
            <w:hyperlink r:id="rId40" w:history="1">
              <w:r w:rsidR="00EE3E2C" w:rsidRPr="00EE3E2C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vk.com/gp_2025</w:t>
              </w:r>
            </w:hyperlink>
          </w:p>
          <w:p w14:paraId="67C390D2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EE3E2C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  <w:t>гармонь-</w:t>
            </w:r>
            <w:proofErr w:type="spellStart"/>
            <w:proofErr w:type="gramStart"/>
            <w:r w:rsidRPr="00EE3E2C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  <w:t>победы.рф</w:t>
            </w:r>
            <w:proofErr w:type="spellEnd"/>
            <w:proofErr w:type="gramEnd"/>
          </w:p>
        </w:tc>
      </w:tr>
      <w:tr w:rsidR="00EE3E2C" w:rsidRPr="00EE3E2C" w14:paraId="5A55AE94" w14:textId="77777777" w:rsidTr="00054051">
        <w:tc>
          <w:tcPr>
            <w:tcW w:w="4678" w:type="dxa"/>
            <w:vAlign w:val="center"/>
          </w:tcPr>
          <w:p w14:paraId="5B1EFC09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 для справок /адрес </w:t>
            </w:r>
          </w:p>
          <w:p w14:paraId="4EB7C15B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7A81A2F6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+7(812)251-42-56</w:t>
            </w:r>
          </w:p>
        </w:tc>
      </w:tr>
      <w:tr w:rsidR="00EE3E2C" w:rsidRPr="00EE3E2C" w14:paraId="191AB303" w14:textId="77777777" w:rsidTr="00054051">
        <w:tc>
          <w:tcPr>
            <w:tcW w:w="4678" w:type="dxa"/>
            <w:vAlign w:val="center"/>
          </w:tcPr>
          <w:p w14:paraId="24173D4F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2A97B580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Мальцев Михаил Петрович, директор ДШИ Дунаевского +7(911)000-03-55</w:t>
            </w:r>
          </w:p>
        </w:tc>
      </w:tr>
    </w:tbl>
    <w:p w14:paraId="305246D1" w14:textId="77777777" w:rsidR="00EE3E2C" w:rsidRP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F7399C3" w14:textId="77777777" w:rsidR="00EE3E2C" w:rsidRP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0DEC5DF" w14:textId="77777777" w:rsidR="00EE3E2C" w:rsidRP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D59FBC4" w14:textId="77777777" w:rsidR="00EE3E2C" w:rsidRP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01C5C80" w14:textId="53BCC544" w:rsid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BE898B3" w14:textId="7536BA14" w:rsid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F8D942A" w14:textId="0579F5B0" w:rsid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2D32007" w14:textId="68808422" w:rsid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559F328" w14:textId="06D2011A" w:rsid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181056E" w14:textId="0DBA35A4" w:rsid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BA87E8A" w14:textId="4A0B432F" w:rsid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D1D2DC1" w14:textId="53710A1F" w:rsid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29E2C44" w14:textId="791500D8" w:rsid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5CE5DFF" w14:textId="48F8DF78" w:rsid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EA1E4A6" w14:textId="73CD76EA" w:rsid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C57DB35" w14:textId="41813ED2" w:rsid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653CB78" w14:textId="27B17185" w:rsid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D5CB443" w14:textId="487C49FA" w:rsid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32EDB47" w14:textId="179F1C5F" w:rsid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E10195D" w14:textId="5AA9EF1B" w:rsid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446D558" w14:textId="6C737871" w:rsid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4E08156" w14:textId="53CE8480" w:rsid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4BE0E8C" w14:textId="7A40E7D9" w:rsid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70B6B9E" w14:textId="7C2C4291" w:rsid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902C164" w14:textId="09C1F7F7" w:rsid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528203" w14:textId="0552B1A4" w:rsid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075A07E" w14:textId="4B9AD94A" w:rsid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E8ECBB8" w14:textId="172A1189" w:rsid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3EF7762" w14:textId="54C3B06F" w:rsid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547740" w14:textId="2D6FC5CA" w:rsid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403B3D2" w14:textId="0D16462D" w:rsid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A8ED962" w14:textId="45363E72" w:rsid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D067DF2" w14:textId="0D1A8149" w:rsid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CDE953A" w14:textId="120FA565" w:rsid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D48C690" w14:textId="6BF68F53" w:rsid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CE55DA8" w14:textId="3646F5A3" w:rsid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B4A2E94" w14:textId="47E9BEBA" w:rsid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D46D30A" w14:textId="511B0EEF" w:rsid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618BAAC" w14:textId="4DBE15C6" w:rsid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0563D1A" w14:textId="5772BEB3" w:rsid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80AB1F7" w14:textId="7D5A41DE" w:rsid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A9DEC7F" w14:textId="67866793" w:rsid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A406F62" w14:textId="04FDDB8C" w:rsid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9DC2E47" w14:textId="2EE817E9" w:rsid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8EA0F60" w14:textId="665CA586" w:rsid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B46E2BF" w14:textId="39755D6E" w:rsid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68E0699" w14:textId="77777777" w:rsidR="00EE3E2C" w:rsidRP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FAAB6A4" w14:textId="77777777" w:rsidR="00EE3E2C" w:rsidRPr="0002136F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136F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232D6EB9" w14:textId="77777777" w:rsidR="00EE3E2C" w:rsidRPr="0002136F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136F">
        <w:rPr>
          <w:rFonts w:ascii="Times New Roman" w:hAnsi="Times New Roman" w:cs="Times New Roman"/>
          <w:sz w:val="24"/>
          <w:szCs w:val="24"/>
        </w:rPr>
        <w:t xml:space="preserve">о творческих мероприятиях (методических), </w:t>
      </w:r>
    </w:p>
    <w:p w14:paraId="20FD6B14" w14:textId="77777777" w:rsidR="00EE3E2C" w:rsidRPr="0002136F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136F">
        <w:rPr>
          <w:rFonts w:ascii="Times New Roman" w:hAnsi="Times New Roman" w:cs="Times New Roman"/>
          <w:sz w:val="24"/>
          <w:szCs w:val="24"/>
        </w:rPr>
        <w:t xml:space="preserve">планируемых к проведению государственными бюджетными учреждениями дополнительного образования в сфере культуры и искусства Санкт-Петербурга </w:t>
      </w:r>
      <w:r w:rsidRPr="0002136F"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</w:r>
      <w:r w:rsidRPr="0002136F">
        <w:rPr>
          <w:rFonts w:ascii="Times New Roman" w:hAnsi="Times New Roman" w:cs="Times New Roman"/>
          <w:sz w:val="24"/>
          <w:szCs w:val="24"/>
        </w:rPr>
        <w:t xml:space="preserve">по культуре Санкт-Петербурга и администрациям районов Санкт-Петербурга </w:t>
      </w:r>
    </w:p>
    <w:p w14:paraId="350196C3" w14:textId="77777777" w:rsidR="00EE3E2C" w:rsidRP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</w:rPr>
      </w:pPr>
      <w:r w:rsidRPr="0002136F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0B159396" w14:textId="77777777" w:rsidR="00EE3E2C" w:rsidRP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1578"/>
      </w:tblGrid>
      <w:tr w:rsidR="00EE3E2C" w:rsidRPr="00EE3E2C" w14:paraId="79061B98" w14:textId="77777777" w:rsidTr="00054051">
        <w:tc>
          <w:tcPr>
            <w:tcW w:w="4678" w:type="dxa"/>
            <w:vAlign w:val="center"/>
          </w:tcPr>
          <w:p w14:paraId="55CBA959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  <w:p w14:paraId="012C9C98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27801DDB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й конкурс-фестиваль «Гармоники Победы»</w:t>
            </w:r>
          </w:p>
        </w:tc>
      </w:tr>
      <w:tr w:rsidR="00EE3E2C" w:rsidRPr="00EE3E2C" w14:paraId="5FDF0C93" w14:textId="77777777" w:rsidTr="00054051">
        <w:tc>
          <w:tcPr>
            <w:tcW w:w="4678" w:type="dxa"/>
            <w:vAlign w:val="center"/>
          </w:tcPr>
          <w:p w14:paraId="7A5D9508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732B5169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 Санкт- Петербурга</w:t>
            </w:r>
          </w:p>
        </w:tc>
      </w:tr>
      <w:tr w:rsidR="00EE3E2C" w:rsidRPr="00EE3E2C" w14:paraId="70D121DD" w14:textId="77777777" w:rsidTr="00054051">
        <w:tc>
          <w:tcPr>
            <w:tcW w:w="4678" w:type="dxa"/>
            <w:vAlign w:val="center"/>
          </w:tcPr>
          <w:p w14:paraId="0AF23EBE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0A5DC29D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49FFAE5E" w14:textId="0211F212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б ГБУ ДО «СПб ДШИ име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И.О. Дунаевского»</w:t>
            </w:r>
          </w:p>
        </w:tc>
      </w:tr>
      <w:tr w:rsidR="00EE3E2C" w:rsidRPr="00EE3E2C" w14:paraId="66154642" w14:textId="77777777" w:rsidTr="00054051">
        <w:tc>
          <w:tcPr>
            <w:tcW w:w="4678" w:type="dxa"/>
            <w:vAlign w:val="center"/>
          </w:tcPr>
          <w:p w14:paraId="220D13B2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6AB9699B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Впервые</w:t>
            </w:r>
          </w:p>
        </w:tc>
      </w:tr>
      <w:tr w:rsidR="00EE3E2C" w:rsidRPr="00EE3E2C" w14:paraId="51597A5F" w14:textId="77777777" w:rsidTr="00054051">
        <w:tc>
          <w:tcPr>
            <w:tcW w:w="4678" w:type="dxa"/>
            <w:vAlign w:val="center"/>
          </w:tcPr>
          <w:p w14:paraId="593541D8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6B2BDC93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0CB9DCD4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раз в 2 года</w:t>
            </w:r>
          </w:p>
        </w:tc>
      </w:tr>
      <w:tr w:rsidR="00EE3E2C" w:rsidRPr="00EE3E2C" w14:paraId="217C2019" w14:textId="77777777" w:rsidTr="00054051">
        <w:trPr>
          <w:trHeight w:val="300"/>
        </w:trPr>
        <w:tc>
          <w:tcPr>
            <w:tcW w:w="4678" w:type="dxa"/>
            <w:vMerge w:val="restart"/>
            <w:vAlign w:val="center"/>
          </w:tcPr>
          <w:p w14:paraId="70B861AE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6C8841E0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42541D58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2FF69342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</w:tr>
      <w:tr w:rsidR="00EE3E2C" w:rsidRPr="00EE3E2C" w14:paraId="4E370F63" w14:textId="77777777" w:rsidTr="00054051">
        <w:trPr>
          <w:trHeight w:val="255"/>
        </w:trPr>
        <w:tc>
          <w:tcPr>
            <w:tcW w:w="4678" w:type="dxa"/>
            <w:vMerge/>
            <w:vAlign w:val="center"/>
          </w:tcPr>
          <w:p w14:paraId="31E81FBF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3116B2DC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0" w:type="dxa"/>
            <w:vAlign w:val="center"/>
          </w:tcPr>
          <w:p w14:paraId="4ED87EE8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62897414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EE3E2C" w:rsidRPr="00EE3E2C" w14:paraId="253C14C7" w14:textId="77777777" w:rsidTr="00054051">
        <w:tc>
          <w:tcPr>
            <w:tcW w:w="4678" w:type="dxa"/>
            <w:vAlign w:val="center"/>
          </w:tcPr>
          <w:p w14:paraId="315626ED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51202365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58FAB69A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01.05.2025 – 09.05.2025</w:t>
            </w:r>
          </w:p>
        </w:tc>
      </w:tr>
      <w:tr w:rsidR="00EE3E2C" w:rsidRPr="00EE3E2C" w14:paraId="001CC114" w14:textId="77777777" w:rsidTr="00054051">
        <w:tc>
          <w:tcPr>
            <w:tcW w:w="4678" w:type="dxa"/>
            <w:vAlign w:val="center"/>
          </w:tcPr>
          <w:p w14:paraId="0CF5E02D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4FA5D592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27FF16DC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ДМШ, ДШИ, лицеев, ССМШ</w:t>
            </w: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чащиеся ГБУ ДО,</w:t>
            </w: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чащиеся ГБПОУ,</w:t>
            </w: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чащиеся иных образовательных учреждений РФ,</w:t>
            </w: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EE3E2C" w:rsidRPr="00EE3E2C" w14:paraId="3459490E" w14:textId="77777777" w:rsidTr="00054051">
        <w:tc>
          <w:tcPr>
            <w:tcW w:w="4678" w:type="dxa"/>
            <w:vAlign w:val="center"/>
          </w:tcPr>
          <w:p w14:paraId="6A27D6DB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103" w:type="dxa"/>
            <w:gridSpan w:val="3"/>
            <w:vAlign w:val="center"/>
          </w:tcPr>
          <w:p w14:paraId="156A916A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От 6 до 23 лет включительно</w:t>
            </w:r>
          </w:p>
        </w:tc>
      </w:tr>
      <w:tr w:rsidR="00EE3E2C" w:rsidRPr="00EE3E2C" w14:paraId="5D8B8752" w14:textId="77777777" w:rsidTr="00054051">
        <w:tc>
          <w:tcPr>
            <w:tcW w:w="4678" w:type="dxa"/>
            <w:vAlign w:val="center"/>
          </w:tcPr>
          <w:p w14:paraId="605464BE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20A9B1E1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: баян, аккордеон, гармоника</w:t>
            </w:r>
          </w:p>
          <w:p w14:paraId="2919CAF3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Ансамбли, оркестры</w:t>
            </w:r>
          </w:p>
        </w:tc>
      </w:tr>
      <w:tr w:rsidR="00EE3E2C" w:rsidRPr="00EE3E2C" w14:paraId="60B421B1" w14:textId="77777777" w:rsidTr="00054051">
        <w:tc>
          <w:tcPr>
            <w:tcW w:w="4678" w:type="dxa"/>
            <w:vAlign w:val="center"/>
          </w:tcPr>
          <w:p w14:paraId="4CD333B9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5D741F5D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1 тур по видеозаписям,</w:t>
            </w:r>
          </w:p>
          <w:p w14:paraId="4AE426D9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тур – очно,</w:t>
            </w:r>
          </w:p>
          <w:p w14:paraId="2DB33A89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3 тур – очно,</w:t>
            </w:r>
          </w:p>
          <w:p w14:paraId="4FD95C3B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2C" w:rsidRPr="00EE3E2C" w14:paraId="1BD8F9EF" w14:textId="77777777" w:rsidTr="00054051">
        <w:tc>
          <w:tcPr>
            <w:tcW w:w="4678" w:type="dxa"/>
            <w:vAlign w:val="center"/>
          </w:tcPr>
          <w:p w14:paraId="797D7078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5C509E62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EE3E2C" w:rsidRPr="00EE3E2C" w14:paraId="50590D45" w14:textId="77777777" w:rsidTr="00054051">
        <w:tc>
          <w:tcPr>
            <w:tcW w:w="4678" w:type="dxa"/>
            <w:vAlign w:val="center"/>
          </w:tcPr>
          <w:p w14:paraId="6DF9019D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04BFE24B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планируется 500 участников</w:t>
            </w:r>
          </w:p>
        </w:tc>
      </w:tr>
      <w:tr w:rsidR="00EE3E2C" w:rsidRPr="00EE3E2C" w14:paraId="040360EA" w14:textId="77777777" w:rsidTr="00054051">
        <w:tc>
          <w:tcPr>
            <w:tcW w:w="4678" w:type="dxa"/>
            <w:vAlign w:val="center"/>
          </w:tcPr>
          <w:p w14:paraId="035EE87C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6B099D68" w14:textId="77777777" w:rsidR="00EE3E2C" w:rsidRPr="00EE3E2C" w:rsidRDefault="001E5524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1" w:history="1">
              <w:r w:rsidR="00EE3E2C" w:rsidRPr="00EE3E2C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dshi-dun.spb.muzkult.ru/</w:t>
              </w:r>
            </w:hyperlink>
          </w:p>
          <w:p w14:paraId="6AE8A01B" w14:textId="77777777" w:rsidR="00EE3E2C" w:rsidRPr="00EE3E2C" w:rsidRDefault="001E5524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" w:history="1">
              <w:r w:rsidR="00EE3E2C" w:rsidRPr="00EE3E2C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vk.com/dshi_dun</w:t>
              </w:r>
            </w:hyperlink>
          </w:p>
          <w:p w14:paraId="7953196D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2C" w:rsidRPr="00EE3E2C" w14:paraId="57943E8E" w14:textId="77777777" w:rsidTr="00054051">
        <w:tc>
          <w:tcPr>
            <w:tcW w:w="4678" w:type="dxa"/>
            <w:vAlign w:val="center"/>
          </w:tcPr>
          <w:p w14:paraId="10A99D4B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 для справок /адрес </w:t>
            </w:r>
          </w:p>
          <w:p w14:paraId="56040722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739288BA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+7(812)251-42-56</w:t>
            </w:r>
          </w:p>
        </w:tc>
      </w:tr>
      <w:tr w:rsidR="00EE3E2C" w:rsidRPr="00EE3E2C" w14:paraId="3EACC9AD" w14:textId="77777777" w:rsidTr="00054051">
        <w:tc>
          <w:tcPr>
            <w:tcW w:w="4678" w:type="dxa"/>
            <w:vAlign w:val="center"/>
          </w:tcPr>
          <w:p w14:paraId="6D30B882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012334CA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Бараков Алексей Викторович, заместитель директора ДШИ Дунаевского +7(981)798-11-47</w:t>
            </w:r>
          </w:p>
        </w:tc>
      </w:tr>
    </w:tbl>
    <w:p w14:paraId="19018F08" w14:textId="77777777" w:rsidR="00EE3E2C" w:rsidRPr="0002136F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136F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6BD8F7BA" w14:textId="77777777" w:rsidR="00EE3E2C" w:rsidRPr="0002136F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136F">
        <w:rPr>
          <w:rFonts w:ascii="Times New Roman" w:hAnsi="Times New Roman" w:cs="Times New Roman"/>
          <w:sz w:val="24"/>
          <w:szCs w:val="24"/>
        </w:rPr>
        <w:t xml:space="preserve">о творческих мероприятиях (методических), </w:t>
      </w:r>
    </w:p>
    <w:p w14:paraId="7DA481E5" w14:textId="77777777" w:rsidR="00EE3E2C" w:rsidRPr="0002136F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136F">
        <w:rPr>
          <w:rFonts w:ascii="Times New Roman" w:hAnsi="Times New Roman" w:cs="Times New Roman"/>
          <w:sz w:val="24"/>
          <w:szCs w:val="24"/>
        </w:rPr>
        <w:t xml:space="preserve">планируемых к проведению государственными бюджетными учреждениями дополнительного образования в сфере культуры и искусства Санкт-Петербурга </w:t>
      </w:r>
      <w:r w:rsidRPr="0002136F"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</w:r>
      <w:r w:rsidRPr="0002136F">
        <w:rPr>
          <w:rFonts w:ascii="Times New Roman" w:hAnsi="Times New Roman" w:cs="Times New Roman"/>
          <w:sz w:val="24"/>
          <w:szCs w:val="24"/>
        </w:rPr>
        <w:t xml:space="preserve">по культуре Санкт-Петербурга и администрациям районов Санкт-Петербурга </w:t>
      </w:r>
    </w:p>
    <w:p w14:paraId="1C1A538A" w14:textId="56C1CC94" w:rsidR="00EE3E2C" w:rsidRP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</w:rPr>
      </w:pPr>
      <w:r w:rsidRPr="0002136F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39039007" w14:textId="77777777" w:rsidR="00EE3E2C" w:rsidRP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1578"/>
      </w:tblGrid>
      <w:tr w:rsidR="00EE3E2C" w:rsidRPr="00EE3E2C" w14:paraId="29E0E397" w14:textId="77777777" w:rsidTr="00054051">
        <w:tc>
          <w:tcPr>
            <w:tcW w:w="4678" w:type="dxa"/>
            <w:vAlign w:val="center"/>
          </w:tcPr>
          <w:p w14:paraId="58B92D8A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  <w:p w14:paraId="5314EE88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650FCAB8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"Парад-алле "Дунаевский"</w:t>
            </w:r>
            <w:r w:rsidRPr="00EE3E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 xml:space="preserve">Гала-концерт в рамках празднования </w:t>
            </w:r>
            <w:r w:rsidRPr="00EE3E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 xml:space="preserve">125-летия со дня рождения </w:t>
            </w:r>
            <w:proofErr w:type="spellStart"/>
            <w:r w:rsidRPr="00EE3E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.О.Дунаевского</w:t>
            </w:r>
            <w:proofErr w:type="spellEnd"/>
          </w:p>
        </w:tc>
      </w:tr>
      <w:tr w:rsidR="00EE3E2C" w:rsidRPr="00EE3E2C" w14:paraId="6F726596" w14:textId="77777777" w:rsidTr="00054051">
        <w:tc>
          <w:tcPr>
            <w:tcW w:w="4678" w:type="dxa"/>
            <w:vAlign w:val="center"/>
          </w:tcPr>
          <w:p w14:paraId="3387DD2A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7E3C6EC5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 Санкт- Петербурга</w:t>
            </w:r>
          </w:p>
        </w:tc>
      </w:tr>
      <w:tr w:rsidR="00EE3E2C" w:rsidRPr="00EE3E2C" w14:paraId="47515267" w14:textId="77777777" w:rsidTr="00054051">
        <w:tc>
          <w:tcPr>
            <w:tcW w:w="4678" w:type="dxa"/>
            <w:vAlign w:val="center"/>
          </w:tcPr>
          <w:p w14:paraId="12B02C99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0BAB9BDD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51871C31" w14:textId="2470F350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б ГБУ ДО «СПб ДШИ име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И.О. Дунаевского»</w:t>
            </w:r>
          </w:p>
        </w:tc>
      </w:tr>
      <w:tr w:rsidR="00EE3E2C" w:rsidRPr="00EE3E2C" w14:paraId="3B613164" w14:textId="77777777" w:rsidTr="00054051">
        <w:tc>
          <w:tcPr>
            <w:tcW w:w="4678" w:type="dxa"/>
            <w:vAlign w:val="center"/>
          </w:tcPr>
          <w:p w14:paraId="15D301A7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5AF31B0A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Впервые</w:t>
            </w:r>
          </w:p>
        </w:tc>
      </w:tr>
      <w:tr w:rsidR="00EE3E2C" w:rsidRPr="00EE3E2C" w14:paraId="6A532565" w14:textId="77777777" w:rsidTr="00054051">
        <w:tc>
          <w:tcPr>
            <w:tcW w:w="4678" w:type="dxa"/>
            <w:vAlign w:val="center"/>
          </w:tcPr>
          <w:p w14:paraId="1AB08C3E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0200E1DF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76E5D617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EE3E2C" w:rsidRPr="00EE3E2C" w14:paraId="0A3919FC" w14:textId="77777777" w:rsidTr="00054051">
        <w:trPr>
          <w:trHeight w:val="300"/>
        </w:trPr>
        <w:tc>
          <w:tcPr>
            <w:tcW w:w="4678" w:type="dxa"/>
            <w:vMerge w:val="restart"/>
            <w:vAlign w:val="center"/>
          </w:tcPr>
          <w:p w14:paraId="12CE79F9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1629F69D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62E69E81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445BA0EA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</w:tr>
      <w:tr w:rsidR="00EE3E2C" w:rsidRPr="00EE3E2C" w14:paraId="51512700" w14:textId="77777777" w:rsidTr="00054051">
        <w:trPr>
          <w:trHeight w:val="255"/>
        </w:trPr>
        <w:tc>
          <w:tcPr>
            <w:tcW w:w="4678" w:type="dxa"/>
            <w:vMerge/>
            <w:vAlign w:val="center"/>
          </w:tcPr>
          <w:p w14:paraId="4BA69E61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5216D42A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0" w:type="dxa"/>
            <w:vAlign w:val="center"/>
          </w:tcPr>
          <w:p w14:paraId="50D642CC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46CD6965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2C" w:rsidRPr="00EE3E2C" w14:paraId="40EBD0AB" w14:textId="77777777" w:rsidTr="00054051">
        <w:tc>
          <w:tcPr>
            <w:tcW w:w="4678" w:type="dxa"/>
            <w:vAlign w:val="center"/>
          </w:tcPr>
          <w:p w14:paraId="315206A3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32D57AAD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42D0020F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5</w:t>
            </w:r>
          </w:p>
        </w:tc>
      </w:tr>
      <w:tr w:rsidR="00EE3E2C" w:rsidRPr="00EE3E2C" w14:paraId="19212246" w14:textId="77777777" w:rsidTr="00054051">
        <w:tc>
          <w:tcPr>
            <w:tcW w:w="4678" w:type="dxa"/>
            <w:vAlign w:val="center"/>
          </w:tcPr>
          <w:p w14:paraId="31B0F415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6C9099CD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026934F4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Учащиеся, руководители, преподаватели ДМШ/ДШИ имени Дунаевского РФ</w:t>
            </w: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EE3E2C" w:rsidRPr="00EE3E2C" w14:paraId="36167CAB" w14:textId="77777777" w:rsidTr="00054051">
        <w:tc>
          <w:tcPr>
            <w:tcW w:w="4678" w:type="dxa"/>
            <w:vAlign w:val="center"/>
          </w:tcPr>
          <w:p w14:paraId="272CA2A9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103" w:type="dxa"/>
            <w:gridSpan w:val="3"/>
            <w:vAlign w:val="center"/>
          </w:tcPr>
          <w:p w14:paraId="766905F5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От 6 до 18 лет включительно</w:t>
            </w:r>
          </w:p>
        </w:tc>
      </w:tr>
      <w:tr w:rsidR="00EE3E2C" w:rsidRPr="00EE3E2C" w14:paraId="3114774D" w14:textId="77777777" w:rsidTr="00054051">
        <w:tc>
          <w:tcPr>
            <w:tcW w:w="4678" w:type="dxa"/>
            <w:vAlign w:val="center"/>
          </w:tcPr>
          <w:p w14:paraId="17B97EEB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4246CC32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предпрофессиональные программы</w:t>
            </w:r>
          </w:p>
        </w:tc>
      </w:tr>
      <w:tr w:rsidR="00EE3E2C" w:rsidRPr="00EE3E2C" w14:paraId="0025109F" w14:textId="77777777" w:rsidTr="00054051">
        <w:tc>
          <w:tcPr>
            <w:tcW w:w="4678" w:type="dxa"/>
            <w:vAlign w:val="center"/>
          </w:tcPr>
          <w:p w14:paraId="79319657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7E6191D8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Очный</w:t>
            </w:r>
          </w:p>
        </w:tc>
      </w:tr>
      <w:tr w:rsidR="00EE3E2C" w:rsidRPr="00EE3E2C" w14:paraId="3EBBFB9F" w14:textId="77777777" w:rsidTr="00054051">
        <w:tc>
          <w:tcPr>
            <w:tcW w:w="4678" w:type="dxa"/>
            <w:vAlign w:val="center"/>
          </w:tcPr>
          <w:p w14:paraId="28FB4EB3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4C06DF94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EE3E2C" w:rsidRPr="00EE3E2C" w14:paraId="6644E012" w14:textId="77777777" w:rsidTr="00054051">
        <w:tc>
          <w:tcPr>
            <w:tcW w:w="4678" w:type="dxa"/>
            <w:vAlign w:val="center"/>
          </w:tcPr>
          <w:p w14:paraId="4CB0C7D8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34EF9571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  <w:tr w:rsidR="00EE3E2C" w:rsidRPr="00EE3E2C" w14:paraId="541C8445" w14:textId="77777777" w:rsidTr="00054051">
        <w:tc>
          <w:tcPr>
            <w:tcW w:w="4678" w:type="dxa"/>
            <w:vAlign w:val="center"/>
          </w:tcPr>
          <w:p w14:paraId="7B551270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09B15537" w14:textId="77777777" w:rsidR="00EE3E2C" w:rsidRPr="00EE3E2C" w:rsidRDefault="001E5524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3" w:history="1">
              <w:r w:rsidR="00EE3E2C" w:rsidRPr="00EE3E2C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dshi-dun.spb.muzkult.ru/</w:t>
              </w:r>
            </w:hyperlink>
          </w:p>
          <w:p w14:paraId="731EE2A3" w14:textId="77777777" w:rsidR="00EE3E2C" w:rsidRPr="00EE3E2C" w:rsidRDefault="001E5524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" w:history="1">
              <w:r w:rsidR="00EE3E2C" w:rsidRPr="00EE3E2C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vk.com/dshi_dun</w:t>
              </w:r>
            </w:hyperlink>
          </w:p>
          <w:p w14:paraId="02E9883F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2C" w:rsidRPr="00EE3E2C" w14:paraId="2CD27248" w14:textId="77777777" w:rsidTr="00054051">
        <w:tc>
          <w:tcPr>
            <w:tcW w:w="4678" w:type="dxa"/>
            <w:vAlign w:val="center"/>
          </w:tcPr>
          <w:p w14:paraId="650B2B6D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 для справок /адрес </w:t>
            </w:r>
          </w:p>
          <w:p w14:paraId="788DD5B4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744C43D0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+7 812 251 42 56</w:t>
            </w:r>
          </w:p>
        </w:tc>
      </w:tr>
      <w:tr w:rsidR="00EE3E2C" w:rsidRPr="00EE3E2C" w14:paraId="3CB066B6" w14:textId="77777777" w:rsidTr="00054051">
        <w:tc>
          <w:tcPr>
            <w:tcW w:w="4678" w:type="dxa"/>
            <w:vAlign w:val="center"/>
          </w:tcPr>
          <w:p w14:paraId="20770767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1163CCB1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Мальцев Михаил Петрович, директор ДШИ Дунаевского +7(911)000-03-55</w:t>
            </w:r>
          </w:p>
        </w:tc>
      </w:tr>
    </w:tbl>
    <w:p w14:paraId="566127BC" w14:textId="77777777" w:rsidR="00EE3E2C" w:rsidRP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83E4C68" w14:textId="77777777" w:rsidR="00EE3E2C" w:rsidRP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9062E50" w14:textId="77777777" w:rsidR="00EE3E2C" w:rsidRP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D2B888E" w14:textId="77777777" w:rsidR="00EE3E2C" w:rsidRP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A229317" w14:textId="77777777" w:rsidR="00EE3E2C" w:rsidRP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3D237E9" w14:textId="77777777" w:rsidR="00EE3E2C" w:rsidRPr="0002136F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136F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12B7BFF0" w14:textId="77777777" w:rsidR="00EE3E2C" w:rsidRPr="0002136F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136F">
        <w:rPr>
          <w:rFonts w:ascii="Times New Roman" w:hAnsi="Times New Roman" w:cs="Times New Roman"/>
          <w:sz w:val="24"/>
          <w:szCs w:val="24"/>
        </w:rPr>
        <w:t xml:space="preserve">о творческих мероприятиях (методических), </w:t>
      </w:r>
    </w:p>
    <w:p w14:paraId="2E4B08F2" w14:textId="77777777" w:rsidR="00EE3E2C" w:rsidRPr="0002136F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136F">
        <w:rPr>
          <w:rFonts w:ascii="Times New Roman" w:hAnsi="Times New Roman" w:cs="Times New Roman"/>
          <w:sz w:val="24"/>
          <w:szCs w:val="24"/>
        </w:rPr>
        <w:t xml:space="preserve">планируемых к проведению государственными бюджетными учреждениями дополнительного образования в сфере культуры и искусства Санкт-Петербурга </w:t>
      </w:r>
      <w:r w:rsidRPr="0002136F"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</w:r>
      <w:r w:rsidRPr="0002136F">
        <w:rPr>
          <w:rFonts w:ascii="Times New Roman" w:hAnsi="Times New Roman" w:cs="Times New Roman"/>
          <w:sz w:val="24"/>
          <w:szCs w:val="24"/>
        </w:rPr>
        <w:t xml:space="preserve">по культуре Санкт-Петербурга и администрациям районов Санкт-Петербурга </w:t>
      </w:r>
    </w:p>
    <w:p w14:paraId="3FF0D7E4" w14:textId="785ABA3C" w:rsidR="00EE3E2C" w:rsidRP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</w:rPr>
      </w:pPr>
      <w:r w:rsidRPr="0002136F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15971960" w14:textId="77777777" w:rsidR="00EE3E2C" w:rsidRP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1578"/>
      </w:tblGrid>
      <w:tr w:rsidR="00EE3E2C" w:rsidRPr="00EE3E2C" w14:paraId="348C4B4F" w14:textId="77777777" w:rsidTr="00054051">
        <w:tc>
          <w:tcPr>
            <w:tcW w:w="4678" w:type="dxa"/>
            <w:vAlign w:val="center"/>
          </w:tcPr>
          <w:p w14:paraId="60B53FA8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  <w:p w14:paraId="2457EA52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5BC520E8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российский фестиваль-конкурс народных исполнительских искусств «Русское наследие»</w:t>
            </w:r>
          </w:p>
        </w:tc>
      </w:tr>
      <w:tr w:rsidR="00EE3E2C" w:rsidRPr="00EE3E2C" w14:paraId="5976CDE4" w14:textId="77777777" w:rsidTr="00054051">
        <w:tc>
          <w:tcPr>
            <w:tcW w:w="4678" w:type="dxa"/>
            <w:vAlign w:val="center"/>
          </w:tcPr>
          <w:p w14:paraId="0531E62D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665802F8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 Санкт- Петербурга</w:t>
            </w:r>
          </w:p>
        </w:tc>
      </w:tr>
      <w:tr w:rsidR="00EE3E2C" w:rsidRPr="00EE3E2C" w14:paraId="11E3B96B" w14:textId="77777777" w:rsidTr="00054051">
        <w:tc>
          <w:tcPr>
            <w:tcW w:w="4678" w:type="dxa"/>
            <w:vAlign w:val="center"/>
          </w:tcPr>
          <w:p w14:paraId="3DC58FF3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5F303B3C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585D6475" w14:textId="6E317215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б ГБУ ДО «СПб ДШИ име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И.О. Дунаевского»</w:t>
            </w:r>
          </w:p>
        </w:tc>
      </w:tr>
      <w:tr w:rsidR="00EE3E2C" w:rsidRPr="00EE3E2C" w14:paraId="07D563A3" w14:textId="77777777" w:rsidTr="00054051">
        <w:tc>
          <w:tcPr>
            <w:tcW w:w="4678" w:type="dxa"/>
            <w:vAlign w:val="center"/>
          </w:tcPr>
          <w:p w14:paraId="684CFA56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6C2CA57B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с 2022 года</w:t>
            </w:r>
          </w:p>
        </w:tc>
      </w:tr>
      <w:tr w:rsidR="00EE3E2C" w:rsidRPr="00EE3E2C" w14:paraId="63B24CAC" w14:textId="77777777" w:rsidTr="00054051">
        <w:tc>
          <w:tcPr>
            <w:tcW w:w="4678" w:type="dxa"/>
            <w:vAlign w:val="center"/>
          </w:tcPr>
          <w:p w14:paraId="205C12BF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0747FB83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6F88870F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вариативная</w:t>
            </w:r>
          </w:p>
        </w:tc>
      </w:tr>
      <w:tr w:rsidR="00EE3E2C" w:rsidRPr="00EE3E2C" w14:paraId="6CCA72D2" w14:textId="77777777" w:rsidTr="00054051">
        <w:trPr>
          <w:trHeight w:val="300"/>
        </w:trPr>
        <w:tc>
          <w:tcPr>
            <w:tcW w:w="4678" w:type="dxa"/>
            <w:vMerge w:val="restart"/>
            <w:vAlign w:val="center"/>
          </w:tcPr>
          <w:p w14:paraId="4A3456FF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54FA5FC9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2439721F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4ADBC968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</w:tr>
      <w:tr w:rsidR="00EE3E2C" w:rsidRPr="00EE3E2C" w14:paraId="2288CA99" w14:textId="77777777" w:rsidTr="00054051">
        <w:trPr>
          <w:trHeight w:val="255"/>
        </w:trPr>
        <w:tc>
          <w:tcPr>
            <w:tcW w:w="4678" w:type="dxa"/>
            <w:vMerge/>
            <w:vAlign w:val="center"/>
          </w:tcPr>
          <w:p w14:paraId="2DA3CC8A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7FEA937C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14:paraId="6528F594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8" w:type="dxa"/>
            <w:vAlign w:val="center"/>
          </w:tcPr>
          <w:p w14:paraId="6F622094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EE3E2C" w:rsidRPr="00EE3E2C" w14:paraId="343BC2B6" w14:textId="77777777" w:rsidTr="00054051">
        <w:tc>
          <w:tcPr>
            <w:tcW w:w="4678" w:type="dxa"/>
            <w:vAlign w:val="center"/>
          </w:tcPr>
          <w:p w14:paraId="74D11ABB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14FB7F42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0F4DBC41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04.11.2026 – 06.11.2026</w:t>
            </w:r>
          </w:p>
        </w:tc>
      </w:tr>
      <w:tr w:rsidR="00EE3E2C" w:rsidRPr="00EE3E2C" w14:paraId="15AD0827" w14:textId="77777777" w:rsidTr="00054051">
        <w:tc>
          <w:tcPr>
            <w:tcW w:w="4678" w:type="dxa"/>
            <w:vAlign w:val="center"/>
          </w:tcPr>
          <w:p w14:paraId="73A98353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492004BB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6C626441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ДМШ, ДШИ, лицеев, ССМШ</w:t>
            </w: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чащиеся ГБУ ДО,</w:t>
            </w: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чащиеся ГБПОУ,</w:t>
            </w: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чащиеся иных образовательных учреждений РФ,</w:t>
            </w: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уководители,</w:t>
            </w: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еподаватели,</w:t>
            </w: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Методисты,</w:t>
            </w: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нцертмейстеры</w:t>
            </w:r>
          </w:p>
        </w:tc>
      </w:tr>
      <w:tr w:rsidR="00EE3E2C" w:rsidRPr="00EE3E2C" w14:paraId="26D5464F" w14:textId="77777777" w:rsidTr="00054051">
        <w:tc>
          <w:tcPr>
            <w:tcW w:w="4678" w:type="dxa"/>
            <w:vAlign w:val="center"/>
          </w:tcPr>
          <w:p w14:paraId="2A1E816F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103" w:type="dxa"/>
            <w:gridSpan w:val="3"/>
            <w:vAlign w:val="center"/>
          </w:tcPr>
          <w:p w14:paraId="6F583AD1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От 6 до 18 лет включительно</w:t>
            </w:r>
          </w:p>
        </w:tc>
      </w:tr>
      <w:tr w:rsidR="00EE3E2C" w:rsidRPr="00EE3E2C" w14:paraId="2F66B170" w14:textId="77777777" w:rsidTr="00054051">
        <w:tc>
          <w:tcPr>
            <w:tcW w:w="4678" w:type="dxa"/>
            <w:vAlign w:val="center"/>
          </w:tcPr>
          <w:p w14:paraId="5EF70B35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4675C72C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фольклор</w:t>
            </w:r>
          </w:p>
        </w:tc>
      </w:tr>
      <w:tr w:rsidR="00EE3E2C" w:rsidRPr="00EE3E2C" w14:paraId="174D24E7" w14:textId="77777777" w:rsidTr="00054051">
        <w:tc>
          <w:tcPr>
            <w:tcW w:w="4678" w:type="dxa"/>
            <w:vAlign w:val="center"/>
          </w:tcPr>
          <w:p w14:paraId="11B1CFFC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6D84B629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1 тур по видеозаписям, 2 тур очно.</w:t>
            </w:r>
          </w:p>
        </w:tc>
      </w:tr>
      <w:tr w:rsidR="00EE3E2C" w:rsidRPr="00EE3E2C" w14:paraId="6F93D15F" w14:textId="77777777" w:rsidTr="00054051">
        <w:tc>
          <w:tcPr>
            <w:tcW w:w="4678" w:type="dxa"/>
            <w:vAlign w:val="center"/>
          </w:tcPr>
          <w:p w14:paraId="058D7BE0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1FD5FE91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EE3E2C" w:rsidRPr="00EE3E2C" w14:paraId="3F356771" w14:textId="77777777" w:rsidTr="00054051">
        <w:tc>
          <w:tcPr>
            <w:tcW w:w="4678" w:type="dxa"/>
            <w:vAlign w:val="center"/>
          </w:tcPr>
          <w:p w14:paraId="14D41B68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282C1BDB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  <w:tr w:rsidR="00EE3E2C" w:rsidRPr="00EE3E2C" w14:paraId="32050E1B" w14:textId="77777777" w:rsidTr="00054051">
        <w:tc>
          <w:tcPr>
            <w:tcW w:w="4678" w:type="dxa"/>
            <w:vAlign w:val="center"/>
          </w:tcPr>
          <w:p w14:paraId="7ECE2D71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46B24E9F" w14:textId="77777777" w:rsidR="00EE3E2C" w:rsidRPr="00EE3E2C" w:rsidRDefault="001E5524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5" w:history="1">
              <w:r w:rsidR="00EE3E2C" w:rsidRPr="00EE3E2C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dshi-dun.spb.muzkult.ru/</w:t>
              </w:r>
            </w:hyperlink>
          </w:p>
          <w:p w14:paraId="417F0C4B" w14:textId="77777777" w:rsidR="00EE3E2C" w:rsidRPr="00EE3E2C" w:rsidRDefault="001E5524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6" w:history="1">
              <w:r w:rsidR="00EE3E2C" w:rsidRPr="00EE3E2C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vk.com/dshi_dun</w:t>
              </w:r>
            </w:hyperlink>
          </w:p>
          <w:p w14:paraId="42076D9E" w14:textId="77777777" w:rsidR="00EE3E2C" w:rsidRPr="00EE3E2C" w:rsidRDefault="001E5524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7" w:history="1">
              <w:r w:rsidR="00EE3E2C" w:rsidRPr="00EE3E2C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vk.com/rn_dun</w:t>
              </w:r>
            </w:hyperlink>
          </w:p>
        </w:tc>
      </w:tr>
      <w:tr w:rsidR="00EE3E2C" w:rsidRPr="00EE3E2C" w14:paraId="20909434" w14:textId="77777777" w:rsidTr="00054051">
        <w:tc>
          <w:tcPr>
            <w:tcW w:w="4678" w:type="dxa"/>
            <w:vAlign w:val="center"/>
          </w:tcPr>
          <w:p w14:paraId="06FAF522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 для справок /адрес </w:t>
            </w:r>
          </w:p>
          <w:p w14:paraId="649ACC3A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2199B3B9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+7 812 251 42 56</w:t>
            </w:r>
          </w:p>
        </w:tc>
      </w:tr>
      <w:tr w:rsidR="00EE3E2C" w:rsidRPr="00EE3E2C" w14:paraId="77FD2E04" w14:textId="77777777" w:rsidTr="00054051">
        <w:tc>
          <w:tcPr>
            <w:tcW w:w="4678" w:type="dxa"/>
            <w:vAlign w:val="center"/>
          </w:tcPr>
          <w:p w14:paraId="65925A1E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3A9818D3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Бурьяк</w:t>
            </w:r>
            <w:proofErr w:type="spellEnd"/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Николаевна, +7(996)940-39-45</w:t>
            </w:r>
          </w:p>
        </w:tc>
      </w:tr>
    </w:tbl>
    <w:p w14:paraId="46DB47B7" w14:textId="77777777" w:rsidR="00EE3E2C" w:rsidRP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BA79325" w14:textId="77777777" w:rsidR="00EE3E2C" w:rsidRPr="0002136F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136F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76C4DC50" w14:textId="77777777" w:rsidR="00EE3E2C" w:rsidRPr="0002136F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136F">
        <w:rPr>
          <w:rFonts w:ascii="Times New Roman" w:hAnsi="Times New Roman" w:cs="Times New Roman"/>
          <w:sz w:val="24"/>
          <w:szCs w:val="24"/>
        </w:rPr>
        <w:t xml:space="preserve">о творческих мероприятиях (методических), </w:t>
      </w:r>
    </w:p>
    <w:p w14:paraId="7944DC26" w14:textId="77777777" w:rsidR="00EE3E2C" w:rsidRPr="0002136F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136F">
        <w:rPr>
          <w:rFonts w:ascii="Times New Roman" w:hAnsi="Times New Roman" w:cs="Times New Roman"/>
          <w:sz w:val="24"/>
          <w:szCs w:val="24"/>
        </w:rPr>
        <w:t xml:space="preserve">планируемых к проведению государственными бюджетными учреждениями дополнительного образования в сфере культуры и искусства Санкт-Петербурга </w:t>
      </w:r>
      <w:r w:rsidRPr="0002136F"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</w:r>
      <w:r w:rsidRPr="0002136F">
        <w:rPr>
          <w:rFonts w:ascii="Times New Roman" w:hAnsi="Times New Roman" w:cs="Times New Roman"/>
          <w:sz w:val="24"/>
          <w:szCs w:val="24"/>
        </w:rPr>
        <w:t xml:space="preserve">по культуре Санкт-Петербурга и администрациям районов Санкт-Петербурга </w:t>
      </w:r>
    </w:p>
    <w:p w14:paraId="5D6016B1" w14:textId="68C08479" w:rsidR="00EE3E2C" w:rsidRP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</w:rPr>
      </w:pPr>
      <w:r w:rsidRPr="0002136F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4A536C13" w14:textId="77777777" w:rsidR="00EE3E2C" w:rsidRP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1578"/>
      </w:tblGrid>
      <w:tr w:rsidR="00EE3E2C" w:rsidRPr="00EE3E2C" w14:paraId="60A40097" w14:textId="77777777" w:rsidTr="00054051">
        <w:tc>
          <w:tcPr>
            <w:tcW w:w="4678" w:type="dxa"/>
            <w:vAlign w:val="center"/>
          </w:tcPr>
          <w:p w14:paraId="7D6604B1" w14:textId="77777777" w:rsidR="00EE3E2C" w:rsidRPr="00EE3E2C" w:rsidRDefault="00EE3E2C" w:rsidP="00EE3E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  <w:p w14:paraId="4DCEFACD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18787818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сероссийский конкурс детского и юношеского джазового творчества </w:t>
            </w:r>
            <w:r w:rsidRPr="00EE3E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Мы из Джаза»</w:t>
            </w:r>
          </w:p>
        </w:tc>
      </w:tr>
      <w:tr w:rsidR="00EE3E2C" w:rsidRPr="00EE3E2C" w14:paraId="12D87D6E" w14:textId="77777777" w:rsidTr="00054051">
        <w:tc>
          <w:tcPr>
            <w:tcW w:w="4678" w:type="dxa"/>
            <w:vAlign w:val="center"/>
          </w:tcPr>
          <w:p w14:paraId="0EB792D3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338866B2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 Санкт- Петербурга</w:t>
            </w:r>
          </w:p>
        </w:tc>
      </w:tr>
      <w:tr w:rsidR="00EE3E2C" w:rsidRPr="00EE3E2C" w14:paraId="1602555E" w14:textId="77777777" w:rsidTr="00054051">
        <w:tc>
          <w:tcPr>
            <w:tcW w:w="4678" w:type="dxa"/>
            <w:vAlign w:val="center"/>
          </w:tcPr>
          <w:p w14:paraId="1650925F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2C0BFCD6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62EF6BAA" w14:textId="65D18AB3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б ГБУ ДО «СПб ДШИ име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И.О. Дунаевского»</w:t>
            </w:r>
          </w:p>
        </w:tc>
      </w:tr>
      <w:tr w:rsidR="00EE3E2C" w:rsidRPr="00EE3E2C" w14:paraId="562C1EBF" w14:textId="77777777" w:rsidTr="00054051">
        <w:tc>
          <w:tcPr>
            <w:tcW w:w="4678" w:type="dxa"/>
            <w:vAlign w:val="center"/>
          </w:tcPr>
          <w:p w14:paraId="7291AD3E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59B02945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с 2010 года</w:t>
            </w:r>
          </w:p>
        </w:tc>
      </w:tr>
      <w:tr w:rsidR="00EE3E2C" w:rsidRPr="00EE3E2C" w14:paraId="3648AE84" w14:textId="77777777" w:rsidTr="00054051">
        <w:tc>
          <w:tcPr>
            <w:tcW w:w="4678" w:type="dxa"/>
            <w:vAlign w:val="center"/>
          </w:tcPr>
          <w:p w14:paraId="75A467B1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3F2AD721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698BE121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раз в 2 года</w:t>
            </w:r>
          </w:p>
        </w:tc>
      </w:tr>
      <w:tr w:rsidR="00EE3E2C" w:rsidRPr="00EE3E2C" w14:paraId="7803C735" w14:textId="77777777" w:rsidTr="00054051">
        <w:trPr>
          <w:trHeight w:val="300"/>
        </w:trPr>
        <w:tc>
          <w:tcPr>
            <w:tcW w:w="4678" w:type="dxa"/>
            <w:vMerge w:val="restart"/>
            <w:vAlign w:val="center"/>
          </w:tcPr>
          <w:p w14:paraId="1D5BDDA4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68528E54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422B1DBC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0B207A62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</w:tr>
      <w:tr w:rsidR="00EE3E2C" w:rsidRPr="00EE3E2C" w14:paraId="4A0887E1" w14:textId="77777777" w:rsidTr="00054051">
        <w:trPr>
          <w:trHeight w:val="255"/>
        </w:trPr>
        <w:tc>
          <w:tcPr>
            <w:tcW w:w="4678" w:type="dxa"/>
            <w:vMerge/>
            <w:vAlign w:val="center"/>
          </w:tcPr>
          <w:p w14:paraId="43FE32A4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09E9971F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14:paraId="6157360F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8" w:type="dxa"/>
            <w:vAlign w:val="center"/>
          </w:tcPr>
          <w:p w14:paraId="69C1C752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2C" w:rsidRPr="00EE3E2C" w14:paraId="6C14EA7D" w14:textId="77777777" w:rsidTr="00054051">
        <w:tc>
          <w:tcPr>
            <w:tcW w:w="4678" w:type="dxa"/>
            <w:vAlign w:val="center"/>
          </w:tcPr>
          <w:p w14:paraId="44519C94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09F0AB71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70EDC113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29.04.2026 – 03.05.2026</w:t>
            </w:r>
          </w:p>
        </w:tc>
      </w:tr>
      <w:tr w:rsidR="00EE3E2C" w:rsidRPr="00EE3E2C" w14:paraId="103CFB50" w14:textId="77777777" w:rsidTr="00054051">
        <w:tc>
          <w:tcPr>
            <w:tcW w:w="4678" w:type="dxa"/>
            <w:vAlign w:val="center"/>
          </w:tcPr>
          <w:p w14:paraId="7974AF86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0C7E9A19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6FEA72A4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ДМШ, ДШИ, лицеев, ССМШ</w:t>
            </w: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чащиеся ГБУ ДО,</w:t>
            </w: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чащиеся ГБПОУ,</w:t>
            </w: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чащиеся иных образовательных учреждений РФ,</w:t>
            </w: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уководители,</w:t>
            </w: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еподаватели,</w:t>
            </w: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Методисты,</w:t>
            </w: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нцертмейстеры</w:t>
            </w:r>
          </w:p>
        </w:tc>
      </w:tr>
      <w:tr w:rsidR="00EE3E2C" w:rsidRPr="00EE3E2C" w14:paraId="4930ED99" w14:textId="77777777" w:rsidTr="00054051">
        <w:tc>
          <w:tcPr>
            <w:tcW w:w="4678" w:type="dxa"/>
            <w:vAlign w:val="center"/>
          </w:tcPr>
          <w:p w14:paraId="0E81D7C0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103" w:type="dxa"/>
            <w:gridSpan w:val="3"/>
            <w:vAlign w:val="center"/>
          </w:tcPr>
          <w:p w14:paraId="263E9042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От 6 до 23 лет включительно</w:t>
            </w:r>
          </w:p>
        </w:tc>
      </w:tr>
      <w:tr w:rsidR="00EE3E2C" w:rsidRPr="00EE3E2C" w14:paraId="3C021191" w14:textId="77777777" w:rsidTr="00054051">
        <w:tc>
          <w:tcPr>
            <w:tcW w:w="4678" w:type="dxa"/>
            <w:vAlign w:val="center"/>
          </w:tcPr>
          <w:p w14:paraId="7517D434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2E34D5FD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ДПП «Инструменты эстрадного оркестра</w:t>
            </w:r>
          </w:p>
        </w:tc>
      </w:tr>
      <w:tr w:rsidR="00EE3E2C" w:rsidRPr="00EE3E2C" w14:paraId="2CDDBF72" w14:textId="77777777" w:rsidTr="00054051">
        <w:tc>
          <w:tcPr>
            <w:tcW w:w="4678" w:type="dxa"/>
            <w:vAlign w:val="center"/>
          </w:tcPr>
          <w:p w14:paraId="3668CC88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6D7B439D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1 тур по видеозаписям, 2,3 тур очно.</w:t>
            </w:r>
          </w:p>
        </w:tc>
      </w:tr>
      <w:tr w:rsidR="00EE3E2C" w:rsidRPr="00EE3E2C" w14:paraId="48E47774" w14:textId="77777777" w:rsidTr="00054051">
        <w:tc>
          <w:tcPr>
            <w:tcW w:w="4678" w:type="dxa"/>
            <w:vAlign w:val="center"/>
          </w:tcPr>
          <w:p w14:paraId="520630FC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529212B4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EE3E2C" w:rsidRPr="00EE3E2C" w14:paraId="496FCCCC" w14:textId="77777777" w:rsidTr="00054051">
        <w:tc>
          <w:tcPr>
            <w:tcW w:w="4678" w:type="dxa"/>
            <w:vAlign w:val="center"/>
          </w:tcPr>
          <w:p w14:paraId="7FC784D6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244014EF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  <w:tr w:rsidR="00EE3E2C" w:rsidRPr="00EE3E2C" w14:paraId="6F5A3108" w14:textId="77777777" w:rsidTr="00054051">
        <w:tc>
          <w:tcPr>
            <w:tcW w:w="4678" w:type="dxa"/>
            <w:vAlign w:val="center"/>
          </w:tcPr>
          <w:p w14:paraId="61107BE2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506D7BC5" w14:textId="77777777" w:rsidR="00EE3E2C" w:rsidRPr="00EE3E2C" w:rsidRDefault="001E5524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8" w:history="1">
              <w:r w:rsidR="00EE3E2C" w:rsidRPr="00EE3E2C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dshi-dun.spb.muzkult.ru/</w:t>
              </w:r>
            </w:hyperlink>
          </w:p>
          <w:p w14:paraId="13321946" w14:textId="77777777" w:rsidR="00EE3E2C" w:rsidRPr="00EE3E2C" w:rsidRDefault="001E5524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9" w:history="1">
              <w:r w:rsidR="00EE3E2C" w:rsidRPr="00EE3E2C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vk.com/dshi_dun</w:t>
              </w:r>
            </w:hyperlink>
          </w:p>
          <w:p w14:paraId="04004AB4" w14:textId="77777777" w:rsidR="00EE3E2C" w:rsidRPr="00EE3E2C" w:rsidRDefault="001E5524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0" w:history="1">
              <w:r w:rsidR="00EE3E2C" w:rsidRPr="00EE3E2C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vk.com/wefromjazz</w:t>
              </w:r>
            </w:hyperlink>
          </w:p>
          <w:p w14:paraId="1A3E9EAE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2C" w:rsidRPr="00EE3E2C" w14:paraId="3F6145A8" w14:textId="77777777" w:rsidTr="00054051">
        <w:tc>
          <w:tcPr>
            <w:tcW w:w="4678" w:type="dxa"/>
            <w:vAlign w:val="center"/>
          </w:tcPr>
          <w:p w14:paraId="7217E61B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 для справок /адрес </w:t>
            </w:r>
          </w:p>
          <w:p w14:paraId="19E390B9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4A33C6DF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+7 812 251 42 56</w:t>
            </w:r>
          </w:p>
        </w:tc>
      </w:tr>
      <w:tr w:rsidR="00EE3E2C" w:rsidRPr="00EE3E2C" w14:paraId="604E2CC0" w14:textId="77777777" w:rsidTr="00054051">
        <w:tc>
          <w:tcPr>
            <w:tcW w:w="4678" w:type="dxa"/>
            <w:vAlign w:val="center"/>
          </w:tcPr>
          <w:p w14:paraId="11BA2669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2D603E99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Синеглазова Клементина Муратовна, +7(921)799-77-96</w:t>
            </w:r>
          </w:p>
        </w:tc>
      </w:tr>
    </w:tbl>
    <w:p w14:paraId="3217B24B" w14:textId="77777777" w:rsidR="00EE3E2C" w:rsidRP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21FBA57" w14:textId="77777777" w:rsidR="00EE3E2C" w:rsidRP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63C864E" w14:textId="77777777" w:rsidR="00EE3E2C" w:rsidRP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AF92AFC" w14:textId="77777777" w:rsidR="00EE3E2C" w:rsidRP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F6A81B9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BF59173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7908CC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81C1638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420922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CC2FE9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E0E67CD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69977D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B823A34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FAE5F30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E70A1E1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018BE5D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3F69D81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AA17E9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F04B622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B50A5A3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617DAC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69E057A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E3C3AAC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9EBE22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23B059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AE3553D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13A820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0C0FA46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842C1ED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7A0C20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46404FF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2961B62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3B2ACF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7675CA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FE9968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5081960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C80892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CF2C69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54E1B9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1621F7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88B508A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6F7015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1C34B92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B78964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F235822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777ADF2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22A0E56" w14:textId="77777777" w:rsidR="00EE3E2C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A6F651" w14:textId="5558FE8B" w:rsidR="00EE3E2C" w:rsidRPr="0002136F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136F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6C444B87" w14:textId="77777777" w:rsidR="00EE3E2C" w:rsidRPr="0002136F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136F">
        <w:rPr>
          <w:rFonts w:ascii="Times New Roman" w:hAnsi="Times New Roman" w:cs="Times New Roman"/>
          <w:sz w:val="24"/>
          <w:szCs w:val="24"/>
        </w:rPr>
        <w:t xml:space="preserve">о творческих мероприятиях (методических), </w:t>
      </w:r>
    </w:p>
    <w:p w14:paraId="13126C89" w14:textId="77777777" w:rsidR="00EE3E2C" w:rsidRPr="0002136F" w:rsidRDefault="00EE3E2C" w:rsidP="00EE3E2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136F">
        <w:rPr>
          <w:rFonts w:ascii="Times New Roman" w:hAnsi="Times New Roman" w:cs="Times New Roman"/>
          <w:sz w:val="24"/>
          <w:szCs w:val="24"/>
        </w:rPr>
        <w:t xml:space="preserve">планируемых к проведению государственными бюджетными учреждениями дополнительного образования в сфере культуры и искусства Санкт-Петербурга </w:t>
      </w:r>
      <w:r w:rsidRPr="0002136F"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</w:r>
      <w:r w:rsidRPr="0002136F">
        <w:rPr>
          <w:rFonts w:ascii="Times New Roman" w:hAnsi="Times New Roman" w:cs="Times New Roman"/>
          <w:sz w:val="24"/>
          <w:szCs w:val="24"/>
        </w:rPr>
        <w:t xml:space="preserve">по культуре Санкт-Петербурга и администрациям районов Санкт-Петербурга </w:t>
      </w:r>
    </w:p>
    <w:p w14:paraId="44DA8C3A" w14:textId="77777777" w:rsidR="00EE3E2C" w:rsidRP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</w:rPr>
      </w:pPr>
      <w:r w:rsidRPr="0002136F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5C251499" w14:textId="77777777" w:rsidR="00EE3E2C" w:rsidRP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1578"/>
      </w:tblGrid>
      <w:tr w:rsidR="00EE3E2C" w:rsidRPr="00EE3E2C" w14:paraId="262CA832" w14:textId="77777777" w:rsidTr="00054051">
        <w:tc>
          <w:tcPr>
            <w:tcW w:w="4678" w:type="dxa"/>
            <w:vAlign w:val="center"/>
          </w:tcPr>
          <w:p w14:paraId="15941889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  <w:p w14:paraId="6D7E0946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1736A38A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ала-концерт в рамках празднования 65-летия со дня образования СПб ГБУ ДО «СПб ДШИ имени </w:t>
            </w:r>
            <w:proofErr w:type="spellStart"/>
            <w:r w:rsidRPr="00EE3E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.О.Дунаевского</w:t>
            </w:r>
            <w:proofErr w:type="spellEnd"/>
            <w:r w:rsidRPr="00EE3E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EE3E2C" w:rsidRPr="00EE3E2C" w14:paraId="32DB40D3" w14:textId="77777777" w:rsidTr="00054051">
        <w:tc>
          <w:tcPr>
            <w:tcW w:w="4678" w:type="dxa"/>
            <w:vAlign w:val="center"/>
          </w:tcPr>
          <w:p w14:paraId="1A3D4F72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3D1D949E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 Санкт- Петербурга</w:t>
            </w:r>
          </w:p>
        </w:tc>
      </w:tr>
      <w:tr w:rsidR="00EE3E2C" w:rsidRPr="00EE3E2C" w14:paraId="056D5636" w14:textId="77777777" w:rsidTr="00054051">
        <w:tc>
          <w:tcPr>
            <w:tcW w:w="4678" w:type="dxa"/>
            <w:vAlign w:val="center"/>
          </w:tcPr>
          <w:p w14:paraId="2052A6D0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1DD629F8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3C14CF9C" w14:textId="79444CC3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б ГБУ ДО «СПб ДШИ име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И.О. Дунаевского»</w:t>
            </w:r>
          </w:p>
        </w:tc>
      </w:tr>
      <w:tr w:rsidR="00EE3E2C" w:rsidRPr="00EE3E2C" w14:paraId="54224819" w14:textId="77777777" w:rsidTr="00054051">
        <w:tc>
          <w:tcPr>
            <w:tcW w:w="4678" w:type="dxa"/>
            <w:vAlign w:val="center"/>
          </w:tcPr>
          <w:p w14:paraId="4E91147B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2ECB9BBC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</w:tr>
      <w:tr w:rsidR="00EE3E2C" w:rsidRPr="00EE3E2C" w14:paraId="1D2A8338" w14:textId="77777777" w:rsidTr="00054051">
        <w:tc>
          <w:tcPr>
            <w:tcW w:w="4678" w:type="dxa"/>
            <w:vAlign w:val="center"/>
          </w:tcPr>
          <w:p w14:paraId="4234C7E4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7DE54360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5F56BA00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Раз в 5 лет</w:t>
            </w:r>
          </w:p>
        </w:tc>
      </w:tr>
      <w:tr w:rsidR="00EE3E2C" w:rsidRPr="00EE3E2C" w14:paraId="2809B228" w14:textId="77777777" w:rsidTr="00054051">
        <w:trPr>
          <w:trHeight w:val="300"/>
        </w:trPr>
        <w:tc>
          <w:tcPr>
            <w:tcW w:w="4678" w:type="dxa"/>
            <w:vMerge w:val="restart"/>
            <w:vAlign w:val="center"/>
          </w:tcPr>
          <w:p w14:paraId="02F8C06F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1BFB0192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07780E12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23C06C5B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</w:tr>
      <w:tr w:rsidR="00EE3E2C" w:rsidRPr="00EE3E2C" w14:paraId="3085845B" w14:textId="77777777" w:rsidTr="00054051">
        <w:trPr>
          <w:trHeight w:val="255"/>
        </w:trPr>
        <w:tc>
          <w:tcPr>
            <w:tcW w:w="4678" w:type="dxa"/>
            <w:vMerge/>
            <w:vAlign w:val="center"/>
          </w:tcPr>
          <w:p w14:paraId="17046CDE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1FD14D4D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14:paraId="3B8F55D8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8" w:type="dxa"/>
            <w:vAlign w:val="center"/>
          </w:tcPr>
          <w:p w14:paraId="04DD1544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E2C" w:rsidRPr="00EE3E2C" w14:paraId="39C24A32" w14:textId="77777777" w:rsidTr="00054051">
        <w:tc>
          <w:tcPr>
            <w:tcW w:w="4678" w:type="dxa"/>
            <w:vAlign w:val="center"/>
          </w:tcPr>
          <w:p w14:paraId="0D3368CF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08488733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61775344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декабрь.2026</w:t>
            </w:r>
          </w:p>
        </w:tc>
      </w:tr>
      <w:tr w:rsidR="00EE3E2C" w:rsidRPr="00EE3E2C" w14:paraId="6D683664" w14:textId="77777777" w:rsidTr="00054051">
        <w:tc>
          <w:tcPr>
            <w:tcW w:w="4678" w:type="dxa"/>
            <w:vAlign w:val="center"/>
          </w:tcPr>
          <w:p w14:paraId="6DA5289E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74142809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4450DE2D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Учащиеся, преподаватели, концертмейстеры ДШИ Дунаевского</w:t>
            </w:r>
          </w:p>
        </w:tc>
      </w:tr>
      <w:tr w:rsidR="00EE3E2C" w:rsidRPr="00EE3E2C" w14:paraId="14611D32" w14:textId="77777777" w:rsidTr="00054051">
        <w:tc>
          <w:tcPr>
            <w:tcW w:w="4678" w:type="dxa"/>
            <w:vAlign w:val="center"/>
          </w:tcPr>
          <w:p w14:paraId="51FB968F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103" w:type="dxa"/>
            <w:gridSpan w:val="3"/>
            <w:vAlign w:val="center"/>
          </w:tcPr>
          <w:p w14:paraId="3BCBCC15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E3E2C" w:rsidRPr="00EE3E2C" w14:paraId="294BB99C" w14:textId="77777777" w:rsidTr="00054051">
        <w:tc>
          <w:tcPr>
            <w:tcW w:w="4678" w:type="dxa"/>
            <w:vAlign w:val="center"/>
          </w:tcPr>
          <w:p w14:paraId="6CA9B94A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46363994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E3E2C" w:rsidRPr="00EE3E2C" w14:paraId="03D57A85" w14:textId="77777777" w:rsidTr="00054051">
        <w:tc>
          <w:tcPr>
            <w:tcW w:w="4678" w:type="dxa"/>
            <w:vAlign w:val="center"/>
          </w:tcPr>
          <w:p w14:paraId="591C5D27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302E85F3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E3E2C" w:rsidRPr="00EE3E2C" w14:paraId="02BF5D35" w14:textId="77777777" w:rsidTr="00054051">
        <w:tc>
          <w:tcPr>
            <w:tcW w:w="4678" w:type="dxa"/>
            <w:vAlign w:val="center"/>
          </w:tcPr>
          <w:p w14:paraId="2FC9FF7B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735AF03E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EE3E2C" w:rsidRPr="00EE3E2C" w14:paraId="35ED023C" w14:textId="77777777" w:rsidTr="00054051">
        <w:tc>
          <w:tcPr>
            <w:tcW w:w="4678" w:type="dxa"/>
            <w:vAlign w:val="center"/>
          </w:tcPr>
          <w:p w14:paraId="02677647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563121DD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</w:tr>
      <w:tr w:rsidR="00EE3E2C" w:rsidRPr="00EE3E2C" w14:paraId="50532AF9" w14:textId="77777777" w:rsidTr="00054051">
        <w:tc>
          <w:tcPr>
            <w:tcW w:w="4678" w:type="dxa"/>
            <w:vAlign w:val="center"/>
          </w:tcPr>
          <w:p w14:paraId="607B79A8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7BF71545" w14:textId="77777777" w:rsidR="00EE3E2C" w:rsidRPr="00EE3E2C" w:rsidRDefault="001E5524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1" w:history="1">
              <w:r w:rsidR="00EE3E2C" w:rsidRPr="00EE3E2C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dshi-dun.spb.muzkult.ru/</w:t>
              </w:r>
            </w:hyperlink>
          </w:p>
          <w:p w14:paraId="50F7DFD7" w14:textId="77777777" w:rsidR="00EE3E2C" w:rsidRPr="00EE3E2C" w:rsidRDefault="001E5524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2" w:history="1">
              <w:r w:rsidR="00EE3E2C" w:rsidRPr="00EE3E2C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vk.com/dshi_dun</w:t>
              </w:r>
            </w:hyperlink>
          </w:p>
        </w:tc>
      </w:tr>
      <w:tr w:rsidR="00EE3E2C" w:rsidRPr="00EE3E2C" w14:paraId="058D1CC2" w14:textId="77777777" w:rsidTr="00054051">
        <w:tc>
          <w:tcPr>
            <w:tcW w:w="4678" w:type="dxa"/>
            <w:vAlign w:val="center"/>
          </w:tcPr>
          <w:p w14:paraId="21A47391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 для справок /адрес </w:t>
            </w:r>
          </w:p>
          <w:p w14:paraId="3CF244BD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3543CFF1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+7 812 251 42 56</w:t>
            </w:r>
          </w:p>
        </w:tc>
      </w:tr>
      <w:tr w:rsidR="00EE3E2C" w:rsidRPr="00EE3E2C" w14:paraId="03382AA7" w14:textId="77777777" w:rsidTr="00054051">
        <w:tc>
          <w:tcPr>
            <w:tcW w:w="4678" w:type="dxa"/>
            <w:vAlign w:val="center"/>
          </w:tcPr>
          <w:p w14:paraId="1194E78A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1883614B" w14:textId="77777777" w:rsidR="00EE3E2C" w:rsidRPr="00EE3E2C" w:rsidRDefault="00EE3E2C" w:rsidP="00EE3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C">
              <w:rPr>
                <w:rFonts w:ascii="Times New Roman" w:eastAsia="Calibri" w:hAnsi="Times New Roman" w:cs="Times New Roman"/>
                <w:sz w:val="24"/>
                <w:szCs w:val="24"/>
              </w:rPr>
              <w:t>Кудашова Елизавета Владимировна, заместитель директора, +7(981)946-62-97</w:t>
            </w:r>
          </w:p>
        </w:tc>
      </w:tr>
    </w:tbl>
    <w:p w14:paraId="1CC9092F" w14:textId="77777777" w:rsidR="00EE3E2C" w:rsidRPr="00EE3E2C" w:rsidRDefault="00EE3E2C" w:rsidP="00EE3E2C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771DE3E" w14:textId="77777777" w:rsidR="00EE3E2C" w:rsidRDefault="00EE3E2C" w:rsidP="00D82A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5C46A75" w14:textId="77777777" w:rsidR="00EE3E2C" w:rsidRDefault="00EE3E2C" w:rsidP="00D82A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7A74FF3" w14:textId="77777777" w:rsidR="00EE3E2C" w:rsidRDefault="00EE3E2C" w:rsidP="00D82A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403A3E" w14:textId="77777777" w:rsidR="00EE3E2C" w:rsidRDefault="00EE3E2C" w:rsidP="00D82A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2677A5B" w14:textId="77777777" w:rsidR="00EE3E2C" w:rsidRDefault="00EE3E2C" w:rsidP="00D82A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6FC93F" w14:textId="77777777" w:rsidR="00EE3E2C" w:rsidRDefault="00EE3E2C" w:rsidP="00D82A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0AA3CA1" w14:textId="36CDDBA3" w:rsidR="00D82A65" w:rsidRPr="00D82A65" w:rsidRDefault="00D82A65" w:rsidP="00D82A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82A65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3DE49FF7" w14:textId="77777777" w:rsidR="00D82A65" w:rsidRPr="00D82A65" w:rsidRDefault="00D82A65" w:rsidP="00D82A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82A65">
        <w:rPr>
          <w:rFonts w:ascii="Times New Roman" w:hAnsi="Times New Roman" w:cs="Times New Roman"/>
          <w:sz w:val="24"/>
          <w:szCs w:val="24"/>
        </w:rPr>
        <w:t xml:space="preserve">о творческих мероприятиях, </w:t>
      </w:r>
    </w:p>
    <w:p w14:paraId="06D99868" w14:textId="14A9280A" w:rsidR="00D82A65" w:rsidRPr="00D82A65" w:rsidRDefault="00D82A65" w:rsidP="00D82A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82A65">
        <w:rPr>
          <w:rFonts w:ascii="Times New Roman" w:hAnsi="Times New Roman" w:cs="Times New Roman"/>
          <w:sz w:val="24"/>
          <w:szCs w:val="24"/>
        </w:rPr>
        <w:t xml:space="preserve">планируемых к проведению государственными бюджетными учреждениями дополнительного образования в сфере культуры и искусства Санкт-Петербурга </w:t>
      </w:r>
      <w:r w:rsidRPr="00D82A65"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</w:r>
      <w:r w:rsidRPr="00D82A65">
        <w:rPr>
          <w:rFonts w:ascii="Times New Roman" w:hAnsi="Times New Roman" w:cs="Times New Roman"/>
          <w:sz w:val="24"/>
          <w:szCs w:val="24"/>
        </w:rPr>
        <w:t xml:space="preserve">по культуре Санкт-Петербурга и администрациям районов Санкт-Петербурга </w:t>
      </w:r>
    </w:p>
    <w:p w14:paraId="64B880CE" w14:textId="6AB74A45" w:rsidR="00D82A65" w:rsidRPr="00D82A65" w:rsidRDefault="00D82A65" w:rsidP="00D82A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82A65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1532536D" w14:textId="77777777" w:rsidR="00D82A65" w:rsidRPr="00D82A65" w:rsidRDefault="00D82A65" w:rsidP="00D82A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1578"/>
      </w:tblGrid>
      <w:tr w:rsidR="00D82A65" w:rsidRPr="00D82A65" w14:paraId="058E85AC" w14:textId="77777777" w:rsidTr="00054051">
        <w:tc>
          <w:tcPr>
            <w:tcW w:w="4678" w:type="dxa"/>
            <w:vAlign w:val="center"/>
          </w:tcPr>
          <w:p w14:paraId="46B7485A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005F70AD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6872575D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 ЮНЫХ ИСПОЛНИТЕЛЕЙ-ПИАНИСТОВ «КОНЦЕРТИНО-САНКТ-ПЕТЕРБУРГ»</w:t>
            </w:r>
          </w:p>
        </w:tc>
      </w:tr>
      <w:tr w:rsidR="00D82A65" w:rsidRPr="00D82A65" w14:paraId="3C5FFE0E" w14:textId="77777777" w:rsidTr="00054051">
        <w:tc>
          <w:tcPr>
            <w:tcW w:w="4678" w:type="dxa"/>
            <w:vAlign w:val="center"/>
          </w:tcPr>
          <w:p w14:paraId="47AAD526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7FBFFF72" w14:textId="6C59A0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 «Санкт-Петербургская детская школа искусств имени </w:t>
            </w:r>
            <w:proofErr w:type="spellStart"/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Е.А.Мравинского</w:t>
            </w:r>
            <w:proofErr w:type="spellEnd"/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3B7C728" w14:textId="3871BB7C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й фонд поддер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и развития молодых дарований «Культурный проект»</w:t>
            </w:r>
          </w:p>
        </w:tc>
      </w:tr>
      <w:tr w:rsidR="00D82A65" w:rsidRPr="00D82A65" w14:paraId="378972A6" w14:textId="77777777" w:rsidTr="00054051">
        <w:tc>
          <w:tcPr>
            <w:tcW w:w="4678" w:type="dxa"/>
            <w:vAlign w:val="center"/>
          </w:tcPr>
          <w:p w14:paraId="49A24596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715477E9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D82A65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50891F7A" w14:textId="456DE759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«Санкт-Петербургская детская школа искусств имени </w:t>
            </w:r>
            <w:proofErr w:type="spellStart"/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Е.А.Мравинского</w:t>
            </w:r>
            <w:proofErr w:type="spellEnd"/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82A65" w:rsidRPr="00D82A65" w14:paraId="6157A1E6" w14:textId="77777777" w:rsidTr="00054051">
        <w:tc>
          <w:tcPr>
            <w:tcW w:w="4678" w:type="dxa"/>
            <w:vAlign w:val="center"/>
          </w:tcPr>
          <w:p w14:paraId="2F00104A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307DB363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 xml:space="preserve"> С 2011г.</w:t>
            </w:r>
          </w:p>
        </w:tc>
      </w:tr>
      <w:tr w:rsidR="00D82A65" w:rsidRPr="00D82A65" w14:paraId="3AF876AB" w14:textId="77777777" w:rsidTr="00054051">
        <w:tc>
          <w:tcPr>
            <w:tcW w:w="4678" w:type="dxa"/>
            <w:vAlign w:val="center"/>
          </w:tcPr>
          <w:p w14:paraId="79EAD296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409DC31F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7F535533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Один раз в 2 года</w:t>
            </w:r>
          </w:p>
        </w:tc>
      </w:tr>
      <w:tr w:rsidR="00D82A65" w:rsidRPr="00D82A65" w14:paraId="0CB91D8B" w14:textId="77777777" w:rsidTr="00054051">
        <w:trPr>
          <w:trHeight w:val="300"/>
        </w:trPr>
        <w:tc>
          <w:tcPr>
            <w:tcW w:w="4678" w:type="dxa"/>
            <w:vMerge w:val="restart"/>
            <w:vAlign w:val="center"/>
          </w:tcPr>
          <w:p w14:paraId="68ED62BF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75F2376A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6844CB47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323740AE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D82A65" w:rsidRPr="00D82A65" w14:paraId="03061C69" w14:textId="77777777" w:rsidTr="00054051">
        <w:trPr>
          <w:trHeight w:val="255"/>
        </w:trPr>
        <w:tc>
          <w:tcPr>
            <w:tcW w:w="4678" w:type="dxa"/>
            <w:vMerge/>
            <w:vAlign w:val="center"/>
          </w:tcPr>
          <w:p w14:paraId="34AF182A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3C3EE5B7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0" w:type="dxa"/>
            <w:vAlign w:val="center"/>
          </w:tcPr>
          <w:p w14:paraId="53FF6AE1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08B42BEF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82A65" w:rsidRPr="00D82A65" w14:paraId="71010033" w14:textId="77777777" w:rsidTr="00054051">
        <w:tc>
          <w:tcPr>
            <w:tcW w:w="4678" w:type="dxa"/>
            <w:vAlign w:val="center"/>
          </w:tcPr>
          <w:p w14:paraId="1C7C9E8C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73DB0F64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35EA5874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26.02-28.02. 2025</w:t>
            </w:r>
          </w:p>
          <w:p w14:paraId="7A502DFB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24.02-26.02.2027</w:t>
            </w:r>
          </w:p>
        </w:tc>
      </w:tr>
      <w:tr w:rsidR="00D82A65" w:rsidRPr="00D82A65" w14:paraId="644C8A4E" w14:textId="77777777" w:rsidTr="00054051">
        <w:tc>
          <w:tcPr>
            <w:tcW w:w="4678" w:type="dxa"/>
            <w:vAlign w:val="center"/>
          </w:tcPr>
          <w:p w14:paraId="4E7194D8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76680718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0FE521C0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Учащиеся ДШИ и ДМШ</w:t>
            </w:r>
          </w:p>
        </w:tc>
      </w:tr>
      <w:tr w:rsidR="00D82A65" w:rsidRPr="00D82A65" w14:paraId="25BAD114" w14:textId="77777777" w:rsidTr="00054051">
        <w:tc>
          <w:tcPr>
            <w:tcW w:w="4678" w:type="dxa"/>
            <w:vAlign w:val="center"/>
          </w:tcPr>
          <w:p w14:paraId="6762BE15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103" w:type="dxa"/>
            <w:gridSpan w:val="3"/>
            <w:vAlign w:val="center"/>
          </w:tcPr>
          <w:p w14:paraId="52230D1C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7-15 лет</w:t>
            </w:r>
          </w:p>
        </w:tc>
      </w:tr>
      <w:tr w:rsidR="00D82A65" w:rsidRPr="00D82A65" w14:paraId="1534DD4F" w14:textId="77777777" w:rsidTr="00054051">
        <w:tc>
          <w:tcPr>
            <w:tcW w:w="4678" w:type="dxa"/>
            <w:vAlign w:val="center"/>
          </w:tcPr>
          <w:p w14:paraId="0AF3A0F2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3F720BA0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Солисты: фортепиано</w:t>
            </w:r>
          </w:p>
        </w:tc>
      </w:tr>
      <w:tr w:rsidR="00D82A65" w:rsidRPr="00D82A65" w14:paraId="466A0446" w14:textId="77777777" w:rsidTr="00054051">
        <w:tc>
          <w:tcPr>
            <w:tcW w:w="4678" w:type="dxa"/>
            <w:vAlign w:val="center"/>
          </w:tcPr>
          <w:p w14:paraId="281ACD8F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274CA0B9" w14:textId="24512450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е прослуш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в образовательном учреждении</w:t>
            </w:r>
          </w:p>
          <w:p w14:paraId="41BE8E68" w14:textId="5FF0DD05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0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очных тура</w:t>
            </w:r>
          </w:p>
        </w:tc>
      </w:tr>
      <w:tr w:rsidR="00D82A65" w:rsidRPr="00D82A65" w14:paraId="6552EC21" w14:textId="77777777" w:rsidTr="00054051">
        <w:tc>
          <w:tcPr>
            <w:tcW w:w="4678" w:type="dxa"/>
            <w:vAlign w:val="center"/>
          </w:tcPr>
          <w:p w14:paraId="6C32B8C2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70E6E7AE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Не включён в ГИР</w:t>
            </w:r>
          </w:p>
        </w:tc>
      </w:tr>
      <w:tr w:rsidR="00D82A65" w:rsidRPr="00D82A65" w14:paraId="1A76FC17" w14:textId="77777777" w:rsidTr="00054051">
        <w:tc>
          <w:tcPr>
            <w:tcW w:w="4678" w:type="dxa"/>
            <w:vAlign w:val="center"/>
          </w:tcPr>
          <w:p w14:paraId="393999D0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71CE82A6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</w:tc>
      </w:tr>
      <w:tr w:rsidR="00D82A65" w:rsidRPr="00D82A65" w14:paraId="0B9B87B6" w14:textId="77777777" w:rsidTr="00054051">
        <w:tc>
          <w:tcPr>
            <w:tcW w:w="4678" w:type="dxa"/>
            <w:vAlign w:val="center"/>
          </w:tcPr>
          <w:p w14:paraId="61B1B37A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793F4734" w14:textId="77777777" w:rsidR="00D82A65" w:rsidRPr="00D82A65" w:rsidRDefault="001E5524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D82A65" w:rsidRPr="00D82A65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schoolmravinsky.ru/</w:t>
              </w:r>
            </w:hyperlink>
            <w:r w:rsidR="00D82A65" w:rsidRPr="00D82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2A65" w:rsidRPr="00D82A65" w14:paraId="34DE328F" w14:textId="77777777" w:rsidTr="00054051">
        <w:tc>
          <w:tcPr>
            <w:tcW w:w="4678" w:type="dxa"/>
            <w:vAlign w:val="center"/>
          </w:tcPr>
          <w:p w14:paraId="68B2014B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справок /адрес </w:t>
            </w:r>
          </w:p>
          <w:p w14:paraId="0FE89296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684C2D07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+7(812) 241-23-42</w:t>
            </w:r>
          </w:p>
          <w:p w14:paraId="4D6849A6" w14:textId="77777777" w:rsidR="00D82A65" w:rsidRPr="00D82A65" w:rsidRDefault="001E5524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4" w:history="1">
              <w:r w:rsidR="00D82A65" w:rsidRPr="00D82A65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mravspb@mail.ru</w:t>
              </w:r>
            </w:hyperlink>
            <w:r w:rsidR="00D82A65" w:rsidRPr="00D82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82A65" w:rsidRPr="00D82A65" w14:paraId="4AC068EA" w14:textId="77777777" w:rsidTr="00054051">
        <w:tc>
          <w:tcPr>
            <w:tcW w:w="4678" w:type="dxa"/>
            <w:vAlign w:val="center"/>
          </w:tcPr>
          <w:p w14:paraId="4B4655D7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6457F44B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Ярушева</w:t>
            </w:r>
            <w:proofErr w:type="spellEnd"/>
            <w:r w:rsidRPr="00D82A65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Николаевна, заместитель директора</w:t>
            </w:r>
          </w:p>
          <w:p w14:paraId="1D43BD43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+7(812) 241-23-42</w:t>
            </w:r>
          </w:p>
        </w:tc>
      </w:tr>
    </w:tbl>
    <w:p w14:paraId="5285ADFA" w14:textId="77777777" w:rsidR="00D82A65" w:rsidRPr="00D82A65" w:rsidRDefault="00D82A65" w:rsidP="00D82A65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D7028E8" w14:textId="77777777" w:rsidR="00D82A65" w:rsidRPr="00D82A65" w:rsidRDefault="00D82A65" w:rsidP="00D82A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82A65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02DE4B5D" w14:textId="77777777" w:rsidR="00D82A65" w:rsidRPr="00D82A65" w:rsidRDefault="00D82A65" w:rsidP="00D82A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82A65">
        <w:rPr>
          <w:rFonts w:ascii="Times New Roman" w:hAnsi="Times New Roman" w:cs="Times New Roman"/>
          <w:sz w:val="24"/>
          <w:szCs w:val="24"/>
        </w:rPr>
        <w:t xml:space="preserve">о творческих мероприятиях, </w:t>
      </w:r>
    </w:p>
    <w:p w14:paraId="24FDE4A9" w14:textId="57EAE8E1" w:rsidR="00D82A65" w:rsidRPr="00D82A65" w:rsidRDefault="00D82A65" w:rsidP="00D82A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82A65">
        <w:rPr>
          <w:rFonts w:ascii="Times New Roman" w:hAnsi="Times New Roman" w:cs="Times New Roman"/>
          <w:sz w:val="24"/>
          <w:szCs w:val="24"/>
        </w:rPr>
        <w:t xml:space="preserve">планируемых к проведению государственными бюджетными учреждениями дополнительного образования в сфере культуры и искусства Санкт-Петербурга </w:t>
      </w:r>
      <w:r w:rsidRPr="00D82A65"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</w:r>
      <w:r w:rsidRPr="00D82A65">
        <w:rPr>
          <w:rFonts w:ascii="Times New Roman" w:hAnsi="Times New Roman" w:cs="Times New Roman"/>
          <w:sz w:val="24"/>
          <w:szCs w:val="24"/>
        </w:rPr>
        <w:t xml:space="preserve">по культуре Санкт-Петербурга и администрациям районов Санкт-Петербурга </w:t>
      </w:r>
    </w:p>
    <w:p w14:paraId="3B39F1E0" w14:textId="69F4D514" w:rsidR="00D82A65" w:rsidRPr="00D82A65" w:rsidRDefault="00D82A65" w:rsidP="00D82A65">
      <w:pPr>
        <w:spacing w:after="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D82A65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3900FDFC" w14:textId="77777777" w:rsidR="00D82A65" w:rsidRPr="00D82A65" w:rsidRDefault="00D82A65" w:rsidP="00D82A65">
      <w:pPr>
        <w:spacing w:after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1578"/>
      </w:tblGrid>
      <w:tr w:rsidR="00D82A65" w:rsidRPr="00D82A65" w14:paraId="293B1780" w14:textId="77777777" w:rsidTr="00054051">
        <w:tc>
          <w:tcPr>
            <w:tcW w:w="4678" w:type="dxa"/>
            <w:vAlign w:val="center"/>
          </w:tcPr>
          <w:p w14:paraId="761C7DB1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3E0EE4A4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5C662C70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дународный Фестиваль </w:t>
            </w:r>
          </w:p>
          <w:p w14:paraId="56C39BC1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Европейские концерты в Санкт-Петербурге»</w:t>
            </w:r>
          </w:p>
        </w:tc>
      </w:tr>
      <w:tr w:rsidR="00D82A65" w:rsidRPr="00D82A65" w14:paraId="3BDE6DCA" w14:textId="77777777" w:rsidTr="00054051">
        <w:tc>
          <w:tcPr>
            <w:tcW w:w="4678" w:type="dxa"/>
            <w:vAlign w:val="center"/>
          </w:tcPr>
          <w:p w14:paraId="5B0161EA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5F1634BC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культуре Санкт-Петербурга/</w:t>
            </w:r>
          </w:p>
          <w:p w14:paraId="71F1EB42" w14:textId="709F5C32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«Санкт-Петербургская детская школа искусств имени </w:t>
            </w:r>
            <w:proofErr w:type="spellStart"/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Е.А.Мравинского</w:t>
            </w:r>
            <w:proofErr w:type="spellEnd"/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8DB3072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A65" w:rsidRPr="00D82A65" w14:paraId="34E053C6" w14:textId="77777777" w:rsidTr="00054051">
        <w:tc>
          <w:tcPr>
            <w:tcW w:w="4678" w:type="dxa"/>
            <w:vAlign w:val="center"/>
          </w:tcPr>
          <w:p w14:paraId="5F26B932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6B9B92B2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D82A65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4A57A735" w14:textId="2CA0D4A4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«Санкт-Петербургская детская школа искусств имени </w:t>
            </w:r>
            <w:proofErr w:type="spellStart"/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Е.А.Мравинского</w:t>
            </w:r>
            <w:proofErr w:type="spellEnd"/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FB66F80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A65" w:rsidRPr="00D82A65" w14:paraId="358457D2" w14:textId="77777777" w:rsidTr="00054051">
        <w:tc>
          <w:tcPr>
            <w:tcW w:w="4678" w:type="dxa"/>
            <w:vAlign w:val="center"/>
          </w:tcPr>
          <w:p w14:paraId="1CFA9757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548CB839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С 2009 г.</w:t>
            </w:r>
          </w:p>
        </w:tc>
      </w:tr>
      <w:tr w:rsidR="00D82A65" w:rsidRPr="00D82A65" w14:paraId="69D84B4F" w14:textId="77777777" w:rsidTr="00054051">
        <w:tc>
          <w:tcPr>
            <w:tcW w:w="4678" w:type="dxa"/>
            <w:vAlign w:val="center"/>
          </w:tcPr>
          <w:p w14:paraId="3129E975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2FEE0300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58F5D424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Один раз в 2 года</w:t>
            </w:r>
          </w:p>
        </w:tc>
      </w:tr>
      <w:tr w:rsidR="00D82A65" w:rsidRPr="00D82A65" w14:paraId="7F2DC228" w14:textId="77777777" w:rsidTr="00054051">
        <w:trPr>
          <w:trHeight w:val="300"/>
        </w:trPr>
        <w:tc>
          <w:tcPr>
            <w:tcW w:w="4678" w:type="dxa"/>
            <w:vMerge w:val="restart"/>
            <w:vAlign w:val="center"/>
          </w:tcPr>
          <w:p w14:paraId="29CDF48F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5D2BEA23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78C238E6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4E0DB6E1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D82A65" w:rsidRPr="00D82A65" w14:paraId="3BD9A239" w14:textId="77777777" w:rsidTr="00054051">
        <w:trPr>
          <w:trHeight w:val="255"/>
        </w:trPr>
        <w:tc>
          <w:tcPr>
            <w:tcW w:w="4678" w:type="dxa"/>
            <w:vMerge/>
            <w:vAlign w:val="center"/>
          </w:tcPr>
          <w:p w14:paraId="197E725E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22F6411D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830" w:type="dxa"/>
            <w:vAlign w:val="center"/>
          </w:tcPr>
          <w:p w14:paraId="5C2CBB84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8" w:type="dxa"/>
            <w:vAlign w:val="center"/>
          </w:tcPr>
          <w:p w14:paraId="3B22A9D2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D82A65" w:rsidRPr="00D82A65" w14:paraId="69165FB0" w14:textId="77777777" w:rsidTr="00054051">
        <w:tc>
          <w:tcPr>
            <w:tcW w:w="4678" w:type="dxa"/>
            <w:vAlign w:val="center"/>
          </w:tcPr>
          <w:p w14:paraId="273142BE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27DA4B4A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7C872EAB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14.11 – 17.11.2025, 19.11 – 22.11.2027</w:t>
            </w:r>
          </w:p>
        </w:tc>
      </w:tr>
      <w:tr w:rsidR="00D82A65" w:rsidRPr="00D82A65" w14:paraId="60B55695" w14:textId="77777777" w:rsidTr="00054051">
        <w:tc>
          <w:tcPr>
            <w:tcW w:w="4678" w:type="dxa"/>
            <w:vAlign w:val="center"/>
          </w:tcPr>
          <w:p w14:paraId="1A61CFA9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35684F60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7DB9EC90" w14:textId="310A4F6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престижных россий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и международных конкурсов</w:t>
            </w:r>
          </w:p>
        </w:tc>
      </w:tr>
      <w:tr w:rsidR="00D82A65" w:rsidRPr="00D82A65" w14:paraId="78904E99" w14:textId="77777777" w:rsidTr="00054051">
        <w:tc>
          <w:tcPr>
            <w:tcW w:w="4678" w:type="dxa"/>
            <w:vAlign w:val="center"/>
          </w:tcPr>
          <w:p w14:paraId="27C77F27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103" w:type="dxa"/>
            <w:gridSpan w:val="3"/>
            <w:vAlign w:val="center"/>
          </w:tcPr>
          <w:p w14:paraId="2B65B9A9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</w:tr>
      <w:tr w:rsidR="00D82A65" w:rsidRPr="00D82A65" w14:paraId="6517F1A5" w14:textId="77777777" w:rsidTr="00054051">
        <w:tc>
          <w:tcPr>
            <w:tcW w:w="4678" w:type="dxa"/>
            <w:vAlign w:val="center"/>
          </w:tcPr>
          <w:p w14:paraId="53244B5A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326B9AA1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о и инструменты симфонического оркестра </w:t>
            </w:r>
          </w:p>
        </w:tc>
      </w:tr>
      <w:tr w:rsidR="00D82A65" w:rsidRPr="00D82A65" w14:paraId="23ACB7A4" w14:textId="77777777" w:rsidTr="00054051">
        <w:tc>
          <w:tcPr>
            <w:tcW w:w="4678" w:type="dxa"/>
            <w:vAlign w:val="center"/>
          </w:tcPr>
          <w:p w14:paraId="629E3B01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6B4A7D10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3 публичных концерта</w:t>
            </w:r>
          </w:p>
        </w:tc>
      </w:tr>
      <w:tr w:rsidR="00D82A65" w:rsidRPr="00D82A65" w14:paraId="43D9114E" w14:textId="77777777" w:rsidTr="00054051">
        <w:tc>
          <w:tcPr>
            <w:tcW w:w="4678" w:type="dxa"/>
            <w:vAlign w:val="center"/>
          </w:tcPr>
          <w:p w14:paraId="340DC68D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0F86DD00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Не включён в ГИР</w:t>
            </w:r>
          </w:p>
        </w:tc>
      </w:tr>
      <w:tr w:rsidR="00D82A65" w:rsidRPr="00D82A65" w14:paraId="1416926E" w14:textId="77777777" w:rsidTr="00054051">
        <w:tc>
          <w:tcPr>
            <w:tcW w:w="4678" w:type="dxa"/>
            <w:vAlign w:val="center"/>
          </w:tcPr>
          <w:p w14:paraId="7979C209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4F15D844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2A65" w:rsidRPr="00D82A65" w14:paraId="285DCB4E" w14:textId="77777777" w:rsidTr="00054051">
        <w:tc>
          <w:tcPr>
            <w:tcW w:w="4678" w:type="dxa"/>
            <w:vAlign w:val="center"/>
          </w:tcPr>
          <w:p w14:paraId="40FC44C0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28E65BD5" w14:textId="77777777" w:rsidR="00D82A65" w:rsidRPr="00D82A65" w:rsidRDefault="001E5524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D82A65" w:rsidRPr="00D82A65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schoolmravinsky.ru</w:t>
              </w:r>
            </w:hyperlink>
            <w:r w:rsidR="00D82A65" w:rsidRPr="00D82A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hyperlink r:id="rId56" w:history="1">
              <w:r w:rsidR="00D82A65" w:rsidRPr="00D82A65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mravinsky.ru</w:t>
              </w:r>
            </w:hyperlink>
            <w:r w:rsidR="00D82A65" w:rsidRPr="00D82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2A65" w:rsidRPr="00D82A65" w14:paraId="729C52ED" w14:textId="77777777" w:rsidTr="00054051">
        <w:tc>
          <w:tcPr>
            <w:tcW w:w="4678" w:type="dxa"/>
            <w:vAlign w:val="center"/>
          </w:tcPr>
          <w:p w14:paraId="314D2968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справок /адрес </w:t>
            </w:r>
          </w:p>
          <w:p w14:paraId="783A4BDA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6F7CD890" w14:textId="77777777" w:rsidR="00D82A65" w:rsidRPr="00D82A65" w:rsidRDefault="00D82A65" w:rsidP="00D82A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A65">
              <w:rPr>
                <w:rFonts w:ascii="Times New Roman" w:hAnsi="Times New Roman" w:cs="Times New Roman"/>
                <w:sz w:val="20"/>
                <w:szCs w:val="20"/>
              </w:rPr>
              <w:t xml:space="preserve">         +7 (812) 241-23-41                + 7 (812) 241-23-42</w:t>
            </w:r>
          </w:p>
          <w:p w14:paraId="238CFB95" w14:textId="77777777" w:rsidR="00D82A65" w:rsidRPr="00D82A65" w:rsidRDefault="001E5524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D82A65" w:rsidRPr="00D82A65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mravschool</w:t>
              </w:r>
              <w:r w:rsidR="00D82A65" w:rsidRPr="00D82A65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@</w:t>
              </w:r>
              <w:r w:rsidR="00D82A65" w:rsidRPr="00D82A65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="00D82A65" w:rsidRPr="00D82A65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D82A65" w:rsidRPr="00D82A65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D82A65" w:rsidRPr="00D82A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hyperlink r:id="rId58" w:history="1">
              <w:r w:rsidR="00D82A65" w:rsidRPr="00D82A65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mravankor</w:t>
              </w:r>
              <w:r w:rsidR="00D82A65" w:rsidRPr="00D82A65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@</w:t>
              </w:r>
              <w:r w:rsidR="00D82A65" w:rsidRPr="00D82A65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="00D82A65" w:rsidRPr="00D82A65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D82A65" w:rsidRPr="00D82A65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D82A65" w:rsidRPr="00D82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2A65" w:rsidRPr="00D82A65" w14:paraId="71E3895E" w14:textId="77777777" w:rsidTr="00054051">
        <w:tc>
          <w:tcPr>
            <w:tcW w:w="4678" w:type="dxa"/>
            <w:vAlign w:val="center"/>
          </w:tcPr>
          <w:p w14:paraId="72263918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3F69363E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2D159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Корепова</w:t>
            </w:r>
            <w:proofErr w:type="spellEnd"/>
            <w:r w:rsidRPr="00D82A65"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, зам. директора по концертно-конкурсной деятельности, </w:t>
            </w:r>
          </w:p>
          <w:p w14:paraId="7E362197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 xml:space="preserve">Каширина Ирина Викторовна, зам. директора по учебно-воспитательной работе, </w:t>
            </w:r>
          </w:p>
          <w:p w14:paraId="7DB38B06" w14:textId="77777777" w:rsidR="00D82A65" w:rsidRPr="00D82A65" w:rsidRDefault="00D82A65" w:rsidP="00D82A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</w:rPr>
              <w:t xml:space="preserve">       + 7 (812) 241-23-41</w:t>
            </w: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, + 7 (812) 241-23-42</w:t>
            </w:r>
          </w:p>
          <w:p w14:paraId="6BE9580B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3F04C43" w14:textId="77777777" w:rsidR="00D82A65" w:rsidRPr="00D82A65" w:rsidRDefault="00D82A65" w:rsidP="00D82A65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4AA5BFE" w14:textId="77777777" w:rsidR="00D82A65" w:rsidRPr="00D82A65" w:rsidRDefault="00D82A65" w:rsidP="00D82A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82A65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1697D4DA" w14:textId="77777777" w:rsidR="00D82A65" w:rsidRPr="00D82A65" w:rsidRDefault="00D82A65" w:rsidP="00D82A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82A65">
        <w:rPr>
          <w:rFonts w:ascii="Times New Roman" w:hAnsi="Times New Roman" w:cs="Times New Roman"/>
          <w:sz w:val="24"/>
          <w:szCs w:val="24"/>
        </w:rPr>
        <w:t xml:space="preserve">о творческих мероприятиях, </w:t>
      </w:r>
    </w:p>
    <w:p w14:paraId="59CD5DCD" w14:textId="7394E241" w:rsidR="00D82A65" w:rsidRPr="00D82A65" w:rsidRDefault="00D82A65" w:rsidP="00D82A6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82A65">
        <w:rPr>
          <w:rFonts w:ascii="Times New Roman" w:hAnsi="Times New Roman" w:cs="Times New Roman"/>
          <w:sz w:val="24"/>
          <w:szCs w:val="24"/>
        </w:rPr>
        <w:t xml:space="preserve">планируемых к проведению государственными бюджетными учреждениями дополнительного образования в сфере культуры и искусства Санкт-Петербурга </w:t>
      </w:r>
      <w:r w:rsidRPr="00D82A65"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</w:r>
      <w:r w:rsidRPr="00D82A65">
        <w:rPr>
          <w:rFonts w:ascii="Times New Roman" w:hAnsi="Times New Roman" w:cs="Times New Roman"/>
          <w:sz w:val="24"/>
          <w:szCs w:val="24"/>
        </w:rPr>
        <w:t xml:space="preserve">по культуре Санкт-Петербурга и администрациям районов Санкт-Петербурга </w:t>
      </w:r>
    </w:p>
    <w:p w14:paraId="36945A90" w14:textId="31B8CE87" w:rsidR="00D82A65" w:rsidRPr="00D82A65" w:rsidRDefault="00D82A65" w:rsidP="00D82A65">
      <w:pPr>
        <w:spacing w:after="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D82A65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74631F06" w14:textId="77777777" w:rsidR="00D82A65" w:rsidRPr="00D82A65" w:rsidRDefault="00D82A65" w:rsidP="00D82A65">
      <w:pPr>
        <w:spacing w:after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1578"/>
      </w:tblGrid>
      <w:tr w:rsidR="00D82A65" w:rsidRPr="00D82A65" w14:paraId="526B0AE5" w14:textId="77777777" w:rsidTr="00054051">
        <w:tc>
          <w:tcPr>
            <w:tcW w:w="4678" w:type="dxa"/>
            <w:vAlign w:val="center"/>
          </w:tcPr>
          <w:p w14:paraId="19AA2BC8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305E6236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2FEA8131" w14:textId="0721E26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открытый юношеский конкурс имени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Мравинского</w:t>
            </w:r>
          </w:p>
        </w:tc>
      </w:tr>
      <w:tr w:rsidR="00D82A65" w:rsidRPr="00D82A65" w14:paraId="19CE0E13" w14:textId="77777777" w:rsidTr="00054051">
        <w:tc>
          <w:tcPr>
            <w:tcW w:w="4678" w:type="dxa"/>
            <w:vAlign w:val="center"/>
          </w:tcPr>
          <w:p w14:paraId="6F8DC1B7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2C4D711C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Комитет по культуре Санкт-Петербурга/</w:t>
            </w:r>
          </w:p>
          <w:p w14:paraId="31F8FABE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сковского района </w:t>
            </w:r>
          </w:p>
          <w:p w14:paraId="37B80E03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г. Санкт-Петербурга/</w:t>
            </w:r>
          </w:p>
          <w:p w14:paraId="2AFE4B67" w14:textId="39F74B6E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«Санкт-Петербургская детская школа искусств имени </w:t>
            </w:r>
            <w:proofErr w:type="spellStart"/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Е.А.Мравинского</w:t>
            </w:r>
            <w:proofErr w:type="spellEnd"/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»/</w:t>
            </w:r>
          </w:p>
          <w:p w14:paraId="789F7EBD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Ассоциация музыкальных конкурсов России</w:t>
            </w:r>
          </w:p>
        </w:tc>
      </w:tr>
      <w:tr w:rsidR="00D82A65" w:rsidRPr="00D82A65" w14:paraId="6BBC7A71" w14:textId="77777777" w:rsidTr="00054051">
        <w:tc>
          <w:tcPr>
            <w:tcW w:w="4678" w:type="dxa"/>
            <w:vAlign w:val="center"/>
          </w:tcPr>
          <w:p w14:paraId="10FEBAA8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174B8B03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D82A65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4820AC9C" w14:textId="5F1595C6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«Санкт-Петербургская детская школа искусств имени </w:t>
            </w:r>
            <w:proofErr w:type="spellStart"/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Е.А.Мравинского</w:t>
            </w:r>
            <w:proofErr w:type="spellEnd"/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88AB131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A65" w:rsidRPr="00D82A65" w14:paraId="0C4C0931" w14:textId="77777777" w:rsidTr="00054051">
        <w:tc>
          <w:tcPr>
            <w:tcW w:w="4678" w:type="dxa"/>
            <w:vAlign w:val="center"/>
          </w:tcPr>
          <w:p w14:paraId="38B2327E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2747E5EA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С 1996 г.</w:t>
            </w:r>
          </w:p>
        </w:tc>
      </w:tr>
      <w:tr w:rsidR="00D82A65" w:rsidRPr="00D82A65" w14:paraId="16D9DF0E" w14:textId="77777777" w:rsidTr="00054051">
        <w:tc>
          <w:tcPr>
            <w:tcW w:w="4678" w:type="dxa"/>
            <w:vAlign w:val="center"/>
          </w:tcPr>
          <w:p w14:paraId="5C0965B4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6F8FA07A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740C4C59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Один раз в 2 года</w:t>
            </w:r>
          </w:p>
        </w:tc>
      </w:tr>
      <w:tr w:rsidR="00D82A65" w:rsidRPr="00D82A65" w14:paraId="3420FD88" w14:textId="77777777" w:rsidTr="00054051">
        <w:trPr>
          <w:trHeight w:val="300"/>
        </w:trPr>
        <w:tc>
          <w:tcPr>
            <w:tcW w:w="4678" w:type="dxa"/>
            <w:vMerge w:val="restart"/>
            <w:vAlign w:val="center"/>
          </w:tcPr>
          <w:p w14:paraId="3F4EE524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50B973BD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7599F572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2E6A03D0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D82A65" w:rsidRPr="00D82A65" w14:paraId="4F9680AB" w14:textId="77777777" w:rsidTr="00054051">
        <w:trPr>
          <w:trHeight w:val="255"/>
        </w:trPr>
        <w:tc>
          <w:tcPr>
            <w:tcW w:w="4678" w:type="dxa"/>
            <w:vMerge/>
            <w:vAlign w:val="center"/>
          </w:tcPr>
          <w:p w14:paraId="70AB225F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705279CA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14:paraId="27172E26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8" w:type="dxa"/>
            <w:vAlign w:val="center"/>
          </w:tcPr>
          <w:p w14:paraId="3F5233B5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A65" w:rsidRPr="00D82A65" w14:paraId="4D914A29" w14:textId="77777777" w:rsidTr="00054051">
        <w:tc>
          <w:tcPr>
            <w:tcW w:w="4678" w:type="dxa"/>
            <w:vAlign w:val="center"/>
          </w:tcPr>
          <w:p w14:paraId="5BD2F8C3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479E261C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1928CEC6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26.10 – 02.11.2026</w:t>
            </w:r>
          </w:p>
        </w:tc>
      </w:tr>
      <w:tr w:rsidR="00D82A65" w:rsidRPr="00D82A65" w14:paraId="2D66C9D1" w14:textId="77777777" w:rsidTr="00054051">
        <w:tc>
          <w:tcPr>
            <w:tcW w:w="4678" w:type="dxa"/>
            <w:vAlign w:val="center"/>
          </w:tcPr>
          <w:p w14:paraId="59D6E4A1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240DD73F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42074ECC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Учащиеся ДМШ, ДШИ, лицеев, ССМШ, студенты средних и высших музыкальных заведений РФ и ближнего зарубежья</w:t>
            </w:r>
          </w:p>
        </w:tc>
      </w:tr>
      <w:tr w:rsidR="00D82A65" w:rsidRPr="00D82A65" w14:paraId="1A4AC2A4" w14:textId="77777777" w:rsidTr="00054051">
        <w:tc>
          <w:tcPr>
            <w:tcW w:w="4678" w:type="dxa"/>
            <w:vAlign w:val="center"/>
          </w:tcPr>
          <w:p w14:paraId="5B592B5E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103" w:type="dxa"/>
            <w:gridSpan w:val="3"/>
            <w:vAlign w:val="center"/>
          </w:tcPr>
          <w:p w14:paraId="06E1AA31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11-23</w:t>
            </w:r>
          </w:p>
        </w:tc>
      </w:tr>
      <w:tr w:rsidR="00D82A65" w:rsidRPr="00D82A65" w14:paraId="7B333931" w14:textId="77777777" w:rsidTr="00054051">
        <w:tc>
          <w:tcPr>
            <w:tcW w:w="4678" w:type="dxa"/>
            <w:vAlign w:val="center"/>
          </w:tcPr>
          <w:p w14:paraId="4119C0D4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14076826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«Скрипка-альт», «Виолончель»</w:t>
            </w:r>
          </w:p>
        </w:tc>
      </w:tr>
      <w:tr w:rsidR="00D82A65" w:rsidRPr="00D82A65" w14:paraId="784E0E30" w14:textId="77777777" w:rsidTr="00054051">
        <w:tc>
          <w:tcPr>
            <w:tcW w:w="4678" w:type="dxa"/>
            <w:vAlign w:val="center"/>
          </w:tcPr>
          <w:p w14:paraId="77260043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07E50719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3 очных тура</w:t>
            </w:r>
          </w:p>
        </w:tc>
      </w:tr>
      <w:tr w:rsidR="00D82A65" w:rsidRPr="00D82A65" w14:paraId="2AD57469" w14:textId="77777777" w:rsidTr="00054051">
        <w:tc>
          <w:tcPr>
            <w:tcW w:w="4678" w:type="dxa"/>
            <w:vAlign w:val="center"/>
          </w:tcPr>
          <w:p w14:paraId="65834BE9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790408E0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Не включён в ГИР</w:t>
            </w:r>
          </w:p>
        </w:tc>
      </w:tr>
      <w:tr w:rsidR="00D82A65" w:rsidRPr="00D82A65" w14:paraId="114B7149" w14:textId="77777777" w:rsidTr="00054051">
        <w:tc>
          <w:tcPr>
            <w:tcW w:w="4678" w:type="dxa"/>
            <w:vAlign w:val="center"/>
          </w:tcPr>
          <w:p w14:paraId="59DF9D82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72AA7B5C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82A65" w:rsidRPr="00D82A65" w14:paraId="390B5BAB" w14:textId="77777777" w:rsidTr="00054051">
        <w:tc>
          <w:tcPr>
            <w:tcW w:w="4678" w:type="dxa"/>
            <w:vAlign w:val="center"/>
          </w:tcPr>
          <w:p w14:paraId="1645B08C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0A92B917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34CBF" w14:textId="77777777" w:rsidR="00D82A65" w:rsidRPr="00D82A65" w:rsidRDefault="001E5524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D82A65" w:rsidRPr="00D82A65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mravinsky.ru</w:t>
              </w:r>
            </w:hyperlink>
          </w:p>
          <w:p w14:paraId="7A34075C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A65" w:rsidRPr="00D82A65" w14:paraId="3FEC35B4" w14:textId="77777777" w:rsidTr="00054051">
        <w:tc>
          <w:tcPr>
            <w:tcW w:w="4678" w:type="dxa"/>
            <w:vAlign w:val="center"/>
          </w:tcPr>
          <w:p w14:paraId="03C883B8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справок /адрес </w:t>
            </w:r>
          </w:p>
          <w:p w14:paraId="3E71E018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31AEBFAD" w14:textId="77777777" w:rsidR="00D82A65" w:rsidRPr="00D82A65" w:rsidRDefault="00D82A65" w:rsidP="00D82A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2A65">
              <w:rPr>
                <w:rFonts w:ascii="Times New Roman" w:hAnsi="Times New Roman" w:cs="Times New Roman"/>
                <w:sz w:val="20"/>
                <w:szCs w:val="20"/>
              </w:rPr>
              <w:t xml:space="preserve">         +7 (812) 241-23-41                + 7 (812) 241-23-42</w:t>
            </w:r>
          </w:p>
          <w:p w14:paraId="17FC2A37" w14:textId="77777777" w:rsidR="00D82A65" w:rsidRPr="00D82A65" w:rsidRDefault="001E5524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D82A65" w:rsidRPr="00D82A65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mravschool</w:t>
              </w:r>
              <w:r w:rsidR="00D82A65" w:rsidRPr="00D82A65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@</w:t>
              </w:r>
              <w:r w:rsidR="00D82A65" w:rsidRPr="00D82A65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="00D82A65" w:rsidRPr="00D82A65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D82A65" w:rsidRPr="00D82A65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D82A65" w:rsidRPr="00D82A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hyperlink r:id="rId61" w:history="1">
              <w:r w:rsidR="00D82A65" w:rsidRPr="00D82A65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mravankor</w:t>
              </w:r>
              <w:r w:rsidR="00D82A65" w:rsidRPr="00D82A65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@</w:t>
              </w:r>
              <w:r w:rsidR="00D82A65" w:rsidRPr="00D82A65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="00D82A65" w:rsidRPr="00D82A65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D82A65" w:rsidRPr="00D82A65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D82A65" w:rsidRPr="00D82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2A65" w:rsidRPr="00D82A65" w14:paraId="2B537285" w14:textId="77777777" w:rsidTr="00054051">
        <w:tc>
          <w:tcPr>
            <w:tcW w:w="4678" w:type="dxa"/>
            <w:vAlign w:val="center"/>
          </w:tcPr>
          <w:p w14:paraId="63D51D4B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01D1BD76" w14:textId="5A1FAC76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A65">
              <w:rPr>
                <w:rFonts w:ascii="Times New Roman" w:hAnsi="Times New Roman" w:cs="Times New Roman"/>
                <w:sz w:val="24"/>
                <w:szCs w:val="24"/>
              </w:rPr>
              <w:t>Корепова</w:t>
            </w:r>
            <w:proofErr w:type="spellEnd"/>
            <w:r w:rsidRPr="00D82A65"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, зам.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 xml:space="preserve">по концертно-конкурсной деятельности, </w:t>
            </w:r>
          </w:p>
          <w:p w14:paraId="665E0AF7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65">
              <w:rPr>
                <w:rFonts w:ascii="Times New Roman" w:hAnsi="Times New Roman" w:cs="Times New Roman"/>
                <w:sz w:val="24"/>
                <w:szCs w:val="24"/>
              </w:rPr>
              <w:t xml:space="preserve">Каширина Ирина Викторовна, зам. директора по учебно-воспитательной работе, </w:t>
            </w:r>
          </w:p>
          <w:p w14:paraId="40D7A14A" w14:textId="77777777" w:rsidR="00D82A65" w:rsidRPr="00D82A65" w:rsidRDefault="00D82A65" w:rsidP="00D82A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82A65">
              <w:rPr>
                <w:rFonts w:ascii="Times New Roman" w:hAnsi="Times New Roman" w:cs="Times New Roman"/>
              </w:rPr>
              <w:t>+ 7 (812) 241-23-41       + 7 (812) 241-23-42</w:t>
            </w:r>
          </w:p>
        </w:tc>
      </w:tr>
    </w:tbl>
    <w:p w14:paraId="64150752" w14:textId="77777777" w:rsidR="00D82A65" w:rsidRDefault="00D82A65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CEA0047" w14:textId="1410D055" w:rsidR="00DA2A80" w:rsidRPr="00DA2A80" w:rsidRDefault="00DA2A80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A2A80">
        <w:rPr>
          <w:rFonts w:ascii="Times New Roman" w:hAnsi="Times New Roman" w:cs="Times New Roman"/>
          <w:sz w:val="24"/>
          <w:szCs w:val="24"/>
        </w:rPr>
        <w:t>СПРАВОЧНАЯ ИНФОРМАЦИЯ</w:t>
      </w:r>
    </w:p>
    <w:p w14:paraId="68198AE4" w14:textId="77777777" w:rsidR="00DA2A80" w:rsidRPr="00DA2A80" w:rsidRDefault="00DA2A80" w:rsidP="00DA2A8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A2A80">
        <w:rPr>
          <w:rFonts w:ascii="Times New Roman" w:hAnsi="Times New Roman" w:cs="Times New Roman"/>
          <w:sz w:val="24"/>
          <w:szCs w:val="24"/>
        </w:rPr>
        <w:t xml:space="preserve">о творческих мероприятиях, </w:t>
      </w:r>
    </w:p>
    <w:p w14:paraId="36F24AA2" w14:textId="5F9E0139" w:rsidR="00DA2A80" w:rsidRPr="00DA2A80" w:rsidRDefault="00DA2A80" w:rsidP="00DA2A8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A2A80">
        <w:rPr>
          <w:rFonts w:ascii="Times New Roman" w:hAnsi="Times New Roman" w:cs="Times New Roman"/>
          <w:sz w:val="24"/>
          <w:szCs w:val="24"/>
        </w:rPr>
        <w:t xml:space="preserve">планируемых к проведению государственными бюджетными учреждениями дополнительного образования в сфере культуры и искусства Санкт-Петербурга </w:t>
      </w:r>
      <w:r w:rsidRPr="00DA2A80"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</w:r>
      <w:r w:rsidRPr="00DA2A80">
        <w:rPr>
          <w:rFonts w:ascii="Times New Roman" w:hAnsi="Times New Roman" w:cs="Times New Roman"/>
          <w:sz w:val="24"/>
          <w:szCs w:val="24"/>
        </w:rPr>
        <w:t xml:space="preserve">по культуре Санкт-Петербурга и администрациям районов Санкт-Петербурга </w:t>
      </w:r>
    </w:p>
    <w:p w14:paraId="082601B8" w14:textId="10C9E5F4" w:rsidR="00DA2A80" w:rsidRPr="00DA2A80" w:rsidRDefault="00DA2A80" w:rsidP="00DA2A8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A2A80">
        <w:rPr>
          <w:rFonts w:ascii="Times New Roman" w:hAnsi="Times New Roman" w:cs="Times New Roman"/>
          <w:sz w:val="24"/>
          <w:szCs w:val="24"/>
        </w:rPr>
        <w:t>в 2025, 2026, 2027 годах</w:t>
      </w:r>
      <w:bookmarkEnd w:id="0"/>
    </w:p>
    <w:p w14:paraId="351CB3A8" w14:textId="77777777" w:rsidR="00DA2A80" w:rsidRPr="00DA2A80" w:rsidRDefault="00DA2A80" w:rsidP="00DA2A8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1578"/>
      </w:tblGrid>
      <w:tr w:rsidR="00DA2A80" w:rsidRPr="00DA2A80" w14:paraId="219753EE" w14:textId="77777777" w:rsidTr="00054051">
        <w:tc>
          <w:tcPr>
            <w:tcW w:w="4678" w:type="dxa"/>
            <w:vAlign w:val="center"/>
          </w:tcPr>
          <w:p w14:paraId="2924F645" w14:textId="77777777" w:rsidR="00DA2A80" w:rsidRPr="00DA2A80" w:rsidRDefault="00DA2A80" w:rsidP="00DA2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80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0A087E6D" w14:textId="77777777" w:rsidR="00DA2A80" w:rsidRPr="00DA2A80" w:rsidRDefault="00DA2A80" w:rsidP="00DA2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80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02E6C869" w14:textId="77777777" w:rsidR="00DA2A80" w:rsidRPr="00DA2A80" w:rsidRDefault="00DA2A80" w:rsidP="00DA2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80">
              <w:rPr>
                <w:rFonts w:ascii="Times New Roman" w:hAnsi="Times New Roman" w:cs="Times New Roman"/>
                <w:sz w:val="24"/>
                <w:szCs w:val="24"/>
              </w:rPr>
              <w:t xml:space="preserve">I Санкт-Петербургский Открытый детско-юношеский конкурс </w:t>
            </w:r>
          </w:p>
          <w:p w14:paraId="6AA30915" w14:textId="77777777" w:rsidR="00DA2A80" w:rsidRPr="00DA2A80" w:rsidRDefault="00DA2A80" w:rsidP="00DA2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80">
              <w:rPr>
                <w:rFonts w:ascii="Times New Roman" w:hAnsi="Times New Roman" w:cs="Times New Roman"/>
                <w:sz w:val="24"/>
                <w:szCs w:val="24"/>
              </w:rPr>
              <w:t>художественного слова</w:t>
            </w:r>
          </w:p>
          <w:p w14:paraId="0BA05987" w14:textId="77777777" w:rsidR="00DA2A80" w:rsidRPr="00DA2A80" w:rsidRDefault="00DA2A80" w:rsidP="00DA2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80">
              <w:rPr>
                <w:rFonts w:ascii="Times New Roman" w:hAnsi="Times New Roman" w:cs="Times New Roman"/>
                <w:sz w:val="24"/>
                <w:szCs w:val="24"/>
              </w:rPr>
              <w:t>«Россия! Родина! Победа!»</w:t>
            </w:r>
          </w:p>
        </w:tc>
      </w:tr>
      <w:tr w:rsidR="00DA2A80" w:rsidRPr="00DA2A80" w14:paraId="5FC9119A" w14:textId="77777777" w:rsidTr="00054051">
        <w:tc>
          <w:tcPr>
            <w:tcW w:w="4678" w:type="dxa"/>
            <w:vAlign w:val="center"/>
          </w:tcPr>
          <w:p w14:paraId="457B9AAA" w14:textId="77777777" w:rsidR="00DA2A80" w:rsidRPr="00DA2A80" w:rsidRDefault="00DA2A80" w:rsidP="00DA2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80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31E9575B" w14:textId="69E56E2C" w:rsidR="00DA2A80" w:rsidRPr="00DA2A80" w:rsidRDefault="00DA2A80" w:rsidP="00DA2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80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«Санкт-Петербургская детская школа искусств имени </w:t>
            </w:r>
            <w:proofErr w:type="spellStart"/>
            <w:r w:rsidRPr="00DA2A80">
              <w:rPr>
                <w:rFonts w:ascii="Times New Roman" w:hAnsi="Times New Roman" w:cs="Times New Roman"/>
                <w:sz w:val="24"/>
                <w:szCs w:val="24"/>
              </w:rPr>
              <w:t>С.В.Рахманинова</w:t>
            </w:r>
            <w:proofErr w:type="spellEnd"/>
            <w:r w:rsidRPr="00DA2A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A2A80" w:rsidRPr="00DA2A80" w14:paraId="0F17B07B" w14:textId="77777777" w:rsidTr="00054051">
        <w:tc>
          <w:tcPr>
            <w:tcW w:w="4678" w:type="dxa"/>
            <w:vAlign w:val="center"/>
          </w:tcPr>
          <w:p w14:paraId="3FB52F17" w14:textId="77777777" w:rsidR="00DA2A80" w:rsidRPr="00DA2A80" w:rsidRDefault="00DA2A80" w:rsidP="00DA2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80">
              <w:rPr>
                <w:rFonts w:ascii="Times New Roman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24DC5FA5" w14:textId="77777777" w:rsidR="00DA2A80" w:rsidRPr="00DA2A80" w:rsidRDefault="00DA2A80" w:rsidP="00DA2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80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DA2A80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354E1210" w14:textId="38796432" w:rsidR="00DA2A80" w:rsidRPr="00DA2A80" w:rsidRDefault="00DA2A80" w:rsidP="00DA2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80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«Санкт-Петербургская детская школа искусств имени </w:t>
            </w:r>
            <w:proofErr w:type="spellStart"/>
            <w:r w:rsidRPr="00DA2A80">
              <w:rPr>
                <w:rFonts w:ascii="Times New Roman" w:hAnsi="Times New Roman" w:cs="Times New Roman"/>
                <w:sz w:val="24"/>
                <w:szCs w:val="24"/>
              </w:rPr>
              <w:t>С.В.Рахманинова</w:t>
            </w:r>
            <w:proofErr w:type="spellEnd"/>
            <w:r w:rsidRPr="00DA2A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A2A80" w:rsidRPr="00DA2A80" w14:paraId="6BAA5FBB" w14:textId="77777777" w:rsidTr="00054051">
        <w:tc>
          <w:tcPr>
            <w:tcW w:w="4678" w:type="dxa"/>
            <w:vAlign w:val="center"/>
          </w:tcPr>
          <w:p w14:paraId="1ADA08CC" w14:textId="77777777" w:rsidR="00DA2A80" w:rsidRPr="00DA2A80" w:rsidRDefault="00DA2A80" w:rsidP="00DA2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80"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399030BC" w14:textId="77777777" w:rsidR="00DA2A80" w:rsidRPr="00DA2A80" w:rsidRDefault="00DA2A80" w:rsidP="00DA2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</w:tr>
      <w:tr w:rsidR="00DA2A80" w:rsidRPr="00DA2A80" w14:paraId="6A51CBD5" w14:textId="77777777" w:rsidTr="00054051">
        <w:tc>
          <w:tcPr>
            <w:tcW w:w="4678" w:type="dxa"/>
            <w:vAlign w:val="center"/>
          </w:tcPr>
          <w:p w14:paraId="0227750F" w14:textId="77777777" w:rsidR="00DA2A80" w:rsidRPr="00DA2A80" w:rsidRDefault="00DA2A80" w:rsidP="00DA2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80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3EC2781F" w14:textId="77777777" w:rsidR="00DA2A80" w:rsidRPr="00DA2A80" w:rsidRDefault="00DA2A80" w:rsidP="00DA2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80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45871588" w14:textId="77777777" w:rsidR="00DA2A80" w:rsidRPr="00DA2A80" w:rsidRDefault="00DA2A80" w:rsidP="00DA2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80">
              <w:rPr>
                <w:rFonts w:ascii="Times New Roman" w:hAnsi="Times New Roman" w:cs="Times New Roman"/>
                <w:sz w:val="24"/>
                <w:szCs w:val="24"/>
              </w:rPr>
              <w:t>Раз в 5 лет</w:t>
            </w:r>
          </w:p>
        </w:tc>
      </w:tr>
      <w:tr w:rsidR="00DA2A80" w:rsidRPr="00DA2A80" w14:paraId="2B3CC2B1" w14:textId="77777777" w:rsidTr="00054051">
        <w:trPr>
          <w:trHeight w:val="300"/>
        </w:trPr>
        <w:tc>
          <w:tcPr>
            <w:tcW w:w="4678" w:type="dxa"/>
            <w:vMerge w:val="restart"/>
            <w:vAlign w:val="center"/>
          </w:tcPr>
          <w:p w14:paraId="5F05AAE1" w14:textId="77777777" w:rsidR="00DA2A80" w:rsidRPr="00DA2A80" w:rsidRDefault="00DA2A80" w:rsidP="00DA2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80"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77796748" w14:textId="77777777" w:rsidR="00DA2A80" w:rsidRPr="00DA2A80" w:rsidRDefault="00DA2A80" w:rsidP="00DA2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8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077C246E" w14:textId="77777777" w:rsidR="00DA2A80" w:rsidRPr="00DA2A80" w:rsidRDefault="00DA2A80" w:rsidP="00DA2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8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408E3966" w14:textId="77777777" w:rsidR="00DA2A80" w:rsidRPr="00DA2A80" w:rsidRDefault="00DA2A80" w:rsidP="00DA2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8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DA2A80" w:rsidRPr="00DA2A80" w14:paraId="6CD6097C" w14:textId="77777777" w:rsidTr="00054051">
        <w:trPr>
          <w:trHeight w:val="255"/>
        </w:trPr>
        <w:tc>
          <w:tcPr>
            <w:tcW w:w="4678" w:type="dxa"/>
            <w:vMerge/>
            <w:vAlign w:val="center"/>
          </w:tcPr>
          <w:p w14:paraId="5505C276" w14:textId="77777777" w:rsidR="00DA2A80" w:rsidRPr="00DA2A80" w:rsidRDefault="00DA2A80" w:rsidP="00DA2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5902119E" w14:textId="77777777" w:rsidR="00DA2A80" w:rsidRPr="00DA2A80" w:rsidRDefault="00DA2A80" w:rsidP="00DA2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8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0" w:type="dxa"/>
            <w:vAlign w:val="center"/>
          </w:tcPr>
          <w:p w14:paraId="3F6AB1B1" w14:textId="77777777" w:rsidR="00DA2A80" w:rsidRPr="00DA2A80" w:rsidRDefault="00DA2A80" w:rsidP="00DA2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7B2F9E3A" w14:textId="77777777" w:rsidR="00DA2A80" w:rsidRPr="00DA2A80" w:rsidRDefault="00DA2A80" w:rsidP="00DA2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A80" w:rsidRPr="00DA2A80" w14:paraId="6832670B" w14:textId="77777777" w:rsidTr="00054051">
        <w:tc>
          <w:tcPr>
            <w:tcW w:w="4678" w:type="dxa"/>
            <w:vAlign w:val="center"/>
          </w:tcPr>
          <w:p w14:paraId="6A36C1F8" w14:textId="77777777" w:rsidR="00DA2A80" w:rsidRPr="00DA2A80" w:rsidRDefault="00DA2A80" w:rsidP="00DA2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80"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51BC44E6" w14:textId="77777777" w:rsidR="00DA2A80" w:rsidRPr="00DA2A80" w:rsidRDefault="00DA2A80" w:rsidP="00DA2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80"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 w:rsidRPr="00DA2A80"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DA2A8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3EAC046C" w14:textId="77777777" w:rsidR="00DA2A80" w:rsidRPr="00DA2A80" w:rsidRDefault="00DA2A80" w:rsidP="00DA2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80">
              <w:rPr>
                <w:rFonts w:ascii="Times New Roman" w:hAnsi="Times New Roman" w:cs="Times New Roman"/>
                <w:sz w:val="24"/>
                <w:szCs w:val="24"/>
              </w:rPr>
              <w:t>05.05.2025-08.05.2025</w:t>
            </w:r>
          </w:p>
        </w:tc>
      </w:tr>
      <w:tr w:rsidR="00DA2A80" w:rsidRPr="00DA2A80" w14:paraId="590A99AB" w14:textId="77777777" w:rsidTr="00054051">
        <w:tc>
          <w:tcPr>
            <w:tcW w:w="4678" w:type="dxa"/>
            <w:vAlign w:val="center"/>
          </w:tcPr>
          <w:p w14:paraId="70A7F998" w14:textId="77777777" w:rsidR="00DA2A80" w:rsidRPr="00DA2A80" w:rsidRDefault="00DA2A80" w:rsidP="00DA2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80">
              <w:rPr>
                <w:rFonts w:ascii="Times New Roman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771F2BEF" w14:textId="77777777" w:rsidR="00DA2A80" w:rsidRPr="00DA2A80" w:rsidRDefault="00DA2A80" w:rsidP="00DA2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80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01E56970" w14:textId="77777777" w:rsidR="00DA2A80" w:rsidRPr="00DA2A80" w:rsidRDefault="00DA2A80" w:rsidP="00DA2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80">
              <w:rPr>
                <w:rFonts w:ascii="Times New Roman" w:hAnsi="Times New Roman" w:cs="Times New Roman"/>
                <w:sz w:val="24"/>
                <w:szCs w:val="24"/>
              </w:rPr>
              <w:t>Учащиеся Театральных отделений ДШИ, Театральных студий, Театральных кружков, учащихся творческих коллективов общеобразовательных учреждений.</w:t>
            </w:r>
          </w:p>
        </w:tc>
      </w:tr>
      <w:tr w:rsidR="00DA2A80" w:rsidRPr="00DA2A80" w14:paraId="688C5570" w14:textId="77777777" w:rsidTr="00054051">
        <w:tc>
          <w:tcPr>
            <w:tcW w:w="4678" w:type="dxa"/>
            <w:vAlign w:val="center"/>
          </w:tcPr>
          <w:p w14:paraId="06B626DE" w14:textId="77777777" w:rsidR="00DA2A80" w:rsidRPr="00DA2A80" w:rsidRDefault="00DA2A80" w:rsidP="00DA2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80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103" w:type="dxa"/>
            <w:gridSpan w:val="3"/>
            <w:vAlign w:val="center"/>
          </w:tcPr>
          <w:p w14:paraId="14FDD2CA" w14:textId="77777777" w:rsidR="00DA2A80" w:rsidRPr="00DA2A80" w:rsidRDefault="00DA2A80" w:rsidP="00DA2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80">
              <w:rPr>
                <w:rFonts w:ascii="Times New Roman" w:hAnsi="Times New Roman" w:cs="Times New Roman"/>
                <w:sz w:val="24"/>
                <w:szCs w:val="24"/>
              </w:rPr>
              <w:t>7-18 лет</w:t>
            </w:r>
          </w:p>
        </w:tc>
      </w:tr>
      <w:tr w:rsidR="00DA2A80" w:rsidRPr="00DA2A80" w14:paraId="12681C30" w14:textId="77777777" w:rsidTr="00054051">
        <w:tc>
          <w:tcPr>
            <w:tcW w:w="4678" w:type="dxa"/>
            <w:vAlign w:val="center"/>
          </w:tcPr>
          <w:p w14:paraId="6AB6A385" w14:textId="77777777" w:rsidR="00DA2A80" w:rsidRPr="00DA2A80" w:rsidRDefault="00DA2A80" w:rsidP="00DA2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80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7BAC0C7D" w14:textId="77777777" w:rsidR="00DA2A80" w:rsidRPr="00DA2A80" w:rsidRDefault="00DA2A80" w:rsidP="00DA2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80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 (соло-индивидуальная номинация</w:t>
            </w:r>
          </w:p>
        </w:tc>
      </w:tr>
      <w:tr w:rsidR="00DA2A80" w:rsidRPr="00DA2A80" w14:paraId="17431263" w14:textId="77777777" w:rsidTr="00054051">
        <w:tc>
          <w:tcPr>
            <w:tcW w:w="4678" w:type="dxa"/>
            <w:vAlign w:val="center"/>
          </w:tcPr>
          <w:p w14:paraId="3F0E0BD2" w14:textId="77777777" w:rsidR="00DA2A80" w:rsidRPr="00DA2A80" w:rsidRDefault="00DA2A80" w:rsidP="00DA2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80">
              <w:rPr>
                <w:rFonts w:ascii="Times New Roman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18E83B7A" w14:textId="77777777" w:rsidR="00DA2A80" w:rsidRPr="00DA2A80" w:rsidRDefault="00DA2A80" w:rsidP="00DA2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A2A80">
              <w:rPr>
                <w:rFonts w:ascii="Times New Roman" w:hAnsi="Times New Roman" w:cs="Times New Roman"/>
                <w:sz w:val="24"/>
                <w:szCs w:val="24"/>
              </w:rPr>
              <w:t xml:space="preserve"> тур- по видеозаписям</w:t>
            </w:r>
          </w:p>
          <w:p w14:paraId="203E760A" w14:textId="77777777" w:rsidR="00DA2A80" w:rsidRPr="00DA2A80" w:rsidRDefault="00DA2A80" w:rsidP="00DA2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A2A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A2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A2A80">
              <w:rPr>
                <w:rFonts w:ascii="Times New Roman" w:hAnsi="Times New Roman" w:cs="Times New Roman"/>
                <w:sz w:val="24"/>
                <w:szCs w:val="24"/>
              </w:rPr>
              <w:t xml:space="preserve"> туры- очно</w:t>
            </w:r>
          </w:p>
        </w:tc>
      </w:tr>
      <w:tr w:rsidR="00DA2A80" w:rsidRPr="00DA2A80" w14:paraId="51FFC498" w14:textId="77777777" w:rsidTr="00054051">
        <w:tc>
          <w:tcPr>
            <w:tcW w:w="4678" w:type="dxa"/>
            <w:vAlign w:val="center"/>
          </w:tcPr>
          <w:p w14:paraId="03250EA6" w14:textId="77777777" w:rsidR="00DA2A80" w:rsidRPr="00DA2A80" w:rsidRDefault="00DA2A80" w:rsidP="00DA2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80"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3FAFB000" w14:textId="77777777" w:rsidR="00DA2A80" w:rsidRPr="00DA2A80" w:rsidRDefault="00DA2A80" w:rsidP="00DA2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80">
              <w:rPr>
                <w:rFonts w:ascii="Times New Roman" w:hAnsi="Times New Roman" w:cs="Times New Roman"/>
                <w:sz w:val="24"/>
                <w:szCs w:val="24"/>
              </w:rPr>
              <w:t>В ГИР не включен, планируется включить</w:t>
            </w:r>
          </w:p>
        </w:tc>
      </w:tr>
      <w:tr w:rsidR="00DA2A80" w:rsidRPr="00DA2A80" w14:paraId="0DA4330B" w14:textId="77777777" w:rsidTr="00054051">
        <w:tc>
          <w:tcPr>
            <w:tcW w:w="4678" w:type="dxa"/>
            <w:vAlign w:val="center"/>
          </w:tcPr>
          <w:p w14:paraId="5C25EED5" w14:textId="77777777" w:rsidR="00DA2A80" w:rsidRPr="00DA2A80" w:rsidRDefault="00DA2A80" w:rsidP="00DA2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8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364845A2" w14:textId="77777777" w:rsidR="00DA2A80" w:rsidRPr="00DA2A80" w:rsidRDefault="00DA2A80" w:rsidP="00DA2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8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DA2A80" w:rsidRPr="00DA2A80" w14:paraId="71511BB6" w14:textId="77777777" w:rsidTr="00054051">
        <w:tc>
          <w:tcPr>
            <w:tcW w:w="4678" w:type="dxa"/>
            <w:vAlign w:val="center"/>
          </w:tcPr>
          <w:p w14:paraId="6F46E2A4" w14:textId="77777777" w:rsidR="00DA2A80" w:rsidRPr="00DA2A80" w:rsidRDefault="00DA2A80" w:rsidP="00DA2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80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0D71AFE2" w14:textId="77777777" w:rsidR="00DA2A80" w:rsidRPr="00DA2A80" w:rsidRDefault="001E5524" w:rsidP="00DA2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DA2A80" w:rsidRPr="00DA2A8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ahmaninovschool.spb.ru</w:t>
              </w:r>
            </w:hyperlink>
          </w:p>
          <w:p w14:paraId="5D751FC8" w14:textId="2405AAE2" w:rsidR="00DA2A80" w:rsidRPr="00DA2A80" w:rsidRDefault="001E5524" w:rsidP="00DA2A80">
            <w:pPr>
              <w:contextualSpacing/>
              <w:jc w:val="center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63" w:history="1">
              <w:r w:rsidR="00DA2A80" w:rsidRPr="00DA2A8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k.com/dshira</w:t>
              </w:r>
              <w:r w:rsidR="00DA2A80" w:rsidRPr="00DA2A8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</w:t>
              </w:r>
            </w:hyperlink>
          </w:p>
        </w:tc>
      </w:tr>
      <w:tr w:rsidR="00DA2A80" w:rsidRPr="00DA2A80" w14:paraId="60347559" w14:textId="77777777" w:rsidTr="00054051">
        <w:tc>
          <w:tcPr>
            <w:tcW w:w="4678" w:type="dxa"/>
            <w:vAlign w:val="center"/>
          </w:tcPr>
          <w:p w14:paraId="4FA11013" w14:textId="77777777" w:rsidR="00DA2A80" w:rsidRPr="00DA2A80" w:rsidRDefault="00DA2A80" w:rsidP="00DA2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80"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справок /адрес </w:t>
            </w:r>
          </w:p>
          <w:p w14:paraId="70F28596" w14:textId="77777777" w:rsidR="00DA2A80" w:rsidRPr="00DA2A80" w:rsidRDefault="00DA2A80" w:rsidP="00DA2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80">
              <w:rPr>
                <w:rFonts w:ascii="Times New Roman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22FBBFC8" w14:textId="77777777" w:rsidR="00DA2A80" w:rsidRPr="00DA2A80" w:rsidRDefault="00DA2A80" w:rsidP="00DA2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80">
              <w:rPr>
                <w:rFonts w:ascii="Times New Roman" w:hAnsi="Times New Roman" w:cs="Times New Roman"/>
                <w:sz w:val="24"/>
                <w:szCs w:val="24"/>
              </w:rPr>
              <w:t>+7(952) 099-49-66</w:t>
            </w:r>
          </w:p>
          <w:p w14:paraId="2EF931E6" w14:textId="77777777" w:rsidR="00DA2A80" w:rsidRPr="00DA2A80" w:rsidRDefault="001E5524" w:rsidP="00DA2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DA2A80" w:rsidRPr="00DA2A8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vlbistr</w:t>
              </w:r>
              <w:r w:rsidR="00DA2A80" w:rsidRPr="00DA2A8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1972@</w:t>
              </w:r>
              <w:r w:rsidR="00DA2A80" w:rsidRPr="00DA2A8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="00DA2A80" w:rsidRPr="00DA2A8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DA2A80" w:rsidRPr="00DA2A8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14:paraId="28FC2105" w14:textId="42AC1B3E" w:rsidR="00DA2A80" w:rsidRPr="00DA2A80" w:rsidRDefault="001E5524" w:rsidP="00DA2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DA2A80" w:rsidRPr="00DA2A8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ahmaninovcompetition</w:t>
              </w:r>
              <w:r w:rsidR="00DA2A80" w:rsidRPr="00DA2A8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@</w:t>
              </w:r>
              <w:r w:rsidR="00DA2A80" w:rsidRPr="00DA2A8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ambler</w:t>
              </w:r>
              <w:r w:rsidR="00DA2A80" w:rsidRPr="00DA2A8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DA2A80" w:rsidRPr="00DA2A8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DA2A80" w:rsidRPr="00DA2A8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A2A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A2A80" w:rsidRPr="00DA2A80">
              <w:rPr>
                <w:rFonts w:ascii="Times New Roman" w:hAnsi="Times New Roman" w:cs="Times New Roman"/>
                <w:sz w:val="24"/>
                <w:szCs w:val="24"/>
              </w:rPr>
              <w:t>с 10.01.2025 и для подачи заявок</w:t>
            </w:r>
          </w:p>
          <w:p w14:paraId="6B8B75D6" w14:textId="77777777" w:rsidR="00DA2A80" w:rsidRPr="00DA2A80" w:rsidRDefault="00DA2A80" w:rsidP="00DA2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A80" w:rsidRPr="00DA2A80" w14:paraId="28B76A3C" w14:textId="77777777" w:rsidTr="00054051">
        <w:tc>
          <w:tcPr>
            <w:tcW w:w="4678" w:type="dxa"/>
            <w:vAlign w:val="center"/>
          </w:tcPr>
          <w:p w14:paraId="5786B2AB" w14:textId="77777777" w:rsidR="00DA2A80" w:rsidRPr="00DA2A80" w:rsidRDefault="00DA2A80" w:rsidP="00DA2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65813411" w14:textId="77777777" w:rsidR="00DA2A80" w:rsidRPr="00DA2A80" w:rsidRDefault="00DA2A80" w:rsidP="00DA2A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80">
              <w:rPr>
                <w:rFonts w:ascii="Times New Roman" w:hAnsi="Times New Roman" w:cs="Times New Roman"/>
                <w:sz w:val="24"/>
                <w:szCs w:val="24"/>
              </w:rPr>
              <w:t>Быстрицкий Владимир Валерьевич, заместитель директора +7(952)0994966</w:t>
            </w:r>
          </w:p>
        </w:tc>
      </w:tr>
    </w:tbl>
    <w:p w14:paraId="50DA5406" w14:textId="77777777" w:rsidR="00DA2A80" w:rsidRDefault="00DA2A80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E8C7917" w14:textId="77777777" w:rsidR="00DA2A80" w:rsidRDefault="00DA2A80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19CFB2" w14:textId="77777777" w:rsidR="00DA2A80" w:rsidRDefault="00DA2A80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7B98C0" w14:textId="77777777" w:rsidR="00DA2A80" w:rsidRDefault="00DA2A80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3E5E9AA" w14:textId="77777777" w:rsidR="00DA2A80" w:rsidRDefault="00DA2A80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B91BB43" w14:textId="77777777" w:rsidR="00DA2A80" w:rsidRDefault="00DA2A80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B8BE873" w14:textId="77777777" w:rsidR="00DA2A80" w:rsidRDefault="00DA2A80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28307B" w14:textId="77777777" w:rsidR="00DA2A80" w:rsidRDefault="00DA2A80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7C3ABC" w14:textId="77777777" w:rsidR="00DA2A80" w:rsidRDefault="00DA2A80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95C4BE6" w14:textId="77777777" w:rsidR="00DA2A80" w:rsidRDefault="00DA2A80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DC48270" w14:textId="77777777" w:rsidR="00DA2A80" w:rsidRDefault="00DA2A80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F5F9452" w14:textId="77777777" w:rsidR="00DA2A80" w:rsidRDefault="00DA2A80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C12C54F" w14:textId="77777777" w:rsidR="00DA2A80" w:rsidRDefault="00DA2A80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FFCCF9" w14:textId="77777777" w:rsidR="00DA2A80" w:rsidRDefault="00DA2A80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A529F3" w14:textId="77777777" w:rsidR="00DA2A80" w:rsidRDefault="00DA2A80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A22E54" w14:textId="77777777" w:rsidR="00DA2A80" w:rsidRDefault="00DA2A80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1C048B" w14:textId="77777777" w:rsidR="00DA2A80" w:rsidRDefault="00DA2A80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C31B08B" w14:textId="77777777" w:rsidR="00DA2A80" w:rsidRDefault="00DA2A80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E4A291" w14:textId="77777777" w:rsidR="00DA2A80" w:rsidRDefault="00DA2A80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625F2F3" w14:textId="77777777" w:rsidR="00DA2A80" w:rsidRDefault="00DA2A80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20560C0" w14:textId="77777777" w:rsidR="00DA2A80" w:rsidRDefault="00DA2A80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5D7AB50" w14:textId="77777777" w:rsidR="00DA2A80" w:rsidRDefault="00DA2A80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4B07192" w14:textId="77777777" w:rsidR="00DA2A80" w:rsidRDefault="00DA2A80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BCE9D69" w14:textId="77777777" w:rsidR="00DA2A80" w:rsidRDefault="00DA2A80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F547A97" w14:textId="77777777" w:rsidR="00DA2A80" w:rsidRDefault="00DA2A80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664B32B" w14:textId="77777777" w:rsidR="00DA2A80" w:rsidRDefault="00DA2A80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412425" w14:textId="77777777" w:rsidR="00DA2A80" w:rsidRDefault="00DA2A80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9F8FFC1" w14:textId="77777777" w:rsidR="00DA2A80" w:rsidRDefault="00DA2A80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B0AF482" w14:textId="77777777" w:rsidR="00DA2A80" w:rsidRDefault="00DA2A80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7A43CCC" w14:textId="77777777" w:rsidR="00DA2A80" w:rsidRDefault="00DA2A80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83651BC" w14:textId="77777777" w:rsidR="00DA2A80" w:rsidRDefault="00DA2A80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D9A3D00" w14:textId="77777777" w:rsidR="00DA2A80" w:rsidRDefault="00DA2A80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5DBCB9" w14:textId="77777777" w:rsidR="00DA2A80" w:rsidRDefault="00DA2A80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583FB36" w14:textId="77777777" w:rsidR="00DA2A80" w:rsidRDefault="00DA2A80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8520FF5" w14:textId="77777777" w:rsidR="00DA2A80" w:rsidRDefault="00DA2A80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8F205E7" w14:textId="77777777" w:rsidR="00DA2A80" w:rsidRDefault="00DA2A80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7F992EE" w14:textId="77777777" w:rsidR="00DA2A80" w:rsidRDefault="00DA2A80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14A4EED" w14:textId="77777777" w:rsidR="00DA2A80" w:rsidRDefault="00DA2A80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B3BF83" w14:textId="77777777" w:rsidR="00DA2A80" w:rsidRDefault="00DA2A80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8B48F1C" w14:textId="77777777" w:rsidR="00DA2A80" w:rsidRDefault="00DA2A80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E4224D" w14:textId="77777777" w:rsidR="00DA2A80" w:rsidRDefault="00DA2A80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5D83FC" w14:textId="77777777" w:rsidR="00DA2A80" w:rsidRDefault="00DA2A80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E6F6207" w14:textId="77777777" w:rsidR="00DA2A80" w:rsidRDefault="00DA2A80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CA45216" w14:textId="77777777" w:rsidR="00DA2A80" w:rsidRDefault="00DA2A80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0D19328" w14:textId="77777777" w:rsidR="00DA2A80" w:rsidRDefault="00DA2A80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7EE7AD8" w14:textId="77777777" w:rsidR="00DA2A80" w:rsidRDefault="00DA2A80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913507" w14:textId="77777777" w:rsidR="00DA2A80" w:rsidRDefault="00DA2A80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586D06B" w14:textId="77777777" w:rsidR="002A2FB9" w:rsidRPr="00DA2A80" w:rsidRDefault="002A2FB9" w:rsidP="002A2FB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A2A80">
        <w:rPr>
          <w:rFonts w:ascii="Times New Roman" w:hAnsi="Times New Roman" w:cs="Times New Roman"/>
          <w:sz w:val="24"/>
          <w:szCs w:val="24"/>
        </w:rPr>
        <w:lastRenderedPageBreak/>
        <w:t>СПРАВОЧНАЯ ИНФОРМАЦИЯ</w:t>
      </w:r>
    </w:p>
    <w:p w14:paraId="4FF6884A" w14:textId="77777777" w:rsidR="002A2FB9" w:rsidRPr="00DA2A80" w:rsidRDefault="002A2FB9" w:rsidP="002A2FB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A2A80">
        <w:rPr>
          <w:rFonts w:ascii="Times New Roman" w:hAnsi="Times New Roman" w:cs="Times New Roman"/>
          <w:sz w:val="24"/>
          <w:szCs w:val="24"/>
        </w:rPr>
        <w:t xml:space="preserve">о творческих мероприятиях, </w:t>
      </w:r>
    </w:p>
    <w:p w14:paraId="3FD75C9E" w14:textId="77777777" w:rsidR="002A2FB9" w:rsidRPr="00DA2A80" w:rsidRDefault="002A2FB9" w:rsidP="002A2FB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A2A80">
        <w:rPr>
          <w:rFonts w:ascii="Times New Roman" w:hAnsi="Times New Roman" w:cs="Times New Roman"/>
          <w:sz w:val="24"/>
          <w:szCs w:val="24"/>
        </w:rPr>
        <w:t xml:space="preserve">планируемых к проведению государственными бюджетными учреждениями дополнительного образования в сфере культуры и искусства Санкт-Петербурга </w:t>
      </w:r>
      <w:r w:rsidRPr="00DA2A80"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</w:r>
      <w:r w:rsidRPr="00DA2A80">
        <w:rPr>
          <w:rFonts w:ascii="Times New Roman" w:hAnsi="Times New Roman" w:cs="Times New Roman"/>
          <w:sz w:val="24"/>
          <w:szCs w:val="24"/>
        </w:rPr>
        <w:t xml:space="preserve">по культуре Санкт-Петербурга и администрациям районов Санкт-Петербурга </w:t>
      </w:r>
    </w:p>
    <w:p w14:paraId="6772FE86" w14:textId="4408FC27" w:rsidR="006F3B52" w:rsidRPr="006F3B52" w:rsidRDefault="002A2FB9" w:rsidP="002A2FB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A2A80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419B4441" w14:textId="77777777" w:rsidR="006F3B52" w:rsidRPr="006F3B52" w:rsidRDefault="006F3B52" w:rsidP="006F3B5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1578"/>
      </w:tblGrid>
      <w:tr w:rsidR="006F3B52" w:rsidRPr="006F3B52" w14:paraId="6E1229DF" w14:textId="77777777" w:rsidTr="00054051">
        <w:tc>
          <w:tcPr>
            <w:tcW w:w="4678" w:type="dxa"/>
            <w:vAlign w:val="center"/>
          </w:tcPr>
          <w:p w14:paraId="7C9648D4" w14:textId="77777777" w:rsidR="006F3B52" w:rsidRPr="006F3B52" w:rsidRDefault="006F3B52" w:rsidP="006F3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52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2C74D757" w14:textId="77777777" w:rsidR="006F3B52" w:rsidRPr="006F3B52" w:rsidRDefault="006F3B52" w:rsidP="006F3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52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1975F4DB" w14:textId="77777777" w:rsidR="006F3B52" w:rsidRPr="006F3B52" w:rsidRDefault="006F3B52" w:rsidP="006F3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F3B52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открытый конкурс </w:t>
            </w:r>
          </w:p>
          <w:p w14:paraId="5D3F3DA3" w14:textId="77777777" w:rsidR="006F3B52" w:rsidRPr="006F3B52" w:rsidRDefault="006F3B52" w:rsidP="006F3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52">
              <w:rPr>
                <w:rFonts w:ascii="Times New Roman" w:hAnsi="Times New Roman" w:cs="Times New Roman"/>
                <w:sz w:val="24"/>
                <w:szCs w:val="24"/>
              </w:rPr>
              <w:t>исполнительского искусства</w:t>
            </w:r>
          </w:p>
          <w:p w14:paraId="5E2C8C60" w14:textId="77777777" w:rsidR="006F3B52" w:rsidRPr="006F3B52" w:rsidRDefault="006F3B52" w:rsidP="006F3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B52" w:rsidRPr="006F3B52" w14:paraId="05F24D7B" w14:textId="77777777" w:rsidTr="00054051">
        <w:tc>
          <w:tcPr>
            <w:tcW w:w="4678" w:type="dxa"/>
            <w:vAlign w:val="center"/>
          </w:tcPr>
          <w:p w14:paraId="49DD3889" w14:textId="77777777" w:rsidR="006F3B52" w:rsidRPr="006F3B52" w:rsidRDefault="006F3B52" w:rsidP="006F3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52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46CEC898" w14:textId="77777777" w:rsidR="006F3B52" w:rsidRPr="006F3B52" w:rsidRDefault="006F3B52" w:rsidP="006F3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52">
              <w:rPr>
                <w:rFonts w:ascii="Times New Roman" w:hAnsi="Times New Roman" w:cs="Times New Roman"/>
                <w:sz w:val="24"/>
                <w:szCs w:val="24"/>
              </w:rPr>
              <w:t>Комитет по культуре Санкт-Петербурга</w:t>
            </w:r>
          </w:p>
        </w:tc>
      </w:tr>
      <w:tr w:rsidR="006F3B52" w:rsidRPr="006F3B52" w14:paraId="0EF89FB8" w14:textId="77777777" w:rsidTr="00054051">
        <w:tc>
          <w:tcPr>
            <w:tcW w:w="4678" w:type="dxa"/>
            <w:vAlign w:val="center"/>
          </w:tcPr>
          <w:p w14:paraId="3B932E7E" w14:textId="77777777" w:rsidR="006F3B52" w:rsidRPr="006F3B52" w:rsidRDefault="006F3B52" w:rsidP="006F3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52">
              <w:rPr>
                <w:rFonts w:ascii="Times New Roman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186B6434" w14:textId="77777777" w:rsidR="006F3B52" w:rsidRPr="006F3B52" w:rsidRDefault="006F3B52" w:rsidP="006F3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52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6F3B52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6AEFDCDB" w14:textId="2C857D0C" w:rsidR="006F3B52" w:rsidRPr="006F3B52" w:rsidRDefault="006F3B52" w:rsidP="006F3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52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«Санкт-Петербургская детская школа искусств им. </w:t>
            </w:r>
            <w:proofErr w:type="spellStart"/>
            <w:r w:rsidRPr="006F3B52">
              <w:rPr>
                <w:rFonts w:ascii="Times New Roman" w:hAnsi="Times New Roman" w:cs="Times New Roman"/>
                <w:sz w:val="24"/>
                <w:szCs w:val="24"/>
              </w:rPr>
              <w:t>М.Л.Ростроповича</w:t>
            </w:r>
            <w:proofErr w:type="spellEnd"/>
            <w:r w:rsidRPr="006F3B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3B52" w:rsidRPr="006F3B52" w14:paraId="33057B08" w14:textId="77777777" w:rsidTr="00054051">
        <w:tc>
          <w:tcPr>
            <w:tcW w:w="4678" w:type="dxa"/>
            <w:vAlign w:val="center"/>
          </w:tcPr>
          <w:p w14:paraId="73140785" w14:textId="77777777" w:rsidR="006F3B52" w:rsidRPr="006F3B52" w:rsidRDefault="006F3B52" w:rsidP="006F3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52"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62716390" w14:textId="77777777" w:rsidR="006F3B52" w:rsidRPr="006F3B52" w:rsidRDefault="006F3B52" w:rsidP="006F3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5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6F3B52" w:rsidRPr="006F3B52" w14:paraId="63471C27" w14:textId="77777777" w:rsidTr="00054051">
        <w:tc>
          <w:tcPr>
            <w:tcW w:w="4678" w:type="dxa"/>
            <w:vAlign w:val="center"/>
          </w:tcPr>
          <w:p w14:paraId="744DB513" w14:textId="77777777" w:rsidR="006F3B52" w:rsidRPr="006F3B52" w:rsidRDefault="006F3B52" w:rsidP="006F3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52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64288B91" w14:textId="77777777" w:rsidR="006F3B52" w:rsidRPr="006F3B52" w:rsidRDefault="006F3B52" w:rsidP="006F3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52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027F28A6" w14:textId="77777777" w:rsidR="006F3B52" w:rsidRPr="006F3B52" w:rsidRDefault="006F3B52" w:rsidP="006F3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52">
              <w:rPr>
                <w:rFonts w:ascii="Times New Roman" w:hAnsi="Times New Roman" w:cs="Times New Roman"/>
                <w:sz w:val="24"/>
                <w:szCs w:val="24"/>
              </w:rPr>
              <w:t>раз в 2 года</w:t>
            </w:r>
          </w:p>
        </w:tc>
      </w:tr>
      <w:tr w:rsidR="006F3B52" w:rsidRPr="006F3B52" w14:paraId="070B09F2" w14:textId="77777777" w:rsidTr="00054051">
        <w:trPr>
          <w:trHeight w:val="300"/>
        </w:trPr>
        <w:tc>
          <w:tcPr>
            <w:tcW w:w="4678" w:type="dxa"/>
            <w:vMerge w:val="restart"/>
            <w:vAlign w:val="center"/>
          </w:tcPr>
          <w:p w14:paraId="3A0FF8AF" w14:textId="77777777" w:rsidR="006F3B52" w:rsidRPr="006F3B52" w:rsidRDefault="006F3B52" w:rsidP="006F3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52"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11C42D5D" w14:textId="77777777" w:rsidR="006F3B52" w:rsidRPr="006F3B52" w:rsidRDefault="006F3B52" w:rsidP="006F3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5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2E0D0FD2" w14:textId="77777777" w:rsidR="006F3B52" w:rsidRPr="006F3B52" w:rsidRDefault="006F3B52" w:rsidP="006F3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5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4624A642" w14:textId="77777777" w:rsidR="006F3B52" w:rsidRPr="006F3B52" w:rsidRDefault="006F3B52" w:rsidP="006F3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5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6F3B52" w:rsidRPr="006F3B52" w14:paraId="0654D8D6" w14:textId="77777777" w:rsidTr="00054051">
        <w:trPr>
          <w:trHeight w:val="255"/>
        </w:trPr>
        <w:tc>
          <w:tcPr>
            <w:tcW w:w="4678" w:type="dxa"/>
            <w:vMerge/>
            <w:vAlign w:val="center"/>
          </w:tcPr>
          <w:p w14:paraId="4D8945D5" w14:textId="77777777" w:rsidR="006F3B52" w:rsidRPr="006F3B52" w:rsidRDefault="006F3B52" w:rsidP="006F3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2648C9B5" w14:textId="77777777" w:rsidR="006F3B52" w:rsidRPr="006F3B52" w:rsidRDefault="006F3B52" w:rsidP="006F3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0" w:type="dxa"/>
            <w:vAlign w:val="center"/>
          </w:tcPr>
          <w:p w14:paraId="516EE99D" w14:textId="77777777" w:rsidR="006F3B52" w:rsidRPr="006F3B52" w:rsidRDefault="006F3B52" w:rsidP="006F3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2705031B" w14:textId="77777777" w:rsidR="006F3B52" w:rsidRPr="006F3B52" w:rsidRDefault="006F3B52" w:rsidP="006F3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B52" w:rsidRPr="006F3B52" w14:paraId="14CB477B" w14:textId="77777777" w:rsidTr="00054051">
        <w:tc>
          <w:tcPr>
            <w:tcW w:w="4678" w:type="dxa"/>
            <w:vAlign w:val="center"/>
          </w:tcPr>
          <w:p w14:paraId="000F3BCC" w14:textId="77777777" w:rsidR="006F3B52" w:rsidRPr="006F3B52" w:rsidRDefault="006F3B52" w:rsidP="006F3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52"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6375C179" w14:textId="77777777" w:rsidR="006F3B52" w:rsidRPr="006F3B52" w:rsidRDefault="006F3B52" w:rsidP="006F3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52"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 w:rsidRPr="006F3B52"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6F3B5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378C19EC" w14:textId="77777777" w:rsidR="006F3B52" w:rsidRPr="006F3B52" w:rsidRDefault="006F3B52" w:rsidP="006F3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52">
              <w:rPr>
                <w:rFonts w:ascii="Times New Roman" w:hAnsi="Times New Roman" w:cs="Times New Roman"/>
                <w:sz w:val="24"/>
                <w:szCs w:val="24"/>
              </w:rPr>
              <w:t>07.03.2025 – 10.03.2025</w:t>
            </w:r>
          </w:p>
        </w:tc>
      </w:tr>
      <w:tr w:rsidR="006F3B52" w:rsidRPr="006F3B52" w14:paraId="4743C29E" w14:textId="77777777" w:rsidTr="00054051">
        <w:tc>
          <w:tcPr>
            <w:tcW w:w="4678" w:type="dxa"/>
            <w:vAlign w:val="center"/>
          </w:tcPr>
          <w:p w14:paraId="5581FDDE" w14:textId="77777777" w:rsidR="006F3B52" w:rsidRPr="006F3B52" w:rsidRDefault="006F3B52" w:rsidP="006F3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52">
              <w:rPr>
                <w:rFonts w:ascii="Times New Roman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76F512B9" w14:textId="77777777" w:rsidR="006F3B52" w:rsidRPr="006F3B52" w:rsidRDefault="006F3B52" w:rsidP="006F3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52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32DC44AF" w14:textId="77777777" w:rsidR="006F3B52" w:rsidRPr="006F3B52" w:rsidRDefault="006F3B52" w:rsidP="006F3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52">
              <w:rPr>
                <w:rFonts w:ascii="Times New Roman" w:hAnsi="Times New Roman" w:cs="Times New Roman"/>
                <w:sz w:val="24"/>
                <w:szCs w:val="24"/>
              </w:rPr>
              <w:t>В Конкурсе могут принять участие учащиеся государственных бюджетных учреждений дополнительного образования в сфере культуры и искусства (ДМШ/ДШИ/МШ, нетиповых образовательных учреждений), муниципальных бюджетных образовательных учреждений дополнительного образования, муниципальных автономных учреждений дополнительного образования</w:t>
            </w:r>
          </w:p>
        </w:tc>
      </w:tr>
      <w:tr w:rsidR="006F3B52" w:rsidRPr="006F3B52" w14:paraId="2F94E3B2" w14:textId="77777777" w:rsidTr="00054051">
        <w:tc>
          <w:tcPr>
            <w:tcW w:w="4678" w:type="dxa"/>
            <w:vAlign w:val="center"/>
          </w:tcPr>
          <w:p w14:paraId="0D8E0776" w14:textId="77777777" w:rsidR="006F3B52" w:rsidRPr="006F3B52" w:rsidRDefault="006F3B52" w:rsidP="006F3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52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103" w:type="dxa"/>
            <w:gridSpan w:val="3"/>
            <w:vAlign w:val="center"/>
          </w:tcPr>
          <w:p w14:paraId="1CC0E81A" w14:textId="77777777" w:rsidR="006F3B52" w:rsidRPr="006F3B52" w:rsidRDefault="006F3B52" w:rsidP="006F3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52">
              <w:rPr>
                <w:rFonts w:ascii="Times New Roman" w:hAnsi="Times New Roman" w:cs="Times New Roman"/>
                <w:sz w:val="24"/>
                <w:szCs w:val="24"/>
              </w:rPr>
              <w:t>до 18 лет (включительно)</w:t>
            </w:r>
          </w:p>
        </w:tc>
      </w:tr>
      <w:tr w:rsidR="006F3B52" w:rsidRPr="006F3B52" w14:paraId="6088FD04" w14:textId="77777777" w:rsidTr="00054051">
        <w:tc>
          <w:tcPr>
            <w:tcW w:w="4678" w:type="dxa"/>
            <w:vAlign w:val="center"/>
          </w:tcPr>
          <w:p w14:paraId="7DEFEA9E" w14:textId="77777777" w:rsidR="006F3B52" w:rsidRPr="006F3B52" w:rsidRDefault="006F3B52" w:rsidP="006F3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52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7808B01F" w14:textId="77777777" w:rsidR="006F3B52" w:rsidRPr="002A2FB9" w:rsidRDefault="006F3B52" w:rsidP="006F3B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2FB9">
              <w:rPr>
                <w:rFonts w:ascii="Times New Roman" w:hAnsi="Times New Roman" w:cs="Times New Roman"/>
                <w:sz w:val="24"/>
                <w:szCs w:val="24"/>
              </w:rPr>
              <w:t>Солисты: скрипка, виолончель, альт, контрабас, арфа</w:t>
            </w:r>
            <w:bookmarkStart w:id="2" w:name="_Hlk161304379"/>
            <w:r w:rsidRPr="002A2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5997DE" w14:textId="77777777" w:rsidR="006F3B52" w:rsidRPr="002A2FB9" w:rsidRDefault="006F3B52" w:rsidP="006F3B52">
            <w:p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FB9">
              <w:rPr>
                <w:rFonts w:ascii="Times New Roman" w:eastAsia="Calibri" w:hAnsi="Times New Roman" w:cs="Times New Roman"/>
                <w:sz w:val="24"/>
                <w:szCs w:val="24"/>
              </w:rPr>
              <w:t>Вокальные ансамбли:</w:t>
            </w:r>
          </w:p>
          <w:p w14:paraId="0823C3D8" w14:textId="77777777" w:rsidR="006F3B52" w:rsidRPr="002A2FB9" w:rsidRDefault="006F3B52" w:rsidP="006F3B52">
            <w:p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FB9">
              <w:rPr>
                <w:rFonts w:ascii="Times New Roman" w:eastAsia="Calibri" w:hAnsi="Times New Roman" w:cs="Times New Roman"/>
                <w:sz w:val="24"/>
                <w:szCs w:val="24"/>
              </w:rPr>
              <w:t>ансамбли малых форм (2 – 4 участника), камерные ансамбли (5 – 12 участников)</w:t>
            </w:r>
          </w:p>
          <w:p w14:paraId="5F1CDEAE" w14:textId="77777777" w:rsidR="006F3B52" w:rsidRPr="006F3B52" w:rsidRDefault="006F3B52" w:rsidP="006F3B52">
            <w:pPr>
              <w:spacing w:after="1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самблевое исполнительство: </w:t>
            </w:r>
            <w:r w:rsidRPr="002A2FB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днородные ансамбли (ансамбли малых</w:t>
            </w:r>
            <w:r w:rsidRPr="006F3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: 2 – 5 человек, камерные ансамбли от 6 – 12 человек),</w:t>
            </w:r>
            <w:r w:rsidRPr="006F3B5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мешанные ансамбли (ансамбли малых форм: 2 – 5 человек, камерные ансамбли от 6 – 12 человек).</w:t>
            </w:r>
          </w:p>
          <w:bookmarkEnd w:id="2"/>
          <w:p w14:paraId="71979DAD" w14:textId="77777777" w:rsidR="006F3B52" w:rsidRPr="006F3B52" w:rsidRDefault="006F3B52" w:rsidP="006F3B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B52" w:rsidRPr="006F3B52" w14:paraId="548454B6" w14:textId="77777777" w:rsidTr="00054051">
        <w:tc>
          <w:tcPr>
            <w:tcW w:w="4678" w:type="dxa"/>
            <w:vAlign w:val="center"/>
          </w:tcPr>
          <w:p w14:paraId="4AADC9C2" w14:textId="77777777" w:rsidR="006F3B52" w:rsidRDefault="006F3B52" w:rsidP="006F3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52">
              <w:rPr>
                <w:rFonts w:ascii="Times New Roman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  <w:p w14:paraId="79855641" w14:textId="77777777" w:rsidR="002A2FB9" w:rsidRDefault="002A2FB9" w:rsidP="006F3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F765F" w14:textId="77777777" w:rsidR="002A2FB9" w:rsidRPr="006F3B52" w:rsidRDefault="002A2FB9" w:rsidP="006F3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234CCDEA" w14:textId="77777777" w:rsidR="006F3B52" w:rsidRPr="006F3B52" w:rsidRDefault="006F3B52" w:rsidP="006F3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52">
              <w:rPr>
                <w:rFonts w:ascii="Times New Roman" w:hAnsi="Times New Roman" w:cs="Times New Roman"/>
                <w:sz w:val="24"/>
                <w:szCs w:val="24"/>
              </w:rPr>
              <w:t>1 тур - очный</w:t>
            </w:r>
          </w:p>
        </w:tc>
      </w:tr>
      <w:tr w:rsidR="006F3B52" w:rsidRPr="006F3B52" w14:paraId="06D96A78" w14:textId="77777777" w:rsidTr="00054051">
        <w:tc>
          <w:tcPr>
            <w:tcW w:w="4678" w:type="dxa"/>
            <w:vAlign w:val="center"/>
          </w:tcPr>
          <w:p w14:paraId="158C595C" w14:textId="77777777" w:rsidR="006F3B52" w:rsidRDefault="006F3B52" w:rsidP="006F3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 включении в ГИР (Государственный информационный ресурс о лицах, проявивших выдающиеся способности)</w:t>
            </w:r>
          </w:p>
          <w:p w14:paraId="73B2BEA1" w14:textId="12CE75DD" w:rsidR="006F3B52" w:rsidRPr="006F3B52" w:rsidRDefault="006F3B52" w:rsidP="006F3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2B4811A3" w14:textId="77777777" w:rsidR="006F3B52" w:rsidRPr="006F3B52" w:rsidRDefault="006F3B52" w:rsidP="006F3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52">
              <w:rPr>
                <w:rFonts w:ascii="Times New Roman" w:hAnsi="Times New Roman" w:cs="Times New Roman"/>
                <w:sz w:val="24"/>
                <w:szCs w:val="24"/>
              </w:rPr>
              <w:t xml:space="preserve">В ГИР не включен </w:t>
            </w:r>
          </w:p>
        </w:tc>
      </w:tr>
      <w:tr w:rsidR="006F3B52" w:rsidRPr="006F3B52" w14:paraId="047955EC" w14:textId="77777777" w:rsidTr="00054051">
        <w:tc>
          <w:tcPr>
            <w:tcW w:w="4678" w:type="dxa"/>
            <w:vAlign w:val="center"/>
          </w:tcPr>
          <w:p w14:paraId="5DD61F4F" w14:textId="77777777" w:rsidR="006F3B52" w:rsidRPr="006F3B52" w:rsidRDefault="006F3B52" w:rsidP="006F3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5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7A7C0FDC" w14:textId="77777777" w:rsidR="006F3B52" w:rsidRPr="006F3B52" w:rsidRDefault="006F3B52" w:rsidP="006F3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52">
              <w:rPr>
                <w:rFonts w:ascii="Times New Roman" w:hAnsi="Times New Roman" w:cs="Times New Roman"/>
                <w:sz w:val="24"/>
                <w:szCs w:val="24"/>
              </w:rPr>
              <w:t>500/500</w:t>
            </w:r>
          </w:p>
        </w:tc>
      </w:tr>
      <w:tr w:rsidR="006F3B52" w:rsidRPr="006F3B52" w14:paraId="41C08E66" w14:textId="77777777" w:rsidTr="00054051">
        <w:tc>
          <w:tcPr>
            <w:tcW w:w="4678" w:type="dxa"/>
            <w:vAlign w:val="center"/>
          </w:tcPr>
          <w:p w14:paraId="3DE200E6" w14:textId="77777777" w:rsidR="006F3B52" w:rsidRPr="006F3B52" w:rsidRDefault="006F3B52" w:rsidP="006F3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52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224939F1" w14:textId="77777777" w:rsidR="006F3B52" w:rsidRPr="006F3B52" w:rsidRDefault="006F3B52" w:rsidP="006F3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52">
              <w:rPr>
                <w:rFonts w:ascii="Times New Roman" w:hAnsi="Times New Roman" w:cs="Times New Roman"/>
                <w:sz w:val="24"/>
                <w:szCs w:val="24"/>
              </w:rPr>
              <w:t xml:space="preserve">Сайт школы: </w:t>
            </w:r>
            <w:hyperlink r:id="rId66" w:history="1">
              <w:r w:rsidRPr="006F3B52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rostropovichschool.ru/</w:t>
              </w:r>
            </w:hyperlink>
          </w:p>
          <w:p w14:paraId="6E40A9D7" w14:textId="77777777" w:rsidR="006F3B52" w:rsidRPr="006F3B52" w:rsidRDefault="006F3B52" w:rsidP="006F3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52">
              <w:rPr>
                <w:rFonts w:ascii="Times New Roman" w:hAnsi="Times New Roman" w:cs="Times New Roman"/>
                <w:sz w:val="24"/>
                <w:szCs w:val="24"/>
              </w:rPr>
              <w:t xml:space="preserve">Группа в Контакте: </w:t>
            </w:r>
            <w:hyperlink r:id="rId67" w:tgtFrame="_blank" w:history="1">
              <w:r w:rsidRPr="006F3B52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k.com/club218312942</w:t>
              </w:r>
            </w:hyperlink>
          </w:p>
        </w:tc>
      </w:tr>
      <w:tr w:rsidR="006F3B52" w:rsidRPr="006F3B52" w14:paraId="636798C2" w14:textId="77777777" w:rsidTr="00054051">
        <w:tc>
          <w:tcPr>
            <w:tcW w:w="4678" w:type="dxa"/>
            <w:vAlign w:val="center"/>
          </w:tcPr>
          <w:p w14:paraId="1323AB1C" w14:textId="77777777" w:rsidR="006F3B52" w:rsidRPr="006F3B52" w:rsidRDefault="006F3B52" w:rsidP="006F3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52"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справок /адрес </w:t>
            </w:r>
          </w:p>
          <w:p w14:paraId="5A6812A8" w14:textId="77777777" w:rsidR="006F3B52" w:rsidRPr="006F3B52" w:rsidRDefault="006F3B52" w:rsidP="006F3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52">
              <w:rPr>
                <w:rFonts w:ascii="Times New Roman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65A0ADCA" w14:textId="77777777" w:rsidR="006F3B52" w:rsidRPr="006F3B52" w:rsidRDefault="006F3B52" w:rsidP="006F3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52">
              <w:rPr>
                <w:rFonts w:ascii="Times New Roman" w:hAnsi="Times New Roman" w:cs="Times New Roman"/>
                <w:sz w:val="24"/>
                <w:szCs w:val="24"/>
              </w:rPr>
              <w:t>8(812) 710-17-90</w:t>
            </w:r>
          </w:p>
          <w:p w14:paraId="60381AC3" w14:textId="77777777" w:rsidR="006F3B52" w:rsidRPr="006F3B52" w:rsidRDefault="006F3B52" w:rsidP="006F3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5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для подачи заявок: </w:t>
            </w:r>
            <w:hyperlink r:id="rId68" w:history="1">
              <w:r w:rsidRPr="006F3B52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rostrokonkurs@mail.ru</w:t>
              </w:r>
            </w:hyperlink>
          </w:p>
        </w:tc>
      </w:tr>
      <w:tr w:rsidR="006F3B52" w:rsidRPr="006F3B52" w14:paraId="1B5B19A5" w14:textId="77777777" w:rsidTr="00054051">
        <w:tc>
          <w:tcPr>
            <w:tcW w:w="4678" w:type="dxa"/>
            <w:vAlign w:val="center"/>
          </w:tcPr>
          <w:p w14:paraId="185C363A" w14:textId="77777777" w:rsidR="006F3B52" w:rsidRPr="006F3B52" w:rsidRDefault="006F3B52" w:rsidP="006F3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52"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24990A31" w14:textId="77777777" w:rsidR="006F3B52" w:rsidRPr="006F3B52" w:rsidRDefault="006F3B52" w:rsidP="006F3B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52">
              <w:rPr>
                <w:rFonts w:ascii="Times New Roman" w:hAnsi="Times New Roman" w:cs="Times New Roman"/>
                <w:sz w:val="24"/>
                <w:szCs w:val="24"/>
              </w:rPr>
              <w:t>Комлева Мария Владимировна,</w:t>
            </w:r>
            <w:r w:rsidRPr="006F3B52">
              <w:rPr>
                <w:rFonts w:ascii="Times New Roman" w:hAnsi="Times New Roman" w:cs="Times New Roman"/>
                <w:sz w:val="24"/>
                <w:szCs w:val="24"/>
              </w:rPr>
              <w:br/>
              <w:t>Методист</w:t>
            </w:r>
            <w:r w:rsidRPr="006F3B52">
              <w:rPr>
                <w:rFonts w:ascii="Times New Roman" w:hAnsi="Times New Roman" w:cs="Times New Roman"/>
                <w:sz w:val="24"/>
                <w:szCs w:val="24"/>
              </w:rPr>
              <w:br/>
              <w:t>8(812) 710-17-90</w:t>
            </w:r>
          </w:p>
          <w:p w14:paraId="1E28B958" w14:textId="77777777" w:rsidR="006F3B52" w:rsidRPr="006F3B52" w:rsidRDefault="006F3B52" w:rsidP="006F3B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B0F9DE" w14:textId="77777777" w:rsidR="006F3B52" w:rsidRDefault="006F3B52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0F4EB44" w14:textId="77777777" w:rsidR="006F3B52" w:rsidRDefault="006F3B52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8D85C5B" w14:textId="77777777" w:rsidR="006F3B52" w:rsidRDefault="006F3B52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D84CB7" w14:textId="77777777" w:rsidR="006F3B52" w:rsidRDefault="006F3B52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15E5AD2" w14:textId="77777777" w:rsidR="006F3B52" w:rsidRDefault="006F3B52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F0F40F9" w14:textId="77777777" w:rsidR="006F3B52" w:rsidRDefault="006F3B52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22E89A5" w14:textId="77777777" w:rsidR="006F3B52" w:rsidRDefault="006F3B52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5B6324B" w14:textId="77777777" w:rsidR="006F3B52" w:rsidRDefault="006F3B52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4910A7" w14:textId="77777777" w:rsidR="006F3B52" w:rsidRDefault="006F3B52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6006E8F" w14:textId="77777777" w:rsidR="006F3B52" w:rsidRDefault="006F3B52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CE9C70" w14:textId="77777777" w:rsidR="006F3B52" w:rsidRDefault="006F3B52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952267" w14:textId="77777777" w:rsidR="006F3B52" w:rsidRDefault="006F3B52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8687A8F" w14:textId="77777777" w:rsidR="006F3B52" w:rsidRDefault="006F3B52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FF7C3E9" w14:textId="77777777" w:rsidR="006F3B52" w:rsidRDefault="006F3B52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95C953" w14:textId="77777777" w:rsidR="006F3B52" w:rsidRDefault="006F3B52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69E03FC" w14:textId="77777777" w:rsidR="006F3B52" w:rsidRDefault="006F3B52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DB40DCD" w14:textId="77777777" w:rsidR="006F3B52" w:rsidRDefault="006F3B52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CE4C610" w14:textId="77777777" w:rsidR="006F3B52" w:rsidRDefault="006F3B52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4E539AD" w14:textId="7673B7CF" w:rsidR="006F3B52" w:rsidRDefault="006F3B52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05F7683" w14:textId="7952523C" w:rsidR="006F3B52" w:rsidRDefault="006F3B52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29AF0C" w14:textId="682D44E3" w:rsidR="006F3B52" w:rsidRDefault="006F3B52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BB89707" w14:textId="6386A3DC" w:rsidR="006F3B52" w:rsidRDefault="006F3B52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F49113A" w14:textId="7126C3E5" w:rsidR="006F3B52" w:rsidRDefault="006F3B52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736229F" w14:textId="72DB2678" w:rsidR="006F3B52" w:rsidRDefault="006F3B52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C5FBB69" w14:textId="5FA581AF" w:rsidR="006F3B52" w:rsidRDefault="006F3B52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B6D0EE8" w14:textId="51E1CF8B" w:rsidR="006F3B52" w:rsidRDefault="006F3B52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EE3EBAC" w14:textId="68D52011" w:rsidR="006F3B52" w:rsidRDefault="006F3B52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33C0C4F" w14:textId="41B10E43" w:rsidR="006F3B52" w:rsidRDefault="006F3B52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5800C4" w14:textId="77777777" w:rsidR="006F3B52" w:rsidRDefault="006F3B52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8745E2F" w14:textId="77777777" w:rsidR="002A2FB9" w:rsidRDefault="002A2FB9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126BED4" w14:textId="77777777" w:rsidR="006F3B52" w:rsidRDefault="006F3B52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7508B5A" w14:textId="4422410F" w:rsidR="00CB029C" w:rsidRPr="00CB029C" w:rsidRDefault="00CB029C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29C">
        <w:rPr>
          <w:rFonts w:ascii="Times New Roman" w:hAnsi="Times New Roman" w:cs="Times New Roman"/>
          <w:sz w:val="24"/>
          <w:szCs w:val="24"/>
        </w:rPr>
        <w:lastRenderedPageBreak/>
        <w:t>СПРАВОЧНАЯ ИНФОРМАЦИЯ</w:t>
      </w:r>
    </w:p>
    <w:p w14:paraId="17FEE2B9" w14:textId="77777777" w:rsidR="00CB029C" w:rsidRPr="00CB029C" w:rsidRDefault="00CB029C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29C">
        <w:rPr>
          <w:rFonts w:ascii="Times New Roman" w:hAnsi="Times New Roman" w:cs="Times New Roman"/>
          <w:sz w:val="24"/>
          <w:szCs w:val="24"/>
        </w:rPr>
        <w:t xml:space="preserve">о творческих мероприятиях, </w:t>
      </w:r>
    </w:p>
    <w:p w14:paraId="284CA3AF" w14:textId="6F1028B4" w:rsidR="00CB029C" w:rsidRPr="00CB029C" w:rsidRDefault="00CB029C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29C">
        <w:rPr>
          <w:rFonts w:ascii="Times New Roman" w:hAnsi="Times New Roman" w:cs="Times New Roman"/>
          <w:sz w:val="24"/>
          <w:szCs w:val="24"/>
        </w:rPr>
        <w:t xml:space="preserve">планируемых к проведению государственными бюджетными учреждениями дополнительного образования в сфере культуры и искусства Санкт-Петербурга </w:t>
      </w:r>
      <w:r w:rsidRPr="00CB029C"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</w:r>
      <w:r w:rsidRPr="00CB029C">
        <w:rPr>
          <w:rFonts w:ascii="Times New Roman" w:hAnsi="Times New Roman" w:cs="Times New Roman"/>
          <w:sz w:val="24"/>
          <w:szCs w:val="24"/>
        </w:rPr>
        <w:t xml:space="preserve">по культуре Санкт-Петербурга и администрациям районов Санкт-Петербурга </w:t>
      </w:r>
    </w:p>
    <w:p w14:paraId="1F302733" w14:textId="66F7AB4A" w:rsidR="00CB029C" w:rsidRPr="00CB029C" w:rsidRDefault="00CB029C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29C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155C92F7" w14:textId="77777777" w:rsidR="00CB029C" w:rsidRPr="00E1202E" w:rsidRDefault="00CB029C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2429"/>
      </w:tblGrid>
      <w:tr w:rsidR="00CB029C" w:rsidRPr="00E1202E" w14:paraId="1CFC83E0" w14:textId="77777777" w:rsidTr="00054051">
        <w:tc>
          <w:tcPr>
            <w:tcW w:w="4678" w:type="dxa"/>
            <w:vAlign w:val="center"/>
          </w:tcPr>
          <w:p w14:paraId="1B7ED37E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6B84405E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954" w:type="dxa"/>
            <w:gridSpan w:val="3"/>
            <w:vAlign w:val="center"/>
          </w:tcPr>
          <w:p w14:paraId="4BA64DCF" w14:textId="77777777" w:rsidR="00CB029C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11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юношеского исполнительского искусства </w:t>
            </w:r>
          </w:p>
          <w:p w14:paraId="4603DB2F" w14:textId="77777777" w:rsidR="00CB029C" w:rsidRPr="00117171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Г.В. Свиридова</w:t>
            </w:r>
          </w:p>
        </w:tc>
      </w:tr>
      <w:tr w:rsidR="00CB029C" w:rsidRPr="00E1202E" w14:paraId="0854C7B7" w14:textId="77777777" w:rsidTr="00054051">
        <w:tc>
          <w:tcPr>
            <w:tcW w:w="4678" w:type="dxa"/>
            <w:vAlign w:val="center"/>
          </w:tcPr>
          <w:p w14:paraId="1E5BEE23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954" w:type="dxa"/>
            <w:gridSpan w:val="3"/>
            <w:vAlign w:val="center"/>
          </w:tcPr>
          <w:p w14:paraId="47CB6C50" w14:textId="77777777" w:rsidR="00CB029C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 Санкт-Петербурга</w:t>
            </w:r>
          </w:p>
          <w:p w14:paraId="62070A5C" w14:textId="77777777" w:rsidR="00CB029C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ская государственная консерватория им. Н.А. Римского-Корсакова</w:t>
            </w:r>
          </w:p>
          <w:p w14:paraId="43254855" w14:textId="71B560BF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9C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«Санкт-Петербургская детская школа искусств им. </w:t>
            </w:r>
            <w:proofErr w:type="spellStart"/>
            <w:r w:rsidRPr="00CB029C">
              <w:rPr>
                <w:rFonts w:ascii="Times New Roman" w:hAnsi="Times New Roman" w:cs="Times New Roman"/>
                <w:sz w:val="24"/>
                <w:szCs w:val="24"/>
              </w:rPr>
              <w:t>Г.В.Свиридова</w:t>
            </w:r>
            <w:proofErr w:type="spellEnd"/>
            <w:r w:rsidRPr="00CB02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B029C" w:rsidRPr="00E1202E" w14:paraId="14A4FF33" w14:textId="77777777" w:rsidTr="00054051">
        <w:tc>
          <w:tcPr>
            <w:tcW w:w="4678" w:type="dxa"/>
            <w:vAlign w:val="center"/>
          </w:tcPr>
          <w:p w14:paraId="377E5AFF" w14:textId="77777777" w:rsidR="00CB029C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 xml:space="preserve">К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и </w:t>
            </w: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</w:t>
            </w:r>
          </w:p>
          <w:p w14:paraId="0575C63A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954" w:type="dxa"/>
            <w:gridSpan w:val="3"/>
            <w:vAlign w:val="center"/>
          </w:tcPr>
          <w:p w14:paraId="12424D87" w14:textId="1E3E1DF2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9C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«Санкт-Петербургская детская школа искусств им. </w:t>
            </w:r>
            <w:proofErr w:type="spellStart"/>
            <w:r w:rsidRPr="00CB029C">
              <w:rPr>
                <w:rFonts w:ascii="Times New Roman" w:hAnsi="Times New Roman" w:cs="Times New Roman"/>
                <w:sz w:val="24"/>
                <w:szCs w:val="24"/>
              </w:rPr>
              <w:t>Г.В.Свиридова</w:t>
            </w:r>
            <w:proofErr w:type="spellEnd"/>
            <w:r w:rsidRPr="00CB02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B029C" w:rsidRPr="00E1202E" w14:paraId="3317A946" w14:textId="77777777" w:rsidTr="00054051">
        <w:tc>
          <w:tcPr>
            <w:tcW w:w="4678" w:type="dxa"/>
            <w:vAlign w:val="center"/>
          </w:tcPr>
          <w:p w14:paraId="18DF0220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954" w:type="dxa"/>
            <w:gridSpan w:val="3"/>
            <w:vAlign w:val="center"/>
          </w:tcPr>
          <w:p w14:paraId="3E613AC0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CB029C" w:rsidRPr="00E1202E" w14:paraId="25C2AA05" w14:textId="77777777" w:rsidTr="00054051">
        <w:tc>
          <w:tcPr>
            <w:tcW w:w="4678" w:type="dxa"/>
            <w:vAlign w:val="center"/>
          </w:tcPr>
          <w:p w14:paraId="2DC5ADE2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13AC8D92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954" w:type="dxa"/>
            <w:gridSpan w:val="3"/>
            <w:vAlign w:val="center"/>
          </w:tcPr>
          <w:p w14:paraId="5DBFE50A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2 года</w:t>
            </w:r>
          </w:p>
        </w:tc>
      </w:tr>
      <w:tr w:rsidR="00CB029C" w:rsidRPr="00E1202E" w14:paraId="17910AA3" w14:textId="77777777" w:rsidTr="00054051">
        <w:trPr>
          <w:trHeight w:val="300"/>
        </w:trPr>
        <w:tc>
          <w:tcPr>
            <w:tcW w:w="4678" w:type="dxa"/>
            <w:vMerge w:val="restart"/>
            <w:vAlign w:val="center"/>
          </w:tcPr>
          <w:p w14:paraId="38013F2F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22E1BED9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49635D54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29" w:type="dxa"/>
            <w:vAlign w:val="center"/>
          </w:tcPr>
          <w:p w14:paraId="040038D6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CB029C" w:rsidRPr="00E1202E" w14:paraId="3128510D" w14:textId="77777777" w:rsidTr="00054051">
        <w:trPr>
          <w:trHeight w:val="255"/>
        </w:trPr>
        <w:tc>
          <w:tcPr>
            <w:tcW w:w="4678" w:type="dxa"/>
            <w:vMerge/>
            <w:vAlign w:val="center"/>
          </w:tcPr>
          <w:p w14:paraId="3251DF17" w14:textId="77777777" w:rsidR="00CB029C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09E840F6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0" w:type="dxa"/>
            <w:vAlign w:val="center"/>
          </w:tcPr>
          <w:p w14:paraId="2E10DB69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14:paraId="57BE0DE8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29C" w:rsidRPr="00E1202E" w14:paraId="3FCCC331" w14:textId="77777777" w:rsidTr="00054051">
        <w:tc>
          <w:tcPr>
            <w:tcW w:w="4678" w:type="dxa"/>
            <w:vAlign w:val="center"/>
          </w:tcPr>
          <w:p w14:paraId="72BA3C68" w14:textId="77777777" w:rsidR="00CB029C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6DAC5611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954" w:type="dxa"/>
            <w:gridSpan w:val="3"/>
            <w:vAlign w:val="center"/>
          </w:tcPr>
          <w:p w14:paraId="076EC6C9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9.03.2025</w:t>
            </w:r>
          </w:p>
        </w:tc>
      </w:tr>
      <w:tr w:rsidR="00CB029C" w:rsidRPr="00E1202E" w14:paraId="3DEED8AA" w14:textId="77777777" w:rsidTr="00054051">
        <w:tc>
          <w:tcPr>
            <w:tcW w:w="4678" w:type="dxa"/>
            <w:vAlign w:val="center"/>
          </w:tcPr>
          <w:p w14:paraId="2D691527" w14:textId="77777777" w:rsidR="00CB029C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Статус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5D57A7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954" w:type="dxa"/>
            <w:gridSpan w:val="3"/>
            <w:vAlign w:val="center"/>
          </w:tcPr>
          <w:p w14:paraId="1EF87D62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ДМШ, ДШИ, ССМШ и студен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УЗов музыкальных образовательных учреждений в возрасте до 18 лет включительно, а также до 22 лет включительно только в номинации камерный ансамбль и фортепианный дуэт</w:t>
            </w:r>
          </w:p>
        </w:tc>
      </w:tr>
      <w:tr w:rsidR="00CB029C" w:rsidRPr="00E1202E" w14:paraId="69D77A0E" w14:textId="77777777" w:rsidTr="00054051">
        <w:tc>
          <w:tcPr>
            <w:tcW w:w="4678" w:type="dxa"/>
            <w:vAlign w:val="center"/>
          </w:tcPr>
          <w:p w14:paraId="0EFAD737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Возраст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gridSpan w:val="3"/>
            <w:vAlign w:val="center"/>
          </w:tcPr>
          <w:p w14:paraId="481F0A35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2 года</w:t>
            </w:r>
          </w:p>
        </w:tc>
      </w:tr>
      <w:tr w:rsidR="00CB029C" w:rsidRPr="00E1202E" w14:paraId="04FE0A50" w14:textId="77777777" w:rsidTr="00054051">
        <w:tc>
          <w:tcPr>
            <w:tcW w:w="4678" w:type="dxa"/>
            <w:vAlign w:val="center"/>
          </w:tcPr>
          <w:p w14:paraId="0A724D05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954" w:type="dxa"/>
            <w:gridSpan w:val="3"/>
            <w:vAlign w:val="center"/>
          </w:tcPr>
          <w:p w14:paraId="5E017BCD" w14:textId="77777777" w:rsidR="00CB029C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14:paraId="79F75025" w14:textId="77777777" w:rsidR="00CB029C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  <w:p w14:paraId="1FCA9221" w14:textId="77777777" w:rsidR="00CB029C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ончель</w:t>
            </w:r>
          </w:p>
          <w:p w14:paraId="3954CB0A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ный дуэт и камерный ансамбль</w:t>
            </w:r>
          </w:p>
        </w:tc>
      </w:tr>
      <w:tr w:rsidR="00CB029C" w:rsidRPr="00E1202E" w14:paraId="2E7FF7BF" w14:textId="77777777" w:rsidTr="00054051">
        <w:tc>
          <w:tcPr>
            <w:tcW w:w="4678" w:type="dxa"/>
            <w:vAlign w:val="center"/>
          </w:tcPr>
          <w:p w14:paraId="20DE6413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Формат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ичество туров</w:t>
            </w:r>
          </w:p>
        </w:tc>
        <w:tc>
          <w:tcPr>
            <w:tcW w:w="5954" w:type="dxa"/>
            <w:gridSpan w:val="3"/>
            <w:vAlign w:val="center"/>
          </w:tcPr>
          <w:p w14:paraId="0EB1EB8C" w14:textId="77777777" w:rsidR="00CB029C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32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-очно</w:t>
            </w:r>
          </w:p>
          <w:p w14:paraId="5AA607A4" w14:textId="77777777" w:rsidR="00CB029C" w:rsidRPr="00C2308F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32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-очно</w:t>
            </w:r>
          </w:p>
        </w:tc>
      </w:tr>
      <w:tr w:rsidR="00CB029C" w:rsidRPr="00E1202E" w14:paraId="5F42DBDD" w14:textId="77777777" w:rsidTr="00054051">
        <w:tc>
          <w:tcPr>
            <w:tcW w:w="4678" w:type="dxa"/>
            <w:vAlign w:val="center"/>
          </w:tcPr>
          <w:p w14:paraId="7E5013B4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954" w:type="dxa"/>
            <w:gridSpan w:val="3"/>
            <w:vAlign w:val="center"/>
          </w:tcPr>
          <w:p w14:paraId="6110DEDE" w14:textId="77777777" w:rsidR="00CB029C" w:rsidRPr="00632CC5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е включена в ГИР</w:t>
            </w:r>
          </w:p>
        </w:tc>
      </w:tr>
      <w:tr w:rsidR="00CB029C" w:rsidRPr="00E1202E" w14:paraId="3005794E" w14:textId="77777777" w:rsidTr="00054051">
        <w:tc>
          <w:tcPr>
            <w:tcW w:w="4678" w:type="dxa"/>
            <w:vAlign w:val="center"/>
          </w:tcPr>
          <w:p w14:paraId="22F998BC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954" w:type="dxa"/>
            <w:gridSpan w:val="3"/>
            <w:vAlign w:val="center"/>
          </w:tcPr>
          <w:p w14:paraId="5C6529E7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/ планируется 250</w:t>
            </w:r>
          </w:p>
        </w:tc>
      </w:tr>
      <w:tr w:rsidR="00CB029C" w:rsidRPr="00E1202E" w14:paraId="6B38F8A4" w14:textId="77777777" w:rsidTr="00054051">
        <w:tc>
          <w:tcPr>
            <w:tcW w:w="4678" w:type="dxa"/>
            <w:vAlign w:val="center"/>
          </w:tcPr>
          <w:p w14:paraId="5D0B7EE0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954" w:type="dxa"/>
            <w:gridSpan w:val="3"/>
            <w:vAlign w:val="center"/>
          </w:tcPr>
          <w:p w14:paraId="1D0F338A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08F">
              <w:rPr>
                <w:rFonts w:ascii="Times New Roman" w:hAnsi="Times New Roman" w:cs="Times New Roman"/>
                <w:sz w:val="24"/>
                <w:szCs w:val="24"/>
              </w:rPr>
              <w:t>https://s-school.ru/mezhdunarodnyj-konkurs-im-g-v-sviridova/</w:t>
            </w:r>
          </w:p>
        </w:tc>
      </w:tr>
      <w:tr w:rsidR="00CB029C" w:rsidRPr="00E1202E" w14:paraId="2761CB68" w14:textId="77777777" w:rsidTr="00054051">
        <w:trPr>
          <w:trHeight w:val="698"/>
        </w:trPr>
        <w:tc>
          <w:tcPr>
            <w:tcW w:w="4678" w:type="dxa"/>
            <w:vAlign w:val="center"/>
          </w:tcPr>
          <w:p w14:paraId="03A79EAC" w14:textId="77777777" w:rsidR="00CB029C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равок</w:t>
            </w: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 xml:space="preserve"> /адрес </w:t>
            </w:r>
          </w:p>
          <w:p w14:paraId="507EDFF6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заявок</w:t>
            </w:r>
          </w:p>
        </w:tc>
        <w:tc>
          <w:tcPr>
            <w:tcW w:w="5954" w:type="dxa"/>
            <w:gridSpan w:val="3"/>
            <w:vAlign w:val="center"/>
          </w:tcPr>
          <w:p w14:paraId="2E62B20A" w14:textId="77777777" w:rsidR="00CB029C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12) 516-40-03,</w:t>
            </w:r>
          </w:p>
          <w:p w14:paraId="1B550306" w14:textId="77777777" w:rsidR="00CB029C" w:rsidRPr="00632CC5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21-957-94-6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_konkurs@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B029C" w:rsidRPr="00E1202E" w14:paraId="7C7B3653" w14:textId="77777777" w:rsidTr="00054051">
        <w:tc>
          <w:tcPr>
            <w:tcW w:w="4678" w:type="dxa"/>
            <w:vAlign w:val="center"/>
          </w:tcPr>
          <w:p w14:paraId="6DC52088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954" w:type="dxa"/>
            <w:gridSpan w:val="3"/>
            <w:vAlign w:val="center"/>
          </w:tcPr>
          <w:p w14:paraId="3E7DF3BF" w14:textId="77777777" w:rsidR="00CB029C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нышева Ольга Вячеславовна, заведующая теоретическим отделом ДШИ им. Г.В. Свиридова, </w:t>
            </w:r>
          </w:p>
          <w:p w14:paraId="00FCC76C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981) 859-55-67</w:t>
            </w:r>
          </w:p>
        </w:tc>
      </w:tr>
    </w:tbl>
    <w:p w14:paraId="0472EDE6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FCB2211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758347E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B28EF2A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29E6556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D65F47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1393DD4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152F673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238CBF8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7A65AA1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CCCC307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F680B11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57F68CE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7A0A0CE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33CCE0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658045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5AC109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ABFD7D6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1860A3A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817F397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17B39EA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098650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D76DEC3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323974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40BABB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B6BFAA0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F445FB2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C1A799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B5371F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96C6BB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1110F8B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C68DC8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C9F34F1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459FECB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51C6D2A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7FD9CE8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430E46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D134C1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401803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D74AED6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AA665B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1F6544C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919F88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D68569" w14:textId="77777777" w:rsidR="00CB029C" w:rsidRDefault="00CB029C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02C8D23C" w14:textId="77777777" w:rsidR="00CB029C" w:rsidRPr="00E1202E" w:rsidRDefault="00CB029C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 xml:space="preserve">о творческих мероприятиях, </w:t>
      </w:r>
    </w:p>
    <w:p w14:paraId="6D35E70A" w14:textId="0FEE8A44" w:rsidR="00CB029C" w:rsidRDefault="00CB029C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 xml:space="preserve">планируемых к проведению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ми бюджетными </w:t>
      </w:r>
      <w:r w:rsidRPr="00E1202E">
        <w:rPr>
          <w:rFonts w:ascii="Times New Roman" w:hAnsi="Times New Roman" w:cs="Times New Roman"/>
          <w:sz w:val="24"/>
          <w:szCs w:val="24"/>
        </w:rPr>
        <w:t>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в сфере культуры и искусства Санкт-Петербурга </w:t>
      </w:r>
      <w:r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  <w:t xml:space="preserve">по культуре Санкт-Петербурга и администрациям районов Санкт-Петербурга </w:t>
      </w:r>
    </w:p>
    <w:p w14:paraId="47ED6106" w14:textId="46731711" w:rsidR="00CB029C" w:rsidRPr="00E1202E" w:rsidRDefault="00CB029C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78AFED6E" w14:textId="77777777" w:rsidR="00CB029C" w:rsidRPr="00E1202E" w:rsidRDefault="00CB029C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1578"/>
      </w:tblGrid>
      <w:tr w:rsidR="00CB029C" w:rsidRPr="00E1202E" w14:paraId="0BCCB9D0" w14:textId="77777777" w:rsidTr="00054051">
        <w:tc>
          <w:tcPr>
            <w:tcW w:w="4678" w:type="dxa"/>
            <w:vAlign w:val="center"/>
          </w:tcPr>
          <w:p w14:paraId="10349564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4C53DDB1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486CAA43" w14:textId="4D3B0C3F" w:rsidR="00CB029C" w:rsidRPr="00E30B04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9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B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B029C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Санкт-Петербургский открытый хореографически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29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B029C">
              <w:rPr>
                <w:rFonts w:ascii="Times New Roman" w:hAnsi="Times New Roman" w:cs="Times New Roman"/>
                <w:sz w:val="24"/>
                <w:szCs w:val="24"/>
              </w:rPr>
              <w:t>Petit-Pas</w:t>
            </w:r>
            <w:proofErr w:type="spellEnd"/>
            <w:r w:rsidRPr="00CB02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B029C" w:rsidRPr="00E1202E" w14:paraId="4DCDCEE5" w14:textId="77777777" w:rsidTr="00054051">
        <w:tc>
          <w:tcPr>
            <w:tcW w:w="4678" w:type="dxa"/>
            <w:vAlign w:val="center"/>
          </w:tcPr>
          <w:p w14:paraId="48012280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6E955C58" w14:textId="77777777" w:rsidR="00CB029C" w:rsidRDefault="00CB029C" w:rsidP="00054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митет по культуре Санкт-Петербурга</w:t>
            </w:r>
          </w:p>
          <w:p w14:paraId="73047F9F" w14:textId="77777777" w:rsidR="00CB029C" w:rsidRDefault="00CB029C" w:rsidP="00054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ститут музыки, театра и хореографии РГПУ им. А.И. Герцена</w:t>
            </w:r>
          </w:p>
          <w:p w14:paraId="0EA0E715" w14:textId="1CB65EA5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B029C">
              <w:rPr>
                <w:rFonts w:ascii="Times New Roman" w:hAnsi="Times New Roman"/>
                <w:sz w:val="24"/>
                <w:szCs w:val="24"/>
              </w:rPr>
              <w:t xml:space="preserve">СПб ГБУ ДО «Санкт-Петербургская детская школа искусств им. </w:t>
            </w:r>
            <w:proofErr w:type="spellStart"/>
            <w:r w:rsidRPr="00CB029C">
              <w:rPr>
                <w:rFonts w:ascii="Times New Roman" w:hAnsi="Times New Roman"/>
                <w:sz w:val="24"/>
                <w:szCs w:val="24"/>
              </w:rPr>
              <w:t>Г.В.Свиридова</w:t>
            </w:r>
            <w:proofErr w:type="spellEnd"/>
            <w:r w:rsidRPr="00CB02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B029C" w:rsidRPr="00E1202E" w14:paraId="42944ABF" w14:textId="77777777" w:rsidTr="00054051">
        <w:tc>
          <w:tcPr>
            <w:tcW w:w="4678" w:type="dxa"/>
            <w:vAlign w:val="center"/>
          </w:tcPr>
          <w:p w14:paraId="6B86FEDB" w14:textId="77777777" w:rsidR="00CB029C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 xml:space="preserve">К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и </w:t>
            </w: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</w:t>
            </w:r>
          </w:p>
          <w:p w14:paraId="34EC0554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5D954566" w14:textId="5613D218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9C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«Санкт-Петербургская детская школа искусств им. </w:t>
            </w:r>
            <w:proofErr w:type="spellStart"/>
            <w:r w:rsidRPr="00CB029C">
              <w:rPr>
                <w:rFonts w:ascii="Times New Roman" w:hAnsi="Times New Roman" w:cs="Times New Roman"/>
                <w:sz w:val="24"/>
                <w:szCs w:val="24"/>
              </w:rPr>
              <w:t>Г.В.Свиридова</w:t>
            </w:r>
            <w:proofErr w:type="spellEnd"/>
            <w:r w:rsidRPr="00CB02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B029C" w:rsidRPr="00E1202E" w14:paraId="5B47B4EA" w14:textId="77777777" w:rsidTr="00054051">
        <w:tc>
          <w:tcPr>
            <w:tcW w:w="4678" w:type="dxa"/>
            <w:vAlign w:val="center"/>
          </w:tcPr>
          <w:p w14:paraId="4E04626B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19408554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B029C" w:rsidRPr="00E1202E" w14:paraId="19491FBE" w14:textId="77777777" w:rsidTr="00054051">
        <w:tc>
          <w:tcPr>
            <w:tcW w:w="4678" w:type="dxa"/>
            <w:vAlign w:val="center"/>
          </w:tcPr>
          <w:p w14:paraId="68F46732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0327E27A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2C2818B8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2 года</w:t>
            </w:r>
          </w:p>
        </w:tc>
      </w:tr>
      <w:tr w:rsidR="00CB029C" w:rsidRPr="00E1202E" w14:paraId="237A757A" w14:textId="77777777" w:rsidTr="00054051">
        <w:trPr>
          <w:trHeight w:val="300"/>
        </w:trPr>
        <w:tc>
          <w:tcPr>
            <w:tcW w:w="4678" w:type="dxa"/>
            <w:vMerge w:val="restart"/>
            <w:vAlign w:val="center"/>
          </w:tcPr>
          <w:p w14:paraId="25537EC9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0F33B8CB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4E44FA12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473A5277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CB029C" w:rsidRPr="00E1202E" w14:paraId="6FB6B728" w14:textId="77777777" w:rsidTr="00054051">
        <w:trPr>
          <w:trHeight w:val="255"/>
        </w:trPr>
        <w:tc>
          <w:tcPr>
            <w:tcW w:w="4678" w:type="dxa"/>
            <w:vMerge/>
            <w:vAlign w:val="center"/>
          </w:tcPr>
          <w:p w14:paraId="2BF97F6C" w14:textId="77777777" w:rsidR="00CB029C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1D9A0B42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14:paraId="39AE9F38" w14:textId="77777777" w:rsidR="00CB029C" w:rsidRPr="00CB120B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8" w:type="dxa"/>
            <w:vAlign w:val="center"/>
          </w:tcPr>
          <w:p w14:paraId="7B1F02AE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29C" w:rsidRPr="00E1202E" w14:paraId="77BCD5F0" w14:textId="77777777" w:rsidTr="00054051">
        <w:tc>
          <w:tcPr>
            <w:tcW w:w="4678" w:type="dxa"/>
            <w:vAlign w:val="center"/>
          </w:tcPr>
          <w:p w14:paraId="4F9D73BD" w14:textId="77777777" w:rsidR="00CB029C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666DFD63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249EB61A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6-29.03.2026</w:t>
            </w:r>
          </w:p>
        </w:tc>
      </w:tr>
      <w:tr w:rsidR="00CB029C" w:rsidRPr="00E1202E" w14:paraId="7A9AE421" w14:textId="77777777" w:rsidTr="00054051">
        <w:tc>
          <w:tcPr>
            <w:tcW w:w="4678" w:type="dxa"/>
            <w:vAlign w:val="center"/>
          </w:tcPr>
          <w:p w14:paraId="226857DE" w14:textId="77777777" w:rsidR="00CB029C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Статус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FFA6E8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45B2E228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0B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профильных учебных заведений (училищ, колледжей, лицеев, хореографических отделений школ искусств, обучающиеся по предпрофессиональным и профессиональным программам по направлению «хореография») и любители (учащиеся хореографических студий, кружков, школ танца, самодеятельных коллективов, обучающиеся по развивающим программам обучения).  </w:t>
            </w:r>
          </w:p>
        </w:tc>
      </w:tr>
      <w:tr w:rsidR="00CB029C" w:rsidRPr="00E1202E" w14:paraId="0E37A8EF" w14:textId="77777777" w:rsidTr="00054051">
        <w:tc>
          <w:tcPr>
            <w:tcW w:w="4678" w:type="dxa"/>
            <w:vAlign w:val="center"/>
          </w:tcPr>
          <w:p w14:paraId="232ED0C2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Возраст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3"/>
            <w:vAlign w:val="center"/>
          </w:tcPr>
          <w:p w14:paraId="560B653D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1 года</w:t>
            </w:r>
          </w:p>
        </w:tc>
      </w:tr>
      <w:tr w:rsidR="00CB029C" w:rsidRPr="00E1202E" w14:paraId="46E252BC" w14:textId="77777777" w:rsidTr="00054051">
        <w:tc>
          <w:tcPr>
            <w:tcW w:w="4678" w:type="dxa"/>
            <w:vAlign w:val="center"/>
          </w:tcPr>
          <w:p w14:paraId="08588F27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487872BB" w14:textId="77777777" w:rsidR="00CB029C" w:rsidRPr="00CB120B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0B">
              <w:rPr>
                <w:rFonts w:ascii="Times New Roman" w:hAnsi="Times New Roman" w:cs="Times New Roman"/>
                <w:sz w:val="24"/>
                <w:szCs w:val="24"/>
              </w:rPr>
              <w:t xml:space="preserve">- классический / неоклассический танец: учащиеся профильных учебных заведений и любители (солисты, дуэты и группы); </w:t>
            </w:r>
          </w:p>
          <w:p w14:paraId="4FD6462D" w14:textId="77777777" w:rsidR="00CB029C" w:rsidRPr="00CB120B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0B">
              <w:rPr>
                <w:rFonts w:ascii="Times New Roman" w:hAnsi="Times New Roman" w:cs="Times New Roman"/>
                <w:sz w:val="24"/>
                <w:szCs w:val="24"/>
              </w:rPr>
              <w:t xml:space="preserve">- современный танец: учащиеся профильных учебных заведений и любители (солисты, дуэты и группы); </w:t>
            </w:r>
          </w:p>
          <w:p w14:paraId="6A4F08CF" w14:textId="77777777" w:rsidR="00CB029C" w:rsidRPr="00CB120B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0B">
              <w:rPr>
                <w:rFonts w:ascii="Times New Roman" w:hAnsi="Times New Roman" w:cs="Times New Roman"/>
                <w:sz w:val="24"/>
                <w:szCs w:val="24"/>
              </w:rPr>
              <w:t xml:space="preserve">- народно-характерный, народно-сценический танец: учащиеся профильных учебных заведений и любители (солисты, дуэты и группы); </w:t>
            </w:r>
          </w:p>
          <w:p w14:paraId="7511CC94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эстрадный танец / джаз-танец: учащиеся профильных учебных заведений и любители (солисты, дуэты и группы).</w:t>
            </w:r>
          </w:p>
        </w:tc>
      </w:tr>
      <w:tr w:rsidR="00CB029C" w:rsidRPr="00E1202E" w14:paraId="1BAB1552" w14:textId="77777777" w:rsidTr="00054051">
        <w:tc>
          <w:tcPr>
            <w:tcW w:w="4678" w:type="dxa"/>
            <w:vAlign w:val="center"/>
          </w:tcPr>
          <w:p w14:paraId="738CD1A2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т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7C531DCC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0B">
              <w:rPr>
                <w:rFonts w:ascii="Times New Roman" w:hAnsi="Times New Roman" w:cs="Times New Roman"/>
                <w:sz w:val="24"/>
                <w:szCs w:val="24"/>
              </w:rPr>
              <w:t>2 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чно</w:t>
            </w:r>
          </w:p>
        </w:tc>
      </w:tr>
      <w:tr w:rsidR="00CB029C" w:rsidRPr="00E1202E" w14:paraId="37389DD5" w14:textId="77777777" w:rsidTr="00054051">
        <w:tc>
          <w:tcPr>
            <w:tcW w:w="4678" w:type="dxa"/>
            <w:vAlign w:val="center"/>
          </w:tcPr>
          <w:p w14:paraId="0D5DA829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5D08D74D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ключен в ГИР</w:t>
            </w:r>
          </w:p>
        </w:tc>
      </w:tr>
      <w:tr w:rsidR="00CB029C" w:rsidRPr="00E1202E" w14:paraId="2833E99C" w14:textId="77777777" w:rsidTr="00054051">
        <w:tc>
          <w:tcPr>
            <w:tcW w:w="4678" w:type="dxa"/>
            <w:vAlign w:val="center"/>
          </w:tcPr>
          <w:p w14:paraId="120BCDB2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69DEECEB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/300</w:t>
            </w:r>
          </w:p>
        </w:tc>
      </w:tr>
      <w:tr w:rsidR="00CB029C" w:rsidRPr="00E1202E" w14:paraId="24FF2A81" w14:textId="77777777" w:rsidTr="00054051">
        <w:tc>
          <w:tcPr>
            <w:tcW w:w="4678" w:type="dxa"/>
            <w:vAlign w:val="center"/>
          </w:tcPr>
          <w:p w14:paraId="6A95D146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108A4ED6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0B">
              <w:rPr>
                <w:rFonts w:ascii="Times New Roman" w:hAnsi="Times New Roman" w:cs="Times New Roman"/>
                <w:sz w:val="24"/>
                <w:szCs w:val="24"/>
              </w:rPr>
              <w:t>https://s-school.ru/</w:t>
            </w:r>
          </w:p>
        </w:tc>
      </w:tr>
      <w:tr w:rsidR="00CB029C" w:rsidRPr="00E1202E" w14:paraId="03BB8E91" w14:textId="77777777" w:rsidTr="00054051">
        <w:tc>
          <w:tcPr>
            <w:tcW w:w="4678" w:type="dxa"/>
            <w:vAlign w:val="center"/>
          </w:tcPr>
          <w:p w14:paraId="6C0E6AA1" w14:textId="77777777" w:rsidR="00CB029C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равок</w:t>
            </w: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 xml:space="preserve"> /адрес </w:t>
            </w:r>
          </w:p>
          <w:p w14:paraId="001DA58B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0C646D23" w14:textId="77777777" w:rsidR="00CB029C" w:rsidRPr="00CB120B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12)516-40-0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_konkurs@mail.ru</w:t>
            </w:r>
          </w:p>
        </w:tc>
      </w:tr>
      <w:tr w:rsidR="00CB029C" w:rsidRPr="00E1202E" w14:paraId="2E68F277" w14:textId="77777777" w:rsidTr="00054051">
        <w:tc>
          <w:tcPr>
            <w:tcW w:w="4678" w:type="dxa"/>
            <w:vAlign w:val="center"/>
          </w:tcPr>
          <w:p w14:paraId="4D591108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6CEF2B9C" w14:textId="77777777" w:rsidR="00CB029C" w:rsidRPr="00CB120B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катерина Анатольевна, заместитель директора по УМР, +79215898376</w:t>
            </w:r>
          </w:p>
        </w:tc>
      </w:tr>
    </w:tbl>
    <w:p w14:paraId="13C0E0CD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355DE22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2AAC0F5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FF1D98B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2308A29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79C134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35EA35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7ACCA64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389FDC0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127F896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A0B9197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8C13865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451CA4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90A98A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759D9F0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74EE8BD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D5A52D7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6F47D58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D2A3F01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ACE6AE7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CAA818E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95A4F35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06DA8B0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E128030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201DDB4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F78FAD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6910945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4F965B3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1A1204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647132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25B109C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B661E93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F65655" w14:textId="77777777" w:rsidR="00CB029C" w:rsidRPr="00CB029C" w:rsidRDefault="00CB029C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29C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785AC56E" w14:textId="77777777" w:rsidR="00CB029C" w:rsidRPr="00CB029C" w:rsidRDefault="00CB029C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29C">
        <w:rPr>
          <w:rFonts w:ascii="Times New Roman" w:hAnsi="Times New Roman" w:cs="Times New Roman"/>
          <w:sz w:val="24"/>
          <w:szCs w:val="24"/>
        </w:rPr>
        <w:t xml:space="preserve">о творческих мероприятиях, </w:t>
      </w:r>
    </w:p>
    <w:p w14:paraId="515D07CC" w14:textId="27C3036A" w:rsidR="00CB029C" w:rsidRPr="00CB029C" w:rsidRDefault="00CB029C" w:rsidP="002A2FB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29C">
        <w:rPr>
          <w:rFonts w:ascii="Times New Roman" w:hAnsi="Times New Roman" w:cs="Times New Roman"/>
          <w:sz w:val="24"/>
          <w:szCs w:val="24"/>
        </w:rPr>
        <w:t xml:space="preserve">планируемых к проведению государственными бюджетными учреждениями дополнительного образования в сфере культуры и искусства Санкт-Петербурга </w:t>
      </w:r>
      <w:r w:rsidRPr="00CB029C"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</w:r>
      <w:r w:rsidRPr="00CB029C">
        <w:rPr>
          <w:rFonts w:ascii="Times New Roman" w:hAnsi="Times New Roman" w:cs="Times New Roman"/>
          <w:sz w:val="24"/>
          <w:szCs w:val="24"/>
        </w:rPr>
        <w:t xml:space="preserve">по культуре Санкт-Петербурга и администрациям районов Санкт-Петербурга </w:t>
      </w:r>
    </w:p>
    <w:p w14:paraId="7900F991" w14:textId="4848B134" w:rsidR="00CB029C" w:rsidRPr="00CB029C" w:rsidRDefault="00CB029C" w:rsidP="00CB029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29C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3573356C" w14:textId="77777777" w:rsidR="00CB029C" w:rsidRPr="000C25CD" w:rsidRDefault="00CB029C" w:rsidP="00CB029C">
      <w:pPr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2145"/>
      </w:tblGrid>
      <w:tr w:rsidR="00CB029C" w:rsidRPr="00E1202E" w14:paraId="1046B2C1" w14:textId="77777777" w:rsidTr="00054051">
        <w:tc>
          <w:tcPr>
            <w:tcW w:w="4678" w:type="dxa"/>
            <w:vAlign w:val="center"/>
          </w:tcPr>
          <w:p w14:paraId="1FD552EB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55DABD50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670" w:type="dxa"/>
            <w:gridSpan w:val="3"/>
            <w:vAlign w:val="center"/>
          </w:tcPr>
          <w:p w14:paraId="439D8BE4" w14:textId="77777777" w:rsidR="00CB029C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11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юношеского исполнительского искусства </w:t>
            </w:r>
          </w:p>
          <w:p w14:paraId="0E0C7DE7" w14:textId="77777777" w:rsidR="00CB029C" w:rsidRPr="00117171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Г.В. Свиридова</w:t>
            </w:r>
          </w:p>
        </w:tc>
      </w:tr>
      <w:tr w:rsidR="00CB029C" w:rsidRPr="00E1202E" w14:paraId="6015604B" w14:textId="77777777" w:rsidTr="00054051">
        <w:tc>
          <w:tcPr>
            <w:tcW w:w="4678" w:type="dxa"/>
            <w:vAlign w:val="center"/>
          </w:tcPr>
          <w:p w14:paraId="0344538F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670" w:type="dxa"/>
            <w:gridSpan w:val="3"/>
            <w:vAlign w:val="center"/>
          </w:tcPr>
          <w:p w14:paraId="6F464653" w14:textId="77777777" w:rsidR="00CB029C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 Санкт-Петербурга</w:t>
            </w:r>
          </w:p>
          <w:p w14:paraId="7604D2E4" w14:textId="77777777" w:rsidR="00CB029C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ская государственная консерватория им. Н.А. Римского-Корсакова</w:t>
            </w:r>
          </w:p>
          <w:p w14:paraId="321B6599" w14:textId="1A41EBC0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29C">
              <w:rPr>
                <w:rFonts w:ascii="Times New Roman" w:hAnsi="Times New Roman"/>
                <w:sz w:val="24"/>
                <w:szCs w:val="24"/>
              </w:rPr>
              <w:t xml:space="preserve">СПб ГБУ ДО «Санкт-Петербургская детская школа искусств им. </w:t>
            </w:r>
            <w:proofErr w:type="spellStart"/>
            <w:r w:rsidRPr="00CB029C">
              <w:rPr>
                <w:rFonts w:ascii="Times New Roman" w:hAnsi="Times New Roman"/>
                <w:sz w:val="24"/>
                <w:szCs w:val="24"/>
              </w:rPr>
              <w:t>Г.В.Свиридова</w:t>
            </w:r>
            <w:proofErr w:type="spellEnd"/>
            <w:r w:rsidRPr="00CB02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B029C" w:rsidRPr="00E1202E" w14:paraId="42802E0E" w14:textId="77777777" w:rsidTr="00054051">
        <w:tc>
          <w:tcPr>
            <w:tcW w:w="4678" w:type="dxa"/>
            <w:vAlign w:val="center"/>
          </w:tcPr>
          <w:p w14:paraId="2F1C028D" w14:textId="77777777" w:rsidR="00CB029C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 xml:space="preserve">К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и </w:t>
            </w: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</w:t>
            </w:r>
          </w:p>
          <w:p w14:paraId="609AA4E0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670" w:type="dxa"/>
            <w:gridSpan w:val="3"/>
            <w:vAlign w:val="center"/>
          </w:tcPr>
          <w:p w14:paraId="27B4146C" w14:textId="2EE8952E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«Санкт-Петербургская детская школа искусств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.Свир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B029C" w:rsidRPr="00E1202E" w14:paraId="7424E106" w14:textId="77777777" w:rsidTr="00054051">
        <w:tc>
          <w:tcPr>
            <w:tcW w:w="4678" w:type="dxa"/>
            <w:vAlign w:val="center"/>
          </w:tcPr>
          <w:p w14:paraId="4A73991D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670" w:type="dxa"/>
            <w:gridSpan w:val="3"/>
            <w:vAlign w:val="center"/>
          </w:tcPr>
          <w:p w14:paraId="4FC5D90E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CB029C" w:rsidRPr="00E1202E" w14:paraId="05AC20B2" w14:textId="77777777" w:rsidTr="00054051">
        <w:tc>
          <w:tcPr>
            <w:tcW w:w="4678" w:type="dxa"/>
            <w:vAlign w:val="center"/>
          </w:tcPr>
          <w:p w14:paraId="45D99572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47471067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670" w:type="dxa"/>
            <w:gridSpan w:val="3"/>
            <w:vAlign w:val="center"/>
          </w:tcPr>
          <w:p w14:paraId="0C4D1F08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2 года</w:t>
            </w:r>
          </w:p>
        </w:tc>
      </w:tr>
      <w:tr w:rsidR="00CB029C" w:rsidRPr="00E1202E" w14:paraId="4067EB96" w14:textId="77777777" w:rsidTr="00054051">
        <w:trPr>
          <w:trHeight w:val="300"/>
        </w:trPr>
        <w:tc>
          <w:tcPr>
            <w:tcW w:w="4678" w:type="dxa"/>
            <w:vMerge w:val="restart"/>
            <w:vAlign w:val="center"/>
          </w:tcPr>
          <w:p w14:paraId="376EF547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36C46981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281042FF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145" w:type="dxa"/>
            <w:vAlign w:val="center"/>
          </w:tcPr>
          <w:p w14:paraId="12E6EEE8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CB029C" w:rsidRPr="00E1202E" w14:paraId="7873F577" w14:textId="77777777" w:rsidTr="00054051">
        <w:trPr>
          <w:trHeight w:val="255"/>
        </w:trPr>
        <w:tc>
          <w:tcPr>
            <w:tcW w:w="4678" w:type="dxa"/>
            <w:vMerge/>
            <w:vAlign w:val="center"/>
          </w:tcPr>
          <w:p w14:paraId="6DC5A0E5" w14:textId="77777777" w:rsidR="00CB029C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51BA755D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14:paraId="79355A81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0EDE1262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B029C" w:rsidRPr="00E1202E" w14:paraId="6AC6F522" w14:textId="77777777" w:rsidTr="00054051">
        <w:tc>
          <w:tcPr>
            <w:tcW w:w="4678" w:type="dxa"/>
            <w:vAlign w:val="center"/>
          </w:tcPr>
          <w:p w14:paraId="139CDB75" w14:textId="77777777" w:rsidR="00CB029C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039BC97C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м. гг.)</w:t>
            </w:r>
          </w:p>
        </w:tc>
        <w:tc>
          <w:tcPr>
            <w:tcW w:w="5670" w:type="dxa"/>
            <w:gridSpan w:val="3"/>
            <w:vAlign w:val="center"/>
          </w:tcPr>
          <w:p w14:paraId="0A8D5372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7.03.2027</w:t>
            </w:r>
          </w:p>
        </w:tc>
      </w:tr>
      <w:tr w:rsidR="00CB029C" w:rsidRPr="00E1202E" w14:paraId="75C0A789" w14:textId="77777777" w:rsidTr="00054051">
        <w:tc>
          <w:tcPr>
            <w:tcW w:w="4678" w:type="dxa"/>
            <w:vAlign w:val="center"/>
          </w:tcPr>
          <w:p w14:paraId="6DB70672" w14:textId="77777777" w:rsidR="00CB029C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Статус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7F2F3D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670" w:type="dxa"/>
            <w:gridSpan w:val="3"/>
            <w:vAlign w:val="center"/>
          </w:tcPr>
          <w:p w14:paraId="2743F953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ДМШ, ДШИ, ССМШ и студен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УЗов музыкальных образовательных учреждений в возрасте до 18 лет включительно, а также до 22 лет включительно только в номинации камерный ансамбль и фортепианный дуэт</w:t>
            </w:r>
          </w:p>
        </w:tc>
      </w:tr>
      <w:tr w:rsidR="00CB029C" w:rsidRPr="00E1202E" w14:paraId="0336370B" w14:textId="77777777" w:rsidTr="00054051">
        <w:tc>
          <w:tcPr>
            <w:tcW w:w="4678" w:type="dxa"/>
            <w:vAlign w:val="center"/>
          </w:tcPr>
          <w:p w14:paraId="7AE8306C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Возраст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3"/>
            <w:vAlign w:val="center"/>
          </w:tcPr>
          <w:p w14:paraId="3896909A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2 года</w:t>
            </w:r>
          </w:p>
        </w:tc>
      </w:tr>
      <w:tr w:rsidR="00CB029C" w:rsidRPr="00E1202E" w14:paraId="02F8013A" w14:textId="77777777" w:rsidTr="00054051">
        <w:tc>
          <w:tcPr>
            <w:tcW w:w="4678" w:type="dxa"/>
            <w:vAlign w:val="center"/>
          </w:tcPr>
          <w:p w14:paraId="51EA6554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670" w:type="dxa"/>
            <w:gridSpan w:val="3"/>
            <w:vAlign w:val="center"/>
          </w:tcPr>
          <w:p w14:paraId="283E3A89" w14:textId="77777777" w:rsidR="00CB029C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14:paraId="76585D47" w14:textId="77777777" w:rsidR="00CB029C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  <w:p w14:paraId="36FF5FE2" w14:textId="77777777" w:rsidR="00CB029C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ончель</w:t>
            </w:r>
          </w:p>
          <w:p w14:paraId="7E0E3AF0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ный дуэт и камерный ансамбль</w:t>
            </w:r>
          </w:p>
        </w:tc>
      </w:tr>
      <w:tr w:rsidR="00CB029C" w:rsidRPr="00E1202E" w14:paraId="4EAD7AB1" w14:textId="77777777" w:rsidTr="00054051">
        <w:tc>
          <w:tcPr>
            <w:tcW w:w="4678" w:type="dxa"/>
            <w:vAlign w:val="center"/>
          </w:tcPr>
          <w:p w14:paraId="7F53C13E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Формат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ичество туров</w:t>
            </w:r>
          </w:p>
        </w:tc>
        <w:tc>
          <w:tcPr>
            <w:tcW w:w="5670" w:type="dxa"/>
            <w:gridSpan w:val="3"/>
            <w:vAlign w:val="center"/>
          </w:tcPr>
          <w:p w14:paraId="4B296A0D" w14:textId="77777777" w:rsidR="00CB029C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C2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-очно</w:t>
            </w:r>
          </w:p>
          <w:p w14:paraId="0ED64F50" w14:textId="77777777" w:rsidR="00CB029C" w:rsidRPr="00C2308F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C2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-очно</w:t>
            </w:r>
          </w:p>
        </w:tc>
      </w:tr>
      <w:tr w:rsidR="00CB029C" w:rsidRPr="00E1202E" w14:paraId="532ECC19" w14:textId="77777777" w:rsidTr="00054051">
        <w:tc>
          <w:tcPr>
            <w:tcW w:w="4678" w:type="dxa"/>
            <w:vAlign w:val="center"/>
          </w:tcPr>
          <w:p w14:paraId="7048AED7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670" w:type="dxa"/>
            <w:gridSpan w:val="3"/>
            <w:vAlign w:val="center"/>
          </w:tcPr>
          <w:p w14:paraId="2F686671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е включена в ГИР</w:t>
            </w:r>
          </w:p>
        </w:tc>
      </w:tr>
      <w:tr w:rsidR="00CB029C" w:rsidRPr="00E1202E" w14:paraId="00F870DC" w14:textId="77777777" w:rsidTr="00054051">
        <w:tc>
          <w:tcPr>
            <w:tcW w:w="4678" w:type="dxa"/>
            <w:vAlign w:val="center"/>
          </w:tcPr>
          <w:p w14:paraId="4558CD1F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670" w:type="dxa"/>
            <w:gridSpan w:val="3"/>
            <w:vAlign w:val="center"/>
          </w:tcPr>
          <w:p w14:paraId="7AC209A1" w14:textId="77777777" w:rsidR="00CB029C" w:rsidRPr="000C25CD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ся 250</w:t>
            </w:r>
          </w:p>
        </w:tc>
      </w:tr>
      <w:tr w:rsidR="00CB029C" w:rsidRPr="00E1202E" w14:paraId="72C739BB" w14:textId="77777777" w:rsidTr="00054051">
        <w:tc>
          <w:tcPr>
            <w:tcW w:w="4678" w:type="dxa"/>
            <w:vAlign w:val="center"/>
          </w:tcPr>
          <w:p w14:paraId="560E55B4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670" w:type="dxa"/>
            <w:gridSpan w:val="3"/>
            <w:vAlign w:val="center"/>
          </w:tcPr>
          <w:p w14:paraId="24CA05E6" w14:textId="0E6E7B38" w:rsidR="00CB029C" w:rsidRDefault="001E55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2A2FB9" w:rsidRPr="00503EE6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s-school.ru/mezhdunarodnyj-konkurs-im-g-v-sviridova/</w:t>
              </w:r>
            </w:hyperlink>
          </w:p>
          <w:p w14:paraId="7EFAB38E" w14:textId="77777777" w:rsidR="002A2FB9" w:rsidRPr="00E1202E" w:rsidRDefault="002A2FB9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29C" w:rsidRPr="00E1202E" w14:paraId="6D56CC51" w14:textId="77777777" w:rsidTr="00054051">
        <w:tc>
          <w:tcPr>
            <w:tcW w:w="4678" w:type="dxa"/>
            <w:vAlign w:val="center"/>
          </w:tcPr>
          <w:p w14:paraId="5FFEB18B" w14:textId="77777777" w:rsidR="00CB029C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равок</w:t>
            </w: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 xml:space="preserve"> /адрес </w:t>
            </w:r>
          </w:p>
          <w:p w14:paraId="48EE1004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заявок</w:t>
            </w:r>
          </w:p>
        </w:tc>
        <w:tc>
          <w:tcPr>
            <w:tcW w:w="5670" w:type="dxa"/>
            <w:gridSpan w:val="3"/>
            <w:vAlign w:val="center"/>
          </w:tcPr>
          <w:p w14:paraId="6FE94038" w14:textId="77777777" w:rsidR="00CB029C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12) 516-40-03,</w:t>
            </w:r>
          </w:p>
          <w:p w14:paraId="62518B38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1-957-94-66</w:t>
            </w:r>
          </w:p>
        </w:tc>
      </w:tr>
      <w:tr w:rsidR="00CB029C" w:rsidRPr="00E1202E" w14:paraId="2A8C9B9C" w14:textId="77777777" w:rsidTr="00054051">
        <w:tc>
          <w:tcPr>
            <w:tcW w:w="4678" w:type="dxa"/>
            <w:vAlign w:val="center"/>
          </w:tcPr>
          <w:p w14:paraId="35E92BA0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670" w:type="dxa"/>
            <w:gridSpan w:val="3"/>
            <w:vAlign w:val="center"/>
          </w:tcPr>
          <w:p w14:paraId="4D3B57B1" w14:textId="77777777" w:rsidR="00CB029C" w:rsidRDefault="00CB029C" w:rsidP="00054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нышева Ольга Вячеславовна, заведующая теоретическим отделом ДШИ им. Г.В. Свиридова, </w:t>
            </w:r>
          </w:p>
          <w:p w14:paraId="789FEE79" w14:textId="77777777" w:rsidR="00CB029C" w:rsidRPr="00E1202E" w:rsidRDefault="00CB029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981) 859-55-67</w:t>
            </w:r>
          </w:p>
        </w:tc>
      </w:tr>
    </w:tbl>
    <w:p w14:paraId="27EF6262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0742BB3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776D02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002BD77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76106F7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5CEEC0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582B423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816F256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E36E186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798C83A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9A60A0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980CAD1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64C12BE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FF205A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E158D06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326D6C9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7588726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BDBFC29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3F69A7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B3666F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CD39C2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CD20647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5ACA8E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CF0397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D22443C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4DDE322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E61363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47A9DB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1064EC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664259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66A2F47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E47A8C9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B4FFE5B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3C4D2C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6F2AEDA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178AD4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DE7E21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364EDB4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083F737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BA5D41C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42D157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2AA6D9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2A3976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7300285" w14:textId="77777777" w:rsidR="00CB029C" w:rsidRDefault="00CB029C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11BA38" w14:textId="4BEB267A" w:rsidR="00EB0F28" w:rsidRPr="00EB0F28" w:rsidRDefault="00EB0F28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0F28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36219EA8" w14:textId="77777777" w:rsidR="00EB0F28" w:rsidRPr="00EB0F28" w:rsidRDefault="00EB0F28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0F28">
        <w:rPr>
          <w:rFonts w:ascii="Times New Roman" w:hAnsi="Times New Roman" w:cs="Times New Roman"/>
          <w:sz w:val="24"/>
          <w:szCs w:val="24"/>
        </w:rPr>
        <w:t xml:space="preserve">о творческих мероприятиях, </w:t>
      </w:r>
    </w:p>
    <w:p w14:paraId="42D0623B" w14:textId="48A2337F" w:rsidR="00EB0F28" w:rsidRPr="00EB0F28" w:rsidRDefault="00EB0F28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0F28">
        <w:rPr>
          <w:rFonts w:ascii="Times New Roman" w:hAnsi="Times New Roman" w:cs="Times New Roman"/>
          <w:sz w:val="24"/>
          <w:szCs w:val="24"/>
        </w:rPr>
        <w:t xml:space="preserve">планируемых к проведению государственными бюджетными учреждениями дополнительного образования в сфере культуры и искусства Санкт-Петербурга </w:t>
      </w:r>
      <w:r w:rsidRPr="00EB0F28"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</w:r>
      <w:r w:rsidRPr="00EB0F28">
        <w:rPr>
          <w:rFonts w:ascii="Times New Roman" w:hAnsi="Times New Roman" w:cs="Times New Roman"/>
          <w:sz w:val="24"/>
          <w:szCs w:val="24"/>
        </w:rPr>
        <w:t xml:space="preserve">по культуре Санкт-Петербурга и администрациям районов Санкт-Петербурга </w:t>
      </w:r>
    </w:p>
    <w:p w14:paraId="162CEE7E" w14:textId="3F79D608" w:rsidR="00EB0F28" w:rsidRDefault="00EB0F28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0F28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76BEA98F" w14:textId="77777777" w:rsidR="002A2FB9" w:rsidRPr="00EB0F28" w:rsidRDefault="002A2FB9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1578"/>
      </w:tblGrid>
      <w:tr w:rsidR="00EB0F28" w:rsidRPr="00EB0F28" w14:paraId="08FB4418" w14:textId="77777777" w:rsidTr="00054051">
        <w:tc>
          <w:tcPr>
            <w:tcW w:w="4678" w:type="dxa"/>
            <w:vAlign w:val="center"/>
          </w:tcPr>
          <w:p w14:paraId="54C61729" w14:textId="77777777" w:rsidR="00EB0F28" w:rsidRPr="00EB0F28" w:rsidRDefault="00EB0F28" w:rsidP="00EB0F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28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4E73735C" w14:textId="77777777" w:rsidR="00EB0F28" w:rsidRPr="00EB0F28" w:rsidRDefault="00EB0F28" w:rsidP="00EB0F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28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3E1D66BD" w14:textId="77777777" w:rsidR="00EB0F28" w:rsidRPr="00EB0F28" w:rsidRDefault="00EB0F28" w:rsidP="00EB0F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B0F28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конкурс «Играем Слонимского»</w:t>
            </w:r>
          </w:p>
        </w:tc>
      </w:tr>
      <w:tr w:rsidR="00EB0F28" w:rsidRPr="00EB0F28" w14:paraId="26717A0E" w14:textId="77777777" w:rsidTr="00054051">
        <w:tc>
          <w:tcPr>
            <w:tcW w:w="4678" w:type="dxa"/>
            <w:vAlign w:val="center"/>
          </w:tcPr>
          <w:p w14:paraId="2A70019F" w14:textId="77777777" w:rsidR="00EB0F28" w:rsidRPr="00EB0F28" w:rsidRDefault="00EB0F28" w:rsidP="00EB0F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28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25FAED61" w14:textId="77777777" w:rsidR="00EB0F28" w:rsidRPr="00EB0F28" w:rsidRDefault="00EB0F28" w:rsidP="00EB0F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28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«Санкт-Петербургская детская школа искусств имени </w:t>
            </w:r>
            <w:proofErr w:type="spellStart"/>
            <w:r w:rsidRPr="00EB0F28">
              <w:rPr>
                <w:rFonts w:ascii="Times New Roman" w:hAnsi="Times New Roman" w:cs="Times New Roman"/>
                <w:sz w:val="24"/>
                <w:szCs w:val="24"/>
              </w:rPr>
              <w:t>С.М.Слонимского</w:t>
            </w:r>
            <w:proofErr w:type="spellEnd"/>
            <w:r w:rsidRPr="00EB0F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0F28" w:rsidRPr="00EB0F28" w14:paraId="656FF010" w14:textId="77777777" w:rsidTr="00054051">
        <w:tc>
          <w:tcPr>
            <w:tcW w:w="4678" w:type="dxa"/>
            <w:vAlign w:val="center"/>
          </w:tcPr>
          <w:p w14:paraId="6A64406D" w14:textId="77777777" w:rsidR="00EB0F28" w:rsidRPr="00EB0F28" w:rsidRDefault="00EB0F28" w:rsidP="00EB0F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28">
              <w:rPr>
                <w:rFonts w:ascii="Times New Roman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23089188" w14:textId="77777777" w:rsidR="00EB0F28" w:rsidRPr="00EB0F28" w:rsidRDefault="00EB0F28" w:rsidP="00EB0F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28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EB0F28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1AC3D285" w14:textId="77777777" w:rsidR="00EB0F28" w:rsidRPr="00EB0F28" w:rsidRDefault="00EB0F28" w:rsidP="00EB0F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28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«Санкт-Петербургская детская школа искусств имени </w:t>
            </w:r>
            <w:proofErr w:type="spellStart"/>
            <w:r w:rsidRPr="00EB0F28">
              <w:rPr>
                <w:rFonts w:ascii="Times New Roman" w:hAnsi="Times New Roman" w:cs="Times New Roman"/>
                <w:sz w:val="24"/>
                <w:szCs w:val="24"/>
              </w:rPr>
              <w:t>С.М.Слонимского</w:t>
            </w:r>
            <w:proofErr w:type="spellEnd"/>
            <w:r w:rsidRPr="00EB0F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0F28" w:rsidRPr="00EB0F28" w14:paraId="59E24A1F" w14:textId="77777777" w:rsidTr="00054051">
        <w:tc>
          <w:tcPr>
            <w:tcW w:w="4678" w:type="dxa"/>
            <w:vAlign w:val="center"/>
          </w:tcPr>
          <w:p w14:paraId="1259750D" w14:textId="77777777" w:rsidR="00EB0F28" w:rsidRPr="00EB0F28" w:rsidRDefault="00EB0F28" w:rsidP="00EB0F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28"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0CEC2208" w14:textId="77777777" w:rsidR="00EB0F28" w:rsidRPr="00EB0F28" w:rsidRDefault="00EB0F28" w:rsidP="00EB0F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B0F28" w:rsidRPr="00EB0F28" w14:paraId="54DFAAAD" w14:textId="77777777" w:rsidTr="00054051">
        <w:tc>
          <w:tcPr>
            <w:tcW w:w="4678" w:type="dxa"/>
            <w:vAlign w:val="center"/>
          </w:tcPr>
          <w:p w14:paraId="59427076" w14:textId="77777777" w:rsidR="00EB0F28" w:rsidRPr="00EB0F28" w:rsidRDefault="00EB0F28" w:rsidP="00EB0F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28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64E1399A" w14:textId="77777777" w:rsidR="00EB0F28" w:rsidRPr="00EB0F28" w:rsidRDefault="00EB0F28" w:rsidP="00EB0F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28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2F6BC7E0" w14:textId="77777777" w:rsidR="00EB0F28" w:rsidRPr="00EB0F28" w:rsidRDefault="00EB0F28" w:rsidP="00EB0F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28">
              <w:rPr>
                <w:rFonts w:ascii="Times New Roman" w:hAnsi="Times New Roman" w:cs="Times New Roman"/>
                <w:sz w:val="24"/>
                <w:szCs w:val="24"/>
              </w:rPr>
              <w:t>Один раз в 2 года</w:t>
            </w:r>
          </w:p>
        </w:tc>
      </w:tr>
      <w:tr w:rsidR="00EB0F28" w:rsidRPr="00EB0F28" w14:paraId="7D25CA54" w14:textId="77777777" w:rsidTr="00054051">
        <w:trPr>
          <w:trHeight w:val="300"/>
        </w:trPr>
        <w:tc>
          <w:tcPr>
            <w:tcW w:w="4678" w:type="dxa"/>
            <w:vMerge w:val="restart"/>
            <w:vAlign w:val="center"/>
          </w:tcPr>
          <w:p w14:paraId="23A38192" w14:textId="77777777" w:rsidR="00EB0F28" w:rsidRPr="00EB0F28" w:rsidRDefault="00EB0F28" w:rsidP="00EB0F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28"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52AE85E5" w14:textId="77777777" w:rsidR="00EB0F28" w:rsidRPr="00EB0F28" w:rsidRDefault="00EB0F28" w:rsidP="00EB0F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2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0C538374" w14:textId="77777777" w:rsidR="00EB0F28" w:rsidRPr="00EB0F28" w:rsidRDefault="00EB0F28" w:rsidP="00EB0F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2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7AE6A3C6" w14:textId="77777777" w:rsidR="00EB0F28" w:rsidRPr="00EB0F28" w:rsidRDefault="00EB0F28" w:rsidP="00EB0F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28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EB0F28" w:rsidRPr="00EB0F28" w14:paraId="766C01A6" w14:textId="77777777" w:rsidTr="00054051">
        <w:trPr>
          <w:trHeight w:val="255"/>
        </w:trPr>
        <w:tc>
          <w:tcPr>
            <w:tcW w:w="4678" w:type="dxa"/>
            <w:vMerge/>
            <w:vAlign w:val="center"/>
          </w:tcPr>
          <w:p w14:paraId="2DCFEBD5" w14:textId="77777777" w:rsidR="00EB0F28" w:rsidRPr="00EB0F28" w:rsidRDefault="00EB0F28" w:rsidP="00EB0F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1C9712D6" w14:textId="77777777" w:rsidR="00EB0F28" w:rsidRPr="00EB0F28" w:rsidRDefault="00EB0F28" w:rsidP="00EB0F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0" w:type="dxa"/>
            <w:vAlign w:val="center"/>
          </w:tcPr>
          <w:p w14:paraId="6ABA6804" w14:textId="77777777" w:rsidR="00EB0F28" w:rsidRPr="00EB0F28" w:rsidRDefault="00EB0F28" w:rsidP="00EB0F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0C355E36" w14:textId="77777777" w:rsidR="00EB0F28" w:rsidRPr="00EB0F28" w:rsidRDefault="00EB0F28" w:rsidP="00EB0F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B0F28" w:rsidRPr="00EB0F28" w14:paraId="3E3BDAC0" w14:textId="77777777" w:rsidTr="00054051">
        <w:tc>
          <w:tcPr>
            <w:tcW w:w="4678" w:type="dxa"/>
            <w:vAlign w:val="center"/>
          </w:tcPr>
          <w:p w14:paraId="28883AD0" w14:textId="77777777" w:rsidR="00EB0F28" w:rsidRPr="00EB0F28" w:rsidRDefault="00EB0F28" w:rsidP="00EB0F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28"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0D44FAA2" w14:textId="77777777" w:rsidR="00EB0F28" w:rsidRPr="00EB0F28" w:rsidRDefault="00EB0F28" w:rsidP="00EB0F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28"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 w:rsidRPr="00EB0F28"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EB0F2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2A4FCDC1" w14:textId="77777777" w:rsidR="00EB0F28" w:rsidRPr="00EB0F28" w:rsidRDefault="00EB0F28" w:rsidP="00EB0F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28">
              <w:rPr>
                <w:rFonts w:ascii="Times New Roman" w:hAnsi="Times New Roman" w:cs="Times New Roman"/>
                <w:sz w:val="24"/>
                <w:szCs w:val="24"/>
              </w:rPr>
              <w:t>2025 год – 27.10.2025 - 31.10.2025</w:t>
            </w:r>
          </w:p>
          <w:p w14:paraId="529521BB" w14:textId="77777777" w:rsidR="00EB0F28" w:rsidRPr="00EB0F28" w:rsidRDefault="00EB0F28" w:rsidP="00EB0F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28">
              <w:rPr>
                <w:rFonts w:ascii="Times New Roman" w:hAnsi="Times New Roman" w:cs="Times New Roman"/>
                <w:sz w:val="24"/>
                <w:szCs w:val="24"/>
              </w:rPr>
              <w:t>2027 год – 29.10.2027 - 02.1</w:t>
            </w:r>
            <w:r w:rsidRPr="00EB0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B0F28">
              <w:rPr>
                <w:rFonts w:ascii="Times New Roman" w:hAnsi="Times New Roman" w:cs="Times New Roman"/>
                <w:sz w:val="24"/>
                <w:szCs w:val="24"/>
              </w:rPr>
              <w:t>.2027</w:t>
            </w:r>
          </w:p>
        </w:tc>
      </w:tr>
      <w:tr w:rsidR="00EB0F28" w:rsidRPr="00EB0F28" w14:paraId="22B3B1D6" w14:textId="77777777" w:rsidTr="00054051">
        <w:tc>
          <w:tcPr>
            <w:tcW w:w="4678" w:type="dxa"/>
            <w:vAlign w:val="center"/>
          </w:tcPr>
          <w:p w14:paraId="1943CD19" w14:textId="77777777" w:rsidR="00EB0F28" w:rsidRPr="00EB0F28" w:rsidRDefault="00EB0F28" w:rsidP="00EB0F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28">
              <w:rPr>
                <w:rFonts w:ascii="Times New Roman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591FE749" w14:textId="77777777" w:rsidR="00EB0F28" w:rsidRPr="00EB0F28" w:rsidRDefault="00EB0F28" w:rsidP="00EB0F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28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37F8C5FE" w14:textId="77777777" w:rsidR="00EB0F28" w:rsidRPr="00EB0F28" w:rsidRDefault="00EB0F28" w:rsidP="00EB0F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28">
              <w:rPr>
                <w:rFonts w:ascii="Times New Roman" w:hAnsi="Times New Roman" w:cs="Times New Roman"/>
                <w:sz w:val="24"/>
                <w:szCs w:val="24"/>
              </w:rPr>
              <w:t>Учащиеся ДМШ, ДШИ, лицеев, ССМШ,</w:t>
            </w:r>
          </w:p>
          <w:p w14:paraId="5DD07F62" w14:textId="77777777" w:rsidR="00EB0F28" w:rsidRPr="00EB0F28" w:rsidRDefault="00EB0F28" w:rsidP="00EB0F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28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EB0F28" w:rsidRPr="00EB0F28" w14:paraId="7B422084" w14:textId="77777777" w:rsidTr="00054051">
        <w:tc>
          <w:tcPr>
            <w:tcW w:w="4678" w:type="dxa"/>
            <w:vAlign w:val="center"/>
          </w:tcPr>
          <w:p w14:paraId="62BA3369" w14:textId="77777777" w:rsidR="00EB0F28" w:rsidRPr="00EB0F28" w:rsidRDefault="00EB0F28" w:rsidP="00EB0F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28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103" w:type="dxa"/>
            <w:gridSpan w:val="3"/>
            <w:vAlign w:val="center"/>
          </w:tcPr>
          <w:p w14:paraId="1C5326BA" w14:textId="77777777" w:rsidR="00EB0F28" w:rsidRPr="00EB0F28" w:rsidRDefault="00EB0F28" w:rsidP="00EB0F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28">
              <w:rPr>
                <w:rFonts w:ascii="Times New Roman" w:hAnsi="Times New Roman" w:cs="Times New Roman"/>
                <w:sz w:val="24"/>
                <w:szCs w:val="24"/>
              </w:rPr>
              <w:t>Дети – 7-18 лет</w:t>
            </w:r>
          </w:p>
          <w:p w14:paraId="3D017068" w14:textId="77777777" w:rsidR="00EB0F28" w:rsidRPr="00EB0F28" w:rsidRDefault="00EB0F28" w:rsidP="00EB0F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28">
              <w:rPr>
                <w:rFonts w:ascii="Times New Roman" w:hAnsi="Times New Roman" w:cs="Times New Roman"/>
                <w:sz w:val="24"/>
                <w:szCs w:val="24"/>
              </w:rPr>
              <w:t>Взрослые – без ограничения возраста</w:t>
            </w:r>
          </w:p>
        </w:tc>
      </w:tr>
      <w:tr w:rsidR="00EB0F28" w:rsidRPr="00EB0F28" w14:paraId="62CEFF5D" w14:textId="77777777" w:rsidTr="00054051">
        <w:tc>
          <w:tcPr>
            <w:tcW w:w="4678" w:type="dxa"/>
            <w:vAlign w:val="center"/>
          </w:tcPr>
          <w:p w14:paraId="32E666E2" w14:textId="77777777" w:rsidR="00EB0F28" w:rsidRPr="00EB0F28" w:rsidRDefault="00EB0F28" w:rsidP="00EB0F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28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4C05BA8D" w14:textId="77777777" w:rsidR="00EB0F28" w:rsidRPr="00EB0F28" w:rsidRDefault="00EB0F28" w:rsidP="00EB0F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28">
              <w:rPr>
                <w:rFonts w:ascii="Times New Roman" w:hAnsi="Times New Roman" w:cs="Times New Roman"/>
                <w:sz w:val="24"/>
                <w:szCs w:val="24"/>
              </w:rPr>
              <w:t>Солисты: фортепиано, духовые, ударные, народные, струнные смычковые инструменты, академический вокал.</w:t>
            </w:r>
          </w:p>
          <w:p w14:paraId="12D293E2" w14:textId="77777777" w:rsidR="00EB0F28" w:rsidRPr="00EB0F28" w:rsidRDefault="00EB0F28" w:rsidP="00EB0F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28">
              <w:rPr>
                <w:rFonts w:ascii="Times New Roman" w:hAnsi="Times New Roman" w:cs="Times New Roman"/>
                <w:sz w:val="24"/>
                <w:szCs w:val="24"/>
              </w:rPr>
              <w:t>Ансамбли: фортепианный, вокальный, инструментальные ансамбли разных составов.</w:t>
            </w:r>
          </w:p>
          <w:p w14:paraId="338004B7" w14:textId="77777777" w:rsidR="00EB0F28" w:rsidRPr="00EB0F28" w:rsidRDefault="00EB0F28" w:rsidP="00EB0F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28">
              <w:rPr>
                <w:rFonts w:ascii="Times New Roman" w:hAnsi="Times New Roman" w:cs="Times New Roman"/>
                <w:sz w:val="24"/>
                <w:szCs w:val="24"/>
              </w:rPr>
              <w:t>Учитель-ученик, Педагог-исполнитель,</w:t>
            </w:r>
          </w:p>
          <w:p w14:paraId="5141C27C" w14:textId="06C250B0" w:rsidR="00EB0F28" w:rsidRPr="00EB0F28" w:rsidRDefault="00EB0F28" w:rsidP="00EB0F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28">
              <w:rPr>
                <w:rFonts w:ascii="Times New Roman" w:hAnsi="Times New Roman" w:cs="Times New Roman"/>
                <w:sz w:val="24"/>
                <w:szCs w:val="24"/>
              </w:rPr>
              <w:t>Юный музыковед</w:t>
            </w:r>
          </w:p>
        </w:tc>
      </w:tr>
      <w:tr w:rsidR="00EB0F28" w:rsidRPr="00EB0F28" w14:paraId="0F10AB18" w14:textId="77777777" w:rsidTr="00054051">
        <w:tc>
          <w:tcPr>
            <w:tcW w:w="4678" w:type="dxa"/>
            <w:vAlign w:val="center"/>
          </w:tcPr>
          <w:p w14:paraId="3A277757" w14:textId="77777777" w:rsidR="00EB0F28" w:rsidRPr="00EB0F28" w:rsidRDefault="00EB0F28" w:rsidP="00EB0F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28">
              <w:rPr>
                <w:rFonts w:ascii="Times New Roman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5EB01CDD" w14:textId="2EA0913E" w:rsidR="00EB0F28" w:rsidRPr="00EB0F28" w:rsidRDefault="00EB0F28" w:rsidP="00EB0F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28">
              <w:rPr>
                <w:rFonts w:ascii="Times New Roman" w:hAnsi="Times New Roman" w:cs="Times New Roman"/>
                <w:sz w:val="24"/>
                <w:szCs w:val="24"/>
              </w:rPr>
              <w:t>Очный и заочный (по видеозаписям) фор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</w:t>
            </w:r>
            <w:r w:rsidRPr="00EB0F28">
              <w:rPr>
                <w:rFonts w:ascii="Times New Roman" w:hAnsi="Times New Roman" w:cs="Times New Roman"/>
                <w:sz w:val="24"/>
                <w:szCs w:val="24"/>
              </w:rPr>
              <w:t>дин тур</w:t>
            </w:r>
          </w:p>
          <w:p w14:paraId="255027B9" w14:textId="77777777" w:rsidR="00EB0F28" w:rsidRPr="00EB0F28" w:rsidRDefault="00EB0F28" w:rsidP="00EB0F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28">
              <w:rPr>
                <w:rFonts w:ascii="Times New Roman" w:hAnsi="Times New Roman" w:cs="Times New Roman"/>
                <w:sz w:val="24"/>
                <w:szCs w:val="24"/>
              </w:rPr>
              <w:t>Номинация «Юный музыковед» - два тура</w:t>
            </w:r>
          </w:p>
        </w:tc>
      </w:tr>
      <w:tr w:rsidR="00EB0F28" w:rsidRPr="00EB0F28" w14:paraId="27730E89" w14:textId="77777777" w:rsidTr="00054051">
        <w:tc>
          <w:tcPr>
            <w:tcW w:w="4678" w:type="dxa"/>
            <w:vAlign w:val="center"/>
          </w:tcPr>
          <w:p w14:paraId="0D8064C1" w14:textId="77777777" w:rsidR="00EB0F28" w:rsidRPr="00EB0F28" w:rsidRDefault="00EB0F28" w:rsidP="00EB0F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28"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11A5F9F6" w14:textId="77777777" w:rsidR="00EB0F28" w:rsidRPr="00EB0F28" w:rsidRDefault="00EB0F28" w:rsidP="00EB0F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F28" w:rsidRPr="00EB0F28" w14:paraId="67997056" w14:textId="77777777" w:rsidTr="00054051">
        <w:tc>
          <w:tcPr>
            <w:tcW w:w="4678" w:type="dxa"/>
            <w:vAlign w:val="center"/>
          </w:tcPr>
          <w:p w14:paraId="04017225" w14:textId="77777777" w:rsidR="00EB0F28" w:rsidRPr="00EB0F28" w:rsidRDefault="00EB0F28" w:rsidP="00EB0F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2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468496C9" w14:textId="77777777" w:rsidR="00EB0F28" w:rsidRPr="00EB0F28" w:rsidRDefault="00EB0F28" w:rsidP="00EB0F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28">
              <w:rPr>
                <w:rFonts w:ascii="Times New Roman" w:hAnsi="Times New Roman" w:cs="Times New Roman"/>
                <w:sz w:val="24"/>
                <w:szCs w:val="24"/>
              </w:rPr>
              <w:t>135/ планируется 200 участников</w:t>
            </w:r>
          </w:p>
        </w:tc>
      </w:tr>
      <w:tr w:rsidR="00EB0F28" w:rsidRPr="00EB0F28" w14:paraId="696D2C41" w14:textId="77777777" w:rsidTr="00054051">
        <w:tc>
          <w:tcPr>
            <w:tcW w:w="4678" w:type="dxa"/>
            <w:vAlign w:val="center"/>
          </w:tcPr>
          <w:p w14:paraId="047792D9" w14:textId="77777777" w:rsidR="00EB0F28" w:rsidRPr="00EB0F28" w:rsidRDefault="00EB0F28" w:rsidP="00EB0F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28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7A494F1E" w14:textId="77777777" w:rsidR="00EB0F28" w:rsidRPr="00EB0F28" w:rsidRDefault="001E5524" w:rsidP="00EB0F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EB0F28" w:rsidRPr="00EB0F28">
                <w:rPr>
                  <w:rFonts w:ascii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https://vk.com/event220908325</w:t>
              </w:r>
            </w:hyperlink>
          </w:p>
        </w:tc>
      </w:tr>
      <w:tr w:rsidR="00EB0F28" w:rsidRPr="00EB0F28" w14:paraId="4762E3BE" w14:textId="77777777" w:rsidTr="00054051">
        <w:tc>
          <w:tcPr>
            <w:tcW w:w="4678" w:type="dxa"/>
            <w:vAlign w:val="center"/>
          </w:tcPr>
          <w:p w14:paraId="1C47AB48" w14:textId="77777777" w:rsidR="00EB0F28" w:rsidRPr="00EB0F28" w:rsidRDefault="00EB0F28" w:rsidP="00EB0F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28"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справок /адрес </w:t>
            </w:r>
          </w:p>
          <w:p w14:paraId="0482B1B1" w14:textId="77777777" w:rsidR="00EB0F28" w:rsidRPr="00EB0F28" w:rsidRDefault="00EB0F28" w:rsidP="00EB0F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28">
              <w:rPr>
                <w:rFonts w:ascii="Times New Roman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24E7802F" w14:textId="77777777" w:rsidR="00EB0F28" w:rsidRPr="00EB0F28" w:rsidRDefault="00EB0F28" w:rsidP="00EB0F28">
            <w:pPr>
              <w:contextualSpacing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EB0F2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+7 (812) 377-55-04</w:t>
            </w:r>
          </w:p>
          <w:p w14:paraId="602D5D58" w14:textId="77777777" w:rsidR="00EB0F28" w:rsidRPr="00EB0F28" w:rsidRDefault="001E5524" w:rsidP="00EB0F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EB0F28" w:rsidRPr="00EB0F28">
                <w:rPr>
                  <w:rFonts w:ascii="Times New Roman" w:hAnsi="Times New Roman"/>
                  <w:bCs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dshis2@mail.ru</w:t>
              </w:r>
            </w:hyperlink>
          </w:p>
        </w:tc>
      </w:tr>
      <w:tr w:rsidR="00EB0F28" w:rsidRPr="00EB0F28" w14:paraId="4DC8DF78" w14:textId="77777777" w:rsidTr="00054051">
        <w:tc>
          <w:tcPr>
            <w:tcW w:w="4678" w:type="dxa"/>
            <w:vAlign w:val="center"/>
          </w:tcPr>
          <w:p w14:paraId="37C7C3A5" w14:textId="77777777" w:rsidR="00EB0F28" w:rsidRPr="00EB0F28" w:rsidRDefault="00EB0F28" w:rsidP="00EB0F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05A95FB2" w14:textId="77777777" w:rsidR="00EB0F28" w:rsidRPr="00EB0F28" w:rsidRDefault="00EB0F28" w:rsidP="00EB0F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88E620" w14:textId="77777777" w:rsidR="002A2FB9" w:rsidRDefault="002A2FB9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B16DBFF" w14:textId="77777777" w:rsidR="002A2FB9" w:rsidRDefault="002A2FB9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EB1EEC4" w14:textId="77777777" w:rsidR="002A2FB9" w:rsidRDefault="002A2FB9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5E3B77" w14:textId="77777777" w:rsidR="002A2FB9" w:rsidRDefault="002A2FB9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C7598D3" w14:textId="77777777" w:rsidR="002A2FB9" w:rsidRDefault="002A2FB9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615AE8" w14:textId="77777777" w:rsidR="002A2FB9" w:rsidRDefault="002A2FB9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9DDCB71" w14:textId="77777777" w:rsidR="002A2FB9" w:rsidRDefault="002A2FB9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701218E" w14:textId="77777777" w:rsidR="002A2FB9" w:rsidRDefault="002A2FB9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4A888F" w14:textId="77777777" w:rsidR="002A2FB9" w:rsidRDefault="002A2FB9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518E0F3" w14:textId="77777777" w:rsidR="002A2FB9" w:rsidRDefault="002A2FB9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3CE687" w14:textId="77777777" w:rsidR="002A2FB9" w:rsidRDefault="002A2FB9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7C18C8" w14:textId="77777777" w:rsidR="002A2FB9" w:rsidRDefault="002A2FB9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C1C623C" w14:textId="77777777" w:rsidR="002A2FB9" w:rsidRDefault="002A2FB9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6BC43C0" w14:textId="77777777" w:rsidR="002A2FB9" w:rsidRDefault="002A2FB9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BD328A4" w14:textId="77777777" w:rsidR="002A2FB9" w:rsidRDefault="002A2FB9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7FA00CB" w14:textId="77777777" w:rsidR="002A2FB9" w:rsidRDefault="002A2FB9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536644B" w14:textId="77777777" w:rsidR="002A2FB9" w:rsidRDefault="002A2FB9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22A7803" w14:textId="77777777" w:rsidR="002A2FB9" w:rsidRDefault="002A2FB9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2FCA55" w14:textId="77777777" w:rsidR="002A2FB9" w:rsidRDefault="002A2FB9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082A902" w14:textId="77777777" w:rsidR="002A2FB9" w:rsidRDefault="002A2FB9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0D31171" w14:textId="77777777" w:rsidR="002A2FB9" w:rsidRDefault="002A2FB9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BE5ABB8" w14:textId="77777777" w:rsidR="002A2FB9" w:rsidRDefault="002A2FB9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5F4B06" w14:textId="77777777" w:rsidR="002A2FB9" w:rsidRDefault="002A2FB9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5A0CCCC" w14:textId="77777777" w:rsidR="002A2FB9" w:rsidRDefault="002A2FB9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88338A7" w14:textId="77777777" w:rsidR="002A2FB9" w:rsidRDefault="002A2FB9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EEC001E" w14:textId="77777777" w:rsidR="002A2FB9" w:rsidRDefault="002A2FB9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267DA5" w14:textId="77777777" w:rsidR="002A2FB9" w:rsidRDefault="002A2FB9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BC068E6" w14:textId="77777777" w:rsidR="002A2FB9" w:rsidRDefault="002A2FB9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C15B86F" w14:textId="77777777" w:rsidR="002A2FB9" w:rsidRDefault="002A2FB9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95A98D8" w14:textId="77777777" w:rsidR="002A2FB9" w:rsidRDefault="002A2FB9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BFEB74" w14:textId="77777777" w:rsidR="002A2FB9" w:rsidRDefault="002A2FB9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8B44EC" w14:textId="77777777" w:rsidR="002A2FB9" w:rsidRDefault="002A2FB9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B21064C" w14:textId="77777777" w:rsidR="002A2FB9" w:rsidRDefault="002A2FB9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8F6372A" w14:textId="77777777" w:rsidR="002A2FB9" w:rsidRDefault="002A2FB9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5A24077" w14:textId="77777777" w:rsidR="002A2FB9" w:rsidRDefault="002A2FB9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30AF9D1" w14:textId="77777777" w:rsidR="002A2FB9" w:rsidRDefault="002A2FB9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139E87" w14:textId="77777777" w:rsidR="002A2FB9" w:rsidRDefault="002A2FB9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0236027" w14:textId="77777777" w:rsidR="002A2FB9" w:rsidRDefault="002A2FB9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B80A6BC" w14:textId="77777777" w:rsidR="002A2FB9" w:rsidRDefault="002A2FB9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B14A3E9" w14:textId="77777777" w:rsidR="002A2FB9" w:rsidRDefault="002A2FB9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AAAB75" w14:textId="77777777" w:rsidR="002A2FB9" w:rsidRDefault="002A2FB9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5BAED9" w14:textId="77777777" w:rsidR="002A2FB9" w:rsidRDefault="002A2FB9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C185B6" w14:textId="77777777" w:rsidR="002A2FB9" w:rsidRDefault="002A2FB9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7256853" w14:textId="77777777" w:rsidR="002A2FB9" w:rsidRDefault="002A2FB9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64AEFDA" w14:textId="77777777" w:rsidR="002A2FB9" w:rsidRDefault="002A2FB9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1FD423" w14:textId="77777777" w:rsidR="002A2FB9" w:rsidRDefault="002A2FB9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31E30C1" w14:textId="77777777" w:rsidR="002A2FB9" w:rsidRDefault="002A2FB9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36A1FED" w14:textId="031A4D90" w:rsidR="002C3A79" w:rsidRDefault="002C3A79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lastRenderedPageBreak/>
        <w:t>СПРАВОЧНАЯ ИНФОРМАЦИЯ</w:t>
      </w:r>
    </w:p>
    <w:p w14:paraId="2957B698" w14:textId="77777777" w:rsidR="002C3A79" w:rsidRPr="00E1202E" w:rsidRDefault="002C3A79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>о творческих мероприятиях,</w:t>
      </w:r>
    </w:p>
    <w:p w14:paraId="2504A37C" w14:textId="111EA01B" w:rsidR="002C3A79" w:rsidRDefault="002C3A79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 xml:space="preserve">планируемых к проведению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ми бюджетными </w:t>
      </w:r>
      <w:r w:rsidRPr="00E1202E">
        <w:rPr>
          <w:rFonts w:ascii="Times New Roman" w:hAnsi="Times New Roman" w:cs="Times New Roman"/>
          <w:sz w:val="24"/>
          <w:szCs w:val="24"/>
        </w:rPr>
        <w:t>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в сфере культуры и искусства Санкт-Петербурга </w:t>
      </w:r>
      <w:r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 w:rsidR="006538D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о культуре Санкт-Петербурга и администрациям районов Санкт-Петербурга</w:t>
      </w:r>
    </w:p>
    <w:p w14:paraId="3E00A3B7" w14:textId="584132BB" w:rsidR="002C3A79" w:rsidRDefault="002C3A79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4887BC73" w14:textId="77777777" w:rsidR="002A2FB9" w:rsidRPr="00E1202E" w:rsidRDefault="002A2FB9" w:rsidP="00EB0F2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1578"/>
      </w:tblGrid>
      <w:tr w:rsidR="002C3A79" w:rsidRPr="00E1202E" w14:paraId="6D7CA7DE" w14:textId="77777777" w:rsidTr="00054051">
        <w:tc>
          <w:tcPr>
            <w:tcW w:w="4678" w:type="dxa"/>
            <w:vAlign w:val="center"/>
          </w:tcPr>
          <w:p w14:paraId="39956AE3" w14:textId="77777777" w:rsidR="002C3A79" w:rsidRPr="00E1202E" w:rsidRDefault="002C3A79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34326447" w14:textId="77777777" w:rsidR="002C3A79" w:rsidRPr="00E1202E" w:rsidRDefault="002C3A79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0C3DBB28" w14:textId="77777777" w:rsidR="002C3A79" w:rsidRPr="007242C7" w:rsidRDefault="002C3A79" w:rsidP="00054051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7242C7">
              <w:rPr>
                <w:rStyle w:val="a8"/>
                <w:rFonts w:ascii="Arial" w:hAnsi="Arial" w:cs="Arial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242C7">
              <w:rPr>
                <w:rStyle w:val="a8"/>
                <w:b w:val="0"/>
                <w:bCs w:val="0"/>
                <w:color w:val="000000"/>
              </w:rPr>
              <w:t>Фестиваль-концерт</w:t>
            </w:r>
          </w:p>
          <w:p w14:paraId="3741AC52" w14:textId="77777777" w:rsidR="002C3A79" w:rsidRPr="00EA6EB0" w:rsidRDefault="002C3A79" w:rsidP="00054051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242C7">
              <w:rPr>
                <w:rStyle w:val="a8"/>
                <w:b w:val="0"/>
                <w:bCs w:val="0"/>
                <w:color w:val="000000"/>
              </w:rPr>
              <w:t>«Классика в репертуаре учащихся младших классов по специальности гитара»</w:t>
            </w:r>
          </w:p>
        </w:tc>
      </w:tr>
      <w:tr w:rsidR="002C3A79" w:rsidRPr="00E1202E" w14:paraId="5ECF980C" w14:textId="77777777" w:rsidTr="00054051">
        <w:tc>
          <w:tcPr>
            <w:tcW w:w="4678" w:type="dxa"/>
            <w:vAlign w:val="center"/>
          </w:tcPr>
          <w:p w14:paraId="6240E6EF" w14:textId="77777777" w:rsidR="002C3A79" w:rsidRPr="00E1202E" w:rsidRDefault="002C3A79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6EE83F41" w14:textId="77777777" w:rsidR="002C3A79" w:rsidRPr="00E1202E" w:rsidRDefault="002C3A79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 ДО «Санкт-Петербургская детская школа искусств на Петроградской»</w:t>
            </w:r>
          </w:p>
        </w:tc>
      </w:tr>
      <w:tr w:rsidR="002C3A79" w:rsidRPr="00E1202E" w14:paraId="2B40E290" w14:textId="77777777" w:rsidTr="00054051">
        <w:tc>
          <w:tcPr>
            <w:tcW w:w="4678" w:type="dxa"/>
            <w:vAlign w:val="center"/>
          </w:tcPr>
          <w:p w14:paraId="5D08F2E1" w14:textId="77777777" w:rsidR="002C3A79" w:rsidRDefault="002C3A79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 xml:space="preserve">К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и </w:t>
            </w: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</w:t>
            </w:r>
          </w:p>
          <w:p w14:paraId="3B5A7881" w14:textId="77777777" w:rsidR="002C3A79" w:rsidRPr="00E1202E" w:rsidRDefault="002C3A79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18CDD3BE" w14:textId="77777777" w:rsidR="002C3A79" w:rsidRPr="00E1202E" w:rsidRDefault="002C3A79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7">
              <w:rPr>
                <w:rFonts w:ascii="Times New Roman" w:hAnsi="Times New Roman" w:cs="Times New Roman"/>
                <w:sz w:val="24"/>
                <w:szCs w:val="24"/>
              </w:rPr>
              <w:t>СПб ГБУ ДО «Санкт-Петербургская детская школа искусств на Петроградской»</w:t>
            </w:r>
          </w:p>
        </w:tc>
      </w:tr>
      <w:tr w:rsidR="002C3A79" w:rsidRPr="00E1202E" w14:paraId="3D185602" w14:textId="77777777" w:rsidTr="00054051">
        <w:tc>
          <w:tcPr>
            <w:tcW w:w="4678" w:type="dxa"/>
            <w:vAlign w:val="center"/>
          </w:tcPr>
          <w:p w14:paraId="73406D2D" w14:textId="77777777" w:rsidR="002C3A79" w:rsidRPr="00E1202E" w:rsidRDefault="002C3A79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09A94067" w14:textId="77777777" w:rsidR="002C3A79" w:rsidRPr="00E1202E" w:rsidRDefault="002C3A79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2C3A79" w:rsidRPr="00E1202E" w14:paraId="24167B31" w14:textId="77777777" w:rsidTr="00054051">
        <w:tc>
          <w:tcPr>
            <w:tcW w:w="4678" w:type="dxa"/>
            <w:vAlign w:val="center"/>
          </w:tcPr>
          <w:p w14:paraId="69A8531B" w14:textId="77777777" w:rsidR="002C3A79" w:rsidRPr="00E1202E" w:rsidRDefault="002C3A79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79891E7A" w14:textId="77777777" w:rsidR="002C3A79" w:rsidRPr="00E1202E" w:rsidRDefault="002C3A79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1C632F33" w14:textId="77777777" w:rsidR="002C3A79" w:rsidRPr="00E1202E" w:rsidRDefault="002C3A79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C3A79" w:rsidRPr="00E1202E" w14:paraId="4EA834B9" w14:textId="77777777" w:rsidTr="00054051">
        <w:trPr>
          <w:trHeight w:val="300"/>
        </w:trPr>
        <w:tc>
          <w:tcPr>
            <w:tcW w:w="4678" w:type="dxa"/>
            <w:vMerge w:val="restart"/>
            <w:vAlign w:val="center"/>
          </w:tcPr>
          <w:p w14:paraId="0D80BB1B" w14:textId="77777777" w:rsidR="002C3A79" w:rsidRPr="00E1202E" w:rsidRDefault="002C3A79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1E96A60B" w14:textId="77777777" w:rsidR="002C3A79" w:rsidRPr="00E1202E" w:rsidRDefault="002C3A79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146CC66C" w14:textId="77777777" w:rsidR="002C3A79" w:rsidRPr="00E1202E" w:rsidRDefault="002C3A79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2C04C938" w14:textId="77777777" w:rsidR="002C3A79" w:rsidRPr="00E1202E" w:rsidRDefault="002C3A79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2C3A79" w:rsidRPr="00E1202E" w14:paraId="44523AB9" w14:textId="77777777" w:rsidTr="00054051">
        <w:trPr>
          <w:trHeight w:val="255"/>
        </w:trPr>
        <w:tc>
          <w:tcPr>
            <w:tcW w:w="4678" w:type="dxa"/>
            <w:vMerge/>
            <w:vAlign w:val="center"/>
          </w:tcPr>
          <w:p w14:paraId="25FB6CB5" w14:textId="77777777" w:rsidR="002C3A79" w:rsidRDefault="002C3A79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39862AE1" w14:textId="77777777" w:rsidR="002C3A79" w:rsidRPr="00E1202E" w:rsidRDefault="002C3A79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0" w:type="dxa"/>
            <w:vAlign w:val="center"/>
          </w:tcPr>
          <w:p w14:paraId="6B27CC62" w14:textId="77777777" w:rsidR="002C3A79" w:rsidRPr="00E1202E" w:rsidRDefault="002C3A79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8" w:type="dxa"/>
            <w:vAlign w:val="center"/>
          </w:tcPr>
          <w:p w14:paraId="70D8B2DA" w14:textId="77777777" w:rsidR="002C3A79" w:rsidRPr="00E1202E" w:rsidRDefault="002C3A79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3A79" w:rsidRPr="00E1202E" w14:paraId="4348E1D0" w14:textId="77777777" w:rsidTr="00054051">
        <w:tc>
          <w:tcPr>
            <w:tcW w:w="4678" w:type="dxa"/>
            <w:vAlign w:val="center"/>
          </w:tcPr>
          <w:p w14:paraId="21A3A9D8" w14:textId="77777777" w:rsidR="002C3A79" w:rsidRDefault="002C3A79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1EB786C2" w14:textId="77777777" w:rsidR="002C3A79" w:rsidRPr="00E1202E" w:rsidRDefault="002C3A79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01B9784D" w14:textId="77777777" w:rsidR="002C3A79" w:rsidRPr="00E1202E" w:rsidRDefault="002C3A79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5; 25.03.2026; 25.03.2027</w:t>
            </w:r>
          </w:p>
        </w:tc>
      </w:tr>
      <w:tr w:rsidR="002C3A79" w:rsidRPr="00E1202E" w14:paraId="10A7A2E8" w14:textId="77777777" w:rsidTr="00EB0F28">
        <w:trPr>
          <w:trHeight w:val="2174"/>
        </w:trPr>
        <w:tc>
          <w:tcPr>
            <w:tcW w:w="4678" w:type="dxa"/>
            <w:vAlign w:val="center"/>
          </w:tcPr>
          <w:p w14:paraId="5E0BB91C" w14:textId="77777777" w:rsidR="002C3A79" w:rsidRDefault="002C3A79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Статус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C96222" w14:textId="77777777" w:rsidR="002C3A79" w:rsidRPr="00E1202E" w:rsidRDefault="002C3A79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02C6689B" w14:textId="6D879DEC" w:rsidR="002C3A79" w:rsidRPr="00EA6EB0" w:rsidRDefault="002C3A79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EA6E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щиеся 1-4 классов государственных бюджетных учреждений дополнительного образования Санкт-Петербурга, обучающихся по 8-летней программе и 1-2 классов, обучающихся по 5-летней программе, в рамках дополнительной предпрофессиональной программы в области музыкального искусства «Гитара»</w:t>
            </w:r>
          </w:p>
        </w:tc>
      </w:tr>
      <w:tr w:rsidR="002C3A79" w:rsidRPr="00E1202E" w14:paraId="6891A13C" w14:textId="77777777" w:rsidTr="00054051">
        <w:tc>
          <w:tcPr>
            <w:tcW w:w="4678" w:type="dxa"/>
            <w:vAlign w:val="center"/>
          </w:tcPr>
          <w:p w14:paraId="0A216949" w14:textId="77777777" w:rsidR="002C3A79" w:rsidRPr="00E1202E" w:rsidRDefault="002C3A79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Возраст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3"/>
            <w:vAlign w:val="center"/>
          </w:tcPr>
          <w:p w14:paraId="3ED0BA8E" w14:textId="77777777" w:rsidR="002C3A79" w:rsidRPr="00E1202E" w:rsidRDefault="002C3A79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</w:tr>
      <w:tr w:rsidR="002C3A79" w:rsidRPr="00E1202E" w14:paraId="17DB3D0A" w14:textId="77777777" w:rsidTr="00054051">
        <w:tc>
          <w:tcPr>
            <w:tcW w:w="4678" w:type="dxa"/>
            <w:vAlign w:val="center"/>
          </w:tcPr>
          <w:p w14:paraId="35E365A5" w14:textId="77777777" w:rsidR="002C3A79" w:rsidRPr="00E1202E" w:rsidRDefault="002C3A79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6FBF4587" w14:textId="77777777" w:rsidR="002C3A79" w:rsidRPr="00E1202E" w:rsidRDefault="002C3A79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</w:tr>
      <w:tr w:rsidR="002C3A79" w:rsidRPr="00E1202E" w14:paraId="4F7057AB" w14:textId="77777777" w:rsidTr="00054051">
        <w:tc>
          <w:tcPr>
            <w:tcW w:w="4678" w:type="dxa"/>
            <w:vAlign w:val="center"/>
          </w:tcPr>
          <w:p w14:paraId="50C158D0" w14:textId="77777777" w:rsidR="002C3A79" w:rsidRPr="00E1202E" w:rsidRDefault="002C3A79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Формат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2478F589" w14:textId="77777777" w:rsidR="002C3A79" w:rsidRPr="00E1202E" w:rsidRDefault="002C3A79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2C3A79" w:rsidRPr="00E1202E" w14:paraId="65774B0B" w14:textId="77777777" w:rsidTr="00054051">
        <w:tc>
          <w:tcPr>
            <w:tcW w:w="4678" w:type="dxa"/>
            <w:vAlign w:val="center"/>
          </w:tcPr>
          <w:p w14:paraId="23E01F3A" w14:textId="77777777" w:rsidR="002C3A79" w:rsidRPr="00E1202E" w:rsidRDefault="002C3A79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681AC152" w14:textId="77777777" w:rsidR="002C3A79" w:rsidRPr="00E1202E" w:rsidRDefault="002C3A79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79" w:rsidRPr="00E1202E" w14:paraId="1721D2EF" w14:textId="77777777" w:rsidTr="00054051">
        <w:tc>
          <w:tcPr>
            <w:tcW w:w="4678" w:type="dxa"/>
            <w:vAlign w:val="center"/>
          </w:tcPr>
          <w:p w14:paraId="2C86C02F" w14:textId="77777777" w:rsidR="002C3A79" w:rsidRPr="00E1202E" w:rsidRDefault="002C3A79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4887A716" w14:textId="77777777" w:rsidR="002C3A79" w:rsidRPr="00E1202E" w:rsidRDefault="002C3A79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C3A79" w:rsidRPr="00E1202E" w14:paraId="2CE47D70" w14:textId="77777777" w:rsidTr="00054051">
        <w:tc>
          <w:tcPr>
            <w:tcW w:w="4678" w:type="dxa"/>
            <w:vAlign w:val="center"/>
          </w:tcPr>
          <w:p w14:paraId="07A5C96F" w14:textId="77777777" w:rsidR="002C3A79" w:rsidRPr="00E1202E" w:rsidRDefault="002C3A79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7E2D5A0C" w14:textId="77777777" w:rsidR="002C3A79" w:rsidRPr="00E1202E" w:rsidRDefault="002C3A79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B0">
              <w:rPr>
                <w:rFonts w:ascii="Times New Roman" w:hAnsi="Times New Roman" w:cs="Times New Roman"/>
                <w:sz w:val="24"/>
                <w:szCs w:val="24"/>
              </w:rPr>
              <w:t>https://www.dshi16-spb.ru/festival-gitaristov</w:t>
            </w:r>
          </w:p>
        </w:tc>
      </w:tr>
      <w:tr w:rsidR="002C3A79" w:rsidRPr="00E1202E" w14:paraId="6C5EF3B9" w14:textId="77777777" w:rsidTr="00054051">
        <w:tc>
          <w:tcPr>
            <w:tcW w:w="4678" w:type="dxa"/>
            <w:vAlign w:val="center"/>
          </w:tcPr>
          <w:p w14:paraId="54AD0DEC" w14:textId="77777777" w:rsidR="002C3A79" w:rsidRDefault="002C3A79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равок</w:t>
            </w: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 xml:space="preserve"> /адрес </w:t>
            </w:r>
          </w:p>
          <w:p w14:paraId="0DFC0794" w14:textId="77777777" w:rsidR="002C3A79" w:rsidRPr="00E1202E" w:rsidRDefault="002C3A79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18BB8160" w14:textId="77777777" w:rsidR="002C3A79" w:rsidRPr="006034BA" w:rsidRDefault="002C3A79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12) 235-54-4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hipetr</w:t>
            </w:r>
            <w:proofErr w:type="spellEnd"/>
            <w:r w:rsidRPr="006034B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</w:t>
            </w:r>
            <w:r w:rsidRPr="00603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gov</w:t>
            </w:r>
            <w:proofErr w:type="spellEnd"/>
            <w:r w:rsidRPr="00603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proofErr w:type="spellEnd"/>
            <w:r w:rsidRPr="00603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C3A79" w:rsidRPr="00E1202E" w14:paraId="656CD00F" w14:textId="77777777" w:rsidTr="00054051">
        <w:tc>
          <w:tcPr>
            <w:tcW w:w="4678" w:type="dxa"/>
            <w:vAlign w:val="center"/>
          </w:tcPr>
          <w:p w14:paraId="11B8F4B9" w14:textId="77777777" w:rsidR="002C3A79" w:rsidRPr="00E1202E" w:rsidRDefault="002C3A79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7F912210" w14:textId="77777777" w:rsidR="002C3A79" w:rsidRDefault="002C3A79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динова Мария Аркадьевна, руководитель отдела народных инструментов</w:t>
            </w:r>
          </w:p>
          <w:p w14:paraId="7DD4BD3D" w14:textId="77777777" w:rsidR="002C3A79" w:rsidRPr="00F017A5" w:rsidRDefault="002C3A79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+7</w:t>
            </w:r>
            <w:r w:rsidRPr="00F017A5">
              <w:rPr>
                <w:rFonts w:ascii="Times New Roman" w:hAnsi="Times New Roman" w:cs="Times New Roman"/>
              </w:rPr>
              <w:t>(921)79З</w:t>
            </w:r>
            <w:r>
              <w:rPr>
                <w:rFonts w:ascii="Times New Roman" w:hAnsi="Times New Roman" w:cs="Times New Roman"/>
              </w:rPr>
              <w:t>-</w:t>
            </w:r>
            <w:r w:rsidRPr="00F017A5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>-</w:t>
            </w:r>
            <w:r w:rsidRPr="00F017A5">
              <w:rPr>
                <w:rFonts w:ascii="Times New Roman" w:hAnsi="Times New Roman" w:cs="Times New Roman"/>
              </w:rPr>
              <w:t>69</w:t>
            </w:r>
          </w:p>
        </w:tc>
      </w:tr>
    </w:tbl>
    <w:p w14:paraId="04338D51" w14:textId="1A556D15" w:rsidR="00261FE4" w:rsidRDefault="00261FE4" w:rsidP="002A2FB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lastRenderedPageBreak/>
        <w:t>СПРАВОЧНАЯ ИНФОРМАЦИЯ</w:t>
      </w:r>
    </w:p>
    <w:p w14:paraId="48C10722" w14:textId="77777777" w:rsidR="00261FE4" w:rsidRPr="00E1202E" w:rsidRDefault="00261FE4" w:rsidP="00261FE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 xml:space="preserve">о творческих мероприятиях, </w:t>
      </w:r>
    </w:p>
    <w:p w14:paraId="303B91B9" w14:textId="011EA924" w:rsidR="00261FE4" w:rsidRDefault="00261FE4" w:rsidP="00261FE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 xml:space="preserve">планируемых к проведению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ми бюджетными </w:t>
      </w:r>
      <w:r w:rsidRPr="00E1202E">
        <w:rPr>
          <w:rFonts w:ascii="Times New Roman" w:hAnsi="Times New Roman" w:cs="Times New Roman"/>
          <w:sz w:val="24"/>
          <w:szCs w:val="24"/>
        </w:rPr>
        <w:t>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в сфере культуры и искусства Санкт-Петербурга </w:t>
      </w:r>
      <w:r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  <w:t xml:space="preserve">по культуре Санкт-Петербурга и администрациям районов Санкт-Петербурга </w:t>
      </w:r>
    </w:p>
    <w:p w14:paraId="78522F09" w14:textId="5A468848" w:rsidR="00261FE4" w:rsidRPr="00E1202E" w:rsidRDefault="00261FE4" w:rsidP="00261FE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03E35B64" w14:textId="77777777" w:rsidR="00261FE4" w:rsidRPr="00E1202E" w:rsidRDefault="00261FE4" w:rsidP="00261FE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3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2117"/>
      </w:tblGrid>
      <w:tr w:rsidR="00261FE4" w:rsidRPr="00E1202E" w14:paraId="0D510C8F" w14:textId="77777777" w:rsidTr="00054051">
        <w:tc>
          <w:tcPr>
            <w:tcW w:w="4678" w:type="dxa"/>
            <w:vAlign w:val="center"/>
          </w:tcPr>
          <w:p w14:paraId="4435CD31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5F0D9DAD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642" w:type="dxa"/>
            <w:gridSpan w:val="3"/>
            <w:vAlign w:val="center"/>
          </w:tcPr>
          <w:p w14:paraId="2866DDA0" w14:textId="63710020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церт джазовых ансам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оркестров «Звуки Джаза»</w:t>
            </w:r>
          </w:p>
        </w:tc>
      </w:tr>
      <w:tr w:rsidR="00261FE4" w:rsidRPr="00E1202E" w14:paraId="18B0282C" w14:textId="77777777" w:rsidTr="00054051">
        <w:tc>
          <w:tcPr>
            <w:tcW w:w="4678" w:type="dxa"/>
            <w:vAlign w:val="center"/>
          </w:tcPr>
          <w:p w14:paraId="795B7DB9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642" w:type="dxa"/>
            <w:gridSpan w:val="3"/>
            <w:vAlign w:val="center"/>
          </w:tcPr>
          <w:p w14:paraId="45F30FC1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87">
              <w:rPr>
                <w:rFonts w:ascii="Times New Roman" w:hAnsi="Times New Roman" w:cs="Times New Roman"/>
                <w:sz w:val="24"/>
                <w:szCs w:val="24"/>
              </w:rPr>
              <w:t>СПб ГБУ ДО «Санкт-Петербургская детская школа искусств № 4»</w:t>
            </w:r>
          </w:p>
        </w:tc>
      </w:tr>
      <w:tr w:rsidR="00261FE4" w:rsidRPr="00E1202E" w14:paraId="5AE0873F" w14:textId="77777777" w:rsidTr="00054051">
        <w:tc>
          <w:tcPr>
            <w:tcW w:w="4678" w:type="dxa"/>
            <w:vAlign w:val="center"/>
          </w:tcPr>
          <w:p w14:paraId="3901D748" w14:textId="77777777" w:rsidR="00261FE4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 xml:space="preserve">К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и </w:t>
            </w: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</w:t>
            </w:r>
          </w:p>
          <w:p w14:paraId="16ACC0F2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642" w:type="dxa"/>
            <w:gridSpan w:val="3"/>
            <w:vAlign w:val="center"/>
          </w:tcPr>
          <w:p w14:paraId="7C72CAF1" w14:textId="5B51FEF9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30">
              <w:rPr>
                <w:rFonts w:ascii="Times New Roman" w:hAnsi="Times New Roman" w:cs="Times New Roman"/>
                <w:sz w:val="24"/>
                <w:szCs w:val="24"/>
              </w:rPr>
              <w:t xml:space="preserve">СПб ГБОУ ДПО </w:t>
            </w:r>
            <w:r w:rsidRPr="001D62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1930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центр развития образования сфере культуры и искусства Санкт-Петербурга</w:t>
            </w:r>
            <w:r w:rsidRPr="001D62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6287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6287">
              <w:rPr>
                <w:rFonts w:ascii="Times New Roman" w:hAnsi="Times New Roman" w:cs="Times New Roman"/>
                <w:sz w:val="24"/>
                <w:szCs w:val="24"/>
              </w:rPr>
              <w:t>«Санкт-Петербургская детская школа искусств № 4»</w:t>
            </w:r>
          </w:p>
        </w:tc>
      </w:tr>
      <w:tr w:rsidR="00261FE4" w:rsidRPr="00E1202E" w14:paraId="108740B1" w14:textId="77777777" w:rsidTr="00054051">
        <w:tc>
          <w:tcPr>
            <w:tcW w:w="4678" w:type="dxa"/>
            <w:vAlign w:val="center"/>
          </w:tcPr>
          <w:p w14:paraId="72B153ED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642" w:type="dxa"/>
            <w:gridSpan w:val="3"/>
            <w:vAlign w:val="center"/>
          </w:tcPr>
          <w:p w14:paraId="17ED9559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5 г.</w:t>
            </w:r>
          </w:p>
        </w:tc>
      </w:tr>
      <w:tr w:rsidR="00261FE4" w:rsidRPr="00E1202E" w14:paraId="39BD3271" w14:textId="77777777" w:rsidTr="00054051">
        <w:tc>
          <w:tcPr>
            <w:tcW w:w="4678" w:type="dxa"/>
            <w:vAlign w:val="center"/>
          </w:tcPr>
          <w:p w14:paraId="2FC9731C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5E51C479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642" w:type="dxa"/>
            <w:gridSpan w:val="3"/>
            <w:vAlign w:val="center"/>
          </w:tcPr>
          <w:p w14:paraId="01EB44DB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61FE4" w:rsidRPr="00E1202E" w14:paraId="65E78CD1" w14:textId="77777777" w:rsidTr="00054051">
        <w:trPr>
          <w:trHeight w:val="300"/>
        </w:trPr>
        <w:tc>
          <w:tcPr>
            <w:tcW w:w="4678" w:type="dxa"/>
            <w:vMerge w:val="restart"/>
            <w:vAlign w:val="center"/>
          </w:tcPr>
          <w:p w14:paraId="2A44EB53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3104AA91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1B10473B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117" w:type="dxa"/>
            <w:vAlign w:val="center"/>
          </w:tcPr>
          <w:p w14:paraId="5A897202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261FE4" w:rsidRPr="00E1202E" w14:paraId="20C57FAF" w14:textId="77777777" w:rsidTr="00054051">
        <w:trPr>
          <w:trHeight w:val="255"/>
        </w:trPr>
        <w:tc>
          <w:tcPr>
            <w:tcW w:w="4678" w:type="dxa"/>
            <w:vMerge/>
            <w:vAlign w:val="center"/>
          </w:tcPr>
          <w:p w14:paraId="7F1222CF" w14:textId="77777777" w:rsidR="00261FE4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75CE6D2F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0" w:type="dxa"/>
            <w:vAlign w:val="center"/>
          </w:tcPr>
          <w:p w14:paraId="0B3FAC5F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17" w:type="dxa"/>
            <w:vAlign w:val="center"/>
          </w:tcPr>
          <w:p w14:paraId="24C47B93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61FE4" w:rsidRPr="00E1202E" w14:paraId="1C8E16C5" w14:textId="77777777" w:rsidTr="00054051">
        <w:tc>
          <w:tcPr>
            <w:tcW w:w="4678" w:type="dxa"/>
            <w:vAlign w:val="center"/>
          </w:tcPr>
          <w:p w14:paraId="53C028C7" w14:textId="77777777" w:rsidR="00261FE4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0DE929B8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642" w:type="dxa"/>
            <w:gridSpan w:val="3"/>
            <w:vAlign w:val="center"/>
          </w:tcPr>
          <w:p w14:paraId="44F24000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</w:tr>
      <w:tr w:rsidR="00261FE4" w:rsidRPr="00E1202E" w14:paraId="5B5A6A2C" w14:textId="77777777" w:rsidTr="00054051">
        <w:tc>
          <w:tcPr>
            <w:tcW w:w="4678" w:type="dxa"/>
            <w:vAlign w:val="center"/>
          </w:tcPr>
          <w:p w14:paraId="120C4415" w14:textId="77777777" w:rsidR="00261FE4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Статус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9C9C29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642" w:type="dxa"/>
            <w:gridSpan w:val="3"/>
            <w:vAlign w:val="center"/>
          </w:tcPr>
          <w:p w14:paraId="421FDC7C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30">
              <w:rPr>
                <w:rFonts w:ascii="Times New Roman" w:hAnsi="Times New Roman" w:cs="Times New Roman"/>
                <w:sz w:val="24"/>
                <w:szCs w:val="24"/>
              </w:rPr>
              <w:t>Учащиеся ДМШ, ДШИ, лиц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1FE4" w:rsidRPr="00E1202E" w14:paraId="63DB4365" w14:textId="77777777" w:rsidTr="00054051">
        <w:tc>
          <w:tcPr>
            <w:tcW w:w="4678" w:type="dxa"/>
            <w:vAlign w:val="center"/>
          </w:tcPr>
          <w:p w14:paraId="36A7EDC1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Возраст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42" w:type="dxa"/>
            <w:gridSpan w:val="3"/>
            <w:vAlign w:val="center"/>
          </w:tcPr>
          <w:p w14:paraId="6358E1CC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</w:tr>
      <w:tr w:rsidR="00261FE4" w:rsidRPr="00E1202E" w14:paraId="31F67813" w14:textId="77777777" w:rsidTr="00054051">
        <w:tc>
          <w:tcPr>
            <w:tcW w:w="4678" w:type="dxa"/>
            <w:vAlign w:val="center"/>
          </w:tcPr>
          <w:p w14:paraId="6DB5764B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642" w:type="dxa"/>
            <w:gridSpan w:val="3"/>
            <w:vAlign w:val="center"/>
          </w:tcPr>
          <w:p w14:paraId="65881E12" w14:textId="77777777" w:rsidR="00261FE4" w:rsidRPr="00E1202E" w:rsidRDefault="00261FE4" w:rsidP="00054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ые и струнные инструменты, фортепиано, синтезатор, вокал.</w:t>
            </w:r>
          </w:p>
        </w:tc>
      </w:tr>
      <w:tr w:rsidR="00261FE4" w:rsidRPr="00E1202E" w14:paraId="25F40EE8" w14:textId="77777777" w:rsidTr="00054051">
        <w:tc>
          <w:tcPr>
            <w:tcW w:w="4678" w:type="dxa"/>
            <w:vAlign w:val="center"/>
          </w:tcPr>
          <w:p w14:paraId="57693B15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Формат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ичество туров</w:t>
            </w:r>
          </w:p>
        </w:tc>
        <w:tc>
          <w:tcPr>
            <w:tcW w:w="5642" w:type="dxa"/>
            <w:gridSpan w:val="3"/>
            <w:vAlign w:val="center"/>
          </w:tcPr>
          <w:p w14:paraId="7B0C67B9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ое выступление</w:t>
            </w:r>
          </w:p>
        </w:tc>
      </w:tr>
      <w:tr w:rsidR="00261FE4" w:rsidRPr="00E1202E" w14:paraId="0C610F76" w14:textId="77777777" w:rsidTr="00054051">
        <w:tc>
          <w:tcPr>
            <w:tcW w:w="4678" w:type="dxa"/>
            <w:vAlign w:val="center"/>
          </w:tcPr>
          <w:p w14:paraId="1EECA6EF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642" w:type="dxa"/>
            <w:gridSpan w:val="3"/>
            <w:vAlign w:val="center"/>
          </w:tcPr>
          <w:p w14:paraId="77CCF1B1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61FE4" w:rsidRPr="00E1202E" w14:paraId="46CFE410" w14:textId="77777777" w:rsidTr="00054051">
        <w:tc>
          <w:tcPr>
            <w:tcW w:w="4678" w:type="dxa"/>
            <w:vAlign w:val="center"/>
          </w:tcPr>
          <w:p w14:paraId="029AD499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642" w:type="dxa"/>
            <w:gridSpan w:val="3"/>
            <w:vAlign w:val="center"/>
          </w:tcPr>
          <w:p w14:paraId="08DAA3F0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ся более 200 участников</w:t>
            </w:r>
          </w:p>
        </w:tc>
      </w:tr>
      <w:tr w:rsidR="00261FE4" w:rsidRPr="00E1202E" w14:paraId="31D895A8" w14:textId="77777777" w:rsidTr="00054051">
        <w:tc>
          <w:tcPr>
            <w:tcW w:w="4678" w:type="dxa"/>
            <w:vAlign w:val="center"/>
          </w:tcPr>
          <w:p w14:paraId="306D1B49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642" w:type="dxa"/>
            <w:gridSpan w:val="3"/>
            <w:vAlign w:val="center"/>
          </w:tcPr>
          <w:p w14:paraId="64BC9622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41">
              <w:rPr>
                <w:rFonts w:ascii="Times New Roman" w:hAnsi="Times New Roman" w:cs="Times New Roman"/>
                <w:sz w:val="24"/>
                <w:szCs w:val="24"/>
              </w:rPr>
              <w:t>https://vk.com/jazz4dshi</w:t>
            </w:r>
          </w:p>
        </w:tc>
      </w:tr>
      <w:tr w:rsidR="00261FE4" w:rsidRPr="00E1202E" w14:paraId="0FF04234" w14:textId="77777777" w:rsidTr="00054051">
        <w:tc>
          <w:tcPr>
            <w:tcW w:w="4678" w:type="dxa"/>
            <w:vAlign w:val="center"/>
          </w:tcPr>
          <w:p w14:paraId="5CF218CF" w14:textId="77777777" w:rsidR="00261FE4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равок</w:t>
            </w: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 xml:space="preserve"> /адрес </w:t>
            </w:r>
          </w:p>
          <w:p w14:paraId="4EAEA1AD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заявок</w:t>
            </w:r>
          </w:p>
        </w:tc>
        <w:tc>
          <w:tcPr>
            <w:tcW w:w="5642" w:type="dxa"/>
            <w:gridSpan w:val="3"/>
            <w:vAlign w:val="center"/>
          </w:tcPr>
          <w:p w14:paraId="1C7D59F1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-56-91/</w:t>
            </w:r>
            <w:r>
              <w:t xml:space="preserve"> </w:t>
            </w:r>
            <w:r w:rsidRPr="00D22141">
              <w:rPr>
                <w:rFonts w:ascii="Times New Roman" w:hAnsi="Times New Roman" w:cs="Times New Roman"/>
                <w:sz w:val="24"/>
                <w:szCs w:val="24"/>
              </w:rPr>
              <w:t>leonid@jjfc.ru</w:t>
            </w:r>
          </w:p>
        </w:tc>
      </w:tr>
      <w:tr w:rsidR="00261FE4" w:rsidRPr="00E1202E" w14:paraId="476E3DFA" w14:textId="77777777" w:rsidTr="00054051">
        <w:tc>
          <w:tcPr>
            <w:tcW w:w="4678" w:type="dxa"/>
            <w:vAlign w:val="center"/>
          </w:tcPr>
          <w:p w14:paraId="0F287B97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642" w:type="dxa"/>
            <w:gridSpan w:val="3"/>
            <w:vAlign w:val="center"/>
          </w:tcPr>
          <w:p w14:paraId="1F1A1A43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Л.А., 983-56-91</w:t>
            </w:r>
          </w:p>
        </w:tc>
      </w:tr>
    </w:tbl>
    <w:p w14:paraId="01993EF3" w14:textId="6B4C7E27" w:rsidR="00261FE4" w:rsidRDefault="00261FE4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90924E" w14:textId="7549A927" w:rsidR="00261FE4" w:rsidRDefault="00261FE4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5EB2FE3" w14:textId="4A98CE89" w:rsidR="00261FE4" w:rsidRDefault="00261FE4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384B03" w14:textId="01A2ABDA" w:rsidR="00261FE4" w:rsidRDefault="00261FE4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8A7840A" w14:textId="2D81562B" w:rsidR="00261FE4" w:rsidRDefault="00261FE4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D36917" w14:textId="77777777" w:rsidR="00261FE4" w:rsidRDefault="00261FE4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A43EE20" w14:textId="77777777" w:rsidR="00261FE4" w:rsidRDefault="00261FE4" w:rsidP="00261FE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4B13226F" w14:textId="77777777" w:rsidR="00261FE4" w:rsidRPr="00E1202E" w:rsidRDefault="00261FE4" w:rsidP="00261FE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 xml:space="preserve">о творческих мероприятиях, </w:t>
      </w:r>
    </w:p>
    <w:p w14:paraId="381CC9E0" w14:textId="104B7192" w:rsidR="00261FE4" w:rsidRDefault="00261FE4" w:rsidP="00261FE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 xml:space="preserve">планируемых к проведению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ми бюджетными </w:t>
      </w:r>
      <w:r w:rsidRPr="00E1202E">
        <w:rPr>
          <w:rFonts w:ascii="Times New Roman" w:hAnsi="Times New Roman" w:cs="Times New Roman"/>
          <w:sz w:val="24"/>
          <w:szCs w:val="24"/>
        </w:rPr>
        <w:t>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в сфере культуры и искусства Санкт-Петербурга </w:t>
      </w:r>
      <w:r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  <w:t xml:space="preserve">по культуре Санкт-Петербурга и администрациям районов Санкт-Петербурга </w:t>
      </w:r>
    </w:p>
    <w:p w14:paraId="43797024" w14:textId="5EE72133" w:rsidR="00261FE4" w:rsidRPr="00E1202E" w:rsidRDefault="00261FE4" w:rsidP="00261FE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24CFDFC9" w14:textId="77777777" w:rsidR="00261FE4" w:rsidRPr="00E1202E" w:rsidRDefault="00261FE4" w:rsidP="00261FE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1578"/>
      </w:tblGrid>
      <w:tr w:rsidR="00261FE4" w:rsidRPr="00E1202E" w14:paraId="772CF903" w14:textId="77777777" w:rsidTr="00054051">
        <w:tc>
          <w:tcPr>
            <w:tcW w:w="4678" w:type="dxa"/>
            <w:vAlign w:val="center"/>
          </w:tcPr>
          <w:p w14:paraId="55C8D92A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15401479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565E353B" w14:textId="41F15C5C" w:rsidR="00261FE4" w:rsidRPr="00426751" w:rsidRDefault="00261FE4" w:rsidP="0005405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2675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анкт-Петербургский</w:t>
            </w:r>
            <w:r w:rsidRPr="00426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75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Фестиваль</w:t>
            </w:r>
            <w:r w:rsidRPr="0042675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br/>
              <w:t>струнных оркестров и ансамблей</w:t>
            </w:r>
            <w:r w:rsidRPr="0042675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br/>
              <w:t xml:space="preserve"> им. Г.И. </w:t>
            </w:r>
            <w:proofErr w:type="spellStart"/>
            <w:r w:rsidRPr="0042675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арлицкого</w:t>
            </w:r>
            <w:proofErr w:type="spellEnd"/>
          </w:p>
        </w:tc>
      </w:tr>
      <w:tr w:rsidR="00261FE4" w:rsidRPr="00E1202E" w14:paraId="67DAD937" w14:textId="77777777" w:rsidTr="00054051">
        <w:tc>
          <w:tcPr>
            <w:tcW w:w="4678" w:type="dxa"/>
            <w:vAlign w:val="center"/>
          </w:tcPr>
          <w:p w14:paraId="1359ED77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7BF7ADFE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87">
              <w:rPr>
                <w:rFonts w:ascii="Times New Roman" w:hAnsi="Times New Roman" w:cs="Times New Roman"/>
                <w:sz w:val="24"/>
                <w:szCs w:val="24"/>
              </w:rPr>
              <w:t>СПб ГБУ ДО «Санкт-Петербургская детская школа искусств № 4»</w:t>
            </w:r>
          </w:p>
        </w:tc>
      </w:tr>
      <w:tr w:rsidR="00261FE4" w:rsidRPr="00E1202E" w14:paraId="427F12A2" w14:textId="77777777" w:rsidTr="00054051">
        <w:tc>
          <w:tcPr>
            <w:tcW w:w="4678" w:type="dxa"/>
            <w:vAlign w:val="center"/>
          </w:tcPr>
          <w:p w14:paraId="51CBFB34" w14:textId="77777777" w:rsidR="00261FE4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 xml:space="preserve">К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и </w:t>
            </w: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</w:t>
            </w:r>
          </w:p>
          <w:p w14:paraId="1970ED22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1C45F2C4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287">
              <w:rPr>
                <w:rFonts w:ascii="Times New Roman" w:hAnsi="Times New Roman" w:cs="Times New Roman"/>
                <w:sz w:val="24"/>
                <w:szCs w:val="24"/>
              </w:rPr>
              <w:t>СПб ГБУ ДО «Санкт-Петербургская детская школа искусств № 4»</w:t>
            </w:r>
          </w:p>
        </w:tc>
      </w:tr>
      <w:tr w:rsidR="00261FE4" w:rsidRPr="00E1202E" w14:paraId="09D1E66A" w14:textId="77777777" w:rsidTr="00054051">
        <w:tc>
          <w:tcPr>
            <w:tcW w:w="4678" w:type="dxa"/>
            <w:vAlign w:val="center"/>
          </w:tcPr>
          <w:p w14:paraId="1FFAAAFE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6E7E9974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01 г.</w:t>
            </w:r>
          </w:p>
        </w:tc>
      </w:tr>
      <w:tr w:rsidR="00261FE4" w:rsidRPr="00E1202E" w14:paraId="1F91D46E" w14:textId="77777777" w:rsidTr="00054051">
        <w:tc>
          <w:tcPr>
            <w:tcW w:w="4678" w:type="dxa"/>
            <w:vAlign w:val="center"/>
          </w:tcPr>
          <w:p w14:paraId="548119F1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77CD1D8C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12F36C63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61FE4" w:rsidRPr="00E1202E" w14:paraId="1800FFFC" w14:textId="77777777" w:rsidTr="00054051">
        <w:trPr>
          <w:trHeight w:val="300"/>
        </w:trPr>
        <w:tc>
          <w:tcPr>
            <w:tcW w:w="4678" w:type="dxa"/>
            <w:vMerge w:val="restart"/>
            <w:vAlign w:val="center"/>
          </w:tcPr>
          <w:p w14:paraId="388F37DC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695EB9BA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7208075C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390F38C0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261FE4" w:rsidRPr="00E1202E" w14:paraId="06B9BF37" w14:textId="77777777" w:rsidTr="00054051">
        <w:trPr>
          <w:trHeight w:val="255"/>
        </w:trPr>
        <w:tc>
          <w:tcPr>
            <w:tcW w:w="4678" w:type="dxa"/>
            <w:vMerge/>
            <w:vAlign w:val="center"/>
          </w:tcPr>
          <w:p w14:paraId="79691F0A" w14:textId="77777777" w:rsidR="00261FE4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50D8C130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0" w:type="dxa"/>
            <w:vAlign w:val="center"/>
          </w:tcPr>
          <w:p w14:paraId="26782056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8" w:type="dxa"/>
            <w:vAlign w:val="center"/>
          </w:tcPr>
          <w:p w14:paraId="697D4B2C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61FE4" w:rsidRPr="00E1202E" w14:paraId="04CFDA83" w14:textId="77777777" w:rsidTr="00054051">
        <w:tc>
          <w:tcPr>
            <w:tcW w:w="4678" w:type="dxa"/>
            <w:vAlign w:val="center"/>
          </w:tcPr>
          <w:p w14:paraId="1EE9477F" w14:textId="77777777" w:rsidR="00261FE4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7668948C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2517AEA8" w14:textId="77777777" w:rsidR="00261FE4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.03.25</w:t>
            </w:r>
          </w:p>
          <w:p w14:paraId="189416CF" w14:textId="77777777" w:rsidR="00261FE4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.03.26</w:t>
            </w:r>
          </w:p>
          <w:p w14:paraId="043BCA63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.03.27</w:t>
            </w:r>
          </w:p>
        </w:tc>
      </w:tr>
      <w:tr w:rsidR="00261FE4" w:rsidRPr="00E1202E" w14:paraId="1A6FDB90" w14:textId="77777777" w:rsidTr="00054051">
        <w:tc>
          <w:tcPr>
            <w:tcW w:w="4678" w:type="dxa"/>
            <w:vAlign w:val="center"/>
          </w:tcPr>
          <w:p w14:paraId="34FE7CF4" w14:textId="77777777" w:rsidR="00261FE4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Статус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0C5A4F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4EF14EFB" w14:textId="08E6AF5E" w:rsidR="00261FE4" w:rsidRPr="00426751" w:rsidRDefault="00261FE4" w:rsidP="00054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51">
              <w:rPr>
                <w:rFonts w:ascii="Times New Roman" w:hAnsi="Times New Roman" w:cs="Times New Roman"/>
                <w:sz w:val="24"/>
                <w:szCs w:val="24"/>
              </w:rPr>
              <w:t>Коллективы государственных</w:t>
            </w:r>
            <w:r w:rsidRPr="00426751">
              <w:rPr>
                <w:rFonts w:ascii="Times New Roman" w:hAnsi="Times New Roman" w:cs="Times New Roman"/>
                <w:sz w:val="24"/>
                <w:szCs w:val="24"/>
              </w:rPr>
              <w:br/>
              <w:t>бюджетных образовательных учреждений дополнительного образования в сфере</w:t>
            </w:r>
            <w:r w:rsidRPr="004267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льтуры и искусства Санкт-Петербурга (ДШИ, ДМШ, МШ имени </w:t>
            </w:r>
            <w:r w:rsidR="007400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6751">
              <w:rPr>
                <w:rFonts w:ascii="Times New Roman" w:hAnsi="Times New Roman" w:cs="Times New Roman"/>
                <w:sz w:val="24"/>
                <w:szCs w:val="24"/>
              </w:rPr>
              <w:t>Н.А. Римского-Корсакова), нетиповых образовательных учреждений (лицеи), подведомственных</w:t>
            </w:r>
            <w:r w:rsidRPr="004267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итету по культуре Санкт-Петербурга </w:t>
            </w:r>
            <w:r w:rsidR="007400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6751">
              <w:rPr>
                <w:rFonts w:ascii="Times New Roman" w:hAnsi="Times New Roman" w:cs="Times New Roman"/>
                <w:sz w:val="24"/>
                <w:szCs w:val="24"/>
              </w:rPr>
              <w:t>и администрациям районов</w:t>
            </w:r>
            <w:r w:rsidRPr="00426751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а, а также коллективы других учреждений образования</w:t>
            </w:r>
            <w:r w:rsidRPr="00426751">
              <w:rPr>
                <w:rFonts w:ascii="Times New Roman" w:hAnsi="Times New Roman" w:cs="Times New Roman"/>
                <w:sz w:val="24"/>
                <w:szCs w:val="24"/>
              </w:rPr>
              <w:br/>
              <w:t>и культуры</w:t>
            </w:r>
          </w:p>
        </w:tc>
      </w:tr>
      <w:tr w:rsidR="00261FE4" w:rsidRPr="00E1202E" w14:paraId="764FB40D" w14:textId="77777777" w:rsidTr="00054051">
        <w:tc>
          <w:tcPr>
            <w:tcW w:w="4678" w:type="dxa"/>
            <w:vAlign w:val="center"/>
          </w:tcPr>
          <w:p w14:paraId="5046D7C3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Возраст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3"/>
            <w:vAlign w:val="center"/>
          </w:tcPr>
          <w:p w14:paraId="48D03360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 лет</w:t>
            </w:r>
          </w:p>
        </w:tc>
      </w:tr>
      <w:tr w:rsidR="00261FE4" w:rsidRPr="00E1202E" w14:paraId="292D6BAB" w14:textId="77777777" w:rsidTr="00054051">
        <w:tc>
          <w:tcPr>
            <w:tcW w:w="4678" w:type="dxa"/>
            <w:vAlign w:val="center"/>
          </w:tcPr>
          <w:p w14:paraId="6ABB502E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2EFFDF7C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нные инструменты</w:t>
            </w:r>
          </w:p>
        </w:tc>
      </w:tr>
      <w:tr w:rsidR="00261FE4" w:rsidRPr="00E1202E" w14:paraId="1564CC35" w14:textId="77777777" w:rsidTr="00054051">
        <w:tc>
          <w:tcPr>
            <w:tcW w:w="4678" w:type="dxa"/>
            <w:vAlign w:val="center"/>
          </w:tcPr>
          <w:p w14:paraId="4E884DDF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Формат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5E203A2E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ое выступление</w:t>
            </w:r>
          </w:p>
        </w:tc>
      </w:tr>
      <w:tr w:rsidR="00261FE4" w:rsidRPr="00E1202E" w14:paraId="45004A98" w14:textId="77777777" w:rsidTr="00054051">
        <w:tc>
          <w:tcPr>
            <w:tcW w:w="4678" w:type="dxa"/>
            <w:vAlign w:val="center"/>
          </w:tcPr>
          <w:p w14:paraId="56FACA65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6E3366EB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61FE4" w:rsidRPr="00E1202E" w14:paraId="5B3840D6" w14:textId="77777777" w:rsidTr="00054051">
        <w:tc>
          <w:tcPr>
            <w:tcW w:w="4678" w:type="dxa"/>
            <w:vAlign w:val="center"/>
          </w:tcPr>
          <w:p w14:paraId="373A818F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5A892AB5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ся более 500 участников</w:t>
            </w:r>
          </w:p>
        </w:tc>
      </w:tr>
      <w:tr w:rsidR="00261FE4" w:rsidRPr="00E1202E" w14:paraId="31FB13C4" w14:textId="77777777" w:rsidTr="00054051">
        <w:tc>
          <w:tcPr>
            <w:tcW w:w="4678" w:type="dxa"/>
            <w:vAlign w:val="center"/>
          </w:tcPr>
          <w:p w14:paraId="181C3ED7" w14:textId="14E25AAE" w:rsidR="00261FE4" w:rsidRPr="00E1202E" w:rsidRDefault="00261FE4" w:rsidP="007400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0EA38391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526">
              <w:rPr>
                <w:rFonts w:ascii="Times New Roman" w:hAnsi="Times New Roman" w:cs="Times New Roman"/>
                <w:sz w:val="24"/>
                <w:szCs w:val="24"/>
              </w:rPr>
              <w:t>https://dshi4spb.ru</w:t>
            </w:r>
          </w:p>
        </w:tc>
      </w:tr>
      <w:tr w:rsidR="00261FE4" w:rsidRPr="00E1202E" w14:paraId="07EF605E" w14:textId="77777777" w:rsidTr="00054051">
        <w:tc>
          <w:tcPr>
            <w:tcW w:w="4678" w:type="dxa"/>
            <w:vAlign w:val="center"/>
          </w:tcPr>
          <w:p w14:paraId="083201A0" w14:textId="77777777" w:rsidR="00261FE4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равок</w:t>
            </w: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 xml:space="preserve"> /адрес </w:t>
            </w:r>
          </w:p>
          <w:p w14:paraId="01750C2E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0260E4E8" w14:textId="77777777" w:rsidR="00261FE4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526">
              <w:rPr>
                <w:rFonts w:ascii="Times New Roman" w:hAnsi="Times New Roman" w:cs="Times New Roman"/>
                <w:sz w:val="24"/>
                <w:szCs w:val="24"/>
              </w:rPr>
              <w:t>+7 921 789-09-47</w:t>
            </w:r>
          </w:p>
          <w:p w14:paraId="5A3A417E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estival-garlickogo@mail.ru</w:t>
            </w:r>
          </w:p>
        </w:tc>
      </w:tr>
      <w:tr w:rsidR="00261FE4" w:rsidRPr="00E1202E" w14:paraId="7CABDE6A" w14:textId="77777777" w:rsidTr="00054051">
        <w:tc>
          <w:tcPr>
            <w:tcW w:w="4678" w:type="dxa"/>
            <w:vAlign w:val="center"/>
          </w:tcPr>
          <w:p w14:paraId="0550BC5C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0556D078" w14:textId="77777777" w:rsidR="00261FE4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О.Д., руководитель отделения струнных инструментов</w:t>
            </w:r>
          </w:p>
          <w:p w14:paraId="6E884429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526">
              <w:rPr>
                <w:rFonts w:ascii="Times New Roman" w:hAnsi="Times New Roman" w:cs="Times New Roman"/>
                <w:sz w:val="24"/>
                <w:szCs w:val="24"/>
              </w:rPr>
              <w:t>+7 921 789-09-47</w:t>
            </w:r>
          </w:p>
        </w:tc>
      </w:tr>
    </w:tbl>
    <w:p w14:paraId="2D4B7B95" w14:textId="77777777" w:rsidR="00261FE4" w:rsidRDefault="00261FE4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014609A" w14:textId="77777777" w:rsidR="00261FE4" w:rsidRDefault="00261FE4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92B33D5" w14:textId="77777777" w:rsidR="00261FE4" w:rsidRDefault="00261FE4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8F43ACC" w14:textId="77777777" w:rsidR="00261FE4" w:rsidRDefault="00261FE4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35C3F47" w14:textId="77777777" w:rsidR="00261FE4" w:rsidRDefault="00261FE4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AED3DE6" w14:textId="77777777" w:rsidR="00261FE4" w:rsidRDefault="00261FE4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ED12429" w14:textId="77777777" w:rsidR="00261FE4" w:rsidRDefault="00261FE4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F3ADB2C" w14:textId="77777777" w:rsidR="00261FE4" w:rsidRDefault="00261FE4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A8B5B3" w14:textId="77777777" w:rsidR="00261FE4" w:rsidRDefault="00261FE4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7678D20" w14:textId="77777777" w:rsidR="00261FE4" w:rsidRDefault="00261FE4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09B2463" w14:textId="77777777" w:rsidR="00261FE4" w:rsidRDefault="00261FE4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A4504CE" w14:textId="77777777" w:rsidR="00261FE4" w:rsidRDefault="00261FE4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CB27E96" w14:textId="77777777" w:rsidR="00261FE4" w:rsidRDefault="00261FE4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8720B1A" w14:textId="77777777" w:rsidR="00261FE4" w:rsidRDefault="00261FE4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78F4CE7" w14:textId="77777777" w:rsidR="00261FE4" w:rsidRDefault="00261FE4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78B15CF" w14:textId="77777777" w:rsidR="00261FE4" w:rsidRDefault="00261FE4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450DFD8" w14:textId="77777777" w:rsidR="00261FE4" w:rsidRDefault="00261FE4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CC6B71E" w14:textId="77777777" w:rsidR="00261FE4" w:rsidRDefault="00261FE4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B5D8B9" w14:textId="77777777" w:rsidR="00261FE4" w:rsidRDefault="00261FE4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6D90F1F" w14:textId="77777777" w:rsidR="00261FE4" w:rsidRDefault="00261FE4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9EE0AD2" w14:textId="77777777" w:rsidR="00261FE4" w:rsidRDefault="00261FE4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21C6E7" w14:textId="77777777" w:rsidR="00261FE4" w:rsidRDefault="00261FE4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FE9518" w14:textId="77777777" w:rsidR="00261FE4" w:rsidRDefault="00261FE4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C2B664F" w14:textId="77777777" w:rsidR="00261FE4" w:rsidRDefault="00261FE4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9E13B7" w14:textId="77777777" w:rsidR="00261FE4" w:rsidRDefault="00261FE4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3FA6C2F" w14:textId="77777777" w:rsidR="00261FE4" w:rsidRDefault="00261FE4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B433B2E" w14:textId="77777777" w:rsidR="00261FE4" w:rsidRDefault="00261FE4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D75DBED" w14:textId="77777777" w:rsidR="00261FE4" w:rsidRDefault="00261FE4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4E6E4A" w14:textId="77777777" w:rsidR="00261FE4" w:rsidRDefault="00261FE4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CA7AE09" w14:textId="77777777" w:rsidR="00261FE4" w:rsidRDefault="00261FE4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2F581E1" w14:textId="77777777" w:rsidR="00261FE4" w:rsidRDefault="00261FE4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2E6FFBA" w14:textId="77777777" w:rsidR="00261FE4" w:rsidRDefault="00261FE4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7A8922F" w14:textId="77777777" w:rsidR="00261FE4" w:rsidRDefault="00261FE4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23A49E" w14:textId="77777777" w:rsidR="00261FE4" w:rsidRDefault="00261FE4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580620" w14:textId="77777777" w:rsidR="00261FE4" w:rsidRDefault="00261FE4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BEC49C4" w14:textId="77777777" w:rsidR="00261FE4" w:rsidRDefault="00261FE4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0B05B6B" w14:textId="77777777" w:rsidR="00261FE4" w:rsidRDefault="00261FE4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9587B2D" w14:textId="77777777" w:rsidR="00261FE4" w:rsidRDefault="00261FE4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53DCB5" w14:textId="77777777" w:rsidR="00261FE4" w:rsidRDefault="00261FE4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29DE3FF" w14:textId="77777777" w:rsidR="00261FE4" w:rsidRDefault="00261FE4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7FEF23" w14:textId="77777777" w:rsidR="00261FE4" w:rsidRDefault="00261FE4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362341" w14:textId="77777777" w:rsidR="00261FE4" w:rsidRDefault="00261FE4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052424" w14:textId="77777777" w:rsidR="00261FE4" w:rsidRDefault="00261FE4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363186B" w14:textId="77777777" w:rsidR="00261FE4" w:rsidRDefault="00261FE4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B664C9C" w14:textId="77777777" w:rsidR="00261FE4" w:rsidRDefault="00261FE4" w:rsidP="00261FE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4E95F694" w14:textId="77777777" w:rsidR="00261FE4" w:rsidRPr="00E1202E" w:rsidRDefault="00261FE4" w:rsidP="00261FE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 xml:space="preserve">о творческих мероприятиях, </w:t>
      </w:r>
    </w:p>
    <w:p w14:paraId="6A2179FC" w14:textId="4ABD7B29" w:rsidR="00261FE4" w:rsidRDefault="00261FE4" w:rsidP="00261FE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 xml:space="preserve">планируемых к проведению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ми бюджетными </w:t>
      </w:r>
      <w:r w:rsidRPr="00E1202E">
        <w:rPr>
          <w:rFonts w:ascii="Times New Roman" w:hAnsi="Times New Roman" w:cs="Times New Roman"/>
          <w:sz w:val="24"/>
          <w:szCs w:val="24"/>
        </w:rPr>
        <w:t>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в сфере культуры и искусства Санкт-Петербурга </w:t>
      </w:r>
      <w:r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 w:rsidR="007400B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по культуре Санкт-Петербурга и администрациям районов Санкт-Петербурга </w:t>
      </w:r>
    </w:p>
    <w:p w14:paraId="215199CE" w14:textId="63F182B5" w:rsidR="00261FE4" w:rsidRPr="00E1202E" w:rsidRDefault="00261FE4" w:rsidP="00261FE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528644D5" w14:textId="77777777" w:rsidR="00261FE4" w:rsidRPr="00C105EC" w:rsidRDefault="00261FE4" w:rsidP="00261FE4">
      <w:pPr>
        <w:spacing w:after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1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1578"/>
      </w:tblGrid>
      <w:tr w:rsidR="00261FE4" w:rsidRPr="00E1202E" w14:paraId="3F370E65" w14:textId="77777777" w:rsidTr="00054051">
        <w:tc>
          <w:tcPr>
            <w:tcW w:w="4678" w:type="dxa"/>
            <w:vAlign w:val="center"/>
          </w:tcPr>
          <w:p w14:paraId="040B86C9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493E739B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7BE5F00D" w14:textId="77777777" w:rsidR="00261FE4" w:rsidRPr="0066103C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д духовых детско-юношеских оркестров</w:t>
            </w:r>
          </w:p>
        </w:tc>
      </w:tr>
      <w:tr w:rsidR="00261FE4" w:rsidRPr="00E1202E" w14:paraId="7179A48F" w14:textId="77777777" w:rsidTr="00054051">
        <w:trPr>
          <w:trHeight w:val="300"/>
        </w:trPr>
        <w:tc>
          <w:tcPr>
            <w:tcW w:w="4678" w:type="dxa"/>
            <w:vAlign w:val="center"/>
          </w:tcPr>
          <w:p w14:paraId="3E301348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55607BC9" w14:textId="77777777" w:rsidR="00261FE4" w:rsidRPr="00E1202E" w:rsidRDefault="00261FE4" w:rsidP="00054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03C">
              <w:rPr>
                <w:rFonts w:ascii="Times New Roman" w:hAnsi="Times New Roman" w:cs="Times New Roman"/>
                <w:sz w:val="24"/>
                <w:szCs w:val="24"/>
              </w:rPr>
              <w:t>Комитет по культуре Санкт-Петербурга</w:t>
            </w:r>
          </w:p>
        </w:tc>
      </w:tr>
      <w:tr w:rsidR="00261FE4" w:rsidRPr="00E1202E" w14:paraId="7997ACD9" w14:textId="77777777" w:rsidTr="00054051">
        <w:tc>
          <w:tcPr>
            <w:tcW w:w="4678" w:type="dxa"/>
            <w:vAlign w:val="center"/>
          </w:tcPr>
          <w:p w14:paraId="62AAFA48" w14:textId="77777777" w:rsidR="00261FE4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 xml:space="preserve">К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и </w:t>
            </w: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</w:t>
            </w:r>
          </w:p>
          <w:p w14:paraId="54509191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31ED59B8" w14:textId="77777777" w:rsidR="00261FE4" w:rsidRPr="0066103C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03C">
              <w:rPr>
                <w:rFonts w:ascii="Times New Roman" w:hAnsi="Times New Roman" w:cs="Times New Roman"/>
                <w:sz w:val="24"/>
                <w:szCs w:val="24"/>
              </w:rPr>
              <w:t>СПб ГБУ 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ская д</w:t>
            </w:r>
            <w:r w:rsidRPr="0066103C">
              <w:rPr>
                <w:rFonts w:ascii="Times New Roman" w:hAnsi="Times New Roman" w:cs="Times New Roman"/>
                <w:sz w:val="24"/>
                <w:szCs w:val="24"/>
              </w:rPr>
              <w:t>етская школа искусств № 4»</w:t>
            </w:r>
          </w:p>
        </w:tc>
      </w:tr>
      <w:tr w:rsidR="00261FE4" w:rsidRPr="00E1202E" w14:paraId="07D2A3A7" w14:textId="77777777" w:rsidTr="00054051">
        <w:tc>
          <w:tcPr>
            <w:tcW w:w="4678" w:type="dxa"/>
            <w:vAlign w:val="center"/>
          </w:tcPr>
          <w:p w14:paraId="4ACF0C33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0413D4AD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24 г</w:t>
            </w:r>
          </w:p>
        </w:tc>
      </w:tr>
      <w:tr w:rsidR="00261FE4" w:rsidRPr="00E1202E" w14:paraId="03A24925" w14:textId="77777777" w:rsidTr="00054051">
        <w:tc>
          <w:tcPr>
            <w:tcW w:w="4678" w:type="dxa"/>
            <w:vAlign w:val="center"/>
          </w:tcPr>
          <w:p w14:paraId="36DCF6FD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55FC2006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44657765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61FE4" w:rsidRPr="00E1202E" w14:paraId="17A0A8ED" w14:textId="77777777" w:rsidTr="00054051">
        <w:trPr>
          <w:trHeight w:val="300"/>
        </w:trPr>
        <w:tc>
          <w:tcPr>
            <w:tcW w:w="4678" w:type="dxa"/>
            <w:vMerge w:val="restart"/>
            <w:vAlign w:val="center"/>
          </w:tcPr>
          <w:p w14:paraId="03DCAFB1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444CC2F6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4FE030E8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66C11071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261FE4" w:rsidRPr="00E1202E" w14:paraId="01C4DE11" w14:textId="77777777" w:rsidTr="00054051">
        <w:trPr>
          <w:trHeight w:val="255"/>
        </w:trPr>
        <w:tc>
          <w:tcPr>
            <w:tcW w:w="4678" w:type="dxa"/>
            <w:vMerge/>
            <w:vAlign w:val="center"/>
          </w:tcPr>
          <w:p w14:paraId="097D58D4" w14:textId="77777777" w:rsidR="00261FE4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28C5707E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0" w:type="dxa"/>
            <w:vAlign w:val="center"/>
          </w:tcPr>
          <w:p w14:paraId="39796372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8" w:type="dxa"/>
            <w:vAlign w:val="center"/>
          </w:tcPr>
          <w:p w14:paraId="00E8E5CF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61FE4" w:rsidRPr="00E1202E" w14:paraId="5D203F23" w14:textId="77777777" w:rsidTr="00054051">
        <w:tc>
          <w:tcPr>
            <w:tcW w:w="4678" w:type="dxa"/>
            <w:vAlign w:val="center"/>
          </w:tcPr>
          <w:p w14:paraId="7887D790" w14:textId="77777777" w:rsidR="00261FE4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0E65AD28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6DB089CE" w14:textId="77777777" w:rsidR="00261FE4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5</w:t>
            </w:r>
          </w:p>
          <w:p w14:paraId="28A39F78" w14:textId="77777777" w:rsidR="00261FE4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6</w:t>
            </w:r>
          </w:p>
          <w:p w14:paraId="28298D58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7</w:t>
            </w:r>
          </w:p>
        </w:tc>
      </w:tr>
      <w:tr w:rsidR="00261FE4" w:rsidRPr="00E1202E" w14:paraId="61690460" w14:textId="77777777" w:rsidTr="00054051">
        <w:tc>
          <w:tcPr>
            <w:tcW w:w="4678" w:type="dxa"/>
            <w:vAlign w:val="center"/>
          </w:tcPr>
          <w:p w14:paraId="3922F735" w14:textId="77777777" w:rsidR="00261FE4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Статус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728FC3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7F01E7B4" w14:textId="77777777" w:rsidR="00261FE4" w:rsidRPr="00952F84" w:rsidRDefault="00261FE4" w:rsidP="00054051">
            <w:pPr>
              <w:pStyle w:val="a5"/>
              <w:ind w:left="0" w:right="-1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учающиеся</w:t>
            </w:r>
            <w:r w:rsidRPr="00952F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2F84">
              <w:rPr>
                <w:rFonts w:ascii="Times New Roman" w:hAnsi="Times New Roman"/>
                <w:iCs/>
                <w:sz w:val="24"/>
                <w:szCs w:val="24"/>
              </w:rPr>
              <w:t>государственных</w:t>
            </w:r>
            <w:r w:rsidRPr="00952F84">
              <w:rPr>
                <w:rFonts w:ascii="Times New Roman" w:hAnsi="Times New Roman"/>
                <w:sz w:val="24"/>
                <w:szCs w:val="24"/>
              </w:rPr>
              <w:t xml:space="preserve"> образователь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2F84">
              <w:rPr>
                <w:rFonts w:ascii="Times New Roman" w:hAnsi="Times New Roman"/>
                <w:sz w:val="24"/>
                <w:szCs w:val="24"/>
              </w:rPr>
              <w:t xml:space="preserve"> подведомственных Комитету по культуре Санкт-Петербурга;</w:t>
            </w:r>
          </w:p>
          <w:p w14:paraId="0722E99E" w14:textId="0D063379" w:rsidR="00261FE4" w:rsidRPr="0016288C" w:rsidRDefault="00261FE4" w:rsidP="00054051">
            <w:pPr>
              <w:pStyle w:val="a5"/>
              <w:ind w:left="0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учающиеся</w:t>
            </w:r>
            <w:r w:rsidRPr="00952F8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редней специальной музы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952F84">
              <w:rPr>
                <w:rFonts w:ascii="Times New Roman" w:hAnsi="Times New Roman"/>
                <w:bCs/>
                <w:iCs/>
                <w:sz w:val="24"/>
                <w:szCs w:val="24"/>
              </w:rPr>
              <w:t>льной школы Санкт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ете</w:t>
            </w:r>
            <w:r w:rsidRPr="00952F8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бургской консерватории имен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952F8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.А. Римского-Корсакова; обучающиеся иных образовательных учреждений в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фере музыкального образования </w:t>
            </w:r>
            <w:r w:rsidRPr="00952F84">
              <w:rPr>
                <w:rFonts w:ascii="Times New Roman" w:hAnsi="Times New Roman"/>
                <w:bCs/>
                <w:iCs/>
                <w:sz w:val="24"/>
                <w:szCs w:val="24"/>
              </w:rPr>
              <w:t>и культур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Пб</w:t>
            </w:r>
            <w:r w:rsidRPr="00952F84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261FE4" w:rsidRPr="00E1202E" w14:paraId="5F7B14EB" w14:textId="77777777" w:rsidTr="00054051">
        <w:tc>
          <w:tcPr>
            <w:tcW w:w="4678" w:type="dxa"/>
            <w:vAlign w:val="center"/>
          </w:tcPr>
          <w:p w14:paraId="14D9B6A3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Возраст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3"/>
            <w:vAlign w:val="center"/>
          </w:tcPr>
          <w:p w14:paraId="7F4043EF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 лет</w:t>
            </w:r>
          </w:p>
        </w:tc>
      </w:tr>
      <w:tr w:rsidR="00261FE4" w:rsidRPr="00E1202E" w14:paraId="739B9807" w14:textId="77777777" w:rsidTr="00054051">
        <w:tc>
          <w:tcPr>
            <w:tcW w:w="4678" w:type="dxa"/>
            <w:vAlign w:val="center"/>
          </w:tcPr>
          <w:p w14:paraId="0FDE6732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6229AB40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ые и ударные инструменты</w:t>
            </w:r>
          </w:p>
        </w:tc>
      </w:tr>
      <w:tr w:rsidR="00261FE4" w:rsidRPr="00E1202E" w14:paraId="5557398B" w14:textId="77777777" w:rsidTr="00054051">
        <w:tc>
          <w:tcPr>
            <w:tcW w:w="4678" w:type="dxa"/>
            <w:vAlign w:val="center"/>
          </w:tcPr>
          <w:p w14:paraId="33244652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Формат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11AA8259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ое выступление - очно</w:t>
            </w:r>
          </w:p>
        </w:tc>
      </w:tr>
      <w:tr w:rsidR="00261FE4" w:rsidRPr="00E1202E" w14:paraId="01A15ADE" w14:textId="77777777" w:rsidTr="00054051">
        <w:tc>
          <w:tcPr>
            <w:tcW w:w="4678" w:type="dxa"/>
            <w:vAlign w:val="center"/>
          </w:tcPr>
          <w:p w14:paraId="0E475F98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632AF261" w14:textId="77777777" w:rsidR="00261FE4" w:rsidRPr="00E472D9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61FE4" w:rsidRPr="00E1202E" w14:paraId="38E10DCD" w14:textId="77777777" w:rsidTr="00054051">
        <w:tc>
          <w:tcPr>
            <w:tcW w:w="4678" w:type="dxa"/>
            <w:vAlign w:val="center"/>
          </w:tcPr>
          <w:p w14:paraId="2627B225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5BE9F175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61FE4" w:rsidRPr="00E1202E" w14:paraId="58A0CDCC" w14:textId="77777777" w:rsidTr="00054051">
        <w:tc>
          <w:tcPr>
            <w:tcW w:w="4678" w:type="dxa"/>
            <w:vAlign w:val="center"/>
          </w:tcPr>
          <w:p w14:paraId="2CDB5009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749A2595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8C">
              <w:rPr>
                <w:rFonts w:ascii="Times New Roman" w:hAnsi="Times New Roman" w:cs="Times New Roman"/>
                <w:sz w:val="24"/>
                <w:szCs w:val="24"/>
              </w:rPr>
              <w:t>https://vk.com/parad_orchestrov</w:t>
            </w:r>
          </w:p>
        </w:tc>
      </w:tr>
      <w:tr w:rsidR="00261FE4" w:rsidRPr="00E1202E" w14:paraId="25069920" w14:textId="77777777" w:rsidTr="00054051">
        <w:tc>
          <w:tcPr>
            <w:tcW w:w="4678" w:type="dxa"/>
            <w:vAlign w:val="center"/>
          </w:tcPr>
          <w:p w14:paraId="2C03F0F0" w14:textId="77777777" w:rsidR="00261FE4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равок</w:t>
            </w: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 xml:space="preserve"> /адрес </w:t>
            </w:r>
          </w:p>
          <w:p w14:paraId="2E3EFB42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4139E52C" w14:textId="77777777" w:rsidR="00261FE4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812 360-62-74</w:t>
            </w:r>
          </w:p>
          <w:p w14:paraId="6519ACC9" w14:textId="77777777" w:rsidR="00261FE4" w:rsidRPr="00E5221F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d-orchestrov@mail.ru</w:t>
            </w:r>
          </w:p>
        </w:tc>
      </w:tr>
      <w:tr w:rsidR="00261FE4" w:rsidRPr="00E1202E" w14:paraId="253568E7" w14:textId="77777777" w:rsidTr="00054051">
        <w:tc>
          <w:tcPr>
            <w:tcW w:w="4678" w:type="dxa"/>
            <w:vAlign w:val="center"/>
          </w:tcPr>
          <w:p w14:paraId="092D2F01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2570ECB1" w14:textId="77777777" w:rsidR="00261FE4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 А.В. директор</w:t>
            </w:r>
          </w:p>
          <w:p w14:paraId="78350608" w14:textId="77777777" w:rsidR="00261FE4" w:rsidRPr="00E1202E" w:rsidRDefault="00261FE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8C">
              <w:rPr>
                <w:rFonts w:ascii="Times New Roman" w:hAnsi="Times New Roman" w:cs="Times New Roman"/>
                <w:sz w:val="24"/>
                <w:szCs w:val="24"/>
              </w:rPr>
              <w:t>+7 921 956-54-07</w:t>
            </w:r>
          </w:p>
        </w:tc>
      </w:tr>
    </w:tbl>
    <w:p w14:paraId="27E8E798" w14:textId="77777777" w:rsidR="00261FE4" w:rsidRDefault="00261FE4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CD9D3F" w14:textId="77777777" w:rsidR="001E5524" w:rsidRP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5524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79166987" w14:textId="77777777" w:rsidR="001E5524" w:rsidRP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5524">
        <w:rPr>
          <w:rFonts w:ascii="Times New Roman" w:hAnsi="Times New Roman" w:cs="Times New Roman"/>
          <w:sz w:val="24"/>
          <w:szCs w:val="24"/>
        </w:rPr>
        <w:t xml:space="preserve">о творческих мероприятиях, </w:t>
      </w:r>
    </w:p>
    <w:p w14:paraId="6BDB529B" w14:textId="65CB88D0" w:rsidR="001E5524" w:rsidRP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5524">
        <w:rPr>
          <w:rFonts w:ascii="Times New Roman" w:hAnsi="Times New Roman" w:cs="Times New Roman"/>
          <w:sz w:val="24"/>
          <w:szCs w:val="24"/>
        </w:rPr>
        <w:t xml:space="preserve">планируемых к проведению государственными бюджетными учреждениями дополнительного образования в сфере культуры и искусства Санкт-Петербурга </w:t>
      </w:r>
      <w:r w:rsidRPr="001E5524"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</w:r>
      <w:r w:rsidRPr="001E5524">
        <w:rPr>
          <w:rFonts w:ascii="Times New Roman" w:hAnsi="Times New Roman" w:cs="Times New Roman"/>
          <w:sz w:val="24"/>
          <w:szCs w:val="24"/>
        </w:rPr>
        <w:t xml:space="preserve">по культуре Санкт-Петербурга и администрациям районов Санкт-Петербурга </w:t>
      </w:r>
    </w:p>
    <w:p w14:paraId="57FCFA2B" w14:textId="4C4C7E7C" w:rsidR="001E5524" w:rsidRP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5524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1F163930" w14:textId="77777777" w:rsidR="001E5524" w:rsidRP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1578"/>
      </w:tblGrid>
      <w:tr w:rsidR="001E5524" w:rsidRPr="001E5524" w14:paraId="621913D5" w14:textId="77777777" w:rsidTr="005D5BA7">
        <w:tc>
          <w:tcPr>
            <w:tcW w:w="4678" w:type="dxa"/>
            <w:vAlign w:val="center"/>
          </w:tcPr>
          <w:p w14:paraId="329C99B1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3CC0D811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4D2DE9EE" w14:textId="77777777" w:rsidR="001E5524" w:rsidRPr="001E5524" w:rsidRDefault="001E5524" w:rsidP="001E5524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zh-CN"/>
              </w:rPr>
            </w:pPr>
            <w:r w:rsidRPr="001E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III</w:t>
            </w:r>
            <w:r w:rsidRPr="001E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Всероссийский</w:t>
            </w:r>
          </w:p>
          <w:p w14:paraId="75741C8F" w14:textId="77777777" w:rsidR="001E5524" w:rsidRPr="001E5524" w:rsidRDefault="001E5524" w:rsidP="001E5524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zh-CN"/>
              </w:rPr>
            </w:pPr>
            <w:r w:rsidRPr="001E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нкурс театрального искусства</w:t>
            </w:r>
          </w:p>
          <w:p w14:paraId="673781EB" w14:textId="739993E4" w:rsidR="001E5524" w:rsidRPr="001E5524" w:rsidRDefault="001E5524" w:rsidP="001E5524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zh-CN"/>
              </w:rPr>
            </w:pPr>
            <w:r w:rsidRPr="001E5524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zh-CN"/>
              </w:rPr>
              <w:t>«русский век»</w:t>
            </w:r>
          </w:p>
          <w:p w14:paraId="577FEFA3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524" w:rsidRPr="001E5524" w14:paraId="42EE223E" w14:textId="77777777" w:rsidTr="005D5BA7">
        <w:tc>
          <w:tcPr>
            <w:tcW w:w="4678" w:type="dxa"/>
            <w:vAlign w:val="center"/>
          </w:tcPr>
          <w:p w14:paraId="771AC77D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596402F1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hAnsi="Times New Roman" w:cs="Times New Roman"/>
                <w:sz w:val="24"/>
                <w:szCs w:val="24"/>
              </w:rPr>
              <w:t>Комитет по культуре Санкт-Петербурга</w:t>
            </w:r>
          </w:p>
          <w:p w14:paraId="6CD1AD31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ое государственное бюджетное учреждение дополнительного образования </w:t>
            </w:r>
            <w:r w:rsidRPr="001E5524">
              <w:rPr>
                <w:rFonts w:ascii="Times New Roman" w:hAnsi="Times New Roman" w:cs="Times New Roman"/>
                <w:sz w:val="24"/>
                <w:szCs w:val="24"/>
              </w:rPr>
              <w:br/>
              <w:t>«Санкт-Петербургская детская школа искусств № 37»</w:t>
            </w:r>
          </w:p>
        </w:tc>
      </w:tr>
      <w:tr w:rsidR="001E5524" w:rsidRPr="001E5524" w14:paraId="3FF49C4E" w14:textId="77777777" w:rsidTr="005D5BA7">
        <w:tc>
          <w:tcPr>
            <w:tcW w:w="4678" w:type="dxa"/>
            <w:vAlign w:val="center"/>
          </w:tcPr>
          <w:p w14:paraId="44A47EAA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759C06F0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1E5524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7DC31474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ое государственное бюджетное учреждение дополнительного образования </w:t>
            </w:r>
            <w:r w:rsidRPr="001E5524">
              <w:rPr>
                <w:rFonts w:ascii="Times New Roman" w:hAnsi="Times New Roman" w:cs="Times New Roman"/>
                <w:sz w:val="24"/>
                <w:szCs w:val="24"/>
              </w:rPr>
              <w:br/>
              <w:t>«Санкт-Петербургская детская школа искусств № 37»</w:t>
            </w:r>
          </w:p>
        </w:tc>
      </w:tr>
      <w:tr w:rsidR="001E5524" w:rsidRPr="001E5524" w14:paraId="26C5AA0A" w14:textId="77777777" w:rsidTr="005D5BA7">
        <w:tc>
          <w:tcPr>
            <w:tcW w:w="4678" w:type="dxa"/>
            <w:vAlign w:val="center"/>
          </w:tcPr>
          <w:p w14:paraId="261D210C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4689927D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hAnsi="Times New Roman" w:cs="Times New Roman"/>
                <w:sz w:val="24"/>
                <w:szCs w:val="24"/>
              </w:rPr>
              <w:t>С 2023г.</w:t>
            </w:r>
          </w:p>
        </w:tc>
      </w:tr>
      <w:tr w:rsidR="001E5524" w:rsidRPr="001E5524" w14:paraId="0D373716" w14:textId="77777777" w:rsidTr="005D5BA7">
        <w:tc>
          <w:tcPr>
            <w:tcW w:w="4678" w:type="dxa"/>
            <w:vAlign w:val="center"/>
          </w:tcPr>
          <w:p w14:paraId="0819194D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45EC6661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1920750D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E5524" w:rsidRPr="001E5524" w14:paraId="268E1B63" w14:textId="77777777" w:rsidTr="005D5BA7">
        <w:trPr>
          <w:trHeight w:val="300"/>
        </w:trPr>
        <w:tc>
          <w:tcPr>
            <w:tcW w:w="4678" w:type="dxa"/>
            <w:vMerge w:val="restart"/>
            <w:vAlign w:val="center"/>
          </w:tcPr>
          <w:p w14:paraId="1A4905C9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7E6FABBC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1D1C4296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60332E8F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1E5524" w:rsidRPr="001E5524" w14:paraId="54457D0E" w14:textId="77777777" w:rsidTr="005D5BA7">
        <w:trPr>
          <w:trHeight w:val="255"/>
        </w:trPr>
        <w:tc>
          <w:tcPr>
            <w:tcW w:w="4678" w:type="dxa"/>
            <w:vMerge/>
            <w:vAlign w:val="center"/>
          </w:tcPr>
          <w:p w14:paraId="34BD6CF9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620A5549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0" w:type="dxa"/>
            <w:vAlign w:val="center"/>
          </w:tcPr>
          <w:p w14:paraId="4176C0A3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8" w:type="dxa"/>
            <w:vAlign w:val="center"/>
          </w:tcPr>
          <w:p w14:paraId="03C9155F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E5524" w:rsidRPr="001E5524" w14:paraId="784D17DD" w14:textId="77777777" w:rsidTr="005D5BA7">
        <w:tc>
          <w:tcPr>
            <w:tcW w:w="4678" w:type="dxa"/>
            <w:vAlign w:val="center"/>
          </w:tcPr>
          <w:p w14:paraId="08DB6DFD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6517259A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 w:rsidRPr="001E5524"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1E552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440A629B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hAnsi="Times New Roman" w:cs="Times New Roman"/>
                <w:sz w:val="24"/>
                <w:szCs w:val="24"/>
              </w:rPr>
              <w:t>15.10. по 04.11.2025</w:t>
            </w:r>
          </w:p>
          <w:p w14:paraId="5D75B018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hAnsi="Times New Roman" w:cs="Times New Roman"/>
                <w:sz w:val="24"/>
                <w:szCs w:val="24"/>
              </w:rPr>
              <w:t>15.10 по 04 11.2026</w:t>
            </w:r>
          </w:p>
          <w:p w14:paraId="06F1761E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hAnsi="Times New Roman" w:cs="Times New Roman"/>
                <w:sz w:val="24"/>
                <w:szCs w:val="24"/>
              </w:rPr>
              <w:t>15.10 по 04 11.2027</w:t>
            </w:r>
          </w:p>
        </w:tc>
      </w:tr>
      <w:tr w:rsidR="001E5524" w:rsidRPr="001E5524" w14:paraId="083641C2" w14:textId="77777777" w:rsidTr="005D5BA7">
        <w:tc>
          <w:tcPr>
            <w:tcW w:w="4678" w:type="dxa"/>
            <w:vAlign w:val="center"/>
          </w:tcPr>
          <w:p w14:paraId="4099779D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5A8EA577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2D6EA17F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hAnsi="Times New Roman" w:cs="Times New Roman"/>
                <w:sz w:val="24"/>
                <w:szCs w:val="24"/>
              </w:rPr>
              <w:t>Творческие коллективы и обучающиеся учреждений дополнительного образования, культуры, искусства.</w:t>
            </w:r>
          </w:p>
        </w:tc>
      </w:tr>
      <w:tr w:rsidR="001E5524" w:rsidRPr="001E5524" w14:paraId="733C3767" w14:textId="77777777" w:rsidTr="005D5BA7">
        <w:tc>
          <w:tcPr>
            <w:tcW w:w="4678" w:type="dxa"/>
            <w:vAlign w:val="center"/>
          </w:tcPr>
          <w:p w14:paraId="248560EE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103" w:type="dxa"/>
            <w:gridSpan w:val="3"/>
            <w:vAlign w:val="center"/>
          </w:tcPr>
          <w:p w14:paraId="2BE45FCE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hAnsi="Times New Roman" w:cs="Times New Roman"/>
                <w:sz w:val="24"/>
                <w:szCs w:val="24"/>
              </w:rPr>
              <w:t>7 - 18</w:t>
            </w:r>
          </w:p>
        </w:tc>
      </w:tr>
      <w:tr w:rsidR="001E5524" w:rsidRPr="001E5524" w14:paraId="290FAAB4" w14:textId="77777777" w:rsidTr="005D5BA7">
        <w:tc>
          <w:tcPr>
            <w:tcW w:w="4678" w:type="dxa"/>
            <w:vAlign w:val="center"/>
          </w:tcPr>
          <w:p w14:paraId="682654E4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21938D04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hAnsi="Times New Roman" w:cs="Times New Roman"/>
                <w:sz w:val="24"/>
                <w:szCs w:val="24"/>
              </w:rPr>
              <w:t>Театральная миниатюра</w:t>
            </w:r>
          </w:p>
          <w:p w14:paraId="3495924B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hAnsi="Times New Roman" w:cs="Times New Roman"/>
                <w:sz w:val="24"/>
                <w:szCs w:val="24"/>
              </w:rPr>
              <w:t>Полномасштабный спектакль</w:t>
            </w:r>
          </w:p>
          <w:p w14:paraId="691A17CB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hAnsi="Times New Roman" w:cs="Times New Roman"/>
                <w:sz w:val="24"/>
                <w:szCs w:val="24"/>
              </w:rPr>
              <w:t>Анимационный фильм</w:t>
            </w:r>
          </w:p>
        </w:tc>
      </w:tr>
      <w:tr w:rsidR="001E5524" w:rsidRPr="001E5524" w14:paraId="5C4455F9" w14:textId="77777777" w:rsidTr="005D5BA7">
        <w:tc>
          <w:tcPr>
            <w:tcW w:w="4678" w:type="dxa"/>
            <w:vAlign w:val="center"/>
          </w:tcPr>
          <w:p w14:paraId="59147AB4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01B437E4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hAnsi="Times New Roman" w:cs="Times New Roman"/>
                <w:sz w:val="24"/>
                <w:szCs w:val="24"/>
              </w:rPr>
              <w:t>1 тур – по видеозаписям</w:t>
            </w:r>
          </w:p>
          <w:p w14:paraId="79D0D9E6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hAnsi="Times New Roman" w:cs="Times New Roman"/>
                <w:sz w:val="24"/>
                <w:szCs w:val="24"/>
              </w:rPr>
              <w:t>2 тур - очно</w:t>
            </w:r>
          </w:p>
        </w:tc>
      </w:tr>
      <w:tr w:rsidR="001E5524" w:rsidRPr="001E5524" w14:paraId="1DC23AA8" w14:textId="77777777" w:rsidTr="005D5BA7">
        <w:tc>
          <w:tcPr>
            <w:tcW w:w="4678" w:type="dxa"/>
            <w:vAlign w:val="center"/>
          </w:tcPr>
          <w:p w14:paraId="44A32752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422843EA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524" w:rsidRPr="001E5524" w14:paraId="63A6F95F" w14:textId="77777777" w:rsidTr="005D5BA7">
        <w:tc>
          <w:tcPr>
            <w:tcW w:w="4678" w:type="dxa"/>
            <w:vAlign w:val="center"/>
          </w:tcPr>
          <w:p w14:paraId="3F50FFEB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2176BFC0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hAnsi="Times New Roman" w:cs="Times New Roman"/>
                <w:sz w:val="24"/>
                <w:szCs w:val="24"/>
              </w:rPr>
              <w:t>460 участников</w:t>
            </w:r>
          </w:p>
        </w:tc>
      </w:tr>
      <w:tr w:rsidR="001E5524" w:rsidRPr="001E5524" w14:paraId="6340B79B" w14:textId="77777777" w:rsidTr="005D5BA7">
        <w:tc>
          <w:tcPr>
            <w:tcW w:w="4678" w:type="dxa"/>
            <w:vAlign w:val="center"/>
          </w:tcPr>
          <w:p w14:paraId="17B99C70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46B32FE1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Pr="001E552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dshi37.spb.muzkult.ru/</w:t>
              </w:r>
            </w:hyperlink>
            <w:r w:rsidRPr="001E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5524" w:rsidRPr="001E5524" w14:paraId="7F1F6441" w14:textId="77777777" w:rsidTr="005D5BA7">
        <w:tc>
          <w:tcPr>
            <w:tcW w:w="4678" w:type="dxa"/>
            <w:vAlign w:val="center"/>
          </w:tcPr>
          <w:p w14:paraId="44D0B297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ефон для справок /адрес </w:t>
            </w:r>
          </w:p>
          <w:p w14:paraId="1560194F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22B7A5FF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hAnsi="Times New Roman" w:cs="Times New Roman"/>
                <w:sz w:val="24"/>
                <w:szCs w:val="24"/>
              </w:rPr>
              <w:t>8-921-487-45-94</w:t>
            </w:r>
          </w:p>
          <w:p w14:paraId="7A67E73F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Pr="001E552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russky_vek@mail.ru</w:t>
              </w:r>
            </w:hyperlink>
          </w:p>
        </w:tc>
      </w:tr>
      <w:tr w:rsidR="001E5524" w:rsidRPr="001E5524" w14:paraId="7E20BB74" w14:textId="77777777" w:rsidTr="005D5BA7">
        <w:tc>
          <w:tcPr>
            <w:tcW w:w="4678" w:type="dxa"/>
            <w:vAlign w:val="center"/>
          </w:tcPr>
          <w:p w14:paraId="725601EE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6894EC16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концертной работе Иван Александрович Николаенко </w:t>
            </w:r>
          </w:p>
          <w:p w14:paraId="34320619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hAnsi="Times New Roman" w:cs="Times New Roman"/>
                <w:sz w:val="24"/>
                <w:szCs w:val="24"/>
              </w:rPr>
              <w:t>8-921-487-45-94</w:t>
            </w:r>
          </w:p>
        </w:tc>
      </w:tr>
    </w:tbl>
    <w:p w14:paraId="48C45131" w14:textId="6E9E3213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3F791" w14:textId="3B6D4879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8218C8" w14:textId="1BFD8DCB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5761E" w14:textId="430140C7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EF101" w14:textId="18107D9F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FF076" w14:textId="37A8C572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B7370" w14:textId="2C788567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2819C" w14:textId="4352F232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224EAA" w14:textId="1F30BC2E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0042F" w14:textId="1A9D3FE4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A8C5E0" w14:textId="6EBBF71E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42472" w14:textId="05F70EA5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F992A0" w14:textId="0E7AF74B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DB2C4" w14:textId="716FDDB8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99D7D9" w14:textId="07FA915A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A6E45E" w14:textId="4793A63E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D65EE" w14:textId="481C00ED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5C570A" w14:textId="72841DC1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767085" w14:textId="47C77E73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4ADD57" w14:textId="121A2B19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F4256B" w14:textId="014C2A5B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1862D" w14:textId="6F855120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8629B1" w14:textId="7DFA48E2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B014A" w14:textId="57FD18AC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A85F72" w14:textId="0D624D8B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578A8" w14:textId="7732907B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DDBB83" w14:textId="7A6F821A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DF26C5" w14:textId="65DF08D7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62FF91" w14:textId="48F320E3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17BAF" w14:textId="1532AC8A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11D3F1" w14:textId="4AFCAC07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605C76" w14:textId="3DC8057E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877875" w14:textId="1124F780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37988E" w14:textId="39E45C20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EF79E" w14:textId="3B5E2085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26A08" w14:textId="4E7A74F8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E6338C" w14:textId="7C545972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F87794" w14:textId="39104AB3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0E7803" w14:textId="631EF3C3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A7687" w14:textId="3621E818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1AC65" w14:textId="7FCF8A0F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06CD1" w14:textId="3D8B6212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3E25B5" w14:textId="77777777" w:rsidR="001E5524" w:rsidRP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6BAEFA" w14:textId="77777777" w:rsidR="001E5524" w:rsidRP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8A781B" w14:textId="77777777" w:rsidR="001E5524" w:rsidRP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5524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412E6A64" w14:textId="77777777" w:rsidR="001E5524" w:rsidRP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5524">
        <w:rPr>
          <w:rFonts w:ascii="Times New Roman" w:hAnsi="Times New Roman" w:cs="Times New Roman"/>
          <w:sz w:val="24"/>
          <w:szCs w:val="24"/>
        </w:rPr>
        <w:t xml:space="preserve">о творческих мероприятиях, </w:t>
      </w:r>
    </w:p>
    <w:p w14:paraId="2CB45C37" w14:textId="77777777" w:rsidR="001E5524" w:rsidRP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5524">
        <w:rPr>
          <w:rFonts w:ascii="Times New Roman" w:hAnsi="Times New Roman" w:cs="Times New Roman"/>
          <w:sz w:val="24"/>
          <w:szCs w:val="24"/>
        </w:rPr>
        <w:t xml:space="preserve">планируемых к проведению государственными бюджетными учреждениями дополнительного образования в сфере культуры и искусства Санкт-Петербурга </w:t>
      </w:r>
      <w:r w:rsidRPr="001E5524"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</w:r>
      <w:r w:rsidRPr="001E5524">
        <w:rPr>
          <w:rFonts w:ascii="Times New Roman" w:hAnsi="Times New Roman" w:cs="Times New Roman"/>
          <w:sz w:val="24"/>
          <w:szCs w:val="24"/>
        </w:rPr>
        <w:t xml:space="preserve">по культуре Санкт-Петербурга и администрациям районов Санкт-Петербурга </w:t>
      </w:r>
    </w:p>
    <w:p w14:paraId="74246F0E" w14:textId="7674DBBA" w:rsidR="001E5524" w:rsidRP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5524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34C55BCE" w14:textId="77777777" w:rsidR="001E5524" w:rsidRP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2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1578"/>
      </w:tblGrid>
      <w:tr w:rsidR="001E5524" w:rsidRPr="001E5524" w14:paraId="66632628" w14:textId="77777777" w:rsidTr="005D5BA7">
        <w:tc>
          <w:tcPr>
            <w:tcW w:w="4678" w:type="dxa"/>
            <w:vAlign w:val="center"/>
          </w:tcPr>
          <w:p w14:paraId="125FC116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  <w:p w14:paraId="7E7F14E6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eastAsia="Calibri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6C51A653" w14:textId="77777777" w:rsidR="001E5524" w:rsidRPr="001E5524" w:rsidRDefault="001E5524" w:rsidP="001E5524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zh-CN"/>
              </w:rPr>
            </w:pPr>
            <w:r w:rsidRPr="001E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сероссийский</w:t>
            </w:r>
          </w:p>
          <w:p w14:paraId="1366B837" w14:textId="77777777" w:rsidR="001E5524" w:rsidRPr="001E5524" w:rsidRDefault="001E5524" w:rsidP="001E55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1E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нкурс «Петербургские духовые ассамблеи»</w:t>
            </w:r>
          </w:p>
          <w:p w14:paraId="66B5C568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5524" w:rsidRPr="001E5524" w14:paraId="508D455F" w14:textId="77777777" w:rsidTr="005D5BA7">
        <w:tc>
          <w:tcPr>
            <w:tcW w:w="4678" w:type="dxa"/>
            <w:vAlign w:val="center"/>
          </w:tcPr>
          <w:p w14:paraId="04BBC4A5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3273A7F0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 Санкт-Петербурга</w:t>
            </w:r>
          </w:p>
          <w:p w14:paraId="19FE6C4B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ское государственное бюджетное учреждение дополнительного образования </w:t>
            </w:r>
            <w:r w:rsidRPr="001E55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Санкт-Петербургская детская школа искусств № 37»</w:t>
            </w:r>
          </w:p>
        </w:tc>
      </w:tr>
      <w:tr w:rsidR="001E5524" w:rsidRPr="001E5524" w14:paraId="00E90924" w14:textId="77777777" w:rsidTr="005D5BA7">
        <w:tc>
          <w:tcPr>
            <w:tcW w:w="4678" w:type="dxa"/>
            <w:vAlign w:val="center"/>
          </w:tcPr>
          <w:p w14:paraId="56AB3C54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eastAsia="Calibri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02365529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1E55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796DB5EC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ское государственное бюджетное учреждение дополнительного образования </w:t>
            </w:r>
            <w:r w:rsidRPr="001E552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Санкт-Петербургская детская школа искусств № 37»</w:t>
            </w:r>
          </w:p>
        </w:tc>
      </w:tr>
      <w:tr w:rsidR="001E5524" w:rsidRPr="001E5524" w14:paraId="27AE9D1C" w14:textId="77777777" w:rsidTr="005D5BA7">
        <w:tc>
          <w:tcPr>
            <w:tcW w:w="4678" w:type="dxa"/>
            <w:vAlign w:val="center"/>
          </w:tcPr>
          <w:p w14:paraId="07104B93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eastAsia="Calibri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1730014D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eastAsia="Calibri" w:hAnsi="Times New Roman" w:cs="Times New Roman"/>
                <w:sz w:val="24"/>
                <w:szCs w:val="24"/>
              </w:rPr>
              <w:t>С 2024г.</w:t>
            </w:r>
          </w:p>
        </w:tc>
      </w:tr>
      <w:tr w:rsidR="001E5524" w:rsidRPr="001E5524" w14:paraId="0136D8FE" w14:textId="77777777" w:rsidTr="005D5BA7">
        <w:tc>
          <w:tcPr>
            <w:tcW w:w="4678" w:type="dxa"/>
            <w:vAlign w:val="center"/>
          </w:tcPr>
          <w:p w14:paraId="70CE0ADB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2B836749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eastAsia="Calibri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6B1E3728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E5524" w:rsidRPr="001E5524" w14:paraId="6C592EE4" w14:textId="77777777" w:rsidTr="005D5BA7">
        <w:trPr>
          <w:trHeight w:val="300"/>
        </w:trPr>
        <w:tc>
          <w:tcPr>
            <w:tcW w:w="4678" w:type="dxa"/>
            <w:vMerge w:val="restart"/>
            <w:vAlign w:val="center"/>
          </w:tcPr>
          <w:p w14:paraId="302F4BA3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eastAsia="Calibri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21756B02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3096F2F2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29F30D7D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</w:tr>
      <w:tr w:rsidR="001E5524" w:rsidRPr="001E5524" w14:paraId="177A2E03" w14:textId="77777777" w:rsidTr="005D5BA7">
        <w:trPr>
          <w:trHeight w:val="255"/>
        </w:trPr>
        <w:tc>
          <w:tcPr>
            <w:tcW w:w="4678" w:type="dxa"/>
            <w:vMerge/>
            <w:vAlign w:val="center"/>
          </w:tcPr>
          <w:p w14:paraId="3468C50C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325C21EC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0" w:type="dxa"/>
            <w:vAlign w:val="center"/>
          </w:tcPr>
          <w:p w14:paraId="138E15EE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8" w:type="dxa"/>
            <w:vAlign w:val="center"/>
          </w:tcPr>
          <w:p w14:paraId="4CEC11F8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1E5524" w:rsidRPr="001E5524" w14:paraId="5E85B9A3" w14:textId="77777777" w:rsidTr="005D5BA7">
        <w:tc>
          <w:tcPr>
            <w:tcW w:w="4678" w:type="dxa"/>
            <w:vAlign w:val="center"/>
          </w:tcPr>
          <w:p w14:paraId="4543F78A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5B7C49CA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 w:rsidRPr="001E5524">
              <w:rPr>
                <w:rFonts w:ascii="Times New Roman" w:eastAsia="Calibri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1E5524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4A27B05C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eastAsia="Calibri" w:hAnsi="Times New Roman" w:cs="Times New Roman"/>
                <w:sz w:val="24"/>
                <w:szCs w:val="24"/>
              </w:rPr>
              <w:t>30.01. по 19.02.2025</w:t>
            </w:r>
          </w:p>
          <w:p w14:paraId="6FA59B6D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eastAsia="Calibri" w:hAnsi="Times New Roman" w:cs="Times New Roman"/>
                <w:sz w:val="24"/>
                <w:szCs w:val="24"/>
              </w:rPr>
              <w:t>30.01. по 19.02.2026</w:t>
            </w:r>
          </w:p>
          <w:p w14:paraId="3F4894EA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eastAsia="Calibri" w:hAnsi="Times New Roman" w:cs="Times New Roman"/>
                <w:sz w:val="24"/>
                <w:szCs w:val="24"/>
              </w:rPr>
              <w:t>30.01. по 19.02.2027</w:t>
            </w:r>
          </w:p>
        </w:tc>
      </w:tr>
      <w:tr w:rsidR="001E5524" w:rsidRPr="001E5524" w14:paraId="6EEA81FE" w14:textId="77777777" w:rsidTr="005D5BA7">
        <w:tc>
          <w:tcPr>
            <w:tcW w:w="4678" w:type="dxa"/>
            <w:vAlign w:val="center"/>
          </w:tcPr>
          <w:p w14:paraId="4B2F79E1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77639A81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432B4B09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уховые оркестры образовательных учреждений, реализующих дополнительные предпрофессиональные и общеразвивающие программы в области музыкального искусства и расположенных на территории Российской Федерации</w:t>
            </w:r>
            <w:r w:rsidRPr="001E55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E5524" w:rsidRPr="001E5524" w14:paraId="423380E0" w14:textId="77777777" w:rsidTr="005D5BA7">
        <w:tc>
          <w:tcPr>
            <w:tcW w:w="4678" w:type="dxa"/>
            <w:vAlign w:val="center"/>
          </w:tcPr>
          <w:p w14:paraId="3589D26D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103" w:type="dxa"/>
            <w:gridSpan w:val="3"/>
            <w:vAlign w:val="center"/>
          </w:tcPr>
          <w:p w14:paraId="035A81D5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eastAsia="Calibri" w:hAnsi="Times New Roman" w:cs="Times New Roman"/>
                <w:sz w:val="24"/>
                <w:szCs w:val="24"/>
              </w:rPr>
              <w:t>7 - 18</w:t>
            </w:r>
          </w:p>
        </w:tc>
      </w:tr>
      <w:tr w:rsidR="001E5524" w:rsidRPr="001E5524" w14:paraId="106BBC77" w14:textId="77777777" w:rsidTr="005D5BA7">
        <w:tc>
          <w:tcPr>
            <w:tcW w:w="4678" w:type="dxa"/>
            <w:vAlign w:val="center"/>
          </w:tcPr>
          <w:p w14:paraId="4CE3E991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5E84317F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eastAsia="Calibri" w:hAnsi="Times New Roman" w:cs="Times New Roman"/>
                <w:sz w:val="24"/>
                <w:szCs w:val="24"/>
              </w:rPr>
              <w:t>Духовые инструменты</w:t>
            </w:r>
          </w:p>
        </w:tc>
      </w:tr>
      <w:tr w:rsidR="001E5524" w:rsidRPr="001E5524" w14:paraId="50FC2D38" w14:textId="77777777" w:rsidTr="005D5BA7">
        <w:tc>
          <w:tcPr>
            <w:tcW w:w="4678" w:type="dxa"/>
            <w:vAlign w:val="center"/>
          </w:tcPr>
          <w:p w14:paraId="1029E737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eastAsia="Calibri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3297F57C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eastAsia="Calibri" w:hAnsi="Times New Roman" w:cs="Times New Roman"/>
                <w:sz w:val="24"/>
                <w:szCs w:val="24"/>
              </w:rPr>
              <w:t>1 тур – по видеозаписям</w:t>
            </w:r>
          </w:p>
          <w:p w14:paraId="0AB15AFC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eastAsia="Calibri" w:hAnsi="Times New Roman" w:cs="Times New Roman"/>
                <w:sz w:val="24"/>
                <w:szCs w:val="24"/>
              </w:rPr>
              <w:t>2 тур - очно</w:t>
            </w:r>
          </w:p>
        </w:tc>
      </w:tr>
      <w:tr w:rsidR="001E5524" w:rsidRPr="001E5524" w14:paraId="3BCA4426" w14:textId="77777777" w:rsidTr="005D5BA7">
        <w:tc>
          <w:tcPr>
            <w:tcW w:w="4678" w:type="dxa"/>
            <w:vAlign w:val="center"/>
          </w:tcPr>
          <w:p w14:paraId="755F959B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6EFB5A76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1E5524" w:rsidRPr="001E5524" w14:paraId="6C02AC92" w14:textId="77777777" w:rsidTr="005D5BA7">
        <w:tc>
          <w:tcPr>
            <w:tcW w:w="4678" w:type="dxa"/>
            <w:vAlign w:val="center"/>
          </w:tcPr>
          <w:p w14:paraId="59A53334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31AA4415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eastAsia="Calibri" w:hAnsi="Times New Roman" w:cs="Times New Roman"/>
                <w:sz w:val="24"/>
                <w:szCs w:val="24"/>
              </w:rPr>
              <w:t>350 участников</w:t>
            </w:r>
          </w:p>
        </w:tc>
      </w:tr>
      <w:tr w:rsidR="001E5524" w:rsidRPr="001E5524" w14:paraId="6AF16A07" w14:textId="77777777" w:rsidTr="005D5BA7">
        <w:tc>
          <w:tcPr>
            <w:tcW w:w="4678" w:type="dxa"/>
            <w:vAlign w:val="center"/>
          </w:tcPr>
          <w:p w14:paraId="3DA3602A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3FAD004D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4" w:history="1">
              <w:r w:rsidRPr="001E5524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dshi37.spb.muzkult.ru/</w:t>
              </w:r>
            </w:hyperlink>
            <w:r w:rsidRPr="001E55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5524" w:rsidRPr="001E5524" w14:paraId="47F61E01" w14:textId="77777777" w:rsidTr="005D5BA7">
        <w:tc>
          <w:tcPr>
            <w:tcW w:w="4678" w:type="dxa"/>
            <w:vAlign w:val="center"/>
          </w:tcPr>
          <w:p w14:paraId="4A7D8980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лефон для справок /адрес </w:t>
            </w:r>
          </w:p>
          <w:p w14:paraId="4D10D030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190F8F5E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eastAsia="Calibri" w:hAnsi="Times New Roman" w:cs="Times New Roman"/>
                <w:sz w:val="24"/>
                <w:szCs w:val="24"/>
              </w:rPr>
              <w:t>8-921-487-45-94</w:t>
            </w:r>
          </w:p>
          <w:p w14:paraId="04FBB908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524">
              <w:rPr>
                <w:rFonts w:ascii="Calibri" w:eastAsia="Calibri" w:hAnsi="Calibri" w:cs="Times New Roman"/>
                <w:color w:val="292929"/>
                <w:shd w:val="clear" w:color="auto" w:fill="FFFFFF"/>
              </w:rPr>
              <w:t> </w:t>
            </w:r>
            <w:hyperlink r:id="rId75" w:history="1">
              <w:r w:rsidRPr="001E5524">
                <w:rPr>
                  <w:rFonts w:ascii="Calibri" w:eastAsia="Calibri" w:hAnsi="Calibri" w:cs="Times New Roman"/>
                  <w:color w:val="3748B0"/>
                  <w:u w:val="single"/>
                  <w:shd w:val="clear" w:color="auto" w:fill="FFFFFF"/>
                </w:rPr>
                <w:t>peter-brass@mail.ru</w:t>
              </w:r>
            </w:hyperlink>
            <w:r w:rsidRPr="001E5524">
              <w:rPr>
                <w:rFonts w:ascii="Calibri" w:eastAsia="Calibri" w:hAnsi="Calibri" w:cs="Times New Roman"/>
                <w:color w:val="292929"/>
                <w:shd w:val="clear" w:color="auto" w:fill="FFFFFF"/>
              </w:rPr>
              <w:t> </w:t>
            </w:r>
          </w:p>
        </w:tc>
      </w:tr>
      <w:tr w:rsidR="001E5524" w:rsidRPr="001E5524" w14:paraId="1A8289B3" w14:textId="77777777" w:rsidTr="005D5BA7">
        <w:tc>
          <w:tcPr>
            <w:tcW w:w="4678" w:type="dxa"/>
            <w:vAlign w:val="center"/>
          </w:tcPr>
          <w:p w14:paraId="47E9EBBF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7405E0FD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концертной работе Иван Александрович Николаенко </w:t>
            </w:r>
          </w:p>
          <w:p w14:paraId="20954B9D" w14:textId="77777777" w:rsidR="001E5524" w:rsidRPr="001E5524" w:rsidRDefault="001E5524" w:rsidP="001E552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524">
              <w:rPr>
                <w:rFonts w:ascii="Times New Roman" w:eastAsia="Calibri" w:hAnsi="Times New Roman" w:cs="Times New Roman"/>
                <w:sz w:val="24"/>
                <w:szCs w:val="24"/>
              </w:rPr>
              <w:t>8-921-487-45-94</w:t>
            </w:r>
          </w:p>
        </w:tc>
      </w:tr>
    </w:tbl>
    <w:p w14:paraId="1CE94C54" w14:textId="77777777" w:rsidR="001E5524" w:rsidRPr="001E5524" w:rsidRDefault="001E5524" w:rsidP="001E5524">
      <w:pPr>
        <w:rPr>
          <w:rFonts w:ascii="Calibri" w:eastAsia="Calibri" w:hAnsi="Calibri" w:cs="Times New Roman"/>
        </w:rPr>
      </w:pPr>
    </w:p>
    <w:p w14:paraId="3D22041D" w14:textId="77777777" w:rsidR="001E5524" w:rsidRP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49EF4" w14:textId="16394A14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DB9305" w14:textId="38A3F1AC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B1892" w14:textId="016A5EA7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DD653" w14:textId="55D42E0E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7B6B6" w14:textId="052945FA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E43D7" w14:textId="702D5589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75F16" w14:textId="65477B46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5113AF" w14:textId="7B6CDF96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A747C" w14:textId="63E36E52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0C1F40" w14:textId="17179D77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08F17" w14:textId="307E02F4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41AD0" w14:textId="68C592D3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E8CD4" w14:textId="238D9B9A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971CB8" w14:textId="6235740B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B1A27D" w14:textId="34B35CBE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9BBDD" w14:textId="0AA8FB22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B705C5" w14:textId="7B6515CD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02655C" w14:textId="26F77F6C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01597" w14:textId="52A94D5F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A17BE" w14:textId="523DB2E2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4604B" w14:textId="56EEEF11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564681" w14:textId="33DB88D9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DB956" w14:textId="775BDD2C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40E563" w14:textId="46ACB8F1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FD54F" w14:textId="0AE716C9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1E3D3" w14:textId="6C6E0871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6BB61" w14:textId="388F5A78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E8C73" w14:textId="6DAF1654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88CC6" w14:textId="0A3D764D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F030E0" w14:textId="038FF777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154DE5" w14:textId="5D5A36D6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6981D" w14:textId="573691B6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80D2A6" w14:textId="601E1AD8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F8C9ED" w14:textId="4C6773CC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D225C3" w14:textId="13FF7CB7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6027E9" w14:textId="42E7EEA9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B9B24" w14:textId="763B946F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A56CA" w14:textId="15A075F3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9BAB4" w14:textId="06DC538D" w:rsid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7DF8A0" w14:textId="77777777" w:rsidR="001E5524" w:rsidRPr="001E5524" w:rsidRDefault="001E5524" w:rsidP="001E552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GoBack"/>
      <w:bookmarkEnd w:id="3"/>
    </w:p>
    <w:p w14:paraId="501C3FEF" w14:textId="77777777" w:rsidR="001E5524" w:rsidRDefault="001E5524" w:rsidP="007355E6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362452" w14:textId="7DBCD3F4" w:rsidR="007355E6" w:rsidRDefault="007355E6" w:rsidP="007355E6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041C372F" w14:textId="77777777" w:rsidR="007355E6" w:rsidRPr="00E1202E" w:rsidRDefault="007355E6" w:rsidP="007355E6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 xml:space="preserve">о творческих мероприятиях, </w:t>
      </w:r>
    </w:p>
    <w:p w14:paraId="497DADF0" w14:textId="7B02B66E" w:rsidR="007355E6" w:rsidRDefault="007355E6" w:rsidP="007355E6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 xml:space="preserve">планируемых к проведению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ми бюджетными </w:t>
      </w:r>
      <w:r w:rsidRPr="00E1202E">
        <w:rPr>
          <w:rFonts w:ascii="Times New Roman" w:hAnsi="Times New Roman" w:cs="Times New Roman"/>
          <w:sz w:val="24"/>
          <w:szCs w:val="24"/>
        </w:rPr>
        <w:t>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в сфере культуры и искусства Санкт-Петербурга </w:t>
      </w:r>
      <w:r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  <w:t xml:space="preserve">по культуре Санкт-Петербурга и администрациям районов Санкт-Петербурга </w:t>
      </w:r>
    </w:p>
    <w:p w14:paraId="75869BF0" w14:textId="43304A25" w:rsidR="007355E6" w:rsidRPr="00E1202E" w:rsidRDefault="007355E6" w:rsidP="007355E6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48193887" w14:textId="77777777" w:rsidR="007355E6" w:rsidRPr="00E1202E" w:rsidRDefault="007355E6" w:rsidP="007355E6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1578"/>
      </w:tblGrid>
      <w:tr w:rsidR="007355E6" w:rsidRPr="00E1202E" w14:paraId="4325FF7B" w14:textId="77777777" w:rsidTr="00054051">
        <w:tc>
          <w:tcPr>
            <w:tcW w:w="4678" w:type="dxa"/>
            <w:vAlign w:val="center"/>
          </w:tcPr>
          <w:p w14:paraId="0A9A7414" w14:textId="77777777" w:rsidR="007355E6" w:rsidRPr="00E1202E" w:rsidRDefault="007355E6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6263DF5B" w14:textId="77777777" w:rsidR="007355E6" w:rsidRPr="00E1202E" w:rsidRDefault="007355E6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2C7C99D3" w14:textId="77777777" w:rsidR="007355E6" w:rsidRPr="00E1202E" w:rsidRDefault="007355E6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03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детско-юношеский фестиваль-конкурс инструментальной барочной музыки «Перекличка птиц — 2025»</w:t>
            </w:r>
          </w:p>
        </w:tc>
      </w:tr>
      <w:tr w:rsidR="007355E6" w:rsidRPr="00E1202E" w14:paraId="2915B291" w14:textId="77777777" w:rsidTr="00054051">
        <w:tc>
          <w:tcPr>
            <w:tcW w:w="4678" w:type="dxa"/>
            <w:vAlign w:val="center"/>
          </w:tcPr>
          <w:p w14:paraId="23C6E4A2" w14:textId="77777777" w:rsidR="007355E6" w:rsidRPr="00E1202E" w:rsidRDefault="007355E6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203DD140" w14:textId="77777777" w:rsidR="007355E6" w:rsidRPr="00FD6103" w:rsidRDefault="007355E6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НОУ</w:t>
            </w:r>
            <w:r w:rsidRPr="00FD6103">
              <w:rPr>
                <w:rFonts w:ascii="Times New Roman" w:hAnsi="Times New Roman" w:cs="Times New Roman"/>
                <w:sz w:val="24"/>
                <w:szCs w:val="24"/>
              </w:rPr>
              <w:t xml:space="preserve"> «Санкт-Петербургский музыкальный лиц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14:paraId="7E915924" w14:textId="77777777" w:rsidR="007355E6" w:rsidRPr="00E1202E" w:rsidRDefault="007355E6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03">
              <w:rPr>
                <w:rFonts w:ascii="Times New Roman" w:hAnsi="Times New Roman" w:cs="Times New Roman"/>
                <w:sz w:val="24"/>
                <w:szCs w:val="24"/>
              </w:rPr>
              <w:t>Фонд поддержки Санкт-Петербургского музыкального лицея</w:t>
            </w:r>
          </w:p>
        </w:tc>
      </w:tr>
      <w:tr w:rsidR="007355E6" w:rsidRPr="00E1202E" w14:paraId="6B4DB478" w14:textId="77777777" w:rsidTr="00054051">
        <w:tc>
          <w:tcPr>
            <w:tcW w:w="4678" w:type="dxa"/>
            <w:vAlign w:val="center"/>
          </w:tcPr>
          <w:p w14:paraId="40701B26" w14:textId="77777777" w:rsidR="007355E6" w:rsidRDefault="007355E6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 xml:space="preserve">К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и </w:t>
            </w: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</w:t>
            </w:r>
          </w:p>
          <w:p w14:paraId="27CE5CAB" w14:textId="77777777" w:rsidR="007355E6" w:rsidRPr="00E1202E" w:rsidRDefault="007355E6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32C5DA1F" w14:textId="77777777" w:rsidR="007355E6" w:rsidRPr="00E1202E" w:rsidRDefault="007355E6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НОУ</w:t>
            </w:r>
            <w:r w:rsidRPr="00FD6103">
              <w:rPr>
                <w:rFonts w:ascii="Times New Roman" w:hAnsi="Times New Roman" w:cs="Times New Roman"/>
                <w:sz w:val="24"/>
                <w:szCs w:val="24"/>
              </w:rPr>
              <w:t xml:space="preserve"> «Санкт-Петербургский музыкальный лицей»</w:t>
            </w:r>
          </w:p>
        </w:tc>
      </w:tr>
      <w:tr w:rsidR="007355E6" w:rsidRPr="00E1202E" w14:paraId="65E8FA1A" w14:textId="77777777" w:rsidTr="00054051">
        <w:tc>
          <w:tcPr>
            <w:tcW w:w="4678" w:type="dxa"/>
            <w:vAlign w:val="center"/>
          </w:tcPr>
          <w:p w14:paraId="1F115E4D" w14:textId="77777777" w:rsidR="007355E6" w:rsidRPr="00E1202E" w:rsidRDefault="007355E6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785B6971" w14:textId="77777777" w:rsidR="007355E6" w:rsidRPr="00E1202E" w:rsidRDefault="007355E6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8 г.</w:t>
            </w:r>
          </w:p>
        </w:tc>
      </w:tr>
      <w:tr w:rsidR="007355E6" w:rsidRPr="00E1202E" w14:paraId="58B70377" w14:textId="77777777" w:rsidTr="00054051">
        <w:tc>
          <w:tcPr>
            <w:tcW w:w="4678" w:type="dxa"/>
            <w:vAlign w:val="center"/>
          </w:tcPr>
          <w:p w14:paraId="35CFA092" w14:textId="77777777" w:rsidR="007355E6" w:rsidRPr="00E1202E" w:rsidRDefault="007355E6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794FD4CE" w14:textId="77777777" w:rsidR="007355E6" w:rsidRPr="00E1202E" w:rsidRDefault="007355E6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06A3E5E4" w14:textId="77777777" w:rsidR="007355E6" w:rsidRPr="00E1202E" w:rsidRDefault="007355E6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355E6" w:rsidRPr="00E1202E" w14:paraId="7604FD68" w14:textId="77777777" w:rsidTr="00054051">
        <w:trPr>
          <w:trHeight w:val="300"/>
        </w:trPr>
        <w:tc>
          <w:tcPr>
            <w:tcW w:w="4678" w:type="dxa"/>
            <w:vMerge w:val="restart"/>
            <w:vAlign w:val="center"/>
          </w:tcPr>
          <w:p w14:paraId="000CC972" w14:textId="77777777" w:rsidR="007355E6" w:rsidRPr="00E1202E" w:rsidRDefault="007355E6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0598CC65" w14:textId="77777777" w:rsidR="007355E6" w:rsidRPr="00E1202E" w:rsidRDefault="007355E6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51E5F816" w14:textId="77777777" w:rsidR="007355E6" w:rsidRPr="00E1202E" w:rsidRDefault="007355E6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7E6B50BA" w14:textId="77777777" w:rsidR="007355E6" w:rsidRPr="00E1202E" w:rsidRDefault="007355E6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7355E6" w:rsidRPr="00E1202E" w14:paraId="01380FDC" w14:textId="77777777" w:rsidTr="00054051">
        <w:trPr>
          <w:trHeight w:val="255"/>
        </w:trPr>
        <w:tc>
          <w:tcPr>
            <w:tcW w:w="4678" w:type="dxa"/>
            <w:vMerge/>
            <w:vAlign w:val="center"/>
          </w:tcPr>
          <w:p w14:paraId="387A7924" w14:textId="77777777" w:rsidR="007355E6" w:rsidRDefault="007355E6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4D862561" w14:textId="77777777" w:rsidR="007355E6" w:rsidRPr="00E1202E" w:rsidRDefault="007355E6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0" w:type="dxa"/>
            <w:vAlign w:val="center"/>
          </w:tcPr>
          <w:p w14:paraId="2E54E922" w14:textId="77777777" w:rsidR="007355E6" w:rsidRPr="00E1202E" w:rsidRDefault="007355E6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8" w:type="dxa"/>
            <w:vAlign w:val="center"/>
          </w:tcPr>
          <w:p w14:paraId="0A80909A" w14:textId="77777777" w:rsidR="007355E6" w:rsidRPr="00E1202E" w:rsidRDefault="007355E6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355E6" w:rsidRPr="00E1202E" w14:paraId="584EB5D0" w14:textId="77777777" w:rsidTr="00054051">
        <w:tc>
          <w:tcPr>
            <w:tcW w:w="4678" w:type="dxa"/>
            <w:vAlign w:val="center"/>
          </w:tcPr>
          <w:p w14:paraId="5EC508F7" w14:textId="77777777" w:rsidR="007355E6" w:rsidRDefault="007355E6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47F5E5B7" w14:textId="77777777" w:rsidR="007355E6" w:rsidRPr="00E1202E" w:rsidRDefault="007355E6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3F7A77B2" w14:textId="77777777" w:rsidR="007355E6" w:rsidRPr="00E1202E" w:rsidRDefault="007355E6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-01.04.2025</w:t>
            </w:r>
          </w:p>
        </w:tc>
      </w:tr>
      <w:tr w:rsidR="007355E6" w:rsidRPr="00E1202E" w14:paraId="6B987457" w14:textId="77777777" w:rsidTr="00054051">
        <w:tc>
          <w:tcPr>
            <w:tcW w:w="4678" w:type="dxa"/>
            <w:vAlign w:val="center"/>
          </w:tcPr>
          <w:p w14:paraId="5EA1D7B5" w14:textId="77777777" w:rsidR="007355E6" w:rsidRDefault="007355E6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Статус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DD3138" w14:textId="77777777" w:rsidR="007355E6" w:rsidRPr="00E1202E" w:rsidRDefault="007355E6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1DB5EB7E" w14:textId="77777777" w:rsidR="007355E6" w:rsidRDefault="007355E6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3862">
              <w:rPr>
                <w:rFonts w:ascii="Times New Roman" w:hAnsi="Times New Roman" w:cs="Times New Roman"/>
                <w:sz w:val="24"/>
                <w:szCs w:val="24"/>
              </w:rPr>
              <w:t>чащиеся детских музыкальных школ, школ искусств, лицеев, центров эстетического воспитания, музыкальных училищ, колледжей, а также студенты музыкальных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17F274" w14:textId="77777777" w:rsidR="007355E6" w:rsidRDefault="007355E6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ы;</w:t>
            </w:r>
          </w:p>
          <w:p w14:paraId="1CBD2708" w14:textId="77777777" w:rsidR="007355E6" w:rsidRDefault="007355E6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;</w:t>
            </w:r>
          </w:p>
          <w:p w14:paraId="1F8F1E0C" w14:textId="77777777" w:rsidR="007355E6" w:rsidRDefault="007355E6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;</w:t>
            </w:r>
          </w:p>
          <w:p w14:paraId="5080786B" w14:textId="77777777" w:rsidR="007355E6" w:rsidRPr="00E1202E" w:rsidRDefault="007355E6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ижеры</w:t>
            </w:r>
          </w:p>
        </w:tc>
      </w:tr>
      <w:tr w:rsidR="007355E6" w:rsidRPr="00E1202E" w14:paraId="23B40FCB" w14:textId="77777777" w:rsidTr="00054051">
        <w:tc>
          <w:tcPr>
            <w:tcW w:w="4678" w:type="dxa"/>
            <w:vAlign w:val="center"/>
          </w:tcPr>
          <w:p w14:paraId="52B414C8" w14:textId="77777777" w:rsidR="007355E6" w:rsidRPr="00E1202E" w:rsidRDefault="007355E6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Возраст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3"/>
            <w:vAlign w:val="center"/>
          </w:tcPr>
          <w:p w14:paraId="618E1B24" w14:textId="77777777" w:rsidR="007355E6" w:rsidRPr="00E1202E" w:rsidRDefault="007355E6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лет включительно</w:t>
            </w:r>
          </w:p>
        </w:tc>
      </w:tr>
      <w:tr w:rsidR="007355E6" w:rsidRPr="00E1202E" w14:paraId="02B5EE43" w14:textId="77777777" w:rsidTr="00054051">
        <w:tc>
          <w:tcPr>
            <w:tcW w:w="4678" w:type="dxa"/>
            <w:vAlign w:val="center"/>
          </w:tcPr>
          <w:p w14:paraId="4DCE9ECF" w14:textId="77777777" w:rsidR="007355E6" w:rsidRPr="00E1202E" w:rsidRDefault="007355E6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0AAF50A8" w14:textId="77777777" w:rsidR="007355E6" w:rsidRPr="00E1202E" w:rsidRDefault="007355E6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сты-инструменталисты, инструментальные ансамбли, оркестры</w:t>
            </w:r>
          </w:p>
        </w:tc>
      </w:tr>
      <w:tr w:rsidR="007355E6" w:rsidRPr="00E1202E" w14:paraId="77D52F0E" w14:textId="77777777" w:rsidTr="00054051">
        <w:tc>
          <w:tcPr>
            <w:tcW w:w="4678" w:type="dxa"/>
            <w:vAlign w:val="center"/>
          </w:tcPr>
          <w:p w14:paraId="188240C8" w14:textId="77777777" w:rsidR="007355E6" w:rsidRPr="00E1202E" w:rsidRDefault="007355E6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Формат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57FBF43A" w14:textId="77777777" w:rsidR="007355E6" w:rsidRPr="00E1202E" w:rsidRDefault="007355E6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 прослушивание в 1 тур</w:t>
            </w:r>
          </w:p>
        </w:tc>
      </w:tr>
      <w:tr w:rsidR="007355E6" w:rsidRPr="00E1202E" w14:paraId="56A0CE8E" w14:textId="77777777" w:rsidTr="00054051">
        <w:tc>
          <w:tcPr>
            <w:tcW w:w="4678" w:type="dxa"/>
            <w:vAlign w:val="center"/>
          </w:tcPr>
          <w:p w14:paraId="487B320F" w14:textId="77777777" w:rsidR="007355E6" w:rsidRPr="00E1202E" w:rsidRDefault="007355E6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393C3A99" w14:textId="77777777" w:rsidR="007355E6" w:rsidRPr="00E1202E" w:rsidRDefault="007355E6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55E6" w:rsidRPr="00E1202E" w14:paraId="16F86D50" w14:textId="77777777" w:rsidTr="00054051">
        <w:tc>
          <w:tcPr>
            <w:tcW w:w="4678" w:type="dxa"/>
            <w:vAlign w:val="center"/>
          </w:tcPr>
          <w:p w14:paraId="722108A8" w14:textId="77777777" w:rsidR="007355E6" w:rsidRPr="00E1202E" w:rsidRDefault="007355E6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78560485" w14:textId="77777777" w:rsidR="007355E6" w:rsidRPr="00E1202E" w:rsidRDefault="007355E6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 участников (197 детей, 130 взрослых)</w:t>
            </w:r>
          </w:p>
        </w:tc>
      </w:tr>
      <w:tr w:rsidR="007355E6" w:rsidRPr="00E1202E" w14:paraId="0ED1974A" w14:textId="77777777" w:rsidTr="00054051">
        <w:tc>
          <w:tcPr>
            <w:tcW w:w="4678" w:type="dxa"/>
            <w:vAlign w:val="center"/>
          </w:tcPr>
          <w:p w14:paraId="53864770" w14:textId="77777777" w:rsidR="007355E6" w:rsidRPr="00E1202E" w:rsidRDefault="007355E6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616F886D" w14:textId="77777777" w:rsidR="007355E6" w:rsidRPr="007355E6" w:rsidRDefault="007355E6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55E6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перекличкаптиц.рф</w:t>
            </w:r>
            <w:proofErr w:type="spellEnd"/>
            <w:proofErr w:type="gramEnd"/>
          </w:p>
        </w:tc>
      </w:tr>
      <w:tr w:rsidR="007355E6" w:rsidRPr="00E1202E" w14:paraId="261D5266" w14:textId="77777777" w:rsidTr="00054051">
        <w:tc>
          <w:tcPr>
            <w:tcW w:w="4678" w:type="dxa"/>
            <w:vAlign w:val="center"/>
          </w:tcPr>
          <w:p w14:paraId="19A5B59F" w14:textId="77777777" w:rsidR="007355E6" w:rsidRDefault="007355E6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равок</w:t>
            </w: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 xml:space="preserve"> /адрес </w:t>
            </w:r>
          </w:p>
          <w:p w14:paraId="05355009" w14:textId="77777777" w:rsidR="007355E6" w:rsidRPr="00E1202E" w:rsidRDefault="007355E6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694C1061" w14:textId="77777777" w:rsidR="007355E6" w:rsidRPr="007355E6" w:rsidRDefault="007355E6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5E6">
              <w:rPr>
                <w:rFonts w:ascii="Times New Roman" w:hAnsi="Times New Roman" w:cs="Times New Roman"/>
                <w:sz w:val="24"/>
                <w:szCs w:val="24"/>
              </w:rPr>
              <w:t>+79111733504</w:t>
            </w:r>
            <w:r w:rsidRPr="007355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355E6">
              <w:rPr>
                <w:rFonts w:ascii="Times New Roman" w:hAnsi="Times New Roman"/>
                <w:color w:val="0070C0"/>
                <w:sz w:val="24"/>
                <w:szCs w:val="24"/>
                <w:u w:val="single"/>
                <w:lang w:val="en-US"/>
              </w:rPr>
              <w:t>kurizaneptiza</w:t>
            </w:r>
            <w:proofErr w:type="spellEnd"/>
            <w:r w:rsidRPr="007355E6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@</w:t>
            </w:r>
            <w:r w:rsidRPr="007355E6">
              <w:rPr>
                <w:rFonts w:ascii="Times New Roman" w:hAnsi="Times New Roman"/>
                <w:color w:val="0070C0"/>
                <w:sz w:val="24"/>
                <w:szCs w:val="24"/>
                <w:u w:val="single"/>
                <w:lang w:val="en-US"/>
              </w:rPr>
              <w:t>mail</w:t>
            </w:r>
            <w:r w:rsidRPr="007355E6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.</w:t>
            </w:r>
            <w:proofErr w:type="spellStart"/>
            <w:r w:rsidRPr="007355E6">
              <w:rPr>
                <w:rFonts w:ascii="Times New Roman" w:hAnsi="Times New Roman"/>
                <w:color w:val="0070C0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7355E6" w:rsidRPr="00E1202E" w14:paraId="50BDCFBF" w14:textId="77777777" w:rsidTr="00054051">
        <w:tc>
          <w:tcPr>
            <w:tcW w:w="4678" w:type="dxa"/>
            <w:vAlign w:val="center"/>
          </w:tcPr>
          <w:p w14:paraId="4DEEE1E1" w14:textId="77777777" w:rsidR="007355E6" w:rsidRPr="00E1202E" w:rsidRDefault="007355E6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605C51DF" w14:textId="77777777" w:rsidR="007355E6" w:rsidRPr="00E1202E" w:rsidRDefault="007355E6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ю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Андреевич, художественный руководитель Фестиваля, +79111733504</w:t>
            </w:r>
          </w:p>
        </w:tc>
      </w:tr>
    </w:tbl>
    <w:p w14:paraId="13532324" w14:textId="77777777" w:rsidR="007355E6" w:rsidRDefault="007355E6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6FBB7DB" w14:textId="77777777" w:rsidR="007355E6" w:rsidRDefault="007355E6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BAE4C7" w14:textId="77777777" w:rsidR="007355E6" w:rsidRDefault="007355E6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3FE024" w14:textId="77777777" w:rsidR="007355E6" w:rsidRDefault="007355E6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4D9B997" w14:textId="77777777" w:rsidR="007355E6" w:rsidRDefault="007355E6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093DB7B" w14:textId="77777777" w:rsidR="007355E6" w:rsidRDefault="007355E6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AFFAC58" w14:textId="77777777" w:rsidR="007355E6" w:rsidRDefault="007355E6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A607FFB" w14:textId="77777777" w:rsidR="007355E6" w:rsidRDefault="007355E6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114AD02" w14:textId="77777777" w:rsidR="007355E6" w:rsidRDefault="007355E6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72CAF0" w14:textId="77777777" w:rsidR="007355E6" w:rsidRDefault="007355E6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413CB2" w14:textId="77777777" w:rsidR="007355E6" w:rsidRDefault="007355E6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C4E4BBF" w14:textId="77777777" w:rsidR="007355E6" w:rsidRDefault="007355E6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2C837C5" w14:textId="77777777" w:rsidR="007355E6" w:rsidRDefault="007355E6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FDB91E6" w14:textId="77777777" w:rsidR="007355E6" w:rsidRDefault="007355E6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FE941A9" w14:textId="77777777" w:rsidR="007355E6" w:rsidRDefault="007355E6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777F24D" w14:textId="77777777" w:rsidR="007355E6" w:rsidRDefault="007355E6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238FA4" w14:textId="77777777" w:rsidR="007355E6" w:rsidRDefault="007355E6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903B00" w14:textId="77777777" w:rsidR="007355E6" w:rsidRDefault="007355E6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95312CD" w14:textId="77777777" w:rsidR="007355E6" w:rsidRDefault="007355E6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E7C328B" w14:textId="77777777" w:rsidR="007355E6" w:rsidRDefault="007355E6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EC8FA2" w14:textId="77777777" w:rsidR="007355E6" w:rsidRDefault="007355E6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96293F" w14:textId="77777777" w:rsidR="007355E6" w:rsidRDefault="007355E6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F128820" w14:textId="77777777" w:rsidR="007355E6" w:rsidRDefault="007355E6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6711427" w14:textId="77777777" w:rsidR="007355E6" w:rsidRDefault="007355E6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A4FA4BF" w14:textId="77777777" w:rsidR="007355E6" w:rsidRDefault="007355E6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49DDA61" w14:textId="77777777" w:rsidR="007355E6" w:rsidRDefault="007355E6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69A20B" w14:textId="77777777" w:rsidR="007355E6" w:rsidRDefault="007355E6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4A39A3" w14:textId="77777777" w:rsidR="007355E6" w:rsidRDefault="007355E6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48D937" w14:textId="77777777" w:rsidR="007355E6" w:rsidRDefault="007355E6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D503E4" w14:textId="77777777" w:rsidR="007355E6" w:rsidRDefault="007355E6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FD5EEF2" w14:textId="77777777" w:rsidR="007355E6" w:rsidRDefault="007355E6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EE99ED" w14:textId="77777777" w:rsidR="007355E6" w:rsidRDefault="007355E6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4E83766" w14:textId="77777777" w:rsidR="007355E6" w:rsidRDefault="007355E6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AAE6EE5" w14:textId="77777777" w:rsidR="007355E6" w:rsidRDefault="007355E6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6C02AC" w14:textId="77777777" w:rsidR="007355E6" w:rsidRDefault="007355E6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380138" w14:textId="77777777" w:rsidR="007355E6" w:rsidRDefault="007355E6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F1E00D" w14:textId="77777777" w:rsidR="007355E6" w:rsidRDefault="007355E6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53BCBB0" w14:textId="77777777" w:rsidR="007355E6" w:rsidRDefault="007355E6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B341B34" w14:textId="77777777" w:rsidR="007355E6" w:rsidRDefault="007355E6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D25C55" w14:textId="77777777" w:rsidR="007355E6" w:rsidRDefault="007355E6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ECD9BFC" w14:textId="77777777" w:rsidR="007355E6" w:rsidRDefault="007355E6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16DAF55" w14:textId="77777777" w:rsidR="007355E6" w:rsidRDefault="007355E6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ABE615E" w14:textId="77777777" w:rsidR="007355E6" w:rsidRDefault="007355E6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0D188F9" w14:textId="77777777" w:rsidR="007355E6" w:rsidRDefault="007355E6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5DC2B74" w14:textId="77777777" w:rsidR="007355E6" w:rsidRDefault="007355E6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E0AEFA7" w14:textId="77777777" w:rsidR="007355E6" w:rsidRDefault="007355E6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33459E" w14:textId="77777777" w:rsidR="007355E6" w:rsidRDefault="007355E6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7AA47C" w14:textId="77777777" w:rsidR="0043003F" w:rsidRP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Hlk169198325"/>
      <w:r w:rsidRPr="0043003F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5904C8F7" w14:textId="77777777" w:rsidR="0043003F" w:rsidRP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003F">
        <w:rPr>
          <w:rFonts w:ascii="Times New Roman" w:hAnsi="Times New Roman" w:cs="Times New Roman"/>
          <w:sz w:val="24"/>
          <w:szCs w:val="24"/>
        </w:rPr>
        <w:t xml:space="preserve">о творческих мероприятиях, </w:t>
      </w:r>
    </w:p>
    <w:p w14:paraId="279E941C" w14:textId="5ECD1A51" w:rsidR="0043003F" w:rsidRP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003F">
        <w:rPr>
          <w:rFonts w:ascii="Times New Roman" w:hAnsi="Times New Roman" w:cs="Times New Roman"/>
          <w:sz w:val="24"/>
          <w:szCs w:val="24"/>
        </w:rPr>
        <w:t xml:space="preserve">планируемых к проведению государственными бюджетными учреждениями дополнительного образования в сфере культуры и искусства Санкт-Петербурга </w:t>
      </w:r>
      <w:r w:rsidRPr="0043003F"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</w:r>
      <w:r w:rsidRPr="0043003F">
        <w:rPr>
          <w:rFonts w:ascii="Times New Roman" w:hAnsi="Times New Roman" w:cs="Times New Roman"/>
          <w:sz w:val="24"/>
          <w:szCs w:val="24"/>
        </w:rPr>
        <w:t xml:space="preserve">по культуре Санкт-Петербурга и администрациям районов Санкт-Петербурга </w:t>
      </w:r>
    </w:p>
    <w:p w14:paraId="09A4B617" w14:textId="7D777435" w:rsidR="0043003F" w:rsidRP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003F">
        <w:rPr>
          <w:rFonts w:ascii="Times New Roman" w:hAnsi="Times New Roman" w:cs="Times New Roman"/>
          <w:sz w:val="24"/>
          <w:szCs w:val="24"/>
        </w:rPr>
        <w:t>в 2025, 2026, 2027 годах</w:t>
      </w:r>
    </w:p>
    <w:bookmarkEnd w:id="4"/>
    <w:p w14:paraId="0EEA4183" w14:textId="77777777" w:rsidR="0043003F" w:rsidRP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1679"/>
        <w:gridCol w:w="1809"/>
        <w:gridCol w:w="1950"/>
      </w:tblGrid>
      <w:tr w:rsidR="0043003F" w:rsidRPr="0043003F" w14:paraId="1E864E28" w14:textId="77777777" w:rsidTr="0043003F">
        <w:tc>
          <w:tcPr>
            <w:tcW w:w="4621" w:type="dxa"/>
            <w:vAlign w:val="center"/>
          </w:tcPr>
          <w:p w14:paraId="4BDFF80F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6A3C3D80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438" w:type="dxa"/>
            <w:gridSpan w:val="3"/>
            <w:vAlign w:val="center"/>
          </w:tcPr>
          <w:p w14:paraId="2410407A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тско-юношеский конкурс исполнителей на ударных инструментах</w:t>
            </w:r>
            <w:r w:rsidRPr="004300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SPB </w:t>
            </w:r>
            <w:proofErr w:type="spellStart"/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Percussion</w:t>
            </w:r>
            <w:proofErr w:type="spellEnd"/>
            <w:r w:rsidRPr="00430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classic</w:t>
            </w:r>
            <w:proofErr w:type="spellEnd"/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003F" w:rsidRPr="0043003F" w14:paraId="235C8503" w14:textId="77777777" w:rsidTr="0043003F">
        <w:tc>
          <w:tcPr>
            <w:tcW w:w="4621" w:type="dxa"/>
            <w:vAlign w:val="center"/>
          </w:tcPr>
          <w:p w14:paraId="21711319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438" w:type="dxa"/>
            <w:gridSpan w:val="3"/>
            <w:vAlign w:val="center"/>
          </w:tcPr>
          <w:p w14:paraId="09F67343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Комитет по культуре Санкт-Петербурга</w:t>
            </w:r>
          </w:p>
          <w:p w14:paraId="4EB08843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Пб ГБОУ ДПО «Учебно-методический центр развития образования в сфере культуры и искусства Санкт-Петербурга»</w:t>
            </w:r>
          </w:p>
          <w:p w14:paraId="656851A6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СПб ГБНОУ «Лицей искусств «Санкт-Петербург»</w:t>
            </w:r>
          </w:p>
          <w:p w14:paraId="6E1128F1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РОО «Сообщество преподавателей и исполнителей на ударных СПб»</w:t>
            </w:r>
          </w:p>
        </w:tc>
      </w:tr>
      <w:tr w:rsidR="0043003F" w:rsidRPr="0043003F" w14:paraId="44BA9D4E" w14:textId="77777777" w:rsidTr="0043003F">
        <w:tc>
          <w:tcPr>
            <w:tcW w:w="4621" w:type="dxa"/>
            <w:vAlign w:val="center"/>
          </w:tcPr>
          <w:p w14:paraId="2F678774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31C42BEF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43003F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438" w:type="dxa"/>
            <w:gridSpan w:val="3"/>
            <w:vAlign w:val="center"/>
          </w:tcPr>
          <w:p w14:paraId="4DD62B8B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СПб ГБНОУ «Лицей искусств «Санкт-Петербург»</w:t>
            </w:r>
          </w:p>
          <w:p w14:paraId="2C51446C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РОО «Сообщество преподавателей и исполнителей на ударных СПб»</w:t>
            </w:r>
          </w:p>
        </w:tc>
      </w:tr>
      <w:tr w:rsidR="0043003F" w:rsidRPr="0043003F" w14:paraId="55CDEEFF" w14:textId="77777777" w:rsidTr="0043003F">
        <w:tc>
          <w:tcPr>
            <w:tcW w:w="4621" w:type="dxa"/>
            <w:vAlign w:val="center"/>
          </w:tcPr>
          <w:p w14:paraId="46318A69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438" w:type="dxa"/>
            <w:gridSpan w:val="3"/>
            <w:vAlign w:val="center"/>
          </w:tcPr>
          <w:p w14:paraId="7597A626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43003F" w:rsidRPr="0043003F" w14:paraId="60242591" w14:textId="77777777" w:rsidTr="0043003F">
        <w:tc>
          <w:tcPr>
            <w:tcW w:w="4621" w:type="dxa"/>
            <w:vAlign w:val="center"/>
          </w:tcPr>
          <w:p w14:paraId="58569BC1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0DA22344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438" w:type="dxa"/>
            <w:gridSpan w:val="3"/>
            <w:vAlign w:val="center"/>
          </w:tcPr>
          <w:p w14:paraId="202FAD9D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Один раз в 2 года</w:t>
            </w:r>
          </w:p>
        </w:tc>
      </w:tr>
      <w:tr w:rsidR="0043003F" w:rsidRPr="0043003F" w14:paraId="0B6535BD" w14:textId="77777777" w:rsidTr="0043003F">
        <w:trPr>
          <w:trHeight w:val="300"/>
        </w:trPr>
        <w:tc>
          <w:tcPr>
            <w:tcW w:w="4621" w:type="dxa"/>
            <w:vMerge w:val="restart"/>
            <w:vAlign w:val="center"/>
          </w:tcPr>
          <w:p w14:paraId="65C21B18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79" w:type="dxa"/>
            <w:vAlign w:val="center"/>
          </w:tcPr>
          <w:p w14:paraId="62964561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09" w:type="dxa"/>
            <w:vAlign w:val="center"/>
          </w:tcPr>
          <w:p w14:paraId="39F07607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50" w:type="dxa"/>
            <w:vAlign w:val="center"/>
          </w:tcPr>
          <w:p w14:paraId="58ECB193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43003F" w:rsidRPr="0043003F" w14:paraId="2C136F0C" w14:textId="77777777" w:rsidTr="0043003F">
        <w:trPr>
          <w:trHeight w:val="255"/>
        </w:trPr>
        <w:tc>
          <w:tcPr>
            <w:tcW w:w="4621" w:type="dxa"/>
            <w:vMerge/>
            <w:vAlign w:val="center"/>
          </w:tcPr>
          <w:p w14:paraId="44CB4543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452CFE9F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14:paraId="6A30E716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50" w:type="dxa"/>
            <w:vAlign w:val="center"/>
          </w:tcPr>
          <w:p w14:paraId="711E2236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3F" w:rsidRPr="0043003F" w14:paraId="5399445C" w14:textId="77777777" w:rsidTr="0043003F">
        <w:tc>
          <w:tcPr>
            <w:tcW w:w="4621" w:type="dxa"/>
            <w:vAlign w:val="center"/>
          </w:tcPr>
          <w:p w14:paraId="0097FBE6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61A7668B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438" w:type="dxa"/>
            <w:gridSpan w:val="3"/>
            <w:vAlign w:val="center"/>
          </w:tcPr>
          <w:p w14:paraId="6E15C0FB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с 2</w:t>
            </w:r>
            <w:r w:rsidRPr="00430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.10 по 0</w:t>
            </w:r>
            <w:r w:rsidRPr="00430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.11. 2026</w:t>
            </w:r>
          </w:p>
        </w:tc>
      </w:tr>
      <w:tr w:rsidR="0043003F" w:rsidRPr="0043003F" w14:paraId="7BB6901E" w14:textId="77777777" w:rsidTr="0043003F">
        <w:tc>
          <w:tcPr>
            <w:tcW w:w="4621" w:type="dxa"/>
            <w:vAlign w:val="center"/>
          </w:tcPr>
          <w:p w14:paraId="39E05BE8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6F32AEFE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438" w:type="dxa"/>
            <w:gridSpan w:val="3"/>
            <w:vAlign w:val="center"/>
          </w:tcPr>
          <w:p w14:paraId="06702CB4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Учащиеся ДМШ, ДШИ, лицеев, ССМШ</w:t>
            </w:r>
          </w:p>
          <w:p w14:paraId="186FB48F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Учащиеся ГБПОУ,</w:t>
            </w:r>
          </w:p>
          <w:p w14:paraId="106E8A26" w14:textId="77777777" w:rsidR="0043003F" w:rsidRPr="0043003F" w:rsidRDefault="0043003F" w:rsidP="004300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Учащиеся иных образовательных учреждений РФ</w:t>
            </w:r>
          </w:p>
        </w:tc>
      </w:tr>
      <w:tr w:rsidR="0043003F" w:rsidRPr="0043003F" w14:paraId="3FF317EF" w14:textId="77777777" w:rsidTr="0043003F">
        <w:tc>
          <w:tcPr>
            <w:tcW w:w="4621" w:type="dxa"/>
            <w:vAlign w:val="center"/>
          </w:tcPr>
          <w:p w14:paraId="25C3D792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438" w:type="dxa"/>
            <w:gridSpan w:val="3"/>
            <w:vAlign w:val="center"/>
          </w:tcPr>
          <w:p w14:paraId="6531BB80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7 – 26 лет</w:t>
            </w:r>
          </w:p>
        </w:tc>
      </w:tr>
      <w:tr w:rsidR="0043003F" w:rsidRPr="0043003F" w14:paraId="2757E3B3" w14:textId="77777777" w:rsidTr="0043003F">
        <w:tc>
          <w:tcPr>
            <w:tcW w:w="4621" w:type="dxa"/>
            <w:vAlign w:val="center"/>
          </w:tcPr>
          <w:p w14:paraId="6BE9FE05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438" w:type="dxa"/>
            <w:gridSpan w:val="3"/>
            <w:vAlign w:val="center"/>
          </w:tcPr>
          <w:p w14:paraId="0AC2E9A0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Ударные инструменты:</w:t>
            </w:r>
          </w:p>
          <w:p w14:paraId="72895080" w14:textId="77777777" w:rsidR="0043003F" w:rsidRPr="0043003F" w:rsidRDefault="0043003F" w:rsidP="004300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1.Оркестровые ударные (Ксилофон, мал бар.)</w:t>
            </w:r>
          </w:p>
          <w:p w14:paraId="18E2333E" w14:textId="77777777" w:rsidR="0043003F" w:rsidRPr="0043003F" w:rsidRDefault="0043003F" w:rsidP="004300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2. Вибрафон соло</w:t>
            </w:r>
          </w:p>
          <w:p w14:paraId="38D48500" w14:textId="77777777" w:rsidR="0043003F" w:rsidRPr="0043003F" w:rsidRDefault="0043003F" w:rsidP="004300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3. Вибрафон с фортепиано</w:t>
            </w:r>
          </w:p>
          <w:p w14:paraId="4BFF22AC" w14:textId="77777777" w:rsidR="0043003F" w:rsidRPr="0043003F" w:rsidRDefault="0043003F" w:rsidP="004300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4. Маримба соло</w:t>
            </w:r>
          </w:p>
          <w:p w14:paraId="15E1F9E0" w14:textId="77777777" w:rsidR="0043003F" w:rsidRPr="0043003F" w:rsidRDefault="0043003F" w:rsidP="004300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5. Малый барабан соло</w:t>
            </w:r>
          </w:p>
          <w:p w14:paraId="193BD49A" w14:textId="77777777" w:rsidR="0043003F" w:rsidRPr="0043003F" w:rsidRDefault="0043003F" w:rsidP="004300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6. Малые ансамбли (Дуэты, трио, квартеты)</w:t>
            </w:r>
          </w:p>
        </w:tc>
      </w:tr>
      <w:tr w:rsidR="0043003F" w:rsidRPr="0043003F" w14:paraId="38ED495F" w14:textId="77777777" w:rsidTr="0043003F">
        <w:tc>
          <w:tcPr>
            <w:tcW w:w="4621" w:type="dxa"/>
            <w:vAlign w:val="center"/>
          </w:tcPr>
          <w:p w14:paraId="71C71600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438" w:type="dxa"/>
            <w:gridSpan w:val="3"/>
            <w:vAlign w:val="center"/>
          </w:tcPr>
          <w:p w14:paraId="7DA4053E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1 тур – по видеозаписям</w:t>
            </w:r>
          </w:p>
          <w:p w14:paraId="186A167C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2 и 3 тур - очно</w:t>
            </w:r>
          </w:p>
        </w:tc>
      </w:tr>
      <w:tr w:rsidR="0043003F" w:rsidRPr="0043003F" w14:paraId="37AE33ED" w14:textId="77777777" w:rsidTr="0043003F">
        <w:tc>
          <w:tcPr>
            <w:tcW w:w="4621" w:type="dxa"/>
            <w:vAlign w:val="center"/>
          </w:tcPr>
          <w:p w14:paraId="02248F71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438" w:type="dxa"/>
            <w:gridSpan w:val="3"/>
            <w:vAlign w:val="center"/>
          </w:tcPr>
          <w:p w14:paraId="4F9F91EE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3F" w:rsidRPr="0043003F" w14:paraId="736F4DA2" w14:textId="77777777" w:rsidTr="0043003F">
        <w:tc>
          <w:tcPr>
            <w:tcW w:w="4621" w:type="dxa"/>
            <w:vAlign w:val="center"/>
          </w:tcPr>
          <w:p w14:paraId="310ADB1F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438" w:type="dxa"/>
            <w:gridSpan w:val="3"/>
            <w:vAlign w:val="center"/>
          </w:tcPr>
          <w:p w14:paraId="08850DCE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Около 150 участников</w:t>
            </w:r>
          </w:p>
        </w:tc>
      </w:tr>
      <w:tr w:rsidR="0043003F" w:rsidRPr="0043003F" w14:paraId="733E7956" w14:textId="77777777" w:rsidTr="0043003F">
        <w:tc>
          <w:tcPr>
            <w:tcW w:w="4621" w:type="dxa"/>
            <w:vAlign w:val="center"/>
          </w:tcPr>
          <w:p w14:paraId="100229BA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электронного ресурса, на котором будет размещено Положение</w:t>
            </w:r>
          </w:p>
        </w:tc>
        <w:tc>
          <w:tcPr>
            <w:tcW w:w="5438" w:type="dxa"/>
            <w:gridSpan w:val="3"/>
            <w:vAlign w:val="center"/>
          </w:tcPr>
          <w:p w14:paraId="3E07915F" w14:textId="77777777" w:rsidR="0043003F" w:rsidRPr="0043003F" w:rsidRDefault="001E5524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43003F" w:rsidRPr="0043003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metodcentrespb.ru/</w:t>
              </w:r>
            </w:hyperlink>
          </w:p>
          <w:p w14:paraId="4360CA52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https://www.lispb.ru/</w:t>
            </w:r>
          </w:p>
        </w:tc>
      </w:tr>
      <w:tr w:rsidR="0043003F" w:rsidRPr="0043003F" w14:paraId="18460968" w14:textId="77777777" w:rsidTr="0043003F">
        <w:tc>
          <w:tcPr>
            <w:tcW w:w="4621" w:type="dxa"/>
            <w:vAlign w:val="center"/>
          </w:tcPr>
          <w:p w14:paraId="3EC1D85F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справок /адрес </w:t>
            </w:r>
          </w:p>
          <w:p w14:paraId="2D967F5E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438" w:type="dxa"/>
            <w:gridSpan w:val="3"/>
            <w:vAlign w:val="center"/>
          </w:tcPr>
          <w:p w14:paraId="01A0FE3D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ussionspb@mail.ru</w:t>
            </w:r>
          </w:p>
        </w:tc>
      </w:tr>
      <w:tr w:rsidR="0043003F" w:rsidRPr="0043003F" w14:paraId="37A3FEB4" w14:textId="77777777" w:rsidTr="0043003F">
        <w:tc>
          <w:tcPr>
            <w:tcW w:w="4621" w:type="dxa"/>
            <w:vAlign w:val="center"/>
          </w:tcPr>
          <w:p w14:paraId="51E3AACE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438" w:type="dxa"/>
            <w:gridSpan w:val="3"/>
            <w:vAlign w:val="center"/>
          </w:tcPr>
          <w:p w14:paraId="261C85E1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Эстрин Борис Ильич</w:t>
            </w:r>
          </w:p>
          <w:p w14:paraId="2F48CD39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 РОО</w:t>
            </w:r>
          </w:p>
          <w:p w14:paraId="16F5DE4C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Преподаватель Лицея искусств «Санкт-Петербург»</w:t>
            </w:r>
          </w:p>
          <w:p w14:paraId="715DD43C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+79213154342</w:t>
            </w:r>
          </w:p>
        </w:tc>
      </w:tr>
    </w:tbl>
    <w:p w14:paraId="78DA6C21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34CE4B8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3432C35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2A67AF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F2C2B90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2996BE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F0FCA82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019E536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431A163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8F846D6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2B4C02D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B9DD8EA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2E6C7FC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544ADB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839B50A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8D0B44E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696AADD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81AD510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6A76304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B147407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2DD7E60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758D2DA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B8197D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ED9396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8879143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3B0F86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65BA2CF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9EF213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660637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1622FB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823C22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2F9C39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172D467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96A567B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A96CF6F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2A273FF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05F3F65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94712D7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AAAE7A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F0FB247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3926C8" w14:textId="3DC80FB7" w:rsidR="0043003F" w:rsidRP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003F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3091B015" w14:textId="77777777" w:rsidR="0043003F" w:rsidRP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003F">
        <w:rPr>
          <w:rFonts w:ascii="Times New Roman" w:hAnsi="Times New Roman" w:cs="Times New Roman"/>
          <w:sz w:val="24"/>
          <w:szCs w:val="24"/>
        </w:rPr>
        <w:t xml:space="preserve">о творческих мероприятиях, </w:t>
      </w:r>
    </w:p>
    <w:p w14:paraId="601CDEE8" w14:textId="77777777" w:rsidR="0043003F" w:rsidRP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003F">
        <w:rPr>
          <w:rFonts w:ascii="Times New Roman" w:hAnsi="Times New Roman" w:cs="Times New Roman"/>
          <w:sz w:val="24"/>
          <w:szCs w:val="24"/>
        </w:rPr>
        <w:t xml:space="preserve">планируемых к проведению государственными бюджетными учреждениями дополнительного образования в сфере культуры и искусства Санкт-Петербурга </w:t>
      </w:r>
      <w:r w:rsidRPr="0043003F"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</w:r>
      <w:r w:rsidRPr="0043003F">
        <w:rPr>
          <w:rFonts w:ascii="Times New Roman" w:hAnsi="Times New Roman" w:cs="Times New Roman"/>
          <w:sz w:val="24"/>
          <w:szCs w:val="24"/>
        </w:rPr>
        <w:t xml:space="preserve">по культуре Санкт-Петербурга и администрациям районов Санкт-Петербурга </w:t>
      </w:r>
    </w:p>
    <w:p w14:paraId="4EA05CD9" w14:textId="77777777" w:rsidR="0043003F" w:rsidRP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003F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296F1170" w14:textId="77777777" w:rsidR="0043003F" w:rsidRP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1679"/>
        <w:gridCol w:w="1810"/>
        <w:gridCol w:w="1950"/>
      </w:tblGrid>
      <w:tr w:rsidR="0043003F" w:rsidRPr="0043003F" w14:paraId="42B7267E" w14:textId="77777777" w:rsidTr="00EB5FAE">
        <w:tc>
          <w:tcPr>
            <w:tcW w:w="4678" w:type="dxa"/>
            <w:vAlign w:val="center"/>
          </w:tcPr>
          <w:p w14:paraId="24FCCB8F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1119E693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500" w:type="dxa"/>
            <w:gridSpan w:val="3"/>
            <w:vAlign w:val="center"/>
          </w:tcPr>
          <w:p w14:paraId="29AF3CAB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XI Всероссийский конкурс детских театральных коллективов «Малая сцена»</w:t>
            </w:r>
          </w:p>
        </w:tc>
      </w:tr>
      <w:tr w:rsidR="0043003F" w:rsidRPr="0043003F" w14:paraId="3EF90F8E" w14:textId="77777777" w:rsidTr="00EB5FAE">
        <w:tc>
          <w:tcPr>
            <w:tcW w:w="4678" w:type="dxa"/>
            <w:vAlign w:val="center"/>
          </w:tcPr>
          <w:p w14:paraId="074C765C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500" w:type="dxa"/>
            <w:gridSpan w:val="3"/>
            <w:vAlign w:val="center"/>
          </w:tcPr>
          <w:p w14:paraId="1B655EF2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3003F">
              <w:rPr>
                <w:rFonts w:ascii="Times New Roman" w:hAnsi="Times New Roman" w:cs="Times New Roman"/>
              </w:rPr>
              <w:t>Комитет по культуре Санкт-Петербурга</w:t>
            </w:r>
          </w:p>
          <w:p w14:paraId="1AF8343F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</w:rPr>
              <w:t>СПб ГБНОУ «Лицей искусств «Санкт-Петербург»</w:t>
            </w:r>
          </w:p>
        </w:tc>
      </w:tr>
      <w:tr w:rsidR="0043003F" w:rsidRPr="0043003F" w14:paraId="2A7530EB" w14:textId="77777777" w:rsidTr="00EB5FAE">
        <w:tc>
          <w:tcPr>
            <w:tcW w:w="4678" w:type="dxa"/>
            <w:vAlign w:val="center"/>
          </w:tcPr>
          <w:p w14:paraId="73D69D0A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0B537C67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43003F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500" w:type="dxa"/>
            <w:gridSpan w:val="3"/>
            <w:vAlign w:val="center"/>
          </w:tcPr>
          <w:p w14:paraId="1CD820F6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</w:rPr>
              <w:t>СПб ГБНОУ «Лицей искусств «Санкт-Петербург»</w:t>
            </w:r>
          </w:p>
        </w:tc>
      </w:tr>
      <w:tr w:rsidR="0043003F" w:rsidRPr="0043003F" w14:paraId="1DF4402D" w14:textId="77777777" w:rsidTr="00EB5FAE">
        <w:tc>
          <w:tcPr>
            <w:tcW w:w="4678" w:type="dxa"/>
            <w:vAlign w:val="center"/>
          </w:tcPr>
          <w:p w14:paraId="6CE28002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500" w:type="dxa"/>
            <w:gridSpan w:val="3"/>
            <w:vAlign w:val="center"/>
          </w:tcPr>
          <w:p w14:paraId="4855C85C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30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</w:tr>
      <w:tr w:rsidR="0043003F" w:rsidRPr="0043003F" w14:paraId="5BF132C9" w14:textId="77777777" w:rsidTr="00EB5FAE">
        <w:tc>
          <w:tcPr>
            <w:tcW w:w="4678" w:type="dxa"/>
            <w:vAlign w:val="center"/>
          </w:tcPr>
          <w:p w14:paraId="3E4EAE27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6B7BE3A9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500" w:type="dxa"/>
            <w:gridSpan w:val="3"/>
            <w:vAlign w:val="center"/>
          </w:tcPr>
          <w:p w14:paraId="0AD9ADE7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Один раз в 2 года</w:t>
            </w:r>
          </w:p>
        </w:tc>
      </w:tr>
      <w:tr w:rsidR="0043003F" w:rsidRPr="0043003F" w14:paraId="3925A608" w14:textId="77777777" w:rsidTr="00EB5FAE">
        <w:trPr>
          <w:trHeight w:val="300"/>
        </w:trPr>
        <w:tc>
          <w:tcPr>
            <w:tcW w:w="4678" w:type="dxa"/>
            <w:vMerge w:val="restart"/>
            <w:vAlign w:val="center"/>
          </w:tcPr>
          <w:p w14:paraId="4F3627E1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6BA4BAED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29A40E49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75" w:type="dxa"/>
            <w:vAlign w:val="center"/>
          </w:tcPr>
          <w:p w14:paraId="15C4C77C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43003F" w:rsidRPr="0043003F" w14:paraId="033A7DF4" w14:textId="77777777" w:rsidTr="00EB5FAE">
        <w:trPr>
          <w:trHeight w:val="255"/>
        </w:trPr>
        <w:tc>
          <w:tcPr>
            <w:tcW w:w="4678" w:type="dxa"/>
            <w:vMerge/>
            <w:vAlign w:val="center"/>
          </w:tcPr>
          <w:p w14:paraId="745F4D68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07297A15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0" w:type="dxa"/>
            <w:vAlign w:val="center"/>
          </w:tcPr>
          <w:p w14:paraId="5D3D2F4D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14:paraId="0F4C753E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3003F" w:rsidRPr="0043003F" w14:paraId="52D5AED4" w14:textId="77777777" w:rsidTr="00EB5FAE">
        <w:tc>
          <w:tcPr>
            <w:tcW w:w="4678" w:type="dxa"/>
            <w:vAlign w:val="center"/>
          </w:tcPr>
          <w:p w14:paraId="75FEB67B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47AB7968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500" w:type="dxa"/>
            <w:gridSpan w:val="3"/>
            <w:vAlign w:val="center"/>
          </w:tcPr>
          <w:p w14:paraId="185D6AC4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с 10.03 по 29.03. 2025</w:t>
            </w:r>
          </w:p>
        </w:tc>
      </w:tr>
      <w:tr w:rsidR="0043003F" w:rsidRPr="0043003F" w14:paraId="758A4E87" w14:textId="77777777" w:rsidTr="00EB5FAE">
        <w:tc>
          <w:tcPr>
            <w:tcW w:w="4678" w:type="dxa"/>
            <w:vAlign w:val="center"/>
          </w:tcPr>
          <w:p w14:paraId="6AA0DBBF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381B1B55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500" w:type="dxa"/>
            <w:gridSpan w:val="3"/>
            <w:vAlign w:val="center"/>
          </w:tcPr>
          <w:p w14:paraId="02F469C5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Приглашаются детские театральные коллективы и студии; исполнители индивидуальных номеров, учащиеся общеобразовательных школ</w:t>
            </w:r>
          </w:p>
        </w:tc>
      </w:tr>
      <w:tr w:rsidR="0043003F" w:rsidRPr="0043003F" w14:paraId="1B284824" w14:textId="77777777" w:rsidTr="00EB5FAE">
        <w:tc>
          <w:tcPr>
            <w:tcW w:w="4678" w:type="dxa"/>
            <w:vAlign w:val="center"/>
          </w:tcPr>
          <w:p w14:paraId="55F39871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500" w:type="dxa"/>
            <w:gridSpan w:val="3"/>
            <w:vAlign w:val="center"/>
          </w:tcPr>
          <w:p w14:paraId="7D2BFA25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10 – 18 лет</w:t>
            </w:r>
          </w:p>
        </w:tc>
      </w:tr>
      <w:tr w:rsidR="0043003F" w:rsidRPr="0043003F" w14:paraId="726A8D03" w14:textId="77777777" w:rsidTr="00EB5FAE">
        <w:tc>
          <w:tcPr>
            <w:tcW w:w="4678" w:type="dxa"/>
            <w:vAlign w:val="center"/>
          </w:tcPr>
          <w:p w14:paraId="736459BA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500" w:type="dxa"/>
            <w:gridSpan w:val="3"/>
            <w:vAlign w:val="center"/>
          </w:tcPr>
          <w:p w14:paraId="6BD32DCD" w14:textId="77777777" w:rsidR="0043003F" w:rsidRPr="0043003F" w:rsidRDefault="0043003F" w:rsidP="004300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ab/>
              <w:t>«Художественное слово»</w:t>
            </w:r>
          </w:p>
          <w:p w14:paraId="1F910DC8" w14:textId="77777777" w:rsidR="0043003F" w:rsidRPr="0043003F" w:rsidRDefault="0043003F" w:rsidP="004300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(отрывок из прозаического произведения, стихотворение, басня);</w:t>
            </w:r>
          </w:p>
          <w:p w14:paraId="1ACA7252" w14:textId="77777777" w:rsidR="0043003F" w:rsidRPr="0043003F" w:rsidRDefault="0043003F" w:rsidP="004300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ab/>
              <w:t>«Театральная миниатюра»</w:t>
            </w:r>
          </w:p>
          <w:p w14:paraId="63908443" w14:textId="77777777" w:rsidR="0043003F" w:rsidRPr="0043003F" w:rsidRDefault="0043003F" w:rsidP="004300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(сценический отрывок из спектакля, спектакли малых театральных форм);</w:t>
            </w:r>
          </w:p>
          <w:p w14:paraId="3A2EDB54" w14:textId="77777777" w:rsidR="0043003F" w:rsidRPr="0043003F" w:rsidRDefault="0043003F" w:rsidP="004300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ab/>
              <w:t>«Театрализованная композиция»</w:t>
            </w:r>
          </w:p>
          <w:p w14:paraId="32A0E8F4" w14:textId="77777777" w:rsidR="0043003F" w:rsidRPr="0043003F" w:rsidRDefault="0043003F" w:rsidP="004300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(музыкально-литературная, драматическая композиция)</w:t>
            </w:r>
          </w:p>
          <w:p w14:paraId="62159E66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3F" w:rsidRPr="0043003F" w14:paraId="4859C3B6" w14:textId="77777777" w:rsidTr="00EB5FAE">
        <w:tc>
          <w:tcPr>
            <w:tcW w:w="4678" w:type="dxa"/>
            <w:vAlign w:val="center"/>
          </w:tcPr>
          <w:p w14:paraId="7CB0A3BF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500" w:type="dxa"/>
            <w:gridSpan w:val="3"/>
            <w:vAlign w:val="center"/>
          </w:tcPr>
          <w:p w14:paraId="1F86D9BD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1 тур – по видеозаписям</w:t>
            </w:r>
          </w:p>
          <w:p w14:paraId="135BEB2C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2 тур - очно</w:t>
            </w:r>
          </w:p>
        </w:tc>
      </w:tr>
      <w:tr w:rsidR="0043003F" w:rsidRPr="0043003F" w14:paraId="2BD1543D" w14:textId="77777777" w:rsidTr="00EB5FAE">
        <w:tc>
          <w:tcPr>
            <w:tcW w:w="4678" w:type="dxa"/>
            <w:vAlign w:val="center"/>
          </w:tcPr>
          <w:p w14:paraId="36B5F6F5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500" w:type="dxa"/>
            <w:gridSpan w:val="3"/>
            <w:vAlign w:val="center"/>
          </w:tcPr>
          <w:p w14:paraId="7DCFE6AC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3F" w:rsidRPr="0043003F" w14:paraId="22F9EBB7" w14:textId="77777777" w:rsidTr="00EB5FAE">
        <w:tc>
          <w:tcPr>
            <w:tcW w:w="4678" w:type="dxa"/>
            <w:vAlign w:val="center"/>
          </w:tcPr>
          <w:p w14:paraId="18997677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500" w:type="dxa"/>
            <w:gridSpan w:val="3"/>
            <w:vAlign w:val="center"/>
          </w:tcPr>
          <w:p w14:paraId="52625F96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Около 150 участников</w:t>
            </w:r>
          </w:p>
        </w:tc>
      </w:tr>
      <w:tr w:rsidR="0043003F" w:rsidRPr="0043003F" w14:paraId="2D6D0F6A" w14:textId="77777777" w:rsidTr="00EB5FAE">
        <w:tc>
          <w:tcPr>
            <w:tcW w:w="4678" w:type="dxa"/>
            <w:vAlign w:val="center"/>
          </w:tcPr>
          <w:p w14:paraId="68D4865F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500" w:type="dxa"/>
            <w:gridSpan w:val="3"/>
            <w:vAlign w:val="center"/>
          </w:tcPr>
          <w:p w14:paraId="3C33E1DF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https://www.lispb.ru/</w:t>
            </w:r>
          </w:p>
        </w:tc>
      </w:tr>
      <w:tr w:rsidR="0043003F" w:rsidRPr="0043003F" w14:paraId="60E7327D" w14:textId="77777777" w:rsidTr="00EB5FAE">
        <w:tc>
          <w:tcPr>
            <w:tcW w:w="4678" w:type="dxa"/>
            <w:vAlign w:val="center"/>
          </w:tcPr>
          <w:p w14:paraId="4BF52275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справок /адрес </w:t>
            </w:r>
          </w:p>
          <w:p w14:paraId="1637D140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й почты для подачи заявок</w:t>
            </w:r>
          </w:p>
        </w:tc>
        <w:tc>
          <w:tcPr>
            <w:tcW w:w="5500" w:type="dxa"/>
            <w:gridSpan w:val="3"/>
            <w:vAlign w:val="center"/>
          </w:tcPr>
          <w:p w14:paraId="7663498E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mallstage</w:t>
            </w:r>
            <w:proofErr w:type="spellEnd"/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30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30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5A09CD76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л.: +7 911 238 34 59</w:t>
            </w:r>
          </w:p>
          <w:p w14:paraId="451C11E4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 xml:space="preserve">В группе </w:t>
            </w:r>
            <w:proofErr w:type="spellStart"/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4300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30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430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0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30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llstage</w:t>
            </w:r>
            <w:proofErr w:type="spellEnd"/>
          </w:p>
        </w:tc>
      </w:tr>
      <w:tr w:rsidR="0043003F" w:rsidRPr="0043003F" w14:paraId="73F4475E" w14:textId="77777777" w:rsidTr="00EB5FAE">
        <w:tc>
          <w:tcPr>
            <w:tcW w:w="4678" w:type="dxa"/>
            <w:vAlign w:val="center"/>
          </w:tcPr>
          <w:p w14:paraId="2088DD5F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(ФИО полностью, должность, контактный телефон)</w:t>
            </w:r>
          </w:p>
        </w:tc>
        <w:tc>
          <w:tcPr>
            <w:tcW w:w="5500" w:type="dxa"/>
            <w:gridSpan w:val="3"/>
            <w:vAlign w:val="center"/>
          </w:tcPr>
          <w:p w14:paraId="3DA157EF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Глазков Алексей Юрьевич</w:t>
            </w:r>
          </w:p>
          <w:p w14:paraId="71B73E2B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14:paraId="1DD8E95D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Лицея искусств «Санкт-Петербург»</w:t>
            </w:r>
          </w:p>
          <w:p w14:paraId="257D6470" w14:textId="77777777" w:rsidR="0043003F" w:rsidRPr="0043003F" w:rsidRDefault="0043003F" w:rsidP="00430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742 47 52</w:t>
            </w:r>
          </w:p>
          <w:p w14:paraId="5682D362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+7 911 238 34 59</w:t>
            </w:r>
          </w:p>
        </w:tc>
      </w:tr>
    </w:tbl>
    <w:p w14:paraId="7D62C925" w14:textId="77777777" w:rsidR="0043003F" w:rsidRP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A451B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BB10B03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DAD7AD2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0A4C571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2975077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2CA9EAD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2C7B456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B5507E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2EFCCF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8FD07D7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4051DE5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933D44B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B651B39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91C2A08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1131A21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BBD6DC9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0FEAA3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B106577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D930B2E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E1353E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CB0AF9E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69C2E0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BA397C8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CB6D90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812DA8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4EC4CD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1968C3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B6784E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14FFEC5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9E1501E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13561AD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2F97631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886E8C0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5E02DC5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6ADDEC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066C3B3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DAD17B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4638CC6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47BDA0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71D8B4F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11A22BA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BA93070" w14:textId="6376013B" w:rsidR="0043003F" w:rsidRP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003F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44B3FFDF" w14:textId="77777777" w:rsidR="0043003F" w:rsidRP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003F">
        <w:rPr>
          <w:rFonts w:ascii="Times New Roman" w:hAnsi="Times New Roman" w:cs="Times New Roman"/>
          <w:sz w:val="24"/>
          <w:szCs w:val="24"/>
        </w:rPr>
        <w:t xml:space="preserve">о творческих мероприятиях, </w:t>
      </w:r>
    </w:p>
    <w:p w14:paraId="486BD6EB" w14:textId="77777777" w:rsidR="0043003F" w:rsidRP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003F">
        <w:rPr>
          <w:rFonts w:ascii="Times New Roman" w:hAnsi="Times New Roman" w:cs="Times New Roman"/>
          <w:sz w:val="24"/>
          <w:szCs w:val="24"/>
        </w:rPr>
        <w:t xml:space="preserve">планируемых к проведению государственными бюджетными учреждениями дополнительного образования в сфере культуры и искусства Санкт-Петербурга </w:t>
      </w:r>
      <w:r w:rsidRPr="0043003F"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</w:r>
      <w:r w:rsidRPr="0043003F">
        <w:rPr>
          <w:rFonts w:ascii="Times New Roman" w:hAnsi="Times New Roman" w:cs="Times New Roman"/>
          <w:sz w:val="24"/>
          <w:szCs w:val="24"/>
        </w:rPr>
        <w:t xml:space="preserve">по культуре Санкт-Петербурга и администрациям районов Санкт-Петербурга </w:t>
      </w:r>
    </w:p>
    <w:p w14:paraId="6C20C518" w14:textId="77777777" w:rsidR="0043003F" w:rsidRP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003F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51CB9523" w14:textId="77777777" w:rsidR="0043003F" w:rsidRPr="0043003F" w:rsidRDefault="0043003F" w:rsidP="0043003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3"/>
        <w:gridCol w:w="1677"/>
        <w:gridCol w:w="1809"/>
        <w:gridCol w:w="1950"/>
      </w:tblGrid>
      <w:tr w:rsidR="0043003F" w:rsidRPr="0043003F" w14:paraId="3ED692BF" w14:textId="77777777" w:rsidTr="0043003F">
        <w:tc>
          <w:tcPr>
            <w:tcW w:w="4623" w:type="dxa"/>
            <w:vAlign w:val="center"/>
          </w:tcPr>
          <w:p w14:paraId="0A2553EF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5511A0BC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436" w:type="dxa"/>
            <w:gridSpan w:val="3"/>
            <w:vAlign w:val="center"/>
          </w:tcPr>
          <w:p w14:paraId="20502CE2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 гитаристов им. Ю. А. Смирнова</w:t>
            </w:r>
          </w:p>
        </w:tc>
      </w:tr>
      <w:tr w:rsidR="0043003F" w:rsidRPr="0043003F" w14:paraId="664E7CFC" w14:textId="77777777" w:rsidTr="0043003F">
        <w:tc>
          <w:tcPr>
            <w:tcW w:w="4623" w:type="dxa"/>
            <w:vAlign w:val="center"/>
          </w:tcPr>
          <w:p w14:paraId="48C88F84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436" w:type="dxa"/>
            <w:gridSpan w:val="3"/>
            <w:vAlign w:val="center"/>
          </w:tcPr>
          <w:p w14:paraId="51368488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3003F">
              <w:rPr>
                <w:rFonts w:ascii="Times New Roman" w:hAnsi="Times New Roman" w:cs="Times New Roman"/>
              </w:rPr>
              <w:t>Комитет по культуре Санкт-Петербурга</w:t>
            </w:r>
          </w:p>
          <w:p w14:paraId="33873D7C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</w:rPr>
              <w:t>СПб ГБНОУ «Лицей искусств «Санкт-Петербург»</w:t>
            </w:r>
          </w:p>
        </w:tc>
      </w:tr>
      <w:tr w:rsidR="0043003F" w:rsidRPr="0043003F" w14:paraId="2FF25E4C" w14:textId="77777777" w:rsidTr="0043003F">
        <w:tc>
          <w:tcPr>
            <w:tcW w:w="4623" w:type="dxa"/>
            <w:vAlign w:val="center"/>
          </w:tcPr>
          <w:p w14:paraId="6C1DBF90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4C4AE65B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43003F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436" w:type="dxa"/>
            <w:gridSpan w:val="3"/>
            <w:vAlign w:val="center"/>
          </w:tcPr>
          <w:p w14:paraId="70741263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</w:rPr>
              <w:t>СПб ГБНОУ «Лицей искусств «Санкт-Петербург»</w:t>
            </w:r>
          </w:p>
        </w:tc>
      </w:tr>
      <w:tr w:rsidR="0043003F" w:rsidRPr="0043003F" w14:paraId="7294B327" w14:textId="77777777" w:rsidTr="0043003F">
        <w:tc>
          <w:tcPr>
            <w:tcW w:w="4623" w:type="dxa"/>
            <w:vAlign w:val="center"/>
          </w:tcPr>
          <w:p w14:paraId="001846AE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436" w:type="dxa"/>
            <w:gridSpan w:val="3"/>
            <w:vAlign w:val="center"/>
          </w:tcPr>
          <w:p w14:paraId="3E5C361C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43003F" w:rsidRPr="0043003F" w14:paraId="636ECBD9" w14:textId="77777777" w:rsidTr="0043003F">
        <w:tc>
          <w:tcPr>
            <w:tcW w:w="4623" w:type="dxa"/>
            <w:vAlign w:val="center"/>
          </w:tcPr>
          <w:p w14:paraId="4DA9C49F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04E8DF82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436" w:type="dxa"/>
            <w:gridSpan w:val="3"/>
            <w:vAlign w:val="center"/>
          </w:tcPr>
          <w:p w14:paraId="74D3263C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Один раз в 2 года</w:t>
            </w:r>
          </w:p>
        </w:tc>
      </w:tr>
      <w:tr w:rsidR="0043003F" w:rsidRPr="0043003F" w14:paraId="6693228F" w14:textId="77777777" w:rsidTr="0043003F">
        <w:trPr>
          <w:trHeight w:val="300"/>
        </w:trPr>
        <w:tc>
          <w:tcPr>
            <w:tcW w:w="4623" w:type="dxa"/>
            <w:vMerge w:val="restart"/>
            <w:vAlign w:val="center"/>
          </w:tcPr>
          <w:p w14:paraId="2C8F2E02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77" w:type="dxa"/>
            <w:vAlign w:val="center"/>
          </w:tcPr>
          <w:p w14:paraId="0BE4C4F7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09" w:type="dxa"/>
            <w:vAlign w:val="center"/>
          </w:tcPr>
          <w:p w14:paraId="62650115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50" w:type="dxa"/>
            <w:vAlign w:val="center"/>
          </w:tcPr>
          <w:p w14:paraId="57E77C29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43003F" w:rsidRPr="0043003F" w14:paraId="462E1160" w14:textId="77777777" w:rsidTr="0043003F">
        <w:trPr>
          <w:trHeight w:val="255"/>
        </w:trPr>
        <w:tc>
          <w:tcPr>
            <w:tcW w:w="4623" w:type="dxa"/>
            <w:vMerge/>
            <w:vAlign w:val="center"/>
          </w:tcPr>
          <w:p w14:paraId="35A1B6D8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14:paraId="17F04FB8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14:paraId="792EF1C0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50" w:type="dxa"/>
            <w:vAlign w:val="center"/>
          </w:tcPr>
          <w:p w14:paraId="18FD3D87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3F" w:rsidRPr="0043003F" w14:paraId="0309E8E6" w14:textId="77777777" w:rsidTr="0043003F">
        <w:tc>
          <w:tcPr>
            <w:tcW w:w="4623" w:type="dxa"/>
            <w:vAlign w:val="center"/>
          </w:tcPr>
          <w:p w14:paraId="705D6597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4A0F4A44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436" w:type="dxa"/>
            <w:gridSpan w:val="3"/>
            <w:vAlign w:val="center"/>
          </w:tcPr>
          <w:p w14:paraId="47A0E8A5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с 10.02 по 20.02. 2026</w:t>
            </w:r>
          </w:p>
        </w:tc>
      </w:tr>
      <w:tr w:rsidR="0043003F" w:rsidRPr="0043003F" w14:paraId="512C0639" w14:textId="77777777" w:rsidTr="0043003F">
        <w:tc>
          <w:tcPr>
            <w:tcW w:w="4623" w:type="dxa"/>
            <w:vAlign w:val="center"/>
          </w:tcPr>
          <w:p w14:paraId="2E3862B3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442F27C6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436" w:type="dxa"/>
            <w:gridSpan w:val="3"/>
            <w:vAlign w:val="center"/>
          </w:tcPr>
          <w:p w14:paraId="6015B0FE" w14:textId="77777777" w:rsidR="0043003F" w:rsidRPr="0043003F" w:rsidRDefault="0043003F" w:rsidP="004300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Учащиеся образовательных учреждений дополнительного образования Санкт-Петербурга, Ленинградской области и других регионов России в возрасте от 6 до 21 года включительно.</w:t>
            </w:r>
          </w:p>
          <w:p w14:paraId="3B33E6DA" w14:textId="77777777" w:rsidR="0043003F" w:rsidRPr="0043003F" w:rsidRDefault="0043003F" w:rsidP="004300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учащиеся профессиональных образовательных учреждений в сфере культуры Санкт-Петербурга и Ленинградской области (только в номинации "Солисты")</w:t>
            </w:r>
          </w:p>
        </w:tc>
      </w:tr>
      <w:tr w:rsidR="0043003F" w:rsidRPr="0043003F" w14:paraId="435A101A" w14:textId="77777777" w:rsidTr="0043003F">
        <w:tc>
          <w:tcPr>
            <w:tcW w:w="4623" w:type="dxa"/>
            <w:vAlign w:val="center"/>
          </w:tcPr>
          <w:p w14:paraId="20F7880F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436" w:type="dxa"/>
            <w:gridSpan w:val="3"/>
            <w:vAlign w:val="center"/>
          </w:tcPr>
          <w:p w14:paraId="532B68A3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6 – 21 год</w:t>
            </w:r>
          </w:p>
        </w:tc>
      </w:tr>
      <w:tr w:rsidR="0043003F" w:rsidRPr="0043003F" w14:paraId="4168D9CA" w14:textId="77777777" w:rsidTr="0043003F">
        <w:tc>
          <w:tcPr>
            <w:tcW w:w="4623" w:type="dxa"/>
            <w:vAlign w:val="center"/>
          </w:tcPr>
          <w:p w14:paraId="71289BF2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436" w:type="dxa"/>
            <w:gridSpan w:val="3"/>
            <w:vAlign w:val="center"/>
          </w:tcPr>
          <w:p w14:paraId="3DF37F56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3F" w:rsidRPr="0043003F" w14:paraId="248EB30E" w14:textId="77777777" w:rsidTr="0043003F">
        <w:tc>
          <w:tcPr>
            <w:tcW w:w="4623" w:type="dxa"/>
            <w:vAlign w:val="center"/>
          </w:tcPr>
          <w:p w14:paraId="6E77E229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436" w:type="dxa"/>
            <w:gridSpan w:val="3"/>
            <w:vAlign w:val="center"/>
          </w:tcPr>
          <w:p w14:paraId="082C3F8D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2 тура с обязательной программой</w:t>
            </w:r>
          </w:p>
        </w:tc>
      </w:tr>
      <w:tr w:rsidR="0043003F" w:rsidRPr="0043003F" w14:paraId="0C883D87" w14:textId="77777777" w:rsidTr="0043003F">
        <w:tc>
          <w:tcPr>
            <w:tcW w:w="4623" w:type="dxa"/>
            <w:vAlign w:val="center"/>
          </w:tcPr>
          <w:p w14:paraId="1177E7B8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436" w:type="dxa"/>
            <w:gridSpan w:val="3"/>
            <w:vAlign w:val="center"/>
          </w:tcPr>
          <w:p w14:paraId="40014A32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3F" w:rsidRPr="0043003F" w14:paraId="77FCDF26" w14:textId="77777777" w:rsidTr="0043003F">
        <w:tc>
          <w:tcPr>
            <w:tcW w:w="4623" w:type="dxa"/>
            <w:vAlign w:val="center"/>
          </w:tcPr>
          <w:p w14:paraId="61AD23F4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436" w:type="dxa"/>
            <w:gridSpan w:val="3"/>
            <w:vAlign w:val="center"/>
          </w:tcPr>
          <w:p w14:paraId="4A494585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Около 50 участников</w:t>
            </w:r>
          </w:p>
        </w:tc>
      </w:tr>
      <w:tr w:rsidR="0043003F" w:rsidRPr="0043003F" w14:paraId="1B9B8959" w14:textId="77777777" w:rsidTr="0043003F">
        <w:tc>
          <w:tcPr>
            <w:tcW w:w="4623" w:type="dxa"/>
            <w:vAlign w:val="center"/>
          </w:tcPr>
          <w:p w14:paraId="3B099ADC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436" w:type="dxa"/>
            <w:gridSpan w:val="3"/>
            <w:vAlign w:val="center"/>
          </w:tcPr>
          <w:p w14:paraId="7A86ACAE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https://www.lispb.ru/</w:t>
            </w:r>
          </w:p>
        </w:tc>
      </w:tr>
      <w:tr w:rsidR="0043003F" w:rsidRPr="0043003F" w14:paraId="32A41574" w14:textId="77777777" w:rsidTr="0043003F">
        <w:tc>
          <w:tcPr>
            <w:tcW w:w="4623" w:type="dxa"/>
            <w:vAlign w:val="center"/>
          </w:tcPr>
          <w:p w14:paraId="38F0D1CE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справок /адрес </w:t>
            </w:r>
          </w:p>
          <w:p w14:paraId="3B49F4CA" w14:textId="77777777" w:rsid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  <w:p w14:paraId="113B02A4" w14:textId="77777777" w:rsid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39BCA" w14:textId="77777777" w:rsid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DA7B4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3"/>
            <w:vAlign w:val="center"/>
          </w:tcPr>
          <w:p w14:paraId="66074C07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8-911-103-68-81</w:t>
            </w:r>
          </w:p>
          <w:p w14:paraId="40FC85C1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tarvlspb</w:t>
            </w:r>
            <w:proofErr w:type="spellEnd"/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30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30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3003F" w:rsidRPr="0043003F" w14:paraId="5541D8F5" w14:textId="77777777" w:rsidTr="0043003F">
        <w:tc>
          <w:tcPr>
            <w:tcW w:w="4623" w:type="dxa"/>
            <w:vAlign w:val="center"/>
          </w:tcPr>
          <w:p w14:paraId="5BD7E2E6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(ФИО полностью, должность, контактный телефон)</w:t>
            </w:r>
          </w:p>
        </w:tc>
        <w:tc>
          <w:tcPr>
            <w:tcW w:w="5436" w:type="dxa"/>
            <w:gridSpan w:val="3"/>
            <w:vAlign w:val="center"/>
          </w:tcPr>
          <w:p w14:paraId="042870A5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Перелевская</w:t>
            </w:r>
            <w:proofErr w:type="spellEnd"/>
            <w:r w:rsidRPr="0043003F">
              <w:rPr>
                <w:rFonts w:ascii="Times New Roman" w:hAnsi="Times New Roman" w:cs="Times New Roman"/>
                <w:sz w:val="24"/>
                <w:szCs w:val="24"/>
              </w:rPr>
              <w:t xml:space="preserve"> Юлия Андреевна</w:t>
            </w:r>
          </w:p>
          <w:p w14:paraId="1E760A50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14:paraId="31766486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Лицея искусств «Санкт-Петербург»</w:t>
            </w:r>
          </w:p>
          <w:p w14:paraId="25FB2AC5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+7-911-103-68-81</w:t>
            </w:r>
          </w:p>
          <w:p w14:paraId="2FA482FC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+7 911 238 34 59</w:t>
            </w:r>
          </w:p>
        </w:tc>
      </w:tr>
    </w:tbl>
    <w:p w14:paraId="26763740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6E59CFF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3CA22A2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8925F42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36D585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D4D96A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27909B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74413B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173C337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F48818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074D4B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E6C2CFF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BCE617E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6D9187C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CD7DE21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E813D25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1E3713D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653227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D912231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0247269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086DF6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986517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97BA55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14190F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7DF6386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3FD6D93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1849ABD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4C78B18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0570893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C1CB19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A9E181D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C71DB7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1F3F667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C289DFE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49A2268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A6F832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88904C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EBD1AE2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C556CF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55D0FF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3B22B65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649B5D1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790087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7147B1" w14:textId="77777777" w:rsid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2B321CC" w14:textId="2A160958" w:rsidR="0043003F" w:rsidRP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003F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4D245BFC" w14:textId="77777777" w:rsidR="0043003F" w:rsidRP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003F">
        <w:rPr>
          <w:rFonts w:ascii="Times New Roman" w:hAnsi="Times New Roman" w:cs="Times New Roman"/>
          <w:sz w:val="24"/>
          <w:szCs w:val="24"/>
        </w:rPr>
        <w:t xml:space="preserve">о творческих мероприятиях, </w:t>
      </w:r>
    </w:p>
    <w:p w14:paraId="06E9BA54" w14:textId="77777777" w:rsidR="0043003F" w:rsidRP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003F">
        <w:rPr>
          <w:rFonts w:ascii="Times New Roman" w:hAnsi="Times New Roman" w:cs="Times New Roman"/>
          <w:sz w:val="24"/>
          <w:szCs w:val="24"/>
        </w:rPr>
        <w:t xml:space="preserve">планируемых к проведению государственными бюджетными учреждениями дополнительного образования в сфере культуры и искусства Санкт-Петербурга </w:t>
      </w:r>
      <w:r w:rsidRPr="0043003F"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</w:r>
      <w:r w:rsidRPr="0043003F">
        <w:rPr>
          <w:rFonts w:ascii="Times New Roman" w:hAnsi="Times New Roman" w:cs="Times New Roman"/>
          <w:sz w:val="24"/>
          <w:szCs w:val="24"/>
        </w:rPr>
        <w:t xml:space="preserve">по культуре Санкт-Петербурга и администрациям районов Санкт-Петербурга </w:t>
      </w:r>
    </w:p>
    <w:p w14:paraId="4F9DCB95" w14:textId="77777777" w:rsidR="0043003F" w:rsidRP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003F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5A2D1FEB" w14:textId="77777777" w:rsidR="0043003F" w:rsidRPr="0043003F" w:rsidRDefault="0043003F" w:rsidP="0043003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5"/>
        <w:gridCol w:w="1676"/>
        <w:gridCol w:w="1808"/>
        <w:gridCol w:w="1950"/>
      </w:tblGrid>
      <w:tr w:rsidR="0043003F" w:rsidRPr="0043003F" w14:paraId="1E2A8CB2" w14:textId="77777777" w:rsidTr="00EB5FAE">
        <w:tc>
          <w:tcPr>
            <w:tcW w:w="4678" w:type="dxa"/>
            <w:vAlign w:val="center"/>
          </w:tcPr>
          <w:p w14:paraId="102E7050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60975CCA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500" w:type="dxa"/>
            <w:gridSpan w:val="3"/>
            <w:vAlign w:val="center"/>
          </w:tcPr>
          <w:p w14:paraId="29CFA646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</w:t>
            </w:r>
            <w:r w:rsidRPr="0043003F">
              <w:rPr>
                <w:rFonts w:ascii="Times New Roman" w:hAnsi="Times New Roman" w:cs="Times New Roman"/>
                <w:sz w:val="24"/>
                <w:szCs w:val="24"/>
              </w:rPr>
              <w:br/>
              <w:t>им. А.Г. Рубинштейна «Миниатюра в русской музыке»</w:t>
            </w:r>
          </w:p>
        </w:tc>
      </w:tr>
      <w:tr w:rsidR="0043003F" w:rsidRPr="0043003F" w14:paraId="2EB00E00" w14:textId="77777777" w:rsidTr="00EB5FAE">
        <w:tc>
          <w:tcPr>
            <w:tcW w:w="4678" w:type="dxa"/>
            <w:vAlign w:val="center"/>
          </w:tcPr>
          <w:p w14:paraId="61644428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500" w:type="dxa"/>
            <w:gridSpan w:val="3"/>
            <w:vAlign w:val="center"/>
          </w:tcPr>
          <w:p w14:paraId="5E9794E9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3003F">
              <w:rPr>
                <w:rFonts w:ascii="Times New Roman" w:hAnsi="Times New Roman" w:cs="Times New Roman"/>
              </w:rPr>
              <w:t>Комитет по культуре Санкт-Петербурга</w:t>
            </w:r>
          </w:p>
          <w:p w14:paraId="78389B70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3003F">
              <w:rPr>
                <w:rFonts w:ascii="Times New Roman" w:hAnsi="Times New Roman" w:cs="Times New Roman"/>
              </w:rPr>
              <w:t>СПб ГБНОУ «Лицей искусств «Санкт-Петербург»</w:t>
            </w:r>
          </w:p>
        </w:tc>
      </w:tr>
      <w:tr w:rsidR="0043003F" w:rsidRPr="0043003F" w14:paraId="3ACBDACD" w14:textId="77777777" w:rsidTr="00EB5FAE">
        <w:tc>
          <w:tcPr>
            <w:tcW w:w="4678" w:type="dxa"/>
            <w:vAlign w:val="center"/>
          </w:tcPr>
          <w:p w14:paraId="3315E8A6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6A8AE931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43003F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500" w:type="dxa"/>
            <w:gridSpan w:val="3"/>
            <w:vAlign w:val="center"/>
          </w:tcPr>
          <w:p w14:paraId="6E20E22D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3003F">
              <w:rPr>
                <w:rFonts w:ascii="Times New Roman" w:hAnsi="Times New Roman" w:cs="Times New Roman"/>
              </w:rPr>
              <w:t>СПб ГБНОУ «Лицей искусств «Санкт-Петербург»</w:t>
            </w:r>
          </w:p>
          <w:p w14:paraId="7E91CF55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3F" w:rsidRPr="0043003F" w14:paraId="72A5C450" w14:textId="77777777" w:rsidTr="00EB5FAE">
        <w:tc>
          <w:tcPr>
            <w:tcW w:w="4678" w:type="dxa"/>
            <w:vAlign w:val="center"/>
          </w:tcPr>
          <w:p w14:paraId="3995CC1B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500" w:type="dxa"/>
            <w:gridSpan w:val="3"/>
            <w:vAlign w:val="center"/>
          </w:tcPr>
          <w:p w14:paraId="42C3F549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43003F" w:rsidRPr="0043003F" w14:paraId="38F2441F" w14:textId="77777777" w:rsidTr="00EB5FAE">
        <w:tc>
          <w:tcPr>
            <w:tcW w:w="4678" w:type="dxa"/>
            <w:vAlign w:val="center"/>
          </w:tcPr>
          <w:p w14:paraId="5C692640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48ED4263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500" w:type="dxa"/>
            <w:gridSpan w:val="3"/>
            <w:vAlign w:val="center"/>
          </w:tcPr>
          <w:p w14:paraId="5118A156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Один раз в 2 года</w:t>
            </w:r>
          </w:p>
        </w:tc>
      </w:tr>
      <w:tr w:rsidR="0043003F" w:rsidRPr="0043003F" w14:paraId="2D102BE9" w14:textId="77777777" w:rsidTr="00EB5FAE">
        <w:trPr>
          <w:trHeight w:val="300"/>
        </w:trPr>
        <w:tc>
          <w:tcPr>
            <w:tcW w:w="4678" w:type="dxa"/>
            <w:vMerge w:val="restart"/>
            <w:vAlign w:val="center"/>
          </w:tcPr>
          <w:p w14:paraId="412C37F9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586C15B6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4589C12E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75" w:type="dxa"/>
            <w:vAlign w:val="center"/>
          </w:tcPr>
          <w:p w14:paraId="50C4E849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43003F" w:rsidRPr="0043003F" w14:paraId="297A8325" w14:textId="77777777" w:rsidTr="00EB5FAE">
        <w:trPr>
          <w:trHeight w:val="255"/>
        </w:trPr>
        <w:tc>
          <w:tcPr>
            <w:tcW w:w="4678" w:type="dxa"/>
            <w:vMerge/>
            <w:vAlign w:val="center"/>
          </w:tcPr>
          <w:p w14:paraId="607158FE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776FEFD2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14:paraId="1C504C8B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75" w:type="dxa"/>
            <w:vAlign w:val="center"/>
          </w:tcPr>
          <w:p w14:paraId="4F9530B6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3F" w:rsidRPr="0043003F" w14:paraId="50FF8CB1" w14:textId="77777777" w:rsidTr="00EB5FAE">
        <w:tc>
          <w:tcPr>
            <w:tcW w:w="4678" w:type="dxa"/>
            <w:vAlign w:val="center"/>
          </w:tcPr>
          <w:p w14:paraId="5C05F1CA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6B19B9EE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500" w:type="dxa"/>
            <w:gridSpan w:val="3"/>
            <w:vAlign w:val="center"/>
          </w:tcPr>
          <w:p w14:paraId="54FEE0B6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с 2</w:t>
            </w:r>
            <w:r w:rsidRPr="00430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0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.2026 по 30.03.2026</w:t>
            </w:r>
          </w:p>
        </w:tc>
      </w:tr>
      <w:tr w:rsidR="0043003F" w:rsidRPr="0043003F" w14:paraId="221A81A2" w14:textId="77777777" w:rsidTr="00EB5FAE">
        <w:tc>
          <w:tcPr>
            <w:tcW w:w="4678" w:type="dxa"/>
            <w:vAlign w:val="center"/>
          </w:tcPr>
          <w:p w14:paraId="76C555B0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0B7536A7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500" w:type="dxa"/>
            <w:gridSpan w:val="3"/>
            <w:vAlign w:val="center"/>
          </w:tcPr>
          <w:p w14:paraId="2ABE65EF" w14:textId="77777777" w:rsidR="0043003F" w:rsidRPr="0043003F" w:rsidRDefault="0043003F" w:rsidP="004300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Учащиеся ДМШ, ДШИ, лицеев, ССМШ.</w:t>
            </w:r>
          </w:p>
          <w:p w14:paraId="65593D51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Учащиеся ГБПОУ,</w:t>
            </w:r>
          </w:p>
          <w:p w14:paraId="2B922ECF" w14:textId="77777777" w:rsidR="0043003F" w:rsidRPr="0043003F" w:rsidRDefault="0043003F" w:rsidP="004300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Учащиеся иных образовательных учреждений РФ</w:t>
            </w:r>
          </w:p>
        </w:tc>
      </w:tr>
      <w:tr w:rsidR="0043003F" w:rsidRPr="0043003F" w14:paraId="3E2AD06E" w14:textId="77777777" w:rsidTr="00EB5FAE">
        <w:tc>
          <w:tcPr>
            <w:tcW w:w="4678" w:type="dxa"/>
            <w:vAlign w:val="center"/>
          </w:tcPr>
          <w:p w14:paraId="6DEBF3CC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500" w:type="dxa"/>
            <w:gridSpan w:val="3"/>
            <w:vAlign w:val="center"/>
          </w:tcPr>
          <w:p w14:paraId="0FF4D20C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7 – 22 лет</w:t>
            </w:r>
          </w:p>
        </w:tc>
      </w:tr>
      <w:tr w:rsidR="0043003F" w:rsidRPr="0043003F" w14:paraId="3FCCF7E4" w14:textId="77777777" w:rsidTr="00EB5FAE">
        <w:tc>
          <w:tcPr>
            <w:tcW w:w="4678" w:type="dxa"/>
            <w:vAlign w:val="center"/>
          </w:tcPr>
          <w:p w14:paraId="0B8ADD09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500" w:type="dxa"/>
            <w:gridSpan w:val="3"/>
            <w:vAlign w:val="center"/>
          </w:tcPr>
          <w:p w14:paraId="694E6A46" w14:textId="77777777" w:rsidR="0043003F" w:rsidRPr="0043003F" w:rsidRDefault="0043003F" w:rsidP="004300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«Фортепиано»</w:t>
            </w:r>
          </w:p>
          <w:p w14:paraId="004FEEA1" w14:textId="77777777" w:rsidR="0043003F" w:rsidRPr="0043003F" w:rsidRDefault="0043003F" w:rsidP="004300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«Сольное пение»</w:t>
            </w:r>
          </w:p>
          <w:p w14:paraId="158238E2" w14:textId="77777777" w:rsidR="0043003F" w:rsidRPr="0043003F" w:rsidRDefault="0043003F" w:rsidP="004300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«Вокальный ансамбль»</w:t>
            </w:r>
          </w:p>
        </w:tc>
      </w:tr>
      <w:tr w:rsidR="0043003F" w:rsidRPr="0043003F" w14:paraId="2FD3CAB9" w14:textId="77777777" w:rsidTr="00EB5FAE">
        <w:tc>
          <w:tcPr>
            <w:tcW w:w="4678" w:type="dxa"/>
            <w:vAlign w:val="center"/>
          </w:tcPr>
          <w:p w14:paraId="354EBA1B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500" w:type="dxa"/>
            <w:gridSpan w:val="3"/>
            <w:vAlign w:val="center"/>
          </w:tcPr>
          <w:p w14:paraId="2846666A" w14:textId="77777777" w:rsidR="0043003F" w:rsidRPr="0043003F" w:rsidRDefault="0043003F" w:rsidP="00430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Конкурс состоит из двух туров, проводится в очном формате</w:t>
            </w:r>
          </w:p>
        </w:tc>
      </w:tr>
      <w:tr w:rsidR="0043003F" w:rsidRPr="0043003F" w14:paraId="3F3E4881" w14:textId="77777777" w:rsidTr="00EB5FAE">
        <w:tc>
          <w:tcPr>
            <w:tcW w:w="4678" w:type="dxa"/>
            <w:vAlign w:val="center"/>
          </w:tcPr>
          <w:p w14:paraId="6B14E95B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500" w:type="dxa"/>
            <w:gridSpan w:val="3"/>
            <w:vAlign w:val="center"/>
          </w:tcPr>
          <w:p w14:paraId="1C493335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3F" w:rsidRPr="0043003F" w14:paraId="66277C1D" w14:textId="77777777" w:rsidTr="00EB5FAE">
        <w:tc>
          <w:tcPr>
            <w:tcW w:w="4678" w:type="dxa"/>
            <w:vAlign w:val="center"/>
          </w:tcPr>
          <w:p w14:paraId="537044F2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500" w:type="dxa"/>
            <w:gridSpan w:val="3"/>
            <w:vAlign w:val="center"/>
          </w:tcPr>
          <w:p w14:paraId="1511C7B7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Около 150 участников</w:t>
            </w:r>
          </w:p>
        </w:tc>
      </w:tr>
      <w:tr w:rsidR="0043003F" w:rsidRPr="0043003F" w14:paraId="218BDB38" w14:textId="77777777" w:rsidTr="00EB5FAE">
        <w:tc>
          <w:tcPr>
            <w:tcW w:w="4678" w:type="dxa"/>
            <w:vAlign w:val="center"/>
          </w:tcPr>
          <w:p w14:paraId="13D14D10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500" w:type="dxa"/>
            <w:gridSpan w:val="3"/>
            <w:vAlign w:val="center"/>
          </w:tcPr>
          <w:p w14:paraId="5F862133" w14:textId="77777777" w:rsidR="0043003F" w:rsidRPr="0043003F" w:rsidRDefault="001E5524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43003F" w:rsidRPr="0043003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www.lispb.ru/</w:t>
              </w:r>
            </w:hyperlink>
          </w:p>
          <w:p w14:paraId="37B478D2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3F" w:rsidRPr="0043003F" w14:paraId="67C3EF2C" w14:textId="77777777" w:rsidTr="00EB5FAE">
        <w:tc>
          <w:tcPr>
            <w:tcW w:w="4678" w:type="dxa"/>
            <w:vAlign w:val="center"/>
          </w:tcPr>
          <w:p w14:paraId="0D65BF66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справок /адрес </w:t>
            </w:r>
          </w:p>
          <w:p w14:paraId="136C6D8C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500" w:type="dxa"/>
            <w:gridSpan w:val="3"/>
            <w:vAlign w:val="center"/>
          </w:tcPr>
          <w:p w14:paraId="41B33DE5" w14:textId="77777777" w:rsidR="0043003F" w:rsidRPr="0043003F" w:rsidRDefault="001E5524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8" w:history="1">
              <w:r w:rsidR="0043003F" w:rsidRPr="0043003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binstein</w:t>
              </w:r>
              <w:r w:rsidR="0043003F" w:rsidRPr="0043003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r w:rsidR="0043003F" w:rsidRPr="0043003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lispb</w:t>
              </w:r>
              <w:r w:rsidR="0043003F" w:rsidRPr="0043003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@</w:t>
              </w:r>
              <w:r w:rsidR="0043003F" w:rsidRPr="0043003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="0043003F" w:rsidRPr="0043003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43003F" w:rsidRPr="0043003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14:paraId="145A5036" w14:textId="77777777" w:rsidR="0043003F" w:rsidRPr="0043003F" w:rsidRDefault="0043003F" w:rsidP="0043003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3003F" w:rsidRPr="0043003F" w14:paraId="43C24C2F" w14:textId="77777777" w:rsidTr="00EB5FAE">
        <w:tc>
          <w:tcPr>
            <w:tcW w:w="4678" w:type="dxa"/>
            <w:vAlign w:val="center"/>
          </w:tcPr>
          <w:p w14:paraId="62BB56BB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500" w:type="dxa"/>
            <w:gridSpan w:val="3"/>
            <w:vAlign w:val="center"/>
          </w:tcPr>
          <w:p w14:paraId="47FB256A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Костромитина Людмила Владимировна, преподаватель Лицея искусств «Санкт-Петербург»</w:t>
            </w:r>
          </w:p>
          <w:p w14:paraId="08D7396A" w14:textId="77777777" w:rsidR="0043003F" w:rsidRPr="0043003F" w:rsidRDefault="0043003F" w:rsidP="004300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F">
              <w:rPr>
                <w:rFonts w:ascii="Times New Roman" w:hAnsi="Times New Roman" w:cs="Times New Roman"/>
                <w:sz w:val="24"/>
                <w:szCs w:val="24"/>
              </w:rPr>
              <w:t>+79112406058</w:t>
            </w:r>
          </w:p>
        </w:tc>
      </w:tr>
    </w:tbl>
    <w:p w14:paraId="394F88F0" w14:textId="77777777" w:rsidR="0043003F" w:rsidRDefault="0043003F" w:rsidP="0043003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384010AC" w14:textId="7EA2742B" w:rsidR="000A5DE8" w:rsidRPr="000A5DE8" w:rsidRDefault="000A5DE8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5DE8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0CCC6F6D" w14:textId="77777777" w:rsidR="000A5DE8" w:rsidRPr="000A5DE8" w:rsidRDefault="000A5DE8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5DE8">
        <w:rPr>
          <w:rFonts w:ascii="Times New Roman" w:hAnsi="Times New Roman" w:cs="Times New Roman"/>
          <w:sz w:val="24"/>
          <w:szCs w:val="24"/>
        </w:rPr>
        <w:t xml:space="preserve">о творческих мероприятиях, </w:t>
      </w:r>
    </w:p>
    <w:p w14:paraId="19DB7361" w14:textId="4BF6C84F" w:rsidR="000A5DE8" w:rsidRPr="000A5DE8" w:rsidRDefault="000A5DE8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5DE8">
        <w:rPr>
          <w:rFonts w:ascii="Times New Roman" w:hAnsi="Times New Roman" w:cs="Times New Roman"/>
          <w:sz w:val="24"/>
          <w:szCs w:val="24"/>
        </w:rPr>
        <w:t xml:space="preserve">планируемых к проведению государственными бюджетными учреждениями дополнительного образования в сфере культуры и искусства Санкт-Петербурга </w:t>
      </w:r>
      <w:r w:rsidRPr="000A5DE8"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 w:rsidR="002A2FB9">
        <w:rPr>
          <w:rFonts w:ascii="Times New Roman" w:hAnsi="Times New Roman" w:cs="Times New Roman"/>
          <w:sz w:val="24"/>
          <w:szCs w:val="24"/>
        </w:rPr>
        <w:br/>
      </w:r>
      <w:r w:rsidRPr="000A5DE8">
        <w:rPr>
          <w:rFonts w:ascii="Times New Roman" w:hAnsi="Times New Roman" w:cs="Times New Roman"/>
          <w:sz w:val="24"/>
          <w:szCs w:val="24"/>
        </w:rPr>
        <w:t xml:space="preserve">по культуре Санкт-Петербурга и администрациям районов Санкт-Петербурга </w:t>
      </w:r>
    </w:p>
    <w:p w14:paraId="12E60E5B" w14:textId="2E9958F7" w:rsidR="000A5DE8" w:rsidRPr="000A5DE8" w:rsidRDefault="000A5DE8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5DE8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1EC182CA" w14:textId="77777777" w:rsidR="000A5DE8" w:rsidRPr="000A5DE8" w:rsidRDefault="000A5DE8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715"/>
        <w:gridCol w:w="1830"/>
        <w:gridCol w:w="1630"/>
      </w:tblGrid>
      <w:tr w:rsidR="000A5DE8" w:rsidRPr="000A5DE8" w14:paraId="6D22F199" w14:textId="77777777" w:rsidTr="00054051">
        <w:tc>
          <w:tcPr>
            <w:tcW w:w="4678" w:type="dxa"/>
            <w:vAlign w:val="center"/>
          </w:tcPr>
          <w:p w14:paraId="00C34F09" w14:textId="77777777" w:rsidR="000A5DE8" w:rsidRPr="000A5DE8" w:rsidRDefault="000A5DE8" w:rsidP="000A5D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E8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5FBBC2F7" w14:textId="77777777" w:rsidR="000A5DE8" w:rsidRPr="000A5DE8" w:rsidRDefault="000A5DE8" w:rsidP="000A5D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E8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41336E80" w14:textId="77777777" w:rsidR="000A5DE8" w:rsidRPr="000A5DE8" w:rsidRDefault="000A5DE8" w:rsidP="000A5D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E8">
              <w:rPr>
                <w:rFonts w:ascii="Times New Roman" w:hAnsi="Times New Roman" w:cs="Times New Roman"/>
                <w:sz w:val="24"/>
                <w:szCs w:val="24"/>
              </w:rPr>
              <w:t>Открытый детско-юношеский фольклорный фестиваль «Кузьминки»</w:t>
            </w:r>
          </w:p>
        </w:tc>
      </w:tr>
      <w:tr w:rsidR="000A5DE8" w:rsidRPr="000A5DE8" w14:paraId="05CECFDF" w14:textId="77777777" w:rsidTr="00054051">
        <w:tc>
          <w:tcPr>
            <w:tcW w:w="4678" w:type="dxa"/>
            <w:vAlign w:val="center"/>
          </w:tcPr>
          <w:p w14:paraId="709B7743" w14:textId="77777777" w:rsidR="000A5DE8" w:rsidRPr="000A5DE8" w:rsidRDefault="000A5DE8" w:rsidP="000A5D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E8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173B28C6" w14:textId="77777777" w:rsidR="000A5DE8" w:rsidRPr="000A5DE8" w:rsidRDefault="000A5DE8" w:rsidP="000A5D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E8">
              <w:rPr>
                <w:rFonts w:ascii="Times New Roman" w:hAnsi="Times New Roman" w:cs="Times New Roman"/>
                <w:sz w:val="24"/>
                <w:szCs w:val="24"/>
              </w:rPr>
              <w:t xml:space="preserve">СПб ГБОУ ДПО "Учебно-методический центр развития образования сфере культуры и искусства Санкт-Петербурга", </w:t>
            </w:r>
          </w:p>
          <w:p w14:paraId="5397E8E7" w14:textId="77777777" w:rsidR="000A5DE8" w:rsidRPr="000A5DE8" w:rsidRDefault="000A5DE8" w:rsidP="000A5D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E8">
              <w:rPr>
                <w:rFonts w:ascii="Times New Roman" w:hAnsi="Times New Roman" w:cs="Times New Roman"/>
                <w:sz w:val="24"/>
                <w:szCs w:val="24"/>
              </w:rPr>
              <w:t>СПБ ГБУ ДО «Санкт-Петербургская детская музыкальная школа имени Василия Васильевича Андреева»</w:t>
            </w:r>
          </w:p>
        </w:tc>
      </w:tr>
      <w:tr w:rsidR="000A5DE8" w:rsidRPr="000A5DE8" w14:paraId="279ACA6B" w14:textId="77777777" w:rsidTr="00054051">
        <w:tc>
          <w:tcPr>
            <w:tcW w:w="4678" w:type="dxa"/>
            <w:vAlign w:val="center"/>
          </w:tcPr>
          <w:p w14:paraId="6A094B57" w14:textId="77777777" w:rsidR="000A5DE8" w:rsidRPr="000A5DE8" w:rsidRDefault="000A5DE8" w:rsidP="000A5D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E8">
              <w:rPr>
                <w:rFonts w:ascii="Times New Roman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019C44B1" w14:textId="77777777" w:rsidR="000A5DE8" w:rsidRPr="000A5DE8" w:rsidRDefault="000A5DE8" w:rsidP="000A5D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E8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0A5DE8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6303E5FB" w14:textId="77777777" w:rsidR="000A5DE8" w:rsidRPr="000A5DE8" w:rsidRDefault="000A5DE8" w:rsidP="000A5D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E8">
              <w:rPr>
                <w:rFonts w:ascii="Times New Roman" w:hAnsi="Times New Roman" w:cs="Times New Roman"/>
                <w:sz w:val="24"/>
                <w:szCs w:val="24"/>
              </w:rPr>
              <w:t>СПБ ГБУ ДО «Санкт-Петербургская детская музыкальная школа имени Василия Васильевича Андреева»</w:t>
            </w:r>
          </w:p>
        </w:tc>
      </w:tr>
      <w:tr w:rsidR="000A5DE8" w:rsidRPr="000A5DE8" w14:paraId="06524A23" w14:textId="77777777" w:rsidTr="00054051">
        <w:tc>
          <w:tcPr>
            <w:tcW w:w="4678" w:type="dxa"/>
            <w:vAlign w:val="center"/>
          </w:tcPr>
          <w:p w14:paraId="78542FF4" w14:textId="77777777" w:rsidR="000A5DE8" w:rsidRPr="000A5DE8" w:rsidRDefault="000A5DE8" w:rsidP="000A5D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E8"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50C08F9D" w14:textId="77777777" w:rsidR="000A5DE8" w:rsidRPr="000A5DE8" w:rsidRDefault="000A5DE8" w:rsidP="000A5D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E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A5DE8" w:rsidRPr="000A5DE8" w14:paraId="779C8A9A" w14:textId="77777777" w:rsidTr="00054051">
        <w:tc>
          <w:tcPr>
            <w:tcW w:w="4678" w:type="dxa"/>
            <w:vAlign w:val="center"/>
          </w:tcPr>
          <w:p w14:paraId="1DF2DADD" w14:textId="77777777" w:rsidR="000A5DE8" w:rsidRPr="000A5DE8" w:rsidRDefault="000A5DE8" w:rsidP="000A5D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E8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08C301F7" w14:textId="77777777" w:rsidR="000A5DE8" w:rsidRPr="000A5DE8" w:rsidRDefault="000A5DE8" w:rsidP="000A5D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E8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3C2F249E" w14:textId="77777777" w:rsidR="000A5DE8" w:rsidRPr="000A5DE8" w:rsidRDefault="000A5DE8" w:rsidP="000A5D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E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0A5DE8" w:rsidRPr="000A5DE8" w14:paraId="53207352" w14:textId="77777777" w:rsidTr="00054051">
        <w:trPr>
          <w:trHeight w:val="300"/>
        </w:trPr>
        <w:tc>
          <w:tcPr>
            <w:tcW w:w="4678" w:type="dxa"/>
            <w:vMerge w:val="restart"/>
            <w:vAlign w:val="center"/>
          </w:tcPr>
          <w:p w14:paraId="4B7E218B" w14:textId="77777777" w:rsidR="000A5DE8" w:rsidRPr="000A5DE8" w:rsidRDefault="000A5DE8" w:rsidP="000A5D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E8"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40D9A50B" w14:textId="77777777" w:rsidR="000A5DE8" w:rsidRPr="000A5DE8" w:rsidRDefault="000A5DE8" w:rsidP="000A5D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E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789D5EC6" w14:textId="77777777" w:rsidR="000A5DE8" w:rsidRPr="000A5DE8" w:rsidRDefault="000A5DE8" w:rsidP="000A5D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E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4849D295" w14:textId="77777777" w:rsidR="000A5DE8" w:rsidRPr="000A5DE8" w:rsidRDefault="000A5DE8" w:rsidP="000A5D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E8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0A5DE8" w:rsidRPr="000A5DE8" w14:paraId="2450F167" w14:textId="77777777" w:rsidTr="00054051">
        <w:trPr>
          <w:trHeight w:val="255"/>
        </w:trPr>
        <w:tc>
          <w:tcPr>
            <w:tcW w:w="4678" w:type="dxa"/>
            <w:vMerge/>
            <w:vAlign w:val="center"/>
          </w:tcPr>
          <w:p w14:paraId="1EF4FEC9" w14:textId="77777777" w:rsidR="000A5DE8" w:rsidRPr="000A5DE8" w:rsidRDefault="000A5DE8" w:rsidP="000A5D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37DF315F" w14:textId="77777777" w:rsidR="000A5DE8" w:rsidRPr="000A5DE8" w:rsidRDefault="000A5DE8" w:rsidP="000A5D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0" w:type="dxa"/>
            <w:vAlign w:val="center"/>
          </w:tcPr>
          <w:p w14:paraId="0875E6E0" w14:textId="77777777" w:rsidR="000A5DE8" w:rsidRPr="000A5DE8" w:rsidRDefault="000A5DE8" w:rsidP="000A5D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8" w:type="dxa"/>
            <w:vAlign w:val="center"/>
          </w:tcPr>
          <w:p w14:paraId="2E26DF4A" w14:textId="77777777" w:rsidR="000A5DE8" w:rsidRPr="000A5DE8" w:rsidRDefault="000A5DE8" w:rsidP="000A5D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A5DE8" w:rsidRPr="000A5DE8" w14:paraId="36A0A34C" w14:textId="77777777" w:rsidTr="00054051">
        <w:tc>
          <w:tcPr>
            <w:tcW w:w="4678" w:type="dxa"/>
            <w:vAlign w:val="center"/>
          </w:tcPr>
          <w:p w14:paraId="5049B5E3" w14:textId="77777777" w:rsidR="000A5DE8" w:rsidRPr="000A5DE8" w:rsidRDefault="000A5DE8" w:rsidP="000A5D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E8"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36D3AB85" w14:textId="77777777" w:rsidR="000A5DE8" w:rsidRPr="000A5DE8" w:rsidRDefault="000A5DE8" w:rsidP="000A5D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E8"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 w:rsidRPr="000A5DE8"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0A5DE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7167CFED" w14:textId="77777777" w:rsidR="000A5DE8" w:rsidRPr="000A5DE8" w:rsidRDefault="000A5DE8" w:rsidP="000A5D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DE8" w:rsidRPr="000A5DE8" w14:paraId="41A9500A" w14:textId="77777777" w:rsidTr="00054051">
        <w:tc>
          <w:tcPr>
            <w:tcW w:w="4678" w:type="dxa"/>
            <w:vAlign w:val="center"/>
          </w:tcPr>
          <w:p w14:paraId="4BA5592D" w14:textId="77777777" w:rsidR="000A5DE8" w:rsidRPr="000A5DE8" w:rsidRDefault="000A5DE8" w:rsidP="000A5D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E8">
              <w:rPr>
                <w:rFonts w:ascii="Times New Roman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215AE087" w14:textId="77777777" w:rsidR="000A5DE8" w:rsidRPr="000A5DE8" w:rsidRDefault="000A5DE8" w:rsidP="000A5D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E8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366451F7" w14:textId="77777777" w:rsidR="000A5DE8" w:rsidRPr="000A5DE8" w:rsidRDefault="000A5DE8" w:rsidP="000A5D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E8">
              <w:rPr>
                <w:rFonts w:ascii="Times New Roman" w:hAnsi="Times New Roman" w:cs="Times New Roman"/>
                <w:sz w:val="24"/>
                <w:szCs w:val="24"/>
              </w:rPr>
              <w:t>Учащиеся ДМШ, ДШИ, лицеев,</w:t>
            </w:r>
          </w:p>
        </w:tc>
      </w:tr>
      <w:tr w:rsidR="000A5DE8" w:rsidRPr="000A5DE8" w14:paraId="1FD69F42" w14:textId="77777777" w:rsidTr="00054051">
        <w:tc>
          <w:tcPr>
            <w:tcW w:w="4678" w:type="dxa"/>
            <w:vAlign w:val="center"/>
          </w:tcPr>
          <w:p w14:paraId="17706B46" w14:textId="77777777" w:rsidR="000A5DE8" w:rsidRPr="000A5DE8" w:rsidRDefault="000A5DE8" w:rsidP="000A5D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E8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103" w:type="dxa"/>
            <w:gridSpan w:val="3"/>
            <w:vAlign w:val="center"/>
          </w:tcPr>
          <w:p w14:paraId="4ED01586" w14:textId="77777777" w:rsidR="000A5DE8" w:rsidRPr="000A5DE8" w:rsidRDefault="000A5DE8" w:rsidP="000A5D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E8">
              <w:rPr>
                <w:rFonts w:ascii="Times New Roman" w:hAnsi="Times New Roman" w:cs="Times New Roman"/>
                <w:sz w:val="24"/>
                <w:szCs w:val="24"/>
              </w:rPr>
              <w:t>6-11 лет</w:t>
            </w:r>
          </w:p>
        </w:tc>
      </w:tr>
      <w:tr w:rsidR="000A5DE8" w:rsidRPr="000A5DE8" w14:paraId="0D4EA8C6" w14:textId="77777777" w:rsidTr="00054051">
        <w:tc>
          <w:tcPr>
            <w:tcW w:w="4678" w:type="dxa"/>
            <w:vAlign w:val="center"/>
          </w:tcPr>
          <w:p w14:paraId="07A857D5" w14:textId="77777777" w:rsidR="000A5DE8" w:rsidRPr="000A5DE8" w:rsidRDefault="000A5DE8" w:rsidP="000A5D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E8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603E4A56" w14:textId="77777777" w:rsidR="000A5DE8" w:rsidRPr="000A5DE8" w:rsidRDefault="000A5DE8" w:rsidP="000A5D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E8">
              <w:rPr>
                <w:rFonts w:ascii="Times New Roman" w:hAnsi="Times New Roman" w:cs="Times New Roman"/>
                <w:sz w:val="24"/>
                <w:szCs w:val="24"/>
              </w:rPr>
              <w:t>- фольклорно-этнографическое исполнительство;</w:t>
            </w:r>
          </w:p>
          <w:p w14:paraId="50B6BBC7" w14:textId="385536C3" w:rsidR="000A5DE8" w:rsidRPr="000A5DE8" w:rsidRDefault="000A5DE8" w:rsidP="000A5D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E8">
              <w:rPr>
                <w:rFonts w:ascii="Times New Roman" w:hAnsi="Times New Roman" w:cs="Times New Roman"/>
                <w:sz w:val="24"/>
                <w:szCs w:val="24"/>
              </w:rPr>
              <w:t>- народно-сценическое исполнительство.</w:t>
            </w:r>
          </w:p>
        </w:tc>
      </w:tr>
      <w:tr w:rsidR="000A5DE8" w:rsidRPr="000A5DE8" w14:paraId="4F2FD82B" w14:textId="77777777" w:rsidTr="00054051">
        <w:tc>
          <w:tcPr>
            <w:tcW w:w="4678" w:type="dxa"/>
            <w:vAlign w:val="center"/>
          </w:tcPr>
          <w:p w14:paraId="1DAD617D" w14:textId="77777777" w:rsidR="000A5DE8" w:rsidRPr="000A5DE8" w:rsidRDefault="000A5DE8" w:rsidP="000A5D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E8">
              <w:rPr>
                <w:rFonts w:ascii="Times New Roman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1F81BCAC" w14:textId="77777777" w:rsidR="000A5DE8" w:rsidRPr="000A5DE8" w:rsidRDefault="000A5DE8" w:rsidP="000A5D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E8">
              <w:rPr>
                <w:rFonts w:ascii="Times New Roman" w:hAnsi="Times New Roman" w:cs="Times New Roman"/>
                <w:sz w:val="24"/>
                <w:szCs w:val="24"/>
              </w:rPr>
              <w:t>Очно, 1 тур</w:t>
            </w:r>
          </w:p>
        </w:tc>
      </w:tr>
      <w:tr w:rsidR="000A5DE8" w:rsidRPr="000A5DE8" w14:paraId="07F66AAE" w14:textId="77777777" w:rsidTr="00054051">
        <w:tc>
          <w:tcPr>
            <w:tcW w:w="4678" w:type="dxa"/>
            <w:vAlign w:val="center"/>
          </w:tcPr>
          <w:p w14:paraId="7984C09C" w14:textId="77777777" w:rsidR="000A5DE8" w:rsidRPr="000A5DE8" w:rsidRDefault="000A5DE8" w:rsidP="000A5D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E8"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74DE1C73" w14:textId="77777777" w:rsidR="000A5DE8" w:rsidRPr="000A5DE8" w:rsidRDefault="000A5DE8" w:rsidP="000A5D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E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5DE8" w:rsidRPr="000A5DE8" w14:paraId="5C1C0CB1" w14:textId="77777777" w:rsidTr="00054051">
        <w:tc>
          <w:tcPr>
            <w:tcW w:w="4678" w:type="dxa"/>
            <w:vAlign w:val="center"/>
          </w:tcPr>
          <w:p w14:paraId="13675547" w14:textId="77777777" w:rsidR="000A5DE8" w:rsidRPr="000A5DE8" w:rsidRDefault="000A5DE8" w:rsidP="000A5D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E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7E3F43E1" w14:textId="77777777" w:rsidR="000A5DE8" w:rsidRPr="000A5DE8" w:rsidRDefault="000A5DE8" w:rsidP="000A5D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E8">
              <w:rPr>
                <w:rFonts w:ascii="Times New Roman" w:hAnsi="Times New Roman" w:cs="Times New Roman"/>
                <w:sz w:val="24"/>
                <w:szCs w:val="24"/>
              </w:rPr>
              <w:t>100 человек</w:t>
            </w:r>
          </w:p>
        </w:tc>
      </w:tr>
      <w:tr w:rsidR="000A5DE8" w:rsidRPr="000A5DE8" w14:paraId="48528B96" w14:textId="77777777" w:rsidTr="00054051">
        <w:tc>
          <w:tcPr>
            <w:tcW w:w="4678" w:type="dxa"/>
            <w:vAlign w:val="center"/>
          </w:tcPr>
          <w:p w14:paraId="3B1FC92E" w14:textId="77777777" w:rsidR="000A5DE8" w:rsidRPr="000A5DE8" w:rsidRDefault="000A5DE8" w:rsidP="000A5D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E8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4D75AC3F" w14:textId="77777777" w:rsidR="000A5DE8" w:rsidRPr="000A5DE8" w:rsidRDefault="001E5524" w:rsidP="000A5D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0A5DE8" w:rsidRPr="000A5DE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vaschool.spb.muzkult.ru/konkursi_festivali</w:t>
              </w:r>
            </w:hyperlink>
          </w:p>
          <w:p w14:paraId="365DD21E" w14:textId="77777777" w:rsidR="000A5DE8" w:rsidRPr="000A5DE8" w:rsidRDefault="000A5DE8" w:rsidP="000A5D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DE8" w:rsidRPr="000A5DE8" w14:paraId="594140FA" w14:textId="77777777" w:rsidTr="00054051">
        <w:tc>
          <w:tcPr>
            <w:tcW w:w="4678" w:type="dxa"/>
            <w:vAlign w:val="center"/>
          </w:tcPr>
          <w:p w14:paraId="21C1C64C" w14:textId="77777777" w:rsidR="000A5DE8" w:rsidRPr="000A5DE8" w:rsidRDefault="000A5DE8" w:rsidP="000A5D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E8"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справок /адрес </w:t>
            </w:r>
          </w:p>
          <w:p w14:paraId="21E10C0E" w14:textId="77777777" w:rsidR="000A5DE8" w:rsidRPr="000A5DE8" w:rsidRDefault="000A5DE8" w:rsidP="000A5D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E8">
              <w:rPr>
                <w:rFonts w:ascii="Times New Roman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519842A3" w14:textId="77777777" w:rsidR="000A5DE8" w:rsidRPr="000A5DE8" w:rsidRDefault="001E5524" w:rsidP="000A5D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0A5DE8" w:rsidRPr="000A5DE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vvaschool-konkursy@yandex.ru</w:t>
              </w:r>
            </w:hyperlink>
            <w:r w:rsidR="000A5DE8" w:rsidRPr="000A5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5DE8" w:rsidRPr="000A5DE8" w14:paraId="31E635D6" w14:textId="77777777" w:rsidTr="00054051">
        <w:tc>
          <w:tcPr>
            <w:tcW w:w="4678" w:type="dxa"/>
            <w:vAlign w:val="center"/>
          </w:tcPr>
          <w:p w14:paraId="3766A7E3" w14:textId="77777777" w:rsidR="000A5DE8" w:rsidRPr="000A5DE8" w:rsidRDefault="000A5DE8" w:rsidP="000A5D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E8"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78438CF9" w14:textId="77777777" w:rsidR="000A5DE8" w:rsidRPr="000A5DE8" w:rsidRDefault="000A5DE8" w:rsidP="000A5D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DE8">
              <w:rPr>
                <w:rFonts w:ascii="Times New Roman" w:hAnsi="Times New Roman" w:cs="Times New Roman"/>
                <w:sz w:val="24"/>
                <w:szCs w:val="24"/>
              </w:rPr>
              <w:t>Плющай</w:t>
            </w:r>
            <w:proofErr w:type="spellEnd"/>
            <w:r w:rsidRPr="000A5DE8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алентиновна, старший преподаватель отдела Музыкального фольклора,  </w:t>
            </w:r>
          </w:p>
          <w:p w14:paraId="528420AC" w14:textId="77777777" w:rsidR="000A5DE8" w:rsidRPr="000A5DE8" w:rsidRDefault="000A5DE8" w:rsidP="000A5D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53B010" w14:textId="793C6963" w:rsidR="000A5DE8" w:rsidRPr="00317725" w:rsidRDefault="000A5DE8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7725">
        <w:rPr>
          <w:rFonts w:ascii="Times New Roman" w:hAnsi="Times New Roman" w:cs="Times New Roman"/>
          <w:sz w:val="24"/>
          <w:szCs w:val="24"/>
        </w:rPr>
        <w:lastRenderedPageBreak/>
        <w:t>СПРАВОЧНАЯ ИНФОРМАЦИЯ</w:t>
      </w:r>
    </w:p>
    <w:p w14:paraId="2F960060" w14:textId="77777777" w:rsidR="000A5DE8" w:rsidRPr="00317725" w:rsidRDefault="000A5DE8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7725">
        <w:rPr>
          <w:rFonts w:ascii="Times New Roman" w:hAnsi="Times New Roman" w:cs="Times New Roman"/>
          <w:sz w:val="24"/>
          <w:szCs w:val="24"/>
        </w:rPr>
        <w:t xml:space="preserve">о творческих мероприятиях, </w:t>
      </w:r>
    </w:p>
    <w:p w14:paraId="28991CF2" w14:textId="77777777" w:rsidR="000A5DE8" w:rsidRPr="00317725" w:rsidRDefault="000A5DE8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7725">
        <w:rPr>
          <w:rFonts w:ascii="Times New Roman" w:hAnsi="Times New Roman" w:cs="Times New Roman"/>
          <w:sz w:val="24"/>
          <w:szCs w:val="24"/>
        </w:rPr>
        <w:t xml:space="preserve">планируемых к проведению государственными бюджетными учреждениями дополнительного образования в сфере культуры и искусства Санкт-Петербурга </w:t>
      </w:r>
      <w:r w:rsidRPr="00317725"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</w:r>
      <w:r w:rsidRPr="00317725">
        <w:rPr>
          <w:rFonts w:ascii="Times New Roman" w:hAnsi="Times New Roman" w:cs="Times New Roman"/>
          <w:sz w:val="24"/>
          <w:szCs w:val="24"/>
        </w:rPr>
        <w:t xml:space="preserve">по культуре Санкт-Петербурга и администрациям районов Санкт-Петербурга </w:t>
      </w:r>
    </w:p>
    <w:p w14:paraId="14F840FD" w14:textId="556F4A9A" w:rsidR="000A5DE8" w:rsidRPr="00317725" w:rsidRDefault="000A5DE8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7725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12E1F1EB" w14:textId="77777777" w:rsidR="000A5DE8" w:rsidRPr="00317725" w:rsidRDefault="000A5DE8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1578"/>
      </w:tblGrid>
      <w:tr w:rsidR="000A5DE8" w:rsidRPr="00317725" w14:paraId="52817635" w14:textId="77777777" w:rsidTr="00054051">
        <w:tc>
          <w:tcPr>
            <w:tcW w:w="4678" w:type="dxa"/>
            <w:vAlign w:val="center"/>
          </w:tcPr>
          <w:p w14:paraId="010A8D35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0CD7CCA6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4DD2BE18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17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7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proofErr w:type="gramEnd"/>
            <w:r w:rsidRPr="00317725">
              <w:rPr>
                <w:rFonts w:ascii="Times New Roman" w:hAnsi="Times New Roman" w:cs="Times New Roman"/>
                <w:sz w:val="24"/>
                <w:szCs w:val="24"/>
              </w:rPr>
              <w:t xml:space="preserve">) Детский </w:t>
            </w:r>
            <w:proofErr w:type="spellStart"/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композиторско</w:t>
            </w:r>
            <w:proofErr w:type="spellEnd"/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-исполнительский конкурс им. Андрея Петрова</w:t>
            </w:r>
          </w:p>
          <w:p w14:paraId="28D37021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«БЫВАЕТ ВСЁ НА СВЕТЕ ХОРОШО»</w:t>
            </w:r>
          </w:p>
        </w:tc>
      </w:tr>
      <w:tr w:rsidR="000A5DE8" w:rsidRPr="00317725" w14:paraId="683D9A2D" w14:textId="77777777" w:rsidTr="00054051">
        <w:tc>
          <w:tcPr>
            <w:tcW w:w="4678" w:type="dxa"/>
            <w:vAlign w:val="center"/>
          </w:tcPr>
          <w:p w14:paraId="4BA0AF63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6E754486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Фонд сохранения и развития творческого наследия композитора А. П. Петрова;</w:t>
            </w:r>
          </w:p>
          <w:p w14:paraId="23D2C789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СПб ГБУ ДО «Детская музыкальная школа имени Андрея Петрова».</w:t>
            </w:r>
          </w:p>
        </w:tc>
      </w:tr>
      <w:tr w:rsidR="000A5DE8" w:rsidRPr="00317725" w14:paraId="2E120949" w14:textId="77777777" w:rsidTr="00054051">
        <w:tc>
          <w:tcPr>
            <w:tcW w:w="4678" w:type="dxa"/>
            <w:vAlign w:val="center"/>
          </w:tcPr>
          <w:p w14:paraId="1E508E29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136A7E42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317725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777A68C3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СПб ГБУ ДО «Санкт-Петербургская детская музыкальная школа имени Андрея Петрова».</w:t>
            </w:r>
          </w:p>
        </w:tc>
      </w:tr>
      <w:tr w:rsidR="000A5DE8" w:rsidRPr="00317725" w14:paraId="0679B904" w14:textId="77777777" w:rsidTr="00054051">
        <w:tc>
          <w:tcPr>
            <w:tcW w:w="4678" w:type="dxa"/>
            <w:vAlign w:val="center"/>
          </w:tcPr>
          <w:p w14:paraId="04FB0685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2D35DD5B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</w:t>
            </w:r>
          </w:p>
        </w:tc>
      </w:tr>
      <w:tr w:rsidR="000A5DE8" w:rsidRPr="00317725" w14:paraId="340DB601" w14:textId="77777777" w:rsidTr="00054051">
        <w:tc>
          <w:tcPr>
            <w:tcW w:w="4678" w:type="dxa"/>
            <w:vAlign w:val="center"/>
          </w:tcPr>
          <w:p w14:paraId="06BB7079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5FD69744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4675E637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0A5DE8" w:rsidRPr="00317725" w14:paraId="30C92436" w14:textId="77777777" w:rsidTr="00054051">
        <w:trPr>
          <w:trHeight w:val="300"/>
        </w:trPr>
        <w:tc>
          <w:tcPr>
            <w:tcW w:w="4678" w:type="dxa"/>
            <w:vMerge w:val="restart"/>
            <w:vAlign w:val="center"/>
          </w:tcPr>
          <w:p w14:paraId="0D0C1F08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250F2124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50773480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0825E4DA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0A5DE8" w:rsidRPr="00317725" w14:paraId="50A5BD4C" w14:textId="77777777" w:rsidTr="00054051">
        <w:trPr>
          <w:trHeight w:val="255"/>
        </w:trPr>
        <w:tc>
          <w:tcPr>
            <w:tcW w:w="4678" w:type="dxa"/>
            <w:vMerge/>
            <w:vAlign w:val="center"/>
          </w:tcPr>
          <w:p w14:paraId="2F7EFB1E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35747D06" w14:textId="77777777" w:rsidR="000A5DE8" w:rsidRPr="00317725" w:rsidRDefault="000A5DE8" w:rsidP="0005405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17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830" w:type="dxa"/>
            <w:vAlign w:val="center"/>
          </w:tcPr>
          <w:p w14:paraId="50ED21D3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578" w:type="dxa"/>
            <w:vAlign w:val="center"/>
          </w:tcPr>
          <w:p w14:paraId="343782E8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0A5DE8" w:rsidRPr="00317725" w14:paraId="10CFA4FE" w14:textId="77777777" w:rsidTr="00054051">
        <w:tc>
          <w:tcPr>
            <w:tcW w:w="4678" w:type="dxa"/>
            <w:vAlign w:val="center"/>
          </w:tcPr>
          <w:p w14:paraId="015BDD3D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3C430B5B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7317839D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25.11.2025-10.12.2025</w:t>
            </w:r>
          </w:p>
          <w:p w14:paraId="6821165E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25.11.2026-10.12.2026</w:t>
            </w:r>
          </w:p>
          <w:p w14:paraId="5864098F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25.11.2027-10.12.2027</w:t>
            </w:r>
          </w:p>
        </w:tc>
      </w:tr>
      <w:tr w:rsidR="000A5DE8" w:rsidRPr="00317725" w14:paraId="269B41CD" w14:textId="77777777" w:rsidTr="00054051">
        <w:tc>
          <w:tcPr>
            <w:tcW w:w="4678" w:type="dxa"/>
            <w:vAlign w:val="center"/>
          </w:tcPr>
          <w:p w14:paraId="08F96949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6348D428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7BFFFD09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Учащиеся ДМШ, ДШИ, ССМШ, нетиповых учебных заведений (лицеев) России</w:t>
            </w:r>
          </w:p>
        </w:tc>
      </w:tr>
      <w:tr w:rsidR="000A5DE8" w:rsidRPr="00317725" w14:paraId="17BD11EC" w14:textId="77777777" w:rsidTr="00054051">
        <w:tc>
          <w:tcPr>
            <w:tcW w:w="4678" w:type="dxa"/>
            <w:vAlign w:val="center"/>
          </w:tcPr>
          <w:p w14:paraId="2D380EF2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103" w:type="dxa"/>
            <w:gridSpan w:val="3"/>
            <w:vAlign w:val="center"/>
          </w:tcPr>
          <w:p w14:paraId="5AA2199A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от 7 до 18 лет</w:t>
            </w:r>
          </w:p>
        </w:tc>
      </w:tr>
      <w:tr w:rsidR="000A5DE8" w:rsidRPr="00317725" w14:paraId="5E716FFF" w14:textId="77777777" w:rsidTr="00054051">
        <w:tc>
          <w:tcPr>
            <w:tcW w:w="4678" w:type="dxa"/>
            <w:vAlign w:val="center"/>
          </w:tcPr>
          <w:p w14:paraId="4B655091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08D0AF9C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озиторская.</w:t>
            </w:r>
          </w:p>
          <w:p w14:paraId="48ED9A7C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нительская:</w:t>
            </w:r>
          </w:p>
          <w:p w14:paraId="5E4C6455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• солист – инструменталист;</w:t>
            </w:r>
          </w:p>
          <w:p w14:paraId="33B1F030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• инструментальный ансамбль (до 12 человек; без использования электронных инструментов);</w:t>
            </w:r>
          </w:p>
          <w:p w14:paraId="4C583D13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• вокальный ансамбль (до 12 человек);</w:t>
            </w:r>
          </w:p>
          <w:p w14:paraId="702BE15C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• хор (младший и старший) до 40 человек.</w:t>
            </w:r>
          </w:p>
        </w:tc>
      </w:tr>
      <w:tr w:rsidR="000A5DE8" w:rsidRPr="00317725" w14:paraId="3DBBD617" w14:textId="77777777" w:rsidTr="00054051">
        <w:tc>
          <w:tcPr>
            <w:tcW w:w="4678" w:type="dxa"/>
            <w:vAlign w:val="center"/>
          </w:tcPr>
          <w:p w14:paraId="40E260EE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47AD5564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1 тур – по видеозаписям</w:t>
            </w:r>
          </w:p>
          <w:p w14:paraId="5FB1A961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2 тур - очно</w:t>
            </w:r>
          </w:p>
        </w:tc>
      </w:tr>
      <w:tr w:rsidR="000A5DE8" w:rsidRPr="00317725" w14:paraId="006259EA" w14:textId="77777777" w:rsidTr="00054051">
        <w:tc>
          <w:tcPr>
            <w:tcW w:w="4678" w:type="dxa"/>
            <w:vAlign w:val="center"/>
          </w:tcPr>
          <w:p w14:paraId="6A1100C0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2956C222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Не включен</w:t>
            </w:r>
          </w:p>
        </w:tc>
      </w:tr>
      <w:tr w:rsidR="000A5DE8" w:rsidRPr="00317725" w14:paraId="10463D79" w14:textId="77777777" w:rsidTr="00054051">
        <w:tc>
          <w:tcPr>
            <w:tcW w:w="4678" w:type="dxa"/>
            <w:vAlign w:val="center"/>
          </w:tcPr>
          <w:p w14:paraId="58200507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5F6DBF06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</w:tc>
      </w:tr>
      <w:tr w:rsidR="000A5DE8" w:rsidRPr="00317725" w14:paraId="33F72264" w14:textId="77777777" w:rsidTr="00054051">
        <w:tc>
          <w:tcPr>
            <w:tcW w:w="4678" w:type="dxa"/>
            <w:vAlign w:val="center"/>
          </w:tcPr>
          <w:p w14:paraId="71B0FAD5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2D93C035" w14:textId="77777777" w:rsidR="000A5DE8" w:rsidRPr="00317725" w:rsidRDefault="001E55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0A5DE8" w:rsidRPr="00317725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konkurspetrovdeti.ru</w:t>
              </w:r>
            </w:hyperlink>
          </w:p>
          <w:p w14:paraId="18416A6D" w14:textId="77777777" w:rsidR="000A5DE8" w:rsidRPr="00317725" w:rsidRDefault="001E55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0A5DE8" w:rsidRPr="00317725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schoolpetrov.ru/</w:t>
              </w:r>
            </w:hyperlink>
          </w:p>
          <w:p w14:paraId="209CA1C7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DE8" w:rsidRPr="00317725" w14:paraId="0F5DDA40" w14:textId="77777777" w:rsidTr="00054051">
        <w:tc>
          <w:tcPr>
            <w:tcW w:w="4678" w:type="dxa"/>
            <w:vAlign w:val="center"/>
          </w:tcPr>
          <w:p w14:paraId="2AEF1AAA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ефон для справок /адрес </w:t>
            </w:r>
          </w:p>
          <w:p w14:paraId="31DEB869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48556704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+79112580170</w:t>
            </w:r>
          </w:p>
        </w:tc>
      </w:tr>
      <w:tr w:rsidR="000A5DE8" w:rsidRPr="00317725" w14:paraId="0265401F" w14:textId="77777777" w:rsidTr="00054051">
        <w:tc>
          <w:tcPr>
            <w:tcW w:w="4678" w:type="dxa"/>
            <w:vAlign w:val="center"/>
          </w:tcPr>
          <w:p w14:paraId="1E8A7BE7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41C01EAA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Буцких</w:t>
            </w:r>
            <w:proofErr w:type="spellEnd"/>
            <w:r w:rsidRPr="00317725">
              <w:rPr>
                <w:rFonts w:ascii="Times New Roman" w:hAnsi="Times New Roman" w:cs="Times New Roman"/>
                <w:sz w:val="24"/>
                <w:szCs w:val="24"/>
              </w:rPr>
              <w:t xml:space="preserve"> Мария Леонидовна, зам. директора по концертной работе </w:t>
            </w:r>
          </w:p>
        </w:tc>
      </w:tr>
    </w:tbl>
    <w:p w14:paraId="01598902" w14:textId="77777777" w:rsidR="000A5DE8" w:rsidRDefault="000A5DE8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2E9B77E" w14:textId="77777777" w:rsidR="000A5DE8" w:rsidRDefault="000A5DE8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313C3A" w14:textId="77777777" w:rsidR="000A5DE8" w:rsidRDefault="000A5DE8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AE05389" w14:textId="77777777" w:rsidR="000A5DE8" w:rsidRDefault="000A5DE8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F1A023" w14:textId="77777777" w:rsidR="000A5DE8" w:rsidRDefault="000A5DE8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29931CF" w14:textId="77777777" w:rsidR="000A5DE8" w:rsidRDefault="000A5DE8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18BCE6" w14:textId="77777777" w:rsidR="000A5DE8" w:rsidRDefault="000A5DE8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139036" w14:textId="77777777" w:rsidR="000A5DE8" w:rsidRDefault="000A5DE8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901421" w14:textId="77777777" w:rsidR="000A5DE8" w:rsidRDefault="000A5DE8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60E56C" w14:textId="77777777" w:rsidR="000A5DE8" w:rsidRDefault="000A5DE8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54E12E3" w14:textId="77777777" w:rsidR="000A5DE8" w:rsidRDefault="000A5DE8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376037" w14:textId="77777777" w:rsidR="000A5DE8" w:rsidRDefault="000A5DE8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A72D7F9" w14:textId="77777777" w:rsidR="000A5DE8" w:rsidRDefault="000A5DE8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D45BEE" w14:textId="77777777" w:rsidR="000A5DE8" w:rsidRDefault="000A5DE8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7D75F3A" w14:textId="77777777" w:rsidR="000A5DE8" w:rsidRDefault="000A5DE8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C6CFC88" w14:textId="77777777" w:rsidR="000A5DE8" w:rsidRDefault="000A5DE8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C20AA53" w14:textId="77777777" w:rsidR="000A5DE8" w:rsidRDefault="000A5DE8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C32FF7B" w14:textId="77777777" w:rsidR="000A5DE8" w:rsidRDefault="000A5DE8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B7FD68A" w14:textId="77777777" w:rsidR="000A5DE8" w:rsidRDefault="000A5DE8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2566991" w14:textId="77777777" w:rsidR="000A5DE8" w:rsidRDefault="000A5DE8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81C95D9" w14:textId="77777777" w:rsidR="000A5DE8" w:rsidRDefault="000A5DE8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BAD8C30" w14:textId="77777777" w:rsidR="000A5DE8" w:rsidRDefault="000A5DE8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E7C58F" w14:textId="77777777" w:rsidR="000A5DE8" w:rsidRDefault="000A5DE8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592DAA9" w14:textId="77777777" w:rsidR="000A5DE8" w:rsidRDefault="000A5DE8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DDB6BD3" w14:textId="77777777" w:rsidR="000A5DE8" w:rsidRDefault="000A5DE8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C43CBE" w14:textId="77777777" w:rsidR="000A5DE8" w:rsidRDefault="000A5DE8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5B1C9D" w14:textId="77777777" w:rsidR="000A5DE8" w:rsidRDefault="000A5DE8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6599D7" w14:textId="77777777" w:rsidR="000A5DE8" w:rsidRDefault="000A5DE8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2CB88AC" w14:textId="77777777" w:rsidR="000A5DE8" w:rsidRDefault="000A5DE8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4717D5" w14:textId="77777777" w:rsidR="000A5DE8" w:rsidRDefault="000A5DE8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36A2F0D" w14:textId="77777777" w:rsidR="000A5DE8" w:rsidRDefault="000A5DE8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9BFC69" w14:textId="77777777" w:rsidR="000A5DE8" w:rsidRDefault="000A5DE8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2F1732" w14:textId="77777777" w:rsidR="000A5DE8" w:rsidRDefault="000A5DE8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99A4D8" w14:textId="77777777" w:rsidR="000A5DE8" w:rsidRDefault="000A5DE8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055B77B" w14:textId="77777777" w:rsidR="000A5DE8" w:rsidRDefault="000A5DE8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36CA853" w14:textId="77777777" w:rsidR="000A5DE8" w:rsidRDefault="000A5DE8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824C4C" w14:textId="77777777" w:rsidR="000A5DE8" w:rsidRDefault="000A5DE8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3B5D8C6" w14:textId="77777777" w:rsidR="000A5DE8" w:rsidRDefault="000A5DE8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24A039D" w14:textId="77777777" w:rsidR="000A5DE8" w:rsidRDefault="000A5DE8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C797627" w14:textId="77777777" w:rsidR="000A5DE8" w:rsidRDefault="000A5DE8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AB68105" w14:textId="77777777" w:rsidR="000A5DE8" w:rsidRDefault="000A5DE8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6808843" w14:textId="77777777" w:rsidR="000A5DE8" w:rsidRDefault="000A5DE8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F85E50" w14:textId="77777777" w:rsidR="000A5DE8" w:rsidRDefault="000A5DE8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246F329" w14:textId="77777777" w:rsidR="000A5DE8" w:rsidRDefault="000A5DE8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6EB4C67" w14:textId="77777777" w:rsidR="000A5DE8" w:rsidRDefault="000A5DE8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BDEE375" w14:textId="77777777" w:rsidR="000A5DE8" w:rsidRPr="00317725" w:rsidRDefault="000A5DE8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7725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30C8E9C1" w14:textId="77777777" w:rsidR="000A5DE8" w:rsidRPr="00317725" w:rsidRDefault="000A5DE8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7725">
        <w:rPr>
          <w:rFonts w:ascii="Times New Roman" w:hAnsi="Times New Roman" w:cs="Times New Roman"/>
          <w:sz w:val="24"/>
          <w:szCs w:val="24"/>
        </w:rPr>
        <w:t xml:space="preserve">о творческих мероприятиях, </w:t>
      </w:r>
    </w:p>
    <w:p w14:paraId="26BC5A78" w14:textId="77777777" w:rsidR="000A5DE8" w:rsidRPr="00317725" w:rsidRDefault="000A5DE8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7725">
        <w:rPr>
          <w:rFonts w:ascii="Times New Roman" w:hAnsi="Times New Roman" w:cs="Times New Roman"/>
          <w:sz w:val="24"/>
          <w:szCs w:val="24"/>
        </w:rPr>
        <w:t xml:space="preserve">планируемых к проведению государственными бюджетными учреждениями дополнительного образования в сфере культуры и искусства Санкт-Петербурга </w:t>
      </w:r>
      <w:r w:rsidRPr="00317725"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</w:r>
      <w:r w:rsidRPr="00317725">
        <w:rPr>
          <w:rFonts w:ascii="Times New Roman" w:hAnsi="Times New Roman" w:cs="Times New Roman"/>
          <w:sz w:val="24"/>
          <w:szCs w:val="24"/>
        </w:rPr>
        <w:t xml:space="preserve">по культуре Санкт-Петербурга и администрациям районов Санкт-Петербурга </w:t>
      </w:r>
    </w:p>
    <w:p w14:paraId="22E780C4" w14:textId="298DCFDC" w:rsidR="000A5DE8" w:rsidRPr="00317725" w:rsidRDefault="000A5DE8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7725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2643AA82" w14:textId="77777777" w:rsidR="000A5DE8" w:rsidRPr="00317725" w:rsidRDefault="000A5DE8" w:rsidP="000A5DE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1578"/>
      </w:tblGrid>
      <w:tr w:rsidR="000A5DE8" w:rsidRPr="00317725" w14:paraId="7A042F36" w14:textId="77777777" w:rsidTr="00054051">
        <w:tc>
          <w:tcPr>
            <w:tcW w:w="4678" w:type="dxa"/>
            <w:vAlign w:val="center"/>
          </w:tcPr>
          <w:p w14:paraId="0CF105C3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1576B6BA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064CA97B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ХVIII Городская теоретическая конференция</w:t>
            </w:r>
          </w:p>
          <w:p w14:paraId="460E9818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Тема конференции:</w:t>
            </w:r>
          </w:p>
          <w:p w14:paraId="38EDA457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«Андрей Петров. Жизнь и творчество»</w:t>
            </w:r>
          </w:p>
          <w:p w14:paraId="0FC66C5C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(к 95-летию со дня рождения)</w:t>
            </w:r>
          </w:p>
          <w:p w14:paraId="4A37B53A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XIX Городская теоретическая конференция Тема конференции</w:t>
            </w:r>
          </w:p>
          <w:p w14:paraId="56304790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«Не интересен мир без песен» (по страницам творчества М. И. Дунаевского, Г.И. Гладкова, В.Я. Шаинского)</w:t>
            </w:r>
          </w:p>
          <w:p w14:paraId="153642D2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теоретическая </w:t>
            </w:r>
          </w:p>
          <w:p w14:paraId="5DAE2E28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Тема конференции</w:t>
            </w:r>
          </w:p>
          <w:p w14:paraId="7E2D9363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 xml:space="preserve">«Эдуард Артемьев. Жизнь и творчество» </w:t>
            </w:r>
          </w:p>
          <w:p w14:paraId="357C3B85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(к 90-летию со дня рождения)</w:t>
            </w:r>
          </w:p>
        </w:tc>
      </w:tr>
      <w:tr w:rsidR="000A5DE8" w:rsidRPr="00317725" w14:paraId="7BB859E3" w14:textId="77777777" w:rsidTr="00054051">
        <w:tc>
          <w:tcPr>
            <w:tcW w:w="4678" w:type="dxa"/>
            <w:vAlign w:val="center"/>
          </w:tcPr>
          <w:p w14:paraId="0D9418EA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058C8AE0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СПб ГБУ ДО «Санкт-Петербургская детская музыкальная школа имени Андрея Петрова»</w:t>
            </w:r>
          </w:p>
        </w:tc>
      </w:tr>
      <w:tr w:rsidR="000A5DE8" w:rsidRPr="00317725" w14:paraId="7F16DBBA" w14:textId="77777777" w:rsidTr="00054051">
        <w:tc>
          <w:tcPr>
            <w:tcW w:w="4678" w:type="dxa"/>
            <w:vAlign w:val="center"/>
          </w:tcPr>
          <w:p w14:paraId="6A5D413D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169CB108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317725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14403AA7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СПб ГБУ ДО «Санкт-Петербургская детская музыкальная школа имени Андрея Петрова»</w:t>
            </w:r>
          </w:p>
        </w:tc>
      </w:tr>
      <w:tr w:rsidR="000A5DE8" w:rsidRPr="00317725" w14:paraId="4DA20A3D" w14:textId="77777777" w:rsidTr="00054051">
        <w:tc>
          <w:tcPr>
            <w:tcW w:w="4678" w:type="dxa"/>
            <w:vAlign w:val="center"/>
          </w:tcPr>
          <w:p w14:paraId="2AF85E37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15433056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2007 г</w:t>
            </w:r>
          </w:p>
        </w:tc>
      </w:tr>
      <w:tr w:rsidR="000A5DE8" w:rsidRPr="00317725" w14:paraId="5CD75D42" w14:textId="77777777" w:rsidTr="00054051">
        <w:tc>
          <w:tcPr>
            <w:tcW w:w="4678" w:type="dxa"/>
            <w:vAlign w:val="center"/>
          </w:tcPr>
          <w:p w14:paraId="5C6FAC70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43371C34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3441D6BA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0A5DE8" w:rsidRPr="00317725" w14:paraId="2B7B66DE" w14:textId="77777777" w:rsidTr="00054051">
        <w:trPr>
          <w:trHeight w:val="300"/>
        </w:trPr>
        <w:tc>
          <w:tcPr>
            <w:tcW w:w="4678" w:type="dxa"/>
            <w:vMerge w:val="restart"/>
            <w:vAlign w:val="center"/>
          </w:tcPr>
          <w:p w14:paraId="4D2195F3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1C82777A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542E41E2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0DA26EA5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0A5DE8" w:rsidRPr="00317725" w14:paraId="7BB398C2" w14:textId="77777777" w:rsidTr="00054051">
        <w:trPr>
          <w:trHeight w:val="255"/>
        </w:trPr>
        <w:tc>
          <w:tcPr>
            <w:tcW w:w="4678" w:type="dxa"/>
            <w:vMerge/>
            <w:vAlign w:val="center"/>
          </w:tcPr>
          <w:p w14:paraId="38260B98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2697A1DC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0" w:type="dxa"/>
            <w:vAlign w:val="center"/>
          </w:tcPr>
          <w:p w14:paraId="22292E05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8" w:type="dxa"/>
            <w:vAlign w:val="center"/>
          </w:tcPr>
          <w:p w14:paraId="20D73908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A5DE8" w:rsidRPr="00317725" w14:paraId="335166C8" w14:textId="77777777" w:rsidTr="00054051">
        <w:tc>
          <w:tcPr>
            <w:tcW w:w="4678" w:type="dxa"/>
            <w:vAlign w:val="center"/>
          </w:tcPr>
          <w:p w14:paraId="33F834CD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540E6CB8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486DBD4A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16 апреля 2025 г</w:t>
            </w:r>
          </w:p>
          <w:p w14:paraId="35038FAF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Апрель 2026 г</w:t>
            </w:r>
          </w:p>
          <w:p w14:paraId="64ABF135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Апрель 2027 г</w:t>
            </w:r>
          </w:p>
        </w:tc>
      </w:tr>
      <w:tr w:rsidR="000A5DE8" w:rsidRPr="00317725" w14:paraId="2253C69E" w14:textId="77777777" w:rsidTr="00054051">
        <w:tc>
          <w:tcPr>
            <w:tcW w:w="4678" w:type="dxa"/>
            <w:vAlign w:val="center"/>
          </w:tcPr>
          <w:p w14:paraId="54E0C90B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4E8D8249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25CC1BD0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Учащиеся ДМШ, ДШИ, нетиповых учебных заведений (лицеев), ССМШ, преподаватели</w:t>
            </w:r>
          </w:p>
        </w:tc>
      </w:tr>
      <w:tr w:rsidR="000A5DE8" w:rsidRPr="00317725" w14:paraId="05CC344F" w14:textId="77777777" w:rsidTr="00054051">
        <w:tc>
          <w:tcPr>
            <w:tcW w:w="4678" w:type="dxa"/>
            <w:vAlign w:val="center"/>
          </w:tcPr>
          <w:p w14:paraId="02F75CE4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103" w:type="dxa"/>
            <w:gridSpan w:val="3"/>
            <w:vAlign w:val="center"/>
          </w:tcPr>
          <w:p w14:paraId="66B340DC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 xml:space="preserve"> 10 лет и выше</w:t>
            </w:r>
          </w:p>
        </w:tc>
      </w:tr>
      <w:tr w:rsidR="000A5DE8" w:rsidRPr="00317725" w14:paraId="57A05651" w14:textId="77777777" w:rsidTr="00054051">
        <w:tc>
          <w:tcPr>
            <w:tcW w:w="4678" w:type="dxa"/>
            <w:vAlign w:val="center"/>
          </w:tcPr>
          <w:p w14:paraId="05FF72E6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33E79DDF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5DE8" w:rsidRPr="00317725" w14:paraId="207E77C6" w14:textId="77777777" w:rsidTr="00054051">
        <w:tc>
          <w:tcPr>
            <w:tcW w:w="4678" w:type="dxa"/>
            <w:vAlign w:val="center"/>
          </w:tcPr>
          <w:p w14:paraId="3D1C4741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00E65CB0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 xml:space="preserve">Очный в </w:t>
            </w:r>
            <w:r w:rsidRPr="00317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</w:p>
        </w:tc>
      </w:tr>
      <w:tr w:rsidR="000A5DE8" w:rsidRPr="00317725" w14:paraId="79DFD022" w14:textId="77777777" w:rsidTr="00054051">
        <w:tc>
          <w:tcPr>
            <w:tcW w:w="4678" w:type="dxa"/>
            <w:vAlign w:val="center"/>
          </w:tcPr>
          <w:p w14:paraId="2EC5A460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6F3FB3C0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5DE8" w:rsidRPr="00317725" w14:paraId="701841CC" w14:textId="77777777" w:rsidTr="00054051">
        <w:tc>
          <w:tcPr>
            <w:tcW w:w="4678" w:type="dxa"/>
            <w:vAlign w:val="center"/>
          </w:tcPr>
          <w:p w14:paraId="1A40A8DB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3D9AA0D1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A5DE8" w:rsidRPr="00317725" w14:paraId="132800FF" w14:textId="77777777" w:rsidTr="00054051">
        <w:tc>
          <w:tcPr>
            <w:tcW w:w="4678" w:type="dxa"/>
            <w:vAlign w:val="center"/>
          </w:tcPr>
          <w:p w14:paraId="6DA12113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597EBA61" w14:textId="77777777" w:rsidR="000A5DE8" w:rsidRDefault="001E5524" w:rsidP="00054051">
            <w:pPr>
              <w:contextualSpacing/>
              <w:jc w:val="center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83" w:history="1">
              <w:r w:rsidR="000A5DE8" w:rsidRPr="00317725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schoolpetrov.ru</w:t>
              </w:r>
            </w:hyperlink>
          </w:p>
          <w:p w14:paraId="6DC10B67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F6B67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DE8" w:rsidRPr="00317725" w14:paraId="5E7DC3F8" w14:textId="77777777" w:rsidTr="00054051">
        <w:tc>
          <w:tcPr>
            <w:tcW w:w="4678" w:type="dxa"/>
            <w:vAlign w:val="center"/>
          </w:tcPr>
          <w:p w14:paraId="00BB016B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ефон для справок /адрес </w:t>
            </w:r>
          </w:p>
          <w:p w14:paraId="213223FD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1B9B6AA5" w14:textId="77777777" w:rsidR="000A5DE8" w:rsidRPr="00317725" w:rsidRDefault="000A5DE8" w:rsidP="00054051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+79526670776</w:t>
            </w:r>
          </w:p>
          <w:p w14:paraId="3456F0BB" w14:textId="77777777" w:rsidR="000A5DE8" w:rsidRPr="00317725" w:rsidRDefault="001E5524" w:rsidP="00054051">
            <w:pPr>
              <w:ind w:firstLine="708"/>
              <w:jc w:val="both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84" w:history="1">
              <w:r w:rsidR="000A5DE8" w:rsidRPr="00317725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natvit</w:t>
              </w:r>
              <w:r w:rsidR="000A5DE8" w:rsidRPr="00317725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369@</w:t>
              </w:r>
              <w:r w:rsidR="000A5DE8" w:rsidRPr="00317725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="000A5DE8" w:rsidRPr="00317725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0A5DE8" w:rsidRPr="00317725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14:paraId="065DFB49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DE8" w:rsidRPr="00317725" w14:paraId="7162E01B" w14:textId="77777777" w:rsidTr="00054051">
        <w:tc>
          <w:tcPr>
            <w:tcW w:w="4678" w:type="dxa"/>
            <w:vAlign w:val="center"/>
          </w:tcPr>
          <w:p w14:paraId="19D3FC3E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74808AF8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теоретического отдела </w:t>
            </w:r>
          </w:p>
          <w:p w14:paraId="026051FF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 xml:space="preserve">СПб ДМШ имени Андрея Петрова </w:t>
            </w:r>
          </w:p>
          <w:p w14:paraId="44364787" w14:textId="77777777" w:rsidR="000A5DE8" w:rsidRPr="00317725" w:rsidRDefault="000A5DE8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5">
              <w:rPr>
                <w:rFonts w:ascii="Times New Roman" w:hAnsi="Times New Roman" w:cs="Times New Roman"/>
                <w:sz w:val="24"/>
                <w:szCs w:val="24"/>
              </w:rPr>
              <w:t xml:space="preserve">Наталья Витальевна </w:t>
            </w:r>
            <w:proofErr w:type="spellStart"/>
            <w:r w:rsidRPr="00317725">
              <w:rPr>
                <w:rFonts w:ascii="Times New Roman" w:hAnsi="Times New Roman" w:cs="Times New Roman"/>
                <w:sz w:val="24"/>
                <w:szCs w:val="24"/>
              </w:rPr>
              <w:t>Пинтверене</w:t>
            </w:r>
            <w:proofErr w:type="spellEnd"/>
          </w:p>
        </w:tc>
      </w:tr>
    </w:tbl>
    <w:p w14:paraId="4F856C59" w14:textId="77777777" w:rsidR="000A5DE8" w:rsidRPr="000A5DE8" w:rsidRDefault="000A5DE8" w:rsidP="000A5DE8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76BF4" w14:textId="77777777" w:rsidR="000A5DE8" w:rsidRDefault="000A5DE8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3A01822" w14:textId="77777777" w:rsidR="000A5DE8" w:rsidRDefault="000A5DE8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46AA20" w14:textId="77777777" w:rsidR="000A5DE8" w:rsidRDefault="000A5DE8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D59680" w14:textId="77777777" w:rsidR="000A5DE8" w:rsidRDefault="000A5DE8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8998F8B" w14:textId="77777777" w:rsidR="000A5DE8" w:rsidRDefault="000A5DE8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4150B85" w14:textId="77777777" w:rsidR="000A5DE8" w:rsidRDefault="000A5DE8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7CB8A35" w14:textId="77777777" w:rsidR="000A5DE8" w:rsidRDefault="000A5DE8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63240A" w14:textId="77777777" w:rsidR="000A5DE8" w:rsidRDefault="000A5DE8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23C0C0E" w14:textId="77777777" w:rsidR="000A5DE8" w:rsidRDefault="000A5DE8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212C5B0" w14:textId="77777777" w:rsidR="000A5DE8" w:rsidRDefault="000A5DE8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774A7C3" w14:textId="77777777" w:rsidR="000A5DE8" w:rsidRDefault="000A5DE8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7125B04" w14:textId="77777777" w:rsidR="000A5DE8" w:rsidRDefault="000A5DE8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065893B" w14:textId="77777777" w:rsidR="000A5DE8" w:rsidRDefault="000A5DE8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AF620BF" w14:textId="77777777" w:rsidR="000A5DE8" w:rsidRDefault="000A5DE8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0DB084" w14:textId="77777777" w:rsidR="000A5DE8" w:rsidRDefault="000A5DE8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7280B8" w14:textId="77777777" w:rsidR="000A5DE8" w:rsidRDefault="000A5DE8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BE02BC6" w14:textId="77777777" w:rsidR="000A5DE8" w:rsidRDefault="000A5DE8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FAB7BCB" w14:textId="77777777" w:rsidR="000A5DE8" w:rsidRDefault="000A5DE8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10AD87F" w14:textId="77777777" w:rsidR="000A5DE8" w:rsidRDefault="000A5DE8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D0033CA" w14:textId="77777777" w:rsidR="000A5DE8" w:rsidRDefault="000A5DE8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D83CCB1" w14:textId="77777777" w:rsidR="000A5DE8" w:rsidRDefault="000A5DE8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D447370" w14:textId="77777777" w:rsidR="000A5DE8" w:rsidRDefault="000A5DE8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F35E26" w14:textId="77777777" w:rsidR="000A5DE8" w:rsidRDefault="000A5DE8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FF99B66" w14:textId="77777777" w:rsidR="000A5DE8" w:rsidRDefault="000A5DE8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DF35546" w14:textId="77777777" w:rsidR="000A5DE8" w:rsidRDefault="000A5DE8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EA4913" w14:textId="77777777" w:rsidR="000A5DE8" w:rsidRDefault="000A5DE8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82AA47" w14:textId="77777777" w:rsidR="000A5DE8" w:rsidRDefault="000A5DE8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912D4D" w14:textId="77777777" w:rsidR="000A5DE8" w:rsidRDefault="000A5DE8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E2C8011" w14:textId="77777777" w:rsidR="000A5DE8" w:rsidRDefault="000A5DE8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74D95B2" w14:textId="77777777" w:rsidR="000A5DE8" w:rsidRDefault="000A5DE8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BFBB13C" w14:textId="77777777" w:rsidR="000A5DE8" w:rsidRDefault="000A5DE8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C0C7325" w14:textId="77777777" w:rsidR="000A5DE8" w:rsidRDefault="000A5DE8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3B8DDA3" w14:textId="77777777" w:rsidR="000A5DE8" w:rsidRDefault="000A5DE8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BB1C96" w14:textId="77777777" w:rsidR="000A5DE8" w:rsidRDefault="000A5DE8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21084AB" w14:textId="77777777" w:rsidR="000A5DE8" w:rsidRDefault="000A5DE8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6DB9297" w14:textId="77777777" w:rsidR="000A5DE8" w:rsidRDefault="000A5DE8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27C7EB2" w14:textId="77777777" w:rsidR="000A5DE8" w:rsidRDefault="000A5DE8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4306D86" w14:textId="77777777" w:rsidR="000A5DE8" w:rsidRDefault="000A5DE8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D58E0E3" w14:textId="77777777" w:rsidR="000A5DE8" w:rsidRDefault="000A5DE8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FC58E2" w14:textId="77777777" w:rsidR="000A5DE8" w:rsidRDefault="000A5DE8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BD0C6AE" w14:textId="77777777" w:rsidR="000A5DE8" w:rsidRDefault="000A5DE8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58AE7F" w14:textId="77777777" w:rsidR="000A5DE8" w:rsidRDefault="000A5DE8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0E7924" w14:textId="6362B8CE" w:rsidR="009B4D72" w:rsidRPr="009B4D72" w:rsidRDefault="009B4D72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4D72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044A4A53" w14:textId="77777777" w:rsidR="009B4D72" w:rsidRPr="009B4D72" w:rsidRDefault="009B4D72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4D72">
        <w:rPr>
          <w:rFonts w:ascii="Times New Roman" w:hAnsi="Times New Roman" w:cs="Times New Roman"/>
          <w:sz w:val="24"/>
          <w:szCs w:val="24"/>
        </w:rPr>
        <w:t xml:space="preserve">о творческих мероприятиях, </w:t>
      </w:r>
    </w:p>
    <w:p w14:paraId="31120960" w14:textId="5EF0EECB" w:rsidR="009B4D72" w:rsidRPr="009B4D72" w:rsidRDefault="009B4D72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4D72">
        <w:rPr>
          <w:rFonts w:ascii="Times New Roman" w:hAnsi="Times New Roman" w:cs="Times New Roman"/>
          <w:sz w:val="24"/>
          <w:szCs w:val="24"/>
        </w:rPr>
        <w:t xml:space="preserve">планируемых к проведению государственными бюджетными учреждениями дополнительного образования в сфере культуры и искусства Санкт-Петербурга </w:t>
      </w:r>
      <w:r w:rsidRPr="009B4D72"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 w:rsidR="006538D2">
        <w:rPr>
          <w:rFonts w:ascii="Times New Roman" w:hAnsi="Times New Roman" w:cs="Times New Roman"/>
          <w:sz w:val="24"/>
          <w:szCs w:val="24"/>
        </w:rPr>
        <w:br/>
      </w:r>
      <w:r w:rsidRPr="009B4D72">
        <w:rPr>
          <w:rFonts w:ascii="Times New Roman" w:hAnsi="Times New Roman" w:cs="Times New Roman"/>
          <w:sz w:val="24"/>
          <w:szCs w:val="24"/>
        </w:rPr>
        <w:t xml:space="preserve">по культуре Санкт-Петербурга и администрациям районов Санкт-Петербурга </w:t>
      </w:r>
    </w:p>
    <w:p w14:paraId="1BFE7CB2" w14:textId="406C0390" w:rsidR="009B4D72" w:rsidRPr="009B4D72" w:rsidRDefault="009B4D72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4D72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0D0283D2" w14:textId="77777777" w:rsidR="009B4D72" w:rsidRPr="009B4D72" w:rsidRDefault="009B4D72" w:rsidP="009B4D7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1578"/>
      </w:tblGrid>
      <w:tr w:rsidR="009B4D72" w:rsidRPr="009B4D72" w14:paraId="5DDAECB1" w14:textId="77777777" w:rsidTr="00054051">
        <w:tc>
          <w:tcPr>
            <w:tcW w:w="4678" w:type="dxa"/>
            <w:vAlign w:val="center"/>
          </w:tcPr>
          <w:p w14:paraId="3487C9E2" w14:textId="77777777" w:rsidR="009B4D72" w:rsidRPr="009B4D72" w:rsidRDefault="009B4D72" w:rsidP="009B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72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5858BE96" w14:textId="77777777" w:rsidR="009B4D72" w:rsidRPr="009B4D72" w:rsidRDefault="009B4D72" w:rsidP="009B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72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5F947860" w14:textId="77777777" w:rsidR="009B4D72" w:rsidRPr="009B4D72" w:rsidRDefault="009B4D72" w:rsidP="009B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72">
              <w:rPr>
                <w:rFonts w:ascii="Times New Roman" w:hAnsi="Times New Roman" w:cs="Times New Roman"/>
                <w:sz w:val="24"/>
                <w:szCs w:val="24"/>
              </w:rPr>
              <w:t>Открытый конкурс камерных и фортепианных ансамблей «Парад ансамблей на Обводном» им. Г.А. Портнова</w:t>
            </w:r>
          </w:p>
        </w:tc>
      </w:tr>
      <w:tr w:rsidR="009B4D72" w:rsidRPr="009B4D72" w14:paraId="27DB9C10" w14:textId="77777777" w:rsidTr="00054051">
        <w:tc>
          <w:tcPr>
            <w:tcW w:w="4678" w:type="dxa"/>
            <w:vAlign w:val="center"/>
          </w:tcPr>
          <w:p w14:paraId="32B718C5" w14:textId="77777777" w:rsidR="009B4D72" w:rsidRPr="009B4D72" w:rsidRDefault="009B4D72" w:rsidP="009B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72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353E0892" w14:textId="77777777" w:rsidR="009B4D72" w:rsidRPr="009B4D72" w:rsidRDefault="009B4D72" w:rsidP="009B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72">
              <w:rPr>
                <w:rFonts w:ascii="Times New Roman" w:hAnsi="Times New Roman" w:cs="Times New Roman"/>
                <w:sz w:val="24"/>
                <w:szCs w:val="24"/>
              </w:rPr>
              <w:t>Комитет по культуре Санкт-Петербурга</w:t>
            </w:r>
          </w:p>
        </w:tc>
      </w:tr>
      <w:tr w:rsidR="009B4D72" w:rsidRPr="009B4D72" w14:paraId="12A040D1" w14:textId="77777777" w:rsidTr="00054051">
        <w:tc>
          <w:tcPr>
            <w:tcW w:w="4678" w:type="dxa"/>
            <w:vAlign w:val="center"/>
          </w:tcPr>
          <w:p w14:paraId="2EFECF2E" w14:textId="77777777" w:rsidR="009B4D72" w:rsidRPr="009B4D72" w:rsidRDefault="009B4D72" w:rsidP="009B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72">
              <w:rPr>
                <w:rFonts w:ascii="Times New Roman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005EE87D" w14:textId="77777777" w:rsidR="009B4D72" w:rsidRPr="009B4D72" w:rsidRDefault="009B4D72" w:rsidP="009B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72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9B4D72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5409AF8B" w14:textId="74B6D71D" w:rsidR="009B4D72" w:rsidRPr="009B4D72" w:rsidRDefault="007242C7" w:rsidP="007242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7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«СПб ДМ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42C7">
              <w:rPr>
                <w:rFonts w:ascii="Times New Roman" w:hAnsi="Times New Roman" w:cs="Times New Roman"/>
                <w:sz w:val="24"/>
                <w:szCs w:val="24"/>
              </w:rPr>
              <w:t>имени Г.А. Портнова»</w:t>
            </w:r>
          </w:p>
        </w:tc>
      </w:tr>
      <w:tr w:rsidR="009B4D72" w:rsidRPr="009B4D72" w14:paraId="65F4EBDE" w14:textId="77777777" w:rsidTr="00054051">
        <w:tc>
          <w:tcPr>
            <w:tcW w:w="4678" w:type="dxa"/>
            <w:vAlign w:val="center"/>
          </w:tcPr>
          <w:p w14:paraId="28E34135" w14:textId="77777777" w:rsidR="009B4D72" w:rsidRPr="009B4D72" w:rsidRDefault="009B4D72" w:rsidP="009B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72"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31495955" w14:textId="77777777" w:rsidR="009B4D72" w:rsidRPr="009B4D72" w:rsidRDefault="009B4D72" w:rsidP="009B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72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9B4D72" w:rsidRPr="009B4D72" w14:paraId="08618450" w14:textId="77777777" w:rsidTr="00054051">
        <w:tc>
          <w:tcPr>
            <w:tcW w:w="4678" w:type="dxa"/>
            <w:vAlign w:val="center"/>
          </w:tcPr>
          <w:p w14:paraId="00098343" w14:textId="77777777" w:rsidR="009B4D72" w:rsidRPr="009B4D72" w:rsidRDefault="009B4D72" w:rsidP="009B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72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07FD4C21" w14:textId="77777777" w:rsidR="009B4D72" w:rsidRPr="009B4D72" w:rsidRDefault="009B4D72" w:rsidP="009B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72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1B5E369A" w14:textId="77777777" w:rsidR="009B4D72" w:rsidRPr="009B4D72" w:rsidRDefault="009B4D72" w:rsidP="009B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72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9B4D72" w:rsidRPr="009B4D72" w14:paraId="166F3254" w14:textId="77777777" w:rsidTr="00054051">
        <w:trPr>
          <w:trHeight w:val="300"/>
        </w:trPr>
        <w:tc>
          <w:tcPr>
            <w:tcW w:w="4678" w:type="dxa"/>
            <w:vMerge w:val="restart"/>
            <w:vAlign w:val="center"/>
          </w:tcPr>
          <w:p w14:paraId="201DB493" w14:textId="77777777" w:rsidR="009B4D72" w:rsidRPr="009B4D72" w:rsidRDefault="009B4D72" w:rsidP="009B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72"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2EA53821" w14:textId="77777777" w:rsidR="009B4D72" w:rsidRPr="009B4D72" w:rsidRDefault="009B4D72" w:rsidP="009B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7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136723D5" w14:textId="77777777" w:rsidR="009B4D72" w:rsidRPr="009B4D72" w:rsidRDefault="009B4D72" w:rsidP="009B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7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76D64DAF" w14:textId="77777777" w:rsidR="009B4D72" w:rsidRPr="009B4D72" w:rsidRDefault="009B4D72" w:rsidP="009B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7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9B4D72" w:rsidRPr="009B4D72" w14:paraId="2A15612B" w14:textId="77777777" w:rsidTr="00054051">
        <w:trPr>
          <w:trHeight w:val="255"/>
        </w:trPr>
        <w:tc>
          <w:tcPr>
            <w:tcW w:w="4678" w:type="dxa"/>
            <w:vMerge/>
            <w:vAlign w:val="center"/>
          </w:tcPr>
          <w:p w14:paraId="42EA8ED1" w14:textId="77777777" w:rsidR="009B4D72" w:rsidRPr="009B4D72" w:rsidRDefault="009B4D72" w:rsidP="009B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3B75BAA6" w14:textId="77777777" w:rsidR="009B4D72" w:rsidRPr="009B4D72" w:rsidRDefault="009B4D72" w:rsidP="009B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0" w:type="dxa"/>
            <w:vAlign w:val="center"/>
          </w:tcPr>
          <w:p w14:paraId="2E863A2A" w14:textId="77777777" w:rsidR="009B4D72" w:rsidRPr="009B4D72" w:rsidRDefault="009B4D72" w:rsidP="009B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8" w:type="dxa"/>
            <w:vAlign w:val="center"/>
          </w:tcPr>
          <w:p w14:paraId="6E721826" w14:textId="77777777" w:rsidR="009B4D72" w:rsidRPr="009B4D72" w:rsidRDefault="009B4D72" w:rsidP="009B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B4D72" w:rsidRPr="009B4D72" w14:paraId="7FDFB310" w14:textId="77777777" w:rsidTr="00054051">
        <w:tc>
          <w:tcPr>
            <w:tcW w:w="4678" w:type="dxa"/>
            <w:vAlign w:val="center"/>
          </w:tcPr>
          <w:p w14:paraId="113D6FBD" w14:textId="77777777" w:rsidR="009B4D72" w:rsidRPr="009B4D72" w:rsidRDefault="009B4D72" w:rsidP="009B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72"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7CF45337" w14:textId="77777777" w:rsidR="009B4D72" w:rsidRPr="009B4D72" w:rsidRDefault="009B4D72" w:rsidP="009B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72"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 w:rsidRPr="009B4D72"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9B4D7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44294F9A" w14:textId="77777777" w:rsidR="009B4D72" w:rsidRPr="009B4D72" w:rsidRDefault="009B4D72" w:rsidP="009B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9B4D72" w:rsidRPr="009B4D72" w14:paraId="6CC2E04D" w14:textId="77777777" w:rsidTr="00054051">
        <w:tc>
          <w:tcPr>
            <w:tcW w:w="4678" w:type="dxa"/>
            <w:vAlign w:val="center"/>
          </w:tcPr>
          <w:p w14:paraId="43E57123" w14:textId="77777777" w:rsidR="009B4D72" w:rsidRPr="009B4D72" w:rsidRDefault="009B4D72" w:rsidP="009B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72">
              <w:rPr>
                <w:rFonts w:ascii="Times New Roman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54321D29" w14:textId="77777777" w:rsidR="009B4D72" w:rsidRPr="009B4D72" w:rsidRDefault="009B4D72" w:rsidP="009B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72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219598BF" w14:textId="77777777" w:rsidR="009B4D72" w:rsidRPr="009B4D72" w:rsidRDefault="009B4D72" w:rsidP="009B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72">
              <w:rPr>
                <w:rFonts w:ascii="Times New Roman" w:hAnsi="Times New Roman" w:cs="Times New Roman"/>
                <w:sz w:val="24"/>
                <w:szCs w:val="24"/>
              </w:rPr>
              <w:t>Учащиеся ДМШ, ДШИ, лицеев, ССМШ</w:t>
            </w:r>
          </w:p>
          <w:p w14:paraId="03118B9E" w14:textId="77777777" w:rsidR="009B4D72" w:rsidRPr="009B4D72" w:rsidRDefault="009B4D72" w:rsidP="009B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72">
              <w:rPr>
                <w:rFonts w:ascii="Times New Roman" w:hAnsi="Times New Roman" w:cs="Times New Roman"/>
                <w:sz w:val="24"/>
                <w:szCs w:val="24"/>
              </w:rPr>
              <w:t>Учащиеся ГБУ ДО,</w:t>
            </w:r>
          </w:p>
          <w:p w14:paraId="5325D0AA" w14:textId="77777777" w:rsidR="009B4D72" w:rsidRPr="009B4D72" w:rsidRDefault="009B4D72" w:rsidP="009B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D72">
              <w:rPr>
                <w:rFonts w:ascii="Times New Roman" w:hAnsi="Times New Roman" w:cs="Times New Roman"/>
                <w:sz w:val="24"/>
                <w:szCs w:val="24"/>
              </w:rPr>
              <w:t>( 1</w:t>
            </w:r>
            <w:proofErr w:type="gramEnd"/>
            <w:r w:rsidRPr="009B4D72">
              <w:rPr>
                <w:rFonts w:ascii="Times New Roman" w:hAnsi="Times New Roman" w:cs="Times New Roman"/>
                <w:sz w:val="24"/>
                <w:szCs w:val="24"/>
              </w:rPr>
              <w:t xml:space="preserve"> по 8 классы)</w:t>
            </w:r>
          </w:p>
        </w:tc>
      </w:tr>
      <w:tr w:rsidR="009B4D72" w:rsidRPr="009B4D72" w14:paraId="283C48F9" w14:textId="77777777" w:rsidTr="00054051">
        <w:tc>
          <w:tcPr>
            <w:tcW w:w="4678" w:type="dxa"/>
            <w:vAlign w:val="center"/>
          </w:tcPr>
          <w:p w14:paraId="0B23D2F3" w14:textId="77777777" w:rsidR="009B4D72" w:rsidRPr="009B4D72" w:rsidRDefault="009B4D72" w:rsidP="009B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72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103" w:type="dxa"/>
            <w:gridSpan w:val="3"/>
            <w:vAlign w:val="center"/>
          </w:tcPr>
          <w:p w14:paraId="78607A2F" w14:textId="77777777" w:rsidR="009B4D72" w:rsidRPr="009B4D72" w:rsidRDefault="009B4D72" w:rsidP="009B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72">
              <w:rPr>
                <w:rFonts w:ascii="Times New Roman" w:hAnsi="Times New Roman" w:cs="Times New Roman"/>
                <w:sz w:val="24"/>
                <w:szCs w:val="24"/>
              </w:rPr>
              <w:t>7-18 лет</w:t>
            </w:r>
          </w:p>
        </w:tc>
      </w:tr>
      <w:tr w:rsidR="009B4D72" w:rsidRPr="009B4D72" w14:paraId="334009AA" w14:textId="77777777" w:rsidTr="00054051">
        <w:tc>
          <w:tcPr>
            <w:tcW w:w="4678" w:type="dxa"/>
            <w:vAlign w:val="center"/>
          </w:tcPr>
          <w:p w14:paraId="2BC84184" w14:textId="77777777" w:rsidR="009B4D72" w:rsidRPr="009B4D72" w:rsidRDefault="009B4D72" w:rsidP="009B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72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3C861C40" w14:textId="77777777" w:rsidR="009B4D72" w:rsidRPr="009B4D72" w:rsidRDefault="009B4D72" w:rsidP="009B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72">
              <w:rPr>
                <w:rFonts w:ascii="Times New Roman" w:hAnsi="Times New Roman" w:cs="Times New Roman"/>
                <w:sz w:val="24"/>
                <w:szCs w:val="24"/>
              </w:rPr>
              <w:t>Малые и большие ансамбли любых составов</w:t>
            </w:r>
          </w:p>
          <w:p w14:paraId="7FF69F09" w14:textId="77777777" w:rsidR="009B4D72" w:rsidRPr="009B4D72" w:rsidRDefault="009B4D72" w:rsidP="009B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72" w:rsidRPr="009B4D72" w14:paraId="5494AF11" w14:textId="77777777" w:rsidTr="00054051">
        <w:tc>
          <w:tcPr>
            <w:tcW w:w="4678" w:type="dxa"/>
            <w:vAlign w:val="center"/>
          </w:tcPr>
          <w:p w14:paraId="3ABFA017" w14:textId="77777777" w:rsidR="009B4D72" w:rsidRPr="009B4D72" w:rsidRDefault="009B4D72" w:rsidP="009B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72">
              <w:rPr>
                <w:rFonts w:ascii="Times New Roman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646D6A52" w14:textId="77777777" w:rsidR="009B4D72" w:rsidRPr="009B4D72" w:rsidRDefault="009B4D72" w:rsidP="009B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72">
              <w:rPr>
                <w:rFonts w:ascii="Times New Roman" w:hAnsi="Times New Roman" w:cs="Times New Roman"/>
                <w:sz w:val="24"/>
                <w:szCs w:val="24"/>
              </w:rPr>
              <w:t>Два тура</w:t>
            </w:r>
          </w:p>
        </w:tc>
      </w:tr>
      <w:tr w:rsidR="009B4D72" w:rsidRPr="009B4D72" w14:paraId="4DBCB94B" w14:textId="77777777" w:rsidTr="00054051">
        <w:tc>
          <w:tcPr>
            <w:tcW w:w="4678" w:type="dxa"/>
            <w:vAlign w:val="center"/>
          </w:tcPr>
          <w:p w14:paraId="670D12DD" w14:textId="77777777" w:rsidR="009B4D72" w:rsidRPr="009B4D72" w:rsidRDefault="009B4D72" w:rsidP="009B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72"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7B999381" w14:textId="77777777" w:rsidR="009B4D72" w:rsidRPr="009B4D72" w:rsidRDefault="009B4D72" w:rsidP="009B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D72" w:rsidRPr="009B4D72" w14:paraId="7E526C35" w14:textId="77777777" w:rsidTr="00054051">
        <w:tc>
          <w:tcPr>
            <w:tcW w:w="4678" w:type="dxa"/>
            <w:vAlign w:val="center"/>
          </w:tcPr>
          <w:p w14:paraId="5C1D4EC8" w14:textId="77777777" w:rsidR="009B4D72" w:rsidRPr="009B4D72" w:rsidRDefault="009B4D72" w:rsidP="009B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7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6B643502" w14:textId="77777777" w:rsidR="009B4D72" w:rsidRPr="009B4D72" w:rsidRDefault="009B4D72" w:rsidP="009B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7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B4D72" w:rsidRPr="009B4D72" w14:paraId="486D160C" w14:textId="77777777" w:rsidTr="00054051">
        <w:tc>
          <w:tcPr>
            <w:tcW w:w="4678" w:type="dxa"/>
            <w:vAlign w:val="center"/>
          </w:tcPr>
          <w:p w14:paraId="3B0E2F68" w14:textId="77777777" w:rsidR="009B4D72" w:rsidRPr="009B4D72" w:rsidRDefault="009B4D72" w:rsidP="009B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72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2A3D6FE4" w14:textId="77777777" w:rsidR="009B4D72" w:rsidRPr="009B4D72" w:rsidRDefault="001E5524" w:rsidP="009B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9B4D72" w:rsidRPr="009B4D72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dmsh31.spb.ru/</w:t>
              </w:r>
            </w:hyperlink>
          </w:p>
          <w:p w14:paraId="11FA3FC5" w14:textId="77777777" w:rsidR="009B4D72" w:rsidRPr="009B4D72" w:rsidRDefault="009B4D72" w:rsidP="009B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72">
              <w:rPr>
                <w:rFonts w:ascii="Times New Roman" w:hAnsi="Times New Roman" w:cs="Times New Roman"/>
                <w:sz w:val="24"/>
                <w:szCs w:val="24"/>
              </w:rPr>
              <w:t>https://vk.com/paradfest</w:t>
            </w:r>
          </w:p>
        </w:tc>
      </w:tr>
      <w:tr w:rsidR="009B4D72" w:rsidRPr="009B4D72" w14:paraId="244D5329" w14:textId="77777777" w:rsidTr="00054051">
        <w:tc>
          <w:tcPr>
            <w:tcW w:w="4678" w:type="dxa"/>
            <w:vAlign w:val="center"/>
          </w:tcPr>
          <w:p w14:paraId="1BF3AE04" w14:textId="77777777" w:rsidR="009B4D72" w:rsidRPr="009B4D72" w:rsidRDefault="009B4D72" w:rsidP="009B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72"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справок /адрес </w:t>
            </w:r>
          </w:p>
          <w:p w14:paraId="6E679941" w14:textId="77777777" w:rsidR="009B4D72" w:rsidRPr="009B4D72" w:rsidRDefault="009B4D72" w:rsidP="009B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72">
              <w:rPr>
                <w:rFonts w:ascii="Times New Roman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176F4F99" w14:textId="77777777" w:rsidR="009B4D72" w:rsidRPr="009B4D72" w:rsidRDefault="009B4D72" w:rsidP="009B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72">
              <w:rPr>
                <w:rFonts w:ascii="Times New Roman" w:hAnsi="Times New Roman" w:cs="Times New Roman"/>
                <w:sz w:val="24"/>
                <w:szCs w:val="24"/>
              </w:rPr>
              <w:t>316-12-01</w:t>
            </w:r>
          </w:p>
        </w:tc>
      </w:tr>
      <w:tr w:rsidR="009B4D72" w:rsidRPr="009B4D72" w14:paraId="021DDF85" w14:textId="77777777" w:rsidTr="00054051">
        <w:tc>
          <w:tcPr>
            <w:tcW w:w="4678" w:type="dxa"/>
            <w:vAlign w:val="center"/>
          </w:tcPr>
          <w:p w14:paraId="457C16AC" w14:textId="77777777" w:rsidR="009B4D72" w:rsidRPr="009B4D72" w:rsidRDefault="009B4D72" w:rsidP="009B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72"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447EA8F7" w14:textId="77777777" w:rsidR="009B4D72" w:rsidRPr="009B4D72" w:rsidRDefault="009B4D72" w:rsidP="009B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72">
              <w:rPr>
                <w:rFonts w:ascii="Times New Roman" w:hAnsi="Times New Roman" w:cs="Times New Roman"/>
                <w:sz w:val="24"/>
                <w:szCs w:val="24"/>
              </w:rPr>
              <w:t>Фадеева Екатерина Николаевна</w:t>
            </w:r>
          </w:p>
          <w:p w14:paraId="4A24D576" w14:textId="6C924346" w:rsidR="009B4D72" w:rsidRPr="009B4D72" w:rsidRDefault="009B4D72" w:rsidP="009B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72"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4D72">
              <w:rPr>
                <w:rFonts w:ascii="Times New Roman" w:hAnsi="Times New Roman" w:cs="Times New Roman"/>
                <w:sz w:val="24"/>
                <w:szCs w:val="24"/>
              </w:rPr>
              <w:t>нна Владимировна</w:t>
            </w:r>
          </w:p>
        </w:tc>
      </w:tr>
    </w:tbl>
    <w:p w14:paraId="65D3BBC9" w14:textId="4F14A803" w:rsidR="007E45B1" w:rsidRDefault="007E45B1" w:rsidP="009B0ED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67E6BDB" w14:textId="1AFCAF91" w:rsidR="009B4D72" w:rsidRDefault="009B4D72" w:rsidP="009B0ED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AE7FC94" w14:textId="60D1AEBA" w:rsidR="009B4D72" w:rsidRDefault="009B4D72" w:rsidP="009B0ED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729043D" w14:textId="2B947CDE" w:rsidR="009B4D72" w:rsidRDefault="009B4D72" w:rsidP="009B0ED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A8708EB" w14:textId="77777777" w:rsidR="009B4D72" w:rsidRDefault="009B4D72" w:rsidP="009B0ED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397EA90" w14:textId="77777777" w:rsidR="009B4D72" w:rsidRPr="007E45B1" w:rsidRDefault="009B4D72" w:rsidP="009B0ED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CDBB8D9" w14:textId="77777777" w:rsidR="007400BB" w:rsidRPr="007400BB" w:rsidRDefault="007400BB" w:rsidP="007400B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00BB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744F31CC" w14:textId="77777777" w:rsidR="007400BB" w:rsidRPr="007400BB" w:rsidRDefault="007400BB" w:rsidP="007400B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00BB">
        <w:rPr>
          <w:rFonts w:ascii="Times New Roman" w:hAnsi="Times New Roman" w:cs="Times New Roman"/>
          <w:sz w:val="24"/>
          <w:szCs w:val="24"/>
        </w:rPr>
        <w:t xml:space="preserve">о творческих мероприятиях, </w:t>
      </w:r>
    </w:p>
    <w:p w14:paraId="1D365E91" w14:textId="5C8982F5" w:rsidR="007400BB" w:rsidRPr="007400BB" w:rsidRDefault="007400BB" w:rsidP="007400B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00BB">
        <w:rPr>
          <w:rFonts w:ascii="Times New Roman" w:hAnsi="Times New Roman" w:cs="Times New Roman"/>
          <w:sz w:val="24"/>
          <w:szCs w:val="24"/>
        </w:rPr>
        <w:t xml:space="preserve">планируемых к проведению государственными бюджетными учреждениями дополнительного образования в сфере культуры и искусства Санкт-Петербурга </w:t>
      </w:r>
      <w:r w:rsidRPr="007400BB"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</w:r>
      <w:r w:rsidRPr="007400BB">
        <w:rPr>
          <w:rFonts w:ascii="Times New Roman" w:hAnsi="Times New Roman" w:cs="Times New Roman"/>
          <w:sz w:val="24"/>
          <w:szCs w:val="24"/>
        </w:rPr>
        <w:t xml:space="preserve">по культуре Санкт-Петербурга и администрациям районов Санкт-Петербурга </w:t>
      </w:r>
    </w:p>
    <w:p w14:paraId="49D6931A" w14:textId="0AD18096" w:rsidR="007400BB" w:rsidRPr="007400BB" w:rsidRDefault="007400BB" w:rsidP="007400B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00BB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47D62FA6" w14:textId="77777777" w:rsidR="007400BB" w:rsidRPr="007400BB" w:rsidRDefault="007400BB" w:rsidP="007400B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1578"/>
      </w:tblGrid>
      <w:tr w:rsidR="007400BB" w:rsidRPr="007400BB" w14:paraId="71BFD829" w14:textId="77777777" w:rsidTr="00054051">
        <w:tc>
          <w:tcPr>
            <w:tcW w:w="4678" w:type="dxa"/>
            <w:vAlign w:val="center"/>
          </w:tcPr>
          <w:p w14:paraId="7EEEE006" w14:textId="77777777" w:rsidR="007400BB" w:rsidRPr="007400BB" w:rsidRDefault="007400BB" w:rsidP="007400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BB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2D153586" w14:textId="77777777" w:rsidR="007400BB" w:rsidRPr="007400BB" w:rsidRDefault="007400BB" w:rsidP="007400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BB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21B32C86" w14:textId="77777777" w:rsidR="007400BB" w:rsidRPr="007400BB" w:rsidRDefault="007400BB" w:rsidP="007400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BB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фортепианного мастерства «От Невы до берегов Волги»</w:t>
            </w:r>
          </w:p>
        </w:tc>
      </w:tr>
      <w:tr w:rsidR="007400BB" w:rsidRPr="007400BB" w14:paraId="5DBDD664" w14:textId="77777777" w:rsidTr="00054051">
        <w:tc>
          <w:tcPr>
            <w:tcW w:w="4678" w:type="dxa"/>
            <w:vAlign w:val="center"/>
          </w:tcPr>
          <w:p w14:paraId="67D481AC" w14:textId="77777777" w:rsidR="007400BB" w:rsidRPr="007400BB" w:rsidRDefault="007400BB" w:rsidP="007400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BB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5E7F8929" w14:textId="1816B581" w:rsidR="007400BB" w:rsidRPr="007400BB" w:rsidRDefault="007400BB" w:rsidP="007400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BB">
              <w:rPr>
                <w:rFonts w:ascii="Times New Roman" w:hAnsi="Times New Roman" w:cs="Times New Roman"/>
                <w:sz w:val="24"/>
                <w:szCs w:val="24"/>
              </w:rPr>
              <w:t>СПБ ГБУ ДО «СПб ДМШ №18»</w:t>
            </w:r>
          </w:p>
        </w:tc>
      </w:tr>
      <w:tr w:rsidR="007400BB" w:rsidRPr="007400BB" w14:paraId="69F33A10" w14:textId="77777777" w:rsidTr="00054051">
        <w:tc>
          <w:tcPr>
            <w:tcW w:w="4678" w:type="dxa"/>
            <w:vAlign w:val="center"/>
          </w:tcPr>
          <w:p w14:paraId="56D694C4" w14:textId="77777777" w:rsidR="007400BB" w:rsidRPr="007400BB" w:rsidRDefault="007400BB" w:rsidP="007400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BB">
              <w:rPr>
                <w:rFonts w:ascii="Times New Roman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01160643" w14:textId="77777777" w:rsidR="007400BB" w:rsidRPr="007400BB" w:rsidRDefault="007400BB" w:rsidP="007400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BB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7400BB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44FAF0C3" w14:textId="4AFA18A3" w:rsidR="007400BB" w:rsidRPr="007400BB" w:rsidRDefault="007400BB" w:rsidP="007400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BB">
              <w:rPr>
                <w:rFonts w:ascii="Times New Roman" w:hAnsi="Times New Roman" w:cs="Times New Roman"/>
                <w:sz w:val="24"/>
                <w:szCs w:val="24"/>
              </w:rPr>
              <w:t>СПБ ГБУ ДО «СПб ДМШ №18»</w:t>
            </w:r>
          </w:p>
        </w:tc>
      </w:tr>
      <w:tr w:rsidR="007400BB" w:rsidRPr="007400BB" w14:paraId="7E3CBAF3" w14:textId="77777777" w:rsidTr="00054051">
        <w:tc>
          <w:tcPr>
            <w:tcW w:w="4678" w:type="dxa"/>
            <w:vAlign w:val="center"/>
          </w:tcPr>
          <w:p w14:paraId="33075938" w14:textId="77777777" w:rsidR="007400BB" w:rsidRPr="007400BB" w:rsidRDefault="007400BB" w:rsidP="007400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BB"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3BF69847" w14:textId="77777777" w:rsidR="007400BB" w:rsidRPr="007400BB" w:rsidRDefault="007400BB" w:rsidP="007400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B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7400BB" w:rsidRPr="007400BB" w14:paraId="171DCAEB" w14:textId="77777777" w:rsidTr="00054051">
        <w:tc>
          <w:tcPr>
            <w:tcW w:w="4678" w:type="dxa"/>
            <w:vAlign w:val="center"/>
          </w:tcPr>
          <w:p w14:paraId="7ADCF057" w14:textId="77777777" w:rsidR="007400BB" w:rsidRPr="007400BB" w:rsidRDefault="007400BB" w:rsidP="007400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BB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08FD2163" w14:textId="77777777" w:rsidR="007400BB" w:rsidRPr="007400BB" w:rsidRDefault="007400BB" w:rsidP="007400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BB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71F6761A" w14:textId="77777777" w:rsidR="007400BB" w:rsidRPr="007400BB" w:rsidRDefault="007400BB" w:rsidP="007400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BB">
              <w:rPr>
                <w:rFonts w:ascii="Times New Roman" w:hAnsi="Times New Roman" w:cs="Times New Roman"/>
                <w:sz w:val="24"/>
                <w:szCs w:val="24"/>
              </w:rPr>
              <w:t>Каждый год</w:t>
            </w:r>
          </w:p>
        </w:tc>
      </w:tr>
      <w:tr w:rsidR="007400BB" w:rsidRPr="007400BB" w14:paraId="0BBB0B44" w14:textId="77777777" w:rsidTr="00054051">
        <w:trPr>
          <w:trHeight w:val="300"/>
        </w:trPr>
        <w:tc>
          <w:tcPr>
            <w:tcW w:w="4678" w:type="dxa"/>
            <w:vMerge w:val="restart"/>
            <w:vAlign w:val="center"/>
          </w:tcPr>
          <w:p w14:paraId="6CFE5C6E" w14:textId="77777777" w:rsidR="007400BB" w:rsidRPr="007400BB" w:rsidRDefault="007400BB" w:rsidP="007400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BB"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752CD79A" w14:textId="77777777" w:rsidR="007400BB" w:rsidRPr="007400BB" w:rsidRDefault="007400BB" w:rsidP="007400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B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545821A9" w14:textId="77777777" w:rsidR="007400BB" w:rsidRPr="007400BB" w:rsidRDefault="007400BB" w:rsidP="007400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B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54102DD4" w14:textId="77777777" w:rsidR="007400BB" w:rsidRPr="007400BB" w:rsidRDefault="007400BB" w:rsidP="007400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BB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7400BB" w:rsidRPr="007400BB" w14:paraId="58C7EF85" w14:textId="77777777" w:rsidTr="00054051">
        <w:trPr>
          <w:trHeight w:val="255"/>
        </w:trPr>
        <w:tc>
          <w:tcPr>
            <w:tcW w:w="4678" w:type="dxa"/>
            <w:vMerge/>
            <w:vAlign w:val="center"/>
          </w:tcPr>
          <w:p w14:paraId="21ABDCBD" w14:textId="77777777" w:rsidR="007400BB" w:rsidRPr="007400BB" w:rsidRDefault="007400BB" w:rsidP="007400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593FF881" w14:textId="77777777" w:rsidR="007400BB" w:rsidRPr="007400BB" w:rsidRDefault="007400BB" w:rsidP="007400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0" w:type="dxa"/>
            <w:vAlign w:val="center"/>
          </w:tcPr>
          <w:p w14:paraId="062D4F66" w14:textId="77777777" w:rsidR="007400BB" w:rsidRPr="007400BB" w:rsidRDefault="007400BB" w:rsidP="007400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8" w:type="dxa"/>
            <w:vAlign w:val="center"/>
          </w:tcPr>
          <w:p w14:paraId="134BAA10" w14:textId="77777777" w:rsidR="007400BB" w:rsidRPr="007400BB" w:rsidRDefault="007400BB" w:rsidP="007400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400BB" w:rsidRPr="007400BB" w14:paraId="4B650FF5" w14:textId="77777777" w:rsidTr="00054051">
        <w:tc>
          <w:tcPr>
            <w:tcW w:w="4678" w:type="dxa"/>
            <w:vAlign w:val="center"/>
          </w:tcPr>
          <w:p w14:paraId="093C94A4" w14:textId="77777777" w:rsidR="007400BB" w:rsidRPr="007400BB" w:rsidRDefault="007400BB" w:rsidP="007400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BB"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741F0A74" w14:textId="77777777" w:rsidR="007400BB" w:rsidRPr="007400BB" w:rsidRDefault="007400BB" w:rsidP="007400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BB"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 w:rsidRPr="007400BB"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7400B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65E0EACA" w14:textId="77777777" w:rsidR="007400BB" w:rsidRPr="007400BB" w:rsidRDefault="007400BB" w:rsidP="007400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BB">
              <w:rPr>
                <w:rFonts w:ascii="Times New Roman" w:hAnsi="Times New Roman" w:cs="Times New Roman"/>
                <w:sz w:val="24"/>
                <w:szCs w:val="24"/>
              </w:rPr>
              <w:t>20.04.2025-31.05.2025</w:t>
            </w:r>
          </w:p>
          <w:p w14:paraId="009C41E5" w14:textId="77777777" w:rsidR="007400BB" w:rsidRPr="007400BB" w:rsidRDefault="007400BB" w:rsidP="007400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BB">
              <w:rPr>
                <w:rFonts w:ascii="Times New Roman" w:hAnsi="Times New Roman" w:cs="Times New Roman"/>
                <w:sz w:val="24"/>
                <w:szCs w:val="24"/>
              </w:rPr>
              <w:t>20.04.2026-31.05.2026</w:t>
            </w:r>
          </w:p>
          <w:p w14:paraId="0598A0FF" w14:textId="77777777" w:rsidR="007400BB" w:rsidRPr="007400BB" w:rsidRDefault="007400BB" w:rsidP="007400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BB">
              <w:rPr>
                <w:rFonts w:ascii="Times New Roman" w:hAnsi="Times New Roman" w:cs="Times New Roman"/>
                <w:sz w:val="24"/>
                <w:szCs w:val="24"/>
              </w:rPr>
              <w:t>20.04.2027-31.05.2027</w:t>
            </w:r>
          </w:p>
        </w:tc>
      </w:tr>
      <w:tr w:rsidR="007400BB" w:rsidRPr="007400BB" w14:paraId="588B0D3A" w14:textId="77777777" w:rsidTr="00054051">
        <w:tc>
          <w:tcPr>
            <w:tcW w:w="4678" w:type="dxa"/>
            <w:vAlign w:val="center"/>
          </w:tcPr>
          <w:p w14:paraId="7F220D9D" w14:textId="77777777" w:rsidR="007400BB" w:rsidRPr="007400BB" w:rsidRDefault="007400BB" w:rsidP="007400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BB">
              <w:rPr>
                <w:rFonts w:ascii="Times New Roman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5871384B" w14:textId="77777777" w:rsidR="007400BB" w:rsidRPr="007400BB" w:rsidRDefault="007400BB" w:rsidP="007400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BB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0A89839E" w14:textId="77777777" w:rsidR="007400BB" w:rsidRPr="007400BB" w:rsidRDefault="007400BB" w:rsidP="007400B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0BB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, преподаватели и работники   образовательных учреждений</w:t>
            </w:r>
            <w:r w:rsidRPr="007400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400B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400BB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7400BB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е</w:t>
            </w:r>
            <w:r w:rsidRPr="007400BB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7400B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r w:rsidRPr="007400BB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400B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400B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40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ства. </w:t>
            </w:r>
          </w:p>
        </w:tc>
      </w:tr>
      <w:tr w:rsidR="007400BB" w:rsidRPr="007400BB" w14:paraId="1C205CC4" w14:textId="77777777" w:rsidTr="00054051">
        <w:tc>
          <w:tcPr>
            <w:tcW w:w="4678" w:type="dxa"/>
            <w:vAlign w:val="center"/>
          </w:tcPr>
          <w:p w14:paraId="69875930" w14:textId="77777777" w:rsidR="007400BB" w:rsidRPr="007400BB" w:rsidRDefault="007400BB" w:rsidP="007400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BB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103" w:type="dxa"/>
            <w:gridSpan w:val="3"/>
            <w:vAlign w:val="center"/>
          </w:tcPr>
          <w:p w14:paraId="08756E97" w14:textId="77777777" w:rsidR="007400BB" w:rsidRPr="007400BB" w:rsidRDefault="007400BB" w:rsidP="007400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BB">
              <w:rPr>
                <w:rFonts w:ascii="Times New Roman" w:hAnsi="Times New Roman" w:cs="Times New Roman"/>
                <w:sz w:val="24"/>
                <w:szCs w:val="24"/>
              </w:rPr>
              <w:t>6-35 лет</w:t>
            </w:r>
          </w:p>
        </w:tc>
      </w:tr>
      <w:tr w:rsidR="007400BB" w:rsidRPr="007400BB" w14:paraId="4779008B" w14:textId="77777777" w:rsidTr="00054051">
        <w:tc>
          <w:tcPr>
            <w:tcW w:w="4678" w:type="dxa"/>
            <w:vAlign w:val="center"/>
          </w:tcPr>
          <w:p w14:paraId="209390BD" w14:textId="77777777" w:rsidR="007400BB" w:rsidRPr="007400BB" w:rsidRDefault="007400BB" w:rsidP="007400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BB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58246BB7" w14:textId="77777777" w:rsidR="007400BB" w:rsidRPr="007400BB" w:rsidRDefault="007400BB" w:rsidP="007400BB">
            <w:pPr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5" w:name="_Hlk155472153"/>
            <w:r w:rsidRPr="007400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льное исполнительство: Специальное фортепиано</w:t>
            </w:r>
          </w:p>
          <w:p w14:paraId="08452925" w14:textId="3A3DDB9F" w:rsidR="007400BB" w:rsidRPr="007400BB" w:rsidRDefault="007400BB" w:rsidP="007400BB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фортепиано (хоро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400BB">
              <w:rPr>
                <w:rFonts w:ascii="Times New Roman" w:eastAsia="Times New Roman" w:hAnsi="Times New Roman" w:cs="Times New Roman"/>
                <w:sz w:val="24"/>
                <w:szCs w:val="24"/>
              </w:rPr>
              <w:t>и теоретические отделения, дома творчества)</w:t>
            </w:r>
          </w:p>
          <w:bookmarkEnd w:id="5"/>
          <w:p w14:paraId="604825DD" w14:textId="77777777" w:rsidR="007400BB" w:rsidRPr="007400BB" w:rsidRDefault="007400BB" w:rsidP="007400BB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курс фортепиано – второй инструмент </w:t>
            </w:r>
          </w:p>
          <w:p w14:paraId="4AE17CAE" w14:textId="6A1F93D9" w:rsidR="007400BB" w:rsidRPr="007400BB" w:rsidRDefault="007400BB" w:rsidP="007400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Фортепианные дуэты (для двух роя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400BB">
              <w:rPr>
                <w:rFonts w:ascii="Times New Roman" w:eastAsia="Times New Roman" w:hAnsi="Times New Roman" w:cs="Times New Roman"/>
                <w:sz w:val="24"/>
                <w:szCs w:val="24"/>
              </w:rPr>
              <w:t>и четырех рук)</w:t>
            </w:r>
          </w:p>
        </w:tc>
      </w:tr>
      <w:tr w:rsidR="007400BB" w:rsidRPr="007400BB" w14:paraId="3B0834AF" w14:textId="77777777" w:rsidTr="00054051">
        <w:tc>
          <w:tcPr>
            <w:tcW w:w="4678" w:type="dxa"/>
            <w:vAlign w:val="center"/>
          </w:tcPr>
          <w:p w14:paraId="0816AC77" w14:textId="77777777" w:rsidR="007400BB" w:rsidRPr="007400BB" w:rsidRDefault="007400BB" w:rsidP="007400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BB">
              <w:rPr>
                <w:rFonts w:ascii="Times New Roman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68E30E25" w14:textId="77777777" w:rsidR="007400BB" w:rsidRPr="007400BB" w:rsidRDefault="007400BB" w:rsidP="007400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BB">
              <w:rPr>
                <w:rFonts w:ascii="Times New Roman" w:hAnsi="Times New Roman" w:cs="Times New Roman"/>
                <w:sz w:val="24"/>
                <w:szCs w:val="24"/>
              </w:rPr>
              <w:t>Очный формат:</w:t>
            </w:r>
          </w:p>
          <w:p w14:paraId="69A29521" w14:textId="77777777" w:rsidR="007400BB" w:rsidRPr="007400BB" w:rsidRDefault="007400BB" w:rsidP="007400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BB">
              <w:rPr>
                <w:rFonts w:ascii="Times New Roman" w:hAnsi="Times New Roman" w:cs="Times New Roman"/>
                <w:sz w:val="24"/>
                <w:szCs w:val="24"/>
              </w:rPr>
              <w:t>1 тур- по видеозаписям, 2 тур – очно</w:t>
            </w:r>
            <w:r w:rsidRPr="007400BB">
              <w:rPr>
                <w:rFonts w:ascii="Times New Roman" w:hAnsi="Times New Roman" w:cs="Times New Roman"/>
                <w:sz w:val="24"/>
                <w:szCs w:val="24"/>
              </w:rPr>
              <w:br/>
              <w:t>Заочный формат:</w:t>
            </w:r>
          </w:p>
          <w:p w14:paraId="1D3FFE37" w14:textId="5877D5A1" w:rsidR="007400BB" w:rsidRPr="007400BB" w:rsidRDefault="007400BB" w:rsidP="007400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BB">
              <w:rPr>
                <w:rFonts w:ascii="Times New Roman" w:hAnsi="Times New Roman" w:cs="Times New Roman"/>
                <w:sz w:val="24"/>
                <w:szCs w:val="24"/>
              </w:rPr>
              <w:t xml:space="preserve">1 тур – по видеозаписям, 2 тур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00BB">
              <w:rPr>
                <w:rFonts w:ascii="Times New Roman" w:hAnsi="Times New Roman" w:cs="Times New Roman"/>
                <w:sz w:val="24"/>
                <w:szCs w:val="24"/>
              </w:rPr>
              <w:t>по видеозаписям</w:t>
            </w:r>
          </w:p>
        </w:tc>
      </w:tr>
      <w:tr w:rsidR="007400BB" w:rsidRPr="007400BB" w14:paraId="20112163" w14:textId="77777777" w:rsidTr="00054051">
        <w:tc>
          <w:tcPr>
            <w:tcW w:w="4678" w:type="dxa"/>
            <w:vAlign w:val="center"/>
          </w:tcPr>
          <w:p w14:paraId="44D9F9F6" w14:textId="77777777" w:rsidR="007400BB" w:rsidRPr="007400BB" w:rsidRDefault="007400BB" w:rsidP="007400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BB"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79572AC8" w14:textId="77777777" w:rsidR="007400BB" w:rsidRPr="007400BB" w:rsidRDefault="007400BB" w:rsidP="007400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BB">
              <w:rPr>
                <w:rFonts w:ascii="Times New Roman" w:hAnsi="Times New Roman" w:cs="Times New Roman"/>
                <w:sz w:val="24"/>
                <w:szCs w:val="24"/>
              </w:rPr>
              <w:t>Не включена в ГИР</w:t>
            </w:r>
          </w:p>
        </w:tc>
      </w:tr>
      <w:tr w:rsidR="007400BB" w:rsidRPr="007400BB" w14:paraId="4CBF26D9" w14:textId="77777777" w:rsidTr="00054051">
        <w:tc>
          <w:tcPr>
            <w:tcW w:w="4678" w:type="dxa"/>
            <w:vAlign w:val="center"/>
          </w:tcPr>
          <w:p w14:paraId="4C3A87A4" w14:textId="77777777" w:rsidR="007400BB" w:rsidRPr="007400BB" w:rsidRDefault="007400BB" w:rsidP="007400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B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7C726CA6" w14:textId="77777777" w:rsidR="007400BB" w:rsidRPr="007400BB" w:rsidRDefault="007400BB" w:rsidP="007400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BB">
              <w:rPr>
                <w:rFonts w:ascii="Times New Roman" w:hAnsi="Times New Roman" w:cs="Times New Roman"/>
                <w:sz w:val="24"/>
                <w:szCs w:val="24"/>
              </w:rPr>
              <w:t>83/ планируется 150</w:t>
            </w:r>
          </w:p>
        </w:tc>
      </w:tr>
      <w:tr w:rsidR="007400BB" w:rsidRPr="001E5524" w14:paraId="44134C08" w14:textId="77777777" w:rsidTr="00054051">
        <w:tc>
          <w:tcPr>
            <w:tcW w:w="4678" w:type="dxa"/>
            <w:vAlign w:val="center"/>
          </w:tcPr>
          <w:p w14:paraId="5C422720" w14:textId="77777777" w:rsidR="007400BB" w:rsidRPr="007400BB" w:rsidRDefault="007400BB" w:rsidP="007400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BB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70E3DDB9" w14:textId="77777777" w:rsidR="007400BB" w:rsidRPr="007400BB" w:rsidRDefault="007400BB" w:rsidP="007400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konkurs.ru</w:t>
            </w:r>
          </w:p>
          <w:p w14:paraId="70BE0002" w14:textId="77777777" w:rsidR="007400BB" w:rsidRPr="007400BB" w:rsidRDefault="007400BB" w:rsidP="00740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00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k.com/</w:t>
            </w:r>
            <w:proofErr w:type="spellStart"/>
            <w:r w:rsidRPr="007400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vavolgakonkurs</w:t>
            </w:r>
            <w:proofErr w:type="spellEnd"/>
          </w:p>
        </w:tc>
      </w:tr>
      <w:tr w:rsidR="007400BB" w:rsidRPr="007400BB" w14:paraId="6F9B9401" w14:textId="77777777" w:rsidTr="00054051">
        <w:tc>
          <w:tcPr>
            <w:tcW w:w="4678" w:type="dxa"/>
            <w:vAlign w:val="center"/>
          </w:tcPr>
          <w:p w14:paraId="335899C3" w14:textId="77777777" w:rsidR="007400BB" w:rsidRPr="007400BB" w:rsidRDefault="007400BB" w:rsidP="007400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ефон для справок /адрес </w:t>
            </w:r>
          </w:p>
          <w:p w14:paraId="690F92EC" w14:textId="77777777" w:rsidR="007400BB" w:rsidRPr="007400BB" w:rsidRDefault="007400BB" w:rsidP="007400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BB">
              <w:rPr>
                <w:rFonts w:ascii="Times New Roman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158453B5" w14:textId="77777777" w:rsidR="007400BB" w:rsidRPr="007400BB" w:rsidRDefault="007400BB" w:rsidP="007400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BB">
              <w:rPr>
                <w:rFonts w:ascii="Times New Roman" w:hAnsi="Times New Roman" w:cs="Times New Roman"/>
                <w:sz w:val="24"/>
                <w:szCs w:val="24"/>
              </w:rPr>
              <w:t xml:space="preserve">Адрес для подачи заявок: </w:t>
            </w:r>
            <w:proofErr w:type="spellStart"/>
            <w:r w:rsidRPr="00740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konkurs</w:t>
            </w:r>
            <w:proofErr w:type="spellEnd"/>
            <w:r w:rsidRPr="00740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40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400BB">
              <w:rPr>
                <w:rFonts w:ascii="Times New Roman" w:hAnsi="Times New Roman" w:cs="Times New Roman"/>
                <w:sz w:val="24"/>
                <w:szCs w:val="24"/>
              </w:rPr>
              <w:t xml:space="preserve"> (электронная форма)</w:t>
            </w:r>
          </w:p>
          <w:p w14:paraId="108C16C8" w14:textId="77777777" w:rsidR="007400BB" w:rsidRPr="007400BB" w:rsidRDefault="007400BB" w:rsidP="007400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7400BB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86" w:history="1">
              <w:r w:rsidRPr="007400BB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</w:rPr>
                <w:t>konkurs-neva-volga@yandex.ru</w:t>
              </w:r>
            </w:hyperlink>
          </w:p>
          <w:p w14:paraId="6952A9D5" w14:textId="77777777" w:rsidR="007400BB" w:rsidRPr="007400BB" w:rsidRDefault="007400BB" w:rsidP="007400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BB">
              <w:rPr>
                <w:rFonts w:ascii="Times New Roman" w:hAnsi="Times New Roman" w:cs="Times New Roman"/>
                <w:sz w:val="24"/>
                <w:szCs w:val="24"/>
              </w:rPr>
              <w:t>Телефон (812) 571-12-95</w:t>
            </w:r>
          </w:p>
          <w:p w14:paraId="234A2C8B" w14:textId="77777777" w:rsidR="007400BB" w:rsidRPr="007400BB" w:rsidRDefault="007400BB" w:rsidP="007400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0BB" w:rsidRPr="007400BB" w14:paraId="2E7844F3" w14:textId="77777777" w:rsidTr="00054051">
        <w:tc>
          <w:tcPr>
            <w:tcW w:w="4678" w:type="dxa"/>
            <w:vAlign w:val="center"/>
          </w:tcPr>
          <w:p w14:paraId="3E89DD74" w14:textId="77777777" w:rsidR="007400BB" w:rsidRPr="007400BB" w:rsidRDefault="007400BB" w:rsidP="007400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BB"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4A0184FB" w14:textId="77777777" w:rsidR="007400BB" w:rsidRPr="007400BB" w:rsidRDefault="007400BB" w:rsidP="007400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BB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Валерия Владимировна (заместитель директора по концертной работе, </w:t>
            </w:r>
          </w:p>
          <w:p w14:paraId="375762DB" w14:textId="77777777" w:rsidR="007400BB" w:rsidRPr="007400BB" w:rsidRDefault="007400BB" w:rsidP="007400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BB">
              <w:rPr>
                <w:rFonts w:ascii="Times New Roman" w:hAnsi="Times New Roman" w:cs="Times New Roman"/>
                <w:sz w:val="24"/>
                <w:szCs w:val="24"/>
              </w:rPr>
              <w:t>+7-921-394-77-77)</w:t>
            </w:r>
          </w:p>
        </w:tc>
      </w:tr>
    </w:tbl>
    <w:p w14:paraId="1915E575" w14:textId="77777777" w:rsidR="007400BB" w:rsidRDefault="007400BB" w:rsidP="0005207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0B8D7A2" w14:textId="77777777" w:rsidR="007400BB" w:rsidRDefault="007400BB" w:rsidP="0005207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F815B7" w14:textId="77777777" w:rsidR="007400BB" w:rsidRDefault="007400BB" w:rsidP="0005207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AC0F6F1" w14:textId="77777777" w:rsidR="007400BB" w:rsidRDefault="007400BB" w:rsidP="0005207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2442846" w14:textId="77777777" w:rsidR="007400BB" w:rsidRDefault="007400BB" w:rsidP="0005207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CD7512C" w14:textId="77777777" w:rsidR="007400BB" w:rsidRDefault="007400BB" w:rsidP="0005207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1A739D" w14:textId="77777777" w:rsidR="007400BB" w:rsidRDefault="007400BB" w:rsidP="0005207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09E1DB" w14:textId="77777777" w:rsidR="007400BB" w:rsidRDefault="007400BB" w:rsidP="0005207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1E3FF96" w14:textId="77777777" w:rsidR="007400BB" w:rsidRDefault="007400BB" w:rsidP="0005207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09A0401" w14:textId="77777777" w:rsidR="007400BB" w:rsidRDefault="007400BB" w:rsidP="0005207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9CDDC9C" w14:textId="77777777" w:rsidR="007400BB" w:rsidRDefault="007400BB" w:rsidP="0005207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AAB38FD" w14:textId="77777777" w:rsidR="007400BB" w:rsidRDefault="007400BB" w:rsidP="0005207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3A6124" w14:textId="77777777" w:rsidR="007400BB" w:rsidRDefault="007400BB" w:rsidP="0005207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E538A4C" w14:textId="77777777" w:rsidR="007400BB" w:rsidRDefault="007400BB" w:rsidP="0005207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A79FE3A" w14:textId="77777777" w:rsidR="007400BB" w:rsidRDefault="007400BB" w:rsidP="0005207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A40924" w14:textId="77777777" w:rsidR="007400BB" w:rsidRDefault="007400BB" w:rsidP="0005207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03DAB7C" w14:textId="77777777" w:rsidR="007400BB" w:rsidRDefault="007400BB" w:rsidP="0005207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651376D" w14:textId="77777777" w:rsidR="007400BB" w:rsidRDefault="007400BB" w:rsidP="0005207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40737D7" w14:textId="77777777" w:rsidR="007400BB" w:rsidRDefault="007400BB" w:rsidP="0005207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64BF3D" w14:textId="77777777" w:rsidR="007400BB" w:rsidRDefault="007400BB" w:rsidP="0005207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B53F4BF" w14:textId="77777777" w:rsidR="007400BB" w:rsidRDefault="007400BB" w:rsidP="0005207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3244703" w14:textId="77777777" w:rsidR="007400BB" w:rsidRDefault="007400BB" w:rsidP="0005207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71333A6" w14:textId="77777777" w:rsidR="007400BB" w:rsidRDefault="007400BB" w:rsidP="0005207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575113" w14:textId="77777777" w:rsidR="007400BB" w:rsidRDefault="007400BB" w:rsidP="0005207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6564325" w14:textId="77777777" w:rsidR="007400BB" w:rsidRDefault="007400BB" w:rsidP="0005207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5AD5D2C" w14:textId="77777777" w:rsidR="007400BB" w:rsidRDefault="007400BB" w:rsidP="0005207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89BAFE7" w14:textId="77777777" w:rsidR="007400BB" w:rsidRDefault="007400BB" w:rsidP="0005207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0B546F" w14:textId="77777777" w:rsidR="007400BB" w:rsidRDefault="007400BB" w:rsidP="0005207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EE9ED2A" w14:textId="77777777" w:rsidR="007400BB" w:rsidRDefault="007400BB" w:rsidP="0005207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B3A30C9" w14:textId="77777777" w:rsidR="007400BB" w:rsidRDefault="007400BB" w:rsidP="0005207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BE77EF" w14:textId="77777777" w:rsidR="007400BB" w:rsidRDefault="007400BB" w:rsidP="0005207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620650" w14:textId="77777777" w:rsidR="007400BB" w:rsidRDefault="007400BB" w:rsidP="0005207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ED1A98" w14:textId="77777777" w:rsidR="007400BB" w:rsidRDefault="007400BB" w:rsidP="0005207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FE5FC43" w14:textId="77777777" w:rsidR="007400BB" w:rsidRDefault="007400BB" w:rsidP="0005207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8E4C67" w14:textId="77777777" w:rsidR="007400BB" w:rsidRDefault="007400BB" w:rsidP="0005207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5040E2" w14:textId="77777777" w:rsidR="007400BB" w:rsidRDefault="007400BB" w:rsidP="0005207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727C118" w14:textId="77777777" w:rsidR="007400BB" w:rsidRDefault="007400BB" w:rsidP="0005207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7DFBCA" w14:textId="77777777" w:rsidR="007400BB" w:rsidRDefault="007400BB" w:rsidP="0005207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362571C" w14:textId="77777777" w:rsidR="007400BB" w:rsidRDefault="007400BB" w:rsidP="0005207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4FF8791" w14:textId="77777777" w:rsidR="007400BB" w:rsidRDefault="007400BB" w:rsidP="0005207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6653CF" w14:textId="77777777" w:rsidR="00CE5D41" w:rsidRP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5D41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24AA14E0" w14:textId="77777777" w:rsidR="00CE5D41" w:rsidRP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5D41">
        <w:rPr>
          <w:rFonts w:ascii="Times New Roman" w:hAnsi="Times New Roman" w:cs="Times New Roman"/>
          <w:sz w:val="24"/>
          <w:szCs w:val="24"/>
        </w:rPr>
        <w:t xml:space="preserve">о творческих мероприятиях, </w:t>
      </w:r>
    </w:p>
    <w:p w14:paraId="1EA68E33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5D41">
        <w:rPr>
          <w:rFonts w:ascii="Times New Roman" w:hAnsi="Times New Roman" w:cs="Times New Roman"/>
          <w:sz w:val="24"/>
          <w:szCs w:val="24"/>
        </w:rPr>
        <w:t xml:space="preserve">планируемых к проведению государственными бюджетными учреждениями дополнительного образования в сфере культуры и искусства Санкт-Петербурга </w:t>
      </w:r>
      <w:r w:rsidRPr="00CE5D41"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</w:p>
    <w:p w14:paraId="2BEFA5B3" w14:textId="087F81E3" w:rsidR="00CE5D41" w:rsidRP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5D41">
        <w:rPr>
          <w:rFonts w:ascii="Times New Roman" w:hAnsi="Times New Roman" w:cs="Times New Roman"/>
          <w:sz w:val="24"/>
          <w:szCs w:val="24"/>
        </w:rPr>
        <w:t xml:space="preserve">по культуре Санкт-Петербурга и администрациям районов Санкт-Петербурга </w:t>
      </w:r>
    </w:p>
    <w:p w14:paraId="23B49314" w14:textId="77777777" w:rsidR="00CE5D41" w:rsidRP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5D41">
        <w:rPr>
          <w:rFonts w:ascii="Times New Roman" w:hAnsi="Times New Roman" w:cs="Times New Roman"/>
          <w:sz w:val="24"/>
          <w:szCs w:val="24"/>
        </w:rPr>
        <w:t>в 2025, 2026, 2027 годах.</w:t>
      </w:r>
    </w:p>
    <w:p w14:paraId="617B31F1" w14:textId="77777777" w:rsidR="00CE5D41" w:rsidRP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1578"/>
      </w:tblGrid>
      <w:tr w:rsidR="00CE5D41" w:rsidRPr="00CE5D41" w14:paraId="00DF8101" w14:textId="77777777" w:rsidTr="00054051">
        <w:tc>
          <w:tcPr>
            <w:tcW w:w="4678" w:type="dxa"/>
            <w:vAlign w:val="center"/>
          </w:tcPr>
          <w:p w14:paraId="4E37D5EC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4F16A3BD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32945DCE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«Весенний калейдоскоп»</w:t>
            </w:r>
            <w:r w:rsidRPr="00CE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Pr="00CE5D41">
              <w:rPr>
                <w:rFonts w:ascii="Times New Roman" w:hAnsi="Times New Roman" w:cs="Times New Roman"/>
                <w:bCs/>
                <w:sz w:val="24"/>
                <w:szCs w:val="24"/>
              </w:rPr>
              <w:t>открытый фестиваль-конкурс музыкального творчества</w:t>
            </w:r>
          </w:p>
        </w:tc>
      </w:tr>
      <w:tr w:rsidR="00CE5D41" w:rsidRPr="00CE5D41" w14:paraId="4E2B71CD" w14:textId="77777777" w:rsidTr="00054051">
        <w:tc>
          <w:tcPr>
            <w:tcW w:w="4678" w:type="dxa"/>
            <w:vAlign w:val="center"/>
          </w:tcPr>
          <w:p w14:paraId="1964BCB0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48A75DB1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Муниципальный Совет и Местная Администрация МО г. Красное Село,</w:t>
            </w:r>
          </w:p>
          <w:p w14:paraId="57C225A8" w14:textId="72A330EF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СПб ГБУ ДО «Санкт- Петербургская детская музыкальная школа №34»</w:t>
            </w:r>
          </w:p>
        </w:tc>
      </w:tr>
      <w:tr w:rsidR="00CE5D41" w:rsidRPr="00CE5D41" w14:paraId="2987BFDF" w14:textId="77777777" w:rsidTr="00054051">
        <w:tc>
          <w:tcPr>
            <w:tcW w:w="4678" w:type="dxa"/>
            <w:vAlign w:val="center"/>
          </w:tcPr>
          <w:p w14:paraId="73B9A228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338ECCD2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CE5D41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08546A89" w14:textId="76A9FEDC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СПб ГБУ ДО «Санкт- Петербургская детская музыкальная школа №34»</w:t>
            </w:r>
          </w:p>
        </w:tc>
      </w:tr>
      <w:tr w:rsidR="00CE5D41" w:rsidRPr="00CE5D41" w14:paraId="14091CEE" w14:textId="77777777" w:rsidTr="00054051">
        <w:tc>
          <w:tcPr>
            <w:tcW w:w="4678" w:type="dxa"/>
            <w:vAlign w:val="center"/>
          </w:tcPr>
          <w:p w14:paraId="57D88708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28C12083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CE5D41" w:rsidRPr="00CE5D41" w14:paraId="1F1DC8E2" w14:textId="77777777" w:rsidTr="00054051">
        <w:tc>
          <w:tcPr>
            <w:tcW w:w="4678" w:type="dxa"/>
            <w:vAlign w:val="center"/>
          </w:tcPr>
          <w:p w14:paraId="3CA79A0C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04CD920F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5D68F8CD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E5D41" w:rsidRPr="00CE5D41" w14:paraId="6A4002E5" w14:textId="77777777" w:rsidTr="00054051">
        <w:trPr>
          <w:trHeight w:val="300"/>
        </w:trPr>
        <w:tc>
          <w:tcPr>
            <w:tcW w:w="4678" w:type="dxa"/>
            <w:vMerge w:val="restart"/>
            <w:vAlign w:val="center"/>
          </w:tcPr>
          <w:p w14:paraId="54B05BF8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0CC51915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005FE1E5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7969C88F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CE5D41" w:rsidRPr="00CE5D41" w14:paraId="0A6F7728" w14:textId="77777777" w:rsidTr="00054051">
        <w:trPr>
          <w:trHeight w:val="255"/>
        </w:trPr>
        <w:tc>
          <w:tcPr>
            <w:tcW w:w="4678" w:type="dxa"/>
            <w:vMerge/>
            <w:vAlign w:val="center"/>
          </w:tcPr>
          <w:p w14:paraId="34BBF777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2A1155C4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0" w:type="dxa"/>
            <w:vAlign w:val="center"/>
          </w:tcPr>
          <w:p w14:paraId="76140941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8" w:type="dxa"/>
            <w:vAlign w:val="center"/>
          </w:tcPr>
          <w:p w14:paraId="79B406A2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E5D41" w:rsidRPr="00CE5D41" w14:paraId="33151F7B" w14:textId="77777777" w:rsidTr="00054051">
        <w:tc>
          <w:tcPr>
            <w:tcW w:w="4678" w:type="dxa"/>
            <w:vAlign w:val="center"/>
          </w:tcPr>
          <w:p w14:paraId="713AE835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7BEB3FAC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0AF6A498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01.04.2025-07.04.2025</w:t>
            </w:r>
          </w:p>
        </w:tc>
      </w:tr>
      <w:tr w:rsidR="00CE5D41" w:rsidRPr="00CE5D41" w14:paraId="796B5EAC" w14:textId="77777777" w:rsidTr="00054051">
        <w:tc>
          <w:tcPr>
            <w:tcW w:w="4678" w:type="dxa"/>
            <w:vAlign w:val="center"/>
          </w:tcPr>
          <w:p w14:paraId="4C65775E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6BA12823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208DC280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и студенты учреждений дополнительного и среднего профессионального образования </w:t>
            </w:r>
          </w:p>
        </w:tc>
      </w:tr>
      <w:tr w:rsidR="00CE5D41" w:rsidRPr="00CE5D41" w14:paraId="12F05E87" w14:textId="77777777" w:rsidTr="00054051">
        <w:tc>
          <w:tcPr>
            <w:tcW w:w="4678" w:type="dxa"/>
            <w:vAlign w:val="center"/>
          </w:tcPr>
          <w:p w14:paraId="271BD2D7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103" w:type="dxa"/>
            <w:gridSpan w:val="3"/>
            <w:vAlign w:val="center"/>
          </w:tcPr>
          <w:p w14:paraId="71743A60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7-25 лет</w:t>
            </w:r>
          </w:p>
        </w:tc>
      </w:tr>
      <w:tr w:rsidR="00CE5D41" w:rsidRPr="00CE5D41" w14:paraId="06D662BE" w14:textId="77777777" w:rsidTr="00054051">
        <w:tc>
          <w:tcPr>
            <w:tcW w:w="4678" w:type="dxa"/>
            <w:vAlign w:val="center"/>
          </w:tcPr>
          <w:p w14:paraId="2A671904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50377C3A" w14:textId="77777777" w:rsidR="00CE5D41" w:rsidRPr="00CE5D41" w:rsidRDefault="00CE5D41" w:rsidP="00CE5D41">
            <w:pPr>
              <w:tabs>
                <w:tab w:val="left" w:pos="315"/>
              </w:tabs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bCs/>
                <w:sz w:val="24"/>
                <w:szCs w:val="24"/>
              </w:rPr>
              <w:t>Ансамбли от 6 до 18 человек</w:t>
            </w:r>
          </w:p>
          <w:p w14:paraId="7BA5ABBC" w14:textId="77777777" w:rsidR="00CE5D41" w:rsidRPr="00CE5D41" w:rsidRDefault="00CE5D41" w:rsidP="00CE5D41">
            <w:pPr>
              <w:tabs>
                <w:tab w:val="left" w:pos="315"/>
              </w:tabs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 xml:space="preserve">- Ансамбль народных инструментов </w:t>
            </w:r>
          </w:p>
          <w:p w14:paraId="1DBA565E" w14:textId="77777777" w:rsidR="00CE5D41" w:rsidRPr="00CE5D41" w:rsidRDefault="00CE5D41" w:rsidP="00CE5D41">
            <w:pPr>
              <w:tabs>
                <w:tab w:val="left" w:pos="315"/>
              </w:tabs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 xml:space="preserve">- Ансамбль духовых инструментов </w:t>
            </w:r>
          </w:p>
          <w:p w14:paraId="10900C6C" w14:textId="77777777" w:rsidR="00CE5D41" w:rsidRPr="00CE5D41" w:rsidRDefault="00CE5D41" w:rsidP="00CE5D41">
            <w:pPr>
              <w:tabs>
                <w:tab w:val="left" w:pos="315"/>
              </w:tabs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 xml:space="preserve">- Ансамбль ударных инструментов </w:t>
            </w:r>
          </w:p>
          <w:p w14:paraId="01394E86" w14:textId="77777777" w:rsidR="00CE5D41" w:rsidRPr="00CE5D41" w:rsidRDefault="00CE5D41" w:rsidP="00CE5D41">
            <w:pPr>
              <w:tabs>
                <w:tab w:val="left" w:pos="315"/>
              </w:tabs>
              <w:autoSpaceDE w:val="0"/>
              <w:autoSpaceDN w:val="0"/>
              <w:adjustRightInd w:val="0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- Ансамбль струнных смычковых инструментов</w:t>
            </w:r>
          </w:p>
          <w:p w14:paraId="0E862281" w14:textId="77777777" w:rsidR="00CE5D41" w:rsidRPr="00CE5D41" w:rsidRDefault="00CE5D41" w:rsidP="00CE5D41">
            <w:pPr>
              <w:tabs>
                <w:tab w:val="left" w:pos="315"/>
              </w:tabs>
              <w:autoSpaceDE w:val="0"/>
              <w:autoSpaceDN w:val="0"/>
              <w:adjustRightInd w:val="0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- Вокальный ансамбль – академическое пение</w:t>
            </w:r>
          </w:p>
          <w:p w14:paraId="4AE66EB4" w14:textId="77777777" w:rsidR="00CE5D41" w:rsidRPr="00CE5D41" w:rsidRDefault="00CE5D41" w:rsidP="00CE5D41">
            <w:pPr>
              <w:tabs>
                <w:tab w:val="left" w:pos="315"/>
              </w:tabs>
              <w:autoSpaceDE w:val="0"/>
              <w:autoSpaceDN w:val="0"/>
              <w:adjustRightInd w:val="0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- Вокальный ансамбль – фольклорное пение</w:t>
            </w:r>
          </w:p>
          <w:p w14:paraId="0531CB72" w14:textId="77777777" w:rsidR="00CE5D41" w:rsidRPr="00CE5D41" w:rsidRDefault="00CE5D41" w:rsidP="00CE5D41">
            <w:pPr>
              <w:tabs>
                <w:tab w:val="left" w:pos="315"/>
              </w:tabs>
              <w:autoSpaceDE w:val="0"/>
              <w:autoSpaceDN w:val="0"/>
              <w:adjustRightInd w:val="0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 xml:space="preserve">- Смешанный инструментальный ансамбль </w:t>
            </w:r>
          </w:p>
          <w:p w14:paraId="62567A53" w14:textId="77777777" w:rsidR="00CE5D41" w:rsidRPr="00CE5D41" w:rsidRDefault="00CE5D41" w:rsidP="00CE5D41">
            <w:pPr>
              <w:tabs>
                <w:tab w:val="left" w:pos="315"/>
              </w:tabs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 xml:space="preserve">(в т.ч. вокально-инструментальный ансамбль)  </w:t>
            </w:r>
          </w:p>
          <w:p w14:paraId="2A9FBEE9" w14:textId="77777777" w:rsidR="00CE5D41" w:rsidRPr="00CE5D41" w:rsidRDefault="00CE5D41" w:rsidP="00CE5D41">
            <w:pPr>
              <w:tabs>
                <w:tab w:val="left" w:pos="212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 xml:space="preserve">- Ансамбль </w:t>
            </w:r>
            <w:r w:rsidRPr="00CE5D41">
              <w:rPr>
                <w:rFonts w:ascii="Times New Roman" w:hAnsi="Times New Roman" w:cs="Times New Roman"/>
                <w:bCs/>
                <w:sz w:val="24"/>
                <w:szCs w:val="24"/>
              </w:rPr>
              <w:t>«Учитель-ученик»</w:t>
            </w: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6BB4AE" w14:textId="77777777" w:rsidR="00CE5D41" w:rsidRPr="00CE5D41" w:rsidRDefault="00CE5D41" w:rsidP="00CE5D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 xml:space="preserve">(вокальные и (или) инструментальные ансамбли не более 3 чел.) </w:t>
            </w:r>
          </w:p>
          <w:p w14:paraId="37FF4E5A" w14:textId="77777777" w:rsidR="00CE5D41" w:rsidRPr="00CE5D41" w:rsidRDefault="00CE5D41" w:rsidP="00CE5D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bCs/>
                <w:sz w:val="24"/>
                <w:szCs w:val="24"/>
              </w:rPr>
              <w:t>Оркестры</w:t>
            </w:r>
          </w:p>
          <w:p w14:paraId="586DB60D" w14:textId="77777777" w:rsidR="00CE5D41" w:rsidRPr="00CE5D41" w:rsidRDefault="00CE5D41" w:rsidP="00CE5D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 xml:space="preserve">- Оркестр народных инструментов </w:t>
            </w:r>
          </w:p>
          <w:p w14:paraId="03EDE505" w14:textId="77777777" w:rsidR="00CE5D41" w:rsidRPr="00CE5D41" w:rsidRDefault="00CE5D41" w:rsidP="00CE5D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 xml:space="preserve">- Оркестр духовых инструментов </w:t>
            </w:r>
          </w:p>
          <w:p w14:paraId="5877B18E" w14:textId="77777777" w:rsidR="00CE5D41" w:rsidRPr="00CE5D41" w:rsidRDefault="00CE5D41" w:rsidP="00CE5D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 xml:space="preserve">- Симфонический оркестр </w:t>
            </w:r>
          </w:p>
          <w:p w14:paraId="02E36C08" w14:textId="77777777" w:rsidR="00CE5D41" w:rsidRPr="00CE5D41" w:rsidRDefault="00CE5D41" w:rsidP="00CE5D41">
            <w:pPr>
              <w:tabs>
                <w:tab w:val="left" w:pos="315"/>
              </w:tabs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- Эстрадный оркестр</w:t>
            </w:r>
          </w:p>
          <w:p w14:paraId="69B42168" w14:textId="77777777" w:rsidR="00CE5D41" w:rsidRPr="00CE5D41" w:rsidRDefault="00CE5D41" w:rsidP="00CE5D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 xml:space="preserve">- Оркестр народных инструментов </w:t>
            </w:r>
          </w:p>
          <w:p w14:paraId="3E727CF5" w14:textId="77777777" w:rsidR="00CE5D41" w:rsidRPr="00CE5D41" w:rsidRDefault="00CE5D41" w:rsidP="00CE5D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 xml:space="preserve">- Оркестр духовых инструментов </w:t>
            </w:r>
          </w:p>
          <w:p w14:paraId="49309C3E" w14:textId="77777777" w:rsidR="00CE5D41" w:rsidRPr="00CE5D41" w:rsidRDefault="00CE5D41" w:rsidP="00CE5D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 xml:space="preserve">- Симфонический оркестр </w:t>
            </w:r>
          </w:p>
          <w:p w14:paraId="68E6DD2C" w14:textId="77777777" w:rsidR="00CE5D41" w:rsidRPr="00CE5D41" w:rsidRDefault="00CE5D41" w:rsidP="00CE5D41">
            <w:pPr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Эстрадный оркестр</w:t>
            </w:r>
          </w:p>
          <w:p w14:paraId="7BBFDB57" w14:textId="77777777" w:rsidR="00CE5D41" w:rsidRPr="00CE5D41" w:rsidRDefault="00CE5D41" w:rsidP="00CE5D41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контент начинающего музыковеда</w:t>
            </w:r>
          </w:p>
          <w:p w14:paraId="0A4E8A33" w14:textId="77777777" w:rsidR="00CE5D41" w:rsidRPr="00CE5D41" w:rsidRDefault="00CE5D41" w:rsidP="00CE5D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 xml:space="preserve">- Интернет-репортаж </w:t>
            </w:r>
          </w:p>
          <w:p w14:paraId="02188818" w14:textId="77777777" w:rsidR="00CE5D41" w:rsidRPr="00CE5D41" w:rsidRDefault="00CE5D41" w:rsidP="00CE5D41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- Онлайн-заметки начинающего критика</w:t>
            </w:r>
          </w:p>
          <w:p w14:paraId="0229B1BA" w14:textId="77777777" w:rsidR="00CE5D41" w:rsidRPr="00CE5D41" w:rsidRDefault="00CE5D41" w:rsidP="00CE5D41">
            <w:pPr>
              <w:tabs>
                <w:tab w:val="left" w:pos="315"/>
              </w:tabs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- Контекстная реклама</w:t>
            </w:r>
          </w:p>
          <w:p w14:paraId="1493D81C" w14:textId="77777777" w:rsidR="00CE5D41" w:rsidRPr="00CE5D41" w:rsidRDefault="00CE5D41" w:rsidP="00CE5D41">
            <w:pPr>
              <w:tabs>
                <w:tab w:val="left" w:pos="315"/>
              </w:tabs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Этноконтент</w:t>
            </w:r>
            <w:proofErr w:type="spellEnd"/>
            <w:r w:rsidRPr="00CE5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5D41" w:rsidRPr="00CE5D41" w14:paraId="0747C1E7" w14:textId="77777777" w:rsidTr="00054051">
        <w:tc>
          <w:tcPr>
            <w:tcW w:w="4678" w:type="dxa"/>
            <w:vAlign w:val="center"/>
          </w:tcPr>
          <w:p w14:paraId="6996C431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т проведения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57F18A26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2 тура</w:t>
            </w:r>
          </w:p>
          <w:p w14:paraId="684DAF37" w14:textId="77777777" w:rsidR="00CE5D41" w:rsidRPr="00CE5D41" w:rsidRDefault="00CE5D41" w:rsidP="00CE5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D41" w:rsidRPr="00CE5D41" w14:paraId="12EE2028" w14:textId="77777777" w:rsidTr="00054051">
        <w:tc>
          <w:tcPr>
            <w:tcW w:w="4678" w:type="dxa"/>
            <w:vAlign w:val="center"/>
          </w:tcPr>
          <w:p w14:paraId="66E66420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2F9C1C15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5D41" w:rsidRPr="00CE5D41" w14:paraId="48AE8653" w14:textId="77777777" w:rsidTr="00054051">
        <w:tc>
          <w:tcPr>
            <w:tcW w:w="4678" w:type="dxa"/>
            <w:vAlign w:val="center"/>
          </w:tcPr>
          <w:p w14:paraId="54545FCB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43EBD09A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830 человек в 2023 году</w:t>
            </w:r>
          </w:p>
        </w:tc>
      </w:tr>
      <w:tr w:rsidR="00CE5D41" w:rsidRPr="00CE5D41" w14:paraId="24816FA5" w14:textId="77777777" w:rsidTr="00054051">
        <w:tc>
          <w:tcPr>
            <w:tcW w:w="4678" w:type="dxa"/>
            <w:vAlign w:val="center"/>
          </w:tcPr>
          <w:p w14:paraId="6A640AF2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1B04DC3A" w14:textId="77777777" w:rsidR="00CE5D41" w:rsidRPr="00CE5D41" w:rsidRDefault="001E5524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anchor="2023" w:history="1">
              <w:r w:rsidR="00CE5D41" w:rsidRPr="00CE5D4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dmsh34-spb.ru/festivali-i-konkursy#2023</w:t>
              </w:r>
            </w:hyperlink>
            <w:r w:rsidR="00CE5D41" w:rsidRPr="00CE5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5D41" w:rsidRPr="00CE5D41" w14:paraId="2B8C8721" w14:textId="77777777" w:rsidTr="00054051">
        <w:tc>
          <w:tcPr>
            <w:tcW w:w="4678" w:type="dxa"/>
            <w:vAlign w:val="center"/>
          </w:tcPr>
          <w:p w14:paraId="14A4C6DD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справок /адрес </w:t>
            </w:r>
          </w:p>
          <w:p w14:paraId="106DCF6D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5FBB327B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8(812)741-67-07</w:t>
            </w:r>
          </w:p>
        </w:tc>
      </w:tr>
      <w:tr w:rsidR="00CE5D41" w:rsidRPr="00CE5D41" w14:paraId="756A4254" w14:textId="77777777" w:rsidTr="00054051">
        <w:tc>
          <w:tcPr>
            <w:tcW w:w="4678" w:type="dxa"/>
            <w:vAlign w:val="center"/>
          </w:tcPr>
          <w:p w14:paraId="4928CCC9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3D452605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  <w:p w14:paraId="20D04FFB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Марочкина Наталья Викторовна</w:t>
            </w:r>
          </w:p>
          <w:p w14:paraId="72991291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 xml:space="preserve">8(911)740-86-86 </w:t>
            </w:r>
          </w:p>
        </w:tc>
      </w:tr>
    </w:tbl>
    <w:p w14:paraId="4515D168" w14:textId="77777777" w:rsidR="00CE5D41" w:rsidRDefault="00CE5D41" w:rsidP="002468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A4D1A03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4D4166C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DDCAC9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49AD5B9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E498F0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985D793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8D012FD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9CB9CF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117F78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4BA4DB3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7F5A6C4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F0FB34C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FE86A52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21469C5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D53109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DF1D424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BAAA299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5EB0B8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94B764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5F5E72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9A8A56B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F8BEFA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B78BC36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7C98FCC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96DF948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4326CE2" w14:textId="6A9E63F7" w:rsidR="00CE5D41" w:rsidRP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5D41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1D87D466" w14:textId="77777777" w:rsidR="00CE5D41" w:rsidRP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5D41">
        <w:rPr>
          <w:rFonts w:ascii="Times New Roman" w:hAnsi="Times New Roman" w:cs="Times New Roman"/>
          <w:sz w:val="24"/>
          <w:szCs w:val="24"/>
        </w:rPr>
        <w:t xml:space="preserve">о творческих мероприятиях, </w:t>
      </w:r>
    </w:p>
    <w:p w14:paraId="7EEC0CAA" w14:textId="6B013757" w:rsidR="00CE5D41" w:rsidRP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5D41">
        <w:rPr>
          <w:rFonts w:ascii="Times New Roman" w:hAnsi="Times New Roman" w:cs="Times New Roman"/>
          <w:sz w:val="24"/>
          <w:szCs w:val="24"/>
        </w:rPr>
        <w:t xml:space="preserve">планируемых к проведению государственными бюджетными учреждениями дополнительного образования в сфере культуры и искусства Санкт-Петербурга </w:t>
      </w:r>
      <w:r w:rsidRPr="00CE5D41"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</w:r>
      <w:r w:rsidRPr="00CE5D41">
        <w:rPr>
          <w:rFonts w:ascii="Times New Roman" w:hAnsi="Times New Roman" w:cs="Times New Roman"/>
          <w:sz w:val="24"/>
          <w:szCs w:val="24"/>
        </w:rPr>
        <w:t xml:space="preserve">по культуре Санкт-Петербурга и администрациям районов Санкт-Петербурга </w:t>
      </w:r>
    </w:p>
    <w:p w14:paraId="40AEDE21" w14:textId="77777777" w:rsidR="00CE5D41" w:rsidRP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5D41">
        <w:rPr>
          <w:rFonts w:ascii="Times New Roman" w:hAnsi="Times New Roman" w:cs="Times New Roman"/>
          <w:sz w:val="24"/>
          <w:szCs w:val="24"/>
        </w:rPr>
        <w:t>в 2025, 2026, 2027 годах.</w:t>
      </w:r>
    </w:p>
    <w:p w14:paraId="0F8C61F2" w14:textId="77777777" w:rsidR="00CE5D41" w:rsidRP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1578"/>
      </w:tblGrid>
      <w:tr w:rsidR="00CE5D41" w:rsidRPr="00CE5D41" w14:paraId="5B172E8C" w14:textId="77777777" w:rsidTr="00054051">
        <w:tc>
          <w:tcPr>
            <w:tcW w:w="4678" w:type="dxa"/>
            <w:vAlign w:val="center"/>
          </w:tcPr>
          <w:p w14:paraId="17963F1B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79FFBF81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6362A9C1" w14:textId="0EA4B293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 xml:space="preserve">«Клуб знатоков. </w:t>
            </w:r>
            <w:proofErr w:type="spellStart"/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МУЗыканиУМ</w:t>
            </w:r>
            <w:proofErr w:type="spellEnd"/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 w:rsidRPr="00CE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E5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андное соревнование для учащихся 3-4 классов по дополнительным предпрофессиональным программам в области музыкального искусства учреждений дополнительного образ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CE5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фере культуры и искусст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CE5D41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а и Ленинградской области</w:t>
            </w:r>
          </w:p>
        </w:tc>
      </w:tr>
      <w:tr w:rsidR="00CE5D41" w:rsidRPr="00CE5D41" w14:paraId="472EED9D" w14:textId="77777777" w:rsidTr="00054051">
        <w:tc>
          <w:tcPr>
            <w:tcW w:w="4678" w:type="dxa"/>
            <w:vAlign w:val="center"/>
          </w:tcPr>
          <w:p w14:paraId="23619E1B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72FB4533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Муниципальный Совет и Местная Администрация МО г. Красное Село,</w:t>
            </w:r>
          </w:p>
          <w:p w14:paraId="2C9ABC1A" w14:textId="3FCBF5E2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СПб ГБУ ДО «Санкт- Петербургская детская музыкальная школа №34»</w:t>
            </w:r>
          </w:p>
        </w:tc>
      </w:tr>
      <w:tr w:rsidR="00CE5D41" w:rsidRPr="00CE5D41" w14:paraId="501C9E0B" w14:textId="77777777" w:rsidTr="00054051">
        <w:tc>
          <w:tcPr>
            <w:tcW w:w="4678" w:type="dxa"/>
            <w:vAlign w:val="center"/>
          </w:tcPr>
          <w:p w14:paraId="6E5E7467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38A4817D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CE5D41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1A086BCF" w14:textId="5F63723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СПб ГБУ ДО «Санкт- Петербургская детская музыкальная школа №34»</w:t>
            </w:r>
          </w:p>
        </w:tc>
      </w:tr>
      <w:tr w:rsidR="00CE5D41" w:rsidRPr="00CE5D41" w14:paraId="7528FB5C" w14:textId="77777777" w:rsidTr="00054051">
        <w:tc>
          <w:tcPr>
            <w:tcW w:w="4678" w:type="dxa"/>
            <w:vAlign w:val="center"/>
          </w:tcPr>
          <w:p w14:paraId="74E7EE86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00B6856B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E5D41" w:rsidRPr="00CE5D41" w14:paraId="1A68CE1D" w14:textId="77777777" w:rsidTr="00054051">
        <w:tc>
          <w:tcPr>
            <w:tcW w:w="4678" w:type="dxa"/>
            <w:vAlign w:val="center"/>
          </w:tcPr>
          <w:p w14:paraId="4040000B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724E8288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48F281C2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E5D41" w:rsidRPr="00CE5D41" w14:paraId="43D48B01" w14:textId="77777777" w:rsidTr="00054051">
        <w:trPr>
          <w:trHeight w:val="300"/>
        </w:trPr>
        <w:tc>
          <w:tcPr>
            <w:tcW w:w="4678" w:type="dxa"/>
            <w:vMerge w:val="restart"/>
            <w:vAlign w:val="center"/>
          </w:tcPr>
          <w:p w14:paraId="41B7F1D2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48C4E379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44577F29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6BB61871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CE5D41" w:rsidRPr="00CE5D41" w14:paraId="71E5AF30" w14:textId="77777777" w:rsidTr="00054051">
        <w:trPr>
          <w:trHeight w:val="255"/>
        </w:trPr>
        <w:tc>
          <w:tcPr>
            <w:tcW w:w="4678" w:type="dxa"/>
            <w:vMerge/>
            <w:vAlign w:val="center"/>
          </w:tcPr>
          <w:p w14:paraId="4BE58B31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4019AADF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0" w:type="dxa"/>
            <w:vAlign w:val="center"/>
          </w:tcPr>
          <w:p w14:paraId="33BCFF36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8" w:type="dxa"/>
            <w:vAlign w:val="center"/>
          </w:tcPr>
          <w:p w14:paraId="7497780E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E5D41" w:rsidRPr="00CE5D41" w14:paraId="7D69FE05" w14:textId="77777777" w:rsidTr="00054051">
        <w:tc>
          <w:tcPr>
            <w:tcW w:w="4678" w:type="dxa"/>
            <w:vAlign w:val="center"/>
          </w:tcPr>
          <w:p w14:paraId="137EB941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7F95ACFB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2C1A0622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15.02.2025</w:t>
            </w:r>
          </w:p>
        </w:tc>
      </w:tr>
      <w:tr w:rsidR="00CE5D41" w:rsidRPr="00CE5D41" w14:paraId="4AFF3170" w14:textId="77777777" w:rsidTr="00054051">
        <w:tc>
          <w:tcPr>
            <w:tcW w:w="4678" w:type="dxa"/>
            <w:vAlign w:val="center"/>
          </w:tcPr>
          <w:p w14:paraId="66430471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340E625B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26E007D7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3-4 классов по дополнительным предпрофессиональным программам в области музыкального искусства учреждений дополнительного образования в сфере культуры и искусства</w:t>
            </w:r>
          </w:p>
          <w:p w14:paraId="7B998138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D41" w:rsidRPr="00CE5D41" w14:paraId="0B1442BC" w14:textId="77777777" w:rsidTr="00054051">
        <w:tc>
          <w:tcPr>
            <w:tcW w:w="4678" w:type="dxa"/>
            <w:vAlign w:val="center"/>
          </w:tcPr>
          <w:p w14:paraId="3B186556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103" w:type="dxa"/>
            <w:gridSpan w:val="3"/>
            <w:vAlign w:val="center"/>
          </w:tcPr>
          <w:p w14:paraId="31F4714E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B87BE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09-11 лет</w:t>
            </w:r>
          </w:p>
          <w:p w14:paraId="148345AA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D41" w:rsidRPr="00CE5D41" w14:paraId="6417BBD2" w14:textId="77777777" w:rsidTr="00054051">
        <w:tc>
          <w:tcPr>
            <w:tcW w:w="4678" w:type="dxa"/>
            <w:vAlign w:val="center"/>
          </w:tcPr>
          <w:p w14:paraId="2350CDB6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6DF0876C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Теория музыки</w:t>
            </w:r>
          </w:p>
          <w:p w14:paraId="3F881EF0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D41" w:rsidRPr="00CE5D41" w14:paraId="537A53CA" w14:textId="77777777" w:rsidTr="00054051">
        <w:tc>
          <w:tcPr>
            <w:tcW w:w="4678" w:type="dxa"/>
            <w:vAlign w:val="center"/>
          </w:tcPr>
          <w:p w14:paraId="7D8D50EF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3166E560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D41" w:rsidRPr="00CE5D41" w14:paraId="29F8F205" w14:textId="77777777" w:rsidTr="00054051">
        <w:tc>
          <w:tcPr>
            <w:tcW w:w="4678" w:type="dxa"/>
            <w:vAlign w:val="center"/>
          </w:tcPr>
          <w:p w14:paraId="16ED43E7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2752AE64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5D41" w:rsidRPr="00CE5D41" w14:paraId="3226EF06" w14:textId="77777777" w:rsidTr="00054051">
        <w:tc>
          <w:tcPr>
            <w:tcW w:w="4678" w:type="dxa"/>
            <w:vAlign w:val="center"/>
          </w:tcPr>
          <w:p w14:paraId="4E696C6D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3D717DCB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в 2024 году 20 чел</w:t>
            </w:r>
          </w:p>
          <w:p w14:paraId="45F3B9AD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(4 команды)</w:t>
            </w:r>
          </w:p>
        </w:tc>
      </w:tr>
      <w:tr w:rsidR="00CE5D41" w:rsidRPr="00CE5D41" w14:paraId="4A40B3C5" w14:textId="77777777" w:rsidTr="00054051">
        <w:tc>
          <w:tcPr>
            <w:tcW w:w="4678" w:type="dxa"/>
            <w:vAlign w:val="center"/>
          </w:tcPr>
          <w:p w14:paraId="1AAC9678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6A153289" w14:textId="77777777" w:rsidR="00CE5D41" w:rsidRPr="00CE5D41" w:rsidRDefault="001E5524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anchor="2023" w:history="1">
              <w:r w:rsidR="00CE5D41" w:rsidRPr="00CE5D4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dmsh34-spb.ru/festivali-i-konkursy#2023</w:t>
              </w:r>
            </w:hyperlink>
            <w:r w:rsidR="00CE5D41" w:rsidRPr="00CE5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5D41" w:rsidRPr="00CE5D41" w14:paraId="7974FAD6" w14:textId="77777777" w:rsidTr="00054051">
        <w:tc>
          <w:tcPr>
            <w:tcW w:w="4678" w:type="dxa"/>
            <w:vAlign w:val="center"/>
          </w:tcPr>
          <w:p w14:paraId="2F3D6C07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справок /адрес </w:t>
            </w:r>
          </w:p>
          <w:p w14:paraId="62660BC0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7FDDC254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8(812)741-67-07</w:t>
            </w:r>
          </w:p>
        </w:tc>
      </w:tr>
      <w:tr w:rsidR="00CE5D41" w:rsidRPr="00CE5D41" w14:paraId="515C663D" w14:textId="77777777" w:rsidTr="00054051">
        <w:tc>
          <w:tcPr>
            <w:tcW w:w="4678" w:type="dxa"/>
            <w:vAlign w:val="center"/>
          </w:tcPr>
          <w:p w14:paraId="17C7DA5B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69109D36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  <w:p w14:paraId="3D6C1DBF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Марочкина Наталья Викторовна</w:t>
            </w:r>
          </w:p>
          <w:p w14:paraId="77BE0F43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 xml:space="preserve">8(911)740-86-86 </w:t>
            </w:r>
          </w:p>
        </w:tc>
      </w:tr>
    </w:tbl>
    <w:p w14:paraId="06580731" w14:textId="7A18985F" w:rsidR="00CE5D41" w:rsidRDefault="00CE5D41" w:rsidP="002468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52A963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2D754E5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70BA05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BDB36E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CBDB3D2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400D741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041F1C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2C235D6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1DBD56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D9DBB2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0E67191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C634960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00D15C7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C8D86C5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AFF3763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323C132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BD484B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4D154C6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0F195DD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0217CD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06DE6C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B1ECC4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72C3954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CCAF76E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F36370B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72F58A5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FA6FCB6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31C4C77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68C67E3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FC66749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CFAC538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2F85EB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38ECEEE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88C2468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4F4036C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3C91AC3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7177643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6B909A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EA5DFA4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5B0F33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FDBE64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8D73DBA" w14:textId="3C62EBD2" w:rsidR="00CE5D41" w:rsidRP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5D41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7468095F" w14:textId="77777777" w:rsidR="00CE5D41" w:rsidRP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5D41">
        <w:rPr>
          <w:rFonts w:ascii="Times New Roman" w:hAnsi="Times New Roman" w:cs="Times New Roman"/>
          <w:sz w:val="24"/>
          <w:szCs w:val="24"/>
        </w:rPr>
        <w:t xml:space="preserve">о творческих мероприятиях, </w:t>
      </w:r>
    </w:p>
    <w:p w14:paraId="3518336F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5D41">
        <w:rPr>
          <w:rFonts w:ascii="Times New Roman" w:hAnsi="Times New Roman" w:cs="Times New Roman"/>
          <w:sz w:val="24"/>
          <w:szCs w:val="24"/>
        </w:rPr>
        <w:t xml:space="preserve">планируемых к проведению государственными бюджетными учреждениями дополнительного образования в сфере культуры и искусства Санкт-Петербурга </w:t>
      </w:r>
      <w:r w:rsidRPr="00CE5D41"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</w:p>
    <w:p w14:paraId="563C64A4" w14:textId="567DD9C5" w:rsidR="00CE5D41" w:rsidRP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5D41">
        <w:rPr>
          <w:rFonts w:ascii="Times New Roman" w:hAnsi="Times New Roman" w:cs="Times New Roman"/>
          <w:sz w:val="24"/>
          <w:szCs w:val="24"/>
        </w:rPr>
        <w:t xml:space="preserve">по культуре Санкт-Петербурга и администрациям районов Санкт-Петербурга </w:t>
      </w:r>
    </w:p>
    <w:p w14:paraId="65EDCD67" w14:textId="77777777" w:rsidR="00CE5D41" w:rsidRP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5D41">
        <w:rPr>
          <w:rFonts w:ascii="Times New Roman" w:hAnsi="Times New Roman" w:cs="Times New Roman"/>
          <w:sz w:val="24"/>
          <w:szCs w:val="24"/>
        </w:rPr>
        <w:t>в 2025, 2026, 2027 годах.</w:t>
      </w:r>
    </w:p>
    <w:p w14:paraId="6EEDE2D9" w14:textId="77777777" w:rsidR="00CE5D41" w:rsidRP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1578"/>
      </w:tblGrid>
      <w:tr w:rsidR="00CE5D41" w:rsidRPr="00CE5D41" w14:paraId="246CD3FD" w14:textId="77777777" w:rsidTr="00054051">
        <w:tc>
          <w:tcPr>
            <w:tcW w:w="4678" w:type="dxa"/>
            <w:vAlign w:val="center"/>
          </w:tcPr>
          <w:p w14:paraId="37249764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11D0BB36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0FAABEF7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 xml:space="preserve">«Мудрость народная» </w:t>
            </w:r>
            <w:r w:rsidRPr="00CE5D41">
              <w:rPr>
                <w:rFonts w:ascii="Times New Roman" w:hAnsi="Times New Roman" w:cs="Times New Roman"/>
                <w:bCs/>
                <w:sz w:val="24"/>
                <w:szCs w:val="24"/>
              </w:rPr>
              <w:t>- ежегодное командное соревнование учащихся детских школ искусств Санкт-Петербурга, реализующих дополнительные предпрофессиональные программы в области музыкального искусства «Музыкальный фольклор»</w:t>
            </w:r>
          </w:p>
        </w:tc>
      </w:tr>
      <w:tr w:rsidR="00CE5D41" w:rsidRPr="00CE5D41" w14:paraId="355DBA04" w14:textId="77777777" w:rsidTr="00054051">
        <w:tc>
          <w:tcPr>
            <w:tcW w:w="4678" w:type="dxa"/>
            <w:vAlign w:val="center"/>
          </w:tcPr>
          <w:p w14:paraId="7E0D449B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5E0DFB3F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«Санкт- Петербургская детская музыкальная школа №34», </w:t>
            </w:r>
          </w:p>
          <w:p w14:paraId="596C935A" w14:textId="7C79ED22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ое государственное образовательное учреждений дополнительного профессион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«Учебно-методический центр развития образования в сфере культуры и искусства Санкт-Петербурга»</w:t>
            </w:r>
          </w:p>
        </w:tc>
      </w:tr>
      <w:tr w:rsidR="00CE5D41" w:rsidRPr="00CE5D41" w14:paraId="7F36A033" w14:textId="77777777" w:rsidTr="00054051">
        <w:tc>
          <w:tcPr>
            <w:tcW w:w="4678" w:type="dxa"/>
            <w:vAlign w:val="center"/>
          </w:tcPr>
          <w:p w14:paraId="67B5E885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48A61194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CE5D41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25FD3DBF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СПб ГБУ ДО «Санкт- Петербургская детская музыкальная школа №34»</w:t>
            </w:r>
          </w:p>
        </w:tc>
      </w:tr>
      <w:tr w:rsidR="00CE5D41" w:rsidRPr="00CE5D41" w14:paraId="15C02135" w14:textId="77777777" w:rsidTr="00054051">
        <w:tc>
          <w:tcPr>
            <w:tcW w:w="4678" w:type="dxa"/>
            <w:vAlign w:val="center"/>
          </w:tcPr>
          <w:p w14:paraId="6DACC03B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17579371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E5D41" w:rsidRPr="00CE5D41" w14:paraId="70DB3F83" w14:textId="77777777" w:rsidTr="00054051">
        <w:tc>
          <w:tcPr>
            <w:tcW w:w="4678" w:type="dxa"/>
            <w:vAlign w:val="center"/>
          </w:tcPr>
          <w:p w14:paraId="06C6A8DA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0E486853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0AD6E351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E5D41" w:rsidRPr="00CE5D41" w14:paraId="39812A4E" w14:textId="77777777" w:rsidTr="00054051">
        <w:trPr>
          <w:trHeight w:val="300"/>
        </w:trPr>
        <w:tc>
          <w:tcPr>
            <w:tcW w:w="4678" w:type="dxa"/>
            <w:vMerge w:val="restart"/>
            <w:vAlign w:val="center"/>
          </w:tcPr>
          <w:p w14:paraId="2620816C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4811D763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6F80D1EB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3C022639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CE5D41" w:rsidRPr="00CE5D41" w14:paraId="465390A6" w14:textId="77777777" w:rsidTr="00054051">
        <w:trPr>
          <w:trHeight w:val="255"/>
        </w:trPr>
        <w:tc>
          <w:tcPr>
            <w:tcW w:w="4678" w:type="dxa"/>
            <w:vMerge/>
            <w:vAlign w:val="center"/>
          </w:tcPr>
          <w:p w14:paraId="2B40C4C2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6EC918D2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0" w:type="dxa"/>
            <w:vAlign w:val="center"/>
          </w:tcPr>
          <w:p w14:paraId="33CA2208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8" w:type="dxa"/>
            <w:vAlign w:val="center"/>
          </w:tcPr>
          <w:p w14:paraId="6C885C8D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E5D41" w:rsidRPr="00CE5D41" w14:paraId="682E6CF5" w14:textId="77777777" w:rsidTr="00054051">
        <w:tc>
          <w:tcPr>
            <w:tcW w:w="4678" w:type="dxa"/>
            <w:vAlign w:val="center"/>
          </w:tcPr>
          <w:p w14:paraId="0EE0FADD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6804997E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1381733B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02.02.2025</w:t>
            </w:r>
          </w:p>
        </w:tc>
      </w:tr>
      <w:tr w:rsidR="00CE5D41" w:rsidRPr="00CE5D41" w14:paraId="41FA1ECF" w14:textId="77777777" w:rsidTr="00054051">
        <w:tc>
          <w:tcPr>
            <w:tcW w:w="4678" w:type="dxa"/>
            <w:vAlign w:val="center"/>
          </w:tcPr>
          <w:p w14:paraId="5816DAA1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7FCE3457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24BAF65A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щиеся учреждений дополнительного образования в сфере культуры  </w:t>
            </w:r>
          </w:p>
          <w:p w14:paraId="3389A134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а</w:t>
            </w:r>
          </w:p>
        </w:tc>
      </w:tr>
      <w:tr w:rsidR="00CE5D41" w:rsidRPr="00CE5D41" w14:paraId="1AEAC459" w14:textId="77777777" w:rsidTr="00054051">
        <w:tc>
          <w:tcPr>
            <w:tcW w:w="4678" w:type="dxa"/>
            <w:vAlign w:val="center"/>
          </w:tcPr>
          <w:p w14:paraId="337CB9A6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103" w:type="dxa"/>
            <w:gridSpan w:val="3"/>
            <w:vAlign w:val="center"/>
          </w:tcPr>
          <w:p w14:paraId="52EAF5F6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</w:tc>
      </w:tr>
      <w:tr w:rsidR="00CE5D41" w:rsidRPr="00CE5D41" w14:paraId="22A5FD7C" w14:textId="77777777" w:rsidTr="00054051">
        <w:tc>
          <w:tcPr>
            <w:tcW w:w="4678" w:type="dxa"/>
            <w:vAlign w:val="center"/>
          </w:tcPr>
          <w:p w14:paraId="3B7B45FA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033851C7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Музыкальный фольклор</w:t>
            </w:r>
          </w:p>
        </w:tc>
      </w:tr>
      <w:tr w:rsidR="00CE5D41" w:rsidRPr="00CE5D41" w14:paraId="588726BD" w14:textId="77777777" w:rsidTr="00054051">
        <w:tc>
          <w:tcPr>
            <w:tcW w:w="4678" w:type="dxa"/>
            <w:vAlign w:val="center"/>
          </w:tcPr>
          <w:p w14:paraId="54FA4EBF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21ABD7EB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D41" w:rsidRPr="00CE5D41" w14:paraId="331A69DB" w14:textId="77777777" w:rsidTr="00054051">
        <w:tc>
          <w:tcPr>
            <w:tcW w:w="4678" w:type="dxa"/>
            <w:vAlign w:val="center"/>
          </w:tcPr>
          <w:p w14:paraId="53E60EBB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3BCFEF41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5D41" w:rsidRPr="00CE5D41" w14:paraId="2D332873" w14:textId="77777777" w:rsidTr="00054051">
        <w:tc>
          <w:tcPr>
            <w:tcW w:w="4678" w:type="dxa"/>
            <w:vAlign w:val="center"/>
          </w:tcPr>
          <w:p w14:paraId="175BB6DA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348276D4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В 2024 году 35 чел.</w:t>
            </w:r>
          </w:p>
          <w:p w14:paraId="0C156E3F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(7 команд по 5 чел.)</w:t>
            </w:r>
          </w:p>
        </w:tc>
      </w:tr>
      <w:tr w:rsidR="00CE5D41" w:rsidRPr="00CE5D41" w14:paraId="7056CB83" w14:textId="77777777" w:rsidTr="00054051">
        <w:tc>
          <w:tcPr>
            <w:tcW w:w="4678" w:type="dxa"/>
            <w:vAlign w:val="center"/>
          </w:tcPr>
          <w:p w14:paraId="1EA39B25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0583AC58" w14:textId="77777777" w:rsidR="00CE5D41" w:rsidRPr="00CE5D41" w:rsidRDefault="001E5524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anchor="2023" w:history="1">
              <w:r w:rsidR="00CE5D41" w:rsidRPr="00CE5D4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dmsh34-spb.ru/festivali-i-konkursy#2023</w:t>
              </w:r>
            </w:hyperlink>
            <w:r w:rsidR="00CE5D41" w:rsidRPr="00CE5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774D8A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668FF" w14:textId="77777777" w:rsidR="00CE5D41" w:rsidRPr="00CE5D41" w:rsidRDefault="001E5524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CE5D41" w:rsidRPr="00CE5D4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k.com/event216712774</w:t>
              </w:r>
            </w:hyperlink>
            <w:r w:rsidR="00CE5D41" w:rsidRPr="00CE5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5D41" w:rsidRPr="00CE5D41" w14:paraId="7828FF5A" w14:textId="77777777" w:rsidTr="00054051">
        <w:tc>
          <w:tcPr>
            <w:tcW w:w="4678" w:type="dxa"/>
            <w:vAlign w:val="center"/>
          </w:tcPr>
          <w:p w14:paraId="4CCA485D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ефон для справок /адрес </w:t>
            </w:r>
          </w:p>
          <w:p w14:paraId="074707A8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4AFD72C6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8(812)741-67-07</w:t>
            </w:r>
          </w:p>
        </w:tc>
      </w:tr>
      <w:tr w:rsidR="00CE5D41" w:rsidRPr="00CE5D41" w14:paraId="01EB9755" w14:textId="77777777" w:rsidTr="00054051">
        <w:tc>
          <w:tcPr>
            <w:tcW w:w="4678" w:type="dxa"/>
            <w:vAlign w:val="center"/>
          </w:tcPr>
          <w:p w14:paraId="57D90F56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3D2E48F5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  <w:p w14:paraId="33B1BC5E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Марочкина Наталья Викторовна</w:t>
            </w:r>
          </w:p>
          <w:p w14:paraId="44942210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 xml:space="preserve">8(911)740-86-86 </w:t>
            </w:r>
          </w:p>
        </w:tc>
      </w:tr>
    </w:tbl>
    <w:p w14:paraId="1C9A6FD9" w14:textId="77777777" w:rsidR="00CE5D41" w:rsidRDefault="00CE5D41" w:rsidP="002468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3CF3BB7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CDBA35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8D8D5F4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215873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79985AB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186E54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12F6AA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30FFC8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9C8ED1F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2F188F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E0A54E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9AA8C7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FC1C55C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E4BD9E0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14DF06E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0D58F81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C432DB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86CE55E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459354E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3FF4490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6FA788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8EA624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228B557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3111AA4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5A8105B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169255F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1A10798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7CD63A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D1B43C9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EEF10D5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4C7935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E010E58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46A3B4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FCCC33C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E7B8EC0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6C543C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745109F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482D74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9F6B14D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81CFEEF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0675840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85F612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C26B105" w14:textId="77777777" w:rsid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C1A8C9" w14:textId="5E3E03DA" w:rsidR="00CE5D41" w:rsidRP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5D41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0774E750" w14:textId="77777777" w:rsidR="00CE5D41" w:rsidRP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5D41">
        <w:rPr>
          <w:rFonts w:ascii="Times New Roman" w:hAnsi="Times New Roman" w:cs="Times New Roman"/>
          <w:sz w:val="24"/>
          <w:szCs w:val="24"/>
        </w:rPr>
        <w:t xml:space="preserve">о творческих мероприятиях, </w:t>
      </w:r>
    </w:p>
    <w:p w14:paraId="2ADA95B2" w14:textId="4361B2BB" w:rsidR="00CE5D41" w:rsidRP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5D41">
        <w:rPr>
          <w:rFonts w:ascii="Times New Roman" w:hAnsi="Times New Roman" w:cs="Times New Roman"/>
          <w:sz w:val="24"/>
          <w:szCs w:val="24"/>
        </w:rPr>
        <w:t xml:space="preserve">планируемых к проведению государственными бюджетными учреждениями дополнительного образования в сфере культуры и искусства Санкт-Петербурга </w:t>
      </w:r>
      <w:r w:rsidRPr="00CE5D41"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</w:r>
      <w:r w:rsidRPr="00CE5D41">
        <w:rPr>
          <w:rFonts w:ascii="Times New Roman" w:hAnsi="Times New Roman" w:cs="Times New Roman"/>
          <w:sz w:val="24"/>
          <w:szCs w:val="24"/>
        </w:rPr>
        <w:t xml:space="preserve">по культуре Санкт-Петербурга и администрациям районов Санкт-Петербурга </w:t>
      </w:r>
    </w:p>
    <w:p w14:paraId="04CF4AC2" w14:textId="5FB8088D" w:rsidR="00CE5D41" w:rsidRPr="00CE5D41" w:rsidRDefault="00CE5D41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5D41">
        <w:rPr>
          <w:rFonts w:ascii="Times New Roman" w:hAnsi="Times New Roman" w:cs="Times New Roman"/>
          <w:sz w:val="24"/>
          <w:szCs w:val="24"/>
        </w:rPr>
        <w:t>в 2025, 2026, 2027 годах.</w:t>
      </w:r>
    </w:p>
    <w:tbl>
      <w:tblPr>
        <w:tblStyle w:val="1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1578"/>
      </w:tblGrid>
      <w:tr w:rsidR="00CE5D41" w:rsidRPr="00CE5D41" w14:paraId="3FEBCCAD" w14:textId="77777777" w:rsidTr="00054051">
        <w:tc>
          <w:tcPr>
            <w:tcW w:w="4678" w:type="dxa"/>
            <w:vAlign w:val="center"/>
          </w:tcPr>
          <w:p w14:paraId="1F73A57B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32A03195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469AE90F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«Хороша ты, Масленица!»</w:t>
            </w:r>
            <w:r w:rsidRPr="00CE5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Pr="00CE5D41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концерт учащихся и студентов образовательных учреждений в сфере культуры и искусства</w:t>
            </w:r>
          </w:p>
        </w:tc>
      </w:tr>
      <w:tr w:rsidR="00CE5D41" w:rsidRPr="00CE5D41" w14:paraId="003BF5F7" w14:textId="77777777" w:rsidTr="00054051">
        <w:tc>
          <w:tcPr>
            <w:tcW w:w="4678" w:type="dxa"/>
            <w:vAlign w:val="center"/>
          </w:tcPr>
          <w:p w14:paraId="5417D5B9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316F01FC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«Санкт- Петербургская детская музыкальная школа №34», </w:t>
            </w:r>
          </w:p>
          <w:p w14:paraId="0AABE9FB" w14:textId="16128654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ое государственное образовательное учреждений дополнительного профессион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«Учебно-методический центр развития образования в сфере культуры и искусства Санкт-Петербурга»</w:t>
            </w:r>
          </w:p>
        </w:tc>
      </w:tr>
      <w:tr w:rsidR="00CE5D41" w:rsidRPr="00CE5D41" w14:paraId="6F696958" w14:textId="77777777" w:rsidTr="00054051">
        <w:tc>
          <w:tcPr>
            <w:tcW w:w="4678" w:type="dxa"/>
            <w:vAlign w:val="center"/>
          </w:tcPr>
          <w:p w14:paraId="1757A58D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1876DB22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CE5D41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22C15F15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СПб ГБУ ДО «Санкт- Петербургская детская музыкальная школа №34»</w:t>
            </w:r>
          </w:p>
        </w:tc>
      </w:tr>
      <w:tr w:rsidR="00CE5D41" w:rsidRPr="00CE5D41" w14:paraId="43F41A70" w14:textId="77777777" w:rsidTr="00054051">
        <w:tc>
          <w:tcPr>
            <w:tcW w:w="4678" w:type="dxa"/>
            <w:vAlign w:val="center"/>
          </w:tcPr>
          <w:p w14:paraId="39FB5AA4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7AD12136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CE5D41" w:rsidRPr="00CE5D41" w14:paraId="79F18538" w14:textId="77777777" w:rsidTr="00054051">
        <w:tc>
          <w:tcPr>
            <w:tcW w:w="4678" w:type="dxa"/>
            <w:vAlign w:val="center"/>
          </w:tcPr>
          <w:p w14:paraId="06A7246A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552CB54C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2F3406B1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E5D41" w:rsidRPr="00CE5D41" w14:paraId="429A32AB" w14:textId="77777777" w:rsidTr="00054051">
        <w:trPr>
          <w:trHeight w:val="300"/>
        </w:trPr>
        <w:tc>
          <w:tcPr>
            <w:tcW w:w="4678" w:type="dxa"/>
            <w:vMerge w:val="restart"/>
            <w:vAlign w:val="center"/>
          </w:tcPr>
          <w:p w14:paraId="4190BC24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688E8239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3E26BA0C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6EBC2311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CE5D41" w:rsidRPr="00CE5D41" w14:paraId="2B8149AC" w14:textId="77777777" w:rsidTr="00054051">
        <w:trPr>
          <w:trHeight w:val="255"/>
        </w:trPr>
        <w:tc>
          <w:tcPr>
            <w:tcW w:w="4678" w:type="dxa"/>
            <w:vMerge/>
            <w:vAlign w:val="center"/>
          </w:tcPr>
          <w:p w14:paraId="3096AEC0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1FBAD36B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0" w:type="dxa"/>
            <w:vAlign w:val="center"/>
          </w:tcPr>
          <w:p w14:paraId="5D4D7747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8" w:type="dxa"/>
            <w:vAlign w:val="center"/>
          </w:tcPr>
          <w:p w14:paraId="7FE5BC9A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E5D41" w:rsidRPr="00CE5D41" w14:paraId="1933053A" w14:textId="77777777" w:rsidTr="00054051">
        <w:tc>
          <w:tcPr>
            <w:tcW w:w="4678" w:type="dxa"/>
            <w:vAlign w:val="center"/>
          </w:tcPr>
          <w:p w14:paraId="19F40A5A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423DE162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5AFC3967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26.02.2025</w:t>
            </w:r>
          </w:p>
        </w:tc>
      </w:tr>
      <w:tr w:rsidR="00CE5D41" w:rsidRPr="00CE5D41" w14:paraId="38F0ADE6" w14:textId="77777777" w:rsidTr="00054051">
        <w:tc>
          <w:tcPr>
            <w:tcW w:w="4678" w:type="dxa"/>
            <w:vAlign w:val="center"/>
          </w:tcPr>
          <w:p w14:paraId="555C4F9F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51676086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05EEE5C0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и студенты образовательных учреждений в сфере культуры и искусства</w:t>
            </w:r>
          </w:p>
        </w:tc>
      </w:tr>
      <w:tr w:rsidR="00CE5D41" w:rsidRPr="00CE5D41" w14:paraId="1F4738AC" w14:textId="77777777" w:rsidTr="00054051">
        <w:tc>
          <w:tcPr>
            <w:tcW w:w="4678" w:type="dxa"/>
            <w:vAlign w:val="center"/>
          </w:tcPr>
          <w:p w14:paraId="044C1E69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103" w:type="dxa"/>
            <w:gridSpan w:val="3"/>
            <w:vAlign w:val="center"/>
          </w:tcPr>
          <w:p w14:paraId="77374B0D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7-20</w:t>
            </w:r>
          </w:p>
        </w:tc>
      </w:tr>
      <w:tr w:rsidR="00CE5D41" w:rsidRPr="00CE5D41" w14:paraId="6B03F95E" w14:textId="77777777" w:rsidTr="00054051">
        <w:tc>
          <w:tcPr>
            <w:tcW w:w="4678" w:type="dxa"/>
            <w:vAlign w:val="center"/>
          </w:tcPr>
          <w:p w14:paraId="0A55D735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1A2DD2FD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Музыкальный фольклор</w:t>
            </w:r>
          </w:p>
        </w:tc>
      </w:tr>
      <w:tr w:rsidR="00CE5D41" w:rsidRPr="00CE5D41" w14:paraId="6C3008F0" w14:textId="77777777" w:rsidTr="00054051">
        <w:tc>
          <w:tcPr>
            <w:tcW w:w="4678" w:type="dxa"/>
            <w:vAlign w:val="center"/>
          </w:tcPr>
          <w:p w14:paraId="1282739A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31999684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Очный концерт</w:t>
            </w:r>
          </w:p>
        </w:tc>
      </w:tr>
      <w:tr w:rsidR="00CE5D41" w:rsidRPr="00CE5D41" w14:paraId="565CC497" w14:textId="77777777" w:rsidTr="00054051">
        <w:tc>
          <w:tcPr>
            <w:tcW w:w="4678" w:type="dxa"/>
            <w:vAlign w:val="center"/>
          </w:tcPr>
          <w:p w14:paraId="09D3C7DE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1CA739B0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5D41" w:rsidRPr="00CE5D41" w14:paraId="01B9FB55" w14:textId="77777777" w:rsidTr="00054051">
        <w:tc>
          <w:tcPr>
            <w:tcW w:w="4678" w:type="dxa"/>
            <w:vAlign w:val="center"/>
          </w:tcPr>
          <w:p w14:paraId="3FEEC2C7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45B311AD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156 </w:t>
            </w:r>
          </w:p>
        </w:tc>
      </w:tr>
      <w:tr w:rsidR="00CE5D41" w:rsidRPr="00CE5D41" w14:paraId="6E4773D5" w14:textId="77777777" w:rsidTr="00054051">
        <w:tc>
          <w:tcPr>
            <w:tcW w:w="4678" w:type="dxa"/>
            <w:vAlign w:val="center"/>
          </w:tcPr>
          <w:p w14:paraId="56EBAB6B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2A1C02EA" w14:textId="77777777" w:rsidR="00CE5D41" w:rsidRPr="00CE5D41" w:rsidRDefault="001E5524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CE5D41" w:rsidRPr="00CE5D4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dmsh34-spb.ru/festivali-i-konkursy</w:t>
              </w:r>
            </w:hyperlink>
          </w:p>
          <w:p w14:paraId="0FA889BA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85952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https://vk.com/event216711517</w:t>
            </w:r>
          </w:p>
        </w:tc>
      </w:tr>
      <w:tr w:rsidR="00CE5D41" w:rsidRPr="00CE5D41" w14:paraId="1B2D8D4F" w14:textId="77777777" w:rsidTr="00054051">
        <w:tc>
          <w:tcPr>
            <w:tcW w:w="4678" w:type="dxa"/>
            <w:vAlign w:val="center"/>
          </w:tcPr>
          <w:p w14:paraId="46339270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справок /адрес </w:t>
            </w:r>
          </w:p>
          <w:p w14:paraId="4385A76E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79751181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8(812)741-67-07</w:t>
            </w:r>
          </w:p>
        </w:tc>
      </w:tr>
      <w:tr w:rsidR="00CE5D41" w:rsidRPr="00CE5D41" w14:paraId="1D1BE615" w14:textId="77777777" w:rsidTr="00054051">
        <w:tc>
          <w:tcPr>
            <w:tcW w:w="4678" w:type="dxa"/>
            <w:vAlign w:val="center"/>
          </w:tcPr>
          <w:p w14:paraId="3D92C486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428A24B1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й работе </w:t>
            </w:r>
          </w:p>
          <w:p w14:paraId="48AE763D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Марочкина Наталья Викторовна</w:t>
            </w:r>
          </w:p>
          <w:p w14:paraId="67FAD720" w14:textId="77777777" w:rsidR="00CE5D41" w:rsidRPr="00CE5D41" w:rsidRDefault="00CE5D41" w:rsidP="00CE5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41">
              <w:rPr>
                <w:rFonts w:ascii="Times New Roman" w:hAnsi="Times New Roman" w:cs="Times New Roman"/>
                <w:sz w:val="24"/>
                <w:szCs w:val="24"/>
              </w:rPr>
              <w:t>89117408686</w:t>
            </w:r>
          </w:p>
        </w:tc>
      </w:tr>
    </w:tbl>
    <w:p w14:paraId="74A76BD8" w14:textId="322CE05E" w:rsidR="00246863" w:rsidRDefault="00246863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lastRenderedPageBreak/>
        <w:t>СПРАВОЧНАЯ ИНФОРМАЦИЯ</w:t>
      </w:r>
    </w:p>
    <w:p w14:paraId="55E1447D" w14:textId="7EA83323" w:rsidR="00246863" w:rsidRPr="00E1202E" w:rsidRDefault="00246863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>о творческих мероприятиях,</w:t>
      </w:r>
    </w:p>
    <w:p w14:paraId="3E0D558A" w14:textId="15BEC060" w:rsidR="00246863" w:rsidRDefault="00246863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 xml:space="preserve">планируемых к проведению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ми бюджетными </w:t>
      </w:r>
      <w:r w:rsidRPr="00E1202E">
        <w:rPr>
          <w:rFonts w:ascii="Times New Roman" w:hAnsi="Times New Roman" w:cs="Times New Roman"/>
          <w:sz w:val="24"/>
          <w:szCs w:val="24"/>
        </w:rPr>
        <w:t>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в сфере культуры и искусства Санкт-Петербурга </w:t>
      </w:r>
      <w:r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  <w:t>по культуре Санкт-Петербурга и администрациям районов Санкт-Петербурга</w:t>
      </w:r>
    </w:p>
    <w:p w14:paraId="209758B7" w14:textId="77777777" w:rsidR="00246863" w:rsidRPr="00E1202E" w:rsidRDefault="00246863" w:rsidP="00CE5D4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69332631" w14:textId="77777777" w:rsidR="00246863" w:rsidRPr="00E1202E" w:rsidRDefault="00246863" w:rsidP="0024686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2004"/>
      </w:tblGrid>
      <w:tr w:rsidR="00246863" w:rsidRPr="00E1202E" w14:paraId="00ACB720" w14:textId="77777777" w:rsidTr="00054051">
        <w:tc>
          <w:tcPr>
            <w:tcW w:w="4678" w:type="dxa"/>
            <w:vAlign w:val="center"/>
          </w:tcPr>
          <w:p w14:paraId="6A4D0B1A" w14:textId="77777777" w:rsidR="00246863" w:rsidRPr="00E1202E" w:rsidRDefault="00246863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28AFD477" w14:textId="77777777" w:rsidR="00246863" w:rsidRPr="00E1202E" w:rsidRDefault="00246863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529" w:type="dxa"/>
            <w:gridSpan w:val="3"/>
            <w:vAlign w:val="center"/>
          </w:tcPr>
          <w:p w14:paraId="7C76A1E8" w14:textId="77777777" w:rsidR="00246863" w:rsidRPr="00886D31" w:rsidRDefault="00246863" w:rsidP="0005405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</w:t>
            </w:r>
            <w:r w:rsidRPr="00886D31">
              <w:rPr>
                <w:rFonts w:ascii="Times New Roman" w:hAnsi="Times New Roman"/>
                <w:bCs/>
              </w:rPr>
              <w:t>ородско</w:t>
            </w:r>
            <w:r>
              <w:rPr>
                <w:rFonts w:ascii="Times New Roman" w:hAnsi="Times New Roman"/>
                <w:bCs/>
              </w:rPr>
              <w:t>й</w:t>
            </w:r>
            <w:r w:rsidRPr="00886D31">
              <w:rPr>
                <w:rFonts w:ascii="Times New Roman" w:hAnsi="Times New Roman"/>
                <w:bCs/>
              </w:rPr>
              <w:t xml:space="preserve"> конкурс детского и юношеского художественного творчества  </w:t>
            </w:r>
          </w:p>
          <w:p w14:paraId="6E2E48D3" w14:textId="77777777" w:rsidR="00246863" w:rsidRPr="006B4C48" w:rsidRDefault="00246863" w:rsidP="0005405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6D31">
              <w:rPr>
                <w:rFonts w:ascii="Times New Roman" w:hAnsi="Times New Roman"/>
                <w:bCs/>
              </w:rPr>
              <w:t>«Петербургская усадьба»</w:t>
            </w:r>
          </w:p>
        </w:tc>
      </w:tr>
      <w:tr w:rsidR="00246863" w:rsidRPr="00E1202E" w14:paraId="3915E0BA" w14:textId="77777777" w:rsidTr="00054051">
        <w:tc>
          <w:tcPr>
            <w:tcW w:w="4678" w:type="dxa"/>
            <w:vAlign w:val="center"/>
          </w:tcPr>
          <w:p w14:paraId="7CF9EC76" w14:textId="77777777" w:rsidR="00246863" w:rsidRPr="00E1202E" w:rsidRDefault="00246863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529" w:type="dxa"/>
            <w:gridSpan w:val="3"/>
            <w:vAlign w:val="center"/>
          </w:tcPr>
          <w:p w14:paraId="1AF160A9" w14:textId="77777777" w:rsidR="00246863" w:rsidRPr="006B4C48" w:rsidRDefault="00246863" w:rsidP="0005405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1AED">
              <w:rPr>
                <w:rFonts w:ascii="Times New Roman" w:hAnsi="Times New Roman" w:cs="Times New Roman"/>
                <w:sz w:val="24"/>
                <w:szCs w:val="24"/>
              </w:rPr>
              <w:t>СПб ГБУ 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ская детская художественная школа «Александрино</w:t>
            </w:r>
            <w:r w:rsidRPr="00931A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6863" w:rsidRPr="00E1202E" w14:paraId="1EF48780" w14:textId="77777777" w:rsidTr="00054051">
        <w:tc>
          <w:tcPr>
            <w:tcW w:w="4678" w:type="dxa"/>
            <w:vAlign w:val="center"/>
          </w:tcPr>
          <w:p w14:paraId="175B154B" w14:textId="77777777" w:rsidR="00246863" w:rsidRDefault="00246863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 xml:space="preserve">К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и </w:t>
            </w: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</w:t>
            </w:r>
          </w:p>
          <w:p w14:paraId="1C4C89EF" w14:textId="77777777" w:rsidR="00246863" w:rsidRPr="00E1202E" w:rsidRDefault="00246863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529" w:type="dxa"/>
            <w:gridSpan w:val="3"/>
            <w:vAlign w:val="center"/>
          </w:tcPr>
          <w:p w14:paraId="3F544554" w14:textId="77777777" w:rsidR="00246863" w:rsidRPr="006B4C48" w:rsidRDefault="00246863" w:rsidP="0005405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42C7">
              <w:rPr>
                <w:rFonts w:ascii="Times New Roman" w:hAnsi="Times New Roman" w:cs="Times New Roman"/>
                <w:sz w:val="24"/>
                <w:szCs w:val="24"/>
              </w:rPr>
              <w:t>СПб ГБУ ДО «Санкт-Петербургская детская художественная школа «Александрино»</w:t>
            </w:r>
          </w:p>
        </w:tc>
      </w:tr>
      <w:tr w:rsidR="00246863" w:rsidRPr="00E1202E" w14:paraId="66758B01" w14:textId="77777777" w:rsidTr="00054051">
        <w:tc>
          <w:tcPr>
            <w:tcW w:w="4678" w:type="dxa"/>
            <w:vAlign w:val="center"/>
          </w:tcPr>
          <w:p w14:paraId="25FF0721" w14:textId="77777777" w:rsidR="00246863" w:rsidRPr="00E1202E" w:rsidRDefault="00246863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529" w:type="dxa"/>
            <w:gridSpan w:val="3"/>
            <w:vAlign w:val="center"/>
          </w:tcPr>
          <w:p w14:paraId="43C1375C" w14:textId="77777777" w:rsidR="00246863" w:rsidRPr="00931AED" w:rsidRDefault="00246863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ED">
              <w:rPr>
                <w:rFonts w:ascii="Times New Roman" w:hAnsi="Times New Roman" w:cs="Times New Roman"/>
                <w:sz w:val="24"/>
                <w:szCs w:val="24"/>
              </w:rPr>
              <w:t>С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31A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46863" w:rsidRPr="00E1202E" w14:paraId="236F4291" w14:textId="77777777" w:rsidTr="00054051">
        <w:tc>
          <w:tcPr>
            <w:tcW w:w="4678" w:type="dxa"/>
            <w:vAlign w:val="center"/>
          </w:tcPr>
          <w:p w14:paraId="46628340" w14:textId="77777777" w:rsidR="00246863" w:rsidRPr="00E1202E" w:rsidRDefault="00246863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4C51F894" w14:textId="77777777" w:rsidR="00246863" w:rsidRPr="00E1202E" w:rsidRDefault="00246863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529" w:type="dxa"/>
            <w:gridSpan w:val="3"/>
            <w:vAlign w:val="center"/>
          </w:tcPr>
          <w:p w14:paraId="7FBA26CB" w14:textId="77777777" w:rsidR="00246863" w:rsidRPr="00931AED" w:rsidRDefault="00246863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ED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1AE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46863" w:rsidRPr="00E1202E" w14:paraId="5FCB9FE1" w14:textId="77777777" w:rsidTr="00054051">
        <w:trPr>
          <w:trHeight w:val="300"/>
        </w:trPr>
        <w:tc>
          <w:tcPr>
            <w:tcW w:w="4678" w:type="dxa"/>
            <w:vMerge w:val="restart"/>
            <w:vAlign w:val="center"/>
          </w:tcPr>
          <w:p w14:paraId="7E598239" w14:textId="77777777" w:rsidR="00246863" w:rsidRPr="00E1202E" w:rsidRDefault="00246863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4AE5C4D6" w14:textId="77777777" w:rsidR="00246863" w:rsidRPr="00E1202E" w:rsidRDefault="00246863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6BBD1098" w14:textId="77777777" w:rsidR="00246863" w:rsidRPr="00E1202E" w:rsidRDefault="00246863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004" w:type="dxa"/>
            <w:vAlign w:val="center"/>
          </w:tcPr>
          <w:p w14:paraId="4F3282AA" w14:textId="77777777" w:rsidR="00246863" w:rsidRPr="00E1202E" w:rsidRDefault="00246863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246863" w:rsidRPr="00E1202E" w14:paraId="21402CD3" w14:textId="77777777" w:rsidTr="00054051">
        <w:trPr>
          <w:trHeight w:val="255"/>
        </w:trPr>
        <w:tc>
          <w:tcPr>
            <w:tcW w:w="4678" w:type="dxa"/>
            <w:vMerge/>
            <w:vAlign w:val="center"/>
          </w:tcPr>
          <w:p w14:paraId="21C158B3" w14:textId="77777777" w:rsidR="00246863" w:rsidRDefault="00246863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11749C54" w14:textId="77777777" w:rsidR="00246863" w:rsidRPr="00E1202E" w:rsidRDefault="00246863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0" w:type="dxa"/>
            <w:vAlign w:val="center"/>
          </w:tcPr>
          <w:p w14:paraId="419DF910" w14:textId="77777777" w:rsidR="00246863" w:rsidRPr="00E1202E" w:rsidRDefault="00246863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6468BDA4" w14:textId="77777777" w:rsidR="00246863" w:rsidRPr="00E1202E" w:rsidRDefault="00246863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863" w:rsidRPr="00E1202E" w14:paraId="6643F051" w14:textId="77777777" w:rsidTr="00054051">
        <w:tc>
          <w:tcPr>
            <w:tcW w:w="4678" w:type="dxa"/>
            <w:vAlign w:val="center"/>
          </w:tcPr>
          <w:p w14:paraId="360451E0" w14:textId="77777777" w:rsidR="00246863" w:rsidRPr="00E1202E" w:rsidRDefault="00246863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даты проведения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указывать в форм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529" w:type="dxa"/>
            <w:gridSpan w:val="3"/>
            <w:vAlign w:val="center"/>
          </w:tcPr>
          <w:p w14:paraId="5EC5D331" w14:textId="77777777" w:rsidR="00246863" w:rsidRPr="00B81370" w:rsidRDefault="00246863" w:rsidP="0005405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1AED"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31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931AE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6863" w:rsidRPr="00E1202E" w14:paraId="1EF68B45" w14:textId="77777777" w:rsidTr="00054051">
        <w:tc>
          <w:tcPr>
            <w:tcW w:w="4678" w:type="dxa"/>
            <w:vAlign w:val="center"/>
          </w:tcPr>
          <w:p w14:paraId="57673462" w14:textId="77777777" w:rsidR="00246863" w:rsidRDefault="00246863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Статус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516F17" w14:textId="77777777" w:rsidR="00246863" w:rsidRPr="00E1202E" w:rsidRDefault="00246863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529" w:type="dxa"/>
            <w:gridSpan w:val="3"/>
            <w:vAlign w:val="center"/>
          </w:tcPr>
          <w:p w14:paraId="281F96E1" w14:textId="77777777" w:rsidR="00246863" w:rsidRPr="00B81370" w:rsidRDefault="00246863" w:rsidP="0005405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7F65">
              <w:rPr>
                <w:rFonts w:ascii="Times New Roman" w:hAnsi="Times New Roman" w:cs="Times New Roman"/>
                <w:sz w:val="24"/>
                <w:szCs w:val="24"/>
              </w:rPr>
              <w:t>Учащиес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17F65">
              <w:rPr>
                <w:rFonts w:ascii="Times New Roman" w:hAnsi="Times New Roman" w:cs="Times New Roman"/>
                <w:sz w:val="24"/>
                <w:szCs w:val="24"/>
              </w:rPr>
              <w:t>Ш, ДШИ</w:t>
            </w:r>
          </w:p>
          <w:p w14:paraId="5EEC0131" w14:textId="77777777" w:rsidR="00246863" w:rsidRPr="00B81370" w:rsidRDefault="00246863" w:rsidP="0005405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6863" w:rsidRPr="00E1202E" w14:paraId="3D300BAE" w14:textId="77777777" w:rsidTr="00054051">
        <w:tc>
          <w:tcPr>
            <w:tcW w:w="4678" w:type="dxa"/>
            <w:vAlign w:val="center"/>
          </w:tcPr>
          <w:p w14:paraId="7349A111" w14:textId="77777777" w:rsidR="00246863" w:rsidRPr="00E1202E" w:rsidRDefault="00246863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Возраст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gridSpan w:val="3"/>
            <w:vAlign w:val="center"/>
          </w:tcPr>
          <w:p w14:paraId="6AB5028F" w14:textId="77777777" w:rsidR="00246863" w:rsidRPr="00B81370" w:rsidRDefault="00246863" w:rsidP="0005405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17F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17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246863" w:rsidRPr="00E1202E" w14:paraId="086DBE6D" w14:textId="77777777" w:rsidTr="00054051">
        <w:tc>
          <w:tcPr>
            <w:tcW w:w="4678" w:type="dxa"/>
            <w:vAlign w:val="center"/>
          </w:tcPr>
          <w:p w14:paraId="773CE2FB" w14:textId="77777777" w:rsidR="00246863" w:rsidRPr="00E1202E" w:rsidRDefault="00246863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оминации</w:t>
            </w:r>
          </w:p>
        </w:tc>
        <w:tc>
          <w:tcPr>
            <w:tcW w:w="5529" w:type="dxa"/>
            <w:gridSpan w:val="3"/>
            <w:vAlign w:val="center"/>
          </w:tcPr>
          <w:p w14:paraId="75DCB00A" w14:textId="77777777" w:rsidR="00246863" w:rsidRPr="00E17F65" w:rsidRDefault="00246863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65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14:paraId="2E5A6F63" w14:textId="77777777" w:rsidR="00246863" w:rsidRDefault="00246863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14:paraId="5E6FF743" w14:textId="77777777" w:rsidR="00246863" w:rsidRPr="00E17F65" w:rsidRDefault="00246863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овая композиция</w:t>
            </w:r>
          </w:p>
        </w:tc>
      </w:tr>
      <w:tr w:rsidR="00246863" w:rsidRPr="00E1202E" w14:paraId="35A355DE" w14:textId="77777777" w:rsidTr="00054051">
        <w:tc>
          <w:tcPr>
            <w:tcW w:w="4678" w:type="dxa"/>
            <w:vAlign w:val="center"/>
          </w:tcPr>
          <w:p w14:paraId="752F2373" w14:textId="77777777" w:rsidR="00246863" w:rsidRPr="00E1202E" w:rsidRDefault="00246863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Формат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ичество туров</w:t>
            </w:r>
          </w:p>
        </w:tc>
        <w:tc>
          <w:tcPr>
            <w:tcW w:w="5529" w:type="dxa"/>
            <w:gridSpan w:val="3"/>
            <w:vAlign w:val="center"/>
          </w:tcPr>
          <w:p w14:paraId="2C6FFA66" w14:textId="77777777" w:rsidR="00246863" w:rsidRPr="00E17F65" w:rsidRDefault="00246863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65">
              <w:rPr>
                <w:rFonts w:ascii="Times New Roman" w:hAnsi="Times New Roman" w:cs="Times New Roman"/>
                <w:sz w:val="24"/>
                <w:szCs w:val="24"/>
              </w:rPr>
              <w:t xml:space="preserve">1 тур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борочный (в образовательных учреждениях)</w:t>
            </w:r>
          </w:p>
          <w:p w14:paraId="5EE5EC33" w14:textId="77777777" w:rsidR="00246863" w:rsidRPr="00B81370" w:rsidRDefault="00246863" w:rsidP="0005405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7F65">
              <w:rPr>
                <w:rFonts w:ascii="Times New Roman" w:hAnsi="Times New Roman" w:cs="Times New Roman"/>
                <w:sz w:val="24"/>
                <w:szCs w:val="24"/>
              </w:rPr>
              <w:t xml:space="preserve">2 тур - очно </w:t>
            </w:r>
          </w:p>
        </w:tc>
      </w:tr>
      <w:tr w:rsidR="00246863" w:rsidRPr="00E1202E" w14:paraId="25D7C9DA" w14:textId="77777777" w:rsidTr="00054051">
        <w:tc>
          <w:tcPr>
            <w:tcW w:w="4678" w:type="dxa"/>
            <w:vAlign w:val="center"/>
          </w:tcPr>
          <w:p w14:paraId="5621EA5B" w14:textId="77777777" w:rsidR="00246863" w:rsidRPr="00E1202E" w:rsidRDefault="00246863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529" w:type="dxa"/>
            <w:gridSpan w:val="3"/>
            <w:vAlign w:val="center"/>
          </w:tcPr>
          <w:p w14:paraId="6E28948D" w14:textId="77777777" w:rsidR="00246863" w:rsidRDefault="00246863" w:rsidP="0005405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</w:t>
            </w:r>
            <w:r w:rsidRPr="00E17F65">
              <w:rPr>
                <w:rFonts w:ascii="Times New Roman" w:hAnsi="Times New Roman" w:cs="Times New Roman"/>
                <w:sz w:val="24"/>
                <w:szCs w:val="24"/>
              </w:rPr>
              <w:t>ключен в ГИР</w:t>
            </w:r>
          </w:p>
        </w:tc>
      </w:tr>
      <w:tr w:rsidR="00246863" w:rsidRPr="00E1202E" w14:paraId="240BFE01" w14:textId="77777777" w:rsidTr="00054051">
        <w:tc>
          <w:tcPr>
            <w:tcW w:w="4678" w:type="dxa"/>
            <w:vAlign w:val="center"/>
          </w:tcPr>
          <w:p w14:paraId="626787EF" w14:textId="77777777" w:rsidR="00246863" w:rsidRPr="00E1202E" w:rsidRDefault="00246863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529" w:type="dxa"/>
            <w:gridSpan w:val="3"/>
            <w:vAlign w:val="center"/>
          </w:tcPr>
          <w:p w14:paraId="38D6D090" w14:textId="77777777" w:rsidR="00246863" w:rsidRDefault="00246863" w:rsidP="0005405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F707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246863" w:rsidRPr="00E1202E" w14:paraId="30840A08" w14:textId="77777777" w:rsidTr="00054051">
        <w:tc>
          <w:tcPr>
            <w:tcW w:w="4678" w:type="dxa"/>
            <w:vAlign w:val="center"/>
          </w:tcPr>
          <w:p w14:paraId="7B1C3018" w14:textId="77777777" w:rsidR="00246863" w:rsidRPr="00E1202E" w:rsidRDefault="00246863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529" w:type="dxa"/>
            <w:gridSpan w:val="3"/>
            <w:shd w:val="clear" w:color="auto" w:fill="FFFFFF" w:themeFill="background1"/>
            <w:vAlign w:val="center"/>
          </w:tcPr>
          <w:p w14:paraId="036E10B8" w14:textId="77777777" w:rsidR="00246863" w:rsidRPr="009B4D72" w:rsidRDefault="00246863" w:rsidP="0005405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4D72">
              <w:rPr>
                <w:rFonts w:ascii="Times New Roman" w:hAnsi="Times New Roman" w:cs="Times New Roman"/>
                <w:sz w:val="27"/>
                <w:szCs w:val="27"/>
                <w:shd w:val="clear" w:color="auto" w:fill="F5F5F5"/>
              </w:rPr>
              <w:t> </w:t>
            </w:r>
            <w:hyperlink r:id="rId92" w:history="1">
              <w:r w:rsidRPr="009B4D72">
                <w:rPr>
                  <w:rStyle w:val="a9"/>
                  <w:rFonts w:ascii="Times New Roman" w:hAnsi="Times New Roman" w:cs="Times New Roman"/>
                  <w:color w:val="auto"/>
                  <w:shd w:val="clear" w:color="auto" w:fill="F5F5F5"/>
                </w:rPr>
                <w:t>https://vk.com/aleksandrino1</w:t>
              </w:r>
            </w:hyperlink>
          </w:p>
        </w:tc>
      </w:tr>
      <w:tr w:rsidR="00246863" w:rsidRPr="00E1202E" w14:paraId="522ABCEC" w14:textId="77777777" w:rsidTr="00054051">
        <w:tc>
          <w:tcPr>
            <w:tcW w:w="4678" w:type="dxa"/>
            <w:vAlign w:val="center"/>
          </w:tcPr>
          <w:p w14:paraId="5481AEAB" w14:textId="77777777" w:rsidR="00246863" w:rsidRDefault="00246863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равок</w:t>
            </w: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 xml:space="preserve"> /адрес </w:t>
            </w:r>
          </w:p>
          <w:p w14:paraId="0E16C731" w14:textId="77777777" w:rsidR="00246863" w:rsidRPr="00E1202E" w:rsidRDefault="00246863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заявок</w:t>
            </w:r>
          </w:p>
        </w:tc>
        <w:tc>
          <w:tcPr>
            <w:tcW w:w="5529" w:type="dxa"/>
            <w:gridSpan w:val="3"/>
            <w:vAlign w:val="center"/>
          </w:tcPr>
          <w:p w14:paraId="1AE459F3" w14:textId="77777777" w:rsidR="00246863" w:rsidRPr="00AF7075" w:rsidRDefault="00246863" w:rsidP="00054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075">
              <w:rPr>
                <w:rFonts w:ascii="Times New Roman" w:hAnsi="Times New Roman"/>
                <w:sz w:val="24"/>
                <w:szCs w:val="24"/>
              </w:rPr>
              <w:t>8 (812) 246-29-39</w:t>
            </w:r>
          </w:p>
          <w:p w14:paraId="455B8D21" w14:textId="77777777" w:rsidR="00246863" w:rsidRPr="00AF7075" w:rsidRDefault="00246863" w:rsidP="000540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075">
              <w:rPr>
                <w:rFonts w:ascii="Times New Roman" w:hAnsi="Times New Roman"/>
                <w:sz w:val="24"/>
                <w:szCs w:val="24"/>
                <w:lang w:val="en-US"/>
              </w:rPr>
              <w:t>aleksandrino.spb@mail.ru</w:t>
            </w:r>
          </w:p>
          <w:p w14:paraId="6441FA43" w14:textId="77777777" w:rsidR="00246863" w:rsidRPr="00525016" w:rsidRDefault="00246863" w:rsidP="0005405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246863" w:rsidRPr="00E1202E" w14:paraId="4814ECBF" w14:textId="77777777" w:rsidTr="00054051">
        <w:tc>
          <w:tcPr>
            <w:tcW w:w="4678" w:type="dxa"/>
            <w:vAlign w:val="center"/>
          </w:tcPr>
          <w:p w14:paraId="4C9E88BE" w14:textId="77777777" w:rsidR="00246863" w:rsidRPr="00E1202E" w:rsidRDefault="00246863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529" w:type="dxa"/>
            <w:gridSpan w:val="3"/>
            <w:vAlign w:val="center"/>
          </w:tcPr>
          <w:p w14:paraId="78F0C726" w14:textId="77777777" w:rsidR="00246863" w:rsidRDefault="00246863" w:rsidP="0005405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Ольга Павловна</w:t>
            </w:r>
            <w:r w:rsidRPr="00AF7075">
              <w:rPr>
                <w:rFonts w:ascii="Times New Roman" w:hAnsi="Times New Roman" w:cs="Times New Roman"/>
                <w:sz w:val="24"/>
                <w:szCs w:val="24"/>
              </w:rPr>
              <w:t xml:space="preserve">, 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Pr="00AF70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AF7075">
              <w:rPr>
                <w:rFonts w:ascii="Times New Roman" w:hAnsi="Times New Roman"/>
                <w:sz w:val="24"/>
                <w:szCs w:val="24"/>
              </w:rPr>
              <w:t>-911-214-23-13</w:t>
            </w:r>
          </w:p>
        </w:tc>
      </w:tr>
    </w:tbl>
    <w:p w14:paraId="237FB09E" w14:textId="77777777" w:rsidR="00246863" w:rsidRDefault="00246863" w:rsidP="0005207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1EDAAE9" w14:textId="77777777" w:rsidR="00246863" w:rsidRDefault="00246863" w:rsidP="0005207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6553408" w14:textId="65CB439C" w:rsidR="0005207C" w:rsidRDefault="0005207C" w:rsidP="0005207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3DBA086C" w14:textId="77777777" w:rsidR="0005207C" w:rsidRPr="00E1202E" w:rsidRDefault="0005207C" w:rsidP="0005207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 xml:space="preserve">о творческих мероприятиях, </w:t>
      </w:r>
    </w:p>
    <w:p w14:paraId="24E1F845" w14:textId="752E431E" w:rsidR="0005207C" w:rsidRDefault="0005207C" w:rsidP="0005207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 xml:space="preserve">планируемых к проведению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ми бюджетными </w:t>
      </w:r>
      <w:r w:rsidRPr="00E1202E">
        <w:rPr>
          <w:rFonts w:ascii="Times New Roman" w:hAnsi="Times New Roman" w:cs="Times New Roman"/>
          <w:sz w:val="24"/>
          <w:szCs w:val="24"/>
        </w:rPr>
        <w:t>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в сфере культуры и искусства Санкт-Петербурга </w:t>
      </w:r>
      <w:r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  <w:t xml:space="preserve">по культуре Санкт-Петербурга и администрациям районов Санкт-Петербурга </w:t>
      </w:r>
    </w:p>
    <w:p w14:paraId="0BFE2B2A" w14:textId="223EA2BB" w:rsidR="0005207C" w:rsidRPr="00E1202E" w:rsidRDefault="0005207C" w:rsidP="0005207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30CA914C" w14:textId="77777777" w:rsidR="0005207C" w:rsidRPr="00E1202E" w:rsidRDefault="0005207C" w:rsidP="0005207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1578"/>
      </w:tblGrid>
      <w:tr w:rsidR="0005207C" w:rsidRPr="00E1202E" w14:paraId="543EA995" w14:textId="77777777" w:rsidTr="00054051">
        <w:tc>
          <w:tcPr>
            <w:tcW w:w="4678" w:type="dxa"/>
            <w:vAlign w:val="center"/>
          </w:tcPr>
          <w:p w14:paraId="6634DC6F" w14:textId="77777777" w:rsidR="0005207C" w:rsidRPr="00E1202E" w:rsidRDefault="0005207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14F987A3" w14:textId="77777777" w:rsidR="0005207C" w:rsidRPr="00E1202E" w:rsidRDefault="0005207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43D52E9D" w14:textId="77777777" w:rsidR="0005207C" w:rsidRPr="00686927" w:rsidRDefault="0005207C" w:rsidP="00054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8692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 детского художественного творчества</w:t>
            </w:r>
          </w:p>
          <w:p w14:paraId="646A11ED" w14:textId="77777777" w:rsidR="0005207C" w:rsidRPr="00686927" w:rsidRDefault="0005207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27">
              <w:rPr>
                <w:rFonts w:ascii="Times New Roman" w:hAnsi="Times New Roman" w:cs="Times New Roman"/>
                <w:sz w:val="24"/>
                <w:szCs w:val="24"/>
              </w:rPr>
              <w:t>«Сказки народов Африки»</w:t>
            </w:r>
          </w:p>
        </w:tc>
      </w:tr>
      <w:tr w:rsidR="0005207C" w:rsidRPr="00E1202E" w14:paraId="7E42798E" w14:textId="77777777" w:rsidTr="00054051">
        <w:tc>
          <w:tcPr>
            <w:tcW w:w="4678" w:type="dxa"/>
            <w:vAlign w:val="center"/>
          </w:tcPr>
          <w:p w14:paraId="02FC95F8" w14:textId="77777777" w:rsidR="0005207C" w:rsidRPr="00E1202E" w:rsidRDefault="0005207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2F120098" w14:textId="77777777" w:rsidR="0005207C" w:rsidRPr="00686927" w:rsidRDefault="0005207C" w:rsidP="00054051">
            <w:pPr>
              <w:spacing w:line="23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27">
              <w:rPr>
                <w:rFonts w:ascii="Times New Roman" w:hAnsi="Times New Roman" w:cs="Times New Roman"/>
                <w:sz w:val="24"/>
                <w:szCs w:val="24"/>
              </w:rPr>
              <w:t>СПб ГБУ ДО «Санкт-Петербургская детская</w:t>
            </w:r>
          </w:p>
          <w:p w14:paraId="60AD9538" w14:textId="77777777" w:rsidR="0005207C" w:rsidRPr="00686927" w:rsidRDefault="0005207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27">
              <w:rPr>
                <w:rFonts w:ascii="Times New Roman" w:hAnsi="Times New Roman" w:cs="Times New Roman"/>
                <w:sz w:val="24"/>
                <w:szCs w:val="24"/>
              </w:rPr>
              <w:t>художественная школа № 6»</w:t>
            </w:r>
          </w:p>
        </w:tc>
      </w:tr>
      <w:tr w:rsidR="0005207C" w:rsidRPr="00E1202E" w14:paraId="47E4E2BD" w14:textId="77777777" w:rsidTr="00054051">
        <w:tc>
          <w:tcPr>
            <w:tcW w:w="4678" w:type="dxa"/>
            <w:vAlign w:val="center"/>
          </w:tcPr>
          <w:p w14:paraId="573E3239" w14:textId="77777777" w:rsidR="0005207C" w:rsidRDefault="0005207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 xml:space="preserve">К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и </w:t>
            </w: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</w:t>
            </w:r>
          </w:p>
          <w:p w14:paraId="08199571" w14:textId="77777777" w:rsidR="0005207C" w:rsidRPr="00E1202E" w:rsidRDefault="0005207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6C5330F9" w14:textId="77777777" w:rsidR="0005207C" w:rsidRPr="00686927" w:rsidRDefault="0005207C" w:rsidP="0005207C">
            <w:pPr>
              <w:spacing w:line="23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27">
              <w:rPr>
                <w:rFonts w:ascii="Times New Roman" w:hAnsi="Times New Roman" w:cs="Times New Roman"/>
                <w:sz w:val="24"/>
                <w:szCs w:val="24"/>
              </w:rPr>
              <w:t>СПб ГБУ ДО «Санкт-Петербургская детская</w:t>
            </w:r>
          </w:p>
          <w:p w14:paraId="5886D6A2" w14:textId="4E8AB7BE" w:rsidR="0005207C" w:rsidRPr="00686927" w:rsidRDefault="0005207C" w:rsidP="0005207C">
            <w:pPr>
              <w:spacing w:line="23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27">
              <w:rPr>
                <w:rFonts w:ascii="Times New Roman" w:hAnsi="Times New Roman" w:cs="Times New Roman"/>
                <w:sz w:val="24"/>
                <w:szCs w:val="24"/>
              </w:rPr>
              <w:t>художественная школа № 6»</w:t>
            </w:r>
          </w:p>
        </w:tc>
      </w:tr>
      <w:tr w:rsidR="0005207C" w:rsidRPr="00E1202E" w14:paraId="159BC802" w14:textId="77777777" w:rsidTr="00054051">
        <w:tc>
          <w:tcPr>
            <w:tcW w:w="4678" w:type="dxa"/>
            <w:vAlign w:val="center"/>
          </w:tcPr>
          <w:p w14:paraId="32DB36FD" w14:textId="77777777" w:rsidR="0005207C" w:rsidRPr="00E1202E" w:rsidRDefault="0005207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1ED968F2" w14:textId="77777777" w:rsidR="0005207C" w:rsidRPr="00686927" w:rsidRDefault="0005207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2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05207C" w:rsidRPr="00E1202E" w14:paraId="673D8AC5" w14:textId="77777777" w:rsidTr="00054051">
        <w:tc>
          <w:tcPr>
            <w:tcW w:w="4678" w:type="dxa"/>
            <w:vAlign w:val="center"/>
          </w:tcPr>
          <w:p w14:paraId="1454C221" w14:textId="77777777" w:rsidR="0005207C" w:rsidRPr="00E1202E" w:rsidRDefault="0005207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12A837D2" w14:textId="77777777" w:rsidR="0005207C" w:rsidRPr="00E1202E" w:rsidRDefault="0005207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5A721FDF" w14:textId="77777777" w:rsidR="0005207C" w:rsidRPr="00686927" w:rsidRDefault="0005207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27">
              <w:rPr>
                <w:rFonts w:ascii="Times New Roman" w:hAnsi="Times New Roman" w:cs="Times New Roman"/>
                <w:sz w:val="24"/>
                <w:szCs w:val="24"/>
              </w:rPr>
              <w:t>раз в 2 года</w:t>
            </w:r>
          </w:p>
        </w:tc>
      </w:tr>
      <w:tr w:rsidR="0005207C" w:rsidRPr="00E1202E" w14:paraId="58D7032D" w14:textId="77777777" w:rsidTr="00054051">
        <w:trPr>
          <w:trHeight w:val="300"/>
        </w:trPr>
        <w:tc>
          <w:tcPr>
            <w:tcW w:w="4678" w:type="dxa"/>
            <w:vMerge w:val="restart"/>
            <w:vAlign w:val="center"/>
          </w:tcPr>
          <w:p w14:paraId="3F01A2D3" w14:textId="77777777" w:rsidR="0005207C" w:rsidRPr="00E1202E" w:rsidRDefault="0005207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3CD04AC6" w14:textId="77777777" w:rsidR="0005207C" w:rsidRPr="00686927" w:rsidRDefault="0005207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1DD16AC5" w14:textId="77777777" w:rsidR="0005207C" w:rsidRPr="00686927" w:rsidRDefault="0005207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05F9BD12" w14:textId="77777777" w:rsidR="0005207C" w:rsidRPr="00686927" w:rsidRDefault="0005207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2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05207C" w:rsidRPr="00E1202E" w14:paraId="1516807E" w14:textId="77777777" w:rsidTr="00054051">
        <w:trPr>
          <w:trHeight w:val="255"/>
        </w:trPr>
        <w:tc>
          <w:tcPr>
            <w:tcW w:w="4678" w:type="dxa"/>
            <w:vMerge/>
            <w:vAlign w:val="center"/>
          </w:tcPr>
          <w:p w14:paraId="4BA1B28F" w14:textId="77777777" w:rsidR="0005207C" w:rsidRDefault="0005207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154BF04B" w14:textId="77777777" w:rsidR="0005207C" w:rsidRPr="00686927" w:rsidRDefault="0005207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0" w:type="dxa"/>
            <w:vAlign w:val="center"/>
          </w:tcPr>
          <w:p w14:paraId="1D4E26A5" w14:textId="77777777" w:rsidR="0005207C" w:rsidRPr="00686927" w:rsidRDefault="0005207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5A2D40A9" w14:textId="77777777" w:rsidR="0005207C" w:rsidRPr="00686927" w:rsidRDefault="0005207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07C" w:rsidRPr="00E1202E" w14:paraId="6A8ED683" w14:textId="77777777" w:rsidTr="00054051">
        <w:tc>
          <w:tcPr>
            <w:tcW w:w="4678" w:type="dxa"/>
            <w:vAlign w:val="center"/>
          </w:tcPr>
          <w:p w14:paraId="1B4C273C" w14:textId="77777777" w:rsidR="0005207C" w:rsidRDefault="0005207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5389EAE2" w14:textId="77777777" w:rsidR="0005207C" w:rsidRPr="00E1202E" w:rsidRDefault="0005207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6D04C1E1" w14:textId="77777777" w:rsidR="0005207C" w:rsidRPr="00686927" w:rsidRDefault="0005207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27">
              <w:rPr>
                <w:rFonts w:ascii="Times New Roman" w:hAnsi="Times New Roman" w:cs="Times New Roman"/>
                <w:sz w:val="24"/>
                <w:szCs w:val="24"/>
              </w:rPr>
              <w:t>25.10.2025 – 08.11.2025</w:t>
            </w:r>
          </w:p>
        </w:tc>
      </w:tr>
      <w:tr w:rsidR="0005207C" w:rsidRPr="00E1202E" w14:paraId="506EC933" w14:textId="77777777" w:rsidTr="00054051">
        <w:tc>
          <w:tcPr>
            <w:tcW w:w="4678" w:type="dxa"/>
            <w:vAlign w:val="center"/>
          </w:tcPr>
          <w:p w14:paraId="04C85083" w14:textId="77777777" w:rsidR="0005207C" w:rsidRDefault="0005207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Статус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C55ACE" w14:textId="77777777" w:rsidR="0005207C" w:rsidRPr="00E1202E" w:rsidRDefault="0005207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15394091" w14:textId="77777777" w:rsidR="0005207C" w:rsidRPr="00686927" w:rsidRDefault="0005207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27">
              <w:rPr>
                <w:rFonts w:ascii="Times New Roman" w:hAnsi="Times New Roman" w:cs="Times New Roman"/>
                <w:sz w:val="24"/>
                <w:szCs w:val="24"/>
              </w:rPr>
              <w:t>Учащиеся ДХШ и ДШИ Санкт-Петербурга</w:t>
            </w:r>
          </w:p>
        </w:tc>
      </w:tr>
      <w:tr w:rsidR="0005207C" w:rsidRPr="00E1202E" w14:paraId="6527338F" w14:textId="77777777" w:rsidTr="00054051">
        <w:tc>
          <w:tcPr>
            <w:tcW w:w="4678" w:type="dxa"/>
            <w:vAlign w:val="center"/>
          </w:tcPr>
          <w:p w14:paraId="45299127" w14:textId="77777777" w:rsidR="0005207C" w:rsidRPr="00E1202E" w:rsidRDefault="0005207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Возраст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3"/>
            <w:vAlign w:val="center"/>
          </w:tcPr>
          <w:p w14:paraId="66B26706" w14:textId="77777777" w:rsidR="0005207C" w:rsidRPr="00686927" w:rsidRDefault="0005207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27">
              <w:rPr>
                <w:rFonts w:ascii="Times New Roman" w:hAnsi="Times New Roman" w:cs="Times New Roman"/>
                <w:sz w:val="24"/>
                <w:szCs w:val="24"/>
              </w:rPr>
              <w:t>7 – 10 лет</w:t>
            </w:r>
          </w:p>
        </w:tc>
      </w:tr>
      <w:tr w:rsidR="0005207C" w:rsidRPr="00E1202E" w14:paraId="12A7B1D1" w14:textId="77777777" w:rsidTr="00054051">
        <w:tc>
          <w:tcPr>
            <w:tcW w:w="4678" w:type="dxa"/>
            <w:vAlign w:val="center"/>
          </w:tcPr>
          <w:p w14:paraId="2BF1E1BF" w14:textId="77777777" w:rsidR="0005207C" w:rsidRPr="00E1202E" w:rsidRDefault="0005207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796E2C55" w14:textId="77777777" w:rsidR="0005207C" w:rsidRPr="00686927" w:rsidRDefault="0005207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27">
              <w:rPr>
                <w:rFonts w:ascii="Times New Roman" w:hAnsi="Times New Roman" w:cs="Times New Roman"/>
                <w:sz w:val="24"/>
                <w:szCs w:val="24"/>
              </w:rPr>
              <w:t>Живопись, графика</w:t>
            </w:r>
          </w:p>
        </w:tc>
      </w:tr>
      <w:tr w:rsidR="0005207C" w:rsidRPr="00E1202E" w14:paraId="7F80E174" w14:textId="77777777" w:rsidTr="00054051">
        <w:tc>
          <w:tcPr>
            <w:tcW w:w="4678" w:type="dxa"/>
            <w:vAlign w:val="center"/>
          </w:tcPr>
          <w:p w14:paraId="465D58FF" w14:textId="77777777" w:rsidR="0005207C" w:rsidRPr="00E1202E" w:rsidRDefault="0005207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Формат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062BFFB7" w14:textId="77777777" w:rsidR="0005207C" w:rsidRPr="00686927" w:rsidRDefault="0005207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27">
              <w:rPr>
                <w:rFonts w:ascii="Times New Roman" w:hAnsi="Times New Roman" w:cs="Times New Roman"/>
                <w:sz w:val="24"/>
                <w:szCs w:val="24"/>
              </w:rPr>
              <w:t>1 тур – заочно</w:t>
            </w:r>
          </w:p>
          <w:p w14:paraId="60FDB11F" w14:textId="77777777" w:rsidR="0005207C" w:rsidRPr="00686927" w:rsidRDefault="0005207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27">
              <w:rPr>
                <w:rFonts w:ascii="Times New Roman" w:hAnsi="Times New Roman" w:cs="Times New Roman"/>
                <w:sz w:val="24"/>
                <w:szCs w:val="24"/>
              </w:rPr>
              <w:t>2 тур - очно</w:t>
            </w:r>
          </w:p>
        </w:tc>
      </w:tr>
      <w:tr w:rsidR="0005207C" w:rsidRPr="00E1202E" w14:paraId="108BB1C5" w14:textId="77777777" w:rsidTr="00054051">
        <w:tc>
          <w:tcPr>
            <w:tcW w:w="4678" w:type="dxa"/>
            <w:vAlign w:val="center"/>
          </w:tcPr>
          <w:p w14:paraId="0E560E43" w14:textId="77777777" w:rsidR="0005207C" w:rsidRPr="00E1202E" w:rsidRDefault="0005207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166DE234" w14:textId="77777777" w:rsidR="0005207C" w:rsidRPr="00686927" w:rsidRDefault="0005207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27">
              <w:rPr>
                <w:rFonts w:ascii="Times New Roman" w:hAnsi="Times New Roman" w:cs="Times New Roman"/>
                <w:sz w:val="24"/>
                <w:szCs w:val="24"/>
              </w:rPr>
              <w:t>Не включен</w:t>
            </w:r>
          </w:p>
        </w:tc>
      </w:tr>
      <w:tr w:rsidR="0005207C" w:rsidRPr="00E1202E" w14:paraId="1378DA2D" w14:textId="77777777" w:rsidTr="00054051">
        <w:tc>
          <w:tcPr>
            <w:tcW w:w="4678" w:type="dxa"/>
            <w:vAlign w:val="center"/>
          </w:tcPr>
          <w:p w14:paraId="5A2F93FA" w14:textId="77777777" w:rsidR="0005207C" w:rsidRPr="00E1202E" w:rsidRDefault="0005207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103" w:type="dxa"/>
            <w:gridSpan w:val="3"/>
            <w:vAlign w:val="center"/>
          </w:tcPr>
          <w:p w14:paraId="6E4CCD9C" w14:textId="77777777" w:rsidR="0005207C" w:rsidRPr="00686927" w:rsidRDefault="0005207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27">
              <w:rPr>
                <w:rFonts w:ascii="Times New Roman" w:hAnsi="Times New Roman" w:cs="Times New Roman"/>
                <w:sz w:val="24"/>
                <w:szCs w:val="24"/>
              </w:rPr>
              <w:t>133/ планируется 120 участников</w:t>
            </w:r>
          </w:p>
        </w:tc>
      </w:tr>
      <w:tr w:rsidR="0005207C" w:rsidRPr="00E1202E" w14:paraId="30D827AE" w14:textId="77777777" w:rsidTr="00054051">
        <w:tc>
          <w:tcPr>
            <w:tcW w:w="4678" w:type="dxa"/>
            <w:vAlign w:val="center"/>
          </w:tcPr>
          <w:p w14:paraId="1E56B79B" w14:textId="77777777" w:rsidR="0005207C" w:rsidRPr="00E1202E" w:rsidRDefault="0005207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7FCE852E" w14:textId="77777777" w:rsidR="0005207C" w:rsidRPr="00686927" w:rsidRDefault="001E55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05207C" w:rsidRPr="0068692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hsh6.ru/</w:t>
              </w:r>
            </w:hyperlink>
          </w:p>
        </w:tc>
      </w:tr>
      <w:tr w:rsidR="0005207C" w:rsidRPr="00E1202E" w14:paraId="38B5F0D5" w14:textId="77777777" w:rsidTr="00054051">
        <w:tc>
          <w:tcPr>
            <w:tcW w:w="4678" w:type="dxa"/>
            <w:vAlign w:val="center"/>
          </w:tcPr>
          <w:p w14:paraId="6F76FC53" w14:textId="77777777" w:rsidR="0005207C" w:rsidRDefault="0005207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равок</w:t>
            </w: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 xml:space="preserve"> /адрес </w:t>
            </w:r>
          </w:p>
          <w:p w14:paraId="42BAEC3F" w14:textId="77777777" w:rsidR="0005207C" w:rsidRPr="00E1202E" w:rsidRDefault="0005207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1805FC8A" w14:textId="77777777" w:rsidR="0005207C" w:rsidRPr="00686927" w:rsidRDefault="0005207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27">
              <w:rPr>
                <w:rFonts w:ascii="Times New Roman" w:hAnsi="Times New Roman" w:cs="Times New Roman"/>
                <w:sz w:val="24"/>
                <w:szCs w:val="24"/>
              </w:rPr>
              <w:t xml:space="preserve">274-05-69, 274-07-42 / </w:t>
            </w:r>
            <w:hyperlink r:id="rId94" w:history="1">
              <w:r w:rsidRPr="0068692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dhsh</w:t>
              </w:r>
              <w:r w:rsidRPr="0068692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6@</w:t>
              </w:r>
              <w:r w:rsidRPr="0068692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68692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86927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5207C" w:rsidRPr="00E1202E" w14:paraId="5DF93BEC" w14:textId="77777777" w:rsidTr="00054051">
        <w:tc>
          <w:tcPr>
            <w:tcW w:w="4678" w:type="dxa"/>
            <w:vAlign w:val="center"/>
          </w:tcPr>
          <w:p w14:paraId="36E4E5C9" w14:textId="77777777" w:rsidR="0005207C" w:rsidRPr="00E1202E" w:rsidRDefault="0005207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065011A9" w14:textId="77777777" w:rsidR="0005207C" w:rsidRPr="00686927" w:rsidRDefault="0005207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927">
              <w:rPr>
                <w:rFonts w:ascii="Times New Roman" w:hAnsi="Times New Roman" w:cs="Times New Roman"/>
                <w:sz w:val="24"/>
                <w:szCs w:val="24"/>
              </w:rPr>
              <w:t>Буринская</w:t>
            </w:r>
            <w:proofErr w:type="spellEnd"/>
            <w:r w:rsidRPr="00686927">
              <w:rPr>
                <w:rFonts w:ascii="Times New Roman" w:hAnsi="Times New Roman" w:cs="Times New Roman"/>
                <w:sz w:val="24"/>
                <w:szCs w:val="24"/>
              </w:rPr>
              <w:t xml:space="preserve"> Эльвира Владимировна, исполняющий обязанности директора, </w:t>
            </w:r>
          </w:p>
          <w:p w14:paraId="48C2385E" w14:textId="77777777" w:rsidR="0005207C" w:rsidRPr="00686927" w:rsidRDefault="0005207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27">
              <w:rPr>
                <w:rFonts w:ascii="Times New Roman" w:hAnsi="Times New Roman" w:cs="Times New Roman"/>
                <w:sz w:val="24"/>
                <w:szCs w:val="24"/>
              </w:rPr>
              <w:t>+7-911-084-76-50</w:t>
            </w:r>
          </w:p>
        </w:tc>
      </w:tr>
    </w:tbl>
    <w:p w14:paraId="3D7CBB67" w14:textId="77777777" w:rsidR="0005207C" w:rsidRDefault="0005207C" w:rsidP="0005207C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9B470" w14:textId="3AB7D475" w:rsidR="0005207C" w:rsidRDefault="0005207C" w:rsidP="004537B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899DB27" w14:textId="77777777" w:rsidR="00423E24" w:rsidRDefault="00423E24" w:rsidP="00423E24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24C4BCAB" w14:textId="77777777" w:rsidR="00246863" w:rsidRDefault="00246863" w:rsidP="00423E24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0690B8AE" w14:textId="77777777" w:rsidR="00423E24" w:rsidRDefault="00423E24" w:rsidP="00423E24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23FB14BB" w14:textId="77777777" w:rsidR="00A2315C" w:rsidRPr="00BF0AA2" w:rsidRDefault="00A2315C" w:rsidP="00A2315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F0AA2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72571BD4" w14:textId="77777777" w:rsidR="00A2315C" w:rsidRPr="00BF0AA2" w:rsidRDefault="00A2315C" w:rsidP="00A2315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F0AA2">
        <w:rPr>
          <w:rFonts w:ascii="Times New Roman" w:hAnsi="Times New Roman" w:cs="Times New Roman"/>
          <w:sz w:val="24"/>
          <w:szCs w:val="24"/>
        </w:rPr>
        <w:t xml:space="preserve">о творческих мероприятиях, </w:t>
      </w:r>
    </w:p>
    <w:p w14:paraId="12D38250" w14:textId="071FAFD9" w:rsidR="00A2315C" w:rsidRPr="00BF0AA2" w:rsidRDefault="00A2315C" w:rsidP="00A2315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F0AA2">
        <w:rPr>
          <w:rFonts w:ascii="Times New Roman" w:hAnsi="Times New Roman" w:cs="Times New Roman"/>
          <w:sz w:val="24"/>
          <w:szCs w:val="24"/>
        </w:rPr>
        <w:t xml:space="preserve">планируемых к проведению государственными бюджетными учреждениями дополнительного образования в сфере культуры и искусства Санкт-Петербурга </w:t>
      </w:r>
      <w:r w:rsidRPr="00BF0AA2"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</w:r>
      <w:r w:rsidRPr="00BF0AA2">
        <w:rPr>
          <w:rFonts w:ascii="Times New Roman" w:hAnsi="Times New Roman" w:cs="Times New Roman"/>
          <w:sz w:val="24"/>
          <w:szCs w:val="24"/>
        </w:rPr>
        <w:t xml:space="preserve">по культуре Санкт-Петербурга и администрациям районов Санкт-Петербурга </w:t>
      </w:r>
    </w:p>
    <w:p w14:paraId="573AF8EC" w14:textId="064130FF" w:rsidR="00A2315C" w:rsidRPr="00BF0AA2" w:rsidRDefault="00A2315C" w:rsidP="00A2315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F0AA2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0C6C68FA" w14:textId="77777777" w:rsidR="00A2315C" w:rsidRPr="00BF0AA2" w:rsidRDefault="00A2315C" w:rsidP="00A2315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2004"/>
      </w:tblGrid>
      <w:tr w:rsidR="00A2315C" w:rsidRPr="00BF0AA2" w14:paraId="5AE7B1F6" w14:textId="77777777" w:rsidTr="00054051">
        <w:tc>
          <w:tcPr>
            <w:tcW w:w="4678" w:type="dxa"/>
            <w:vAlign w:val="center"/>
          </w:tcPr>
          <w:p w14:paraId="3604003C" w14:textId="77777777" w:rsidR="00A2315C" w:rsidRPr="00BF0AA2" w:rsidRDefault="00A2315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A2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5289C73A" w14:textId="77777777" w:rsidR="00A2315C" w:rsidRPr="00BF0AA2" w:rsidRDefault="00A2315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A2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529" w:type="dxa"/>
            <w:gridSpan w:val="3"/>
            <w:vAlign w:val="center"/>
          </w:tcPr>
          <w:p w14:paraId="0AACD636" w14:textId="77777777" w:rsidR="00A2315C" w:rsidRPr="00BF0AA2" w:rsidRDefault="00A2315C" w:rsidP="00054051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BF0AA2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городской конкурс детского художественного творчества</w:t>
            </w:r>
          </w:p>
          <w:p w14:paraId="30662D61" w14:textId="6BBE9F77" w:rsidR="00A2315C" w:rsidRPr="00A2315C" w:rsidRDefault="00A2315C" w:rsidP="00A2315C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A2">
              <w:rPr>
                <w:rFonts w:ascii="Times New Roman" w:hAnsi="Times New Roman" w:cs="Times New Roman"/>
                <w:sz w:val="24"/>
                <w:szCs w:val="24"/>
              </w:rPr>
              <w:t>«Наследие князя Владимира»</w:t>
            </w:r>
          </w:p>
        </w:tc>
      </w:tr>
      <w:tr w:rsidR="00A2315C" w:rsidRPr="00BF0AA2" w14:paraId="6FAE7B26" w14:textId="77777777" w:rsidTr="00054051">
        <w:tc>
          <w:tcPr>
            <w:tcW w:w="4678" w:type="dxa"/>
            <w:vAlign w:val="center"/>
          </w:tcPr>
          <w:p w14:paraId="05A30E66" w14:textId="77777777" w:rsidR="00A2315C" w:rsidRPr="00BF0AA2" w:rsidRDefault="00A2315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A2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529" w:type="dxa"/>
            <w:gridSpan w:val="3"/>
            <w:vAlign w:val="center"/>
          </w:tcPr>
          <w:p w14:paraId="5B6C2556" w14:textId="77777777" w:rsidR="00A2315C" w:rsidRPr="00BF0AA2" w:rsidRDefault="00A2315C" w:rsidP="000540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культуре Санкт-Петербурга/</w:t>
            </w:r>
          </w:p>
          <w:p w14:paraId="5EE13C9E" w14:textId="0EBFB63B" w:rsidR="00A2315C" w:rsidRPr="00BF0AA2" w:rsidRDefault="00A2315C" w:rsidP="00054051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A2">
              <w:rPr>
                <w:rFonts w:ascii="Times New Roman" w:hAnsi="Times New Roman" w:cs="Times New Roman"/>
                <w:sz w:val="24"/>
                <w:szCs w:val="24"/>
              </w:rPr>
              <w:t xml:space="preserve">СПб ГБОУ ДПО «Учебно-методический центр в сфере культуры и искус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0AA2">
              <w:rPr>
                <w:rFonts w:ascii="Times New Roman" w:hAnsi="Times New Roman" w:cs="Times New Roman"/>
                <w:sz w:val="24"/>
                <w:szCs w:val="24"/>
              </w:rPr>
              <w:t>Санкт- Петербурга»/</w:t>
            </w:r>
          </w:p>
          <w:p w14:paraId="01DF5437" w14:textId="3D14B0F1" w:rsidR="00A2315C" w:rsidRPr="00BF0AA2" w:rsidRDefault="00A2315C" w:rsidP="0005405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0AA2">
              <w:rPr>
                <w:rFonts w:ascii="Times New Roman" w:hAnsi="Times New Roman" w:cs="Times New Roman"/>
                <w:sz w:val="24"/>
                <w:szCs w:val="24"/>
              </w:rPr>
              <w:t>СПб ГБУ ДО «Санкт- Петербургская детская художествен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A2">
              <w:rPr>
                <w:rFonts w:ascii="Times New Roman" w:hAnsi="Times New Roman" w:cs="Times New Roman"/>
                <w:sz w:val="24"/>
                <w:szCs w:val="24"/>
              </w:rPr>
              <w:t>13»</w:t>
            </w:r>
          </w:p>
        </w:tc>
      </w:tr>
      <w:tr w:rsidR="00A2315C" w:rsidRPr="00BF0AA2" w14:paraId="049B9C97" w14:textId="77777777" w:rsidTr="00054051">
        <w:tc>
          <w:tcPr>
            <w:tcW w:w="4678" w:type="dxa"/>
            <w:vAlign w:val="center"/>
          </w:tcPr>
          <w:p w14:paraId="13B7515A" w14:textId="77777777" w:rsidR="00A2315C" w:rsidRPr="00BF0AA2" w:rsidRDefault="00A2315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A2">
              <w:rPr>
                <w:rFonts w:ascii="Times New Roman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7AB8AD81" w14:textId="77777777" w:rsidR="00A2315C" w:rsidRPr="00BF0AA2" w:rsidRDefault="00A2315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A2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BF0AA2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529" w:type="dxa"/>
            <w:gridSpan w:val="3"/>
            <w:vAlign w:val="center"/>
          </w:tcPr>
          <w:p w14:paraId="19E51677" w14:textId="1DB089EF" w:rsidR="00A2315C" w:rsidRPr="00BF0AA2" w:rsidRDefault="00A2315C" w:rsidP="0005405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0AA2">
              <w:rPr>
                <w:rFonts w:ascii="Times New Roman" w:hAnsi="Times New Roman" w:cs="Times New Roman"/>
                <w:sz w:val="24"/>
                <w:szCs w:val="24"/>
              </w:rPr>
              <w:t>СПб ГБУ ДО «Санкт-Петербургская детская художествен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A2">
              <w:rPr>
                <w:rFonts w:ascii="Times New Roman" w:hAnsi="Times New Roman" w:cs="Times New Roman"/>
                <w:sz w:val="24"/>
                <w:szCs w:val="24"/>
              </w:rPr>
              <w:t>13»</w:t>
            </w:r>
          </w:p>
        </w:tc>
      </w:tr>
      <w:tr w:rsidR="00A2315C" w:rsidRPr="00BF0AA2" w14:paraId="34AEC058" w14:textId="77777777" w:rsidTr="00054051">
        <w:tc>
          <w:tcPr>
            <w:tcW w:w="4678" w:type="dxa"/>
            <w:vAlign w:val="center"/>
          </w:tcPr>
          <w:p w14:paraId="60D2F9A9" w14:textId="77777777" w:rsidR="00A2315C" w:rsidRPr="00BF0AA2" w:rsidRDefault="00A2315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A2"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529" w:type="dxa"/>
            <w:gridSpan w:val="3"/>
            <w:vAlign w:val="center"/>
          </w:tcPr>
          <w:p w14:paraId="18C0BA10" w14:textId="77777777" w:rsidR="00A2315C" w:rsidRPr="00BF0AA2" w:rsidRDefault="00A2315C" w:rsidP="0005405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0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015 г.</w:t>
            </w:r>
          </w:p>
        </w:tc>
      </w:tr>
      <w:tr w:rsidR="00A2315C" w:rsidRPr="00BF0AA2" w14:paraId="2EA552E0" w14:textId="77777777" w:rsidTr="00054051">
        <w:tc>
          <w:tcPr>
            <w:tcW w:w="4678" w:type="dxa"/>
            <w:vAlign w:val="center"/>
          </w:tcPr>
          <w:p w14:paraId="2F15C337" w14:textId="77777777" w:rsidR="00A2315C" w:rsidRPr="00BF0AA2" w:rsidRDefault="00A2315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A2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70EEE740" w14:textId="77777777" w:rsidR="00A2315C" w:rsidRPr="00BF0AA2" w:rsidRDefault="00A2315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A2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529" w:type="dxa"/>
            <w:gridSpan w:val="3"/>
            <w:vAlign w:val="center"/>
          </w:tcPr>
          <w:p w14:paraId="182A6D07" w14:textId="77777777" w:rsidR="00A2315C" w:rsidRPr="00BF0AA2" w:rsidRDefault="00A2315C" w:rsidP="0005405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0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 раз в 2 года</w:t>
            </w:r>
          </w:p>
        </w:tc>
      </w:tr>
      <w:tr w:rsidR="00A2315C" w:rsidRPr="00BF0AA2" w14:paraId="0F739C62" w14:textId="77777777" w:rsidTr="00054051">
        <w:trPr>
          <w:trHeight w:val="300"/>
        </w:trPr>
        <w:tc>
          <w:tcPr>
            <w:tcW w:w="4678" w:type="dxa"/>
            <w:vMerge w:val="restart"/>
            <w:vAlign w:val="center"/>
          </w:tcPr>
          <w:p w14:paraId="17693119" w14:textId="77777777" w:rsidR="00A2315C" w:rsidRPr="00BF0AA2" w:rsidRDefault="00A2315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A2"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398D37C4" w14:textId="77777777" w:rsidR="00A2315C" w:rsidRPr="00BF0AA2" w:rsidRDefault="00A2315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A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79A13011" w14:textId="77777777" w:rsidR="00A2315C" w:rsidRPr="00BF0AA2" w:rsidRDefault="00A2315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A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004" w:type="dxa"/>
            <w:vAlign w:val="center"/>
          </w:tcPr>
          <w:p w14:paraId="37BE0286" w14:textId="77777777" w:rsidR="00A2315C" w:rsidRPr="00BF0AA2" w:rsidRDefault="00A2315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A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A2315C" w:rsidRPr="00BF0AA2" w14:paraId="19E04D4B" w14:textId="77777777" w:rsidTr="00054051">
        <w:trPr>
          <w:trHeight w:val="255"/>
        </w:trPr>
        <w:tc>
          <w:tcPr>
            <w:tcW w:w="4678" w:type="dxa"/>
            <w:vMerge/>
            <w:vAlign w:val="center"/>
          </w:tcPr>
          <w:p w14:paraId="61431CF0" w14:textId="77777777" w:rsidR="00A2315C" w:rsidRPr="00BF0AA2" w:rsidRDefault="00A2315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66BA0C03" w14:textId="77777777" w:rsidR="00A2315C" w:rsidRPr="00BF0AA2" w:rsidRDefault="00A2315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A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0" w:type="dxa"/>
            <w:vAlign w:val="center"/>
          </w:tcPr>
          <w:p w14:paraId="0A6BAD5A" w14:textId="77777777" w:rsidR="00A2315C" w:rsidRPr="00BF0AA2" w:rsidRDefault="00A2315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5FE61C80" w14:textId="77777777" w:rsidR="00A2315C" w:rsidRPr="00BF0AA2" w:rsidRDefault="00A2315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A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2315C" w:rsidRPr="00BF0AA2" w14:paraId="4F835565" w14:textId="77777777" w:rsidTr="00054051">
        <w:tc>
          <w:tcPr>
            <w:tcW w:w="4678" w:type="dxa"/>
            <w:vAlign w:val="center"/>
          </w:tcPr>
          <w:p w14:paraId="4D01F436" w14:textId="77777777" w:rsidR="00A2315C" w:rsidRPr="00BF0AA2" w:rsidRDefault="00A2315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A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даты проведения мероприятия </w:t>
            </w:r>
            <w:r w:rsidRPr="00BF0A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указывать в формате </w:t>
            </w:r>
            <w:proofErr w:type="spellStart"/>
            <w:r w:rsidRPr="00BF0AA2"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BF0AA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529" w:type="dxa"/>
            <w:gridSpan w:val="3"/>
            <w:vAlign w:val="center"/>
          </w:tcPr>
          <w:p w14:paraId="5F029DC6" w14:textId="77777777" w:rsidR="00A2315C" w:rsidRPr="00BF0AA2" w:rsidRDefault="00A2315C" w:rsidP="000540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.2025-31.05.2025</w:t>
            </w:r>
          </w:p>
          <w:p w14:paraId="026B8CD3" w14:textId="77777777" w:rsidR="00A2315C" w:rsidRPr="00BF0AA2" w:rsidRDefault="00A2315C" w:rsidP="000540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.2027-31.05.2027</w:t>
            </w:r>
          </w:p>
          <w:p w14:paraId="73063099" w14:textId="77777777" w:rsidR="00A2315C" w:rsidRPr="00BF0AA2" w:rsidRDefault="00A2315C" w:rsidP="0005405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315C" w:rsidRPr="00BF0AA2" w14:paraId="009F44B9" w14:textId="77777777" w:rsidTr="00054051">
        <w:tc>
          <w:tcPr>
            <w:tcW w:w="4678" w:type="dxa"/>
            <w:vAlign w:val="center"/>
          </w:tcPr>
          <w:p w14:paraId="7C6FDF2D" w14:textId="77777777" w:rsidR="00A2315C" w:rsidRPr="00BF0AA2" w:rsidRDefault="00A2315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A2">
              <w:rPr>
                <w:rFonts w:ascii="Times New Roman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6AD1B93B" w14:textId="77777777" w:rsidR="00A2315C" w:rsidRPr="00BF0AA2" w:rsidRDefault="00A2315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A2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529" w:type="dxa"/>
            <w:gridSpan w:val="3"/>
            <w:vAlign w:val="center"/>
          </w:tcPr>
          <w:p w14:paraId="0ABBFE41" w14:textId="7250B805" w:rsidR="00A2315C" w:rsidRPr="00BF0AA2" w:rsidRDefault="00A2315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A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детских художественных ш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0AA2">
              <w:rPr>
                <w:rFonts w:ascii="Times New Roman" w:hAnsi="Times New Roman" w:cs="Times New Roman"/>
                <w:sz w:val="24"/>
                <w:szCs w:val="24"/>
              </w:rPr>
              <w:t xml:space="preserve">и школ искусств города, </w:t>
            </w:r>
          </w:p>
          <w:p w14:paraId="6915B3CA" w14:textId="77777777" w:rsidR="00A2315C" w:rsidRPr="00BF0AA2" w:rsidRDefault="00A2315C" w:rsidP="0005405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0AA2">
              <w:rPr>
                <w:rFonts w:ascii="Times New Roman" w:hAnsi="Times New Roman" w:cs="Times New Roman"/>
                <w:sz w:val="24"/>
                <w:szCs w:val="24"/>
              </w:rPr>
              <w:t>студенты образовательных учреждений среднего профессионального образования</w:t>
            </w:r>
          </w:p>
        </w:tc>
      </w:tr>
      <w:tr w:rsidR="00A2315C" w:rsidRPr="00BF0AA2" w14:paraId="1A7410C8" w14:textId="77777777" w:rsidTr="00054051">
        <w:tc>
          <w:tcPr>
            <w:tcW w:w="4678" w:type="dxa"/>
            <w:vAlign w:val="center"/>
          </w:tcPr>
          <w:p w14:paraId="791C15BD" w14:textId="77777777" w:rsidR="00A2315C" w:rsidRPr="00BF0AA2" w:rsidRDefault="00A2315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A2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529" w:type="dxa"/>
            <w:gridSpan w:val="3"/>
            <w:vAlign w:val="center"/>
          </w:tcPr>
          <w:p w14:paraId="457AFE21" w14:textId="77777777" w:rsidR="00A2315C" w:rsidRPr="00BF0AA2" w:rsidRDefault="00A2315C" w:rsidP="0005405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0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7 лет</w:t>
            </w:r>
          </w:p>
        </w:tc>
      </w:tr>
      <w:tr w:rsidR="00A2315C" w:rsidRPr="00BF0AA2" w14:paraId="0AF893BC" w14:textId="77777777" w:rsidTr="00054051">
        <w:tc>
          <w:tcPr>
            <w:tcW w:w="4678" w:type="dxa"/>
            <w:vAlign w:val="center"/>
          </w:tcPr>
          <w:p w14:paraId="71B4857F" w14:textId="77777777" w:rsidR="00A2315C" w:rsidRPr="00BF0AA2" w:rsidRDefault="00A2315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A2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529" w:type="dxa"/>
            <w:gridSpan w:val="3"/>
            <w:vAlign w:val="center"/>
          </w:tcPr>
          <w:p w14:paraId="357245DC" w14:textId="77777777" w:rsidR="00A2315C" w:rsidRPr="00BF0AA2" w:rsidRDefault="00A2315C" w:rsidP="00054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A2">
              <w:rPr>
                <w:rFonts w:ascii="Times New Roman" w:hAnsi="Times New Roman" w:cs="Times New Roman"/>
                <w:sz w:val="24"/>
                <w:szCs w:val="24"/>
              </w:rPr>
              <w:t>Станковая композиция,</w:t>
            </w:r>
          </w:p>
          <w:p w14:paraId="7BEED1F9" w14:textId="77777777" w:rsidR="00A2315C" w:rsidRPr="00BF0AA2" w:rsidRDefault="00A2315C" w:rsidP="00054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A2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, скульптура,</w:t>
            </w:r>
          </w:p>
          <w:p w14:paraId="13FA417C" w14:textId="77777777" w:rsidR="00A2315C" w:rsidRPr="00BF0AA2" w:rsidRDefault="00A2315C" w:rsidP="00054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A2">
              <w:rPr>
                <w:rFonts w:ascii="Times New Roman" w:hAnsi="Times New Roman" w:cs="Times New Roman"/>
                <w:sz w:val="24"/>
                <w:szCs w:val="24"/>
              </w:rPr>
              <w:t>история искусств</w:t>
            </w:r>
          </w:p>
          <w:p w14:paraId="02AEE7A0" w14:textId="77777777" w:rsidR="00A2315C" w:rsidRPr="00BF0AA2" w:rsidRDefault="00A2315C" w:rsidP="0005405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315C" w:rsidRPr="00BF0AA2" w14:paraId="6CC2268E" w14:textId="77777777" w:rsidTr="00054051">
        <w:tc>
          <w:tcPr>
            <w:tcW w:w="4678" w:type="dxa"/>
            <w:vAlign w:val="center"/>
          </w:tcPr>
          <w:p w14:paraId="7D484606" w14:textId="77777777" w:rsidR="00A2315C" w:rsidRPr="00BF0AA2" w:rsidRDefault="00A2315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A2">
              <w:rPr>
                <w:rFonts w:ascii="Times New Roman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529" w:type="dxa"/>
            <w:gridSpan w:val="3"/>
            <w:vAlign w:val="center"/>
          </w:tcPr>
          <w:p w14:paraId="58B343E3" w14:textId="77777777" w:rsidR="00A2315C" w:rsidRPr="00BF0AA2" w:rsidRDefault="00A2315C" w:rsidP="000540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тур – в учебных </w:t>
            </w:r>
            <w:proofErr w:type="spellStart"/>
            <w:r w:rsidRPr="00BF0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едениях</w:t>
            </w:r>
            <w:proofErr w:type="spellEnd"/>
          </w:p>
          <w:p w14:paraId="704045C9" w14:textId="77777777" w:rsidR="00A2315C" w:rsidRPr="00BF0AA2" w:rsidRDefault="00A2315C" w:rsidP="000540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тур – городской, очно</w:t>
            </w:r>
          </w:p>
        </w:tc>
      </w:tr>
      <w:tr w:rsidR="00A2315C" w:rsidRPr="00BF0AA2" w14:paraId="49BAFE49" w14:textId="77777777" w:rsidTr="00054051">
        <w:tc>
          <w:tcPr>
            <w:tcW w:w="4678" w:type="dxa"/>
            <w:vAlign w:val="center"/>
          </w:tcPr>
          <w:p w14:paraId="6F4DFD36" w14:textId="77777777" w:rsidR="00A2315C" w:rsidRPr="00BF0AA2" w:rsidRDefault="00A2315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A2"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529" w:type="dxa"/>
            <w:gridSpan w:val="3"/>
            <w:vAlign w:val="center"/>
          </w:tcPr>
          <w:p w14:paraId="1DF7E28D" w14:textId="77777777" w:rsidR="00A2315C" w:rsidRPr="00BF0AA2" w:rsidRDefault="00A2315C" w:rsidP="000540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A2315C" w:rsidRPr="00BF0AA2" w14:paraId="20D9E746" w14:textId="77777777" w:rsidTr="00054051">
        <w:tc>
          <w:tcPr>
            <w:tcW w:w="4678" w:type="dxa"/>
            <w:vAlign w:val="center"/>
          </w:tcPr>
          <w:p w14:paraId="25B9FFCD" w14:textId="77777777" w:rsidR="00A2315C" w:rsidRPr="00BF0AA2" w:rsidRDefault="00A2315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A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529" w:type="dxa"/>
            <w:gridSpan w:val="3"/>
            <w:vAlign w:val="center"/>
          </w:tcPr>
          <w:p w14:paraId="6B9727AC" w14:textId="77777777" w:rsidR="00A2315C" w:rsidRPr="00BF0AA2" w:rsidRDefault="00A2315C" w:rsidP="000540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6 работ - 623 участника в 2023 году</w:t>
            </w:r>
          </w:p>
        </w:tc>
      </w:tr>
      <w:tr w:rsidR="00A2315C" w:rsidRPr="00BF0AA2" w14:paraId="68E0E7DA" w14:textId="77777777" w:rsidTr="00054051">
        <w:tc>
          <w:tcPr>
            <w:tcW w:w="4678" w:type="dxa"/>
            <w:vAlign w:val="center"/>
          </w:tcPr>
          <w:p w14:paraId="628A3095" w14:textId="77777777" w:rsidR="00A2315C" w:rsidRPr="00BF0AA2" w:rsidRDefault="00A2315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A2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529" w:type="dxa"/>
            <w:gridSpan w:val="3"/>
            <w:vAlign w:val="center"/>
          </w:tcPr>
          <w:p w14:paraId="7D6A1297" w14:textId="7198960B" w:rsidR="00A2315C" w:rsidRPr="00246863" w:rsidRDefault="001E5524" w:rsidP="000540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5" w:history="1">
              <w:r w:rsidR="00A2315C" w:rsidRPr="0024686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nasledie_vl</w:t>
              </w:r>
            </w:hyperlink>
          </w:p>
          <w:p w14:paraId="5C23BB08" w14:textId="77777777" w:rsidR="00A2315C" w:rsidRPr="00246863" w:rsidRDefault="00A2315C" w:rsidP="000540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76C142" w14:textId="05C11A89" w:rsidR="00A2315C" w:rsidRPr="00BF0AA2" w:rsidRDefault="00A2315C" w:rsidP="000540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315C" w:rsidRPr="00BF0AA2" w14:paraId="16CD3E08" w14:textId="77777777" w:rsidTr="00054051">
        <w:tc>
          <w:tcPr>
            <w:tcW w:w="4678" w:type="dxa"/>
            <w:vAlign w:val="center"/>
          </w:tcPr>
          <w:p w14:paraId="172B7F19" w14:textId="77777777" w:rsidR="00A2315C" w:rsidRPr="00BF0AA2" w:rsidRDefault="00A2315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ефон для справок /адрес </w:t>
            </w:r>
          </w:p>
          <w:p w14:paraId="7AB7A0F2" w14:textId="77777777" w:rsidR="00A2315C" w:rsidRPr="00BF0AA2" w:rsidRDefault="00A2315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A2">
              <w:rPr>
                <w:rFonts w:ascii="Times New Roman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529" w:type="dxa"/>
            <w:gridSpan w:val="3"/>
            <w:vAlign w:val="center"/>
          </w:tcPr>
          <w:p w14:paraId="71A64CF6" w14:textId="77777777" w:rsidR="00A2315C" w:rsidRPr="00246863" w:rsidRDefault="00A2315C" w:rsidP="000540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-34-94</w:t>
            </w:r>
          </w:p>
          <w:p w14:paraId="13E36CAF" w14:textId="77777777" w:rsidR="00A2315C" w:rsidRPr="00246863" w:rsidRDefault="001E5524" w:rsidP="0005405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96" w:history="1">
              <w:r w:rsidR="00A2315C" w:rsidRPr="00246863">
                <w:rPr>
                  <w:rStyle w:val="a9"/>
                  <w:rFonts w:ascii="Times New Roman" w:hAnsi="Times New Roman" w:cs="Times New Roman"/>
                  <w:spacing w:val="1"/>
                  <w:sz w:val="24"/>
                  <w:szCs w:val="24"/>
                </w:rPr>
                <w:t>kn.vladimir@art-school13.ru</w:t>
              </w:r>
            </w:hyperlink>
            <w:r w:rsidR="00A2315C" w:rsidRPr="0024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315C" w:rsidRPr="00BF0AA2" w14:paraId="69629CA1" w14:textId="77777777" w:rsidTr="00054051">
        <w:tc>
          <w:tcPr>
            <w:tcW w:w="4678" w:type="dxa"/>
            <w:vAlign w:val="center"/>
          </w:tcPr>
          <w:p w14:paraId="5AD1852F" w14:textId="77777777" w:rsidR="00A2315C" w:rsidRPr="00BF0AA2" w:rsidRDefault="00A2315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A2"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529" w:type="dxa"/>
            <w:gridSpan w:val="3"/>
            <w:vAlign w:val="center"/>
          </w:tcPr>
          <w:p w14:paraId="32EF3278" w14:textId="77777777" w:rsidR="00A2315C" w:rsidRPr="00246863" w:rsidRDefault="00A2315C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63">
              <w:rPr>
                <w:rFonts w:ascii="Times New Roman" w:hAnsi="Times New Roman" w:cs="Times New Roman"/>
                <w:sz w:val="24"/>
                <w:szCs w:val="24"/>
              </w:rPr>
              <w:t>Коваленко Анастасия Андреевна,</w:t>
            </w:r>
          </w:p>
          <w:p w14:paraId="1D6FE9A2" w14:textId="77777777" w:rsidR="00A2315C" w:rsidRPr="00246863" w:rsidRDefault="00A2315C" w:rsidP="0005405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6863">
              <w:rPr>
                <w:rFonts w:ascii="Times New Roman" w:hAnsi="Times New Roman" w:cs="Times New Roman"/>
                <w:sz w:val="24"/>
                <w:szCs w:val="24"/>
              </w:rPr>
              <w:t>куратор конкурса, +7-962-055-86-27</w:t>
            </w:r>
          </w:p>
        </w:tc>
      </w:tr>
    </w:tbl>
    <w:p w14:paraId="627A6F6C" w14:textId="77777777" w:rsidR="00A2315C" w:rsidRDefault="00A2315C" w:rsidP="0027455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A1D1E2" w14:textId="77777777" w:rsidR="00A2315C" w:rsidRDefault="00A2315C" w:rsidP="0027455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EA38789" w14:textId="77777777" w:rsidR="00A2315C" w:rsidRDefault="00A2315C" w:rsidP="0027455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FDBBF0" w14:textId="77777777" w:rsidR="00A2315C" w:rsidRDefault="00A2315C" w:rsidP="0027455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A040FD" w14:textId="77777777" w:rsidR="00A2315C" w:rsidRDefault="00A2315C" w:rsidP="0027455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F55891" w14:textId="77777777" w:rsidR="00A2315C" w:rsidRDefault="00A2315C" w:rsidP="0027455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3FECC7" w14:textId="77777777" w:rsidR="00A2315C" w:rsidRDefault="00A2315C" w:rsidP="0027455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0605E2" w14:textId="77777777" w:rsidR="00A2315C" w:rsidRDefault="00A2315C" w:rsidP="0027455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81D32F5" w14:textId="77777777" w:rsidR="00A2315C" w:rsidRDefault="00A2315C" w:rsidP="0027455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F3466DF" w14:textId="77777777" w:rsidR="00A2315C" w:rsidRDefault="00A2315C" w:rsidP="0027455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FA0BF3D" w14:textId="77777777" w:rsidR="00A2315C" w:rsidRDefault="00A2315C" w:rsidP="0027455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5E651FA" w14:textId="77777777" w:rsidR="00A2315C" w:rsidRDefault="00A2315C" w:rsidP="0027455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0BE993F" w14:textId="77777777" w:rsidR="00A2315C" w:rsidRDefault="00A2315C" w:rsidP="0027455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315688D" w14:textId="77777777" w:rsidR="00A2315C" w:rsidRDefault="00A2315C" w:rsidP="0027455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CA8BA67" w14:textId="77777777" w:rsidR="00A2315C" w:rsidRDefault="00A2315C" w:rsidP="0027455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F41C30" w14:textId="77777777" w:rsidR="00A2315C" w:rsidRDefault="00A2315C" w:rsidP="0027455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0B11CCF" w14:textId="77777777" w:rsidR="00A2315C" w:rsidRDefault="00A2315C" w:rsidP="0027455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DA28EC" w14:textId="77777777" w:rsidR="00A2315C" w:rsidRDefault="00A2315C" w:rsidP="0027455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8D9A86" w14:textId="77777777" w:rsidR="00A2315C" w:rsidRDefault="00A2315C" w:rsidP="0027455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AF9007" w14:textId="77777777" w:rsidR="00A2315C" w:rsidRDefault="00A2315C" w:rsidP="0027455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96C93C" w14:textId="77777777" w:rsidR="00A2315C" w:rsidRDefault="00A2315C" w:rsidP="0027455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285BBE7" w14:textId="77777777" w:rsidR="00A2315C" w:rsidRDefault="00A2315C" w:rsidP="0027455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6925EF" w14:textId="77777777" w:rsidR="00A2315C" w:rsidRDefault="00A2315C" w:rsidP="0027455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55EDE5E" w14:textId="77777777" w:rsidR="00A2315C" w:rsidRDefault="00A2315C" w:rsidP="0027455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4FD91ED" w14:textId="77777777" w:rsidR="00A2315C" w:rsidRDefault="00A2315C" w:rsidP="0027455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4E2015" w14:textId="77777777" w:rsidR="00A2315C" w:rsidRDefault="00A2315C" w:rsidP="0027455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3A7CD1" w14:textId="77777777" w:rsidR="00A2315C" w:rsidRDefault="00A2315C" w:rsidP="0027455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20FC00" w14:textId="77777777" w:rsidR="00A2315C" w:rsidRDefault="00A2315C" w:rsidP="0027455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DB3602" w14:textId="77777777" w:rsidR="00A2315C" w:rsidRDefault="00A2315C" w:rsidP="0027455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D9CB3EE" w14:textId="77777777" w:rsidR="00A2315C" w:rsidRDefault="00A2315C" w:rsidP="0027455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0626DFA" w14:textId="77777777" w:rsidR="00A2315C" w:rsidRDefault="00A2315C" w:rsidP="0027455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50EC27" w14:textId="77777777" w:rsidR="00A2315C" w:rsidRDefault="00A2315C" w:rsidP="0027455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B81A376" w14:textId="77777777" w:rsidR="00A2315C" w:rsidRDefault="00A2315C" w:rsidP="0027455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256DC12" w14:textId="77777777" w:rsidR="00A2315C" w:rsidRDefault="00A2315C" w:rsidP="0027455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07D1CE" w14:textId="77777777" w:rsidR="00A2315C" w:rsidRDefault="00A2315C" w:rsidP="0027455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D79167" w14:textId="77777777" w:rsidR="00A2315C" w:rsidRDefault="00A2315C" w:rsidP="0027455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0448ADB" w14:textId="77777777" w:rsidR="00A2315C" w:rsidRDefault="00A2315C" w:rsidP="0027455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5FBA86B" w14:textId="77777777" w:rsidR="00A2315C" w:rsidRDefault="00A2315C" w:rsidP="0027455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D3CE26" w14:textId="77777777" w:rsidR="00A2315C" w:rsidRDefault="00A2315C" w:rsidP="0027455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BE3367" w14:textId="77777777" w:rsidR="00A2315C" w:rsidRDefault="00A2315C" w:rsidP="0027455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5526D13" w14:textId="77777777" w:rsidR="00A2315C" w:rsidRDefault="00A2315C" w:rsidP="0027455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CC637E" w14:textId="77777777" w:rsidR="00A2315C" w:rsidRDefault="00A2315C" w:rsidP="0027455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662C18" w14:textId="77777777" w:rsidR="00A2315C" w:rsidRDefault="00A2315C" w:rsidP="0027455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C131FC7" w14:textId="77777777" w:rsidR="00A2315C" w:rsidRDefault="00A2315C" w:rsidP="0027455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ECBFA5D" w14:textId="77777777" w:rsidR="00A2315C" w:rsidRDefault="00A2315C" w:rsidP="0027455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053FBD4" w14:textId="04B715CD" w:rsidR="00274559" w:rsidRPr="00274559" w:rsidRDefault="00274559" w:rsidP="0027455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4559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50F0C95C" w14:textId="77777777" w:rsidR="00274559" w:rsidRPr="00274559" w:rsidRDefault="00274559" w:rsidP="0027455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4559">
        <w:rPr>
          <w:rFonts w:ascii="Times New Roman" w:hAnsi="Times New Roman" w:cs="Times New Roman"/>
          <w:sz w:val="24"/>
          <w:szCs w:val="24"/>
        </w:rPr>
        <w:t xml:space="preserve">о творческих мероприятиях, </w:t>
      </w:r>
    </w:p>
    <w:p w14:paraId="4069A3FE" w14:textId="3FB7D15E" w:rsidR="00274559" w:rsidRPr="00274559" w:rsidRDefault="00274559" w:rsidP="0027455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4559">
        <w:rPr>
          <w:rFonts w:ascii="Times New Roman" w:hAnsi="Times New Roman" w:cs="Times New Roman"/>
          <w:sz w:val="24"/>
          <w:szCs w:val="24"/>
        </w:rPr>
        <w:t xml:space="preserve">планируемых к проведению государственными бюджетными учреждениями дополнительного образования в сфере культуры и искусства Санкт-Петербурга </w:t>
      </w:r>
      <w:r w:rsidRPr="00274559"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</w:r>
      <w:r w:rsidRPr="00274559">
        <w:rPr>
          <w:rFonts w:ascii="Times New Roman" w:hAnsi="Times New Roman" w:cs="Times New Roman"/>
          <w:sz w:val="24"/>
          <w:szCs w:val="24"/>
        </w:rPr>
        <w:t xml:space="preserve">по культуре Санкт-Петербурга и администрациям районов Санкт-Петербурга </w:t>
      </w:r>
    </w:p>
    <w:p w14:paraId="2FC50B62" w14:textId="0E016308" w:rsidR="00274559" w:rsidRPr="00274559" w:rsidRDefault="00274559" w:rsidP="0027455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4559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35528CB6" w14:textId="77777777" w:rsidR="00274559" w:rsidRPr="00274559" w:rsidRDefault="00274559" w:rsidP="0027455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1"/>
        <w:gridCol w:w="1679"/>
        <w:gridCol w:w="1806"/>
        <w:gridCol w:w="1558"/>
      </w:tblGrid>
      <w:tr w:rsidR="00274559" w:rsidRPr="00274559" w14:paraId="360B1DFC" w14:textId="77777777" w:rsidTr="00054051">
        <w:tc>
          <w:tcPr>
            <w:tcW w:w="4678" w:type="dxa"/>
            <w:vAlign w:val="center"/>
          </w:tcPr>
          <w:p w14:paraId="3AED015A" w14:textId="77777777" w:rsidR="00274559" w:rsidRPr="00274559" w:rsidRDefault="00274559" w:rsidP="002745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5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3159AE5E" w14:textId="77777777" w:rsidR="00274559" w:rsidRPr="00274559" w:rsidRDefault="00274559" w:rsidP="002745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59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103" w:type="dxa"/>
            <w:gridSpan w:val="3"/>
            <w:vAlign w:val="center"/>
          </w:tcPr>
          <w:p w14:paraId="5883095D" w14:textId="77777777" w:rsidR="00274559" w:rsidRPr="00274559" w:rsidRDefault="00274559" w:rsidP="002745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5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художественного творчества «Рисуем книгу»</w:t>
            </w:r>
          </w:p>
        </w:tc>
      </w:tr>
      <w:tr w:rsidR="00274559" w:rsidRPr="00274559" w14:paraId="0EF992F4" w14:textId="77777777" w:rsidTr="00054051">
        <w:tc>
          <w:tcPr>
            <w:tcW w:w="4678" w:type="dxa"/>
            <w:vAlign w:val="center"/>
          </w:tcPr>
          <w:p w14:paraId="638A2748" w14:textId="77777777" w:rsidR="00274559" w:rsidRPr="00274559" w:rsidRDefault="00274559" w:rsidP="002745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59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103" w:type="dxa"/>
            <w:gridSpan w:val="3"/>
            <w:vAlign w:val="center"/>
          </w:tcPr>
          <w:p w14:paraId="4611F416" w14:textId="77777777" w:rsidR="00274559" w:rsidRPr="00274559" w:rsidRDefault="00274559" w:rsidP="0027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59">
              <w:rPr>
                <w:rFonts w:ascii="Times New Roman" w:hAnsi="Times New Roman" w:cs="Times New Roman"/>
                <w:sz w:val="24"/>
                <w:szCs w:val="24"/>
              </w:rPr>
              <w:t>Комитет по культуре Санкт-Петербурга;</w:t>
            </w:r>
          </w:p>
          <w:p w14:paraId="250A15F8" w14:textId="6D7F9B82" w:rsidR="00274559" w:rsidRPr="00274559" w:rsidRDefault="00274559" w:rsidP="0027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59">
              <w:rPr>
                <w:rFonts w:ascii="Times New Roman" w:hAnsi="Times New Roman" w:cs="Times New Roman"/>
                <w:sz w:val="24"/>
                <w:szCs w:val="24"/>
              </w:rPr>
              <w:t>СПб ГБУ ДО «Санкт-Петербургская детская художественная школа № 16»</w:t>
            </w:r>
          </w:p>
        </w:tc>
      </w:tr>
      <w:tr w:rsidR="00274559" w:rsidRPr="00274559" w14:paraId="12163643" w14:textId="77777777" w:rsidTr="00054051">
        <w:tc>
          <w:tcPr>
            <w:tcW w:w="4678" w:type="dxa"/>
            <w:vAlign w:val="center"/>
          </w:tcPr>
          <w:p w14:paraId="17875589" w14:textId="77777777" w:rsidR="00274559" w:rsidRPr="00274559" w:rsidRDefault="00274559" w:rsidP="002745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59">
              <w:rPr>
                <w:rFonts w:ascii="Times New Roman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3DE939C4" w14:textId="77777777" w:rsidR="00274559" w:rsidRPr="00274559" w:rsidRDefault="00274559" w:rsidP="002745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59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 w:rsidRPr="00274559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103" w:type="dxa"/>
            <w:gridSpan w:val="3"/>
            <w:vAlign w:val="center"/>
          </w:tcPr>
          <w:p w14:paraId="3759FB9B" w14:textId="5C84CB7E" w:rsidR="00274559" w:rsidRPr="00274559" w:rsidRDefault="00274559" w:rsidP="002745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59">
              <w:rPr>
                <w:rFonts w:ascii="Times New Roman" w:hAnsi="Times New Roman" w:cs="Times New Roman"/>
                <w:color w:val="262626"/>
                <w:spacing w:val="-3"/>
                <w:sz w:val="24"/>
                <w:szCs w:val="24"/>
              </w:rPr>
              <w:t>СПб ГБУ ДО «Санкт-Петербургская детская художественная школа № 16»</w:t>
            </w:r>
          </w:p>
        </w:tc>
      </w:tr>
      <w:tr w:rsidR="00274559" w:rsidRPr="00274559" w14:paraId="7E1E588A" w14:textId="77777777" w:rsidTr="00054051">
        <w:tc>
          <w:tcPr>
            <w:tcW w:w="4678" w:type="dxa"/>
            <w:vAlign w:val="center"/>
          </w:tcPr>
          <w:p w14:paraId="792C70B8" w14:textId="77777777" w:rsidR="00274559" w:rsidRPr="00274559" w:rsidRDefault="00274559" w:rsidP="002745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59"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103" w:type="dxa"/>
            <w:gridSpan w:val="3"/>
            <w:vAlign w:val="center"/>
          </w:tcPr>
          <w:p w14:paraId="38ED2E84" w14:textId="537DA8EF" w:rsidR="00274559" w:rsidRPr="00274559" w:rsidRDefault="00274559" w:rsidP="002745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5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55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74559" w:rsidRPr="00274559" w14:paraId="7597F1FC" w14:textId="77777777" w:rsidTr="00054051">
        <w:tc>
          <w:tcPr>
            <w:tcW w:w="4678" w:type="dxa"/>
            <w:vAlign w:val="center"/>
          </w:tcPr>
          <w:p w14:paraId="6D37971F" w14:textId="77777777" w:rsidR="00274559" w:rsidRPr="00274559" w:rsidRDefault="00274559" w:rsidP="002745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59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08AD7D2C" w14:textId="77777777" w:rsidR="00274559" w:rsidRPr="00274559" w:rsidRDefault="00274559" w:rsidP="002745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59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103" w:type="dxa"/>
            <w:gridSpan w:val="3"/>
            <w:vAlign w:val="center"/>
          </w:tcPr>
          <w:p w14:paraId="02A7ACAC" w14:textId="77777777" w:rsidR="00274559" w:rsidRPr="00274559" w:rsidRDefault="00274559" w:rsidP="002745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59">
              <w:rPr>
                <w:rFonts w:ascii="Times New Roman" w:hAnsi="Times New Roman" w:cs="Times New Roman"/>
                <w:sz w:val="24"/>
                <w:szCs w:val="24"/>
              </w:rPr>
              <w:t>Раз в 2 года</w:t>
            </w:r>
          </w:p>
        </w:tc>
      </w:tr>
      <w:tr w:rsidR="00274559" w:rsidRPr="00274559" w14:paraId="6E37A607" w14:textId="77777777" w:rsidTr="00054051">
        <w:trPr>
          <w:trHeight w:val="300"/>
        </w:trPr>
        <w:tc>
          <w:tcPr>
            <w:tcW w:w="4678" w:type="dxa"/>
            <w:vMerge w:val="restart"/>
            <w:vAlign w:val="center"/>
          </w:tcPr>
          <w:p w14:paraId="612B56E5" w14:textId="77777777" w:rsidR="00274559" w:rsidRPr="00274559" w:rsidRDefault="00274559" w:rsidP="002745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59"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56B173D2" w14:textId="77777777" w:rsidR="00274559" w:rsidRPr="00274559" w:rsidRDefault="00274559" w:rsidP="002745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5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70B516F4" w14:textId="77777777" w:rsidR="00274559" w:rsidRPr="00274559" w:rsidRDefault="00274559" w:rsidP="002745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5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78" w:type="dxa"/>
            <w:vAlign w:val="center"/>
          </w:tcPr>
          <w:p w14:paraId="6E3E7C68" w14:textId="77777777" w:rsidR="00274559" w:rsidRPr="00274559" w:rsidRDefault="00274559" w:rsidP="002745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5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274559" w:rsidRPr="00274559" w14:paraId="26993FD3" w14:textId="77777777" w:rsidTr="00054051">
        <w:trPr>
          <w:trHeight w:val="255"/>
        </w:trPr>
        <w:tc>
          <w:tcPr>
            <w:tcW w:w="4678" w:type="dxa"/>
            <w:vMerge/>
            <w:vAlign w:val="center"/>
          </w:tcPr>
          <w:p w14:paraId="67E94B4F" w14:textId="77777777" w:rsidR="00274559" w:rsidRPr="00274559" w:rsidRDefault="00274559" w:rsidP="002745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7BFAFDC5" w14:textId="77777777" w:rsidR="00274559" w:rsidRPr="00274559" w:rsidRDefault="00274559" w:rsidP="002745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14:paraId="66E67A3B" w14:textId="77777777" w:rsidR="00274559" w:rsidRPr="00274559" w:rsidRDefault="00274559" w:rsidP="002745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5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8" w:type="dxa"/>
            <w:vAlign w:val="center"/>
          </w:tcPr>
          <w:p w14:paraId="32EC1974" w14:textId="77777777" w:rsidR="00274559" w:rsidRPr="00274559" w:rsidRDefault="00274559" w:rsidP="002745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559" w:rsidRPr="00274559" w14:paraId="0A13C11F" w14:textId="77777777" w:rsidTr="00054051">
        <w:tc>
          <w:tcPr>
            <w:tcW w:w="4678" w:type="dxa"/>
            <w:vAlign w:val="center"/>
          </w:tcPr>
          <w:p w14:paraId="60323C78" w14:textId="77777777" w:rsidR="00274559" w:rsidRPr="00274559" w:rsidRDefault="00274559" w:rsidP="002745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59"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0246B7FE" w14:textId="77777777" w:rsidR="00274559" w:rsidRPr="00274559" w:rsidRDefault="00274559" w:rsidP="002745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59"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 w:rsidRPr="00274559"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 w:rsidRPr="0027455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3" w:type="dxa"/>
            <w:gridSpan w:val="3"/>
            <w:vAlign w:val="center"/>
          </w:tcPr>
          <w:p w14:paraId="6E0D2A11" w14:textId="77777777" w:rsidR="00274559" w:rsidRPr="00274559" w:rsidRDefault="00274559" w:rsidP="002745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59">
              <w:rPr>
                <w:rFonts w:ascii="Times New Roman" w:hAnsi="Times New Roman" w:cs="Times New Roman"/>
                <w:sz w:val="24"/>
                <w:szCs w:val="24"/>
              </w:rPr>
              <w:t>Февраль- март- апрель 2026</w:t>
            </w:r>
          </w:p>
        </w:tc>
      </w:tr>
      <w:tr w:rsidR="00274559" w:rsidRPr="00274559" w14:paraId="48F7BFD9" w14:textId="77777777" w:rsidTr="00054051">
        <w:tc>
          <w:tcPr>
            <w:tcW w:w="4678" w:type="dxa"/>
            <w:vAlign w:val="center"/>
          </w:tcPr>
          <w:p w14:paraId="32E47EE1" w14:textId="77777777" w:rsidR="00274559" w:rsidRPr="00274559" w:rsidRDefault="00274559" w:rsidP="002745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59">
              <w:rPr>
                <w:rFonts w:ascii="Times New Roman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02E4558F" w14:textId="77777777" w:rsidR="00274559" w:rsidRPr="00274559" w:rsidRDefault="00274559" w:rsidP="002745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59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103" w:type="dxa"/>
            <w:gridSpan w:val="3"/>
            <w:vAlign w:val="center"/>
          </w:tcPr>
          <w:p w14:paraId="0EFE3303" w14:textId="632ACE1D" w:rsidR="00274559" w:rsidRPr="00274559" w:rsidRDefault="00274559" w:rsidP="0027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5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ДХШ / ДШИ, в отношении которых функции управления образованием осуществляют Комитет по культ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4559">
              <w:rPr>
                <w:rFonts w:ascii="Times New Roman" w:hAnsi="Times New Roman" w:cs="Times New Roman"/>
                <w:sz w:val="24"/>
                <w:szCs w:val="24"/>
              </w:rPr>
              <w:t>Санкт-Петербурга и соответствующие органы исполнительной власти регионов России</w:t>
            </w:r>
          </w:p>
        </w:tc>
      </w:tr>
      <w:tr w:rsidR="00274559" w:rsidRPr="00274559" w14:paraId="41DC58E8" w14:textId="77777777" w:rsidTr="00054051">
        <w:tc>
          <w:tcPr>
            <w:tcW w:w="4678" w:type="dxa"/>
            <w:vAlign w:val="center"/>
          </w:tcPr>
          <w:p w14:paraId="6387C5CA" w14:textId="77777777" w:rsidR="00274559" w:rsidRPr="00274559" w:rsidRDefault="00274559" w:rsidP="002745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59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103" w:type="dxa"/>
            <w:gridSpan w:val="3"/>
            <w:vAlign w:val="center"/>
          </w:tcPr>
          <w:p w14:paraId="6ABBCE0A" w14:textId="77777777" w:rsidR="00274559" w:rsidRPr="00274559" w:rsidRDefault="00274559" w:rsidP="002745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59">
              <w:rPr>
                <w:rFonts w:ascii="Times New Roman" w:hAnsi="Times New Roman" w:cs="Times New Roman"/>
                <w:sz w:val="24"/>
                <w:szCs w:val="24"/>
              </w:rPr>
              <w:t>7 – 17 лет</w:t>
            </w:r>
          </w:p>
        </w:tc>
      </w:tr>
      <w:tr w:rsidR="00274559" w:rsidRPr="00274559" w14:paraId="76961079" w14:textId="77777777" w:rsidTr="00054051">
        <w:tc>
          <w:tcPr>
            <w:tcW w:w="4678" w:type="dxa"/>
            <w:vAlign w:val="center"/>
          </w:tcPr>
          <w:p w14:paraId="3D4B9F1D" w14:textId="77777777" w:rsidR="00274559" w:rsidRPr="00274559" w:rsidRDefault="00274559" w:rsidP="002745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59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103" w:type="dxa"/>
            <w:gridSpan w:val="3"/>
            <w:vAlign w:val="center"/>
          </w:tcPr>
          <w:p w14:paraId="1923E56B" w14:textId="77777777" w:rsidR="00274559" w:rsidRPr="00274559" w:rsidRDefault="00274559" w:rsidP="0027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59">
              <w:rPr>
                <w:rFonts w:ascii="Times New Roman" w:hAnsi="Times New Roman" w:cs="Times New Roman"/>
                <w:sz w:val="24"/>
                <w:szCs w:val="24"/>
              </w:rPr>
              <w:t>- станковая графика –</w:t>
            </w:r>
          </w:p>
          <w:p w14:paraId="1124F119" w14:textId="77777777" w:rsidR="00274559" w:rsidRPr="00274559" w:rsidRDefault="00274559" w:rsidP="0027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59">
              <w:rPr>
                <w:rFonts w:ascii="Times New Roman" w:hAnsi="Times New Roman" w:cs="Times New Roman"/>
                <w:sz w:val="24"/>
                <w:szCs w:val="24"/>
              </w:rPr>
              <w:t>станковая живопись</w:t>
            </w:r>
          </w:p>
          <w:p w14:paraId="5141FA89" w14:textId="77777777" w:rsidR="00274559" w:rsidRPr="00274559" w:rsidRDefault="00274559" w:rsidP="0027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59">
              <w:rPr>
                <w:rFonts w:ascii="Times New Roman" w:hAnsi="Times New Roman" w:cs="Times New Roman"/>
                <w:sz w:val="24"/>
                <w:szCs w:val="24"/>
              </w:rPr>
              <w:t>книга художника</w:t>
            </w:r>
          </w:p>
          <w:p w14:paraId="6B354B49" w14:textId="77777777" w:rsidR="00274559" w:rsidRPr="00274559" w:rsidRDefault="00274559" w:rsidP="0027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59">
              <w:rPr>
                <w:rFonts w:ascii="Times New Roman" w:hAnsi="Times New Roman" w:cs="Times New Roman"/>
                <w:sz w:val="24"/>
                <w:szCs w:val="24"/>
              </w:rPr>
              <w:t>декоративная композиция</w:t>
            </w:r>
          </w:p>
        </w:tc>
      </w:tr>
      <w:tr w:rsidR="00274559" w:rsidRPr="00274559" w14:paraId="47B0F003" w14:textId="77777777" w:rsidTr="00054051">
        <w:tc>
          <w:tcPr>
            <w:tcW w:w="4678" w:type="dxa"/>
            <w:vAlign w:val="center"/>
          </w:tcPr>
          <w:p w14:paraId="7602F3F4" w14:textId="77777777" w:rsidR="00274559" w:rsidRPr="00274559" w:rsidRDefault="00274559" w:rsidP="002745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59">
              <w:rPr>
                <w:rFonts w:ascii="Times New Roman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103" w:type="dxa"/>
            <w:gridSpan w:val="3"/>
            <w:vAlign w:val="center"/>
          </w:tcPr>
          <w:p w14:paraId="6A55DD89" w14:textId="77777777" w:rsidR="00274559" w:rsidRPr="00274559" w:rsidRDefault="00274559" w:rsidP="002745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559">
              <w:rPr>
                <w:rFonts w:ascii="Times New Roman" w:hAnsi="Times New Roman" w:cs="Times New Roman"/>
                <w:sz w:val="24"/>
                <w:szCs w:val="24"/>
              </w:rPr>
              <w:t>1 этап – до 29 февраля 2026 года в образовательных учреждениях;</w:t>
            </w:r>
          </w:p>
          <w:p w14:paraId="7B20C162" w14:textId="77777777" w:rsidR="00274559" w:rsidRPr="00274559" w:rsidRDefault="00274559" w:rsidP="002745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559">
              <w:rPr>
                <w:rFonts w:ascii="Times New Roman" w:hAnsi="Times New Roman" w:cs="Times New Roman"/>
                <w:sz w:val="24"/>
                <w:szCs w:val="24"/>
              </w:rPr>
              <w:t xml:space="preserve"> 2 этап – с 01 по 20 марта 2026 года -приём работ в </w:t>
            </w:r>
            <w:r w:rsidRPr="002745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анкт-Петербургской детской</w:t>
            </w:r>
            <w:r w:rsidRPr="00274559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</w:t>
            </w:r>
            <w:r w:rsidRPr="002745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школе № 16;</w:t>
            </w:r>
          </w:p>
          <w:p w14:paraId="1C536E08" w14:textId="23AE51AA" w:rsidR="00274559" w:rsidRPr="00274559" w:rsidRDefault="00274559" w:rsidP="002745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5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3 этап – с 21 марта по 01 апреля работа жюри</w:t>
            </w:r>
          </w:p>
        </w:tc>
      </w:tr>
      <w:tr w:rsidR="00274559" w:rsidRPr="00274559" w14:paraId="05AE2EA5" w14:textId="77777777" w:rsidTr="00054051">
        <w:tc>
          <w:tcPr>
            <w:tcW w:w="4678" w:type="dxa"/>
            <w:vAlign w:val="center"/>
          </w:tcPr>
          <w:p w14:paraId="69F48B63" w14:textId="77777777" w:rsidR="00274559" w:rsidRPr="00274559" w:rsidRDefault="00274559" w:rsidP="002745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59"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103" w:type="dxa"/>
            <w:gridSpan w:val="3"/>
            <w:vAlign w:val="center"/>
          </w:tcPr>
          <w:p w14:paraId="65944F2C" w14:textId="77777777" w:rsidR="00274559" w:rsidRPr="00274559" w:rsidRDefault="00274559" w:rsidP="002745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59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  <w:tr w:rsidR="00274559" w:rsidRPr="00274559" w14:paraId="6D4ED648" w14:textId="77777777" w:rsidTr="00054051">
        <w:tc>
          <w:tcPr>
            <w:tcW w:w="4678" w:type="dxa"/>
            <w:vAlign w:val="center"/>
          </w:tcPr>
          <w:p w14:paraId="495AC9CD" w14:textId="77777777" w:rsidR="00274559" w:rsidRDefault="00274559" w:rsidP="002745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5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  <w:p w14:paraId="06401363" w14:textId="77777777" w:rsidR="00274559" w:rsidRPr="00274559" w:rsidRDefault="00274559" w:rsidP="002745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63346D38" w14:textId="3AFCA40D" w:rsidR="00274559" w:rsidRPr="00274559" w:rsidRDefault="00274559" w:rsidP="002745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5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 2024 году - 209; планируется 300</w:t>
            </w:r>
          </w:p>
        </w:tc>
      </w:tr>
      <w:tr w:rsidR="00274559" w:rsidRPr="00274559" w14:paraId="08A8A06D" w14:textId="77777777" w:rsidTr="00054051">
        <w:tc>
          <w:tcPr>
            <w:tcW w:w="4678" w:type="dxa"/>
            <w:vAlign w:val="center"/>
          </w:tcPr>
          <w:p w14:paraId="047F794D" w14:textId="77777777" w:rsidR="00274559" w:rsidRPr="00274559" w:rsidRDefault="00274559" w:rsidP="002745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электронного ресурса, на котором будет размещено Положение</w:t>
            </w:r>
          </w:p>
        </w:tc>
        <w:tc>
          <w:tcPr>
            <w:tcW w:w="5103" w:type="dxa"/>
            <w:gridSpan w:val="3"/>
            <w:vAlign w:val="center"/>
          </w:tcPr>
          <w:p w14:paraId="295D3D3D" w14:textId="77777777" w:rsidR="00274559" w:rsidRPr="00274559" w:rsidRDefault="001E5524" w:rsidP="002745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274559" w:rsidRPr="0027455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k.com/public212785313</w:t>
              </w:r>
            </w:hyperlink>
            <w:r w:rsidR="00274559" w:rsidRPr="00274559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конкурса «РИСУЕМ КНИГУ» в </w:t>
            </w:r>
            <w:r w:rsidR="00274559" w:rsidRPr="00274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="00274559" w:rsidRPr="002745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0324D3" w14:textId="77777777" w:rsidR="00274559" w:rsidRPr="00274559" w:rsidRDefault="001E5524" w:rsidP="002745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274559" w:rsidRPr="0027455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vk.com/hudozhkaspb16</w:t>
              </w:r>
            </w:hyperlink>
            <w:r w:rsidR="00274559" w:rsidRPr="00274559">
              <w:rPr>
                <w:rFonts w:ascii="Times New Roman" w:hAnsi="Times New Roman" w:cs="Times New Roman"/>
                <w:sz w:val="24"/>
                <w:szCs w:val="24"/>
              </w:rPr>
              <w:t xml:space="preserve"> - официальная страница ДХШ №16 в </w:t>
            </w:r>
            <w:r w:rsidR="00274559" w:rsidRPr="00274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</w:tr>
      <w:tr w:rsidR="00274559" w:rsidRPr="00274559" w14:paraId="529ABA2E" w14:textId="77777777" w:rsidTr="00054051">
        <w:tc>
          <w:tcPr>
            <w:tcW w:w="4678" w:type="dxa"/>
            <w:vAlign w:val="center"/>
          </w:tcPr>
          <w:p w14:paraId="481F2D1F" w14:textId="77777777" w:rsidR="00274559" w:rsidRPr="00274559" w:rsidRDefault="00274559" w:rsidP="002745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59"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справок /адрес </w:t>
            </w:r>
          </w:p>
          <w:p w14:paraId="6F12C897" w14:textId="77777777" w:rsidR="00274559" w:rsidRPr="00274559" w:rsidRDefault="00274559" w:rsidP="002745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59">
              <w:rPr>
                <w:rFonts w:ascii="Times New Roman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103" w:type="dxa"/>
            <w:gridSpan w:val="3"/>
            <w:vAlign w:val="center"/>
          </w:tcPr>
          <w:p w14:paraId="3EA629E3" w14:textId="77777777" w:rsidR="00274559" w:rsidRPr="00274559" w:rsidRDefault="00274559" w:rsidP="002745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559">
              <w:rPr>
                <w:rFonts w:ascii="Times New Roman" w:hAnsi="Times New Roman" w:cs="Times New Roman"/>
                <w:sz w:val="24"/>
                <w:szCs w:val="24"/>
              </w:rPr>
              <w:t>СПб ГБУ ДО «Санкт-Петербургская детская художественная школа № 16»</w:t>
            </w:r>
          </w:p>
          <w:p w14:paraId="07A1CC00" w14:textId="77777777" w:rsidR="00274559" w:rsidRPr="00274559" w:rsidRDefault="00274559" w:rsidP="002745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559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набережная Обводного канала, д.46, к.2   </w:t>
            </w:r>
          </w:p>
          <w:p w14:paraId="651BCA01" w14:textId="77777777" w:rsidR="00274559" w:rsidRPr="00274559" w:rsidRDefault="00274559" w:rsidP="002745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4559">
              <w:rPr>
                <w:rFonts w:ascii="Times New Roman" w:hAnsi="Times New Roman" w:cs="Times New Roman"/>
                <w:sz w:val="24"/>
                <w:szCs w:val="24"/>
              </w:rPr>
              <w:t xml:space="preserve">Тел./факс (812) 766-34-23 </w:t>
            </w:r>
          </w:p>
          <w:p w14:paraId="7CC953A4" w14:textId="14786AED" w:rsidR="00274559" w:rsidRPr="00274559" w:rsidRDefault="00274559" w:rsidP="00274559">
            <w:pPr>
              <w:shd w:val="clear" w:color="auto" w:fill="FFFFFF"/>
              <w:tabs>
                <w:tab w:val="left" w:pos="0"/>
              </w:tabs>
              <w:spacing w:line="228" w:lineRule="auto"/>
              <w:ind w:right="102"/>
              <w:rPr>
                <w:b/>
                <w:i/>
                <w:color w:val="262626"/>
                <w:sz w:val="24"/>
                <w:szCs w:val="24"/>
              </w:rPr>
            </w:pPr>
            <w:r w:rsidRPr="00274559">
              <w:rPr>
                <w:color w:val="262626"/>
                <w:sz w:val="24"/>
                <w:szCs w:val="24"/>
              </w:rPr>
              <w:t>е-</w:t>
            </w:r>
            <w:r w:rsidRPr="00274559">
              <w:rPr>
                <w:color w:val="262626"/>
                <w:sz w:val="24"/>
                <w:szCs w:val="24"/>
                <w:lang w:val="en-US"/>
              </w:rPr>
              <w:t>mail</w:t>
            </w:r>
            <w:r w:rsidRPr="00274559">
              <w:rPr>
                <w:color w:val="262626"/>
                <w:sz w:val="24"/>
                <w:szCs w:val="24"/>
              </w:rPr>
              <w:t xml:space="preserve">: </w:t>
            </w:r>
            <w:hyperlink r:id="rId99" w:history="1">
              <w:r w:rsidRPr="00274559">
                <w:rPr>
                  <w:color w:val="0563C1" w:themeColor="hyperlink"/>
                  <w:sz w:val="24"/>
                  <w:szCs w:val="24"/>
                  <w:u w:val="single"/>
                  <w:lang w:val="en-US"/>
                </w:rPr>
                <w:t>art</w:t>
              </w:r>
              <w:r w:rsidRPr="00274559">
                <w:rPr>
                  <w:color w:val="0563C1" w:themeColor="hyperlink"/>
                  <w:sz w:val="24"/>
                  <w:szCs w:val="24"/>
                  <w:u w:val="single"/>
                </w:rPr>
                <w:t>-</w:t>
              </w:r>
              <w:r w:rsidRPr="00274559">
                <w:rPr>
                  <w:color w:val="0563C1" w:themeColor="hyperlink"/>
                  <w:sz w:val="24"/>
                  <w:szCs w:val="24"/>
                  <w:u w:val="single"/>
                  <w:lang w:val="en-US"/>
                </w:rPr>
                <w:t>schkola</w:t>
              </w:r>
              <w:r w:rsidRPr="00274559">
                <w:rPr>
                  <w:color w:val="0563C1" w:themeColor="hyperlink"/>
                  <w:sz w:val="24"/>
                  <w:szCs w:val="24"/>
                  <w:u w:val="single"/>
                </w:rPr>
                <w:t>16@</w:t>
              </w:r>
              <w:r w:rsidRPr="00274559">
                <w:rPr>
                  <w:color w:val="0563C1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Pr="00274559">
                <w:rPr>
                  <w:color w:val="0563C1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274559">
                <w:rPr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274559" w:rsidRPr="00274559" w14:paraId="4E5A0772" w14:textId="77777777" w:rsidTr="00054051">
        <w:tc>
          <w:tcPr>
            <w:tcW w:w="4678" w:type="dxa"/>
            <w:vAlign w:val="center"/>
          </w:tcPr>
          <w:p w14:paraId="14E55D71" w14:textId="77777777" w:rsidR="00274559" w:rsidRPr="00274559" w:rsidRDefault="00274559" w:rsidP="002745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59"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103" w:type="dxa"/>
            <w:gridSpan w:val="3"/>
            <w:vAlign w:val="center"/>
          </w:tcPr>
          <w:p w14:paraId="3E3E6CA7" w14:textId="77777777" w:rsidR="00274559" w:rsidRPr="00274559" w:rsidRDefault="00274559" w:rsidP="002745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59">
              <w:rPr>
                <w:rFonts w:ascii="Times New Roman" w:hAnsi="Times New Roman" w:cs="Times New Roman"/>
                <w:sz w:val="24"/>
                <w:szCs w:val="24"/>
              </w:rPr>
              <w:t xml:space="preserve">Павлова Елена Александровна – заместитель директора по УВР, </w:t>
            </w:r>
            <w:r w:rsidRPr="002745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7 921 642 78 92</w:t>
            </w:r>
            <w:r w:rsidRPr="002745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DB09C6" w14:textId="77777777" w:rsidR="00274559" w:rsidRPr="00274559" w:rsidRDefault="00274559" w:rsidP="002745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2D93B" w14:textId="77777777" w:rsidR="00274559" w:rsidRPr="00274559" w:rsidRDefault="00274559" w:rsidP="002745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559">
              <w:rPr>
                <w:rFonts w:ascii="Times New Roman" w:hAnsi="Times New Roman" w:cs="Times New Roman"/>
                <w:sz w:val="24"/>
                <w:szCs w:val="24"/>
              </w:rPr>
              <w:t>Погонина</w:t>
            </w:r>
            <w:proofErr w:type="spellEnd"/>
            <w:r w:rsidRPr="00274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559">
              <w:rPr>
                <w:rFonts w:ascii="Times New Roman" w:hAnsi="Times New Roman" w:cs="Times New Roman"/>
                <w:sz w:val="24"/>
                <w:szCs w:val="24"/>
              </w:rPr>
              <w:t>Юлианна</w:t>
            </w:r>
            <w:proofErr w:type="spellEnd"/>
            <w:r w:rsidRPr="0027455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 -заместитель директора по УВР,</w:t>
            </w:r>
          </w:p>
          <w:p w14:paraId="77248046" w14:textId="77777777" w:rsidR="00274559" w:rsidRPr="00274559" w:rsidRDefault="00274559" w:rsidP="002745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59">
              <w:rPr>
                <w:rFonts w:ascii="Times New Roman" w:hAnsi="Times New Roman" w:cs="Times New Roman"/>
                <w:sz w:val="24"/>
                <w:szCs w:val="24"/>
              </w:rPr>
              <w:t>+7 911 083 63 24</w:t>
            </w:r>
          </w:p>
        </w:tc>
      </w:tr>
    </w:tbl>
    <w:p w14:paraId="17512128" w14:textId="77777777" w:rsidR="00274559" w:rsidRDefault="00274559" w:rsidP="00423E2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AF2D24F" w14:textId="77777777" w:rsidR="00274559" w:rsidRDefault="00274559" w:rsidP="00423E2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DE69876" w14:textId="77777777" w:rsidR="00274559" w:rsidRDefault="00274559" w:rsidP="00423E2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AAF7FB8" w14:textId="77777777" w:rsidR="00274559" w:rsidRDefault="00274559" w:rsidP="00423E2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360EBF" w14:textId="77777777" w:rsidR="00274559" w:rsidRDefault="00274559" w:rsidP="00423E2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BB345FC" w14:textId="77777777" w:rsidR="00274559" w:rsidRDefault="00274559" w:rsidP="00423E2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155BFA" w14:textId="77777777" w:rsidR="00274559" w:rsidRDefault="00274559" w:rsidP="00423E2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E27F9CC" w14:textId="77777777" w:rsidR="00274559" w:rsidRDefault="00274559" w:rsidP="00423E2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81E21D4" w14:textId="77777777" w:rsidR="00274559" w:rsidRDefault="00274559" w:rsidP="00423E2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5E1DD7C" w14:textId="77777777" w:rsidR="00274559" w:rsidRDefault="00274559" w:rsidP="00423E2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9BFD1B" w14:textId="77777777" w:rsidR="00274559" w:rsidRDefault="00274559" w:rsidP="00423E2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17AA617" w14:textId="77777777" w:rsidR="00274559" w:rsidRDefault="00274559" w:rsidP="00423E2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FC09F7" w14:textId="77777777" w:rsidR="00274559" w:rsidRDefault="00274559" w:rsidP="00423E2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CEEA62B" w14:textId="77777777" w:rsidR="00274559" w:rsidRDefault="00274559" w:rsidP="00423E2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5CE54F3" w14:textId="77777777" w:rsidR="00274559" w:rsidRDefault="00274559" w:rsidP="00423E2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B67A54" w14:textId="77777777" w:rsidR="00274559" w:rsidRDefault="00274559" w:rsidP="00423E2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CEE079D" w14:textId="77777777" w:rsidR="00274559" w:rsidRDefault="00274559" w:rsidP="00423E2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EEC3A79" w14:textId="77777777" w:rsidR="00274559" w:rsidRDefault="00274559" w:rsidP="00423E2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C2D133" w14:textId="77777777" w:rsidR="00274559" w:rsidRDefault="00274559" w:rsidP="00423E2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4D54C9" w14:textId="77777777" w:rsidR="00274559" w:rsidRDefault="00274559" w:rsidP="00423E2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2B8EE89" w14:textId="77777777" w:rsidR="00274559" w:rsidRDefault="00274559" w:rsidP="00423E2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AB82923" w14:textId="77777777" w:rsidR="00274559" w:rsidRDefault="00274559" w:rsidP="00423E2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E3CA2B" w14:textId="77777777" w:rsidR="00274559" w:rsidRDefault="00274559" w:rsidP="00423E2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4DAEEA3" w14:textId="77777777" w:rsidR="00274559" w:rsidRDefault="00274559" w:rsidP="00423E2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DBA97C" w14:textId="77777777" w:rsidR="00274559" w:rsidRDefault="00274559" w:rsidP="00423E2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5E3AD0" w14:textId="77777777" w:rsidR="00274559" w:rsidRDefault="00274559" w:rsidP="00423E2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365AAE" w14:textId="77777777" w:rsidR="00274559" w:rsidRDefault="00274559" w:rsidP="00423E2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C228679" w14:textId="77777777" w:rsidR="00274559" w:rsidRDefault="00274559" w:rsidP="00423E2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13C4A4" w14:textId="77777777" w:rsidR="00274559" w:rsidRDefault="00274559" w:rsidP="00423E2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146F312" w14:textId="77777777" w:rsidR="00274559" w:rsidRDefault="00274559" w:rsidP="00423E2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A453DF" w14:textId="77777777" w:rsidR="00274559" w:rsidRDefault="00274559" w:rsidP="00423E2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FF06C6C" w14:textId="77777777" w:rsidR="00274559" w:rsidRDefault="00274559" w:rsidP="00423E2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9F18CE7" w14:textId="77777777" w:rsidR="00274559" w:rsidRDefault="00274559" w:rsidP="00423E2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04871E1" w14:textId="77777777" w:rsidR="00274559" w:rsidRDefault="00274559" w:rsidP="00423E2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845F79A" w14:textId="42B76271" w:rsidR="00423E24" w:rsidRDefault="00423E24" w:rsidP="00423E2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3F38B945" w14:textId="77777777" w:rsidR="00423E24" w:rsidRPr="00E1202E" w:rsidRDefault="00423E24" w:rsidP="00423E2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 xml:space="preserve">о творческих мероприятиях, </w:t>
      </w:r>
    </w:p>
    <w:p w14:paraId="7E285C3C" w14:textId="77777777" w:rsidR="00423E24" w:rsidRDefault="00423E24" w:rsidP="00423E2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 xml:space="preserve">планируемых к проведению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ми бюджетными </w:t>
      </w:r>
      <w:r w:rsidRPr="00E1202E">
        <w:rPr>
          <w:rFonts w:ascii="Times New Roman" w:hAnsi="Times New Roman" w:cs="Times New Roman"/>
          <w:sz w:val="24"/>
          <w:szCs w:val="24"/>
        </w:rPr>
        <w:t>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в сфере культуры и искусства Санкт-Петербурга </w:t>
      </w:r>
      <w:r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  <w:t xml:space="preserve">по культуре Санкт-Петербурга и администрациям районов Санкт-Петербурга </w:t>
      </w:r>
    </w:p>
    <w:p w14:paraId="6D6777A2" w14:textId="6640ECD1" w:rsidR="00423E24" w:rsidRPr="00E1202E" w:rsidRDefault="00423E24" w:rsidP="00423E2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35657C36" w14:textId="77777777" w:rsidR="00423E24" w:rsidRDefault="00423E24" w:rsidP="00423E2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2287"/>
      </w:tblGrid>
      <w:tr w:rsidR="00423E24" w:rsidRPr="00E1202E" w14:paraId="2691CF8D" w14:textId="77777777" w:rsidTr="00054051">
        <w:tc>
          <w:tcPr>
            <w:tcW w:w="4678" w:type="dxa"/>
            <w:vAlign w:val="center"/>
          </w:tcPr>
          <w:p w14:paraId="115AEEEC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688C9C43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812" w:type="dxa"/>
            <w:gridSpan w:val="3"/>
            <w:vAlign w:val="center"/>
          </w:tcPr>
          <w:p w14:paraId="7553AFF2" w14:textId="77777777" w:rsidR="00423E24" w:rsidRPr="00E17846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ые мероприятия, посвященные 200-летию усадьбы Шишмаревых (памятника архитектуры деревянного зодчества)</w:t>
            </w:r>
          </w:p>
        </w:tc>
      </w:tr>
      <w:tr w:rsidR="00423E24" w:rsidRPr="00E1202E" w14:paraId="7DA76CF6" w14:textId="77777777" w:rsidTr="00054051">
        <w:tc>
          <w:tcPr>
            <w:tcW w:w="4678" w:type="dxa"/>
            <w:vAlign w:val="center"/>
          </w:tcPr>
          <w:p w14:paraId="42D418C8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812" w:type="dxa"/>
            <w:gridSpan w:val="3"/>
            <w:vAlign w:val="center"/>
          </w:tcPr>
          <w:p w14:paraId="5DC79236" w14:textId="77777777" w:rsidR="00423E24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46">
              <w:rPr>
                <w:rFonts w:ascii="Times New Roman" w:hAnsi="Times New Roman" w:cs="Times New Roman"/>
                <w:sz w:val="24"/>
                <w:szCs w:val="24"/>
              </w:rPr>
              <w:t>Комитет по культуре Санкт-Петербурга</w:t>
            </w:r>
          </w:p>
          <w:p w14:paraId="4C410E7D" w14:textId="77777777" w:rsidR="00423E24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ИОП</w:t>
            </w:r>
          </w:p>
          <w:p w14:paraId="76D5A853" w14:textId="77777777" w:rsidR="00423E24" w:rsidRPr="00E17846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24">
              <w:rPr>
                <w:rFonts w:ascii="Times New Roman" w:hAnsi="Times New Roman" w:cs="Times New Roman"/>
                <w:sz w:val="24"/>
                <w:szCs w:val="24"/>
              </w:rPr>
              <w:t>СПб ГБУ ДО «СПб ДХШ №17»</w:t>
            </w:r>
          </w:p>
        </w:tc>
      </w:tr>
      <w:tr w:rsidR="00423E24" w:rsidRPr="00E1202E" w14:paraId="5A6D07FF" w14:textId="77777777" w:rsidTr="00054051">
        <w:tc>
          <w:tcPr>
            <w:tcW w:w="4678" w:type="dxa"/>
            <w:vAlign w:val="center"/>
          </w:tcPr>
          <w:p w14:paraId="1B0C2077" w14:textId="77777777" w:rsidR="00423E24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 xml:space="preserve">К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и </w:t>
            </w: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</w:t>
            </w:r>
          </w:p>
          <w:p w14:paraId="3B463BE3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812" w:type="dxa"/>
            <w:gridSpan w:val="3"/>
            <w:vAlign w:val="center"/>
          </w:tcPr>
          <w:p w14:paraId="10745852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24">
              <w:rPr>
                <w:rFonts w:ascii="Times New Roman" w:hAnsi="Times New Roman" w:cs="Times New Roman"/>
                <w:sz w:val="24"/>
                <w:szCs w:val="24"/>
              </w:rPr>
              <w:t>СПб ГБУ ДО «СПб ДХШ №17»</w:t>
            </w:r>
          </w:p>
        </w:tc>
      </w:tr>
      <w:tr w:rsidR="00423E24" w:rsidRPr="00E1202E" w14:paraId="497D789F" w14:textId="77777777" w:rsidTr="00054051">
        <w:tc>
          <w:tcPr>
            <w:tcW w:w="4678" w:type="dxa"/>
            <w:vAlign w:val="center"/>
          </w:tcPr>
          <w:p w14:paraId="23D8A30C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812" w:type="dxa"/>
            <w:gridSpan w:val="3"/>
            <w:vAlign w:val="center"/>
          </w:tcPr>
          <w:p w14:paraId="48F3BBEE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3E24" w:rsidRPr="00E1202E" w14:paraId="37DF26C3" w14:textId="77777777" w:rsidTr="00054051">
        <w:tc>
          <w:tcPr>
            <w:tcW w:w="4678" w:type="dxa"/>
            <w:vAlign w:val="center"/>
          </w:tcPr>
          <w:p w14:paraId="6D893976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446E4B91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812" w:type="dxa"/>
            <w:gridSpan w:val="3"/>
            <w:vAlign w:val="center"/>
          </w:tcPr>
          <w:p w14:paraId="5655E280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3E24" w:rsidRPr="00E1202E" w14:paraId="11DA0F08" w14:textId="77777777" w:rsidTr="00054051">
        <w:trPr>
          <w:trHeight w:val="300"/>
        </w:trPr>
        <w:tc>
          <w:tcPr>
            <w:tcW w:w="4678" w:type="dxa"/>
            <w:vMerge w:val="restart"/>
            <w:vAlign w:val="center"/>
          </w:tcPr>
          <w:p w14:paraId="06DECDA7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2C8425BC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64A85B43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287" w:type="dxa"/>
            <w:vAlign w:val="center"/>
          </w:tcPr>
          <w:p w14:paraId="29C1FB7F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423E24" w:rsidRPr="00E1202E" w14:paraId="2084E2ED" w14:textId="77777777" w:rsidTr="00054051">
        <w:trPr>
          <w:trHeight w:val="255"/>
        </w:trPr>
        <w:tc>
          <w:tcPr>
            <w:tcW w:w="4678" w:type="dxa"/>
            <w:vMerge/>
            <w:vAlign w:val="center"/>
          </w:tcPr>
          <w:p w14:paraId="757F5BDA" w14:textId="77777777" w:rsidR="00423E24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31F3B202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0" w:type="dxa"/>
            <w:vAlign w:val="center"/>
          </w:tcPr>
          <w:p w14:paraId="6D00BB49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14:paraId="501DC113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E24" w:rsidRPr="00E1202E" w14:paraId="63EEB947" w14:textId="77777777" w:rsidTr="00054051">
        <w:tc>
          <w:tcPr>
            <w:tcW w:w="4678" w:type="dxa"/>
            <w:vAlign w:val="center"/>
          </w:tcPr>
          <w:p w14:paraId="25025C97" w14:textId="77777777" w:rsidR="00423E24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66A6D310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812" w:type="dxa"/>
            <w:gridSpan w:val="3"/>
            <w:vAlign w:val="center"/>
          </w:tcPr>
          <w:p w14:paraId="28FBEE39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2-26 сентября 2025 года</w:t>
            </w:r>
          </w:p>
        </w:tc>
      </w:tr>
      <w:tr w:rsidR="00423E24" w:rsidRPr="00E1202E" w14:paraId="134F87F5" w14:textId="77777777" w:rsidTr="00054051">
        <w:tc>
          <w:tcPr>
            <w:tcW w:w="4678" w:type="dxa"/>
            <w:vAlign w:val="center"/>
          </w:tcPr>
          <w:p w14:paraId="5846B7F3" w14:textId="77777777" w:rsidR="00423E24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Статус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0BD958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812" w:type="dxa"/>
            <w:gridSpan w:val="3"/>
            <w:vAlign w:val="center"/>
          </w:tcPr>
          <w:p w14:paraId="5D9DC64E" w14:textId="77777777" w:rsidR="00423E24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и преподаватели ДХШ № 17</w:t>
            </w:r>
          </w:p>
          <w:p w14:paraId="08CD872A" w14:textId="77777777" w:rsidR="00423E24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ДМШ № 37</w:t>
            </w:r>
          </w:p>
          <w:p w14:paraId="4FC70E27" w14:textId="77777777" w:rsidR="00423E24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ные гости:</w:t>
            </w:r>
          </w:p>
          <w:p w14:paraId="2276DB57" w14:textId="77777777" w:rsidR="00423E24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а по культуре, </w:t>
            </w:r>
          </w:p>
          <w:p w14:paraId="44C96508" w14:textId="77777777" w:rsidR="00423E24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ИОП, </w:t>
            </w:r>
          </w:p>
          <w:p w14:paraId="7D35C83B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гор. Рыбинск Ярославской обл.</w:t>
            </w:r>
          </w:p>
        </w:tc>
      </w:tr>
      <w:tr w:rsidR="00423E24" w:rsidRPr="00E1202E" w14:paraId="746EAC38" w14:textId="77777777" w:rsidTr="00054051">
        <w:tc>
          <w:tcPr>
            <w:tcW w:w="4678" w:type="dxa"/>
            <w:vAlign w:val="center"/>
          </w:tcPr>
          <w:p w14:paraId="6D1F73AE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Возраст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gridSpan w:val="3"/>
            <w:vAlign w:val="center"/>
          </w:tcPr>
          <w:p w14:paraId="6AA5C475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423E24" w:rsidRPr="00E1202E" w14:paraId="4F642644" w14:textId="77777777" w:rsidTr="00054051">
        <w:tc>
          <w:tcPr>
            <w:tcW w:w="4678" w:type="dxa"/>
            <w:vAlign w:val="center"/>
          </w:tcPr>
          <w:p w14:paraId="54D1D9E0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812" w:type="dxa"/>
            <w:gridSpan w:val="3"/>
            <w:vAlign w:val="center"/>
          </w:tcPr>
          <w:p w14:paraId="11A05832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3E24" w:rsidRPr="00E1202E" w14:paraId="7A156DFB" w14:textId="77777777" w:rsidTr="00054051">
        <w:tc>
          <w:tcPr>
            <w:tcW w:w="4678" w:type="dxa"/>
            <w:vAlign w:val="center"/>
          </w:tcPr>
          <w:p w14:paraId="501CF012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Формат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ичество туров</w:t>
            </w:r>
          </w:p>
        </w:tc>
        <w:tc>
          <w:tcPr>
            <w:tcW w:w="5812" w:type="dxa"/>
            <w:gridSpan w:val="3"/>
            <w:vAlign w:val="center"/>
          </w:tcPr>
          <w:p w14:paraId="0132B590" w14:textId="77777777" w:rsidR="00423E24" w:rsidRPr="00AC1502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ые мероприятия</w:t>
            </w:r>
          </w:p>
          <w:p w14:paraId="116C12AF" w14:textId="77777777" w:rsidR="00423E24" w:rsidRPr="00AC1502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E24" w:rsidRPr="00E1202E" w14:paraId="497C9C58" w14:textId="77777777" w:rsidTr="00054051">
        <w:tc>
          <w:tcPr>
            <w:tcW w:w="4678" w:type="dxa"/>
            <w:vAlign w:val="center"/>
          </w:tcPr>
          <w:p w14:paraId="23293A8C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812" w:type="dxa"/>
            <w:gridSpan w:val="3"/>
            <w:vAlign w:val="center"/>
          </w:tcPr>
          <w:p w14:paraId="7FB7CE91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3E24" w:rsidRPr="00E1202E" w14:paraId="04DAC706" w14:textId="77777777" w:rsidTr="00054051">
        <w:tc>
          <w:tcPr>
            <w:tcW w:w="4678" w:type="dxa"/>
            <w:vAlign w:val="center"/>
          </w:tcPr>
          <w:p w14:paraId="4C86A59F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812" w:type="dxa"/>
            <w:gridSpan w:val="3"/>
            <w:vAlign w:val="center"/>
          </w:tcPr>
          <w:p w14:paraId="648CB3CE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50</w:t>
            </w:r>
          </w:p>
        </w:tc>
      </w:tr>
      <w:tr w:rsidR="00423E24" w:rsidRPr="00E1202E" w14:paraId="2EFFD5DA" w14:textId="77777777" w:rsidTr="00054051">
        <w:tc>
          <w:tcPr>
            <w:tcW w:w="4678" w:type="dxa"/>
            <w:vAlign w:val="center"/>
          </w:tcPr>
          <w:p w14:paraId="5811D4D8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812" w:type="dxa"/>
            <w:gridSpan w:val="3"/>
            <w:vAlign w:val="center"/>
          </w:tcPr>
          <w:p w14:paraId="3F1F4DFE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46">
              <w:rPr>
                <w:rFonts w:ascii="Times New Roman" w:hAnsi="Times New Roman" w:cs="Times New Roman"/>
                <w:sz w:val="24"/>
                <w:szCs w:val="24"/>
              </w:rPr>
              <w:t>https://dhsh17.ru</w:t>
            </w:r>
          </w:p>
        </w:tc>
      </w:tr>
      <w:tr w:rsidR="00423E24" w:rsidRPr="00E1202E" w14:paraId="1A593481" w14:textId="77777777" w:rsidTr="00054051">
        <w:tc>
          <w:tcPr>
            <w:tcW w:w="4678" w:type="dxa"/>
            <w:vAlign w:val="center"/>
          </w:tcPr>
          <w:p w14:paraId="27BBD819" w14:textId="77777777" w:rsidR="00423E24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равок</w:t>
            </w: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 xml:space="preserve"> /адрес </w:t>
            </w:r>
          </w:p>
          <w:p w14:paraId="6C5E10FE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заявок</w:t>
            </w:r>
          </w:p>
        </w:tc>
        <w:tc>
          <w:tcPr>
            <w:tcW w:w="5812" w:type="dxa"/>
            <w:gridSpan w:val="3"/>
            <w:vAlign w:val="center"/>
          </w:tcPr>
          <w:p w14:paraId="6FBEDF46" w14:textId="77777777" w:rsidR="00423E24" w:rsidRPr="00932553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 </w:t>
            </w:r>
            <w:hyperlink r:id="rId100" w:history="1">
              <w:r w:rsidRPr="00932553">
                <w:rPr>
                  <w:rStyle w:val="a9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+7 (812) 430-1520</w:t>
              </w:r>
            </w:hyperlink>
            <w:r w:rsidRPr="00932553">
              <w:rPr>
                <w:rStyle w:val="mr-1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,</w:t>
            </w:r>
            <w:r w:rsidRPr="0093255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 </w:t>
            </w:r>
            <w:hyperlink r:id="rId101" w:history="1">
              <w:r w:rsidRPr="00932553">
                <w:rPr>
                  <w:rStyle w:val="a9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+7 (812) 430-3264</w:t>
              </w:r>
            </w:hyperlink>
          </w:p>
          <w:p w14:paraId="08887C24" w14:textId="77777777" w:rsidR="00423E24" w:rsidRPr="00120C8A" w:rsidRDefault="001E5524" w:rsidP="00054051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hyperlink r:id="rId102" w:history="1">
              <w:r w:rsidR="00423E24" w:rsidRPr="00120C8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dhsh17@cult.gugov.spb.ru</w:t>
              </w:r>
            </w:hyperlink>
          </w:p>
          <w:p w14:paraId="770F205B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E24" w:rsidRPr="00E1202E" w14:paraId="7D83FFE4" w14:textId="77777777" w:rsidTr="00054051">
        <w:tc>
          <w:tcPr>
            <w:tcW w:w="4678" w:type="dxa"/>
            <w:vAlign w:val="center"/>
          </w:tcPr>
          <w:p w14:paraId="6B3FECA3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812" w:type="dxa"/>
            <w:gridSpan w:val="3"/>
            <w:vAlign w:val="center"/>
          </w:tcPr>
          <w:p w14:paraId="0E6616C3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ХШ № 17 Терехов Николай Иванович</w:t>
            </w:r>
          </w:p>
        </w:tc>
      </w:tr>
    </w:tbl>
    <w:p w14:paraId="714E37DB" w14:textId="77777777" w:rsidR="00423E24" w:rsidRDefault="00423E24" w:rsidP="00423E2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Hlk168935891"/>
      <w:r w:rsidRPr="00E1202E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</w:t>
      </w:r>
    </w:p>
    <w:p w14:paraId="60C1C830" w14:textId="77777777" w:rsidR="00423E24" w:rsidRPr="00E1202E" w:rsidRDefault="00423E24" w:rsidP="00423E2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 xml:space="preserve">о творческих мероприятиях, </w:t>
      </w:r>
    </w:p>
    <w:p w14:paraId="0529CE8E" w14:textId="77777777" w:rsidR="00423E24" w:rsidRDefault="00423E24" w:rsidP="00423E2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 xml:space="preserve">планируемых к проведению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ми бюджетными </w:t>
      </w:r>
      <w:r w:rsidRPr="00E1202E">
        <w:rPr>
          <w:rFonts w:ascii="Times New Roman" w:hAnsi="Times New Roman" w:cs="Times New Roman"/>
          <w:sz w:val="24"/>
          <w:szCs w:val="24"/>
        </w:rPr>
        <w:t>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в сфере культуры и искусства Санкт-Петербурга </w:t>
      </w:r>
      <w:r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  <w:t xml:space="preserve">по культуре Санкт-Петербурга и администрациям районов Санкт-Петербурга </w:t>
      </w:r>
    </w:p>
    <w:p w14:paraId="2FE5CD64" w14:textId="63C9EFA1" w:rsidR="00423E24" w:rsidRPr="00E1202E" w:rsidRDefault="00423E24" w:rsidP="00423E2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>в 2025, 2026, 2027 годах</w:t>
      </w:r>
    </w:p>
    <w:bookmarkEnd w:id="6"/>
    <w:p w14:paraId="1E054AD3" w14:textId="77777777" w:rsidR="00423E24" w:rsidRDefault="00423E24" w:rsidP="00423E2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2287"/>
      </w:tblGrid>
      <w:tr w:rsidR="00423E24" w14:paraId="47F37267" w14:textId="77777777" w:rsidTr="0005405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3DCB" w14:textId="77777777" w:rsidR="00423E24" w:rsidRDefault="00423E24" w:rsidP="00054051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3F9376FA" w14:textId="77777777" w:rsidR="00423E24" w:rsidRDefault="00423E24" w:rsidP="00054051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33AF" w14:textId="77777777" w:rsidR="00423E24" w:rsidRDefault="00423E24" w:rsidP="00054051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открытый «Лермонтовский пленэр ко дню защиты детей»</w:t>
            </w:r>
          </w:p>
        </w:tc>
      </w:tr>
      <w:tr w:rsidR="00423E24" w14:paraId="3809F0D7" w14:textId="77777777" w:rsidTr="0005405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AB3D" w14:textId="77777777" w:rsidR="00423E24" w:rsidRDefault="00423E24" w:rsidP="00054051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2A7C" w14:textId="77777777" w:rsidR="00423E24" w:rsidRDefault="00423E24" w:rsidP="00054051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 Санкт-Петербурга</w:t>
            </w:r>
          </w:p>
          <w:p w14:paraId="6AC0C364" w14:textId="77777777" w:rsidR="00423E24" w:rsidRDefault="00423E24" w:rsidP="00054051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С имени М.Ю. Лермонтова</w:t>
            </w:r>
          </w:p>
          <w:p w14:paraId="0014C659" w14:textId="77777777" w:rsidR="00423E24" w:rsidRDefault="00423E24" w:rsidP="00054051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24">
              <w:rPr>
                <w:rFonts w:ascii="Times New Roman" w:hAnsi="Times New Roman" w:cs="Times New Roman"/>
                <w:sz w:val="24"/>
                <w:szCs w:val="24"/>
              </w:rPr>
              <w:t>СПб ГБУ ДО «СПб ДХШ №17»</w:t>
            </w:r>
          </w:p>
        </w:tc>
      </w:tr>
      <w:tr w:rsidR="00423E24" w14:paraId="75EBEE2D" w14:textId="77777777" w:rsidTr="0005405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3DE6" w14:textId="77777777" w:rsidR="00423E24" w:rsidRDefault="00423E24" w:rsidP="00054051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организует и проводит мероприятие</w:t>
            </w:r>
          </w:p>
          <w:p w14:paraId="10788736" w14:textId="77777777" w:rsidR="00423E24" w:rsidRDefault="00423E24" w:rsidP="00054051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D065" w14:textId="77777777" w:rsidR="00423E24" w:rsidRDefault="00423E24" w:rsidP="00054051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С имени М.Ю. Лермонтова</w:t>
            </w:r>
          </w:p>
          <w:p w14:paraId="2A32B239" w14:textId="77777777" w:rsidR="00423E24" w:rsidRDefault="00423E24" w:rsidP="00054051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24">
              <w:rPr>
                <w:rFonts w:ascii="Times New Roman" w:hAnsi="Times New Roman" w:cs="Times New Roman"/>
                <w:sz w:val="24"/>
                <w:szCs w:val="24"/>
              </w:rPr>
              <w:t>СПб ГБУ ДО «СПб ДХШ №17»</w:t>
            </w:r>
          </w:p>
        </w:tc>
      </w:tr>
      <w:tr w:rsidR="00423E24" w14:paraId="0BC94C8F" w14:textId="77777777" w:rsidTr="0005405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1A66" w14:textId="77777777" w:rsidR="00423E24" w:rsidRDefault="00423E24" w:rsidP="00054051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A42E" w14:textId="77777777" w:rsidR="00423E24" w:rsidRDefault="00423E24" w:rsidP="00054051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423E24" w14:paraId="7DC4214A" w14:textId="77777777" w:rsidTr="0005405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C73E" w14:textId="77777777" w:rsidR="00423E24" w:rsidRDefault="00423E24" w:rsidP="00054051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1B0A5F55" w14:textId="77777777" w:rsidR="00423E24" w:rsidRDefault="00423E24" w:rsidP="00054051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F021" w14:textId="77777777" w:rsidR="00423E24" w:rsidRDefault="00423E24" w:rsidP="00054051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423E24" w14:paraId="287B9D10" w14:textId="77777777" w:rsidTr="00054051">
        <w:trPr>
          <w:trHeight w:val="30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0519" w14:textId="77777777" w:rsidR="00423E24" w:rsidRDefault="00423E24" w:rsidP="00054051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7B9B" w14:textId="77777777" w:rsidR="00423E24" w:rsidRDefault="00423E24" w:rsidP="00054051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B5E3" w14:textId="77777777" w:rsidR="00423E24" w:rsidRDefault="00423E24" w:rsidP="00054051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915E" w14:textId="77777777" w:rsidR="00423E24" w:rsidRDefault="00423E24" w:rsidP="00054051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423E24" w14:paraId="58725A22" w14:textId="77777777" w:rsidTr="00054051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4774" w14:textId="77777777" w:rsidR="00423E24" w:rsidRDefault="00423E24" w:rsidP="00054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0268" w14:textId="77777777" w:rsidR="00423E24" w:rsidRDefault="00423E24" w:rsidP="00054051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44BE" w14:textId="77777777" w:rsidR="00423E24" w:rsidRDefault="00423E24" w:rsidP="00054051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1B9E" w14:textId="77777777" w:rsidR="00423E24" w:rsidRDefault="00423E24" w:rsidP="00054051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3E24" w14:paraId="4D2B00B0" w14:textId="77777777" w:rsidTr="0005405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AD1C" w14:textId="77777777" w:rsidR="00423E24" w:rsidRDefault="00423E24" w:rsidP="00054051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2015CE16" w14:textId="77777777" w:rsidR="00423E24" w:rsidRDefault="00423E24" w:rsidP="00054051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DD55" w14:textId="77777777" w:rsidR="00423E24" w:rsidRDefault="00423E24" w:rsidP="00054051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</w:tr>
      <w:tr w:rsidR="00423E24" w14:paraId="5B16767A" w14:textId="77777777" w:rsidTr="0005405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2EB1" w14:textId="77777777" w:rsidR="00423E24" w:rsidRDefault="00423E24" w:rsidP="00054051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участников </w:t>
            </w:r>
          </w:p>
          <w:p w14:paraId="1EF9EC1B" w14:textId="77777777" w:rsidR="00423E24" w:rsidRDefault="00423E24" w:rsidP="00054051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9D4D" w14:textId="77777777" w:rsidR="00423E24" w:rsidRDefault="00423E24" w:rsidP="00054051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пленэр</w:t>
            </w:r>
          </w:p>
        </w:tc>
      </w:tr>
      <w:tr w:rsidR="00423E24" w14:paraId="3B8445D2" w14:textId="77777777" w:rsidTr="0005405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088E" w14:textId="77777777" w:rsidR="00423E24" w:rsidRDefault="00423E24" w:rsidP="00054051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E815" w14:textId="77777777" w:rsidR="00423E24" w:rsidRDefault="00423E24" w:rsidP="00054051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423E24" w14:paraId="16F17C7C" w14:textId="77777777" w:rsidTr="0005405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5B1C" w14:textId="77777777" w:rsidR="00423E24" w:rsidRDefault="00423E24" w:rsidP="00054051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287F" w14:textId="77777777" w:rsidR="00423E24" w:rsidRDefault="00423E24" w:rsidP="00054051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, графика</w:t>
            </w:r>
          </w:p>
        </w:tc>
      </w:tr>
      <w:tr w:rsidR="00423E24" w14:paraId="0E7F3605" w14:textId="77777777" w:rsidTr="0005405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6D8C" w14:textId="77777777" w:rsidR="00423E24" w:rsidRDefault="00423E24" w:rsidP="00054051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проведения, количество туров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7F27" w14:textId="77777777" w:rsidR="00423E24" w:rsidRDefault="00423E24" w:rsidP="00054051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ур - очно</w:t>
            </w:r>
          </w:p>
          <w:p w14:paraId="235EFF91" w14:textId="77777777" w:rsidR="00423E24" w:rsidRDefault="00423E24" w:rsidP="00054051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E24" w14:paraId="31DE2D20" w14:textId="77777777" w:rsidTr="0005405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1736" w14:textId="77777777" w:rsidR="00423E24" w:rsidRDefault="00423E24" w:rsidP="00054051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51B4" w14:textId="77777777" w:rsidR="00423E24" w:rsidRDefault="00423E24" w:rsidP="00054051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3E24" w14:paraId="5D4FB10C" w14:textId="77777777" w:rsidTr="0005405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EA16" w14:textId="77777777" w:rsidR="00423E24" w:rsidRDefault="00423E24" w:rsidP="00054051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1014" w14:textId="77777777" w:rsidR="00423E24" w:rsidRDefault="00423E24" w:rsidP="00054051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-300</w:t>
            </w:r>
          </w:p>
        </w:tc>
      </w:tr>
      <w:tr w:rsidR="00423E24" w14:paraId="67B2D69E" w14:textId="77777777" w:rsidTr="0005405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F4C5" w14:textId="77777777" w:rsidR="00423E24" w:rsidRDefault="00423E24" w:rsidP="00054051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1A7C" w14:textId="77777777" w:rsidR="00423E24" w:rsidRDefault="00423E24" w:rsidP="00054051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hsh17.ru</w:t>
            </w:r>
          </w:p>
        </w:tc>
      </w:tr>
      <w:tr w:rsidR="00423E24" w14:paraId="7ED79940" w14:textId="77777777" w:rsidTr="0005405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67DA" w14:textId="77777777" w:rsidR="00423E24" w:rsidRDefault="00423E24" w:rsidP="00054051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справок /адрес </w:t>
            </w:r>
          </w:p>
          <w:p w14:paraId="05FD0B16" w14:textId="77777777" w:rsidR="00423E24" w:rsidRDefault="00423E24" w:rsidP="00054051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й почты для подачи заявок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0C41" w14:textId="77777777" w:rsidR="00423E24" w:rsidRDefault="00423E24" w:rsidP="00054051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 </w:t>
            </w:r>
            <w:hyperlink r:id="rId103" w:history="1">
              <w:r>
                <w:rPr>
                  <w:rStyle w:val="a9"/>
                  <w:rFonts w:ascii="Times New Roman" w:hAnsi="Times New Roman" w:cs="Times New Roman"/>
                  <w:sz w:val="21"/>
                  <w:szCs w:val="21"/>
                </w:rPr>
                <w:t>+7 (812) 430-1520</w:t>
              </w:r>
            </w:hyperlink>
            <w:r>
              <w:rPr>
                <w:rStyle w:val="mr-1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 </w:t>
            </w:r>
            <w:hyperlink r:id="rId104" w:history="1">
              <w:r>
                <w:rPr>
                  <w:rStyle w:val="a9"/>
                  <w:rFonts w:ascii="Times New Roman" w:hAnsi="Times New Roman" w:cs="Times New Roman"/>
                  <w:sz w:val="21"/>
                  <w:szCs w:val="21"/>
                </w:rPr>
                <w:t>+7 (812) 430-3264</w:t>
              </w:r>
            </w:hyperlink>
          </w:p>
          <w:p w14:paraId="0BA5FB79" w14:textId="77777777" w:rsidR="00423E24" w:rsidRDefault="001E5524" w:rsidP="00054051">
            <w:pPr>
              <w:spacing w:after="255"/>
              <w:contextualSpacing/>
              <w:jc w:val="center"/>
              <w:rPr>
                <w:rStyle w:val="a9"/>
                <w:sz w:val="24"/>
                <w:szCs w:val="24"/>
              </w:rPr>
            </w:pPr>
            <w:hyperlink r:id="rId105" w:history="1">
              <w:r w:rsidR="00423E24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dhsh17@cult.gugov.spb.ru</w:t>
              </w:r>
            </w:hyperlink>
          </w:p>
          <w:p w14:paraId="79AD0CF9" w14:textId="77777777" w:rsidR="00423E24" w:rsidRDefault="00423E24" w:rsidP="00054051">
            <w:pPr>
              <w:spacing w:after="255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@lplib.ru</w:t>
            </w:r>
          </w:p>
        </w:tc>
      </w:tr>
      <w:tr w:rsidR="00423E24" w14:paraId="34605E42" w14:textId="77777777" w:rsidTr="0005405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2290" w14:textId="77777777" w:rsidR="00423E24" w:rsidRDefault="00423E24" w:rsidP="00054051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C0F6" w14:textId="77777777" w:rsidR="00423E24" w:rsidRDefault="00423E24" w:rsidP="00054051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ХШ № 17 Терехов Николай Иванович</w:t>
            </w:r>
          </w:p>
        </w:tc>
      </w:tr>
    </w:tbl>
    <w:p w14:paraId="1D789875" w14:textId="77777777" w:rsidR="00423E24" w:rsidRDefault="00423E24" w:rsidP="00BA3F1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C68C475" w14:textId="77777777" w:rsidR="00423E24" w:rsidRDefault="00423E24" w:rsidP="00BA3F1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10A129" w14:textId="77777777" w:rsidR="00423E24" w:rsidRDefault="00423E24" w:rsidP="00BA3F1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4DF33C1" w14:textId="77777777" w:rsidR="00423E24" w:rsidRDefault="00423E24" w:rsidP="00BA3F1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943EE6A" w14:textId="77777777" w:rsidR="00423E24" w:rsidRDefault="00423E24" w:rsidP="00BA3F1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2263F7" w14:textId="77777777" w:rsidR="00423E24" w:rsidRDefault="00423E24" w:rsidP="00423E2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lastRenderedPageBreak/>
        <w:t>СПРАВОЧНАЯ ИНФОРМАЦИЯ</w:t>
      </w:r>
    </w:p>
    <w:p w14:paraId="2961C716" w14:textId="77777777" w:rsidR="00423E24" w:rsidRPr="00E1202E" w:rsidRDefault="00423E24" w:rsidP="00423E2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>о творческих мероприятиях,</w:t>
      </w:r>
    </w:p>
    <w:p w14:paraId="271F4DFE" w14:textId="77777777" w:rsidR="00423E24" w:rsidRDefault="00423E24" w:rsidP="00423E2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 xml:space="preserve">планируемых к проведению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ми бюджетными </w:t>
      </w:r>
      <w:r w:rsidRPr="00E1202E">
        <w:rPr>
          <w:rFonts w:ascii="Times New Roman" w:hAnsi="Times New Roman" w:cs="Times New Roman"/>
          <w:sz w:val="24"/>
          <w:szCs w:val="24"/>
        </w:rPr>
        <w:t>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в сфере культуры и искусства Санкт-Петербурга </w:t>
      </w:r>
      <w:r>
        <w:rPr>
          <w:rFonts w:ascii="Times New Roman" w:hAnsi="Times New Roman" w:cs="Times New Roman"/>
          <w:sz w:val="24"/>
          <w:szCs w:val="24"/>
        </w:rPr>
        <w:br/>
        <w:t xml:space="preserve">и нетиповыми образовательными учреждениями, подведомственных Комитету </w:t>
      </w:r>
      <w:r>
        <w:rPr>
          <w:rFonts w:ascii="Times New Roman" w:hAnsi="Times New Roman" w:cs="Times New Roman"/>
          <w:sz w:val="24"/>
          <w:szCs w:val="24"/>
        </w:rPr>
        <w:br/>
        <w:t>по культуре Санкт-Петербурга и администрациям районов Санкт-Петербурга</w:t>
      </w:r>
    </w:p>
    <w:p w14:paraId="76FFC92F" w14:textId="54FAEE4B" w:rsidR="00423E24" w:rsidRPr="00E1202E" w:rsidRDefault="00423E24" w:rsidP="00423E2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202E">
        <w:rPr>
          <w:rFonts w:ascii="Times New Roman" w:hAnsi="Times New Roman" w:cs="Times New Roman"/>
          <w:sz w:val="24"/>
          <w:szCs w:val="24"/>
        </w:rPr>
        <w:t>в 2025, 2026, 2027 годах</w:t>
      </w:r>
    </w:p>
    <w:p w14:paraId="4DD60DF4" w14:textId="77777777" w:rsidR="00423E24" w:rsidRPr="00E1202E" w:rsidRDefault="00423E24" w:rsidP="00423E2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5"/>
        <w:gridCol w:w="1830"/>
        <w:gridCol w:w="2287"/>
      </w:tblGrid>
      <w:tr w:rsidR="00423E24" w:rsidRPr="00E1202E" w14:paraId="538A1539" w14:textId="77777777" w:rsidTr="00054051">
        <w:tc>
          <w:tcPr>
            <w:tcW w:w="4678" w:type="dxa"/>
            <w:vAlign w:val="center"/>
          </w:tcPr>
          <w:p w14:paraId="27E2297A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14:paraId="2A5DED03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5812" w:type="dxa"/>
            <w:gridSpan w:val="3"/>
            <w:vAlign w:val="center"/>
          </w:tcPr>
          <w:p w14:paraId="705A4EB3" w14:textId="77777777" w:rsidR="00423E24" w:rsidRPr="00E17846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46">
              <w:rPr>
                <w:rFonts w:ascii="Times New Roman" w:hAnsi="Times New Roman" w:cs="Times New Roman"/>
              </w:rPr>
              <w:t>Городской к</w:t>
            </w:r>
            <w:r w:rsidRPr="00E17846">
              <w:rPr>
                <w:rFonts w:ascii="Times New Roman" w:hAnsi="Times New Roman" w:cs="Times New Roman"/>
                <w:szCs w:val="24"/>
              </w:rPr>
              <w:t>онкурс детского художественного творчества «ОСЕННИЙ ПЛЕНЭР В УСАДЬБЕ ШИШМАРЁВЫХ»</w:t>
            </w:r>
          </w:p>
        </w:tc>
      </w:tr>
      <w:tr w:rsidR="00423E24" w:rsidRPr="00E1202E" w14:paraId="4DDBD516" w14:textId="77777777" w:rsidTr="00054051">
        <w:tc>
          <w:tcPr>
            <w:tcW w:w="4678" w:type="dxa"/>
            <w:vAlign w:val="center"/>
          </w:tcPr>
          <w:p w14:paraId="735D10A2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Учредители мероприятия</w:t>
            </w:r>
          </w:p>
        </w:tc>
        <w:tc>
          <w:tcPr>
            <w:tcW w:w="5812" w:type="dxa"/>
            <w:gridSpan w:val="3"/>
            <w:vAlign w:val="center"/>
          </w:tcPr>
          <w:p w14:paraId="54540A64" w14:textId="77777777" w:rsidR="00423E24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46">
              <w:rPr>
                <w:rFonts w:ascii="Times New Roman" w:hAnsi="Times New Roman" w:cs="Times New Roman"/>
                <w:sz w:val="24"/>
                <w:szCs w:val="24"/>
              </w:rPr>
              <w:t>Комитет по культуре Санкт-Петербурга</w:t>
            </w:r>
          </w:p>
          <w:p w14:paraId="371F7BC4" w14:textId="77777777" w:rsidR="00423E24" w:rsidRPr="00E17846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24">
              <w:rPr>
                <w:rFonts w:ascii="Times New Roman" w:hAnsi="Times New Roman" w:cs="Times New Roman"/>
                <w:sz w:val="24"/>
                <w:szCs w:val="24"/>
              </w:rPr>
              <w:t>СПб ГБУ ДО «СПб ДХШ №17»</w:t>
            </w:r>
          </w:p>
        </w:tc>
      </w:tr>
      <w:tr w:rsidR="00423E24" w:rsidRPr="00E1202E" w14:paraId="2D245453" w14:textId="77777777" w:rsidTr="00054051">
        <w:tc>
          <w:tcPr>
            <w:tcW w:w="4678" w:type="dxa"/>
            <w:vAlign w:val="center"/>
          </w:tcPr>
          <w:p w14:paraId="058A8064" w14:textId="77777777" w:rsidR="00423E24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 xml:space="preserve">К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и </w:t>
            </w: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</w:t>
            </w:r>
          </w:p>
          <w:p w14:paraId="2D6C362D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тавом)</w:t>
            </w:r>
          </w:p>
        </w:tc>
        <w:tc>
          <w:tcPr>
            <w:tcW w:w="5812" w:type="dxa"/>
            <w:gridSpan w:val="3"/>
            <w:vAlign w:val="center"/>
          </w:tcPr>
          <w:p w14:paraId="2B671884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24">
              <w:rPr>
                <w:rFonts w:ascii="Times New Roman" w:hAnsi="Times New Roman" w:cs="Times New Roman"/>
                <w:sz w:val="24"/>
                <w:szCs w:val="24"/>
              </w:rPr>
              <w:t>СПб ГБУ ДО «СПб ДХШ №17»</w:t>
            </w:r>
          </w:p>
        </w:tc>
      </w:tr>
      <w:tr w:rsidR="00423E24" w:rsidRPr="00E1202E" w14:paraId="3397B5C4" w14:textId="77777777" w:rsidTr="00054051">
        <w:tc>
          <w:tcPr>
            <w:tcW w:w="4678" w:type="dxa"/>
            <w:vAlign w:val="center"/>
          </w:tcPr>
          <w:p w14:paraId="65C3BBDB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ого года проводится мероприятие</w:t>
            </w:r>
          </w:p>
        </w:tc>
        <w:tc>
          <w:tcPr>
            <w:tcW w:w="5812" w:type="dxa"/>
            <w:gridSpan w:val="3"/>
            <w:vAlign w:val="center"/>
          </w:tcPr>
          <w:p w14:paraId="210ABA3F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423E24" w:rsidRPr="00E1202E" w14:paraId="46A8E0AC" w14:textId="77777777" w:rsidTr="00054051">
        <w:tc>
          <w:tcPr>
            <w:tcW w:w="4678" w:type="dxa"/>
            <w:vAlign w:val="center"/>
          </w:tcPr>
          <w:p w14:paraId="5E24E07D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14:paraId="47C515C5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(например: ежегодно, раз в 2 года…)</w:t>
            </w:r>
          </w:p>
        </w:tc>
        <w:tc>
          <w:tcPr>
            <w:tcW w:w="5812" w:type="dxa"/>
            <w:gridSpan w:val="3"/>
            <w:vAlign w:val="center"/>
          </w:tcPr>
          <w:p w14:paraId="6EE0F1CB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три года</w:t>
            </w:r>
          </w:p>
        </w:tc>
      </w:tr>
      <w:tr w:rsidR="00423E24" w:rsidRPr="00E1202E" w14:paraId="2BFDEB86" w14:textId="77777777" w:rsidTr="00054051">
        <w:trPr>
          <w:trHeight w:val="300"/>
        </w:trPr>
        <w:tc>
          <w:tcPr>
            <w:tcW w:w="4678" w:type="dxa"/>
            <w:vMerge w:val="restart"/>
            <w:vAlign w:val="center"/>
          </w:tcPr>
          <w:p w14:paraId="57BFFDED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в каком году будет проводиться мероприятие (отметить год/годы проведения знаком «+»)</w:t>
            </w:r>
          </w:p>
        </w:tc>
        <w:tc>
          <w:tcPr>
            <w:tcW w:w="1695" w:type="dxa"/>
            <w:vAlign w:val="center"/>
          </w:tcPr>
          <w:p w14:paraId="7B7D45F6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0" w:type="dxa"/>
            <w:vAlign w:val="center"/>
          </w:tcPr>
          <w:p w14:paraId="0FF1D88B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287" w:type="dxa"/>
            <w:vAlign w:val="center"/>
          </w:tcPr>
          <w:p w14:paraId="4C0D0ECF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423E24" w:rsidRPr="00E1202E" w14:paraId="437BF625" w14:textId="77777777" w:rsidTr="00054051">
        <w:trPr>
          <w:trHeight w:val="255"/>
        </w:trPr>
        <w:tc>
          <w:tcPr>
            <w:tcW w:w="4678" w:type="dxa"/>
            <w:vMerge/>
            <w:vAlign w:val="center"/>
          </w:tcPr>
          <w:p w14:paraId="474142BB" w14:textId="77777777" w:rsidR="00423E24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2DA9CB9D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14:paraId="65F50B0B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vAlign w:val="center"/>
          </w:tcPr>
          <w:p w14:paraId="04B58A01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3E24" w:rsidRPr="00E1202E" w14:paraId="31807A2F" w14:textId="77777777" w:rsidTr="00054051">
        <w:tc>
          <w:tcPr>
            <w:tcW w:w="4678" w:type="dxa"/>
            <w:vAlign w:val="center"/>
          </w:tcPr>
          <w:p w14:paraId="059EC29C" w14:textId="77777777" w:rsidR="00423E24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даты проведения мероприятия</w:t>
            </w:r>
          </w:p>
          <w:p w14:paraId="369C93FE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ывать в форм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812" w:type="dxa"/>
            <w:gridSpan w:val="3"/>
            <w:vAlign w:val="center"/>
          </w:tcPr>
          <w:p w14:paraId="2FE64F64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7</w:t>
            </w:r>
          </w:p>
        </w:tc>
      </w:tr>
      <w:tr w:rsidR="00423E24" w:rsidRPr="00E1202E" w14:paraId="56AC5601" w14:textId="77777777" w:rsidTr="00054051">
        <w:tc>
          <w:tcPr>
            <w:tcW w:w="4678" w:type="dxa"/>
            <w:vAlign w:val="center"/>
          </w:tcPr>
          <w:p w14:paraId="28DC2229" w14:textId="77777777" w:rsidR="00423E24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Статус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174481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5812" w:type="dxa"/>
            <w:gridSpan w:val="3"/>
            <w:vAlign w:val="center"/>
          </w:tcPr>
          <w:p w14:paraId="37ABD8E3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ДШИ и ДХШ СПб</w:t>
            </w:r>
          </w:p>
        </w:tc>
      </w:tr>
      <w:tr w:rsidR="00423E24" w:rsidRPr="00E1202E" w14:paraId="68109A4F" w14:textId="77777777" w:rsidTr="00054051">
        <w:tc>
          <w:tcPr>
            <w:tcW w:w="4678" w:type="dxa"/>
            <w:vAlign w:val="center"/>
          </w:tcPr>
          <w:p w14:paraId="2C6C4087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Возраст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gridSpan w:val="3"/>
            <w:vAlign w:val="center"/>
          </w:tcPr>
          <w:p w14:paraId="4FF43E8D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 лет включительно</w:t>
            </w:r>
          </w:p>
        </w:tc>
      </w:tr>
      <w:tr w:rsidR="00423E24" w:rsidRPr="00E1202E" w14:paraId="3AF9D53F" w14:textId="77777777" w:rsidTr="00054051">
        <w:tc>
          <w:tcPr>
            <w:tcW w:w="4678" w:type="dxa"/>
            <w:vAlign w:val="center"/>
          </w:tcPr>
          <w:p w14:paraId="5FFCC8E6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Специальности (номинации)</w:t>
            </w:r>
          </w:p>
        </w:tc>
        <w:tc>
          <w:tcPr>
            <w:tcW w:w="5812" w:type="dxa"/>
            <w:gridSpan w:val="3"/>
            <w:vAlign w:val="center"/>
          </w:tcPr>
          <w:p w14:paraId="7FB41796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пись </w:t>
            </w:r>
          </w:p>
        </w:tc>
      </w:tr>
      <w:tr w:rsidR="00423E24" w:rsidRPr="00E1202E" w14:paraId="660DA714" w14:textId="77777777" w:rsidTr="00054051">
        <w:tc>
          <w:tcPr>
            <w:tcW w:w="4678" w:type="dxa"/>
            <w:vAlign w:val="center"/>
          </w:tcPr>
          <w:p w14:paraId="1D76A030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Формат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ичество туров</w:t>
            </w:r>
          </w:p>
        </w:tc>
        <w:tc>
          <w:tcPr>
            <w:tcW w:w="5812" w:type="dxa"/>
            <w:gridSpan w:val="3"/>
            <w:vAlign w:val="center"/>
          </w:tcPr>
          <w:p w14:paraId="6AEC2428" w14:textId="77777777" w:rsidR="00423E24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502">
              <w:rPr>
                <w:rFonts w:ascii="Times New Roman" w:hAnsi="Times New Roman" w:cs="Times New Roman"/>
                <w:sz w:val="24"/>
                <w:szCs w:val="24"/>
              </w:rPr>
              <w:t>1 тур - (отборочный) в ДХШ и ДШИ проводят самостоятельно</w:t>
            </w:r>
          </w:p>
          <w:p w14:paraId="003400C1" w14:textId="77777777" w:rsidR="00423E24" w:rsidRPr="00AC1502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ур - очно</w:t>
            </w:r>
          </w:p>
        </w:tc>
      </w:tr>
      <w:tr w:rsidR="00423E24" w:rsidRPr="00E1202E" w14:paraId="628B8CFE" w14:textId="77777777" w:rsidTr="00054051">
        <w:tc>
          <w:tcPr>
            <w:tcW w:w="4678" w:type="dxa"/>
            <w:vAlign w:val="center"/>
          </w:tcPr>
          <w:p w14:paraId="34CFA899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ключении в ГИР (Государственный информационный ресурс о лицах, проявивших выдающиеся способности)</w:t>
            </w:r>
          </w:p>
        </w:tc>
        <w:tc>
          <w:tcPr>
            <w:tcW w:w="5812" w:type="dxa"/>
            <w:gridSpan w:val="3"/>
            <w:vAlign w:val="center"/>
          </w:tcPr>
          <w:p w14:paraId="1D83C0E3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3E24" w:rsidRPr="00E1202E" w14:paraId="7F01E448" w14:textId="77777777" w:rsidTr="00054051">
        <w:tc>
          <w:tcPr>
            <w:tcW w:w="4678" w:type="dxa"/>
            <w:vAlign w:val="center"/>
          </w:tcPr>
          <w:p w14:paraId="1EACE5E2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ри проведении предыдущего мероприятия или планируемое количество, если мероприятие проводится первый раз)</w:t>
            </w:r>
          </w:p>
        </w:tc>
        <w:tc>
          <w:tcPr>
            <w:tcW w:w="5812" w:type="dxa"/>
            <w:gridSpan w:val="3"/>
            <w:vAlign w:val="center"/>
          </w:tcPr>
          <w:p w14:paraId="69FBE15F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200</w:t>
            </w:r>
          </w:p>
        </w:tc>
      </w:tr>
      <w:tr w:rsidR="00423E24" w:rsidRPr="00E1202E" w14:paraId="12E17A30" w14:textId="77777777" w:rsidTr="00054051">
        <w:tc>
          <w:tcPr>
            <w:tcW w:w="4678" w:type="dxa"/>
            <w:vAlign w:val="center"/>
          </w:tcPr>
          <w:p w14:paraId="069F9825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Адрес электронного ресурса, на котором будет размещено Положение</w:t>
            </w:r>
          </w:p>
        </w:tc>
        <w:tc>
          <w:tcPr>
            <w:tcW w:w="5812" w:type="dxa"/>
            <w:gridSpan w:val="3"/>
            <w:vAlign w:val="center"/>
          </w:tcPr>
          <w:p w14:paraId="339C6BD4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46">
              <w:rPr>
                <w:rFonts w:ascii="Times New Roman" w:hAnsi="Times New Roman" w:cs="Times New Roman"/>
                <w:sz w:val="24"/>
                <w:szCs w:val="24"/>
              </w:rPr>
              <w:t>https://dhsh17.ru</w:t>
            </w:r>
          </w:p>
        </w:tc>
      </w:tr>
      <w:tr w:rsidR="00423E24" w:rsidRPr="00E1202E" w14:paraId="3AD17E56" w14:textId="77777777" w:rsidTr="00054051">
        <w:tc>
          <w:tcPr>
            <w:tcW w:w="4678" w:type="dxa"/>
            <w:vAlign w:val="center"/>
          </w:tcPr>
          <w:p w14:paraId="6F193291" w14:textId="77777777" w:rsidR="00423E24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равок</w:t>
            </w: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 xml:space="preserve"> /адрес </w:t>
            </w:r>
          </w:p>
          <w:p w14:paraId="34B5C82E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E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заявок</w:t>
            </w:r>
          </w:p>
        </w:tc>
        <w:tc>
          <w:tcPr>
            <w:tcW w:w="5812" w:type="dxa"/>
            <w:gridSpan w:val="3"/>
            <w:vAlign w:val="center"/>
          </w:tcPr>
          <w:p w14:paraId="3CCD6EF1" w14:textId="77777777" w:rsidR="00423E24" w:rsidRPr="00932553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 </w:t>
            </w:r>
            <w:hyperlink r:id="rId106" w:history="1">
              <w:r w:rsidRPr="00932553">
                <w:rPr>
                  <w:rStyle w:val="a9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+7 (812) 430-1520</w:t>
              </w:r>
            </w:hyperlink>
            <w:r w:rsidRPr="00932553">
              <w:rPr>
                <w:rStyle w:val="mr-1"/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,</w:t>
            </w:r>
            <w:r w:rsidRPr="0093255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 </w:t>
            </w:r>
            <w:hyperlink r:id="rId107" w:history="1">
              <w:r w:rsidRPr="00932553">
                <w:rPr>
                  <w:rStyle w:val="a9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+7 (812) 430-3264</w:t>
              </w:r>
            </w:hyperlink>
          </w:p>
          <w:p w14:paraId="3025F269" w14:textId="77777777" w:rsidR="00423E24" w:rsidRPr="00E1202E" w:rsidRDefault="001E55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423E24" w:rsidRPr="00932553">
                <w:rPr>
                  <w:rStyle w:val="a9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</w:rPr>
                <w:t>dhsh17@cult.gugov.spb.ru</w:t>
              </w:r>
            </w:hyperlink>
          </w:p>
        </w:tc>
      </w:tr>
      <w:tr w:rsidR="00423E24" w:rsidRPr="00E1202E" w14:paraId="2C66B710" w14:textId="77777777" w:rsidTr="00054051">
        <w:tc>
          <w:tcPr>
            <w:tcW w:w="4678" w:type="dxa"/>
            <w:vAlign w:val="center"/>
          </w:tcPr>
          <w:p w14:paraId="11E87B11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(ФИО полностью, должность, контактный телефон)</w:t>
            </w:r>
          </w:p>
        </w:tc>
        <w:tc>
          <w:tcPr>
            <w:tcW w:w="5812" w:type="dxa"/>
            <w:gridSpan w:val="3"/>
            <w:vAlign w:val="center"/>
          </w:tcPr>
          <w:p w14:paraId="1EC5FC24" w14:textId="77777777" w:rsidR="00423E24" w:rsidRPr="00E1202E" w:rsidRDefault="00423E24" w:rsidP="00054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ХШ № 17 Терехов Николай Иванович</w:t>
            </w:r>
          </w:p>
        </w:tc>
      </w:tr>
    </w:tbl>
    <w:p w14:paraId="7B89AD50" w14:textId="77777777" w:rsidR="00423E24" w:rsidRDefault="00423E24" w:rsidP="00423E2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3092559" w14:textId="77777777" w:rsidR="00423E24" w:rsidRDefault="00423E24" w:rsidP="00BA3F1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423E24" w:rsidSect="00E12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C27CC"/>
    <w:multiLevelType w:val="hybridMultilevel"/>
    <w:tmpl w:val="8FF2E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21CC5"/>
    <w:multiLevelType w:val="hybridMultilevel"/>
    <w:tmpl w:val="8FF2E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E29"/>
    <w:rsid w:val="00003F54"/>
    <w:rsid w:val="0002136F"/>
    <w:rsid w:val="0005207C"/>
    <w:rsid w:val="00054051"/>
    <w:rsid w:val="00075884"/>
    <w:rsid w:val="00081B7E"/>
    <w:rsid w:val="00083927"/>
    <w:rsid w:val="00087758"/>
    <w:rsid w:val="00096896"/>
    <w:rsid w:val="00096CC6"/>
    <w:rsid w:val="000A5DE8"/>
    <w:rsid w:val="000B31B5"/>
    <w:rsid w:val="000B454D"/>
    <w:rsid w:val="000C2709"/>
    <w:rsid w:val="000D494E"/>
    <w:rsid w:val="00154BE6"/>
    <w:rsid w:val="001841D4"/>
    <w:rsid w:val="00193AE0"/>
    <w:rsid w:val="001B72D4"/>
    <w:rsid w:val="001E5524"/>
    <w:rsid w:val="001F3624"/>
    <w:rsid w:val="00213293"/>
    <w:rsid w:val="00234DA5"/>
    <w:rsid w:val="00243F25"/>
    <w:rsid w:val="00246863"/>
    <w:rsid w:val="00260865"/>
    <w:rsid w:val="00261FE4"/>
    <w:rsid w:val="00262B37"/>
    <w:rsid w:val="00274559"/>
    <w:rsid w:val="002A2FB9"/>
    <w:rsid w:val="002C3A79"/>
    <w:rsid w:val="002F4D5A"/>
    <w:rsid w:val="00317725"/>
    <w:rsid w:val="00320ADD"/>
    <w:rsid w:val="00423E24"/>
    <w:rsid w:val="00423E48"/>
    <w:rsid w:val="0043003F"/>
    <w:rsid w:val="004537BA"/>
    <w:rsid w:val="0045384A"/>
    <w:rsid w:val="004B2A99"/>
    <w:rsid w:val="004C3A5F"/>
    <w:rsid w:val="004D2742"/>
    <w:rsid w:val="0052461A"/>
    <w:rsid w:val="00525016"/>
    <w:rsid w:val="00572FAD"/>
    <w:rsid w:val="00583E29"/>
    <w:rsid w:val="005905A6"/>
    <w:rsid w:val="005D3AE6"/>
    <w:rsid w:val="005F6B30"/>
    <w:rsid w:val="00602411"/>
    <w:rsid w:val="00646C73"/>
    <w:rsid w:val="00650814"/>
    <w:rsid w:val="00650EFA"/>
    <w:rsid w:val="006538D2"/>
    <w:rsid w:val="006A7933"/>
    <w:rsid w:val="006B4C48"/>
    <w:rsid w:val="006E7D75"/>
    <w:rsid w:val="006F3B52"/>
    <w:rsid w:val="0071299F"/>
    <w:rsid w:val="007242C7"/>
    <w:rsid w:val="007355E6"/>
    <w:rsid w:val="007400BB"/>
    <w:rsid w:val="007E45B1"/>
    <w:rsid w:val="0081025A"/>
    <w:rsid w:val="00812274"/>
    <w:rsid w:val="00886D31"/>
    <w:rsid w:val="008A177A"/>
    <w:rsid w:val="008B71CF"/>
    <w:rsid w:val="008F0696"/>
    <w:rsid w:val="00904CC0"/>
    <w:rsid w:val="0090675A"/>
    <w:rsid w:val="00931AED"/>
    <w:rsid w:val="009B0ED5"/>
    <w:rsid w:val="009B4D72"/>
    <w:rsid w:val="00A2315C"/>
    <w:rsid w:val="00A94F62"/>
    <w:rsid w:val="00AF30CC"/>
    <w:rsid w:val="00AF7075"/>
    <w:rsid w:val="00B1166C"/>
    <w:rsid w:val="00B20675"/>
    <w:rsid w:val="00B35732"/>
    <w:rsid w:val="00B43EEC"/>
    <w:rsid w:val="00B47F07"/>
    <w:rsid w:val="00B81370"/>
    <w:rsid w:val="00BA3F13"/>
    <w:rsid w:val="00BE5031"/>
    <w:rsid w:val="00CA245E"/>
    <w:rsid w:val="00CB029C"/>
    <w:rsid w:val="00CE5D41"/>
    <w:rsid w:val="00D23837"/>
    <w:rsid w:val="00D24753"/>
    <w:rsid w:val="00D315A0"/>
    <w:rsid w:val="00D67A20"/>
    <w:rsid w:val="00D748FA"/>
    <w:rsid w:val="00D82A65"/>
    <w:rsid w:val="00D94F18"/>
    <w:rsid w:val="00DA2A80"/>
    <w:rsid w:val="00DB3804"/>
    <w:rsid w:val="00E07F6A"/>
    <w:rsid w:val="00E1202E"/>
    <w:rsid w:val="00E17F65"/>
    <w:rsid w:val="00E90141"/>
    <w:rsid w:val="00EB0F28"/>
    <w:rsid w:val="00EE3E2C"/>
    <w:rsid w:val="00F257A6"/>
    <w:rsid w:val="00F322CE"/>
    <w:rsid w:val="00FC5EF8"/>
    <w:rsid w:val="00FD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25255"/>
  <w15:chartTrackingRefBased/>
  <w15:docId w15:val="{72826F7B-B10E-4635-8526-D11A91CB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9B0E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9B0ED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2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2B37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AF7075"/>
    <w:rPr>
      <w:b/>
      <w:bCs/>
    </w:rPr>
  </w:style>
  <w:style w:type="character" w:styleId="a9">
    <w:name w:val="Hyperlink"/>
    <w:basedOn w:val="a0"/>
    <w:unhideWhenUsed/>
    <w:rsid w:val="00AF7075"/>
    <w:rPr>
      <w:color w:val="0000FF"/>
      <w:u w:val="single"/>
    </w:rPr>
  </w:style>
  <w:style w:type="table" w:customStyle="1" w:styleId="1">
    <w:name w:val="Сетка таблицы светлая1"/>
    <w:basedOn w:val="a1"/>
    <w:uiPriority w:val="40"/>
    <w:rsid w:val="009B4D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Normal (Web)"/>
    <w:basedOn w:val="a"/>
    <w:uiPriority w:val="99"/>
    <w:unhideWhenUsed/>
    <w:rsid w:val="0072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r-1">
    <w:name w:val="mr-1"/>
    <w:basedOn w:val="a0"/>
    <w:rsid w:val="00423E24"/>
  </w:style>
  <w:style w:type="character" w:styleId="ab">
    <w:name w:val="Unresolved Mention"/>
    <w:basedOn w:val="a0"/>
    <w:uiPriority w:val="99"/>
    <w:semiHidden/>
    <w:unhideWhenUsed/>
    <w:rsid w:val="00A2315C"/>
    <w:rPr>
      <w:color w:val="605E5C"/>
      <w:shd w:val="clear" w:color="auto" w:fill="E1DFDD"/>
    </w:rPr>
  </w:style>
  <w:style w:type="table" w:customStyle="1" w:styleId="11">
    <w:name w:val="Сетка таблицы светлая11"/>
    <w:basedOn w:val="a1"/>
    <w:uiPriority w:val="40"/>
    <w:rsid w:val="0002136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">
    <w:name w:val="Сетка таблицы светлая12"/>
    <w:basedOn w:val="a1"/>
    <w:next w:val="a4"/>
    <w:uiPriority w:val="40"/>
    <w:rsid w:val="001E5524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linkaschool.spb.ru/index.php/ru/competitions/glinkafest" TargetMode="External"/><Relationship Id="rId21" Type="http://schemas.openxmlformats.org/officeDocument/2006/relationships/hyperlink" Target="mailto:gusli-fest@mail.ru" TargetMode="External"/><Relationship Id="rId42" Type="http://schemas.openxmlformats.org/officeDocument/2006/relationships/hyperlink" Target="https://vk.com/dshi_dun" TargetMode="External"/><Relationship Id="rId47" Type="http://schemas.openxmlformats.org/officeDocument/2006/relationships/hyperlink" Target="https://vk.com/rn_dun" TargetMode="External"/><Relationship Id="rId63" Type="http://schemas.openxmlformats.org/officeDocument/2006/relationships/hyperlink" Target="https://vk.com/dshirah" TargetMode="External"/><Relationship Id="rId68" Type="http://schemas.openxmlformats.org/officeDocument/2006/relationships/hyperlink" Target="mailto:rostrokonkurs@mail.ru" TargetMode="External"/><Relationship Id="rId84" Type="http://schemas.openxmlformats.org/officeDocument/2006/relationships/hyperlink" Target="mailto:natvit369@yandex.ru" TargetMode="External"/><Relationship Id="rId89" Type="http://schemas.openxmlformats.org/officeDocument/2006/relationships/hyperlink" Target="https://dmsh34-spb.ru/festivali-i-konkursy" TargetMode="External"/><Relationship Id="rId16" Type="http://schemas.openxmlformats.org/officeDocument/2006/relationships/hyperlink" Target="mailto:1000strun@mail.ru" TargetMode="External"/><Relationship Id="rId107" Type="http://schemas.openxmlformats.org/officeDocument/2006/relationships/hyperlink" Target="tel:+7%20(812)%20430-3264" TargetMode="External"/><Relationship Id="rId11" Type="http://schemas.openxmlformats.org/officeDocument/2006/relationships/hyperlink" Target="http://www.glinkaschool.spb.ru/" TargetMode="External"/><Relationship Id="rId32" Type="http://schemas.openxmlformats.org/officeDocument/2006/relationships/hyperlink" Target="https://vk.com/horosho_krugom" TargetMode="External"/><Relationship Id="rId37" Type="http://schemas.openxmlformats.org/officeDocument/2006/relationships/hyperlink" Target="https://vk.com/dshi_dun" TargetMode="External"/><Relationship Id="rId53" Type="http://schemas.openxmlformats.org/officeDocument/2006/relationships/hyperlink" Target="https://schoolmravinsky.ru/" TargetMode="External"/><Relationship Id="rId58" Type="http://schemas.openxmlformats.org/officeDocument/2006/relationships/hyperlink" Target="mailto:mravankor@mail.ru" TargetMode="External"/><Relationship Id="rId74" Type="http://schemas.openxmlformats.org/officeDocument/2006/relationships/hyperlink" Target="https://dshi37.spb.muzkult.ru/" TargetMode="External"/><Relationship Id="rId79" Type="http://schemas.openxmlformats.org/officeDocument/2006/relationships/hyperlink" Target="https://vvaschool.spb.muzkult.ru/konkursi_festivali" TargetMode="External"/><Relationship Id="rId102" Type="http://schemas.openxmlformats.org/officeDocument/2006/relationships/hyperlink" Target="mailto:dhsh17@cult.gugov.spb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vk.com/event216712774" TargetMode="External"/><Relationship Id="rId95" Type="http://schemas.openxmlformats.org/officeDocument/2006/relationships/hyperlink" Target="https://vk.com/nasledie_vl" TargetMode="External"/><Relationship Id="rId22" Type="http://schemas.openxmlformats.org/officeDocument/2006/relationships/hyperlink" Target="http://www.glinkaschool.spb.ru" TargetMode="External"/><Relationship Id="rId27" Type="http://schemas.openxmlformats.org/officeDocument/2006/relationships/hyperlink" Target="mailto:glinkafest@mail.ru" TargetMode="External"/><Relationship Id="rId43" Type="http://schemas.openxmlformats.org/officeDocument/2006/relationships/hyperlink" Target="https://dshi-dun.spb.muzkult.ru/" TargetMode="External"/><Relationship Id="rId48" Type="http://schemas.openxmlformats.org/officeDocument/2006/relationships/hyperlink" Target="https://dshi-dun.spb.muzkult.ru/" TargetMode="External"/><Relationship Id="rId64" Type="http://schemas.openxmlformats.org/officeDocument/2006/relationships/hyperlink" Target="mailto:vlbistr1972@mail.ru" TargetMode="External"/><Relationship Id="rId69" Type="http://schemas.openxmlformats.org/officeDocument/2006/relationships/hyperlink" Target="https://s-school.ru/mezhdunarodnyj-konkurs-im-g-v-sviridova/" TargetMode="External"/><Relationship Id="rId80" Type="http://schemas.openxmlformats.org/officeDocument/2006/relationships/hyperlink" Target="mailto:vvaschool-konkursy@yandex.ru" TargetMode="External"/><Relationship Id="rId85" Type="http://schemas.openxmlformats.org/officeDocument/2006/relationships/hyperlink" Target="https://dmsh31.spb.ru/" TargetMode="External"/><Relationship Id="rId12" Type="http://schemas.openxmlformats.org/officeDocument/2006/relationships/hyperlink" Target="mailto:spbdshiglinki@mail.ru" TargetMode="External"/><Relationship Id="rId17" Type="http://schemas.openxmlformats.org/officeDocument/2006/relationships/hyperlink" Target="https://forms.yandex.ru/cloud/63642e6a02848f22c8c579e2/" TargetMode="External"/><Relationship Id="rId33" Type="http://schemas.openxmlformats.org/officeDocument/2006/relationships/hyperlink" Target="mailto:horoshokrugom@list.ru" TargetMode="External"/><Relationship Id="rId38" Type="http://schemas.openxmlformats.org/officeDocument/2006/relationships/hyperlink" Target="https://dshi-dun.spb.muzkult.ru/" TargetMode="External"/><Relationship Id="rId59" Type="http://schemas.openxmlformats.org/officeDocument/2006/relationships/hyperlink" Target="https://mravinsky.ru" TargetMode="External"/><Relationship Id="rId103" Type="http://schemas.openxmlformats.org/officeDocument/2006/relationships/hyperlink" Target="tel:+7%20(812)%20430-1520" TargetMode="External"/><Relationship Id="rId108" Type="http://schemas.openxmlformats.org/officeDocument/2006/relationships/hyperlink" Target="mailto:dhsh17@cult.gugov.spb.ru" TargetMode="External"/><Relationship Id="rId54" Type="http://schemas.openxmlformats.org/officeDocument/2006/relationships/hyperlink" Target="mailto:mravspb@mail.ru" TargetMode="External"/><Relationship Id="rId70" Type="http://schemas.openxmlformats.org/officeDocument/2006/relationships/hyperlink" Target="https://vk.com/event220908325" TargetMode="External"/><Relationship Id="rId75" Type="http://schemas.openxmlformats.org/officeDocument/2006/relationships/hyperlink" Target="mailto:peter-brass@mail.ru" TargetMode="External"/><Relationship Id="rId91" Type="http://schemas.openxmlformats.org/officeDocument/2006/relationships/hyperlink" Target="https://dmsh34-spb.ru/festivali-i-konkursy" TargetMode="External"/><Relationship Id="rId96" Type="http://schemas.openxmlformats.org/officeDocument/2006/relationships/hyperlink" Target="mailto:kn.vladimir@art-school13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linkaschool.spb.ru" TargetMode="External"/><Relationship Id="rId15" Type="http://schemas.openxmlformats.org/officeDocument/2006/relationships/hyperlink" Target="http://www.glinkaschool.spb.ru/index.php/ru/competitions/1000-strun" TargetMode="External"/><Relationship Id="rId23" Type="http://schemas.openxmlformats.org/officeDocument/2006/relationships/hyperlink" Target="http://www.glinkaschool.spb.ru/index.php/ru/competitions/symphoniya-tsveta" TargetMode="External"/><Relationship Id="rId28" Type="http://schemas.openxmlformats.org/officeDocument/2006/relationships/hyperlink" Target="http://www.glinkaschool.spb.ru" TargetMode="External"/><Relationship Id="rId36" Type="http://schemas.openxmlformats.org/officeDocument/2006/relationships/hyperlink" Target="https://dshi-dun.spb.muzkult.ru/" TargetMode="External"/><Relationship Id="rId49" Type="http://schemas.openxmlformats.org/officeDocument/2006/relationships/hyperlink" Target="https://vk.com/dshi_dun" TargetMode="External"/><Relationship Id="rId57" Type="http://schemas.openxmlformats.org/officeDocument/2006/relationships/hyperlink" Target="mailto:mravschool@mail.ru" TargetMode="External"/><Relationship Id="rId106" Type="http://schemas.openxmlformats.org/officeDocument/2006/relationships/hyperlink" Target="tel:+7%20(812)%20430-1520" TargetMode="External"/><Relationship Id="rId10" Type="http://schemas.openxmlformats.org/officeDocument/2006/relationships/hyperlink" Target="mailto:spbdshiglinki@mail.ru" TargetMode="External"/><Relationship Id="rId31" Type="http://schemas.openxmlformats.org/officeDocument/2006/relationships/hyperlink" Target="https://dshi-dun.spb.muzkult.ru/" TargetMode="External"/><Relationship Id="rId44" Type="http://schemas.openxmlformats.org/officeDocument/2006/relationships/hyperlink" Target="https://vk.com/dshi_dun" TargetMode="External"/><Relationship Id="rId52" Type="http://schemas.openxmlformats.org/officeDocument/2006/relationships/hyperlink" Target="https://vk.com/dshi_dun" TargetMode="External"/><Relationship Id="rId60" Type="http://schemas.openxmlformats.org/officeDocument/2006/relationships/hyperlink" Target="mailto:mravschool@mail.ru" TargetMode="External"/><Relationship Id="rId65" Type="http://schemas.openxmlformats.org/officeDocument/2006/relationships/hyperlink" Target="mailto:rahmaninovcompetition@rambler.ru" TargetMode="External"/><Relationship Id="rId73" Type="http://schemas.openxmlformats.org/officeDocument/2006/relationships/hyperlink" Target="mailto:russky_vek@mail.ru" TargetMode="External"/><Relationship Id="rId78" Type="http://schemas.openxmlformats.org/officeDocument/2006/relationships/hyperlink" Target="mailto:rubinstein-lispb@yandex.ru" TargetMode="External"/><Relationship Id="rId81" Type="http://schemas.openxmlformats.org/officeDocument/2006/relationships/hyperlink" Target="https://konkurspetrovdeti.ru" TargetMode="External"/><Relationship Id="rId86" Type="http://schemas.openxmlformats.org/officeDocument/2006/relationships/hyperlink" Target="mailto:konkurs-neva-volga@yandex.ru" TargetMode="External"/><Relationship Id="rId94" Type="http://schemas.openxmlformats.org/officeDocument/2006/relationships/hyperlink" Target="mailto:dhsh6@bk.ru" TargetMode="External"/><Relationship Id="rId99" Type="http://schemas.openxmlformats.org/officeDocument/2006/relationships/hyperlink" Target="mailto:art-schkola16@yandex.ru" TargetMode="External"/><Relationship Id="rId101" Type="http://schemas.openxmlformats.org/officeDocument/2006/relationships/hyperlink" Target="tel:+7%20(812)%20430-32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linkaschool.spb.ru/" TargetMode="External"/><Relationship Id="rId13" Type="http://schemas.openxmlformats.org/officeDocument/2006/relationships/hyperlink" Target="http://www.glinkaschool.spb.ru/index.php/ru/competitions/glinkafest" TargetMode="External"/><Relationship Id="rId18" Type="http://schemas.openxmlformats.org/officeDocument/2006/relationships/hyperlink" Target="http://www.glinkaschool.spb.ru/index.php/ru/competitions/glinkafest" TargetMode="External"/><Relationship Id="rId39" Type="http://schemas.openxmlformats.org/officeDocument/2006/relationships/hyperlink" Target="https://vk.com/dshi_dun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dshi-dun.spb.muzkult.ru/" TargetMode="External"/><Relationship Id="rId50" Type="http://schemas.openxmlformats.org/officeDocument/2006/relationships/hyperlink" Target="https://vk.com/wefromjazz" TargetMode="External"/><Relationship Id="rId55" Type="http://schemas.openxmlformats.org/officeDocument/2006/relationships/hyperlink" Target="https://schoolmravinsky.ru" TargetMode="External"/><Relationship Id="rId76" Type="http://schemas.openxmlformats.org/officeDocument/2006/relationships/hyperlink" Target="https://metodcentrespb.ru/" TargetMode="External"/><Relationship Id="rId97" Type="http://schemas.openxmlformats.org/officeDocument/2006/relationships/hyperlink" Target="https://vk.com/public212785313" TargetMode="External"/><Relationship Id="rId104" Type="http://schemas.openxmlformats.org/officeDocument/2006/relationships/hyperlink" Target="tel:+7%20(812)%20430-3264" TargetMode="External"/><Relationship Id="rId7" Type="http://schemas.openxmlformats.org/officeDocument/2006/relationships/hyperlink" Target="http://glinkaschool.spb.ru/index.php/ru/competitions/festival-gitarnoy-muziki" TargetMode="External"/><Relationship Id="rId71" Type="http://schemas.openxmlformats.org/officeDocument/2006/relationships/hyperlink" Target="mailto:dshis2@mail.ru" TargetMode="External"/><Relationship Id="rId92" Type="http://schemas.openxmlformats.org/officeDocument/2006/relationships/hyperlink" Target="https://vk.com/aleksandrino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glinkaschool.spb.ru" TargetMode="External"/><Relationship Id="rId24" Type="http://schemas.openxmlformats.org/officeDocument/2006/relationships/hyperlink" Target="mailto:simfonia-tsveta@mail.ru" TargetMode="External"/><Relationship Id="rId40" Type="http://schemas.openxmlformats.org/officeDocument/2006/relationships/hyperlink" Target="https://vk.com/gp_2025" TargetMode="External"/><Relationship Id="rId45" Type="http://schemas.openxmlformats.org/officeDocument/2006/relationships/hyperlink" Target="https://dshi-dun.spb.muzkult.ru/" TargetMode="External"/><Relationship Id="rId66" Type="http://schemas.openxmlformats.org/officeDocument/2006/relationships/hyperlink" Target="https://rostropovichschool.ru/" TargetMode="External"/><Relationship Id="rId87" Type="http://schemas.openxmlformats.org/officeDocument/2006/relationships/hyperlink" Target="https://dmsh34-spb.ru/festivali-i-konkursy" TargetMode="External"/><Relationship Id="rId110" Type="http://schemas.openxmlformats.org/officeDocument/2006/relationships/theme" Target="theme/theme1.xml"/><Relationship Id="rId61" Type="http://schemas.openxmlformats.org/officeDocument/2006/relationships/hyperlink" Target="mailto:mravankor@mail.ru" TargetMode="External"/><Relationship Id="rId82" Type="http://schemas.openxmlformats.org/officeDocument/2006/relationships/hyperlink" Target="https://schoolpetrov.ru/" TargetMode="External"/><Relationship Id="rId19" Type="http://schemas.openxmlformats.org/officeDocument/2006/relationships/hyperlink" Target="http://www.glinkaschool.spb.ru" TargetMode="External"/><Relationship Id="rId14" Type="http://schemas.openxmlformats.org/officeDocument/2006/relationships/hyperlink" Target="http://www.glinkaschool.spb.ru" TargetMode="External"/><Relationship Id="rId30" Type="http://schemas.openxmlformats.org/officeDocument/2006/relationships/hyperlink" Target="http://www.glinkaschool.spb.ru" TargetMode="External"/><Relationship Id="rId35" Type="http://schemas.openxmlformats.org/officeDocument/2006/relationships/hyperlink" Target="https://vk.com/dshi_dun" TargetMode="External"/><Relationship Id="rId56" Type="http://schemas.openxmlformats.org/officeDocument/2006/relationships/hyperlink" Target="https://mravinsky.ru" TargetMode="External"/><Relationship Id="rId77" Type="http://schemas.openxmlformats.org/officeDocument/2006/relationships/hyperlink" Target="https://www.lispb.ru/" TargetMode="External"/><Relationship Id="rId100" Type="http://schemas.openxmlformats.org/officeDocument/2006/relationships/hyperlink" Target="tel:+7%20(812)%20430-1520" TargetMode="External"/><Relationship Id="rId105" Type="http://schemas.openxmlformats.org/officeDocument/2006/relationships/hyperlink" Target="mailto:dhsh17@cult.gugov.spb.ru" TargetMode="External"/><Relationship Id="rId8" Type="http://schemas.openxmlformats.org/officeDocument/2006/relationships/hyperlink" Target="mailto:gitara-fest@mail.ru" TargetMode="External"/><Relationship Id="rId51" Type="http://schemas.openxmlformats.org/officeDocument/2006/relationships/hyperlink" Target="https://dshi-dun.spb.muzkult.ru/" TargetMode="External"/><Relationship Id="rId72" Type="http://schemas.openxmlformats.org/officeDocument/2006/relationships/hyperlink" Target="https://dshi37.spb.muzkult.ru/" TargetMode="External"/><Relationship Id="rId93" Type="http://schemas.openxmlformats.org/officeDocument/2006/relationships/hyperlink" Target="https://dhsh6.ru/" TargetMode="External"/><Relationship Id="rId98" Type="http://schemas.openxmlformats.org/officeDocument/2006/relationships/hyperlink" Target="https://vk.com/hudozhkaspb16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glinkaschool.spb.ru" TargetMode="External"/><Relationship Id="rId46" Type="http://schemas.openxmlformats.org/officeDocument/2006/relationships/hyperlink" Target="https://vk.com/dshi_dun" TargetMode="External"/><Relationship Id="rId67" Type="http://schemas.openxmlformats.org/officeDocument/2006/relationships/hyperlink" Target="https://vk.com/club218312942" TargetMode="External"/><Relationship Id="rId20" Type="http://schemas.openxmlformats.org/officeDocument/2006/relationships/hyperlink" Target="http://www.glinkaschool.spb.ru/index.php/ru/competitions/gsp" TargetMode="External"/><Relationship Id="rId41" Type="http://schemas.openxmlformats.org/officeDocument/2006/relationships/hyperlink" Target="https://dshi-dun.spb.muzkult.ru/" TargetMode="External"/><Relationship Id="rId62" Type="http://schemas.openxmlformats.org/officeDocument/2006/relationships/hyperlink" Target="https://rahmaninovschool.spb.ru" TargetMode="External"/><Relationship Id="rId83" Type="http://schemas.openxmlformats.org/officeDocument/2006/relationships/hyperlink" Target="https://schoolpetrov.ru" TargetMode="External"/><Relationship Id="rId88" Type="http://schemas.openxmlformats.org/officeDocument/2006/relationships/hyperlink" Target="https://dmsh34-spb.ru/festivali-i-konkurs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B1D68-B70B-4908-953E-04BBBCCE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87</Pages>
  <Words>19022</Words>
  <Characters>108431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kmv-peppi@mail.ru</cp:lastModifiedBy>
  <cp:revision>35</cp:revision>
  <cp:lastPrinted>2024-06-13T07:25:00Z</cp:lastPrinted>
  <dcterms:created xsi:type="dcterms:W3CDTF">2024-06-05T10:47:00Z</dcterms:created>
  <dcterms:modified xsi:type="dcterms:W3CDTF">2024-06-17T13:49:00Z</dcterms:modified>
</cp:coreProperties>
</file>